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D447" w14:textId="77777777" w:rsidR="00184397" w:rsidRDefault="00184397">
      <w:pPr>
        <w:jc w:val="right"/>
        <w:rPr>
          <w:sz w:val="22"/>
          <w:lang w:val="nl"/>
        </w:rPr>
      </w:pPr>
    </w:p>
    <w:tbl>
      <w:tblPr>
        <w:tblW w:w="9482" w:type="dxa"/>
        <w:tblCellMar>
          <w:left w:w="70" w:type="dxa"/>
          <w:right w:w="70" w:type="dxa"/>
        </w:tblCellMar>
        <w:tblLook w:val="0000" w:firstRow="0" w:lastRow="0" w:firstColumn="0" w:lastColumn="0" w:noHBand="0" w:noVBand="0"/>
      </w:tblPr>
      <w:tblGrid>
        <w:gridCol w:w="9482"/>
      </w:tblGrid>
      <w:tr w:rsidR="00184397" w14:paraId="187A8FE9" w14:textId="77777777">
        <w:trPr>
          <w:cantSplit/>
          <w:trHeight w:val="2439"/>
        </w:trPr>
        <w:tc>
          <w:tcPr>
            <w:tcW w:w="9482" w:type="dxa"/>
          </w:tcPr>
          <w:p w14:paraId="62C77258" w14:textId="77777777" w:rsidR="00184397" w:rsidRDefault="00184397">
            <w:pPr>
              <w:pStyle w:val="Cursustitel"/>
              <w:rPr>
                <w:rFonts w:ascii="Verdana" w:hAnsi="Verdana"/>
                <w:lang w:val="nl"/>
              </w:rPr>
            </w:pPr>
          </w:p>
        </w:tc>
      </w:tr>
    </w:tbl>
    <w:p w14:paraId="30EF8D60" w14:textId="77777777" w:rsidR="00184397" w:rsidRDefault="00370C4B">
      <w:pPr>
        <w:spacing w:before="600"/>
        <w:rPr>
          <w:sz w:val="22"/>
          <w:lang w:val="nl"/>
        </w:rPr>
      </w:pPr>
      <w:r>
        <w:rPr>
          <w:b/>
          <w:bCs/>
          <w:noProof/>
          <w:sz w:val="20"/>
        </w:rPr>
        <mc:AlternateContent>
          <mc:Choice Requires="wps">
            <w:drawing>
              <wp:anchor distT="0" distB="0" distL="114300" distR="114300" simplePos="0" relativeHeight="251654656" behindDoc="0" locked="0" layoutInCell="1" allowOverlap="1" wp14:anchorId="2510A379" wp14:editId="0A5C1EF2">
                <wp:simplePos x="0" y="0"/>
                <wp:positionH relativeFrom="column">
                  <wp:posOffset>1600200</wp:posOffset>
                </wp:positionH>
                <wp:positionV relativeFrom="paragraph">
                  <wp:posOffset>314960</wp:posOffset>
                </wp:positionV>
                <wp:extent cx="2743200" cy="2628900"/>
                <wp:effectExtent l="5080" t="12065" r="13970" b="6985"/>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2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638BEF26" id="Oval 8" o:spid="_x0000_s1026" style="position:absolute;margin-left:126pt;margin-top:24.8pt;width:3in;height:2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5680" behindDoc="0" locked="0" layoutInCell="1" allowOverlap="1" wp14:anchorId="0B1BD00E" wp14:editId="45096E05">
                <wp:simplePos x="0" y="0"/>
                <wp:positionH relativeFrom="column">
                  <wp:posOffset>2057400</wp:posOffset>
                </wp:positionH>
                <wp:positionV relativeFrom="paragraph">
                  <wp:posOffset>543560</wp:posOffset>
                </wp:positionV>
                <wp:extent cx="1828800" cy="662940"/>
                <wp:effectExtent l="5080" t="21590" r="13970" b="203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62940"/>
                        </a:xfrm>
                        <a:prstGeom prst="rightArrow">
                          <a:avLst>
                            <a:gd name="adj1" fmla="val 50000"/>
                            <a:gd name="adj2" fmla="val 68966"/>
                          </a:avLst>
                        </a:prstGeom>
                        <a:solidFill>
                          <a:srgbClr val="FFFFFF"/>
                        </a:solidFill>
                        <a:ln w="9525">
                          <a:solidFill>
                            <a:srgbClr val="000000"/>
                          </a:solidFill>
                          <a:miter lim="800000"/>
                          <a:headEnd/>
                          <a:tailEnd/>
                        </a:ln>
                      </wps:spPr>
                      <wps:txbx>
                        <w:txbxContent>
                          <w:p w14:paraId="272B60B7" w14:textId="77777777" w:rsidR="000F14C0" w:rsidRDefault="000F14C0">
                            <w:pPr>
                              <w:rPr>
                                <w:sz w:val="20"/>
                              </w:rPr>
                            </w:pPr>
                            <w:r>
                              <w:rPr>
                                <w:rFonts w:cs="Arial"/>
                                <w:b/>
                                <w:bCs/>
                                <w:sz w:val="20"/>
                              </w:rPr>
                              <w:t>Person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162pt;margin-top:42.8pt;width:2in;height:5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">
                <v:textbox>
                  <w:txbxContent>
                    <w:p w:rsidR="000F14C0" w:rsidRDefault="000F14C0">
                      <w:pPr>
                        <w:rPr>
                          <w:sz w:val="20"/>
                        </w:rPr>
                      </w:pPr>
                      <w:r>
                        <w:rPr>
                          <w:rFonts w:cs="Arial"/>
                          <w:b/>
                          <w:bCs/>
                          <w:sz w:val="20"/>
                        </w:rPr>
                        <w:t>Personeel</w:t>
                      </w:r>
                    </w:p>
                  </w:txbxContent>
                </v:textbox>
              </v:shape>
            </w:pict>
          </mc:Fallback>
        </mc:AlternateContent>
      </w:r>
    </w:p>
    <w:p w14:paraId="710F6A66" w14:textId="77777777" w:rsidR="00184397" w:rsidRDefault="00184397">
      <w:pPr>
        <w:tabs>
          <w:tab w:val="left" w:pos="284"/>
        </w:tabs>
        <w:ind w:left="284"/>
        <w:rPr>
          <w:sz w:val="22"/>
          <w:lang w:val="nl"/>
        </w:rPr>
      </w:pPr>
      <w:r>
        <w:rPr>
          <w:sz w:val="22"/>
          <w:lang w:val="nl"/>
        </w:rPr>
        <w:br/>
      </w:r>
    </w:p>
    <w:p w14:paraId="7771B2AD" w14:textId="77777777" w:rsidR="00184397" w:rsidRDefault="00184397">
      <w:pPr>
        <w:ind w:left="284"/>
        <w:rPr>
          <w:sz w:val="22"/>
          <w:lang w:val="nl"/>
        </w:rPr>
      </w:pPr>
    </w:p>
    <w:p w14:paraId="5FE09F24" w14:textId="77777777" w:rsidR="00184397" w:rsidRDefault="00184397">
      <w:pPr>
        <w:rPr>
          <w:b/>
          <w:bCs/>
          <w:sz w:val="22"/>
          <w:lang w:val="nl"/>
        </w:rPr>
      </w:pPr>
    </w:p>
    <w:p w14:paraId="47461181" w14:textId="77777777" w:rsidR="00184397" w:rsidRDefault="00370C4B">
      <w:pPr>
        <w:rPr>
          <w:b/>
          <w:bCs/>
          <w:sz w:val="22"/>
          <w:lang w:val="nl"/>
        </w:rPr>
      </w:pPr>
      <w:r>
        <w:rPr>
          <w:b/>
          <w:bCs/>
          <w:noProof/>
          <w:sz w:val="20"/>
        </w:rPr>
        <mc:AlternateContent>
          <mc:Choice Requires="wps">
            <w:drawing>
              <wp:anchor distT="0" distB="0" distL="114300" distR="114300" simplePos="0" relativeHeight="251659776" behindDoc="0" locked="0" layoutInCell="1" allowOverlap="1" wp14:anchorId="15CE93DB" wp14:editId="310AEA76">
                <wp:simplePos x="0" y="0"/>
                <wp:positionH relativeFrom="column">
                  <wp:posOffset>683895</wp:posOffset>
                </wp:positionH>
                <wp:positionV relativeFrom="paragraph">
                  <wp:posOffset>113665</wp:posOffset>
                </wp:positionV>
                <wp:extent cx="1143000" cy="457200"/>
                <wp:effectExtent l="3175" t="254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46BDE5" w14:textId="77777777" w:rsidR="000F14C0" w:rsidRDefault="000F14C0">
                            <w:pPr>
                              <w:rPr>
                                <w:b/>
                                <w:bCs/>
                                <w:sz w:val="20"/>
                              </w:rPr>
                            </w:pPr>
                            <w:r>
                              <w:rPr>
                                <w:b/>
                                <w:bCs/>
                                <w:sz w:val="20"/>
                              </w:rPr>
                              <w:t>Proces van veran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3" o:spid="_x0000_s1027" type="#_x0000_t202" style="position:absolute;margin-left:53.85pt;margin-top:8.95pt;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" stroked="f">
                <v:textbox>
                  <w:txbxContent>
                    <w:p w:rsidR="000F14C0" w:rsidRDefault="000F14C0">
                      <w:pPr>
                        <w:rPr>
                          <w:b/>
                          <w:bCs/>
                          <w:sz w:val="20"/>
                        </w:rPr>
                      </w:pPr>
                      <w:r>
                        <w:rPr>
                          <w:b/>
                          <w:bCs/>
                          <w:sz w:val="20"/>
                        </w:rPr>
                        <w:t>Proces van verandering</w:t>
                      </w:r>
                    </w:p>
                  </w:txbxContent>
                </v:textbox>
              </v:shape>
            </w:pict>
          </mc:Fallback>
        </mc:AlternateContent>
      </w:r>
      <w:r>
        <w:rPr>
          <w:b/>
          <w:bCs/>
          <w:noProof/>
          <w:sz w:val="20"/>
        </w:rPr>
        <mc:AlternateContent>
          <mc:Choice Requires="wps">
            <w:drawing>
              <wp:anchor distT="0" distB="0" distL="114300" distR="114300" simplePos="0" relativeHeight="251658752" behindDoc="0" locked="0" layoutInCell="1" allowOverlap="1" wp14:anchorId="0AD189A9" wp14:editId="239AD53D">
                <wp:simplePos x="0" y="0"/>
                <wp:positionH relativeFrom="column">
                  <wp:posOffset>4114800</wp:posOffset>
                </wp:positionH>
                <wp:positionV relativeFrom="paragraph">
                  <wp:posOffset>113665</wp:posOffset>
                </wp:positionV>
                <wp:extent cx="1257300" cy="457200"/>
                <wp:effectExtent l="0" t="2540" r="444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6C8B2B" w14:textId="77777777" w:rsidR="000F14C0" w:rsidRDefault="000F14C0">
                            <w:pPr>
                              <w:rPr>
                                <w:b/>
                                <w:bCs/>
                                <w:sz w:val="20"/>
                              </w:rPr>
                            </w:pPr>
                            <w:r>
                              <w:rPr>
                                <w:b/>
                                <w:bCs/>
                                <w:sz w:val="20"/>
                              </w:rPr>
                              <w:t>Proces</w:t>
                            </w:r>
                            <w:r>
                              <w:rPr>
                                <w:b/>
                                <w:bCs/>
                              </w:rPr>
                              <w:t xml:space="preserve"> </w:t>
                            </w:r>
                            <w:r>
                              <w:rPr>
                                <w:b/>
                                <w:bCs/>
                                <w:sz w:val="20"/>
                              </w:rPr>
                              <w:t>van verand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8" type="#_x0000_t202" style="position:absolute;margin-left:324pt;margin-top:8.95pt;width:9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" stroked="f">
                <v:textbox>
                  <w:txbxContent>
                    <w:p w:rsidR="000F14C0" w:rsidRDefault="000F14C0">
                      <w:pPr>
                        <w:rPr>
                          <w:b/>
                          <w:bCs/>
                          <w:sz w:val="20"/>
                        </w:rPr>
                      </w:pPr>
                      <w:r>
                        <w:rPr>
                          <w:b/>
                          <w:bCs/>
                          <w:sz w:val="20"/>
                        </w:rPr>
                        <w:t>Proces</w:t>
                      </w:r>
                      <w:r>
                        <w:rPr>
                          <w:b/>
                          <w:bCs/>
                        </w:rPr>
                        <w:t xml:space="preserve"> </w:t>
                      </w:r>
                      <w:r>
                        <w:rPr>
                          <w:b/>
                          <w:bCs/>
                          <w:sz w:val="20"/>
                        </w:rPr>
                        <w:t>van verandering</w:t>
                      </w:r>
                    </w:p>
                  </w:txbxContent>
                </v:textbox>
              </v:shape>
            </w:pict>
          </mc:Fallback>
        </mc:AlternateContent>
      </w:r>
      <w:r>
        <w:rPr>
          <w:b/>
          <w:bCs/>
          <w:noProof/>
          <w:sz w:val="20"/>
        </w:rPr>
        <mc:AlternateContent>
          <mc:Choice Requires="wps">
            <w:drawing>
              <wp:anchor distT="0" distB="0" distL="114300" distR="114300" simplePos="0" relativeHeight="251656704" behindDoc="0" locked="0" layoutInCell="1" allowOverlap="1" wp14:anchorId="05F34B86" wp14:editId="61A4F64B">
                <wp:simplePos x="0" y="0"/>
                <wp:positionH relativeFrom="column">
                  <wp:posOffset>2057400</wp:posOffset>
                </wp:positionH>
                <wp:positionV relativeFrom="paragraph">
                  <wp:posOffset>-635</wp:posOffset>
                </wp:positionV>
                <wp:extent cx="1828800" cy="685800"/>
                <wp:effectExtent l="5080" t="21590" r="13970" b="1651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ightArrow">
                          <a:avLst>
                            <a:gd name="adj1" fmla="val 50000"/>
                            <a:gd name="adj2" fmla="val 66667"/>
                          </a:avLst>
                        </a:prstGeom>
                        <a:solidFill>
                          <a:srgbClr val="FFFFFF"/>
                        </a:solidFill>
                        <a:ln w="9525">
                          <a:solidFill>
                            <a:srgbClr val="000000"/>
                          </a:solidFill>
                          <a:miter lim="800000"/>
                          <a:headEnd/>
                          <a:tailEnd/>
                        </a:ln>
                      </wps:spPr>
                      <wps:txbx>
                        <w:txbxContent>
                          <w:p w14:paraId="75245BB3" w14:textId="77777777" w:rsidR="000F14C0" w:rsidRDefault="000F14C0">
                            <w:pPr>
                              <w:rPr>
                                <w:sz w:val="20"/>
                              </w:rPr>
                            </w:pPr>
                            <w:r>
                              <w:rPr>
                                <w:rFonts w:cs="Arial"/>
                                <w:b/>
                                <w:bCs/>
                                <w:sz w:val="20"/>
                              </w:rPr>
                              <w:t>Organis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9" type="#_x0000_t13" style="position:absolute;margin-left:162pt;margin-top:-.05pt;width:2in;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">
                <v:textbox>
                  <w:txbxContent>
                    <w:p w:rsidR="000F14C0" w:rsidRDefault="000F14C0">
                      <w:pPr>
                        <w:rPr>
                          <w:sz w:val="20"/>
                        </w:rPr>
                      </w:pPr>
                      <w:r>
                        <w:rPr>
                          <w:rFonts w:cs="Arial"/>
                          <w:b/>
                          <w:bCs/>
                          <w:sz w:val="20"/>
                        </w:rPr>
                        <w:t>Organisatie</w:t>
                      </w:r>
                    </w:p>
                  </w:txbxContent>
                </v:textbox>
              </v:shape>
            </w:pict>
          </mc:Fallback>
        </mc:AlternateContent>
      </w:r>
    </w:p>
    <w:p w14:paraId="661A4B24" w14:textId="77777777" w:rsidR="00184397" w:rsidRDefault="00184397">
      <w:pPr>
        <w:rPr>
          <w:b/>
          <w:bCs/>
          <w:sz w:val="22"/>
          <w:lang w:val="nl"/>
        </w:rPr>
      </w:pPr>
    </w:p>
    <w:p w14:paraId="19C196A5" w14:textId="77777777" w:rsidR="00184397" w:rsidRDefault="00184397">
      <w:pPr>
        <w:rPr>
          <w:b/>
          <w:bCs/>
          <w:sz w:val="22"/>
          <w:lang w:val="nl"/>
        </w:rPr>
      </w:pPr>
    </w:p>
    <w:p w14:paraId="32BD075E" w14:textId="77777777" w:rsidR="00184397" w:rsidRDefault="00184397">
      <w:pPr>
        <w:rPr>
          <w:b/>
          <w:bCs/>
          <w:sz w:val="22"/>
          <w:lang w:val="nl"/>
        </w:rPr>
      </w:pPr>
    </w:p>
    <w:p w14:paraId="18D0694F" w14:textId="77777777" w:rsidR="00184397" w:rsidRDefault="00370C4B">
      <w:pPr>
        <w:rPr>
          <w:b/>
          <w:bCs/>
          <w:sz w:val="22"/>
          <w:lang w:val="nl"/>
        </w:rPr>
      </w:pPr>
      <w:r>
        <w:rPr>
          <w:b/>
          <w:bCs/>
          <w:noProof/>
          <w:sz w:val="20"/>
        </w:rPr>
        <mc:AlternateContent>
          <mc:Choice Requires="wps">
            <w:drawing>
              <wp:anchor distT="0" distB="0" distL="114300" distR="114300" simplePos="0" relativeHeight="251657728" behindDoc="0" locked="0" layoutInCell="1" allowOverlap="1" wp14:anchorId="1089984E" wp14:editId="09A4A1E2">
                <wp:simplePos x="0" y="0"/>
                <wp:positionH relativeFrom="column">
                  <wp:posOffset>2057400</wp:posOffset>
                </wp:positionH>
                <wp:positionV relativeFrom="paragraph">
                  <wp:posOffset>51435</wp:posOffset>
                </wp:positionV>
                <wp:extent cx="1828800" cy="640080"/>
                <wp:effectExtent l="5080" t="19050" r="13970" b="1714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rightArrow">
                          <a:avLst>
                            <a:gd name="adj1" fmla="val 50000"/>
                            <a:gd name="adj2" fmla="val 71429"/>
                          </a:avLst>
                        </a:prstGeom>
                        <a:solidFill>
                          <a:srgbClr val="FFFFFF"/>
                        </a:solidFill>
                        <a:ln w="9525">
                          <a:solidFill>
                            <a:srgbClr val="000000"/>
                          </a:solidFill>
                          <a:miter lim="800000"/>
                          <a:headEnd/>
                          <a:tailEnd/>
                        </a:ln>
                      </wps:spPr>
                      <wps:txbx>
                        <w:txbxContent>
                          <w:p w14:paraId="148BE65C" w14:textId="77777777" w:rsidR="000F14C0" w:rsidRDefault="000F14C0">
                            <w:pPr>
                              <w:rPr>
                                <w:sz w:val="20"/>
                              </w:rPr>
                            </w:pPr>
                            <w:r>
                              <w:rPr>
                                <w:rFonts w:cs="Arial"/>
                                <w:b/>
                                <w:bCs/>
                                <w:sz w:val="20"/>
                              </w:rPr>
                              <w:t>Leeromge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30" type="#_x0000_t13" style="position:absolute;margin-left:162pt;margin-top:4.05pt;width:2in;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">
                <v:textbox>
                  <w:txbxContent>
                    <w:p w:rsidR="000F14C0" w:rsidRDefault="000F14C0">
                      <w:pPr>
                        <w:rPr>
                          <w:sz w:val="20"/>
                        </w:rPr>
                      </w:pPr>
                      <w:r>
                        <w:rPr>
                          <w:rFonts w:cs="Arial"/>
                          <w:b/>
                          <w:bCs/>
                          <w:sz w:val="20"/>
                        </w:rPr>
                        <w:t>Leeromgeving</w:t>
                      </w:r>
                    </w:p>
                  </w:txbxContent>
                </v:textbox>
              </v:shape>
            </w:pict>
          </mc:Fallback>
        </mc:AlternateContent>
      </w:r>
    </w:p>
    <w:p w14:paraId="0E64AC1B" w14:textId="77777777" w:rsidR="00184397" w:rsidRDefault="00184397">
      <w:pPr>
        <w:rPr>
          <w:b/>
          <w:bCs/>
          <w:sz w:val="22"/>
          <w:lang w:val="nl"/>
        </w:rPr>
      </w:pPr>
    </w:p>
    <w:p w14:paraId="472B4852" w14:textId="77777777" w:rsidR="00184397" w:rsidRDefault="00184397">
      <w:pPr>
        <w:rPr>
          <w:b/>
          <w:bCs/>
          <w:sz w:val="22"/>
          <w:lang w:val="nl"/>
        </w:rPr>
      </w:pPr>
    </w:p>
    <w:p w14:paraId="62825AB0" w14:textId="77777777" w:rsidR="00184397" w:rsidRDefault="00184397">
      <w:pPr>
        <w:rPr>
          <w:b/>
          <w:bCs/>
          <w:sz w:val="22"/>
          <w:lang w:val="nl"/>
        </w:rPr>
      </w:pPr>
    </w:p>
    <w:p w14:paraId="3DDDF72B" w14:textId="77777777" w:rsidR="00184397" w:rsidRDefault="00184397">
      <w:pPr>
        <w:pStyle w:val="Kop1"/>
        <w:rPr>
          <w:rFonts w:ascii="Verdana" w:hAnsi="Verdana"/>
        </w:rPr>
      </w:pPr>
    </w:p>
    <w:p w14:paraId="075FEF50" w14:textId="77777777" w:rsidR="00184397" w:rsidRDefault="00184397">
      <w:pPr>
        <w:pStyle w:val="Kop1"/>
        <w:rPr>
          <w:rFonts w:ascii="Verdana" w:hAnsi="Verdana"/>
        </w:rPr>
      </w:pPr>
    </w:p>
    <w:p w14:paraId="066C7681" w14:textId="77777777" w:rsidR="00184397" w:rsidRDefault="00184397">
      <w:pPr>
        <w:pStyle w:val="Kop1"/>
        <w:rPr>
          <w:rFonts w:ascii="Verdana" w:hAnsi="Verdana"/>
        </w:rPr>
      </w:pPr>
    </w:p>
    <w:p w14:paraId="0A0AED50" w14:textId="77777777" w:rsidR="00184397" w:rsidRDefault="00184397">
      <w:pPr>
        <w:pStyle w:val="Kop1"/>
        <w:rPr>
          <w:rFonts w:ascii="Verdana" w:hAnsi="Verdana"/>
        </w:rPr>
      </w:pPr>
    </w:p>
    <w:p w14:paraId="603EBD40" w14:textId="77777777" w:rsidR="00184397" w:rsidRDefault="00184397">
      <w:pPr>
        <w:rPr>
          <w:b/>
          <w:bCs/>
          <w:sz w:val="22"/>
        </w:rPr>
      </w:pPr>
    </w:p>
    <w:p w14:paraId="61EF1A03" w14:textId="77777777" w:rsidR="00184397" w:rsidRDefault="00184397">
      <w:pPr>
        <w:rPr>
          <w:b/>
          <w:bCs/>
          <w:sz w:val="22"/>
        </w:rPr>
      </w:pPr>
    </w:p>
    <w:tbl>
      <w:tblPr>
        <w:tblpPr w:leftFromText="141" w:rightFromText="141" w:horzAnchor="margin" w:tblpY="1830"/>
        <w:tblW w:w="9482" w:type="dxa"/>
        <w:tblCellMar>
          <w:left w:w="70" w:type="dxa"/>
          <w:right w:w="70" w:type="dxa"/>
        </w:tblCellMar>
        <w:tblLook w:val="0000" w:firstRow="0" w:lastRow="0" w:firstColumn="0" w:lastColumn="0" w:noHBand="0" w:noVBand="0"/>
      </w:tblPr>
      <w:tblGrid>
        <w:gridCol w:w="9482"/>
      </w:tblGrid>
      <w:tr w:rsidR="00184397" w14:paraId="3CB59A0B" w14:textId="77777777" w:rsidTr="00411427">
        <w:trPr>
          <w:cantSplit/>
          <w:trHeight w:val="1945"/>
        </w:trPr>
        <w:tc>
          <w:tcPr>
            <w:tcW w:w="9482" w:type="dxa"/>
          </w:tcPr>
          <w:p w14:paraId="2CC5D628" w14:textId="77777777" w:rsidR="00184397" w:rsidRDefault="00C7193F" w:rsidP="00411427">
            <w:pPr>
              <w:pStyle w:val="Cursustitel"/>
              <w:jc w:val="left"/>
              <w:rPr>
                <w:rFonts w:ascii="Verdana" w:hAnsi="Verdana"/>
                <w:lang w:val="nl"/>
              </w:rPr>
            </w:pPr>
            <w:r>
              <w:rPr>
                <w:rFonts w:ascii="Verdana" w:hAnsi="Verdana"/>
                <w:lang w:val="nl"/>
              </w:rPr>
              <w:t xml:space="preserve">                         </w:t>
            </w:r>
          </w:p>
        </w:tc>
      </w:tr>
    </w:tbl>
    <w:p w14:paraId="1DE365D9" w14:textId="77777777" w:rsidR="00943F18" w:rsidRPr="00943F18" w:rsidRDefault="00943F18" w:rsidP="00943F18">
      <w:pPr>
        <w:rPr>
          <w:vanish/>
        </w:rPr>
      </w:pPr>
    </w:p>
    <w:p w14:paraId="37C7051B" w14:textId="77777777" w:rsidR="00184397" w:rsidRDefault="00184397">
      <w:pPr>
        <w:tabs>
          <w:tab w:val="left" w:pos="284"/>
        </w:tabs>
        <w:rPr>
          <w:sz w:val="22"/>
          <w:lang w:val="nl"/>
        </w:rPr>
      </w:pPr>
    </w:p>
    <w:p w14:paraId="691BBD64" w14:textId="77777777" w:rsidR="00184397" w:rsidRDefault="00184397">
      <w:pPr>
        <w:rPr>
          <w:sz w:val="22"/>
          <w:lang w:val="nl"/>
        </w:rPr>
      </w:pPr>
    </w:p>
    <w:p w14:paraId="683D8456" w14:textId="77777777" w:rsidR="00184397" w:rsidRDefault="00184397">
      <w:pPr>
        <w:rPr>
          <w:sz w:val="22"/>
          <w:lang w:val="nl"/>
        </w:rPr>
      </w:pPr>
    </w:p>
    <w:p w14:paraId="1B0ABD5F" w14:textId="77777777" w:rsidR="00184397" w:rsidRDefault="00184397">
      <w:pPr>
        <w:rPr>
          <w:sz w:val="22"/>
          <w:lang w:val="nl"/>
        </w:rPr>
      </w:pPr>
    </w:p>
    <w:p w14:paraId="060FAF18" w14:textId="77777777" w:rsidR="00184397" w:rsidRDefault="00184397">
      <w:pPr>
        <w:rPr>
          <w:sz w:val="22"/>
          <w:lang w:val="nl"/>
        </w:rPr>
      </w:pPr>
    </w:p>
    <w:p w14:paraId="22BCED6F" w14:textId="77777777" w:rsidR="00184397" w:rsidRDefault="00184397">
      <w:pPr>
        <w:rPr>
          <w:sz w:val="22"/>
          <w:lang w:val="nl"/>
        </w:rPr>
      </w:pPr>
    </w:p>
    <w:p w14:paraId="44ED7A44" w14:textId="77777777" w:rsidR="00184397" w:rsidRDefault="00184397">
      <w:pPr>
        <w:rPr>
          <w:sz w:val="22"/>
          <w:lang w:val="nl"/>
        </w:rPr>
      </w:pPr>
    </w:p>
    <w:p w14:paraId="65784C5B" w14:textId="77777777" w:rsidR="00184397" w:rsidRDefault="00184397">
      <w:pPr>
        <w:rPr>
          <w:b/>
          <w:bCs/>
          <w:sz w:val="22"/>
          <w:lang w:val="nl"/>
        </w:rPr>
      </w:pPr>
    </w:p>
    <w:p w14:paraId="53162E1A" w14:textId="77777777" w:rsidR="00184397" w:rsidRDefault="00184397">
      <w:pPr>
        <w:rPr>
          <w:b/>
          <w:bCs/>
          <w:sz w:val="22"/>
          <w:lang w:val="nl"/>
        </w:rPr>
      </w:pPr>
    </w:p>
    <w:p w14:paraId="14F37CA1" w14:textId="77777777" w:rsidR="00184397" w:rsidRDefault="00184397">
      <w:pPr>
        <w:rPr>
          <w:b/>
          <w:bCs/>
          <w:sz w:val="22"/>
          <w:lang w:val="nl"/>
        </w:rPr>
      </w:pPr>
    </w:p>
    <w:p w14:paraId="5C00F684" w14:textId="77777777" w:rsidR="00184397" w:rsidRDefault="00184397">
      <w:pPr>
        <w:rPr>
          <w:b/>
          <w:bCs/>
          <w:sz w:val="22"/>
          <w:lang w:val="nl"/>
        </w:rPr>
      </w:pPr>
    </w:p>
    <w:p w14:paraId="2BFE117A" w14:textId="77777777" w:rsidR="00184397" w:rsidRDefault="00184397">
      <w:pPr>
        <w:rPr>
          <w:b/>
          <w:bCs/>
          <w:sz w:val="22"/>
          <w:lang w:val="nl"/>
        </w:rPr>
      </w:pPr>
    </w:p>
    <w:p w14:paraId="4CF141E6" w14:textId="77777777" w:rsidR="00184397" w:rsidRDefault="00184397">
      <w:pPr>
        <w:rPr>
          <w:b/>
          <w:bCs/>
          <w:sz w:val="22"/>
          <w:lang w:val="nl"/>
        </w:rPr>
      </w:pPr>
    </w:p>
    <w:p w14:paraId="5E79E075" w14:textId="77777777" w:rsidR="00184397" w:rsidRDefault="00184397">
      <w:pPr>
        <w:rPr>
          <w:b/>
          <w:bCs/>
          <w:sz w:val="22"/>
          <w:lang w:val="nl"/>
        </w:rPr>
      </w:pPr>
    </w:p>
    <w:p w14:paraId="04A4C26C" w14:textId="77777777" w:rsidR="00184397" w:rsidRDefault="00184397">
      <w:pPr>
        <w:rPr>
          <w:b/>
          <w:bCs/>
          <w:sz w:val="22"/>
          <w:lang w:val="nl"/>
        </w:rPr>
      </w:pPr>
    </w:p>
    <w:p w14:paraId="3FC35B83" w14:textId="77777777" w:rsidR="00184397" w:rsidRDefault="00184397">
      <w:pPr>
        <w:rPr>
          <w:b/>
          <w:bCs/>
          <w:sz w:val="22"/>
          <w:lang w:val="nl"/>
        </w:rPr>
      </w:pPr>
    </w:p>
    <w:p w14:paraId="449A85DC" w14:textId="77777777" w:rsidR="00184397" w:rsidRDefault="00184397">
      <w:pPr>
        <w:rPr>
          <w:b/>
          <w:bCs/>
          <w:sz w:val="22"/>
          <w:lang w:val="nl"/>
        </w:rPr>
      </w:pPr>
    </w:p>
    <w:p w14:paraId="770E1785" w14:textId="77777777" w:rsidR="00184397" w:rsidRDefault="00184397">
      <w:pPr>
        <w:rPr>
          <w:b/>
          <w:bCs/>
          <w:sz w:val="22"/>
          <w:lang w:val="nl"/>
        </w:rPr>
      </w:pPr>
    </w:p>
    <w:p w14:paraId="72A937E8" w14:textId="77777777" w:rsidR="00184397" w:rsidRDefault="00184397">
      <w:pPr>
        <w:rPr>
          <w:b/>
          <w:bCs/>
          <w:sz w:val="22"/>
          <w:lang w:val="nl"/>
        </w:rPr>
      </w:pPr>
    </w:p>
    <w:p w14:paraId="60D2C361" w14:textId="77777777" w:rsidR="00184397" w:rsidRDefault="00184397">
      <w:pPr>
        <w:rPr>
          <w:b/>
          <w:bCs/>
          <w:sz w:val="22"/>
          <w:lang w:val="nl"/>
        </w:rPr>
      </w:pPr>
    </w:p>
    <w:tbl>
      <w:tblPr>
        <w:tblW w:w="9449" w:type="dxa"/>
        <w:tblInd w:w="70" w:type="dxa"/>
        <w:tblCellMar>
          <w:left w:w="70" w:type="dxa"/>
          <w:right w:w="70" w:type="dxa"/>
        </w:tblCellMar>
        <w:tblLook w:val="0000" w:firstRow="0" w:lastRow="0" w:firstColumn="0" w:lastColumn="0" w:noHBand="0" w:noVBand="0"/>
      </w:tblPr>
      <w:tblGrid>
        <w:gridCol w:w="9449"/>
      </w:tblGrid>
      <w:tr w:rsidR="00184397" w14:paraId="0BAC1B50" w14:textId="77777777">
        <w:trPr>
          <w:trHeight w:val="1796"/>
        </w:trPr>
        <w:tc>
          <w:tcPr>
            <w:tcW w:w="9449" w:type="dxa"/>
          </w:tcPr>
          <w:p w14:paraId="109E4312" w14:textId="77777777" w:rsidR="00184397" w:rsidRDefault="00184397">
            <w:pPr>
              <w:pStyle w:val="Plattetekst3"/>
              <w:rPr>
                <w:sz w:val="18"/>
              </w:rPr>
            </w:pPr>
            <w:r>
              <w:rPr>
                <w:sz w:val="18"/>
              </w:rPr>
              <w:t xml:space="preserve">Teamonderwijs Op Maat </w:t>
            </w:r>
            <w:r w:rsidR="004661EF">
              <w:rPr>
                <w:sz w:val="18"/>
              </w:rPr>
              <w:t>is</w:t>
            </w:r>
            <w:r>
              <w:rPr>
                <w:sz w:val="18"/>
              </w:rPr>
              <w:t xml:space="preserve"> uitgevoerd in opdracht van het Ministerie van Onderwijs, Cultuur en Wetenschap. </w:t>
            </w:r>
          </w:p>
          <w:p w14:paraId="227FD36C" w14:textId="77777777" w:rsidR="00184397" w:rsidRDefault="00184397">
            <w:pPr>
              <w:rPr>
                <w:b/>
                <w:bCs/>
                <w:sz w:val="22"/>
                <w:lang w:val="nl"/>
              </w:rPr>
            </w:pPr>
          </w:p>
          <w:p w14:paraId="1CDE8D76" w14:textId="77777777" w:rsidR="00184397" w:rsidRDefault="00184397">
            <w:r>
              <w:t>De TOM-kijkwijzer is auteursrechtelijk beschermd en mag uitsluitend voor de eigen school worden gebruikt en gekopiëerd. Verveelvoudigen of doorverkopen aan derden, alsmede het aanbrengen van wijzigingen zonder schriftelijke toestemming van de auteur is uitdrukkelijk verboden. Inbreuk op de auteursrechten is als misdrijf strafbaar gesteld in de auteurswet.</w:t>
            </w:r>
          </w:p>
          <w:p w14:paraId="20E59653" w14:textId="77777777" w:rsidR="004661EF" w:rsidRDefault="004661EF"/>
          <w:p w14:paraId="22C4B94F" w14:textId="77777777" w:rsidR="004661EF" w:rsidRDefault="00C77643">
            <w:r>
              <w:t>In samenspraak met de projectleider van TOM en mede-auteur</w:t>
            </w:r>
            <w:r w:rsidR="004661EF">
              <w:t xml:space="preserve"> van de TOM-kijkwijzer heeft het kernteam van PITCH0</w:t>
            </w:r>
            <w:r>
              <w:t>73 de TOM-kijkwijzer qua terminologie aangepast voor gebruik binnen de kindcentra van PITCH073.</w:t>
            </w:r>
          </w:p>
          <w:p w14:paraId="7005C64A" w14:textId="77777777" w:rsidR="004661EF" w:rsidRDefault="004661EF"/>
          <w:p w14:paraId="289506BC" w14:textId="77777777" w:rsidR="002938F1" w:rsidRDefault="002938F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276"/>
            </w:tblGrid>
            <w:tr w:rsidR="006602B4" w14:paraId="7D06D361" w14:textId="77777777" w:rsidTr="002938F1">
              <w:tc>
                <w:tcPr>
                  <w:tcW w:w="1278" w:type="dxa"/>
                </w:tcPr>
                <w:p w14:paraId="78302BE4" w14:textId="77777777" w:rsidR="006602B4" w:rsidRDefault="002938F1">
                  <w:r>
                    <w:rPr>
                      <w:noProof/>
                    </w:rPr>
                    <w:drawing>
                      <wp:anchor distT="0" distB="0" distL="114300" distR="114300" simplePos="0" relativeHeight="251663872" behindDoc="0" locked="0" layoutInCell="1" allowOverlap="1" wp14:anchorId="0BE321C3" wp14:editId="2392F455">
                        <wp:simplePos x="0" y="0"/>
                        <wp:positionH relativeFrom="column">
                          <wp:posOffset>6350</wp:posOffset>
                        </wp:positionH>
                        <wp:positionV relativeFrom="paragraph">
                          <wp:posOffset>145415</wp:posOffset>
                        </wp:positionV>
                        <wp:extent cx="1170940" cy="299085"/>
                        <wp:effectExtent l="0" t="0" r="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29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Pr>
                <w:p w14:paraId="6B10C29C" w14:textId="77777777" w:rsidR="006602B4" w:rsidRDefault="006602B4">
                  <w:r>
                    <w:rPr>
                      <w:noProof/>
                    </w:rPr>
                    <w:drawing>
                      <wp:inline distT="0" distB="0" distL="0" distR="0" wp14:anchorId="57B42716" wp14:editId="354C5866">
                        <wp:extent cx="552450" cy="495300"/>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inline>
                    </w:drawing>
                  </w:r>
                </w:p>
              </w:tc>
            </w:tr>
          </w:tbl>
          <w:p w14:paraId="09E8220F" w14:textId="77777777" w:rsidR="006602B4" w:rsidRDefault="006602B4"/>
          <w:p w14:paraId="296F49A1" w14:textId="77777777" w:rsidR="006602B4" w:rsidRDefault="006602B4"/>
          <w:p w14:paraId="2D687776" w14:textId="77777777" w:rsidR="004661EF" w:rsidRDefault="00C77643">
            <w:r>
              <w:t>Versie kindcentra mei</w:t>
            </w:r>
            <w:r w:rsidR="004661EF">
              <w:t xml:space="preserve"> 2017</w:t>
            </w:r>
          </w:p>
          <w:p w14:paraId="1BBBB8C5" w14:textId="77777777" w:rsidR="00184397" w:rsidRDefault="00184397"/>
        </w:tc>
      </w:tr>
    </w:tbl>
    <w:p w14:paraId="64A072F3" w14:textId="77777777" w:rsidR="00184397" w:rsidRDefault="00184397">
      <w:pPr>
        <w:rPr>
          <w:b/>
          <w:bCs/>
          <w:sz w:val="22"/>
        </w:rPr>
      </w:pPr>
    </w:p>
    <w:p w14:paraId="7A66B887" w14:textId="77777777" w:rsidR="00184397" w:rsidRDefault="00184397">
      <w:pPr>
        <w:rPr>
          <w:b/>
          <w:bCs/>
          <w:sz w:val="22"/>
        </w:rPr>
      </w:pPr>
    </w:p>
    <w:p w14:paraId="51C21498" w14:textId="77777777" w:rsidR="00184397" w:rsidRDefault="00184397">
      <w:pPr>
        <w:pStyle w:val="Kop1"/>
        <w:rPr>
          <w:rFonts w:ascii="Verdana" w:hAnsi="Verdana"/>
          <w:i/>
          <w:iCs/>
          <w:sz w:val="18"/>
          <w:szCs w:val="28"/>
        </w:rPr>
      </w:pPr>
      <w:r>
        <w:rPr>
          <w:rFonts w:ascii="Verdana" w:hAnsi="Verdana"/>
          <w:sz w:val="18"/>
        </w:rPr>
        <w:br w:type="page"/>
      </w:r>
    </w:p>
    <w:p w14:paraId="1D9CE74F" w14:textId="77777777" w:rsidR="00184397" w:rsidRDefault="00184397">
      <w:pPr>
        <w:spacing w:before="240" w:after="60"/>
        <w:rPr>
          <w:rFonts w:cs="Arial"/>
          <w:b/>
          <w:bCs/>
          <w:i/>
          <w:iCs/>
          <w:color w:val="000000"/>
          <w:sz w:val="20"/>
          <w:szCs w:val="28"/>
        </w:rPr>
      </w:pPr>
      <w:r>
        <w:rPr>
          <w:rFonts w:cs="Arial"/>
          <w:b/>
          <w:bCs/>
          <w:i/>
          <w:iCs/>
          <w:color w:val="000000"/>
          <w:sz w:val="20"/>
          <w:szCs w:val="28"/>
        </w:rPr>
        <w:lastRenderedPageBreak/>
        <w:t xml:space="preserve">Doel van de </w:t>
      </w:r>
      <w:r w:rsidR="00C77643">
        <w:rPr>
          <w:rFonts w:cs="Arial"/>
          <w:b/>
          <w:bCs/>
          <w:i/>
          <w:iCs/>
          <w:color w:val="000000"/>
          <w:sz w:val="20"/>
          <w:szCs w:val="28"/>
        </w:rPr>
        <w:t>TOM</w:t>
      </w:r>
      <w:r>
        <w:rPr>
          <w:rFonts w:cs="Arial"/>
          <w:b/>
          <w:bCs/>
          <w:i/>
          <w:iCs/>
          <w:color w:val="000000"/>
          <w:sz w:val="20"/>
          <w:szCs w:val="28"/>
        </w:rPr>
        <w:t>-kijkwijzer</w:t>
      </w:r>
    </w:p>
    <w:p w14:paraId="27627E3E" w14:textId="77777777" w:rsidR="00184397" w:rsidRDefault="00C77643">
      <w:pPr>
        <w:rPr>
          <w:color w:val="000000"/>
        </w:rPr>
      </w:pPr>
      <w:r>
        <w:rPr>
          <w:color w:val="000000"/>
        </w:rPr>
        <w:t>De TOM</w:t>
      </w:r>
      <w:r w:rsidR="004661EF">
        <w:rPr>
          <w:color w:val="000000"/>
        </w:rPr>
        <w:t>-kijkwijzer</w:t>
      </w:r>
      <w:r w:rsidR="00184397">
        <w:rPr>
          <w:color w:val="000000"/>
        </w:rPr>
        <w:t xml:space="preserve"> </w:t>
      </w:r>
      <w:r w:rsidR="004661EF">
        <w:rPr>
          <w:color w:val="000000"/>
        </w:rPr>
        <w:t>ondersteunt innovatie</w:t>
      </w:r>
      <w:r w:rsidR="00184397">
        <w:rPr>
          <w:color w:val="000000"/>
        </w:rPr>
        <w:t xml:space="preserve">: het geeft invulling aan </w:t>
      </w:r>
      <w:r w:rsidR="004661EF">
        <w:rPr>
          <w:color w:val="000000"/>
        </w:rPr>
        <w:t xml:space="preserve">ontwikkeling van </w:t>
      </w:r>
      <w:r w:rsidR="00184397">
        <w:rPr>
          <w:color w:val="000000"/>
        </w:rPr>
        <w:t>eigentijds onderwijs</w:t>
      </w:r>
      <w:r w:rsidR="004661EF">
        <w:rPr>
          <w:color w:val="000000"/>
        </w:rPr>
        <w:t xml:space="preserve"> in eigentijdse kindcentra</w:t>
      </w:r>
      <w:r w:rsidR="00184397">
        <w:rPr>
          <w:color w:val="000000"/>
        </w:rPr>
        <w:t xml:space="preserve">. Met meer individuele aandacht voor </w:t>
      </w:r>
      <w:r w:rsidR="004661EF">
        <w:rPr>
          <w:color w:val="000000"/>
        </w:rPr>
        <w:t>kinderen</w:t>
      </w:r>
      <w:r w:rsidR="00184397">
        <w:rPr>
          <w:color w:val="000000"/>
        </w:rPr>
        <w:t xml:space="preserve"> en een gemotiveerd en inspirerend </w:t>
      </w:r>
      <w:r w:rsidR="004661EF">
        <w:rPr>
          <w:color w:val="000000"/>
        </w:rPr>
        <w:t>kindcentrum</w:t>
      </w:r>
      <w:r w:rsidR="00184397">
        <w:rPr>
          <w:color w:val="000000"/>
        </w:rPr>
        <w:t xml:space="preserve">team. </w:t>
      </w:r>
      <w:r w:rsidR="004661EF">
        <w:rPr>
          <w:color w:val="000000"/>
        </w:rPr>
        <w:t>De kijkwijzer</w:t>
      </w:r>
      <w:r w:rsidR="00184397">
        <w:rPr>
          <w:color w:val="000000"/>
        </w:rPr>
        <w:t xml:space="preserve"> berust op </w:t>
      </w:r>
      <w:r>
        <w:rPr>
          <w:color w:val="000000"/>
        </w:rPr>
        <w:t xml:space="preserve">de </w:t>
      </w:r>
      <w:r w:rsidR="00184397">
        <w:rPr>
          <w:color w:val="000000"/>
        </w:rPr>
        <w:t xml:space="preserve">drie pijlers </w:t>
      </w:r>
      <w:r>
        <w:rPr>
          <w:color w:val="000000"/>
        </w:rPr>
        <w:t xml:space="preserve">van Teamonderwjs op Maat </w:t>
      </w:r>
      <w:r w:rsidR="00184397">
        <w:rPr>
          <w:color w:val="000000"/>
        </w:rPr>
        <w:t>en het proces van verandering dat als een schil rondom de drie pijlers gezien kan worden. De drie pijlers zijn:</w:t>
      </w:r>
    </w:p>
    <w:p w14:paraId="0891E160" w14:textId="77777777" w:rsidR="00184397" w:rsidRDefault="00184397">
      <w:pPr>
        <w:rPr>
          <w:rFonts w:cs="Arial"/>
          <w:color w:val="000000"/>
          <w:szCs w:val="20"/>
        </w:rPr>
      </w:pPr>
      <w:r>
        <w:rPr>
          <w:rFonts w:cs="Arial"/>
          <w:color w:val="000000"/>
          <w:szCs w:val="20"/>
        </w:rPr>
        <w:t>- inzet van personeel</w:t>
      </w:r>
    </w:p>
    <w:p w14:paraId="5F7FD2F9" w14:textId="77777777" w:rsidR="00184397" w:rsidRDefault="00184397">
      <w:pPr>
        <w:rPr>
          <w:rFonts w:cs="Arial"/>
          <w:color w:val="000000"/>
          <w:szCs w:val="20"/>
        </w:rPr>
      </w:pPr>
      <w:r>
        <w:rPr>
          <w:rFonts w:cs="Arial"/>
          <w:color w:val="000000"/>
          <w:szCs w:val="20"/>
        </w:rPr>
        <w:t xml:space="preserve">- organisatie van het </w:t>
      </w:r>
      <w:r w:rsidR="004661EF">
        <w:rPr>
          <w:rFonts w:cs="Arial"/>
          <w:color w:val="000000"/>
          <w:szCs w:val="20"/>
        </w:rPr>
        <w:t>aanbod</w:t>
      </w:r>
    </w:p>
    <w:p w14:paraId="45CD9604" w14:textId="77777777" w:rsidR="00184397" w:rsidRDefault="00184397">
      <w:pPr>
        <w:rPr>
          <w:rFonts w:cs="Arial"/>
          <w:color w:val="000000"/>
          <w:szCs w:val="20"/>
        </w:rPr>
      </w:pPr>
      <w:r>
        <w:rPr>
          <w:rFonts w:cs="Arial"/>
          <w:color w:val="000000"/>
          <w:szCs w:val="20"/>
        </w:rPr>
        <w:t>- krachtige leeromgeving</w:t>
      </w:r>
    </w:p>
    <w:p w14:paraId="7B00DF15" w14:textId="77777777" w:rsidR="00184397" w:rsidRDefault="00184397">
      <w:pPr>
        <w:rPr>
          <w:rFonts w:cs="Arial"/>
          <w:color w:val="000000"/>
          <w:szCs w:val="20"/>
        </w:rPr>
      </w:pPr>
    </w:p>
    <w:p w14:paraId="6B7B1B58" w14:textId="77777777" w:rsidR="00184397" w:rsidRDefault="00184397">
      <w:pPr>
        <w:rPr>
          <w:color w:val="000000"/>
        </w:rPr>
      </w:pPr>
      <w:r>
        <w:rPr>
          <w:color w:val="000000"/>
        </w:rPr>
        <w:t xml:space="preserve">Teams en </w:t>
      </w:r>
      <w:r w:rsidR="004661EF">
        <w:rPr>
          <w:color w:val="000000"/>
        </w:rPr>
        <w:t>management van kindcentra</w:t>
      </w:r>
      <w:r>
        <w:rPr>
          <w:color w:val="000000"/>
        </w:rPr>
        <w:t xml:space="preserve"> die de huidige stand van zaken op bovengenoemde punten in beeld willen brengen kunnen de kijkwijzer daarbij gebruiken. Met behulp van dit instrument kan als het ware een </w:t>
      </w:r>
      <w:r w:rsidR="004661EF">
        <w:rPr>
          <w:color w:val="000000"/>
        </w:rPr>
        <w:t>‘</w:t>
      </w:r>
      <w:r>
        <w:rPr>
          <w:color w:val="000000"/>
        </w:rPr>
        <w:t xml:space="preserve">foto van </w:t>
      </w:r>
      <w:r w:rsidR="004661EF">
        <w:rPr>
          <w:color w:val="000000"/>
        </w:rPr>
        <w:t>het kindcentrum</w:t>
      </w:r>
      <w:r>
        <w:rPr>
          <w:color w:val="000000"/>
        </w:rPr>
        <w:t>’ gemaakt worden. Deze kan het uitgangspunt zijn voor verdere ontwikkeling.</w:t>
      </w:r>
      <w:r w:rsidR="004661EF">
        <w:rPr>
          <w:color w:val="000000"/>
        </w:rPr>
        <w:t xml:space="preserve"> </w:t>
      </w:r>
      <w:r w:rsidR="000B43B3">
        <w:rPr>
          <w:color w:val="000000"/>
        </w:rPr>
        <w:t>Om ten volle alle aspecten van de ontwikkeling naar een kindcentrum in beeld te brengen kan de ‘stadsfoto’ die eenmaal per 2 jaar in de omgeving van ’s-Hertogenbosch uitgezet wordt naast de kijkwijzer gebruikt worden.</w:t>
      </w:r>
    </w:p>
    <w:p w14:paraId="6CD4DC67" w14:textId="77777777" w:rsidR="00184397" w:rsidRDefault="00184397">
      <w:pPr>
        <w:rPr>
          <w:color w:val="000000"/>
        </w:rPr>
      </w:pPr>
    </w:p>
    <w:p w14:paraId="3D1848BD" w14:textId="77777777" w:rsidR="004661EF" w:rsidRDefault="00184397">
      <w:pPr>
        <w:rPr>
          <w:color w:val="000000"/>
        </w:rPr>
      </w:pPr>
      <w:r>
        <w:rPr>
          <w:color w:val="000000"/>
        </w:rPr>
        <w:t xml:space="preserve">Bovendien kan kijken bij </w:t>
      </w:r>
      <w:r w:rsidR="004661EF">
        <w:rPr>
          <w:color w:val="000000"/>
        </w:rPr>
        <w:t>kindcentra</w:t>
      </w:r>
      <w:r>
        <w:rPr>
          <w:color w:val="000000"/>
        </w:rPr>
        <w:t xml:space="preserve"> die actief hun ontwikkeling ter hand hebben genomen, inspirerend werken. </w:t>
      </w:r>
      <w:r w:rsidR="004661EF">
        <w:rPr>
          <w:color w:val="000000"/>
        </w:rPr>
        <w:t>Het ontvangende kindcentrum</w:t>
      </w:r>
      <w:r>
        <w:rPr>
          <w:color w:val="000000"/>
        </w:rPr>
        <w:t xml:space="preserve"> kan zo een stimulerende, innoverende en ondersteunende rol vervullen voor </w:t>
      </w:r>
      <w:r w:rsidR="004661EF">
        <w:rPr>
          <w:color w:val="000000"/>
        </w:rPr>
        <w:t>kindcentrum wat op bezoek komt</w:t>
      </w:r>
      <w:r>
        <w:rPr>
          <w:color w:val="000000"/>
        </w:rPr>
        <w:t xml:space="preserve">. </w:t>
      </w:r>
    </w:p>
    <w:p w14:paraId="67AB5519" w14:textId="77777777" w:rsidR="00184397" w:rsidRDefault="00184397">
      <w:pPr>
        <w:rPr>
          <w:color w:val="000000"/>
        </w:rPr>
      </w:pPr>
      <w:r>
        <w:rPr>
          <w:color w:val="000000"/>
        </w:rPr>
        <w:br/>
        <w:t xml:space="preserve">De kijkwijzer is ontwikkeld om een team of directie de mogelijkheid te bieden de huidige en gewenste situatie in kaart te brengen. Door het invullen van de kijkwijzer krijgt u niet alleen zicht op de huidige stand van zaken, maar ook op de mogelijke ontwikkelingspunten voor </w:t>
      </w:r>
      <w:r w:rsidR="004661EF">
        <w:rPr>
          <w:color w:val="000000"/>
        </w:rPr>
        <w:t>het kindcentrum</w:t>
      </w:r>
      <w:r>
        <w:rPr>
          <w:color w:val="000000"/>
        </w:rPr>
        <w:t xml:space="preserve">. U kunt op grond van deze inventarisatie tevens uw eigen vragen formuleren om zo gericht informatie te verzamelen en de verdere ontwikkeling gericht vorm te geven. </w:t>
      </w:r>
    </w:p>
    <w:p w14:paraId="32EC8323" w14:textId="77777777" w:rsidR="00184397" w:rsidRDefault="00184397">
      <w:pPr>
        <w:rPr>
          <w:color w:val="000000"/>
        </w:rPr>
      </w:pPr>
    </w:p>
    <w:p w14:paraId="366FB480" w14:textId="77777777" w:rsidR="00184397" w:rsidRDefault="00184397">
      <w:pPr>
        <w:spacing w:before="240" w:after="60"/>
        <w:rPr>
          <w:rFonts w:cs="Arial"/>
          <w:b/>
          <w:bCs/>
          <w:i/>
          <w:iCs/>
          <w:color w:val="000000"/>
          <w:sz w:val="20"/>
          <w:szCs w:val="28"/>
        </w:rPr>
      </w:pPr>
      <w:r>
        <w:rPr>
          <w:rFonts w:cs="Arial"/>
          <w:b/>
          <w:bCs/>
          <w:i/>
          <w:iCs/>
          <w:color w:val="000000"/>
          <w:sz w:val="20"/>
          <w:szCs w:val="28"/>
        </w:rPr>
        <w:t xml:space="preserve">Gebruik van de </w:t>
      </w:r>
      <w:r w:rsidR="00C77643">
        <w:rPr>
          <w:rFonts w:cs="Arial"/>
          <w:b/>
          <w:bCs/>
          <w:i/>
          <w:iCs/>
          <w:color w:val="000000"/>
          <w:sz w:val="20"/>
          <w:szCs w:val="28"/>
        </w:rPr>
        <w:t>TOM</w:t>
      </w:r>
      <w:r>
        <w:rPr>
          <w:rFonts w:cs="Arial"/>
          <w:b/>
          <w:bCs/>
          <w:i/>
          <w:iCs/>
          <w:color w:val="000000"/>
          <w:sz w:val="20"/>
          <w:szCs w:val="28"/>
        </w:rPr>
        <w:t xml:space="preserve">-kijkwijzer </w:t>
      </w:r>
    </w:p>
    <w:p w14:paraId="766C63B8" w14:textId="77777777" w:rsidR="00184397" w:rsidRDefault="00184397">
      <w:pPr>
        <w:rPr>
          <w:b/>
          <w:bCs/>
          <w:color w:val="000000"/>
        </w:rPr>
      </w:pPr>
      <w:r>
        <w:rPr>
          <w:b/>
          <w:bCs/>
          <w:color w:val="000000"/>
        </w:rPr>
        <w:t xml:space="preserve">Inventariseren huidige stand van zaken en gewenste ontwikkelingen </w:t>
      </w:r>
    </w:p>
    <w:p w14:paraId="373A8627" w14:textId="77777777" w:rsidR="00184397" w:rsidRDefault="00184397">
      <w:pPr>
        <w:rPr>
          <w:color w:val="000000"/>
        </w:rPr>
      </w:pPr>
      <w:r>
        <w:rPr>
          <w:color w:val="000000"/>
        </w:rPr>
        <w:t xml:space="preserve">De kijkwijzer is ingedeeld volgens de drie pijlers van </w:t>
      </w:r>
      <w:r w:rsidR="004661EF">
        <w:rPr>
          <w:color w:val="000000"/>
        </w:rPr>
        <w:t>Team</w:t>
      </w:r>
      <w:r w:rsidR="00C77643">
        <w:rPr>
          <w:color w:val="000000"/>
        </w:rPr>
        <w:t>onderwijs</w:t>
      </w:r>
      <w:r w:rsidR="004661EF">
        <w:rPr>
          <w:color w:val="000000"/>
        </w:rPr>
        <w:t xml:space="preserve"> Op Maat (</w:t>
      </w:r>
      <w:r>
        <w:rPr>
          <w:color w:val="000000"/>
        </w:rPr>
        <w:t>TOM</w:t>
      </w:r>
      <w:r w:rsidR="004661EF">
        <w:rPr>
          <w:color w:val="000000"/>
        </w:rPr>
        <w:t>)</w:t>
      </w:r>
      <w:r>
        <w:rPr>
          <w:color w:val="000000"/>
        </w:rPr>
        <w:t xml:space="preserve"> en de schil proces van verandering. Elke pijler en de schil bevatten een aantal deelaspecten waarop een </w:t>
      </w:r>
      <w:r w:rsidR="004661EF">
        <w:rPr>
          <w:color w:val="000000"/>
        </w:rPr>
        <w:t>kindcentrum</w:t>
      </w:r>
      <w:r>
        <w:rPr>
          <w:color w:val="000000"/>
        </w:rPr>
        <w:t xml:space="preserve"> zich kan ontwikkelen. Er worden steeds vier ontwikkelingsaspecten beschreven. U zou deze aspecten kunnen zien als een ontwikkelingscontinuüm van </w:t>
      </w:r>
      <w:r>
        <w:rPr>
          <w:color w:val="000000"/>
        </w:rPr>
        <w:sym w:font="Wingdings" w:char="F0E0"/>
      </w:r>
      <w:r>
        <w:rPr>
          <w:color w:val="000000"/>
        </w:rPr>
        <w:t xml:space="preserve"> naar, waarbij fase 1 steeds de afwezigheid van of het ontbreken van iets aangeeft en fase 4 een soort ‘ideale’ situatie.</w:t>
      </w:r>
    </w:p>
    <w:p w14:paraId="5B3946D4" w14:textId="77777777" w:rsidR="00184397" w:rsidRDefault="00184397">
      <w:pPr>
        <w:rPr>
          <w:color w:val="000000"/>
        </w:rPr>
      </w:pPr>
      <w:r>
        <w:rPr>
          <w:color w:val="000000"/>
        </w:rPr>
        <w:t>Algemeen geldt voor de antwoordmogelijkheden:</w:t>
      </w:r>
    </w:p>
    <w:p w14:paraId="3F5F29DA" w14:textId="77777777" w:rsidR="00184397" w:rsidRDefault="00184397" w:rsidP="00AA063F">
      <w:pPr>
        <w:numPr>
          <w:ilvl w:val="0"/>
          <w:numId w:val="32"/>
        </w:numPr>
        <w:rPr>
          <w:rFonts w:cs="Arial"/>
          <w:color w:val="000000"/>
          <w:szCs w:val="20"/>
        </w:rPr>
      </w:pPr>
      <w:r>
        <w:rPr>
          <w:rFonts w:cs="Arial"/>
          <w:color w:val="000000"/>
          <w:szCs w:val="20"/>
        </w:rPr>
        <w:t>niet aanwezig/van toepassing</w:t>
      </w:r>
    </w:p>
    <w:p w14:paraId="40D56D2E" w14:textId="77777777" w:rsidR="00184397" w:rsidRDefault="00184397" w:rsidP="00AA063F">
      <w:pPr>
        <w:numPr>
          <w:ilvl w:val="0"/>
          <w:numId w:val="32"/>
        </w:numPr>
        <w:rPr>
          <w:rFonts w:cs="Arial"/>
          <w:color w:val="000000"/>
          <w:szCs w:val="20"/>
        </w:rPr>
      </w:pPr>
      <w:r>
        <w:rPr>
          <w:rFonts w:cs="Arial"/>
          <w:color w:val="000000"/>
          <w:szCs w:val="20"/>
        </w:rPr>
        <w:t>in geringe mate aanwezig/van toepassing</w:t>
      </w:r>
    </w:p>
    <w:p w14:paraId="56CA6782" w14:textId="77777777" w:rsidR="00184397" w:rsidRDefault="00184397" w:rsidP="00AA063F">
      <w:pPr>
        <w:numPr>
          <w:ilvl w:val="0"/>
          <w:numId w:val="32"/>
        </w:numPr>
        <w:rPr>
          <w:rFonts w:cs="Arial"/>
          <w:color w:val="000000"/>
          <w:szCs w:val="20"/>
        </w:rPr>
      </w:pPr>
      <w:r>
        <w:rPr>
          <w:rFonts w:cs="Arial"/>
          <w:color w:val="000000"/>
          <w:szCs w:val="20"/>
        </w:rPr>
        <w:t>grotendeels aanwezig/van toepassing</w:t>
      </w:r>
    </w:p>
    <w:p w14:paraId="2DF1D259" w14:textId="77777777" w:rsidR="00184397" w:rsidRDefault="00184397" w:rsidP="00AA063F">
      <w:pPr>
        <w:numPr>
          <w:ilvl w:val="0"/>
          <w:numId w:val="32"/>
        </w:numPr>
        <w:rPr>
          <w:rFonts w:cs="Arial"/>
          <w:color w:val="000000"/>
          <w:szCs w:val="20"/>
        </w:rPr>
      </w:pPr>
      <w:r>
        <w:rPr>
          <w:rFonts w:cs="Arial"/>
          <w:color w:val="000000"/>
          <w:szCs w:val="20"/>
        </w:rPr>
        <w:t>volledig aanwezig/van toepassing</w:t>
      </w:r>
      <w:r>
        <w:rPr>
          <w:rFonts w:cs="Arial"/>
          <w:color w:val="000000"/>
          <w:szCs w:val="20"/>
        </w:rPr>
        <w:br/>
      </w:r>
    </w:p>
    <w:p w14:paraId="311F7E4B" w14:textId="77777777" w:rsidR="00184397" w:rsidRDefault="00184397">
      <w:pPr>
        <w:rPr>
          <w:color w:val="000000"/>
        </w:rPr>
      </w:pPr>
      <w:r>
        <w:rPr>
          <w:color w:val="000000"/>
        </w:rPr>
        <w:t xml:space="preserve">De ‘ideale’ situatie van fase 4 hoeft echter niet voor ieder </w:t>
      </w:r>
      <w:r w:rsidR="004661EF">
        <w:rPr>
          <w:color w:val="000000"/>
        </w:rPr>
        <w:t>kindcentrum</w:t>
      </w:r>
      <w:r>
        <w:rPr>
          <w:color w:val="000000"/>
        </w:rPr>
        <w:t xml:space="preserve"> h</w:t>
      </w:r>
      <w:r w:rsidR="004661EF">
        <w:rPr>
          <w:color w:val="000000"/>
        </w:rPr>
        <w:t>et gewenste doel te zijn. Ieder</w:t>
      </w:r>
      <w:r>
        <w:rPr>
          <w:color w:val="000000"/>
        </w:rPr>
        <w:t xml:space="preserve"> </w:t>
      </w:r>
      <w:r w:rsidR="004661EF">
        <w:rPr>
          <w:color w:val="000000"/>
        </w:rPr>
        <w:t>kindcentrum</w:t>
      </w:r>
      <w:r>
        <w:rPr>
          <w:color w:val="000000"/>
        </w:rPr>
        <w:t xml:space="preserve"> kan zelf bepalen tot welke fase </w:t>
      </w:r>
      <w:r w:rsidR="004661EF">
        <w:rPr>
          <w:color w:val="000000"/>
        </w:rPr>
        <w:t>het kindcentrum</w:t>
      </w:r>
      <w:r>
        <w:rPr>
          <w:color w:val="000000"/>
        </w:rPr>
        <w:t xml:space="preserve"> zich wil ontwikkelen en welke fase op dit moment wenselijk is. Dit kan dus ook een situatie zijn beschreven bij 2 of 3. De ontwikkeling dient zich idealiter wel uit te strekken over alle drie de pijlers én de schil, maar hierbinnen kunt u zelf bepalen welk aspect u wilt ontwikkelen en hoe ver u hierin wilt gaan.</w:t>
      </w:r>
    </w:p>
    <w:p w14:paraId="203CD48C" w14:textId="77777777" w:rsidR="00184397" w:rsidRDefault="00184397">
      <w:pPr>
        <w:rPr>
          <w:color w:val="000000"/>
        </w:rPr>
      </w:pPr>
    </w:p>
    <w:p w14:paraId="58B2B568" w14:textId="77777777" w:rsidR="00184397" w:rsidRDefault="00184397">
      <w:pPr>
        <w:rPr>
          <w:color w:val="000000"/>
        </w:rPr>
      </w:pPr>
      <w:r>
        <w:rPr>
          <w:color w:val="000000"/>
        </w:rPr>
        <w:t xml:space="preserve">De </w:t>
      </w:r>
      <w:r w:rsidR="00C77643">
        <w:rPr>
          <w:color w:val="000000"/>
        </w:rPr>
        <w:t>TOM-</w:t>
      </w:r>
      <w:r>
        <w:rPr>
          <w:color w:val="000000"/>
        </w:rPr>
        <w:t>kijkwijzer wordt ingevuld door het vakje voor de ontwikkelingsfase die de huidige situatie het beste weergeeft aan te kruisen. Soms zult u uw specifieke situatie in de antwoordmogelijkheden niet letterlijk terugvinden. Het is namelijk onmogelijk alle mogelijke varianten en nuances te beschrijven. U kunt dan terugvallen op bovengenoemde algemene toelichting op de antwoordmogelijkheden en het antwoord kiezen dat uw situatie het meest benadert of het beste weergeeft.</w:t>
      </w:r>
    </w:p>
    <w:p w14:paraId="5AE6399C" w14:textId="77777777" w:rsidR="000B43B3" w:rsidRDefault="000B43B3">
      <w:pPr>
        <w:rPr>
          <w:color w:val="000000"/>
        </w:rPr>
      </w:pPr>
    </w:p>
    <w:p w14:paraId="4D3D05EA" w14:textId="77777777" w:rsidR="00184397" w:rsidRPr="007B6481" w:rsidRDefault="00184397" w:rsidP="00411427">
      <w:pPr>
        <w:rPr>
          <w:sz w:val="24"/>
        </w:rPr>
      </w:pPr>
      <w:r>
        <w:rPr>
          <w:b/>
          <w:bCs/>
        </w:rPr>
        <w:br w:type="page"/>
      </w:r>
      <w:r w:rsidR="001601C6" w:rsidRPr="007B6481">
        <w:rPr>
          <w:b/>
          <w:bCs/>
          <w:sz w:val="24"/>
        </w:rPr>
        <w:lastRenderedPageBreak/>
        <w:t>Pijler 1 :</w:t>
      </w:r>
      <w:r w:rsidR="007B6481" w:rsidRPr="007B6481">
        <w:rPr>
          <w:b/>
          <w:bCs/>
          <w:sz w:val="24"/>
        </w:rPr>
        <w:t xml:space="preserve"> Inzet van personeel</w:t>
      </w:r>
    </w:p>
    <w:p w14:paraId="3918BF98" w14:textId="77777777" w:rsidR="00184397" w:rsidRDefault="00184397"/>
    <w:p w14:paraId="057AFF0B" w14:textId="77777777" w:rsidR="00184397" w:rsidRPr="001713B5" w:rsidRDefault="00184397" w:rsidP="00AA063F">
      <w:pPr>
        <w:pStyle w:val="Kop9"/>
        <w:numPr>
          <w:ilvl w:val="0"/>
          <w:numId w:val="59"/>
        </w:numPr>
        <w:rPr>
          <w:sz w:val="20"/>
          <w:szCs w:val="20"/>
          <w:u w:val="none"/>
        </w:rPr>
      </w:pPr>
      <w:r w:rsidRPr="001713B5">
        <w:rPr>
          <w:sz w:val="20"/>
          <w:szCs w:val="20"/>
          <w:u w:val="none"/>
        </w:rPr>
        <w:t>Structuur van de organisatie</w:t>
      </w:r>
    </w:p>
    <w:p w14:paraId="5A96EDC9" w14:textId="77777777" w:rsidR="00931B66" w:rsidRPr="00931B66" w:rsidRDefault="00931B66" w:rsidP="00931B6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063"/>
        <w:gridCol w:w="868"/>
      </w:tblGrid>
      <w:tr w:rsidR="00931B66" w14:paraId="0B67DB98" w14:textId="77777777" w:rsidTr="001713B5">
        <w:tc>
          <w:tcPr>
            <w:tcW w:w="724" w:type="dxa"/>
            <w:shd w:val="clear" w:color="auto" w:fill="FFFFCC"/>
          </w:tcPr>
          <w:p w14:paraId="6B2D18F9" w14:textId="77777777" w:rsidR="00931B66" w:rsidRDefault="00931B66" w:rsidP="00EC4F36">
            <w:pPr>
              <w:rPr>
                <w:b/>
                <w:bCs/>
                <w:i/>
                <w:iCs/>
                <w:sz w:val="12"/>
              </w:rPr>
            </w:pPr>
          </w:p>
          <w:p w14:paraId="3C240A4F" w14:textId="77777777" w:rsidR="00931B66" w:rsidRDefault="00931B66" w:rsidP="00EC4F36">
            <w:pPr>
              <w:rPr>
                <w:b/>
                <w:bCs/>
                <w:i/>
                <w:iCs/>
                <w:sz w:val="12"/>
              </w:rPr>
            </w:pPr>
            <w:r>
              <w:rPr>
                <w:b/>
                <w:bCs/>
                <w:i/>
                <w:iCs/>
                <w:sz w:val="12"/>
              </w:rPr>
              <w:t>huidige</w:t>
            </w:r>
          </w:p>
          <w:p w14:paraId="4DAC4A4C" w14:textId="77777777" w:rsidR="00931B66" w:rsidRDefault="00931B66" w:rsidP="00EC4F36">
            <w:pPr>
              <w:rPr>
                <w:b/>
                <w:bCs/>
              </w:rPr>
            </w:pPr>
            <w:r>
              <w:rPr>
                <w:b/>
                <w:bCs/>
                <w:i/>
                <w:iCs/>
                <w:sz w:val="12"/>
              </w:rPr>
              <w:t>situatie</w:t>
            </w:r>
          </w:p>
        </w:tc>
        <w:tc>
          <w:tcPr>
            <w:tcW w:w="7063" w:type="dxa"/>
            <w:shd w:val="clear" w:color="auto" w:fill="FFFFCC"/>
          </w:tcPr>
          <w:p w14:paraId="65AB1807" w14:textId="77777777" w:rsidR="001713B5" w:rsidRDefault="001713B5" w:rsidP="00EC4F36">
            <w:pPr>
              <w:rPr>
                <w:b/>
                <w:bCs/>
              </w:rPr>
            </w:pPr>
          </w:p>
          <w:p w14:paraId="6FC5BD40" w14:textId="77777777" w:rsidR="00931B66" w:rsidRDefault="00931B66" w:rsidP="00EC4F36">
            <w:pPr>
              <w:rPr>
                <w:b/>
                <w:bCs/>
              </w:rPr>
            </w:pPr>
            <w:r>
              <w:rPr>
                <w:b/>
                <w:bCs/>
              </w:rPr>
              <w:t>A.1 Werken in bouwen of units</w:t>
            </w:r>
          </w:p>
          <w:p w14:paraId="0FFA31FF" w14:textId="77777777" w:rsidR="001713B5" w:rsidRDefault="001713B5" w:rsidP="00931B66">
            <w:pPr>
              <w:rPr>
                <w:b/>
                <w:bCs/>
              </w:rPr>
            </w:pPr>
          </w:p>
        </w:tc>
        <w:tc>
          <w:tcPr>
            <w:tcW w:w="868" w:type="dxa"/>
            <w:shd w:val="clear" w:color="auto" w:fill="FFFFCC"/>
          </w:tcPr>
          <w:p w14:paraId="0C5CACED" w14:textId="77777777" w:rsidR="00931B66" w:rsidRDefault="00931B66" w:rsidP="00EC4F36">
            <w:pPr>
              <w:rPr>
                <w:b/>
                <w:bCs/>
                <w:i/>
                <w:iCs/>
                <w:sz w:val="12"/>
              </w:rPr>
            </w:pPr>
          </w:p>
          <w:p w14:paraId="5A62B6CB" w14:textId="77777777" w:rsidR="00931B66" w:rsidRDefault="00931B66" w:rsidP="00EC4F36">
            <w:pPr>
              <w:rPr>
                <w:b/>
                <w:bCs/>
                <w:i/>
                <w:iCs/>
                <w:sz w:val="12"/>
              </w:rPr>
            </w:pPr>
            <w:r>
              <w:rPr>
                <w:b/>
                <w:bCs/>
                <w:i/>
                <w:iCs/>
                <w:sz w:val="12"/>
              </w:rPr>
              <w:t>gewenste</w:t>
            </w:r>
          </w:p>
          <w:p w14:paraId="180B7A84" w14:textId="77777777" w:rsidR="00931B66" w:rsidRDefault="00931B66" w:rsidP="00EC4F36">
            <w:pPr>
              <w:rPr>
                <w:b/>
                <w:bCs/>
              </w:rPr>
            </w:pPr>
            <w:r>
              <w:rPr>
                <w:b/>
                <w:bCs/>
                <w:i/>
                <w:iCs/>
                <w:sz w:val="12"/>
              </w:rPr>
              <w:t>situatie</w:t>
            </w:r>
          </w:p>
        </w:tc>
      </w:tr>
      <w:tr w:rsidR="00931B66" w14:paraId="6057552E" w14:textId="77777777" w:rsidTr="001713B5">
        <w:tc>
          <w:tcPr>
            <w:tcW w:w="724" w:type="dxa"/>
            <w:vAlign w:val="center"/>
          </w:tcPr>
          <w:p w14:paraId="2A600E31" w14:textId="77777777" w:rsidR="00931B66" w:rsidRPr="001601C6" w:rsidRDefault="00931B66" w:rsidP="001601C6">
            <w:pPr>
              <w:jc w:val="center"/>
              <w:rPr>
                <w:bCs/>
                <w:iCs/>
                <w:sz w:val="12"/>
              </w:rPr>
            </w:pPr>
            <w:r>
              <w:rPr>
                <w:bCs/>
                <w:iCs/>
                <w:sz w:val="12"/>
              </w:rPr>
              <w:fldChar w:fldCharType="begin">
                <w:ffData>
                  <w:name w:val="Selectievakje29"/>
                  <w:enabled/>
                  <w:calcOnExit w:val="0"/>
                  <w:checkBox>
                    <w:size w:val="20"/>
                    <w:default w:val="0"/>
                  </w:checkBox>
                </w:ffData>
              </w:fldChar>
            </w:r>
            <w:bookmarkStart w:id="0" w:name="Selectievakje29"/>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bookmarkEnd w:id="0"/>
          </w:p>
        </w:tc>
        <w:tc>
          <w:tcPr>
            <w:tcW w:w="7063" w:type="dxa"/>
            <w:vAlign w:val="center"/>
          </w:tcPr>
          <w:p w14:paraId="420D3B94" w14:textId="77777777" w:rsidR="00931B66" w:rsidRDefault="00931B66" w:rsidP="00931B66"/>
          <w:p w14:paraId="10B36513" w14:textId="77777777" w:rsidR="00931B66" w:rsidRPr="00575CE9" w:rsidRDefault="00EC4F36" w:rsidP="00931B66">
            <w:pPr>
              <w:rPr>
                <w:b/>
                <w:sz w:val="16"/>
                <w:szCs w:val="16"/>
              </w:rPr>
            </w:pPr>
            <w:r w:rsidRPr="00575CE9">
              <w:rPr>
                <w:b/>
                <w:sz w:val="16"/>
                <w:szCs w:val="16"/>
                <w:highlight w:val="lightGray"/>
              </w:rPr>
              <w:t>1</w:t>
            </w:r>
          </w:p>
          <w:p w14:paraId="4D39483E" w14:textId="77777777" w:rsidR="00931B66" w:rsidRPr="003277DC" w:rsidRDefault="00931B66" w:rsidP="004F4676">
            <w:r w:rsidRPr="004F4676">
              <w:t>Er wordt niet gewerkt in bouwen of units</w:t>
            </w:r>
            <w:r w:rsidR="00F16AFE">
              <w:t>.</w:t>
            </w:r>
          </w:p>
        </w:tc>
        <w:tc>
          <w:tcPr>
            <w:tcW w:w="868" w:type="dxa"/>
            <w:vAlign w:val="center"/>
          </w:tcPr>
          <w:p w14:paraId="29955129" w14:textId="77777777" w:rsidR="00931B66" w:rsidRPr="001601C6" w:rsidRDefault="00931B66" w:rsidP="001601C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31B66" w14:paraId="73ECB5F9" w14:textId="77777777" w:rsidTr="001713B5">
        <w:tc>
          <w:tcPr>
            <w:tcW w:w="724" w:type="dxa"/>
            <w:vAlign w:val="center"/>
          </w:tcPr>
          <w:p w14:paraId="116BA3E6" w14:textId="77777777" w:rsidR="00931B66" w:rsidRPr="001601C6" w:rsidRDefault="00931B66" w:rsidP="00931B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3" w:type="dxa"/>
            <w:vAlign w:val="center"/>
          </w:tcPr>
          <w:p w14:paraId="697B6E64" w14:textId="77777777" w:rsidR="00931B66" w:rsidRDefault="00931B66" w:rsidP="00931B66">
            <w:pPr>
              <w:ind w:left="360"/>
            </w:pPr>
          </w:p>
          <w:p w14:paraId="3F46E93D" w14:textId="77777777" w:rsidR="00931B66" w:rsidRPr="00575CE9" w:rsidRDefault="00EC4F36" w:rsidP="00EC4F36">
            <w:pPr>
              <w:rPr>
                <w:b/>
                <w:sz w:val="16"/>
                <w:szCs w:val="16"/>
              </w:rPr>
            </w:pPr>
            <w:r w:rsidRPr="00575CE9">
              <w:rPr>
                <w:b/>
                <w:sz w:val="16"/>
                <w:szCs w:val="16"/>
                <w:highlight w:val="lightGray"/>
              </w:rPr>
              <w:t>2</w:t>
            </w:r>
          </w:p>
          <w:p w14:paraId="1E6EAD1E" w14:textId="77777777" w:rsidR="00931B66" w:rsidRDefault="00931B66" w:rsidP="00931B66">
            <w:r>
              <w:t>Er wordt gewerkt in bouwen of units zonder gedelegeerde verantwoordelijkheden</w:t>
            </w:r>
            <w:r w:rsidR="00F16AFE">
              <w:t>.</w:t>
            </w:r>
          </w:p>
          <w:p w14:paraId="16F41737" w14:textId="77777777" w:rsidR="00931B66" w:rsidRDefault="00931B66" w:rsidP="00931B66">
            <w:pPr>
              <w:rPr>
                <w:b/>
                <w:bCs/>
              </w:rPr>
            </w:pPr>
          </w:p>
        </w:tc>
        <w:tc>
          <w:tcPr>
            <w:tcW w:w="868" w:type="dxa"/>
            <w:vAlign w:val="center"/>
          </w:tcPr>
          <w:p w14:paraId="2D2B5F1D" w14:textId="77777777" w:rsidR="00931B66" w:rsidRPr="001601C6" w:rsidRDefault="00931B66" w:rsidP="00931B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31B66" w14:paraId="72166E97" w14:textId="77777777" w:rsidTr="001713B5">
        <w:tc>
          <w:tcPr>
            <w:tcW w:w="724" w:type="dxa"/>
            <w:vAlign w:val="center"/>
          </w:tcPr>
          <w:p w14:paraId="5B0DF483" w14:textId="77777777" w:rsidR="00931B66" w:rsidRPr="001601C6" w:rsidRDefault="00931B66" w:rsidP="00931B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3" w:type="dxa"/>
            <w:vAlign w:val="center"/>
          </w:tcPr>
          <w:p w14:paraId="416A2486" w14:textId="77777777" w:rsidR="00931B66" w:rsidRPr="00575CE9" w:rsidRDefault="00EC4F36" w:rsidP="00EC4F36">
            <w:pPr>
              <w:rPr>
                <w:b/>
                <w:sz w:val="16"/>
                <w:szCs w:val="16"/>
              </w:rPr>
            </w:pPr>
            <w:r w:rsidRPr="00575CE9">
              <w:rPr>
                <w:b/>
                <w:sz w:val="16"/>
                <w:szCs w:val="16"/>
                <w:highlight w:val="lightGray"/>
              </w:rPr>
              <w:t>3</w:t>
            </w:r>
          </w:p>
          <w:p w14:paraId="200807D7" w14:textId="77777777" w:rsidR="00931B66" w:rsidRDefault="00931B66" w:rsidP="00931B66">
            <w:r>
              <w:t xml:space="preserve">Er wordt gewerkt in units met gedelegeerde verantwoordelijkheden op één of twee van de volgende gebieden: organisatie/planning, </w:t>
            </w:r>
            <w:r w:rsidR="000B43B3">
              <w:t>aanbod</w:t>
            </w:r>
            <w:r>
              <w:t>, intervisie/reflectie</w:t>
            </w:r>
            <w:r w:rsidR="00F16AFE">
              <w:t>.</w:t>
            </w:r>
          </w:p>
          <w:p w14:paraId="6F2190CE" w14:textId="77777777" w:rsidR="00931B66" w:rsidRPr="00886E9E" w:rsidRDefault="00931B66" w:rsidP="00931B66">
            <w:pPr>
              <w:rPr>
                <w:b/>
                <w:bCs/>
              </w:rPr>
            </w:pPr>
          </w:p>
        </w:tc>
        <w:tc>
          <w:tcPr>
            <w:tcW w:w="868" w:type="dxa"/>
            <w:vAlign w:val="center"/>
          </w:tcPr>
          <w:p w14:paraId="75BD1689" w14:textId="77777777" w:rsidR="00931B66" w:rsidRPr="001601C6" w:rsidRDefault="00931B66" w:rsidP="00931B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31B66" w14:paraId="4D872B6D" w14:textId="77777777" w:rsidTr="001713B5">
        <w:tc>
          <w:tcPr>
            <w:tcW w:w="724" w:type="dxa"/>
            <w:vAlign w:val="center"/>
          </w:tcPr>
          <w:p w14:paraId="619D9B8D" w14:textId="77777777" w:rsidR="00931B66" w:rsidRPr="001601C6" w:rsidRDefault="00931B66" w:rsidP="00931B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3" w:type="dxa"/>
            <w:vAlign w:val="center"/>
          </w:tcPr>
          <w:p w14:paraId="7665646F" w14:textId="77777777" w:rsidR="00931B66" w:rsidRPr="00575CE9" w:rsidRDefault="00EC4F36" w:rsidP="00EC4F36">
            <w:pPr>
              <w:rPr>
                <w:b/>
                <w:sz w:val="16"/>
                <w:szCs w:val="16"/>
              </w:rPr>
            </w:pPr>
            <w:r w:rsidRPr="00575CE9">
              <w:rPr>
                <w:b/>
                <w:sz w:val="16"/>
                <w:szCs w:val="16"/>
                <w:highlight w:val="lightGray"/>
              </w:rPr>
              <w:t>4</w:t>
            </w:r>
          </w:p>
          <w:p w14:paraId="2ACAEBF7" w14:textId="77777777" w:rsidR="00931B66" w:rsidRPr="004F4676" w:rsidRDefault="00931B66" w:rsidP="00931B66">
            <w:pPr>
              <w:rPr>
                <w:b/>
                <w:bCs/>
              </w:rPr>
            </w:pPr>
            <w:r>
              <w:t>Er wordt gewerkt in units met gedelegeerde verantwoordelijkheid voor de organisatie/planning en de onderwijsinhoud. Er vindt regelmatig en gestructureerd intervisie/reflectie plaats en de units beschikken over een eigen budget</w:t>
            </w:r>
            <w:r w:rsidR="00F16AFE">
              <w:t>.</w:t>
            </w:r>
          </w:p>
          <w:p w14:paraId="45CB1D19" w14:textId="77777777" w:rsidR="00931B66" w:rsidRPr="00886E9E" w:rsidRDefault="00931B66" w:rsidP="00931B66">
            <w:pPr>
              <w:rPr>
                <w:b/>
                <w:bCs/>
              </w:rPr>
            </w:pPr>
          </w:p>
        </w:tc>
        <w:tc>
          <w:tcPr>
            <w:tcW w:w="868" w:type="dxa"/>
            <w:vAlign w:val="center"/>
          </w:tcPr>
          <w:p w14:paraId="1C283508" w14:textId="77777777" w:rsidR="00931B66" w:rsidRPr="001601C6" w:rsidRDefault="00931B66" w:rsidP="00931B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5599E54A" w14:textId="77777777" w:rsidR="00886E9E" w:rsidRDefault="00886E9E" w:rsidP="00EA531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068"/>
        <w:gridCol w:w="868"/>
      </w:tblGrid>
      <w:tr w:rsidR="00EA531E" w14:paraId="28793E5E" w14:textId="77777777" w:rsidTr="001713B5">
        <w:tc>
          <w:tcPr>
            <w:tcW w:w="724" w:type="dxa"/>
            <w:shd w:val="clear" w:color="auto" w:fill="FFFFCC"/>
            <w:vAlign w:val="center"/>
          </w:tcPr>
          <w:p w14:paraId="0BFE28EB" w14:textId="77777777" w:rsidR="00EA531E" w:rsidRDefault="00EA531E" w:rsidP="000C02B4">
            <w:pPr>
              <w:rPr>
                <w:b/>
                <w:bCs/>
                <w:i/>
                <w:iCs/>
                <w:sz w:val="12"/>
              </w:rPr>
            </w:pPr>
            <w:r>
              <w:rPr>
                <w:b/>
                <w:bCs/>
                <w:i/>
                <w:iCs/>
                <w:sz w:val="12"/>
              </w:rPr>
              <w:t>huidige</w:t>
            </w:r>
          </w:p>
          <w:p w14:paraId="30747B77" w14:textId="77777777" w:rsidR="00EA531E" w:rsidRDefault="00EA531E" w:rsidP="000C02B4">
            <w:pPr>
              <w:rPr>
                <w:b/>
                <w:bCs/>
              </w:rPr>
            </w:pPr>
            <w:r>
              <w:rPr>
                <w:b/>
                <w:bCs/>
                <w:i/>
                <w:iCs/>
                <w:sz w:val="12"/>
              </w:rPr>
              <w:t>situatie</w:t>
            </w:r>
          </w:p>
        </w:tc>
        <w:tc>
          <w:tcPr>
            <w:tcW w:w="7068" w:type="dxa"/>
            <w:shd w:val="clear" w:color="auto" w:fill="FFFFCC"/>
            <w:vAlign w:val="center"/>
          </w:tcPr>
          <w:p w14:paraId="7FB151A1" w14:textId="77777777" w:rsidR="00EA531E" w:rsidRDefault="00EA531E" w:rsidP="000C02B4">
            <w:pPr>
              <w:rPr>
                <w:b/>
                <w:bCs/>
              </w:rPr>
            </w:pPr>
          </w:p>
          <w:p w14:paraId="50957FAE" w14:textId="77777777" w:rsidR="00EA531E" w:rsidRDefault="00EA531E" w:rsidP="000C02B4">
            <w:pPr>
              <w:rPr>
                <w:b/>
                <w:bCs/>
              </w:rPr>
            </w:pPr>
            <w:r>
              <w:rPr>
                <w:b/>
                <w:bCs/>
              </w:rPr>
              <w:t>A.2. Flexibele inzet onderwijsondersteunend personeel</w:t>
            </w:r>
          </w:p>
          <w:p w14:paraId="12500929" w14:textId="77777777" w:rsidR="00EA531E" w:rsidRPr="00EA531E" w:rsidRDefault="00EA531E" w:rsidP="000C02B4">
            <w:pPr>
              <w:rPr>
                <w:bCs/>
                <w:i/>
              </w:rPr>
            </w:pPr>
            <w:r>
              <w:rPr>
                <w:bCs/>
                <w:i/>
              </w:rPr>
              <w:t xml:space="preserve">(anders dan specialisten zoals logopedisten, orthopedagogen, </w:t>
            </w:r>
            <w:r w:rsidR="005B6768">
              <w:rPr>
                <w:bCs/>
                <w:i/>
              </w:rPr>
              <w:t>et cetera</w:t>
            </w:r>
            <w:r>
              <w:rPr>
                <w:bCs/>
                <w:i/>
              </w:rPr>
              <w:t>)</w:t>
            </w:r>
          </w:p>
          <w:p w14:paraId="237C204B" w14:textId="77777777" w:rsidR="00EA531E" w:rsidRDefault="00EA531E" w:rsidP="000C02B4">
            <w:pPr>
              <w:rPr>
                <w:b/>
                <w:bCs/>
              </w:rPr>
            </w:pPr>
          </w:p>
        </w:tc>
        <w:tc>
          <w:tcPr>
            <w:tcW w:w="850" w:type="dxa"/>
            <w:shd w:val="clear" w:color="auto" w:fill="FFFFCC"/>
            <w:vAlign w:val="center"/>
          </w:tcPr>
          <w:p w14:paraId="6BEFB223" w14:textId="77777777" w:rsidR="00EA531E" w:rsidRDefault="00EA531E" w:rsidP="000C02B4">
            <w:pPr>
              <w:rPr>
                <w:b/>
                <w:bCs/>
                <w:i/>
                <w:iCs/>
                <w:sz w:val="12"/>
              </w:rPr>
            </w:pPr>
            <w:r>
              <w:rPr>
                <w:b/>
                <w:bCs/>
                <w:i/>
                <w:iCs/>
                <w:sz w:val="12"/>
              </w:rPr>
              <w:t>gewenste</w:t>
            </w:r>
          </w:p>
          <w:p w14:paraId="6591E133" w14:textId="77777777" w:rsidR="00EA531E" w:rsidRDefault="00EA531E" w:rsidP="000C02B4">
            <w:pPr>
              <w:rPr>
                <w:b/>
                <w:bCs/>
              </w:rPr>
            </w:pPr>
            <w:r>
              <w:rPr>
                <w:b/>
                <w:bCs/>
                <w:i/>
                <w:iCs/>
                <w:sz w:val="12"/>
              </w:rPr>
              <w:t>situatie</w:t>
            </w:r>
          </w:p>
        </w:tc>
      </w:tr>
      <w:tr w:rsidR="00EA531E" w14:paraId="1AFA3A9B" w14:textId="77777777" w:rsidTr="001713B5">
        <w:tc>
          <w:tcPr>
            <w:tcW w:w="724" w:type="dxa"/>
            <w:vAlign w:val="center"/>
          </w:tcPr>
          <w:p w14:paraId="4E5A51A6" w14:textId="77777777" w:rsidR="00EA531E" w:rsidRPr="001601C6" w:rsidRDefault="00EA531E"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79FB1B4D" w14:textId="77777777" w:rsidR="00EA531E" w:rsidRDefault="00EA531E" w:rsidP="00931B66"/>
          <w:p w14:paraId="31535C8C" w14:textId="77777777" w:rsidR="00886E9E" w:rsidRPr="00575CE9" w:rsidRDefault="00575CE9" w:rsidP="00931B66">
            <w:pPr>
              <w:rPr>
                <w:b/>
              </w:rPr>
            </w:pPr>
            <w:r w:rsidRPr="00575CE9">
              <w:rPr>
                <w:b/>
                <w:highlight w:val="lightGray"/>
              </w:rPr>
              <w:t>1</w:t>
            </w:r>
          </w:p>
          <w:p w14:paraId="66123F33" w14:textId="77777777" w:rsidR="00886E9E" w:rsidRDefault="00EA531E" w:rsidP="00931B66">
            <w:pPr>
              <w:rPr>
                <w:b/>
                <w:bCs/>
              </w:rPr>
            </w:pPr>
            <w:r>
              <w:t>Er wordt geen onderwijsondersteunend personeel ingezet</w:t>
            </w:r>
            <w:r w:rsidR="00F16AFE">
              <w:rPr>
                <w:b/>
                <w:bCs/>
              </w:rPr>
              <w:t>.</w:t>
            </w:r>
          </w:p>
        </w:tc>
        <w:tc>
          <w:tcPr>
            <w:tcW w:w="850" w:type="dxa"/>
            <w:vAlign w:val="center"/>
          </w:tcPr>
          <w:p w14:paraId="650F6749" w14:textId="77777777" w:rsidR="00EA531E" w:rsidRPr="001601C6" w:rsidRDefault="00EA531E"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A531E" w14:paraId="4BCEC531" w14:textId="77777777" w:rsidTr="001713B5">
        <w:tc>
          <w:tcPr>
            <w:tcW w:w="724" w:type="dxa"/>
            <w:vAlign w:val="center"/>
          </w:tcPr>
          <w:p w14:paraId="0CA7130B" w14:textId="77777777" w:rsidR="00EA531E" w:rsidRPr="001601C6" w:rsidRDefault="00EA531E"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00925275" w14:textId="77777777" w:rsidR="00886E9E" w:rsidRDefault="00886E9E" w:rsidP="00931B66"/>
          <w:p w14:paraId="08721498" w14:textId="77777777" w:rsidR="00886E9E" w:rsidRPr="00575CE9" w:rsidRDefault="00575CE9" w:rsidP="00931B66">
            <w:pPr>
              <w:rPr>
                <w:b/>
              </w:rPr>
            </w:pPr>
            <w:r w:rsidRPr="00575CE9">
              <w:rPr>
                <w:b/>
                <w:highlight w:val="lightGray"/>
              </w:rPr>
              <w:t>2</w:t>
            </w:r>
          </w:p>
          <w:p w14:paraId="1B8CC6A4" w14:textId="77777777" w:rsidR="00EA531E" w:rsidRPr="003277DC" w:rsidRDefault="00EA531E" w:rsidP="004A1B99">
            <w:r>
              <w:t>Ieder onderwijsondersteunend personeelslid is gekoppeld aan een leraar</w:t>
            </w:r>
            <w:r w:rsidR="00F16AFE">
              <w:t>.</w:t>
            </w:r>
          </w:p>
        </w:tc>
        <w:tc>
          <w:tcPr>
            <w:tcW w:w="850" w:type="dxa"/>
            <w:vAlign w:val="center"/>
          </w:tcPr>
          <w:p w14:paraId="02AD4222" w14:textId="77777777" w:rsidR="00EA531E" w:rsidRPr="001601C6" w:rsidRDefault="00EA531E"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A531E" w14:paraId="24461EBD" w14:textId="77777777" w:rsidTr="001713B5">
        <w:tc>
          <w:tcPr>
            <w:tcW w:w="724" w:type="dxa"/>
            <w:vAlign w:val="center"/>
          </w:tcPr>
          <w:p w14:paraId="566FB8CA" w14:textId="77777777" w:rsidR="00EA531E" w:rsidRPr="001601C6" w:rsidRDefault="00EA531E"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1710F73A" w14:textId="77777777" w:rsidR="00886E9E" w:rsidRDefault="00886E9E" w:rsidP="00931B66"/>
          <w:p w14:paraId="00E91762" w14:textId="77777777" w:rsidR="00886E9E" w:rsidRPr="00575CE9" w:rsidRDefault="00575CE9" w:rsidP="00931B66">
            <w:pPr>
              <w:rPr>
                <w:b/>
              </w:rPr>
            </w:pPr>
            <w:r w:rsidRPr="00575CE9">
              <w:rPr>
                <w:b/>
                <w:highlight w:val="lightGray"/>
              </w:rPr>
              <w:t>3</w:t>
            </w:r>
          </w:p>
          <w:p w14:paraId="0932BDA2" w14:textId="77777777" w:rsidR="00EA531E" w:rsidRPr="003277DC" w:rsidRDefault="00EA531E" w:rsidP="00931B66">
            <w:r>
              <w:t>Ieder onderwijsondersteunend personeelslid is gekoppeld aan een unit, maar wordt daarbinnen voor het gehele jaar voor een vaststaand aantal uren aan een groep toegewezen (bijvoorbeeld 4 uur groep 1-2, 4 uur groep 3 per week)</w:t>
            </w:r>
            <w:r w:rsidR="00F16AFE">
              <w:t>.</w:t>
            </w:r>
          </w:p>
        </w:tc>
        <w:tc>
          <w:tcPr>
            <w:tcW w:w="850" w:type="dxa"/>
            <w:vAlign w:val="center"/>
          </w:tcPr>
          <w:p w14:paraId="7AA197B6" w14:textId="77777777" w:rsidR="00EA531E" w:rsidRPr="001601C6" w:rsidRDefault="00EA531E"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A531E" w14:paraId="1DFB8985" w14:textId="77777777" w:rsidTr="001713B5">
        <w:tc>
          <w:tcPr>
            <w:tcW w:w="724" w:type="dxa"/>
            <w:vAlign w:val="center"/>
          </w:tcPr>
          <w:p w14:paraId="3115ED09" w14:textId="77777777" w:rsidR="00EA531E" w:rsidRPr="001601C6" w:rsidRDefault="00EA531E"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31334AD6" w14:textId="77777777" w:rsidR="00886E9E" w:rsidRDefault="00886E9E" w:rsidP="00931B66">
            <w:pPr>
              <w:rPr>
                <w:b/>
                <w:bCs/>
              </w:rPr>
            </w:pPr>
          </w:p>
          <w:p w14:paraId="17CAC20C" w14:textId="77777777" w:rsidR="00931B66" w:rsidRPr="00282AB7" w:rsidRDefault="00575CE9" w:rsidP="00931B66">
            <w:pPr>
              <w:rPr>
                <w:b/>
                <w:bCs/>
              </w:rPr>
            </w:pPr>
            <w:r w:rsidRPr="00282AB7">
              <w:rPr>
                <w:b/>
                <w:bCs/>
                <w:highlight w:val="lightGray"/>
              </w:rPr>
              <w:t>4</w:t>
            </w:r>
          </w:p>
          <w:p w14:paraId="5882F2B7" w14:textId="77777777" w:rsidR="00EA531E" w:rsidRPr="00931B66" w:rsidRDefault="00EA531E" w:rsidP="00931B66">
            <w:pPr>
              <w:rPr>
                <w:b/>
                <w:bCs/>
              </w:rPr>
            </w:pPr>
            <w:r>
              <w:t>Ieder onderwijsondersteunend personeelslid is gekoppeld aan een unit en wordt daarbinnen flexibel ingezet, eventueel groepsoverstijgend</w:t>
            </w:r>
            <w:r w:rsidR="00F16AFE">
              <w:t>.</w:t>
            </w:r>
          </w:p>
          <w:p w14:paraId="32A644B3" w14:textId="77777777" w:rsidR="00886E9E" w:rsidRPr="00886E9E" w:rsidRDefault="00886E9E" w:rsidP="00931B66">
            <w:pPr>
              <w:ind w:left="360"/>
              <w:rPr>
                <w:b/>
                <w:bCs/>
              </w:rPr>
            </w:pPr>
          </w:p>
        </w:tc>
        <w:tc>
          <w:tcPr>
            <w:tcW w:w="850" w:type="dxa"/>
            <w:vAlign w:val="center"/>
          </w:tcPr>
          <w:p w14:paraId="2FA66849" w14:textId="77777777" w:rsidR="00EA531E" w:rsidRPr="001601C6" w:rsidRDefault="00EA531E"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55D7745A" w14:textId="77777777" w:rsidR="001211D8" w:rsidRDefault="001211D8">
      <w:pPr>
        <w:pStyle w:val="Kop9"/>
      </w:pPr>
    </w:p>
    <w:p w14:paraId="45979403" w14:textId="77777777" w:rsidR="003277DC" w:rsidRDefault="003277DC">
      <w:pPr>
        <w:rPr>
          <w:b/>
          <w:bCs/>
        </w:rPr>
      </w:pPr>
      <w:r>
        <w:rPr>
          <w:b/>
          <w:bCs/>
        </w:rPr>
        <w:br w:type="page"/>
      </w:r>
    </w:p>
    <w:p w14:paraId="6315FF78" w14:textId="77777777" w:rsidR="00184397" w:rsidRPr="001713B5" w:rsidRDefault="00184397" w:rsidP="00AA063F">
      <w:pPr>
        <w:pStyle w:val="Kop9"/>
        <w:numPr>
          <w:ilvl w:val="0"/>
          <w:numId w:val="59"/>
        </w:numPr>
        <w:rPr>
          <w:sz w:val="20"/>
          <w:szCs w:val="20"/>
          <w:u w:val="none"/>
        </w:rPr>
      </w:pPr>
      <w:r w:rsidRPr="001713B5">
        <w:rPr>
          <w:sz w:val="20"/>
          <w:szCs w:val="20"/>
          <w:u w:val="none"/>
        </w:rPr>
        <w:lastRenderedPageBreak/>
        <w:t>Toedeling van taken en verantwoordelijkheden</w:t>
      </w:r>
    </w:p>
    <w:p w14:paraId="5DF68A44" w14:textId="77777777" w:rsidR="00527A38" w:rsidRDefault="00527A38" w:rsidP="00527A3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068"/>
        <w:gridCol w:w="868"/>
      </w:tblGrid>
      <w:tr w:rsidR="00527A38" w14:paraId="719ECE1D" w14:textId="77777777" w:rsidTr="001713B5">
        <w:tc>
          <w:tcPr>
            <w:tcW w:w="724" w:type="dxa"/>
            <w:shd w:val="clear" w:color="auto" w:fill="FFFFCC"/>
            <w:vAlign w:val="center"/>
          </w:tcPr>
          <w:p w14:paraId="56232D37" w14:textId="77777777" w:rsidR="00527A38" w:rsidRDefault="00527A38" w:rsidP="000C02B4">
            <w:pPr>
              <w:rPr>
                <w:b/>
                <w:bCs/>
                <w:i/>
                <w:iCs/>
                <w:sz w:val="12"/>
              </w:rPr>
            </w:pPr>
            <w:r>
              <w:rPr>
                <w:b/>
                <w:bCs/>
                <w:i/>
                <w:iCs/>
                <w:sz w:val="12"/>
              </w:rPr>
              <w:t>huidige</w:t>
            </w:r>
          </w:p>
          <w:p w14:paraId="1E8A8102" w14:textId="77777777" w:rsidR="00527A38" w:rsidRDefault="00527A38" w:rsidP="000C02B4">
            <w:pPr>
              <w:rPr>
                <w:b/>
                <w:bCs/>
              </w:rPr>
            </w:pPr>
            <w:r>
              <w:rPr>
                <w:b/>
                <w:bCs/>
                <w:i/>
                <w:iCs/>
                <w:sz w:val="12"/>
              </w:rPr>
              <w:t>situatie</w:t>
            </w:r>
          </w:p>
        </w:tc>
        <w:tc>
          <w:tcPr>
            <w:tcW w:w="7068" w:type="dxa"/>
            <w:shd w:val="clear" w:color="auto" w:fill="FFFFCC"/>
            <w:vAlign w:val="center"/>
          </w:tcPr>
          <w:p w14:paraId="4283DE07" w14:textId="77777777" w:rsidR="00527A38" w:rsidRDefault="00527A38" w:rsidP="000C02B4">
            <w:pPr>
              <w:rPr>
                <w:b/>
                <w:bCs/>
              </w:rPr>
            </w:pPr>
          </w:p>
          <w:p w14:paraId="57E98424" w14:textId="77777777" w:rsidR="00527A38" w:rsidRPr="00EA531E" w:rsidRDefault="00527A38" w:rsidP="000C02B4">
            <w:pPr>
              <w:rPr>
                <w:bCs/>
                <w:i/>
              </w:rPr>
            </w:pPr>
            <w:r>
              <w:rPr>
                <w:b/>
                <w:bCs/>
              </w:rPr>
              <w:t>B.1. Teamteaching</w:t>
            </w:r>
          </w:p>
          <w:p w14:paraId="347F2B80" w14:textId="77777777" w:rsidR="00527A38" w:rsidRDefault="00527A38" w:rsidP="000C02B4">
            <w:pPr>
              <w:rPr>
                <w:b/>
                <w:bCs/>
              </w:rPr>
            </w:pPr>
          </w:p>
        </w:tc>
        <w:tc>
          <w:tcPr>
            <w:tcW w:w="850" w:type="dxa"/>
            <w:shd w:val="clear" w:color="auto" w:fill="FFFFCC"/>
            <w:vAlign w:val="center"/>
          </w:tcPr>
          <w:p w14:paraId="0DB49FD9" w14:textId="77777777" w:rsidR="00527A38" w:rsidRDefault="00527A38" w:rsidP="000C02B4">
            <w:pPr>
              <w:rPr>
                <w:b/>
                <w:bCs/>
                <w:i/>
                <w:iCs/>
                <w:sz w:val="12"/>
              </w:rPr>
            </w:pPr>
            <w:r>
              <w:rPr>
                <w:b/>
                <w:bCs/>
                <w:i/>
                <w:iCs/>
                <w:sz w:val="12"/>
              </w:rPr>
              <w:t>gewenste</w:t>
            </w:r>
          </w:p>
          <w:p w14:paraId="65651335" w14:textId="77777777" w:rsidR="00527A38" w:rsidRDefault="00527A38" w:rsidP="000C02B4">
            <w:pPr>
              <w:rPr>
                <w:b/>
                <w:bCs/>
              </w:rPr>
            </w:pPr>
            <w:r>
              <w:rPr>
                <w:b/>
                <w:bCs/>
                <w:i/>
                <w:iCs/>
                <w:sz w:val="12"/>
              </w:rPr>
              <w:t>situatie</w:t>
            </w:r>
          </w:p>
        </w:tc>
      </w:tr>
      <w:tr w:rsidR="00527A38" w14:paraId="2F1AF6A3" w14:textId="77777777" w:rsidTr="001713B5">
        <w:tc>
          <w:tcPr>
            <w:tcW w:w="724" w:type="dxa"/>
            <w:vAlign w:val="center"/>
          </w:tcPr>
          <w:p w14:paraId="74562405" w14:textId="77777777" w:rsidR="00527A38" w:rsidRPr="001601C6" w:rsidRDefault="00527A3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27B0CCD4" w14:textId="77777777" w:rsidR="00527A38" w:rsidRDefault="00527A38" w:rsidP="006570CB"/>
          <w:p w14:paraId="44AEA1FA" w14:textId="77777777" w:rsidR="00886E9E" w:rsidRPr="00002FF2" w:rsidRDefault="00002FF2" w:rsidP="006570CB">
            <w:pPr>
              <w:rPr>
                <w:b/>
                <w:sz w:val="16"/>
                <w:szCs w:val="16"/>
              </w:rPr>
            </w:pPr>
            <w:r w:rsidRPr="00002FF2">
              <w:rPr>
                <w:b/>
                <w:highlight w:val="lightGray"/>
              </w:rPr>
              <w:t>1</w:t>
            </w:r>
          </w:p>
          <w:p w14:paraId="7A88E02A" w14:textId="77777777" w:rsidR="00886E9E" w:rsidRDefault="00527A38" w:rsidP="00527A38">
            <w:pPr>
              <w:rPr>
                <w:b/>
                <w:bCs/>
              </w:rPr>
            </w:pPr>
            <w:r>
              <w:t>De leraren verrichten alle voorkomende onderwijstaken</w:t>
            </w:r>
            <w:r w:rsidR="00F16AFE">
              <w:t>.</w:t>
            </w:r>
            <w:r w:rsidRPr="00931B66">
              <w:rPr>
                <w:b/>
                <w:bCs/>
              </w:rPr>
              <w:t xml:space="preserve"> </w:t>
            </w:r>
          </w:p>
        </w:tc>
        <w:tc>
          <w:tcPr>
            <w:tcW w:w="850" w:type="dxa"/>
            <w:vAlign w:val="center"/>
          </w:tcPr>
          <w:p w14:paraId="700C9E1F" w14:textId="77777777" w:rsidR="00527A38" w:rsidRPr="001601C6" w:rsidRDefault="00527A3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7A38" w14:paraId="27786ED6" w14:textId="77777777" w:rsidTr="001713B5">
        <w:tc>
          <w:tcPr>
            <w:tcW w:w="724" w:type="dxa"/>
            <w:vAlign w:val="center"/>
          </w:tcPr>
          <w:p w14:paraId="387489EE"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69DC4A92" w14:textId="77777777" w:rsidR="00527A38" w:rsidRDefault="00527A38" w:rsidP="006570CB"/>
          <w:p w14:paraId="4325BE72" w14:textId="77777777" w:rsidR="00886E9E" w:rsidRPr="00002FF2" w:rsidRDefault="00002FF2" w:rsidP="006570CB">
            <w:pPr>
              <w:rPr>
                <w:b/>
                <w:sz w:val="16"/>
                <w:szCs w:val="16"/>
              </w:rPr>
            </w:pPr>
            <w:r w:rsidRPr="00002FF2">
              <w:rPr>
                <w:b/>
                <w:highlight w:val="lightGray"/>
              </w:rPr>
              <w:t>2</w:t>
            </w:r>
          </w:p>
          <w:p w14:paraId="1A07FB7A" w14:textId="77777777" w:rsidR="00527A38" w:rsidRDefault="00527A38" w:rsidP="004A1B99">
            <w:r>
              <w:t>Eén of meerdere vak</w:t>
            </w:r>
            <w:r w:rsidR="004A1B99">
              <w:t>specialisten</w:t>
            </w:r>
            <w:r>
              <w:t xml:space="preserve"> worden ingezet voor één of enkele vakken</w:t>
            </w:r>
            <w:r w:rsidR="00F16AFE">
              <w:t>.</w:t>
            </w:r>
          </w:p>
        </w:tc>
        <w:tc>
          <w:tcPr>
            <w:tcW w:w="850" w:type="dxa"/>
            <w:vAlign w:val="center"/>
          </w:tcPr>
          <w:p w14:paraId="3F47258D"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7A38" w14:paraId="0CB25B87" w14:textId="77777777" w:rsidTr="001713B5">
        <w:tc>
          <w:tcPr>
            <w:tcW w:w="724" w:type="dxa"/>
            <w:vAlign w:val="center"/>
          </w:tcPr>
          <w:p w14:paraId="5240CEB3"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1B468365" w14:textId="77777777" w:rsidR="00886E9E" w:rsidRPr="00886E9E" w:rsidRDefault="00886E9E" w:rsidP="006570CB">
            <w:pPr>
              <w:rPr>
                <w:b/>
                <w:bCs/>
              </w:rPr>
            </w:pPr>
          </w:p>
          <w:p w14:paraId="7B2B6F69" w14:textId="77777777" w:rsidR="00886E9E" w:rsidRPr="00002FF2" w:rsidRDefault="00002FF2" w:rsidP="006570CB">
            <w:pPr>
              <w:rPr>
                <w:b/>
                <w:bCs/>
                <w:sz w:val="16"/>
                <w:szCs w:val="16"/>
              </w:rPr>
            </w:pPr>
            <w:r w:rsidRPr="00002FF2">
              <w:rPr>
                <w:b/>
                <w:bCs/>
                <w:highlight w:val="lightGray"/>
              </w:rPr>
              <w:t>3</w:t>
            </w:r>
          </w:p>
          <w:p w14:paraId="4C5E186A" w14:textId="77777777" w:rsidR="00886E9E" w:rsidRPr="00886E9E" w:rsidRDefault="00527A38" w:rsidP="004A1B99">
            <w:pPr>
              <w:rPr>
                <w:b/>
                <w:bCs/>
              </w:rPr>
            </w:pPr>
            <w:r>
              <w:t>Vak</w:t>
            </w:r>
            <w:r w:rsidR="004A1B99">
              <w:t>specialisten</w:t>
            </w:r>
            <w:r>
              <w:t xml:space="preserve"> worden ingezet maar er is geen beleid over teamteaching</w:t>
            </w:r>
            <w:r w:rsidR="00F16AFE">
              <w:rPr>
                <w:b/>
                <w:bCs/>
              </w:rPr>
              <w:t>.</w:t>
            </w:r>
          </w:p>
        </w:tc>
        <w:tc>
          <w:tcPr>
            <w:tcW w:w="850" w:type="dxa"/>
            <w:vAlign w:val="center"/>
          </w:tcPr>
          <w:p w14:paraId="50DB6B5B"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7A38" w14:paraId="409F50A8" w14:textId="77777777" w:rsidTr="001713B5">
        <w:tc>
          <w:tcPr>
            <w:tcW w:w="724" w:type="dxa"/>
            <w:vAlign w:val="center"/>
          </w:tcPr>
          <w:p w14:paraId="316DF8E0"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62F17101" w14:textId="77777777" w:rsidR="00886E9E" w:rsidRDefault="00886E9E" w:rsidP="006570CB">
            <w:pPr>
              <w:rPr>
                <w:b/>
                <w:bCs/>
              </w:rPr>
            </w:pPr>
          </w:p>
          <w:p w14:paraId="63892614" w14:textId="77777777" w:rsidR="006570CB" w:rsidRPr="00002FF2" w:rsidRDefault="00002FF2" w:rsidP="006570CB">
            <w:pPr>
              <w:rPr>
                <w:b/>
                <w:bCs/>
                <w:sz w:val="16"/>
                <w:szCs w:val="16"/>
              </w:rPr>
            </w:pPr>
            <w:r w:rsidRPr="00002FF2">
              <w:rPr>
                <w:b/>
                <w:bCs/>
                <w:highlight w:val="lightGray"/>
              </w:rPr>
              <w:t>4</w:t>
            </w:r>
          </w:p>
          <w:p w14:paraId="1F86AAA1" w14:textId="77777777" w:rsidR="00527A38" w:rsidRPr="00931B66" w:rsidRDefault="000B43B3" w:rsidP="00931B66">
            <w:pPr>
              <w:rPr>
                <w:b/>
                <w:bCs/>
              </w:rPr>
            </w:pPr>
            <w:r>
              <w:t>Het kindcentrum</w:t>
            </w:r>
            <w:r w:rsidR="00527A38">
              <w:t xml:space="preserve"> heeft beleid geformuleerd over teamteaching en het inzetten van </w:t>
            </w:r>
            <w:r w:rsidR="00A83767">
              <w:t xml:space="preserve">de medewerkers van het kindcentrum, waaronder </w:t>
            </w:r>
            <w:r w:rsidR="00527A38">
              <w:t>verschillende vak</w:t>
            </w:r>
            <w:r w:rsidR="004A1B99">
              <w:t>specialisten</w:t>
            </w:r>
            <w:r w:rsidR="00F16AFE">
              <w:t>.</w:t>
            </w:r>
          </w:p>
          <w:p w14:paraId="0C4CA268" w14:textId="77777777" w:rsidR="00886E9E" w:rsidRPr="00886E9E" w:rsidRDefault="00886E9E" w:rsidP="006570CB">
            <w:pPr>
              <w:rPr>
                <w:b/>
                <w:bCs/>
              </w:rPr>
            </w:pPr>
          </w:p>
        </w:tc>
        <w:tc>
          <w:tcPr>
            <w:tcW w:w="850" w:type="dxa"/>
            <w:vAlign w:val="center"/>
          </w:tcPr>
          <w:p w14:paraId="72FF20EE"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3AE62329" w14:textId="77777777" w:rsidR="00527A38" w:rsidRDefault="00527A38" w:rsidP="00527A38">
      <w:pPr>
        <w:pStyle w:val="Kop9"/>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068"/>
        <w:gridCol w:w="868"/>
      </w:tblGrid>
      <w:tr w:rsidR="00527A38" w14:paraId="2C158584" w14:textId="77777777" w:rsidTr="001713B5">
        <w:tc>
          <w:tcPr>
            <w:tcW w:w="724" w:type="dxa"/>
            <w:shd w:val="clear" w:color="auto" w:fill="FFFFCC"/>
            <w:vAlign w:val="center"/>
          </w:tcPr>
          <w:p w14:paraId="29DFA57A" w14:textId="77777777" w:rsidR="00527A38" w:rsidRDefault="00527A38" w:rsidP="000C02B4">
            <w:pPr>
              <w:rPr>
                <w:b/>
                <w:bCs/>
                <w:i/>
                <w:iCs/>
                <w:sz w:val="12"/>
              </w:rPr>
            </w:pPr>
            <w:r>
              <w:rPr>
                <w:b/>
                <w:bCs/>
                <w:i/>
                <w:iCs/>
                <w:sz w:val="12"/>
              </w:rPr>
              <w:t>huidige</w:t>
            </w:r>
          </w:p>
          <w:p w14:paraId="03DBFB09" w14:textId="77777777" w:rsidR="00527A38" w:rsidRDefault="00527A38" w:rsidP="000C02B4">
            <w:pPr>
              <w:rPr>
                <w:b/>
                <w:bCs/>
              </w:rPr>
            </w:pPr>
            <w:r>
              <w:rPr>
                <w:b/>
                <w:bCs/>
                <w:i/>
                <w:iCs/>
                <w:sz w:val="12"/>
              </w:rPr>
              <w:t>situatie</w:t>
            </w:r>
          </w:p>
        </w:tc>
        <w:tc>
          <w:tcPr>
            <w:tcW w:w="7068" w:type="dxa"/>
            <w:shd w:val="clear" w:color="auto" w:fill="FFFFCC"/>
            <w:vAlign w:val="center"/>
          </w:tcPr>
          <w:p w14:paraId="293A4736" w14:textId="77777777" w:rsidR="00527A38" w:rsidRDefault="00527A38" w:rsidP="000C02B4">
            <w:pPr>
              <w:rPr>
                <w:b/>
                <w:bCs/>
              </w:rPr>
            </w:pPr>
          </w:p>
          <w:p w14:paraId="3BCAAC46" w14:textId="77777777" w:rsidR="00527A38" w:rsidRDefault="00527A38" w:rsidP="00527A38">
            <w:pPr>
              <w:pStyle w:val="Kop1"/>
              <w:rPr>
                <w:rFonts w:ascii="Verdana" w:hAnsi="Verdana"/>
                <w:sz w:val="18"/>
              </w:rPr>
            </w:pPr>
            <w:r>
              <w:rPr>
                <w:rFonts w:ascii="Verdana" w:hAnsi="Verdana"/>
                <w:sz w:val="18"/>
              </w:rPr>
              <w:t>B.2. Gezamenlijke verantwoordelijkheid</w:t>
            </w:r>
          </w:p>
          <w:p w14:paraId="693FC21C" w14:textId="77777777" w:rsidR="00527A38" w:rsidRDefault="00527A38" w:rsidP="000C02B4">
            <w:pPr>
              <w:rPr>
                <w:b/>
                <w:bCs/>
              </w:rPr>
            </w:pPr>
          </w:p>
        </w:tc>
        <w:tc>
          <w:tcPr>
            <w:tcW w:w="850" w:type="dxa"/>
            <w:shd w:val="clear" w:color="auto" w:fill="FFFFCC"/>
            <w:vAlign w:val="center"/>
          </w:tcPr>
          <w:p w14:paraId="4E068D5A" w14:textId="77777777" w:rsidR="00527A38" w:rsidRDefault="00527A38" w:rsidP="000C02B4">
            <w:pPr>
              <w:rPr>
                <w:b/>
                <w:bCs/>
                <w:i/>
                <w:iCs/>
                <w:sz w:val="12"/>
              </w:rPr>
            </w:pPr>
            <w:r>
              <w:rPr>
                <w:b/>
                <w:bCs/>
                <w:i/>
                <w:iCs/>
                <w:sz w:val="12"/>
              </w:rPr>
              <w:t>gewenste</w:t>
            </w:r>
          </w:p>
          <w:p w14:paraId="6C69A616" w14:textId="77777777" w:rsidR="00527A38" w:rsidRDefault="00527A38" w:rsidP="000C02B4">
            <w:pPr>
              <w:rPr>
                <w:b/>
                <w:bCs/>
              </w:rPr>
            </w:pPr>
            <w:r>
              <w:rPr>
                <w:b/>
                <w:bCs/>
                <w:i/>
                <w:iCs/>
                <w:sz w:val="12"/>
              </w:rPr>
              <w:t>situatie</w:t>
            </w:r>
          </w:p>
        </w:tc>
      </w:tr>
      <w:tr w:rsidR="00527A38" w14:paraId="1138CF68" w14:textId="77777777" w:rsidTr="001713B5">
        <w:tc>
          <w:tcPr>
            <w:tcW w:w="724" w:type="dxa"/>
            <w:vAlign w:val="center"/>
          </w:tcPr>
          <w:p w14:paraId="50AFE59B"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07083E2F" w14:textId="77777777" w:rsidR="00527A38" w:rsidRDefault="00527A38" w:rsidP="006570CB"/>
          <w:p w14:paraId="62464081" w14:textId="77777777" w:rsidR="006570CB" w:rsidRPr="00002FF2" w:rsidRDefault="00002FF2" w:rsidP="006570CB">
            <w:pPr>
              <w:rPr>
                <w:b/>
                <w:sz w:val="16"/>
                <w:szCs w:val="16"/>
              </w:rPr>
            </w:pPr>
            <w:r w:rsidRPr="00002FF2">
              <w:rPr>
                <w:b/>
                <w:highlight w:val="lightGray"/>
              </w:rPr>
              <w:t>1</w:t>
            </w:r>
          </w:p>
          <w:p w14:paraId="3C256DE1" w14:textId="77777777" w:rsidR="006570CB" w:rsidRDefault="00527A38" w:rsidP="003277DC">
            <w:r>
              <w:t>Iedere leraar is verantwoordelijk voor de eigen groep</w:t>
            </w:r>
            <w:r w:rsidR="00F16AFE">
              <w:t>.</w:t>
            </w:r>
          </w:p>
        </w:tc>
        <w:tc>
          <w:tcPr>
            <w:tcW w:w="850" w:type="dxa"/>
            <w:vAlign w:val="center"/>
          </w:tcPr>
          <w:p w14:paraId="02F5227D"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7A38" w14:paraId="6B0CB59D" w14:textId="77777777" w:rsidTr="001713B5">
        <w:tc>
          <w:tcPr>
            <w:tcW w:w="724" w:type="dxa"/>
            <w:vAlign w:val="center"/>
          </w:tcPr>
          <w:p w14:paraId="4B7992E3"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1204F199" w14:textId="77777777" w:rsidR="00527A38" w:rsidRDefault="00527A38" w:rsidP="006570CB"/>
          <w:p w14:paraId="62B539F8" w14:textId="77777777" w:rsidR="006570CB" w:rsidRPr="00002FF2" w:rsidRDefault="00002FF2" w:rsidP="006570CB">
            <w:pPr>
              <w:rPr>
                <w:b/>
                <w:sz w:val="16"/>
                <w:szCs w:val="16"/>
              </w:rPr>
            </w:pPr>
            <w:r w:rsidRPr="00002FF2">
              <w:rPr>
                <w:b/>
                <w:highlight w:val="lightGray"/>
              </w:rPr>
              <w:t>2</w:t>
            </w:r>
          </w:p>
          <w:p w14:paraId="5D7DD28F" w14:textId="77777777" w:rsidR="00527A38" w:rsidRDefault="00527A38" w:rsidP="00931B66">
            <w:r>
              <w:t>Een leraar en daaraan gekoppelde onderwijsondersteuner werken samen in de groep, maar de leraar is de enige verantwoordelijke</w:t>
            </w:r>
            <w:r w:rsidR="00F16AFE">
              <w:t>.</w:t>
            </w:r>
          </w:p>
          <w:p w14:paraId="3F038E44" w14:textId="77777777" w:rsidR="006570CB" w:rsidRDefault="006570CB" w:rsidP="006570CB"/>
        </w:tc>
        <w:tc>
          <w:tcPr>
            <w:tcW w:w="850" w:type="dxa"/>
            <w:vAlign w:val="center"/>
          </w:tcPr>
          <w:p w14:paraId="0675AA23"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7A38" w14:paraId="45188B56" w14:textId="77777777" w:rsidTr="001713B5">
        <w:tc>
          <w:tcPr>
            <w:tcW w:w="724" w:type="dxa"/>
            <w:vAlign w:val="center"/>
          </w:tcPr>
          <w:p w14:paraId="61A02B04"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589F1058" w14:textId="77777777" w:rsidR="00527A38" w:rsidRPr="00002FF2" w:rsidRDefault="00002FF2" w:rsidP="006570CB">
            <w:pPr>
              <w:rPr>
                <w:b/>
                <w:sz w:val="16"/>
                <w:szCs w:val="16"/>
              </w:rPr>
            </w:pPr>
            <w:r w:rsidRPr="00002FF2">
              <w:rPr>
                <w:b/>
                <w:highlight w:val="lightGray"/>
              </w:rPr>
              <w:t>3</w:t>
            </w:r>
          </w:p>
          <w:p w14:paraId="6942DC47" w14:textId="77777777" w:rsidR="00527A38" w:rsidRDefault="00A83767" w:rsidP="00931B66">
            <w:r>
              <w:t>Medewerkers van het kindcentrum in</w:t>
            </w:r>
            <w:r w:rsidR="00527A38">
              <w:t xml:space="preserve"> een unit zijn in principe verantwoordelijk voor alle kinderen in de hele unit, maar in de praktijk ervaren leraren nog steeds een de totale verantwoordelijkheid voor hun ‘eigen’ groep</w:t>
            </w:r>
            <w:r w:rsidR="00F16AFE">
              <w:t>.</w:t>
            </w:r>
          </w:p>
          <w:p w14:paraId="4509879A" w14:textId="77777777" w:rsidR="00527A38" w:rsidRDefault="00527A38" w:rsidP="00527A38">
            <w:pPr>
              <w:ind w:left="340"/>
            </w:pPr>
          </w:p>
        </w:tc>
        <w:tc>
          <w:tcPr>
            <w:tcW w:w="850" w:type="dxa"/>
            <w:vAlign w:val="center"/>
          </w:tcPr>
          <w:p w14:paraId="19A409CC"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7A38" w14:paraId="328FF271" w14:textId="77777777" w:rsidTr="001713B5">
        <w:tc>
          <w:tcPr>
            <w:tcW w:w="724" w:type="dxa"/>
            <w:vAlign w:val="center"/>
          </w:tcPr>
          <w:p w14:paraId="59A62CDF"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57143D8E" w14:textId="77777777" w:rsidR="006570CB" w:rsidRPr="00002FF2" w:rsidRDefault="00002FF2" w:rsidP="006570CB">
            <w:pPr>
              <w:rPr>
                <w:b/>
                <w:sz w:val="16"/>
                <w:szCs w:val="16"/>
              </w:rPr>
            </w:pPr>
            <w:r w:rsidRPr="00002FF2">
              <w:rPr>
                <w:b/>
                <w:highlight w:val="lightGray"/>
              </w:rPr>
              <w:t>4</w:t>
            </w:r>
          </w:p>
          <w:p w14:paraId="3E8A428F" w14:textId="77777777" w:rsidR="00527A38" w:rsidRDefault="00A83767" w:rsidP="00931B66">
            <w:r>
              <w:t xml:space="preserve">Medewerkers van het kindcentrum in </w:t>
            </w:r>
            <w:r w:rsidR="00527A38">
              <w:t>een unit ervaren samen verantwoordelijkheid voor alle kinderen in de unit. De verschillende verantwoordelijkheden zijn vastgelegd</w:t>
            </w:r>
            <w:r w:rsidR="00F16AFE">
              <w:t>.</w:t>
            </w:r>
          </w:p>
          <w:p w14:paraId="592836D9" w14:textId="77777777" w:rsidR="006570CB" w:rsidRDefault="006570CB" w:rsidP="006570CB"/>
        </w:tc>
        <w:tc>
          <w:tcPr>
            <w:tcW w:w="850" w:type="dxa"/>
            <w:vAlign w:val="center"/>
          </w:tcPr>
          <w:p w14:paraId="76CD06EF" w14:textId="77777777" w:rsidR="00527A38" w:rsidRPr="001601C6" w:rsidRDefault="00527A38" w:rsidP="00527A3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57549704" w14:textId="77777777" w:rsidR="00527A38" w:rsidRPr="00527A38" w:rsidRDefault="00527A38" w:rsidP="00527A38"/>
    <w:p w14:paraId="6332569B" w14:textId="77777777" w:rsidR="00C10B18" w:rsidRDefault="00C10B18">
      <w:pPr>
        <w:rPr>
          <w:b/>
          <w:bCs/>
        </w:rPr>
      </w:pPr>
      <w:r>
        <w:rPr>
          <w:b/>
          <w:bCs/>
        </w:rPr>
        <w:br w:type="page"/>
      </w:r>
    </w:p>
    <w:p w14:paraId="1D317691" w14:textId="77777777" w:rsidR="00184397" w:rsidRPr="001713B5" w:rsidRDefault="00184397">
      <w:pPr>
        <w:rPr>
          <w:b/>
          <w:bCs/>
          <w:sz w:val="20"/>
          <w:szCs w:val="20"/>
        </w:rPr>
      </w:pPr>
      <w:r w:rsidRPr="001713B5">
        <w:rPr>
          <w:b/>
          <w:bCs/>
          <w:sz w:val="20"/>
          <w:szCs w:val="20"/>
        </w:rPr>
        <w:lastRenderedPageBreak/>
        <w:t>C. Integraal personeelsbeleid</w:t>
      </w:r>
    </w:p>
    <w:p w14:paraId="0D9E4EA1" w14:textId="77777777" w:rsidR="00184397" w:rsidRDefault="0018439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068"/>
        <w:gridCol w:w="868"/>
      </w:tblGrid>
      <w:tr w:rsidR="006570CB" w14:paraId="65623047" w14:textId="77777777" w:rsidTr="001713B5">
        <w:tc>
          <w:tcPr>
            <w:tcW w:w="724" w:type="dxa"/>
            <w:shd w:val="clear" w:color="auto" w:fill="FFFFCC"/>
            <w:vAlign w:val="center"/>
          </w:tcPr>
          <w:p w14:paraId="0D3B2193" w14:textId="77777777" w:rsidR="006570CB" w:rsidRDefault="006570CB" w:rsidP="000C02B4">
            <w:pPr>
              <w:rPr>
                <w:b/>
                <w:bCs/>
                <w:i/>
                <w:iCs/>
                <w:sz w:val="12"/>
              </w:rPr>
            </w:pPr>
            <w:r>
              <w:rPr>
                <w:b/>
                <w:bCs/>
                <w:i/>
                <w:iCs/>
                <w:sz w:val="12"/>
              </w:rPr>
              <w:t>huidige</w:t>
            </w:r>
          </w:p>
          <w:p w14:paraId="3083C8E3" w14:textId="77777777" w:rsidR="006570CB" w:rsidRDefault="006570CB" w:rsidP="000C02B4">
            <w:pPr>
              <w:rPr>
                <w:b/>
                <w:bCs/>
              </w:rPr>
            </w:pPr>
            <w:r>
              <w:rPr>
                <w:b/>
                <w:bCs/>
                <w:i/>
                <w:iCs/>
                <w:sz w:val="12"/>
              </w:rPr>
              <w:t>situatie</w:t>
            </w:r>
          </w:p>
        </w:tc>
        <w:tc>
          <w:tcPr>
            <w:tcW w:w="7068" w:type="dxa"/>
            <w:shd w:val="clear" w:color="auto" w:fill="FFFFCC"/>
            <w:vAlign w:val="center"/>
          </w:tcPr>
          <w:p w14:paraId="4ABE870E" w14:textId="77777777" w:rsidR="006570CB" w:rsidRDefault="006570CB" w:rsidP="000C02B4">
            <w:pPr>
              <w:rPr>
                <w:b/>
                <w:bCs/>
              </w:rPr>
            </w:pPr>
          </w:p>
          <w:p w14:paraId="0A4FEEB8" w14:textId="77777777" w:rsidR="006570CB" w:rsidRDefault="006570CB" w:rsidP="006570CB">
            <w:pPr>
              <w:pStyle w:val="Kop5"/>
              <w:rPr>
                <w:rFonts w:cs="Arial"/>
              </w:rPr>
            </w:pPr>
            <w:r>
              <w:rPr>
                <w:rFonts w:cs="Arial"/>
              </w:rPr>
              <w:t>C.1. Integraal personeelsbeleid</w:t>
            </w:r>
          </w:p>
          <w:p w14:paraId="3785B906" w14:textId="77777777" w:rsidR="006570CB" w:rsidRDefault="006570CB" w:rsidP="000C02B4">
            <w:pPr>
              <w:rPr>
                <w:b/>
                <w:bCs/>
              </w:rPr>
            </w:pPr>
          </w:p>
        </w:tc>
        <w:tc>
          <w:tcPr>
            <w:tcW w:w="850" w:type="dxa"/>
            <w:shd w:val="clear" w:color="auto" w:fill="FFFFCC"/>
            <w:vAlign w:val="center"/>
          </w:tcPr>
          <w:p w14:paraId="2017ED27" w14:textId="77777777" w:rsidR="006570CB" w:rsidRDefault="006570CB" w:rsidP="000C02B4">
            <w:pPr>
              <w:rPr>
                <w:b/>
                <w:bCs/>
                <w:i/>
                <w:iCs/>
                <w:sz w:val="12"/>
              </w:rPr>
            </w:pPr>
            <w:r>
              <w:rPr>
                <w:b/>
                <w:bCs/>
                <w:i/>
                <w:iCs/>
                <w:sz w:val="12"/>
              </w:rPr>
              <w:t>gewenste</w:t>
            </w:r>
          </w:p>
          <w:p w14:paraId="50F1C011" w14:textId="77777777" w:rsidR="006570CB" w:rsidRDefault="006570CB" w:rsidP="000C02B4">
            <w:pPr>
              <w:rPr>
                <w:b/>
                <w:bCs/>
              </w:rPr>
            </w:pPr>
            <w:r>
              <w:rPr>
                <w:b/>
                <w:bCs/>
                <w:i/>
                <w:iCs/>
                <w:sz w:val="12"/>
              </w:rPr>
              <w:t>situatie</w:t>
            </w:r>
          </w:p>
        </w:tc>
      </w:tr>
      <w:tr w:rsidR="006570CB" w14:paraId="5DEBD03B" w14:textId="77777777" w:rsidTr="001713B5">
        <w:tc>
          <w:tcPr>
            <w:tcW w:w="724" w:type="dxa"/>
            <w:vAlign w:val="center"/>
          </w:tcPr>
          <w:p w14:paraId="02E30769" w14:textId="77777777" w:rsidR="006570CB" w:rsidRPr="001601C6" w:rsidRDefault="006570CB"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5AA00509" w14:textId="77777777" w:rsidR="006570CB" w:rsidRDefault="006570CB" w:rsidP="00C10B18">
            <w:pPr>
              <w:pStyle w:val="Lijstalinea"/>
            </w:pPr>
          </w:p>
          <w:p w14:paraId="47EE0576" w14:textId="77777777" w:rsidR="006570CB" w:rsidRPr="00002FF2" w:rsidRDefault="00002FF2" w:rsidP="00002FF2">
            <w:pPr>
              <w:rPr>
                <w:b/>
                <w:sz w:val="16"/>
                <w:szCs w:val="16"/>
              </w:rPr>
            </w:pPr>
            <w:r w:rsidRPr="00002FF2">
              <w:rPr>
                <w:b/>
                <w:highlight w:val="lightGray"/>
              </w:rPr>
              <w:t>1</w:t>
            </w:r>
          </w:p>
          <w:p w14:paraId="11544C86" w14:textId="77777777" w:rsidR="00931B66" w:rsidRDefault="006570CB" w:rsidP="00931B66">
            <w:r>
              <w:t xml:space="preserve">Er zijn geen competenties </w:t>
            </w:r>
            <w:r w:rsidR="004A1B99">
              <w:t xml:space="preserve">(kritische beroepshandelingen) </w:t>
            </w:r>
            <w:r>
              <w:t>beschreven</w:t>
            </w:r>
            <w:r w:rsidR="00F16AFE">
              <w:t>.</w:t>
            </w:r>
            <w:r>
              <w:t xml:space="preserve"> </w:t>
            </w:r>
          </w:p>
        </w:tc>
        <w:tc>
          <w:tcPr>
            <w:tcW w:w="850" w:type="dxa"/>
            <w:vAlign w:val="center"/>
          </w:tcPr>
          <w:p w14:paraId="6A085D2F" w14:textId="77777777" w:rsidR="006570CB" w:rsidRPr="001601C6" w:rsidRDefault="006570CB"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570CB" w14:paraId="056E7EAF" w14:textId="77777777" w:rsidTr="001713B5">
        <w:tc>
          <w:tcPr>
            <w:tcW w:w="724" w:type="dxa"/>
            <w:vAlign w:val="center"/>
          </w:tcPr>
          <w:p w14:paraId="3AA04073" w14:textId="77777777" w:rsidR="006570CB" w:rsidRPr="001601C6" w:rsidRDefault="006570CB"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30D54D86" w14:textId="77777777" w:rsidR="006570CB" w:rsidRDefault="006570CB" w:rsidP="00C10B18">
            <w:pPr>
              <w:pStyle w:val="Lijstalinea"/>
            </w:pPr>
          </w:p>
          <w:p w14:paraId="020BEE0B" w14:textId="77777777" w:rsidR="006570CB" w:rsidRPr="00002FF2" w:rsidRDefault="00002FF2" w:rsidP="00002FF2">
            <w:pPr>
              <w:rPr>
                <w:b/>
                <w:sz w:val="16"/>
                <w:szCs w:val="16"/>
              </w:rPr>
            </w:pPr>
            <w:r w:rsidRPr="00002FF2">
              <w:rPr>
                <w:b/>
                <w:highlight w:val="lightGray"/>
              </w:rPr>
              <w:t>2</w:t>
            </w:r>
          </w:p>
          <w:p w14:paraId="1EB7BFBD" w14:textId="77777777" w:rsidR="006570CB" w:rsidRDefault="006570CB" w:rsidP="00931B66">
            <w:r>
              <w:t xml:space="preserve">Competenties </w:t>
            </w:r>
            <w:r w:rsidR="004A1B99">
              <w:t xml:space="preserve">(kritische beroepshandelingen) </w:t>
            </w:r>
            <w:r>
              <w:t xml:space="preserve">zijn wel beschreven maar niet via een set van gedragsindicatoren afgestemd op de visie </w:t>
            </w:r>
            <w:r w:rsidR="00F16AFE">
              <w:t>en de doelen van de organisatie.</w:t>
            </w:r>
          </w:p>
          <w:p w14:paraId="0A4381CB" w14:textId="77777777" w:rsidR="006570CB" w:rsidRDefault="006570CB" w:rsidP="000C02B4"/>
        </w:tc>
        <w:tc>
          <w:tcPr>
            <w:tcW w:w="850" w:type="dxa"/>
            <w:vAlign w:val="center"/>
          </w:tcPr>
          <w:p w14:paraId="5AD701D7" w14:textId="77777777" w:rsidR="006570CB" w:rsidRPr="001601C6" w:rsidRDefault="006570CB"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570CB" w14:paraId="63CC6E97" w14:textId="77777777" w:rsidTr="001713B5">
        <w:tc>
          <w:tcPr>
            <w:tcW w:w="724" w:type="dxa"/>
            <w:vAlign w:val="center"/>
          </w:tcPr>
          <w:p w14:paraId="7AFEB06D" w14:textId="77777777" w:rsidR="006570CB" w:rsidRPr="001601C6" w:rsidRDefault="006570CB"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17C32FEC" w14:textId="77777777" w:rsidR="006570CB" w:rsidRPr="00002FF2" w:rsidRDefault="00002FF2" w:rsidP="00002FF2">
            <w:pPr>
              <w:pStyle w:val="Lijstalinea"/>
              <w:ind w:left="0"/>
              <w:rPr>
                <w:b/>
                <w:sz w:val="16"/>
                <w:szCs w:val="16"/>
              </w:rPr>
            </w:pPr>
            <w:r w:rsidRPr="00002FF2">
              <w:rPr>
                <w:b/>
                <w:highlight w:val="lightGray"/>
              </w:rPr>
              <w:t>3</w:t>
            </w:r>
          </w:p>
          <w:p w14:paraId="361240FC" w14:textId="77777777" w:rsidR="006570CB" w:rsidRDefault="006570CB" w:rsidP="00931B66">
            <w:r>
              <w:t xml:space="preserve">Competenties </w:t>
            </w:r>
            <w:r w:rsidR="004A1B99">
              <w:t xml:space="preserve">(kritische beroepshandelingen) </w:t>
            </w:r>
            <w:r>
              <w:t>zijn wel beschreven, voor enkele functies afgestemd op de visie en de doelen van de organisatie</w:t>
            </w:r>
            <w:r w:rsidR="00F16AFE">
              <w:t>.</w:t>
            </w:r>
            <w:r>
              <w:t xml:space="preserve"> </w:t>
            </w:r>
          </w:p>
          <w:p w14:paraId="7553CBA0" w14:textId="77777777" w:rsidR="006570CB" w:rsidRDefault="006570CB" w:rsidP="000C02B4">
            <w:pPr>
              <w:ind w:left="340"/>
            </w:pPr>
          </w:p>
        </w:tc>
        <w:tc>
          <w:tcPr>
            <w:tcW w:w="850" w:type="dxa"/>
            <w:vAlign w:val="center"/>
          </w:tcPr>
          <w:p w14:paraId="2AB7AF4A" w14:textId="77777777" w:rsidR="006570CB" w:rsidRPr="001601C6" w:rsidRDefault="006570CB"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570CB" w14:paraId="5C1389C1" w14:textId="77777777" w:rsidTr="001713B5">
        <w:tc>
          <w:tcPr>
            <w:tcW w:w="724" w:type="dxa"/>
            <w:vAlign w:val="center"/>
          </w:tcPr>
          <w:p w14:paraId="34BB865A" w14:textId="77777777" w:rsidR="006570CB" w:rsidRPr="001601C6" w:rsidRDefault="006570CB"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191DE8F7" w14:textId="77777777" w:rsidR="006570CB" w:rsidRPr="00002FF2" w:rsidRDefault="00002FF2" w:rsidP="00002FF2">
            <w:pPr>
              <w:pStyle w:val="Lijstalinea"/>
              <w:ind w:left="0"/>
              <w:rPr>
                <w:b/>
              </w:rPr>
            </w:pPr>
            <w:r w:rsidRPr="00002FF2">
              <w:rPr>
                <w:b/>
                <w:highlight w:val="lightGray"/>
              </w:rPr>
              <w:t>4</w:t>
            </w:r>
          </w:p>
          <w:p w14:paraId="2B7EFD09" w14:textId="77777777" w:rsidR="006570CB" w:rsidRDefault="006570CB" w:rsidP="00931B66">
            <w:r>
              <w:t xml:space="preserve">Competenties </w:t>
            </w:r>
            <w:r w:rsidR="004A1B99">
              <w:t xml:space="preserve">(kritische beroepshandelingen) </w:t>
            </w:r>
            <w:r>
              <w:t>zijn voor alle functies beschreven, afgestemd op de visie en de doelen van de organisatie</w:t>
            </w:r>
            <w:r w:rsidR="00F16AFE">
              <w:t>.</w:t>
            </w:r>
            <w:r>
              <w:t xml:space="preserve"> </w:t>
            </w:r>
          </w:p>
          <w:p w14:paraId="41BE09AD" w14:textId="77777777" w:rsidR="006570CB" w:rsidRDefault="006570CB" w:rsidP="000C02B4"/>
        </w:tc>
        <w:tc>
          <w:tcPr>
            <w:tcW w:w="850" w:type="dxa"/>
            <w:vAlign w:val="center"/>
          </w:tcPr>
          <w:p w14:paraId="32860FA9" w14:textId="77777777" w:rsidR="006570CB" w:rsidRPr="001601C6" w:rsidRDefault="006570CB"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74989643" w14:textId="77777777" w:rsidR="006570CB" w:rsidRDefault="006570C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068"/>
        <w:gridCol w:w="868"/>
      </w:tblGrid>
      <w:tr w:rsidR="00C10B18" w14:paraId="2BEF3360" w14:textId="77777777" w:rsidTr="003277DC">
        <w:tc>
          <w:tcPr>
            <w:tcW w:w="724" w:type="dxa"/>
            <w:shd w:val="clear" w:color="auto" w:fill="FFFFCC"/>
            <w:vAlign w:val="center"/>
          </w:tcPr>
          <w:p w14:paraId="1CC990C9" w14:textId="77777777" w:rsidR="00C10B18" w:rsidRDefault="00C10B18" w:rsidP="000C02B4">
            <w:pPr>
              <w:rPr>
                <w:b/>
                <w:bCs/>
                <w:i/>
                <w:iCs/>
                <w:sz w:val="12"/>
              </w:rPr>
            </w:pPr>
            <w:r>
              <w:rPr>
                <w:b/>
                <w:bCs/>
                <w:i/>
                <w:iCs/>
                <w:sz w:val="12"/>
              </w:rPr>
              <w:t>huidige</w:t>
            </w:r>
          </w:p>
          <w:p w14:paraId="7BC44004" w14:textId="77777777" w:rsidR="00C10B18" w:rsidRDefault="00C10B18" w:rsidP="000C02B4">
            <w:pPr>
              <w:rPr>
                <w:b/>
                <w:bCs/>
              </w:rPr>
            </w:pPr>
            <w:r>
              <w:rPr>
                <w:b/>
                <w:bCs/>
                <w:i/>
                <w:iCs/>
                <w:sz w:val="12"/>
              </w:rPr>
              <w:t>situatie</w:t>
            </w:r>
          </w:p>
        </w:tc>
        <w:tc>
          <w:tcPr>
            <w:tcW w:w="7068" w:type="dxa"/>
            <w:shd w:val="clear" w:color="auto" w:fill="FFFFCC"/>
            <w:vAlign w:val="center"/>
          </w:tcPr>
          <w:p w14:paraId="32D8C0DB" w14:textId="77777777" w:rsidR="00C10B18" w:rsidRDefault="00C10B18" w:rsidP="000C02B4">
            <w:pPr>
              <w:rPr>
                <w:b/>
                <w:bCs/>
              </w:rPr>
            </w:pPr>
          </w:p>
          <w:p w14:paraId="406B5E83" w14:textId="77777777" w:rsidR="00C10B18" w:rsidRDefault="00C10B18" w:rsidP="00C10B18">
            <w:pPr>
              <w:pStyle w:val="Kop5"/>
            </w:pPr>
            <w:r>
              <w:t>C.2. Professionalisering</w:t>
            </w:r>
          </w:p>
          <w:p w14:paraId="72158FF8" w14:textId="77777777" w:rsidR="00C10B18" w:rsidRDefault="00C10B18" w:rsidP="000C02B4">
            <w:pPr>
              <w:rPr>
                <w:b/>
                <w:bCs/>
              </w:rPr>
            </w:pPr>
          </w:p>
        </w:tc>
        <w:tc>
          <w:tcPr>
            <w:tcW w:w="868" w:type="dxa"/>
            <w:shd w:val="clear" w:color="auto" w:fill="FFFFCC"/>
            <w:vAlign w:val="center"/>
          </w:tcPr>
          <w:p w14:paraId="404108C4" w14:textId="77777777" w:rsidR="00C10B18" w:rsidRDefault="00C10B18" w:rsidP="000C02B4">
            <w:pPr>
              <w:rPr>
                <w:b/>
                <w:bCs/>
                <w:i/>
                <w:iCs/>
                <w:sz w:val="12"/>
              </w:rPr>
            </w:pPr>
            <w:r>
              <w:rPr>
                <w:b/>
                <w:bCs/>
                <w:i/>
                <w:iCs/>
                <w:sz w:val="12"/>
              </w:rPr>
              <w:t>gewenste</w:t>
            </w:r>
          </w:p>
          <w:p w14:paraId="19FA21CB" w14:textId="77777777" w:rsidR="00C10B18" w:rsidRDefault="00C10B18" w:rsidP="000C02B4">
            <w:pPr>
              <w:rPr>
                <w:b/>
                <w:bCs/>
              </w:rPr>
            </w:pPr>
            <w:r>
              <w:rPr>
                <w:b/>
                <w:bCs/>
                <w:i/>
                <w:iCs/>
                <w:sz w:val="12"/>
              </w:rPr>
              <w:t>situatie</w:t>
            </w:r>
          </w:p>
        </w:tc>
      </w:tr>
      <w:tr w:rsidR="00C10B18" w14:paraId="15AECE53" w14:textId="77777777" w:rsidTr="003277DC">
        <w:tc>
          <w:tcPr>
            <w:tcW w:w="724" w:type="dxa"/>
            <w:vAlign w:val="center"/>
          </w:tcPr>
          <w:p w14:paraId="1292C06C" w14:textId="77777777" w:rsidR="000E35E3" w:rsidRDefault="000E35E3" w:rsidP="000C02B4">
            <w:pPr>
              <w:jc w:val="center"/>
              <w:rPr>
                <w:bCs/>
                <w:iCs/>
                <w:sz w:val="12"/>
              </w:rPr>
            </w:pPr>
          </w:p>
          <w:p w14:paraId="22EC9AD8" w14:textId="77777777" w:rsidR="00C10B18" w:rsidRPr="001601C6" w:rsidRDefault="00C10B1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69FD1F5E" w14:textId="77777777" w:rsidR="00C10B18" w:rsidRDefault="00C10B18" w:rsidP="000E35E3">
            <w:pPr>
              <w:pStyle w:val="Lijstalinea"/>
            </w:pPr>
          </w:p>
          <w:p w14:paraId="2EA93D41" w14:textId="77777777" w:rsidR="00C10B18" w:rsidRPr="00002FF2" w:rsidRDefault="00002FF2" w:rsidP="00002FF2">
            <w:pPr>
              <w:rPr>
                <w:b/>
                <w:sz w:val="16"/>
                <w:szCs w:val="16"/>
              </w:rPr>
            </w:pPr>
            <w:r w:rsidRPr="00002FF2">
              <w:rPr>
                <w:b/>
                <w:highlight w:val="lightGray"/>
              </w:rPr>
              <w:t>1</w:t>
            </w:r>
          </w:p>
          <w:p w14:paraId="2D9FB3DE" w14:textId="77777777" w:rsidR="00931B66" w:rsidRDefault="00C10B18" w:rsidP="004A1B99">
            <w:r>
              <w:t xml:space="preserve">Er wordt niet </w:t>
            </w:r>
            <w:r w:rsidR="004A1B99">
              <w:t>geprofessionaliseerd</w:t>
            </w:r>
            <w:r w:rsidR="00F16AFE">
              <w:t>.</w:t>
            </w:r>
            <w:r>
              <w:t xml:space="preserve"> </w:t>
            </w:r>
          </w:p>
        </w:tc>
        <w:tc>
          <w:tcPr>
            <w:tcW w:w="868" w:type="dxa"/>
            <w:vAlign w:val="center"/>
          </w:tcPr>
          <w:p w14:paraId="62C4098A" w14:textId="77777777" w:rsidR="00C10B18" w:rsidRPr="001601C6" w:rsidRDefault="00C10B1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10B18" w14:paraId="410F2505" w14:textId="77777777" w:rsidTr="003277DC">
        <w:tc>
          <w:tcPr>
            <w:tcW w:w="724" w:type="dxa"/>
            <w:vAlign w:val="center"/>
          </w:tcPr>
          <w:p w14:paraId="6E2DFBCC" w14:textId="77777777" w:rsidR="000E35E3" w:rsidRDefault="000E35E3" w:rsidP="000C02B4">
            <w:pPr>
              <w:jc w:val="center"/>
              <w:rPr>
                <w:bCs/>
                <w:iCs/>
                <w:sz w:val="12"/>
              </w:rPr>
            </w:pPr>
          </w:p>
          <w:p w14:paraId="7521C368" w14:textId="77777777" w:rsidR="00C10B18" w:rsidRPr="001601C6" w:rsidRDefault="00C10B1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2B526831" w14:textId="77777777" w:rsidR="00C10B18" w:rsidRDefault="00C10B18" w:rsidP="000E35E3">
            <w:pPr>
              <w:pStyle w:val="Lijstalinea"/>
            </w:pPr>
          </w:p>
          <w:p w14:paraId="1373D993" w14:textId="77777777" w:rsidR="000E35E3" w:rsidRPr="00002FF2" w:rsidRDefault="00002FF2" w:rsidP="00002FF2">
            <w:pPr>
              <w:pStyle w:val="Lijstalinea"/>
              <w:ind w:left="0"/>
              <w:rPr>
                <w:b/>
                <w:sz w:val="16"/>
                <w:szCs w:val="16"/>
              </w:rPr>
            </w:pPr>
            <w:r w:rsidRPr="00002FF2">
              <w:rPr>
                <w:b/>
                <w:highlight w:val="lightGray"/>
              </w:rPr>
              <w:t>2</w:t>
            </w:r>
          </w:p>
          <w:p w14:paraId="5E6E919A" w14:textId="77777777" w:rsidR="00931B66" w:rsidRDefault="00C10B18" w:rsidP="004A1B99">
            <w:r>
              <w:t xml:space="preserve">Er wordt incidenteel </w:t>
            </w:r>
            <w:r w:rsidR="004A1B99">
              <w:t>geprofessionaliseerd</w:t>
            </w:r>
            <w:r>
              <w:t>, ad hoc, op verzoek van de medewerker</w:t>
            </w:r>
            <w:r w:rsidR="00F16AFE">
              <w:t>.</w:t>
            </w:r>
            <w:r>
              <w:t xml:space="preserve"> </w:t>
            </w:r>
          </w:p>
        </w:tc>
        <w:tc>
          <w:tcPr>
            <w:tcW w:w="868" w:type="dxa"/>
            <w:vAlign w:val="center"/>
          </w:tcPr>
          <w:p w14:paraId="52D4996F" w14:textId="77777777" w:rsidR="00C10B18" w:rsidRPr="001601C6" w:rsidRDefault="00C10B1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10B18" w14:paraId="6FA8D079" w14:textId="77777777" w:rsidTr="003277DC">
        <w:tc>
          <w:tcPr>
            <w:tcW w:w="724" w:type="dxa"/>
            <w:vAlign w:val="center"/>
          </w:tcPr>
          <w:p w14:paraId="7D0C07A8" w14:textId="77777777" w:rsidR="000E35E3" w:rsidRDefault="000E35E3" w:rsidP="000C02B4">
            <w:pPr>
              <w:jc w:val="center"/>
              <w:rPr>
                <w:bCs/>
                <w:iCs/>
                <w:sz w:val="12"/>
              </w:rPr>
            </w:pPr>
          </w:p>
          <w:p w14:paraId="518EA5E0" w14:textId="77777777" w:rsidR="000E35E3" w:rsidRDefault="000E35E3" w:rsidP="000C02B4">
            <w:pPr>
              <w:jc w:val="center"/>
              <w:rPr>
                <w:bCs/>
                <w:iCs/>
                <w:sz w:val="12"/>
              </w:rPr>
            </w:pPr>
          </w:p>
          <w:p w14:paraId="687E674D" w14:textId="77777777" w:rsidR="00C10B18" w:rsidRDefault="00C10B1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p w14:paraId="544DE883" w14:textId="77777777" w:rsidR="000E35E3" w:rsidRPr="001601C6" w:rsidRDefault="000E35E3" w:rsidP="000C02B4">
            <w:pPr>
              <w:jc w:val="center"/>
              <w:rPr>
                <w:bCs/>
                <w:iCs/>
                <w:sz w:val="12"/>
              </w:rPr>
            </w:pPr>
          </w:p>
        </w:tc>
        <w:tc>
          <w:tcPr>
            <w:tcW w:w="7068" w:type="dxa"/>
          </w:tcPr>
          <w:p w14:paraId="4BDDC6E0" w14:textId="77777777" w:rsidR="00C10B18" w:rsidRDefault="00C10B18" w:rsidP="000E35E3">
            <w:pPr>
              <w:pStyle w:val="Lijstalinea"/>
            </w:pPr>
          </w:p>
          <w:p w14:paraId="16235EB0" w14:textId="77777777" w:rsidR="000E35E3" w:rsidRPr="00002FF2" w:rsidRDefault="00002FF2" w:rsidP="00002FF2">
            <w:pPr>
              <w:pStyle w:val="Lijstalinea"/>
              <w:ind w:left="0"/>
              <w:rPr>
                <w:b/>
                <w:sz w:val="16"/>
                <w:szCs w:val="16"/>
              </w:rPr>
            </w:pPr>
            <w:r w:rsidRPr="00002FF2">
              <w:rPr>
                <w:b/>
                <w:highlight w:val="lightGray"/>
              </w:rPr>
              <w:t>3</w:t>
            </w:r>
          </w:p>
          <w:p w14:paraId="65F43B36" w14:textId="77777777" w:rsidR="000E35E3" w:rsidRDefault="000E35E3" w:rsidP="004A1B99">
            <w:r>
              <w:t xml:space="preserve">Er wordt regelmatig </w:t>
            </w:r>
            <w:r w:rsidR="004A1B99">
              <w:t>geprofessionaliseerd</w:t>
            </w:r>
            <w:r>
              <w:t>, ad hoc, op verzoek van de medewerker</w:t>
            </w:r>
            <w:r w:rsidR="00F16AFE">
              <w:t>.</w:t>
            </w:r>
            <w:r>
              <w:t xml:space="preserve"> </w:t>
            </w:r>
          </w:p>
        </w:tc>
        <w:tc>
          <w:tcPr>
            <w:tcW w:w="868" w:type="dxa"/>
            <w:vAlign w:val="center"/>
          </w:tcPr>
          <w:p w14:paraId="65906613" w14:textId="77777777" w:rsidR="00C10B18" w:rsidRPr="001601C6" w:rsidRDefault="00C10B1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10B18" w14:paraId="0A0ECD77" w14:textId="77777777" w:rsidTr="003277DC">
        <w:tc>
          <w:tcPr>
            <w:tcW w:w="724" w:type="dxa"/>
            <w:vAlign w:val="center"/>
          </w:tcPr>
          <w:p w14:paraId="3A52AF8A" w14:textId="77777777" w:rsidR="00C10B18" w:rsidRPr="001601C6" w:rsidRDefault="00C10B1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068" w:type="dxa"/>
          </w:tcPr>
          <w:p w14:paraId="11250519" w14:textId="77777777" w:rsidR="00C10B18" w:rsidRDefault="00C10B18" w:rsidP="000E35E3">
            <w:pPr>
              <w:pStyle w:val="Lijstalinea"/>
            </w:pPr>
          </w:p>
          <w:p w14:paraId="544139E4" w14:textId="77777777" w:rsidR="000E35E3" w:rsidRPr="00002FF2" w:rsidRDefault="00002FF2" w:rsidP="000E35E3">
            <w:pPr>
              <w:rPr>
                <w:b/>
                <w:sz w:val="16"/>
                <w:szCs w:val="16"/>
              </w:rPr>
            </w:pPr>
            <w:r w:rsidRPr="00002FF2">
              <w:rPr>
                <w:b/>
                <w:highlight w:val="lightGray"/>
              </w:rPr>
              <w:t>4</w:t>
            </w:r>
          </w:p>
          <w:p w14:paraId="6556C74D" w14:textId="77777777" w:rsidR="00C10B18" w:rsidRDefault="000E35E3" w:rsidP="00931B66">
            <w:r>
              <w:t xml:space="preserve">Er wordt regelmatig </w:t>
            </w:r>
            <w:r w:rsidR="004A1B99">
              <w:t>geprofessionaliseerd</w:t>
            </w:r>
            <w:r>
              <w:t xml:space="preserve"> op grond van afstemming tussen de individuele </w:t>
            </w:r>
            <w:r w:rsidR="004A1B99">
              <w:t>ontwikkel</w:t>
            </w:r>
            <w:r>
              <w:t>behoeften en de doelen van de organisatie</w:t>
            </w:r>
            <w:r w:rsidR="00F16AFE">
              <w:t>.</w:t>
            </w:r>
            <w:r>
              <w:t xml:space="preserve"> </w:t>
            </w:r>
          </w:p>
          <w:p w14:paraId="4D28CF41" w14:textId="77777777" w:rsidR="000E35E3" w:rsidRDefault="000E35E3" w:rsidP="000C02B4"/>
          <w:p w14:paraId="31A3DB3D" w14:textId="77777777" w:rsidR="00931B66" w:rsidRDefault="00931B66" w:rsidP="000C02B4"/>
        </w:tc>
        <w:tc>
          <w:tcPr>
            <w:tcW w:w="868" w:type="dxa"/>
            <w:vAlign w:val="center"/>
          </w:tcPr>
          <w:p w14:paraId="761E78D7" w14:textId="77777777" w:rsidR="00C10B18" w:rsidRPr="001601C6" w:rsidRDefault="00C10B18"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74ECFD5C" w14:textId="77777777" w:rsidR="004A1B99" w:rsidRDefault="004A1B99">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0E35E3" w14:paraId="6D3EE7D0" w14:textId="77777777" w:rsidTr="001713B5">
        <w:tc>
          <w:tcPr>
            <w:tcW w:w="724" w:type="dxa"/>
            <w:shd w:val="clear" w:color="auto" w:fill="FFFFCC"/>
            <w:vAlign w:val="center"/>
          </w:tcPr>
          <w:p w14:paraId="42C095ED" w14:textId="77777777" w:rsidR="000E35E3" w:rsidRDefault="000E35E3" w:rsidP="000C02B4">
            <w:pPr>
              <w:rPr>
                <w:b/>
                <w:bCs/>
                <w:i/>
                <w:iCs/>
                <w:sz w:val="12"/>
              </w:rPr>
            </w:pPr>
            <w:r>
              <w:rPr>
                <w:b/>
                <w:bCs/>
                <w:i/>
                <w:iCs/>
                <w:sz w:val="12"/>
              </w:rPr>
              <w:lastRenderedPageBreak/>
              <w:t>huidige</w:t>
            </w:r>
          </w:p>
          <w:p w14:paraId="71448753" w14:textId="77777777" w:rsidR="000E35E3" w:rsidRDefault="000E35E3" w:rsidP="000C02B4">
            <w:pPr>
              <w:rPr>
                <w:b/>
                <w:bCs/>
              </w:rPr>
            </w:pPr>
            <w:r>
              <w:rPr>
                <w:b/>
                <w:bCs/>
                <w:i/>
                <w:iCs/>
                <w:sz w:val="12"/>
              </w:rPr>
              <w:t>situatie</w:t>
            </w:r>
          </w:p>
        </w:tc>
        <w:tc>
          <w:tcPr>
            <w:tcW w:w="7468" w:type="dxa"/>
            <w:shd w:val="clear" w:color="auto" w:fill="FFFFCC"/>
            <w:vAlign w:val="center"/>
          </w:tcPr>
          <w:p w14:paraId="6D08805F" w14:textId="77777777" w:rsidR="000E35E3" w:rsidRDefault="000E35E3" w:rsidP="000C02B4">
            <w:pPr>
              <w:rPr>
                <w:b/>
                <w:bCs/>
              </w:rPr>
            </w:pPr>
          </w:p>
          <w:p w14:paraId="7A31BB36" w14:textId="77777777" w:rsidR="000E35E3" w:rsidRDefault="000E35E3" w:rsidP="000E35E3">
            <w:pPr>
              <w:pStyle w:val="Kop1"/>
              <w:rPr>
                <w:rFonts w:ascii="Verdana" w:hAnsi="Verdana"/>
                <w:sz w:val="18"/>
              </w:rPr>
            </w:pPr>
            <w:r>
              <w:rPr>
                <w:rFonts w:ascii="Verdana" w:hAnsi="Verdana"/>
                <w:sz w:val="18"/>
              </w:rPr>
              <w:t>C.3. Beloningsdifferentiatie</w:t>
            </w:r>
          </w:p>
          <w:p w14:paraId="60E80CD0" w14:textId="77777777" w:rsidR="000E35E3" w:rsidRDefault="000E35E3" w:rsidP="000C02B4">
            <w:pPr>
              <w:rPr>
                <w:b/>
                <w:bCs/>
              </w:rPr>
            </w:pPr>
          </w:p>
        </w:tc>
        <w:tc>
          <w:tcPr>
            <w:tcW w:w="868" w:type="dxa"/>
            <w:shd w:val="clear" w:color="auto" w:fill="FFFFCC"/>
            <w:vAlign w:val="center"/>
          </w:tcPr>
          <w:p w14:paraId="41406DB1" w14:textId="77777777" w:rsidR="000E35E3" w:rsidRDefault="000E35E3" w:rsidP="000C02B4">
            <w:pPr>
              <w:rPr>
                <w:b/>
                <w:bCs/>
                <w:i/>
                <w:iCs/>
                <w:sz w:val="12"/>
              </w:rPr>
            </w:pPr>
            <w:r>
              <w:rPr>
                <w:b/>
                <w:bCs/>
                <w:i/>
                <w:iCs/>
                <w:sz w:val="12"/>
              </w:rPr>
              <w:t>gewenste</w:t>
            </w:r>
          </w:p>
          <w:p w14:paraId="5FBCE8E1" w14:textId="77777777" w:rsidR="000E35E3" w:rsidRDefault="000E35E3" w:rsidP="000C02B4">
            <w:pPr>
              <w:rPr>
                <w:b/>
                <w:bCs/>
              </w:rPr>
            </w:pPr>
            <w:r>
              <w:rPr>
                <w:b/>
                <w:bCs/>
                <w:i/>
                <w:iCs/>
                <w:sz w:val="12"/>
              </w:rPr>
              <w:t>situatie</w:t>
            </w:r>
          </w:p>
        </w:tc>
      </w:tr>
      <w:tr w:rsidR="000E35E3" w14:paraId="68DF09EF" w14:textId="77777777" w:rsidTr="001713B5">
        <w:tc>
          <w:tcPr>
            <w:tcW w:w="724" w:type="dxa"/>
            <w:vAlign w:val="center"/>
          </w:tcPr>
          <w:p w14:paraId="214FFBDE" w14:textId="77777777" w:rsidR="000E35E3" w:rsidRDefault="000E35E3" w:rsidP="000C02B4">
            <w:pPr>
              <w:jc w:val="center"/>
              <w:rPr>
                <w:bCs/>
                <w:iCs/>
                <w:sz w:val="12"/>
              </w:rPr>
            </w:pPr>
          </w:p>
          <w:p w14:paraId="147E3D4E" w14:textId="77777777" w:rsidR="000E35E3" w:rsidRPr="001601C6" w:rsidRDefault="000E35E3"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A02A204" w14:textId="77777777" w:rsidR="000E35E3" w:rsidRDefault="000E35E3" w:rsidP="000E35E3"/>
          <w:p w14:paraId="620E54A2" w14:textId="77777777" w:rsidR="000E35E3" w:rsidRPr="00002FF2" w:rsidRDefault="00002FF2" w:rsidP="00002FF2">
            <w:pPr>
              <w:rPr>
                <w:b/>
                <w:sz w:val="16"/>
                <w:szCs w:val="16"/>
              </w:rPr>
            </w:pPr>
            <w:r w:rsidRPr="00002FF2">
              <w:rPr>
                <w:b/>
                <w:highlight w:val="lightGray"/>
              </w:rPr>
              <w:t>1</w:t>
            </w:r>
          </w:p>
          <w:p w14:paraId="5AD1BB3E" w14:textId="77777777" w:rsidR="000E35E3" w:rsidRDefault="000E35E3" w:rsidP="000E35E3">
            <w:r>
              <w:t>Er is geen sprake van beloningsdifferentiatie</w:t>
            </w:r>
            <w:r w:rsidR="00F16AFE">
              <w:t>.</w:t>
            </w:r>
            <w:r>
              <w:t xml:space="preserve"> </w:t>
            </w:r>
          </w:p>
        </w:tc>
        <w:tc>
          <w:tcPr>
            <w:tcW w:w="868" w:type="dxa"/>
            <w:vAlign w:val="center"/>
          </w:tcPr>
          <w:p w14:paraId="3B09250C" w14:textId="77777777" w:rsidR="000E35E3" w:rsidRPr="001601C6" w:rsidRDefault="000E35E3"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E35E3" w14:paraId="2E5B927B" w14:textId="77777777" w:rsidTr="001713B5">
        <w:tc>
          <w:tcPr>
            <w:tcW w:w="724" w:type="dxa"/>
            <w:vAlign w:val="center"/>
          </w:tcPr>
          <w:p w14:paraId="4F8D0817" w14:textId="77777777" w:rsidR="000E35E3" w:rsidRDefault="000E35E3" w:rsidP="000C02B4">
            <w:pPr>
              <w:jc w:val="center"/>
              <w:rPr>
                <w:bCs/>
                <w:iCs/>
                <w:sz w:val="12"/>
              </w:rPr>
            </w:pPr>
          </w:p>
          <w:p w14:paraId="707C3444" w14:textId="77777777" w:rsidR="000E35E3" w:rsidRPr="001601C6" w:rsidRDefault="000E35E3"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7EE13B4" w14:textId="77777777" w:rsidR="000E35E3" w:rsidRDefault="000E35E3" w:rsidP="000E35E3"/>
          <w:p w14:paraId="3376DC19" w14:textId="77777777" w:rsidR="000E35E3" w:rsidRPr="00002FF2" w:rsidRDefault="00002FF2" w:rsidP="000E35E3">
            <w:pPr>
              <w:rPr>
                <w:b/>
                <w:sz w:val="16"/>
                <w:szCs w:val="16"/>
              </w:rPr>
            </w:pPr>
            <w:r w:rsidRPr="00002FF2">
              <w:rPr>
                <w:b/>
                <w:highlight w:val="lightGray"/>
              </w:rPr>
              <w:t>2</w:t>
            </w:r>
          </w:p>
          <w:p w14:paraId="71E680A6" w14:textId="77777777" w:rsidR="000E35E3" w:rsidRDefault="000E35E3" w:rsidP="003277DC">
            <w:r>
              <w:t>Er is incidenteel sprake van beloningsdifferentiatie, maar niet gekoppeld aan vastgesteld beleid</w:t>
            </w:r>
            <w:r w:rsidR="00F16AFE">
              <w:t>.</w:t>
            </w:r>
          </w:p>
        </w:tc>
        <w:tc>
          <w:tcPr>
            <w:tcW w:w="868" w:type="dxa"/>
            <w:vAlign w:val="center"/>
          </w:tcPr>
          <w:p w14:paraId="32E24AC7" w14:textId="77777777" w:rsidR="000E35E3" w:rsidRPr="001601C6" w:rsidRDefault="000E35E3"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E35E3" w14:paraId="6269E814" w14:textId="77777777" w:rsidTr="001713B5">
        <w:tc>
          <w:tcPr>
            <w:tcW w:w="724" w:type="dxa"/>
            <w:vAlign w:val="center"/>
          </w:tcPr>
          <w:p w14:paraId="0A0F3887" w14:textId="77777777" w:rsidR="000E35E3" w:rsidRDefault="000E35E3" w:rsidP="000C02B4">
            <w:pPr>
              <w:jc w:val="center"/>
              <w:rPr>
                <w:bCs/>
                <w:iCs/>
                <w:sz w:val="12"/>
              </w:rPr>
            </w:pPr>
          </w:p>
          <w:p w14:paraId="04F83D3B" w14:textId="77777777" w:rsidR="000E35E3" w:rsidRDefault="000E35E3" w:rsidP="000C02B4">
            <w:pPr>
              <w:jc w:val="center"/>
              <w:rPr>
                <w:bCs/>
                <w:iCs/>
                <w:sz w:val="12"/>
              </w:rPr>
            </w:pPr>
          </w:p>
          <w:p w14:paraId="4251BE06" w14:textId="77777777" w:rsidR="000E35E3" w:rsidRPr="001601C6" w:rsidRDefault="000E35E3" w:rsidP="00F16AFE">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4F3D1DB" w14:textId="77777777" w:rsidR="000E35E3" w:rsidRDefault="000E35E3" w:rsidP="000E35E3"/>
          <w:p w14:paraId="28C6AB0E" w14:textId="77777777" w:rsidR="000E35E3" w:rsidRPr="00002FF2" w:rsidRDefault="00002FF2" w:rsidP="000E35E3">
            <w:pPr>
              <w:rPr>
                <w:b/>
              </w:rPr>
            </w:pPr>
            <w:r w:rsidRPr="00002FF2">
              <w:rPr>
                <w:b/>
                <w:highlight w:val="lightGray"/>
              </w:rPr>
              <w:t>3</w:t>
            </w:r>
          </w:p>
          <w:p w14:paraId="689D1286" w14:textId="77777777" w:rsidR="000E35E3" w:rsidRDefault="000E35E3" w:rsidP="000E35E3">
            <w:r>
              <w:t>Er is regelmatig sprake van beloningsdifferentiatie, maar nog niet gekoppeld aan vastgesteld beleid</w:t>
            </w:r>
            <w:r w:rsidR="00F16AFE">
              <w:t>.</w:t>
            </w:r>
            <w:r>
              <w:t xml:space="preserve"> </w:t>
            </w:r>
          </w:p>
        </w:tc>
        <w:tc>
          <w:tcPr>
            <w:tcW w:w="868" w:type="dxa"/>
            <w:vAlign w:val="center"/>
          </w:tcPr>
          <w:p w14:paraId="6CDC81BC" w14:textId="77777777" w:rsidR="000E35E3" w:rsidRPr="001601C6" w:rsidRDefault="000E35E3"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E35E3" w14:paraId="1B56F15C" w14:textId="77777777" w:rsidTr="001713B5">
        <w:tc>
          <w:tcPr>
            <w:tcW w:w="724" w:type="dxa"/>
            <w:vAlign w:val="center"/>
          </w:tcPr>
          <w:p w14:paraId="13F93EEE" w14:textId="77777777" w:rsidR="00F16AFE" w:rsidRPr="001601C6" w:rsidRDefault="000E35E3" w:rsidP="00F16AFE">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BEFE702" w14:textId="77777777" w:rsidR="000E35E3" w:rsidRDefault="000E35E3" w:rsidP="000E35E3"/>
          <w:p w14:paraId="1D7E1A8F" w14:textId="77777777" w:rsidR="000E35E3" w:rsidRPr="00002FF2" w:rsidRDefault="00002FF2" w:rsidP="000C02B4">
            <w:pPr>
              <w:rPr>
                <w:b/>
              </w:rPr>
            </w:pPr>
            <w:r w:rsidRPr="00002FF2">
              <w:rPr>
                <w:b/>
              </w:rPr>
              <w:t>4</w:t>
            </w:r>
          </w:p>
          <w:p w14:paraId="09CDA9D5" w14:textId="77777777" w:rsidR="000E35E3" w:rsidRDefault="000E35E3" w:rsidP="00931B66">
            <w:r>
              <w:t>Er is beleid vastgesteld op bestuursniveau ten aanzien van beloningsdifferentiatie</w:t>
            </w:r>
            <w:r w:rsidR="00F16AFE">
              <w:t>.</w:t>
            </w:r>
            <w:r>
              <w:t xml:space="preserve"> </w:t>
            </w:r>
          </w:p>
          <w:p w14:paraId="31F9079A" w14:textId="77777777" w:rsidR="000E35E3" w:rsidRDefault="000E35E3" w:rsidP="000C02B4"/>
        </w:tc>
        <w:tc>
          <w:tcPr>
            <w:tcW w:w="868" w:type="dxa"/>
            <w:vAlign w:val="center"/>
          </w:tcPr>
          <w:p w14:paraId="39A573C4" w14:textId="77777777" w:rsidR="000E35E3" w:rsidRPr="001601C6" w:rsidRDefault="000E35E3"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71761103" w14:textId="77777777" w:rsidR="000E35E3" w:rsidRDefault="000E35E3" w:rsidP="000E35E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0E35E3" w14:paraId="3571653A" w14:textId="77777777" w:rsidTr="001713B5">
        <w:tc>
          <w:tcPr>
            <w:tcW w:w="724" w:type="dxa"/>
            <w:shd w:val="clear" w:color="auto" w:fill="FFFFCC"/>
            <w:vAlign w:val="center"/>
          </w:tcPr>
          <w:p w14:paraId="5977A1F0" w14:textId="77777777" w:rsidR="000E35E3" w:rsidRDefault="000E35E3" w:rsidP="000C02B4">
            <w:pPr>
              <w:rPr>
                <w:b/>
                <w:bCs/>
                <w:i/>
                <w:iCs/>
                <w:sz w:val="12"/>
              </w:rPr>
            </w:pPr>
            <w:r>
              <w:rPr>
                <w:b/>
                <w:bCs/>
                <w:i/>
                <w:iCs/>
                <w:sz w:val="12"/>
              </w:rPr>
              <w:t>huidige</w:t>
            </w:r>
          </w:p>
          <w:p w14:paraId="5D8C6C25" w14:textId="77777777" w:rsidR="000E35E3" w:rsidRDefault="000E35E3" w:rsidP="000C02B4">
            <w:pPr>
              <w:rPr>
                <w:b/>
                <w:bCs/>
              </w:rPr>
            </w:pPr>
            <w:r>
              <w:rPr>
                <w:b/>
                <w:bCs/>
                <w:i/>
                <w:iCs/>
                <w:sz w:val="12"/>
              </w:rPr>
              <w:t>situatie</w:t>
            </w:r>
          </w:p>
        </w:tc>
        <w:tc>
          <w:tcPr>
            <w:tcW w:w="7468" w:type="dxa"/>
            <w:shd w:val="clear" w:color="auto" w:fill="FFFFCC"/>
            <w:vAlign w:val="center"/>
          </w:tcPr>
          <w:p w14:paraId="6F1DC039" w14:textId="77777777" w:rsidR="000E35E3" w:rsidRDefault="000E35E3" w:rsidP="000C02B4">
            <w:pPr>
              <w:rPr>
                <w:b/>
                <w:bCs/>
              </w:rPr>
            </w:pPr>
          </w:p>
          <w:p w14:paraId="6364436A" w14:textId="77777777" w:rsidR="000E35E3" w:rsidRDefault="000E35E3" w:rsidP="000E35E3">
            <w:pPr>
              <w:pStyle w:val="Kop5"/>
            </w:pPr>
            <w:r>
              <w:t>C.4. Functiehuis</w:t>
            </w:r>
          </w:p>
          <w:p w14:paraId="187B2B54" w14:textId="77777777" w:rsidR="000E35E3" w:rsidRDefault="000E35E3" w:rsidP="000C02B4">
            <w:pPr>
              <w:rPr>
                <w:b/>
                <w:bCs/>
              </w:rPr>
            </w:pPr>
          </w:p>
        </w:tc>
        <w:tc>
          <w:tcPr>
            <w:tcW w:w="868" w:type="dxa"/>
            <w:shd w:val="clear" w:color="auto" w:fill="FFFFCC"/>
            <w:vAlign w:val="center"/>
          </w:tcPr>
          <w:p w14:paraId="4839E59F" w14:textId="77777777" w:rsidR="000E35E3" w:rsidRDefault="000E35E3" w:rsidP="000C02B4">
            <w:pPr>
              <w:rPr>
                <w:b/>
                <w:bCs/>
                <w:i/>
                <w:iCs/>
                <w:sz w:val="12"/>
              </w:rPr>
            </w:pPr>
            <w:r>
              <w:rPr>
                <w:b/>
                <w:bCs/>
                <w:i/>
                <w:iCs/>
                <w:sz w:val="12"/>
              </w:rPr>
              <w:t>gewenste</w:t>
            </w:r>
          </w:p>
          <w:p w14:paraId="702ACFC3" w14:textId="77777777" w:rsidR="000E35E3" w:rsidRDefault="000E35E3" w:rsidP="000C02B4">
            <w:pPr>
              <w:rPr>
                <w:b/>
                <w:bCs/>
              </w:rPr>
            </w:pPr>
            <w:r>
              <w:rPr>
                <w:b/>
                <w:bCs/>
                <w:i/>
                <w:iCs/>
                <w:sz w:val="12"/>
              </w:rPr>
              <w:t>situatie</w:t>
            </w:r>
          </w:p>
        </w:tc>
      </w:tr>
      <w:tr w:rsidR="000E35E3" w14:paraId="5682F74E" w14:textId="77777777" w:rsidTr="001713B5">
        <w:tc>
          <w:tcPr>
            <w:tcW w:w="724" w:type="dxa"/>
            <w:vAlign w:val="center"/>
          </w:tcPr>
          <w:p w14:paraId="5A451F6F" w14:textId="77777777" w:rsidR="000E35E3" w:rsidRDefault="000E35E3" w:rsidP="000C02B4">
            <w:pPr>
              <w:jc w:val="center"/>
              <w:rPr>
                <w:bCs/>
                <w:iCs/>
                <w:sz w:val="12"/>
              </w:rPr>
            </w:pPr>
          </w:p>
          <w:p w14:paraId="28D3DC76" w14:textId="77777777" w:rsidR="000E35E3" w:rsidRPr="001601C6" w:rsidRDefault="000E35E3"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2BD6D5D" w14:textId="77777777" w:rsidR="000E35E3" w:rsidRDefault="000E35E3" w:rsidP="008C1070"/>
          <w:p w14:paraId="1819621A" w14:textId="77777777" w:rsidR="000E35E3" w:rsidRPr="00002FF2" w:rsidRDefault="00002FF2" w:rsidP="008C1070">
            <w:pPr>
              <w:rPr>
                <w:b/>
                <w:sz w:val="16"/>
                <w:szCs w:val="16"/>
              </w:rPr>
            </w:pPr>
            <w:r w:rsidRPr="00002FF2">
              <w:rPr>
                <w:b/>
                <w:highlight w:val="lightGray"/>
              </w:rPr>
              <w:t>1</w:t>
            </w:r>
          </w:p>
          <w:p w14:paraId="20D546B4" w14:textId="77777777" w:rsidR="008C1070" w:rsidRDefault="00F16AFE" w:rsidP="000C02B4">
            <w:r>
              <w:t>Er zijn g</w:t>
            </w:r>
            <w:r w:rsidR="000E35E3">
              <w:t>een gedifferentieerde functies (alleen normfuncties en taken)</w:t>
            </w:r>
            <w:r>
              <w:t>.</w:t>
            </w:r>
          </w:p>
        </w:tc>
        <w:tc>
          <w:tcPr>
            <w:tcW w:w="868" w:type="dxa"/>
            <w:vAlign w:val="center"/>
          </w:tcPr>
          <w:p w14:paraId="31063744" w14:textId="77777777" w:rsidR="000E35E3" w:rsidRPr="001601C6" w:rsidRDefault="000E35E3"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E35E3" w14:paraId="3E305711" w14:textId="77777777" w:rsidTr="001713B5">
        <w:tc>
          <w:tcPr>
            <w:tcW w:w="724" w:type="dxa"/>
            <w:vAlign w:val="center"/>
          </w:tcPr>
          <w:p w14:paraId="79564FBD" w14:textId="77777777" w:rsidR="000E35E3" w:rsidRDefault="000E35E3" w:rsidP="00931B66">
            <w:pPr>
              <w:rPr>
                <w:bCs/>
                <w:iCs/>
                <w:sz w:val="12"/>
              </w:rPr>
            </w:pPr>
          </w:p>
          <w:p w14:paraId="7F3DEEC8" w14:textId="77777777" w:rsidR="000E35E3" w:rsidRPr="001601C6" w:rsidRDefault="000E35E3" w:rsidP="000E35E3">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5FE68DE" w14:textId="77777777" w:rsidR="000E35E3" w:rsidRDefault="000E35E3" w:rsidP="008C1070"/>
          <w:p w14:paraId="0C09CA05" w14:textId="77777777" w:rsidR="008C1070" w:rsidRPr="00002FF2" w:rsidRDefault="00002FF2" w:rsidP="008C1070">
            <w:pPr>
              <w:rPr>
                <w:b/>
                <w:sz w:val="16"/>
                <w:szCs w:val="16"/>
              </w:rPr>
            </w:pPr>
            <w:r w:rsidRPr="00002FF2">
              <w:rPr>
                <w:b/>
                <w:highlight w:val="lightGray"/>
              </w:rPr>
              <w:t>2</w:t>
            </w:r>
          </w:p>
          <w:p w14:paraId="6E97CC39" w14:textId="77777777" w:rsidR="00931B66" w:rsidRDefault="00F16AFE" w:rsidP="008C1070">
            <w:r>
              <w:t>Er zijn w</w:t>
            </w:r>
            <w:r w:rsidR="000E35E3">
              <w:t>el verschillende taken en functies, maar geen loopbaanpaden/-mogelijkheden</w:t>
            </w:r>
            <w:r>
              <w:t>.</w:t>
            </w:r>
          </w:p>
        </w:tc>
        <w:tc>
          <w:tcPr>
            <w:tcW w:w="868" w:type="dxa"/>
            <w:vAlign w:val="center"/>
          </w:tcPr>
          <w:p w14:paraId="50829F91" w14:textId="77777777" w:rsidR="000E35E3" w:rsidRPr="001601C6" w:rsidRDefault="000E35E3" w:rsidP="000E35E3">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E35E3" w14:paraId="3234A548" w14:textId="77777777" w:rsidTr="001713B5">
        <w:tc>
          <w:tcPr>
            <w:tcW w:w="724" w:type="dxa"/>
            <w:vAlign w:val="center"/>
          </w:tcPr>
          <w:p w14:paraId="5F88F566" w14:textId="77777777" w:rsidR="000E35E3" w:rsidRDefault="000E35E3" w:rsidP="000E35E3">
            <w:pPr>
              <w:jc w:val="center"/>
              <w:rPr>
                <w:bCs/>
                <w:iCs/>
                <w:sz w:val="12"/>
              </w:rPr>
            </w:pPr>
          </w:p>
          <w:p w14:paraId="243B3C2C" w14:textId="77777777" w:rsidR="00F16AFE" w:rsidRDefault="00F16AFE" w:rsidP="000E35E3">
            <w:pPr>
              <w:jc w:val="center"/>
              <w:rPr>
                <w:bCs/>
                <w:iCs/>
                <w:sz w:val="12"/>
              </w:rPr>
            </w:pPr>
          </w:p>
          <w:p w14:paraId="0F802FF7" w14:textId="77777777" w:rsidR="000E35E3" w:rsidRDefault="000E35E3" w:rsidP="000E35E3">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p w14:paraId="43BCD140" w14:textId="77777777" w:rsidR="000E35E3" w:rsidRPr="001601C6" w:rsidRDefault="000E35E3" w:rsidP="000E35E3">
            <w:pPr>
              <w:jc w:val="center"/>
              <w:rPr>
                <w:bCs/>
                <w:iCs/>
                <w:sz w:val="12"/>
              </w:rPr>
            </w:pPr>
          </w:p>
        </w:tc>
        <w:tc>
          <w:tcPr>
            <w:tcW w:w="7468" w:type="dxa"/>
          </w:tcPr>
          <w:p w14:paraId="3DB458C5" w14:textId="77777777" w:rsidR="008C1070" w:rsidRDefault="008C1070" w:rsidP="008C1070"/>
          <w:p w14:paraId="4ABE5336" w14:textId="77777777" w:rsidR="00931B66" w:rsidRPr="00002FF2" w:rsidRDefault="00002FF2" w:rsidP="00931B66">
            <w:pPr>
              <w:rPr>
                <w:b/>
                <w:sz w:val="16"/>
                <w:szCs w:val="16"/>
              </w:rPr>
            </w:pPr>
            <w:r w:rsidRPr="00002FF2">
              <w:rPr>
                <w:b/>
                <w:highlight w:val="lightGray"/>
              </w:rPr>
              <w:t>3</w:t>
            </w:r>
          </w:p>
          <w:p w14:paraId="028B09B3" w14:textId="77777777" w:rsidR="008C1070" w:rsidRDefault="00F16AFE" w:rsidP="008C1070">
            <w:r>
              <w:t>De situatie is a</w:t>
            </w:r>
            <w:r w:rsidR="000E35E3">
              <w:t xml:space="preserve">ls </w:t>
            </w:r>
            <w:r>
              <w:t>bij 2</w:t>
            </w:r>
            <w:r w:rsidR="000E35E3">
              <w:t xml:space="preserve"> maar nu met ad hoc/incidenteel loopbaanpaden/-mogelijkheden</w:t>
            </w:r>
            <w:r>
              <w:t>.</w:t>
            </w:r>
          </w:p>
        </w:tc>
        <w:tc>
          <w:tcPr>
            <w:tcW w:w="868" w:type="dxa"/>
            <w:vAlign w:val="center"/>
          </w:tcPr>
          <w:p w14:paraId="2AFFCBA8" w14:textId="77777777" w:rsidR="000E35E3" w:rsidRPr="001601C6" w:rsidRDefault="000E35E3" w:rsidP="000E35E3">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E35E3" w14:paraId="7613D390" w14:textId="77777777" w:rsidTr="001713B5">
        <w:tc>
          <w:tcPr>
            <w:tcW w:w="724" w:type="dxa"/>
            <w:vAlign w:val="center"/>
          </w:tcPr>
          <w:p w14:paraId="28B57CF2" w14:textId="77777777" w:rsidR="000E35E3" w:rsidRPr="001601C6" w:rsidRDefault="000E35E3" w:rsidP="000E35E3">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58715D2" w14:textId="77777777" w:rsidR="000E35E3" w:rsidRDefault="000E35E3" w:rsidP="008C1070"/>
          <w:p w14:paraId="3A5D0530" w14:textId="77777777" w:rsidR="000E35E3" w:rsidRPr="00002FF2" w:rsidRDefault="00002FF2" w:rsidP="000E35E3">
            <w:pPr>
              <w:rPr>
                <w:b/>
                <w:sz w:val="16"/>
                <w:szCs w:val="16"/>
              </w:rPr>
            </w:pPr>
            <w:r w:rsidRPr="00002FF2">
              <w:rPr>
                <w:b/>
                <w:highlight w:val="lightGray"/>
              </w:rPr>
              <w:t>4</w:t>
            </w:r>
          </w:p>
          <w:p w14:paraId="1D9CCB7F" w14:textId="77777777" w:rsidR="000E35E3" w:rsidRDefault="00F16AFE" w:rsidP="00931B66">
            <w:r>
              <w:t>Er is e</w:t>
            </w:r>
            <w:r w:rsidR="000E35E3">
              <w:t>en functiehuis op bestuursniveau vastgelegd met de mogelijkheid om alle functies in te bouwen, met loopbaanpaden/-mogelijkheden</w:t>
            </w:r>
            <w:r>
              <w:t>.</w:t>
            </w:r>
          </w:p>
          <w:p w14:paraId="23377E70" w14:textId="77777777" w:rsidR="008C1070" w:rsidRDefault="008C1070" w:rsidP="000E35E3"/>
        </w:tc>
        <w:tc>
          <w:tcPr>
            <w:tcW w:w="868" w:type="dxa"/>
            <w:vAlign w:val="center"/>
          </w:tcPr>
          <w:p w14:paraId="22FA441D" w14:textId="77777777" w:rsidR="000E35E3" w:rsidRPr="001601C6" w:rsidRDefault="000E35E3" w:rsidP="000E35E3">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C1070" w14:paraId="00FBC480" w14:textId="77777777" w:rsidTr="001713B5">
        <w:tc>
          <w:tcPr>
            <w:tcW w:w="724" w:type="dxa"/>
            <w:shd w:val="clear" w:color="auto" w:fill="FFFFCC"/>
            <w:vAlign w:val="center"/>
          </w:tcPr>
          <w:p w14:paraId="71A84301" w14:textId="77777777" w:rsidR="008C1070" w:rsidRDefault="008C1070" w:rsidP="000C02B4">
            <w:pPr>
              <w:rPr>
                <w:b/>
                <w:bCs/>
                <w:i/>
                <w:iCs/>
                <w:sz w:val="12"/>
              </w:rPr>
            </w:pPr>
            <w:r>
              <w:rPr>
                <w:b/>
                <w:bCs/>
                <w:i/>
                <w:iCs/>
                <w:sz w:val="12"/>
              </w:rPr>
              <w:t>huidige</w:t>
            </w:r>
          </w:p>
          <w:p w14:paraId="5F1F7BC4" w14:textId="77777777" w:rsidR="008C1070" w:rsidRDefault="008C1070" w:rsidP="000C02B4">
            <w:pPr>
              <w:rPr>
                <w:b/>
                <w:bCs/>
              </w:rPr>
            </w:pPr>
            <w:r>
              <w:rPr>
                <w:b/>
                <w:bCs/>
                <w:i/>
                <w:iCs/>
                <w:sz w:val="12"/>
              </w:rPr>
              <w:t>situatie</w:t>
            </w:r>
          </w:p>
        </w:tc>
        <w:tc>
          <w:tcPr>
            <w:tcW w:w="7468" w:type="dxa"/>
            <w:shd w:val="clear" w:color="auto" w:fill="FFFFCC"/>
            <w:vAlign w:val="center"/>
          </w:tcPr>
          <w:p w14:paraId="55DBF886" w14:textId="77777777" w:rsidR="008C1070" w:rsidRDefault="008C1070" w:rsidP="008C1070">
            <w:pPr>
              <w:pStyle w:val="Bijschrift"/>
              <w:spacing w:before="0"/>
              <w:rPr>
                <w:rFonts w:ascii="Verdana" w:hAnsi="Verdana"/>
                <w:sz w:val="18"/>
              </w:rPr>
            </w:pPr>
          </w:p>
          <w:p w14:paraId="72DA2337" w14:textId="77777777" w:rsidR="008C1070" w:rsidRDefault="008C1070" w:rsidP="008C1070">
            <w:pPr>
              <w:pStyle w:val="Bijschrift"/>
              <w:spacing w:before="0"/>
              <w:rPr>
                <w:rFonts w:ascii="Verdana" w:hAnsi="Verdana"/>
                <w:b w:val="0"/>
                <w:bCs w:val="0"/>
                <w:i/>
                <w:iCs/>
                <w:sz w:val="18"/>
              </w:rPr>
            </w:pPr>
            <w:r>
              <w:rPr>
                <w:rFonts w:ascii="Verdana" w:hAnsi="Verdana"/>
                <w:sz w:val="18"/>
              </w:rPr>
              <w:t xml:space="preserve">C.5. Inzet onderwijsondersteunend personeel </w:t>
            </w:r>
            <w:r>
              <w:rPr>
                <w:rFonts w:ascii="Verdana" w:hAnsi="Verdana"/>
                <w:sz w:val="18"/>
              </w:rPr>
              <w:br/>
            </w:r>
            <w:r>
              <w:rPr>
                <w:rFonts w:ascii="Verdana" w:hAnsi="Verdana"/>
                <w:b w:val="0"/>
                <w:bCs w:val="0"/>
                <w:i/>
                <w:iCs/>
                <w:sz w:val="18"/>
              </w:rPr>
              <w:t xml:space="preserve">(anders dan specialisten zoals logopedisten, orthopedagogen, </w:t>
            </w:r>
            <w:r w:rsidR="005B6768">
              <w:rPr>
                <w:rFonts w:ascii="Verdana" w:hAnsi="Verdana"/>
                <w:b w:val="0"/>
                <w:bCs w:val="0"/>
                <w:i/>
                <w:iCs/>
                <w:sz w:val="18"/>
              </w:rPr>
              <w:t>et cetera</w:t>
            </w:r>
            <w:r>
              <w:rPr>
                <w:rFonts w:ascii="Verdana" w:hAnsi="Verdana"/>
                <w:b w:val="0"/>
                <w:bCs w:val="0"/>
                <w:i/>
                <w:iCs/>
                <w:sz w:val="18"/>
              </w:rPr>
              <w:t>)</w:t>
            </w:r>
          </w:p>
          <w:p w14:paraId="3585DC75" w14:textId="77777777" w:rsidR="008C1070" w:rsidRDefault="008C1070" w:rsidP="000C02B4">
            <w:pPr>
              <w:rPr>
                <w:b/>
                <w:bCs/>
              </w:rPr>
            </w:pPr>
          </w:p>
        </w:tc>
        <w:tc>
          <w:tcPr>
            <w:tcW w:w="868" w:type="dxa"/>
            <w:shd w:val="clear" w:color="auto" w:fill="FFFFCC"/>
            <w:vAlign w:val="center"/>
          </w:tcPr>
          <w:p w14:paraId="6B67487F" w14:textId="77777777" w:rsidR="008C1070" w:rsidRDefault="008C1070" w:rsidP="000C02B4">
            <w:pPr>
              <w:rPr>
                <w:b/>
                <w:bCs/>
                <w:i/>
                <w:iCs/>
                <w:sz w:val="12"/>
              </w:rPr>
            </w:pPr>
            <w:r>
              <w:rPr>
                <w:b/>
                <w:bCs/>
                <w:i/>
                <w:iCs/>
                <w:sz w:val="12"/>
              </w:rPr>
              <w:t>gewenste</w:t>
            </w:r>
          </w:p>
          <w:p w14:paraId="745521BA" w14:textId="77777777" w:rsidR="008C1070" w:rsidRDefault="008C1070" w:rsidP="000C02B4">
            <w:pPr>
              <w:rPr>
                <w:b/>
                <w:bCs/>
              </w:rPr>
            </w:pPr>
            <w:r>
              <w:rPr>
                <w:b/>
                <w:bCs/>
                <w:i/>
                <w:iCs/>
                <w:sz w:val="12"/>
              </w:rPr>
              <w:t>situatie</w:t>
            </w:r>
          </w:p>
        </w:tc>
      </w:tr>
      <w:tr w:rsidR="008C1070" w14:paraId="3219002D" w14:textId="77777777" w:rsidTr="001713B5">
        <w:tc>
          <w:tcPr>
            <w:tcW w:w="724" w:type="dxa"/>
            <w:vAlign w:val="center"/>
          </w:tcPr>
          <w:p w14:paraId="55AE1394" w14:textId="77777777" w:rsidR="008C1070" w:rsidRDefault="008C1070" w:rsidP="008C1070">
            <w:pPr>
              <w:jc w:val="center"/>
              <w:rPr>
                <w:bCs/>
                <w:iCs/>
                <w:sz w:val="12"/>
              </w:rPr>
            </w:pPr>
          </w:p>
          <w:p w14:paraId="1231EDA3"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0762F21" w14:textId="77777777" w:rsidR="008C1070" w:rsidRDefault="008C1070" w:rsidP="008C1070"/>
          <w:p w14:paraId="70FABF34" w14:textId="77777777" w:rsidR="008C1070" w:rsidRPr="00002FF2" w:rsidRDefault="00002FF2" w:rsidP="008C1070">
            <w:pPr>
              <w:rPr>
                <w:b/>
                <w:sz w:val="16"/>
                <w:szCs w:val="16"/>
              </w:rPr>
            </w:pPr>
            <w:r w:rsidRPr="00002FF2">
              <w:rPr>
                <w:b/>
                <w:highlight w:val="lightGray"/>
              </w:rPr>
              <w:t>1</w:t>
            </w:r>
          </w:p>
          <w:p w14:paraId="5E863343" w14:textId="77777777" w:rsidR="008C1070" w:rsidRDefault="008C1070" w:rsidP="008C1070">
            <w:r>
              <w:t>Er wordt geen onderwijsondersteunend personeel ingezet</w:t>
            </w:r>
            <w:r w:rsidR="00F16AFE">
              <w:t>.</w:t>
            </w:r>
          </w:p>
        </w:tc>
        <w:tc>
          <w:tcPr>
            <w:tcW w:w="868" w:type="dxa"/>
            <w:vAlign w:val="center"/>
          </w:tcPr>
          <w:p w14:paraId="5D697777"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C1070" w14:paraId="1683F81B" w14:textId="77777777" w:rsidTr="001713B5">
        <w:tc>
          <w:tcPr>
            <w:tcW w:w="724" w:type="dxa"/>
            <w:vAlign w:val="center"/>
          </w:tcPr>
          <w:p w14:paraId="04288010" w14:textId="77777777" w:rsidR="00F16AFE" w:rsidRPr="001601C6" w:rsidRDefault="008C1070" w:rsidP="00F16AFE">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0C5A4C1" w14:textId="77777777" w:rsidR="008C1070" w:rsidRDefault="008C1070" w:rsidP="008C1070"/>
          <w:p w14:paraId="594E49C4" w14:textId="77777777" w:rsidR="008C1070" w:rsidRPr="00002FF2" w:rsidRDefault="00002FF2" w:rsidP="008C1070">
            <w:pPr>
              <w:rPr>
                <w:b/>
                <w:sz w:val="16"/>
                <w:szCs w:val="16"/>
              </w:rPr>
            </w:pPr>
            <w:r w:rsidRPr="00002FF2">
              <w:rPr>
                <w:b/>
                <w:highlight w:val="lightGray"/>
              </w:rPr>
              <w:t>2</w:t>
            </w:r>
          </w:p>
          <w:p w14:paraId="2B70D340" w14:textId="77777777" w:rsidR="004F4676" w:rsidRDefault="008C1070" w:rsidP="00931B66">
            <w:r>
              <w:t xml:space="preserve">Onderwijsondersteunend personeel wordt ad hoc ingezet, daar waar de </w:t>
            </w:r>
            <w:r w:rsidR="004F4676">
              <w:t xml:space="preserve">          </w:t>
            </w:r>
          </w:p>
          <w:p w14:paraId="2264F912" w14:textId="77777777" w:rsidR="008C1070" w:rsidRDefault="008C1070" w:rsidP="00931B66">
            <w:r>
              <w:t>nood het hoogst is en voor de taken die op dat moment voor liggen</w:t>
            </w:r>
            <w:r w:rsidR="00F16AFE">
              <w:t>.</w:t>
            </w:r>
          </w:p>
          <w:p w14:paraId="16B3F192" w14:textId="77777777" w:rsidR="008C1070" w:rsidRDefault="008C1070" w:rsidP="008C1070"/>
        </w:tc>
        <w:tc>
          <w:tcPr>
            <w:tcW w:w="868" w:type="dxa"/>
            <w:vAlign w:val="center"/>
          </w:tcPr>
          <w:p w14:paraId="10473333"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C1070" w14:paraId="69A532BB" w14:textId="77777777" w:rsidTr="001713B5">
        <w:tc>
          <w:tcPr>
            <w:tcW w:w="724" w:type="dxa"/>
            <w:vAlign w:val="center"/>
          </w:tcPr>
          <w:p w14:paraId="5FD1EFB6" w14:textId="77777777" w:rsidR="008C1070" w:rsidRDefault="008C1070" w:rsidP="008C1070">
            <w:pPr>
              <w:rPr>
                <w:bCs/>
                <w:iCs/>
                <w:sz w:val="12"/>
              </w:rPr>
            </w:pPr>
          </w:p>
          <w:p w14:paraId="13E5F309" w14:textId="77777777" w:rsidR="008C1070"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p w14:paraId="77A9528B" w14:textId="77777777" w:rsidR="008C1070" w:rsidRPr="001601C6" w:rsidRDefault="008C1070" w:rsidP="008C1070">
            <w:pPr>
              <w:jc w:val="center"/>
              <w:rPr>
                <w:bCs/>
                <w:iCs/>
                <w:sz w:val="12"/>
              </w:rPr>
            </w:pPr>
          </w:p>
        </w:tc>
        <w:tc>
          <w:tcPr>
            <w:tcW w:w="7468" w:type="dxa"/>
          </w:tcPr>
          <w:p w14:paraId="35D09A21" w14:textId="77777777" w:rsidR="008C1070" w:rsidRPr="00002FF2" w:rsidRDefault="00002FF2" w:rsidP="008C1070">
            <w:pPr>
              <w:rPr>
                <w:b/>
                <w:sz w:val="16"/>
                <w:szCs w:val="16"/>
              </w:rPr>
            </w:pPr>
            <w:r w:rsidRPr="00002FF2">
              <w:rPr>
                <w:b/>
                <w:highlight w:val="lightGray"/>
              </w:rPr>
              <w:t>3</w:t>
            </w:r>
          </w:p>
          <w:p w14:paraId="1EB5B2BE" w14:textId="77777777" w:rsidR="008C1070" w:rsidRDefault="008C1070" w:rsidP="00931B66">
            <w:r>
              <w:t>Onderwijsondersteunend personeel wordt op basis van een taak- of functieomschrijving ingezet, maar nog steeds ad hoc. Namelijk daar waar de nood het hoogst is</w:t>
            </w:r>
            <w:r w:rsidR="00F16AFE">
              <w:t>.</w:t>
            </w:r>
          </w:p>
          <w:p w14:paraId="3B96D2D4" w14:textId="77777777" w:rsidR="008C1070" w:rsidRDefault="008C1070" w:rsidP="008C1070"/>
        </w:tc>
        <w:tc>
          <w:tcPr>
            <w:tcW w:w="868" w:type="dxa"/>
            <w:vAlign w:val="center"/>
          </w:tcPr>
          <w:p w14:paraId="2422E483"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C1070" w14:paraId="7DB0F819" w14:textId="77777777" w:rsidTr="001713B5">
        <w:tc>
          <w:tcPr>
            <w:tcW w:w="724" w:type="dxa"/>
            <w:vAlign w:val="center"/>
          </w:tcPr>
          <w:p w14:paraId="0198122B"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1FDB41E" w14:textId="77777777" w:rsidR="008C1070" w:rsidRPr="00002FF2" w:rsidRDefault="00002FF2" w:rsidP="008C1070">
            <w:pPr>
              <w:rPr>
                <w:b/>
              </w:rPr>
            </w:pPr>
            <w:r w:rsidRPr="00002FF2">
              <w:rPr>
                <w:b/>
                <w:highlight w:val="lightGray"/>
              </w:rPr>
              <w:t>4</w:t>
            </w:r>
          </w:p>
          <w:p w14:paraId="3CF3BB17" w14:textId="77777777" w:rsidR="008C1070" w:rsidRDefault="008C1070" w:rsidP="00931B66">
            <w:r>
              <w:t>Onderwijsondersteunend personeel is volwaardig lid van het team en wordt binnen een team/unit structureel en systematisch op basis van een taak- of functieomschrijving en vooraf vastgesteld rooster ingezet</w:t>
            </w:r>
            <w:r w:rsidR="00F16AFE">
              <w:t>.</w:t>
            </w:r>
          </w:p>
          <w:p w14:paraId="6D5D3EA4" w14:textId="77777777" w:rsidR="008C1070" w:rsidRDefault="008C1070" w:rsidP="008C1070"/>
        </w:tc>
        <w:tc>
          <w:tcPr>
            <w:tcW w:w="868" w:type="dxa"/>
            <w:vAlign w:val="center"/>
          </w:tcPr>
          <w:p w14:paraId="2D38F8E3"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092ADCE8" w14:textId="77777777" w:rsidR="00282AB7" w:rsidRDefault="00282AB7">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8C1070" w14:paraId="405F2DC2" w14:textId="77777777" w:rsidTr="001713B5">
        <w:tc>
          <w:tcPr>
            <w:tcW w:w="724" w:type="dxa"/>
            <w:shd w:val="clear" w:color="auto" w:fill="FFFFCC"/>
            <w:vAlign w:val="center"/>
          </w:tcPr>
          <w:p w14:paraId="4C6973A4" w14:textId="77777777" w:rsidR="008C1070" w:rsidRDefault="008C1070" w:rsidP="000C02B4">
            <w:pPr>
              <w:rPr>
                <w:b/>
                <w:bCs/>
                <w:i/>
                <w:iCs/>
                <w:sz w:val="12"/>
              </w:rPr>
            </w:pPr>
            <w:r>
              <w:rPr>
                <w:b/>
                <w:bCs/>
                <w:i/>
                <w:iCs/>
                <w:sz w:val="12"/>
              </w:rPr>
              <w:lastRenderedPageBreak/>
              <w:t>huidige</w:t>
            </w:r>
          </w:p>
          <w:p w14:paraId="04863FBC" w14:textId="77777777" w:rsidR="008C1070" w:rsidRDefault="008C1070" w:rsidP="000C02B4">
            <w:pPr>
              <w:rPr>
                <w:b/>
                <w:bCs/>
              </w:rPr>
            </w:pPr>
            <w:r>
              <w:rPr>
                <w:b/>
                <w:bCs/>
                <w:i/>
                <w:iCs/>
                <w:sz w:val="12"/>
              </w:rPr>
              <w:t>situatie</w:t>
            </w:r>
          </w:p>
        </w:tc>
        <w:tc>
          <w:tcPr>
            <w:tcW w:w="7468" w:type="dxa"/>
            <w:shd w:val="clear" w:color="auto" w:fill="FFFFCC"/>
            <w:vAlign w:val="center"/>
          </w:tcPr>
          <w:p w14:paraId="2D47CB04" w14:textId="77777777" w:rsidR="008C1070" w:rsidRDefault="008C1070" w:rsidP="000C02B4">
            <w:pPr>
              <w:pStyle w:val="Bijschrift"/>
              <w:spacing w:before="0"/>
              <w:rPr>
                <w:rFonts w:ascii="Verdana" w:hAnsi="Verdana"/>
                <w:sz w:val="18"/>
              </w:rPr>
            </w:pPr>
          </w:p>
          <w:p w14:paraId="36442960" w14:textId="77777777" w:rsidR="008C1070" w:rsidRDefault="008C1070" w:rsidP="008C1070">
            <w:pPr>
              <w:pStyle w:val="Bijschrift"/>
              <w:spacing w:before="0"/>
              <w:rPr>
                <w:rFonts w:ascii="Verdana" w:hAnsi="Verdana"/>
                <w:b w:val="0"/>
                <w:bCs w:val="0"/>
                <w:i/>
                <w:iCs/>
                <w:sz w:val="18"/>
              </w:rPr>
            </w:pPr>
            <w:r>
              <w:rPr>
                <w:rFonts w:ascii="Verdana" w:hAnsi="Verdana"/>
                <w:sz w:val="18"/>
              </w:rPr>
              <w:t>C.6. Bewust inzetten van personeel</w:t>
            </w:r>
            <w:r>
              <w:rPr>
                <w:rFonts w:ascii="Verdana" w:hAnsi="Verdana"/>
                <w:b w:val="0"/>
                <w:bCs w:val="0"/>
                <w:sz w:val="18"/>
              </w:rPr>
              <w:t xml:space="preserve"> </w:t>
            </w:r>
            <w:r>
              <w:rPr>
                <w:rFonts w:ascii="Verdana" w:hAnsi="Verdana"/>
                <w:b w:val="0"/>
                <w:bCs w:val="0"/>
                <w:sz w:val="18"/>
              </w:rPr>
              <w:br/>
            </w:r>
            <w:r>
              <w:rPr>
                <w:rFonts w:ascii="Verdana" w:hAnsi="Verdana"/>
                <w:b w:val="0"/>
                <w:bCs w:val="0"/>
                <w:i/>
                <w:iCs/>
                <w:sz w:val="18"/>
              </w:rPr>
              <w:t xml:space="preserve">(afhankelijk van de problematiek van de </w:t>
            </w:r>
            <w:r w:rsidR="004A1B99">
              <w:rPr>
                <w:rFonts w:ascii="Verdana" w:hAnsi="Verdana"/>
                <w:b w:val="0"/>
                <w:bCs w:val="0"/>
                <w:i/>
                <w:iCs/>
                <w:sz w:val="18"/>
              </w:rPr>
              <w:t>kinderen</w:t>
            </w:r>
            <w:r>
              <w:rPr>
                <w:rFonts w:ascii="Verdana" w:hAnsi="Verdana"/>
                <w:b w:val="0"/>
                <w:bCs w:val="0"/>
                <w:i/>
                <w:iCs/>
                <w:sz w:val="18"/>
              </w:rPr>
              <w:t xml:space="preserve"> worden bewust specialisten aangenomen en/of geschoold, te denken valt aan leesspecialisten, (ortho)pedagogen, logopedisten, rekenspecialisten, gedragsspecialisten)</w:t>
            </w:r>
          </w:p>
          <w:p w14:paraId="6FF4284E" w14:textId="77777777" w:rsidR="008C1070" w:rsidRDefault="008C1070" w:rsidP="000C02B4">
            <w:pPr>
              <w:rPr>
                <w:b/>
                <w:bCs/>
              </w:rPr>
            </w:pPr>
          </w:p>
        </w:tc>
        <w:tc>
          <w:tcPr>
            <w:tcW w:w="868" w:type="dxa"/>
            <w:shd w:val="clear" w:color="auto" w:fill="FFFFCC"/>
            <w:vAlign w:val="center"/>
          </w:tcPr>
          <w:p w14:paraId="04BB2FC7" w14:textId="77777777" w:rsidR="008C1070" w:rsidRDefault="008C1070" w:rsidP="000C02B4">
            <w:pPr>
              <w:rPr>
                <w:b/>
                <w:bCs/>
                <w:i/>
                <w:iCs/>
                <w:sz w:val="12"/>
              </w:rPr>
            </w:pPr>
            <w:r>
              <w:rPr>
                <w:b/>
                <w:bCs/>
                <w:i/>
                <w:iCs/>
                <w:sz w:val="12"/>
              </w:rPr>
              <w:t>gewenste</w:t>
            </w:r>
          </w:p>
          <w:p w14:paraId="1C248717" w14:textId="77777777" w:rsidR="008C1070" w:rsidRDefault="008C1070" w:rsidP="000C02B4">
            <w:pPr>
              <w:rPr>
                <w:b/>
                <w:bCs/>
              </w:rPr>
            </w:pPr>
            <w:r>
              <w:rPr>
                <w:b/>
                <w:bCs/>
                <w:i/>
                <w:iCs/>
                <w:sz w:val="12"/>
              </w:rPr>
              <w:t>situatie</w:t>
            </w:r>
          </w:p>
        </w:tc>
      </w:tr>
      <w:tr w:rsidR="008C1070" w14:paraId="03CE3809" w14:textId="77777777" w:rsidTr="001713B5">
        <w:tc>
          <w:tcPr>
            <w:tcW w:w="724" w:type="dxa"/>
            <w:vAlign w:val="center"/>
          </w:tcPr>
          <w:p w14:paraId="1E6B525B" w14:textId="77777777" w:rsidR="008C1070" w:rsidRDefault="008C1070" w:rsidP="008C1070">
            <w:pPr>
              <w:jc w:val="center"/>
              <w:rPr>
                <w:bCs/>
                <w:iCs/>
                <w:sz w:val="12"/>
              </w:rPr>
            </w:pPr>
          </w:p>
          <w:p w14:paraId="16432F99"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A85BF73" w14:textId="77777777" w:rsidR="008C1070" w:rsidRDefault="008C1070" w:rsidP="008C1070"/>
          <w:p w14:paraId="680E6176" w14:textId="77777777" w:rsidR="008C1070" w:rsidRPr="004C072C" w:rsidRDefault="00002FF2" w:rsidP="008C1070">
            <w:pPr>
              <w:rPr>
                <w:b/>
              </w:rPr>
            </w:pPr>
            <w:r w:rsidRPr="004C072C">
              <w:rPr>
                <w:b/>
                <w:highlight w:val="lightGray"/>
              </w:rPr>
              <w:t>1</w:t>
            </w:r>
          </w:p>
          <w:p w14:paraId="0ABDDF09" w14:textId="77777777" w:rsidR="008C1070" w:rsidRDefault="00F16AFE" w:rsidP="008C1070">
            <w:r>
              <w:t>Er</w:t>
            </w:r>
            <w:r w:rsidR="008C1070">
              <w:t xml:space="preserve"> wordt niet gewerkt met specialisten</w:t>
            </w:r>
            <w:r>
              <w:t>.</w:t>
            </w:r>
          </w:p>
        </w:tc>
        <w:tc>
          <w:tcPr>
            <w:tcW w:w="868" w:type="dxa"/>
            <w:vAlign w:val="center"/>
          </w:tcPr>
          <w:p w14:paraId="312216B7"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C1070" w14:paraId="05E64EBF" w14:textId="77777777" w:rsidTr="001713B5">
        <w:tc>
          <w:tcPr>
            <w:tcW w:w="724" w:type="dxa"/>
            <w:vAlign w:val="center"/>
          </w:tcPr>
          <w:p w14:paraId="194864AC" w14:textId="77777777" w:rsidR="008C1070" w:rsidRDefault="008C1070" w:rsidP="008C1070">
            <w:pPr>
              <w:jc w:val="center"/>
              <w:rPr>
                <w:bCs/>
                <w:iCs/>
                <w:sz w:val="12"/>
              </w:rPr>
            </w:pPr>
          </w:p>
          <w:p w14:paraId="094AE531"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9473FF3" w14:textId="77777777" w:rsidR="008C1070" w:rsidRDefault="008C1070" w:rsidP="008C1070"/>
          <w:p w14:paraId="5D6D1B20" w14:textId="77777777" w:rsidR="008C1070" w:rsidRPr="004C072C" w:rsidRDefault="00002FF2" w:rsidP="008C1070">
            <w:pPr>
              <w:rPr>
                <w:b/>
                <w:sz w:val="16"/>
                <w:szCs w:val="16"/>
              </w:rPr>
            </w:pPr>
            <w:r w:rsidRPr="004C072C">
              <w:rPr>
                <w:b/>
                <w:highlight w:val="lightGray"/>
              </w:rPr>
              <w:t>2</w:t>
            </w:r>
          </w:p>
          <w:p w14:paraId="3DB69043" w14:textId="77777777" w:rsidR="008C1070" w:rsidRDefault="008C1070" w:rsidP="00F16AFE">
            <w:r>
              <w:t>De behoefte hiertoe wordt wel gevoeld en er wordt in verkennende zin over gesproken</w:t>
            </w:r>
            <w:r w:rsidR="00F16AFE">
              <w:t>.</w:t>
            </w:r>
          </w:p>
        </w:tc>
        <w:tc>
          <w:tcPr>
            <w:tcW w:w="868" w:type="dxa"/>
            <w:vAlign w:val="center"/>
          </w:tcPr>
          <w:p w14:paraId="1FC93AED"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C1070" w14:paraId="464118B4" w14:textId="77777777" w:rsidTr="001713B5">
        <w:tc>
          <w:tcPr>
            <w:tcW w:w="724" w:type="dxa"/>
            <w:vAlign w:val="center"/>
          </w:tcPr>
          <w:p w14:paraId="6F67B526" w14:textId="77777777" w:rsidR="008C1070" w:rsidRDefault="008C1070" w:rsidP="008C1070">
            <w:pPr>
              <w:jc w:val="center"/>
              <w:rPr>
                <w:bCs/>
                <w:iCs/>
                <w:sz w:val="12"/>
              </w:rPr>
            </w:pPr>
          </w:p>
          <w:p w14:paraId="789D62BF" w14:textId="77777777" w:rsidR="008C1070" w:rsidRDefault="008C1070" w:rsidP="008C1070">
            <w:pPr>
              <w:rPr>
                <w:bCs/>
                <w:iCs/>
                <w:sz w:val="12"/>
              </w:rPr>
            </w:pPr>
          </w:p>
          <w:p w14:paraId="48E2219D" w14:textId="77777777" w:rsidR="008C1070" w:rsidRDefault="008C1070" w:rsidP="008C1070">
            <w:pPr>
              <w:rPr>
                <w:bCs/>
                <w:iCs/>
                <w:sz w:val="12"/>
              </w:rPr>
            </w:pPr>
          </w:p>
          <w:p w14:paraId="263050FD" w14:textId="77777777" w:rsidR="008C1070"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p w14:paraId="269FC24B" w14:textId="77777777" w:rsidR="008C1070" w:rsidRPr="001601C6" w:rsidRDefault="008C1070" w:rsidP="008C1070">
            <w:pPr>
              <w:jc w:val="center"/>
              <w:rPr>
                <w:bCs/>
                <w:iCs/>
                <w:sz w:val="12"/>
              </w:rPr>
            </w:pPr>
          </w:p>
        </w:tc>
        <w:tc>
          <w:tcPr>
            <w:tcW w:w="7468" w:type="dxa"/>
          </w:tcPr>
          <w:p w14:paraId="59ED7C8E" w14:textId="77777777" w:rsidR="008C1070" w:rsidRDefault="008C1070" w:rsidP="008C1070"/>
          <w:p w14:paraId="06D02E1A" w14:textId="77777777" w:rsidR="008C1070" w:rsidRPr="004C072C" w:rsidRDefault="00002FF2" w:rsidP="008C1070">
            <w:pPr>
              <w:rPr>
                <w:b/>
                <w:sz w:val="16"/>
                <w:szCs w:val="16"/>
              </w:rPr>
            </w:pPr>
            <w:r w:rsidRPr="004C072C">
              <w:rPr>
                <w:b/>
                <w:highlight w:val="lightGray"/>
              </w:rPr>
              <w:t>3</w:t>
            </w:r>
          </w:p>
          <w:p w14:paraId="7B855F1A" w14:textId="77777777" w:rsidR="008C1070" w:rsidRDefault="008C1070" w:rsidP="004A1B99">
            <w:r>
              <w:t>Er zijn spec</w:t>
            </w:r>
            <w:r w:rsidR="004A1B99">
              <w:t xml:space="preserve">ialisten, maar de behoefte aan expertise-ontwikkeling </w:t>
            </w:r>
            <w:r>
              <w:t>en eventueel veranderen van specialisaties wordt niet minimaal jaarlijks bijgehouden</w:t>
            </w:r>
            <w:r w:rsidR="00F16AFE">
              <w:t>.</w:t>
            </w:r>
          </w:p>
        </w:tc>
        <w:tc>
          <w:tcPr>
            <w:tcW w:w="868" w:type="dxa"/>
            <w:vAlign w:val="center"/>
          </w:tcPr>
          <w:p w14:paraId="469E6979"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C1070" w14:paraId="5C3ADAE1" w14:textId="77777777" w:rsidTr="001713B5">
        <w:tc>
          <w:tcPr>
            <w:tcW w:w="724" w:type="dxa"/>
            <w:vAlign w:val="center"/>
          </w:tcPr>
          <w:p w14:paraId="4A5D91C0"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2AD3CDC" w14:textId="77777777" w:rsidR="008C1070" w:rsidRDefault="008C1070" w:rsidP="008C1070"/>
          <w:p w14:paraId="4B0469AF" w14:textId="77777777" w:rsidR="008C1070" w:rsidRPr="004C072C" w:rsidRDefault="00002FF2" w:rsidP="008C1070">
            <w:pPr>
              <w:rPr>
                <w:b/>
                <w:sz w:val="16"/>
                <w:szCs w:val="16"/>
              </w:rPr>
            </w:pPr>
            <w:r w:rsidRPr="004C072C">
              <w:rPr>
                <w:b/>
                <w:highlight w:val="lightGray"/>
              </w:rPr>
              <w:t>4</w:t>
            </w:r>
          </w:p>
          <w:p w14:paraId="03574D66" w14:textId="77777777" w:rsidR="008C1070" w:rsidRDefault="008C1070" w:rsidP="00931B66">
            <w:r>
              <w:t xml:space="preserve">Er zijn specialisten, afgestemd op de huidige behoeften van de </w:t>
            </w:r>
            <w:r w:rsidR="004A1B99">
              <w:t>kinderen</w:t>
            </w:r>
            <w:r>
              <w:t>. Dit wordt minimaal jaarlijks geëvalueerd en vastgesteld</w:t>
            </w:r>
            <w:r w:rsidR="00F16AFE">
              <w:t>.</w:t>
            </w:r>
          </w:p>
          <w:p w14:paraId="4740FEF9" w14:textId="77777777" w:rsidR="008C1070" w:rsidRDefault="008C1070" w:rsidP="008C1070">
            <w:pPr>
              <w:ind w:left="-40"/>
            </w:pPr>
          </w:p>
        </w:tc>
        <w:tc>
          <w:tcPr>
            <w:tcW w:w="868" w:type="dxa"/>
            <w:vAlign w:val="center"/>
          </w:tcPr>
          <w:p w14:paraId="238263C9" w14:textId="77777777" w:rsidR="008C1070" w:rsidRPr="001601C6" w:rsidRDefault="008C1070" w:rsidP="008C1070">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C02B4" w14:paraId="67EABA2C" w14:textId="77777777" w:rsidTr="001713B5">
        <w:tc>
          <w:tcPr>
            <w:tcW w:w="724" w:type="dxa"/>
            <w:shd w:val="clear" w:color="auto" w:fill="FFFFCC"/>
            <w:vAlign w:val="center"/>
          </w:tcPr>
          <w:p w14:paraId="58EBC0CE" w14:textId="77777777" w:rsidR="000C02B4" w:rsidRDefault="000C02B4" w:rsidP="000C02B4">
            <w:pPr>
              <w:rPr>
                <w:b/>
                <w:bCs/>
                <w:i/>
                <w:iCs/>
                <w:sz w:val="12"/>
              </w:rPr>
            </w:pPr>
            <w:r>
              <w:rPr>
                <w:b/>
                <w:bCs/>
                <w:i/>
                <w:iCs/>
                <w:sz w:val="12"/>
              </w:rPr>
              <w:t>huidige</w:t>
            </w:r>
          </w:p>
          <w:p w14:paraId="67507B38" w14:textId="77777777" w:rsidR="000C02B4" w:rsidRDefault="000C02B4" w:rsidP="000C02B4">
            <w:pPr>
              <w:rPr>
                <w:b/>
                <w:bCs/>
              </w:rPr>
            </w:pPr>
            <w:r>
              <w:rPr>
                <w:b/>
                <w:bCs/>
                <w:i/>
                <w:iCs/>
                <w:sz w:val="12"/>
              </w:rPr>
              <w:t>situatie</w:t>
            </w:r>
          </w:p>
        </w:tc>
        <w:tc>
          <w:tcPr>
            <w:tcW w:w="7468" w:type="dxa"/>
            <w:shd w:val="clear" w:color="auto" w:fill="FFFFCC"/>
            <w:vAlign w:val="center"/>
          </w:tcPr>
          <w:p w14:paraId="15941220" w14:textId="77777777" w:rsidR="000C02B4" w:rsidRDefault="000C02B4" w:rsidP="000C02B4">
            <w:pPr>
              <w:pStyle w:val="Bijschrift"/>
              <w:spacing w:before="0"/>
              <w:rPr>
                <w:rFonts w:ascii="Verdana" w:hAnsi="Verdana"/>
                <w:sz w:val="18"/>
              </w:rPr>
            </w:pPr>
          </w:p>
          <w:p w14:paraId="6C8815FC" w14:textId="77777777" w:rsidR="000C02B4" w:rsidRDefault="000C02B4" w:rsidP="000C02B4">
            <w:pPr>
              <w:pStyle w:val="Kop1"/>
              <w:rPr>
                <w:rFonts w:ascii="Verdana" w:hAnsi="Verdana"/>
                <w:sz w:val="18"/>
              </w:rPr>
            </w:pPr>
            <w:r>
              <w:rPr>
                <w:rFonts w:ascii="Verdana" w:hAnsi="Verdana"/>
                <w:sz w:val="18"/>
              </w:rPr>
              <w:t>C.7. Competentieontwikkeling</w:t>
            </w:r>
          </w:p>
          <w:p w14:paraId="3BC065E0" w14:textId="77777777" w:rsidR="000C02B4" w:rsidRDefault="000C02B4" w:rsidP="000C02B4">
            <w:pPr>
              <w:rPr>
                <w:b/>
                <w:bCs/>
              </w:rPr>
            </w:pPr>
          </w:p>
        </w:tc>
        <w:tc>
          <w:tcPr>
            <w:tcW w:w="868" w:type="dxa"/>
            <w:shd w:val="clear" w:color="auto" w:fill="FFFFCC"/>
            <w:vAlign w:val="center"/>
          </w:tcPr>
          <w:p w14:paraId="5F1109A1" w14:textId="77777777" w:rsidR="000C02B4" w:rsidRDefault="000C02B4" w:rsidP="000C02B4">
            <w:pPr>
              <w:rPr>
                <w:b/>
                <w:bCs/>
                <w:i/>
                <w:iCs/>
                <w:sz w:val="12"/>
              </w:rPr>
            </w:pPr>
            <w:r>
              <w:rPr>
                <w:b/>
                <w:bCs/>
                <w:i/>
                <w:iCs/>
                <w:sz w:val="12"/>
              </w:rPr>
              <w:t>gewenste</w:t>
            </w:r>
          </w:p>
          <w:p w14:paraId="2BAB5BBA" w14:textId="77777777" w:rsidR="000C02B4" w:rsidRDefault="000C02B4" w:rsidP="000C02B4">
            <w:pPr>
              <w:rPr>
                <w:b/>
                <w:bCs/>
              </w:rPr>
            </w:pPr>
            <w:r>
              <w:rPr>
                <w:b/>
                <w:bCs/>
                <w:i/>
                <w:iCs/>
                <w:sz w:val="12"/>
              </w:rPr>
              <w:t>situatie</w:t>
            </w:r>
          </w:p>
        </w:tc>
      </w:tr>
      <w:tr w:rsidR="000C02B4" w14:paraId="194F22CD" w14:textId="77777777" w:rsidTr="001713B5">
        <w:tc>
          <w:tcPr>
            <w:tcW w:w="724" w:type="dxa"/>
            <w:vAlign w:val="center"/>
          </w:tcPr>
          <w:p w14:paraId="32F50E64" w14:textId="77777777" w:rsidR="000C02B4" w:rsidRDefault="000C02B4" w:rsidP="000C02B4">
            <w:pPr>
              <w:jc w:val="center"/>
              <w:rPr>
                <w:bCs/>
                <w:iCs/>
                <w:sz w:val="12"/>
              </w:rPr>
            </w:pPr>
          </w:p>
          <w:p w14:paraId="7E35D516" w14:textId="77777777" w:rsidR="000C02B4" w:rsidRDefault="000C02B4" w:rsidP="000C02B4">
            <w:pPr>
              <w:jc w:val="center"/>
              <w:rPr>
                <w:bCs/>
                <w:iCs/>
                <w:sz w:val="12"/>
              </w:rPr>
            </w:pPr>
          </w:p>
          <w:p w14:paraId="723CA71F" w14:textId="77777777" w:rsidR="000C02B4" w:rsidRPr="001601C6" w:rsidRDefault="000C02B4"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BE45377" w14:textId="77777777" w:rsidR="000C02B4" w:rsidRDefault="000C02B4" w:rsidP="000C02B4"/>
          <w:p w14:paraId="2162B1CE" w14:textId="77777777" w:rsidR="000C02B4" w:rsidRPr="004C072C" w:rsidRDefault="004C072C" w:rsidP="000C02B4">
            <w:pPr>
              <w:rPr>
                <w:b/>
                <w:sz w:val="16"/>
                <w:szCs w:val="16"/>
              </w:rPr>
            </w:pPr>
            <w:r w:rsidRPr="004C072C">
              <w:rPr>
                <w:b/>
                <w:highlight w:val="lightGray"/>
              </w:rPr>
              <w:t>1</w:t>
            </w:r>
          </w:p>
          <w:p w14:paraId="624C00CE" w14:textId="77777777" w:rsidR="000C02B4" w:rsidRDefault="000C02B4" w:rsidP="001713B5">
            <w:r>
              <w:t>Er worden alleen ad hoc gesprekken gevoerd</w:t>
            </w:r>
            <w:r w:rsidR="00F16AFE">
              <w:t>.</w:t>
            </w:r>
          </w:p>
          <w:p w14:paraId="18C7B7EE" w14:textId="77777777" w:rsidR="000C02B4" w:rsidRDefault="000C02B4" w:rsidP="000C02B4"/>
        </w:tc>
        <w:tc>
          <w:tcPr>
            <w:tcW w:w="868" w:type="dxa"/>
            <w:vAlign w:val="center"/>
          </w:tcPr>
          <w:p w14:paraId="40E7D7D0" w14:textId="77777777" w:rsidR="000C02B4" w:rsidRPr="001601C6" w:rsidRDefault="000C02B4"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C02B4" w14:paraId="3AFBE73F" w14:textId="77777777" w:rsidTr="001713B5">
        <w:tc>
          <w:tcPr>
            <w:tcW w:w="724" w:type="dxa"/>
            <w:vAlign w:val="center"/>
          </w:tcPr>
          <w:p w14:paraId="0BF6DCF4" w14:textId="77777777" w:rsidR="000C02B4" w:rsidRPr="001601C6" w:rsidRDefault="000C02B4"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8874540" w14:textId="77777777" w:rsidR="000C02B4" w:rsidRPr="004C072C" w:rsidRDefault="004C072C" w:rsidP="000C02B4">
            <w:pPr>
              <w:rPr>
                <w:b/>
                <w:sz w:val="16"/>
                <w:szCs w:val="16"/>
              </w:rPr>
            </w:pPr>
            <w:r w:rsidRPr="004C072C">
              <w:rPr>
                <w:b/>
                <w:highlight w:val="lightGray"/>
              </w:rPr>
              <w:t>2</w:t>
            </w:r>
          </w:p>
          <w:p w14:paraId="18785C1A" w14:textId="77777777" w:rsidR="000C02B4" w:rsidRDefault="000C02B4" w:rsidP="001713B5">
            <w:r>
              <w:t xml:space="preserve">Er worden, eventueel naast ad hoc gesprekken, regelmatig </w:t>
            </w:r>
            <w:r w:rsidR="004A1B99">
              <w:t>ontwikkel</w:t>
            </w:r>
            <w:r>
              <w:t>gesprekken gevoerd</w:t>
            </w:r>
            <w:r w:rsidR="00F16AFE">
              <w:t>.</w:t>
            </w:r>
          </w:p>
          <w:p w14:paraId="5C721F98" w14:textId="77777777" w:rsidR="000C02B4" w:rsidRDefault="000C02B4" w:rsidP="000C02B4"/>
        </w:tc>
        <w:tc>
          <w:tcPr>
            <w:tcW w:w="868" w:type="dxa"/>
            <w:vAlign w:val="center"/>
          </w:tcPr>
          <w:p w14:paraId="2132F55E" w14:textId="77777777" w:rsidR="000C02B4" w:rsidRPr="001601C6" w:rsidRDefault="000C02B4"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C02B4" w14:paraId="5C240C86" w14:textId="77777777" w:rsidTr="001713B5">
        <w:tc>
          <w:tcPr>
            <w:tcW w:w="724" w:type="dxa"/>
            <w:vAlign w:val="center"/>
          </w:tcPr>
          <w:p w14:paraId="6CE33C64" w14:textId="77777777" w:rsidR="000C02B4" w:rsidRDefault="000C02B4"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p w14:paraId="6490C6BB" w14:textId="77777777" w:rsidR="000C02B4" w:rsidRPr="001601C6" w:rsidRDefault="000C02B4" w:rsidP="000C02B4">
            <w:pPr>
              <w:jc w:val="center"/>
              <w:rPr>
                <w:bCs/>
                <w:iCs/>
                <w:sz w:val="12"/>
              </w:rPr>
            </w:pPr>
          </w:p>
        </w:tc>
        <w:tc>
          <w:tcPr>
            <w:tcW w:w="7468" w:type="dxa"/>
          </w:tcPr>
          <w:p w14:paraId="2124DE42" w14:textId="77777777" w:rsidR="000C02B4" w:rsidRPr="004C072C" w:rsidRDefault="004C072C" w:rsidP="000C02B4">
            <w:pPr>
              <w:rPr>
                <w:b/>
                <w:sz w:val="16"/>
                <w:szCs w:val="16"/>
              </w:rPr>
            </w:pPr>
            <w:r w:rsidRPr="004C072C">
              <w:rPr>
                <w:b/>
                <w:highlight w:val="lightGray"/>
              </w:rPr>
              <w:t>3</w:t>
            </w:r>
          </w:p>
          <w:p w14:paraId="1E6F5A27" w14:textId="77777777" w:rsidR="000C02B4" w:rsidRDefault="000C02B4" w:rsidP="001713B5">
            <w:r>
              <w:t xml:space="preserve">Er worden </w:t>
            </w:r>
            <w:r w:rsidR="00516361">
              <w:t>ontwikkel</w:t>
            </w:r>
            <w:r>
              <w:t>gesprekken gevoerd, maar de samenhang ontbreekt of deze zijn nog niet voor iedereen ingevoerd</w:t>
            </w:r>
            <w:r w:rsidR="00F16AFE">
              <w:t>.</w:t>
            </w:r>
          </w:p>
          <w:p w14:paraId="30E24B48" w14:textId="77777777" w:rsidR="000C02B4" w:rsidRDefault="000C02B4" w:rsidP="000C02B4"/>
        </w:tc>
        <w:tc>
          <w:tcPr>
            <w:tcW w:w="868" w:type="dxa"/>
            <w:vAlign w:val="center"/>
          </w:tcPr>
          <w:p w14:paraId="746EDD13" w14:textId="77777777" w:rsidR="000C02B4" w:rsidRPr="001601C6" w:rsidRDefault="000C02B4"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0C02B4" w14:paraId="1AC3C374" w14:textId="77777777" w:rsidTr="001713B5">
        <w:tc>
          <w:tcPr>
            <w:tcW w:w="724" w:type="dxa"/>
            <w:vAlign w:val="center"/>
          </w:tcPr>
          <w:p w14:paraId="6E015CCC" w14:textId="77777777" w:rsidR="000C02B4" w:rsidRPr="001601C6" w:rsidRDefault="000C02B4"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552026F" w14:textId="77777777" w:rsidR="000C02B4" w:rsidRPr="004C072C" w:rsidRDefault="004C072C" w:rsidP="000C02B4">
            <w:pPr>
              <w:rPr>
                <w:b/>
                <w:sz w:val="16"/>
                <w:szCs w:val="16"/>
              </w:rPr>
            </w:pPr>
            <w:r w:rsidRPr="004C072C">
              <w:rPr>
                <w:b/>
                <w:highlight w:val="lightGray"/>
              </w:rPr>
              <w:t>4</w:t>
            </w:r>
          </w:p>
          <w:p w14:paraId="76342DC5" w14:textId="77777777" w:rsidR="000C02B4" w:rsidRDefault="000C02B4" w:rsidP="001713B5">
            <w:r>
              <w:t xml:space="preserve">Er is een samenhangende gesprekscyclus </w:t>
            </w:r>
            <w:r w:rsidR="00A83767">
              <w:t xml:space="preserve">met </w:t>
            </w:r>
            <w:r w:rsidR="00516361">
              <w:t>ontwikkel</w:t>
            </w:r>
            <w:r>
              <w:t>gesprek</w:t>
            </w:r>
            <w:r w:rsidR="00A83767">
              <w:t>ken en</w:t>
            </w:r>
            <w:r>
              <w:t xml:space="preserve"> beoordelingsgesprek</w:t>
            </w:r>
            <w:r w:rsidR="00A83767">
              <w:t>ken</w:t>
            </w:r>
            <w:r>
              <w:t xml:space="preserve"> </w:t>
            </w:r>
            <w:r w:rsidR="00A83767">
              <w:t>voor alle medewerkers van het kindcentrum</w:t>
            </w:r>
            <w:r w:rsidR="00F16AFE">
              <w:t>.</w:t>
            </w:r>
          </w:p>
          <w:p w14:paraId="4ACCC96A" w14:textId="77777777" w:rsidR="000C02B4" w:rsidRDefault="000C02B4" w:rsidP="000C02B4"/>
        </w:tc>
        <w:tc>
          <w:tcPr>
            <w:tcW w:w="868" w:type="dxa"/>
            <w:vAlign w:val="center"/>
          </w:tcPr>
          <w:p w14:paraId="2D57C23F" w14:textId="77777777" w:rsidR="000C02B4" w:rsidRPr="001601C6" w:rsidRDefault="000C02B4" w:rsidP="000C02B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632E0770" w14:textId="77777777" w:rsidR="003277DC" w:rsidRDefault="003277DC">
      <w:pPr>
        <w:pStyle w:val="Kop1"/>
        <w:rPr>
          <w:rFonts w:ascii="Verdana" w:hAnsi="Verdana"/>
          <w:sz w:val="20"/>
          <w:szCs w:val="20"/>
        </w:rPr>
      </w:pPr>
    </w:p>
    <w:p w14:paraId="77E04CC5" w14:textId="77777777" w:rsidR="003277DC" w:rsidRDefault="003277DC">
      <w:pPr>
        <w:rPr>
          <w:rFonts w:cs="Arial"/>
          <w:b/>
          <w:bCs/>
          <w:sz w:val="20"/>
          <w:szCs w:val="20"/>
        </w:rPr>
      </w:pPr>
      <w:r>
        <w:rPr>
          <w:sz w:val="20"/>
          <w:szCs w:val="20"/>
        </w:rPr>
        <w:br w:type="page"/>
      </w:r>
    </w:p>
    <w:p w14:paraId="72EE0FC8" w14:textId="77777777" w:rsidR="00184397" w:rsidRPr="001713B5" w:rsidRDefault="00184397">
      <w:pPr>
        <w:pStyle w:val="Kop1"/>
        <w:rPr>
          <w:rFonts w:ascii="Verdana" w:hAnsi="Verdana"/>
          <w:sz w:val="20"/>
          <w:szCs w:val="20"/>
        </w:rPr>
      </w:pPr>
      <w:r w:rsidRPr="001713B5">
        <w:rPr>
          <w:rFonts w:ascii="Verdana" w:hAnsi="Verdana"/>
          <w:sz w:val="20"/>
          <w:szCs w:val="20"/>
        </w:rPr>
        <w:lastRenderedPageBreak/>
        <w:t>D. Middelen</w:t>
      </w:r>
    </w:p>
    <w:p w14:paraId="31E0735A" w14:textId="77777777" w:rsidR="000C02B4" w:rsidRDefault="000C02B4" w:rsidP="000C02B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0C02B4" w14:paraId="1A05AA7E" w14:textId="77777777" w:rsidTr="001713B5">
        <w:tc>
          <w:tcPr>
            <w:tcW w:w="724" w:type="dxa"/>
            <w:shd w:val="clear" w:color="auto" w:fill="FFFFCC"/>
            <w:vAlign w:val="center"/>
          </w:tcPr>
          <w:p w14:paraId="0AB61BBD" w14:textId="77777777" w:rsidR="000C02B4" w:rsidRDefault="000C02B4" w:rsidP="000C02B4">
            <w:pPr>
              <w:rPr>
                <w:b/>
                <w:bCs/>
                <w:i/>
                <w:iCs/>
                <w:sz w:val="12"/>
              </w:rPr>
            </w:pPr>
            <w:r>
              <w:rPr>
                <w:b/>
                <w:bCs/>
                <w:i/>
                <w:iCs/>
                <w:sz w:val="12"/>
              </w:rPr>
              <w:t>huidige</w:t>
            </w:r>
          </w:p>
          <w:p w14:paraId="0752E58D" w14:textId="77777777" w:rsidR="000C02B4" w:rsidRDefault="000C02B4" w:rsidP="000C02B4">
            <w:pPr>
              <w:rPr>
                <w:b/>
                <w:bCs/>
              </w:rPr>
            </w:pPr>
            <w:r>
              <w:rPr>
                <w:b/>
                <w:bCs/>
                <w:i/>
                <w:iCs/>
                <w:sz w:val="12"/>
              </w:rPr>
              <w:t>situatie</w:t>
            </w:r>
          </w:p>
        </w:tc>
        <w:tc>
          <w:tcPr>
            <w:tcW w:w="7468" w:type="dxa"/>
            <w:shd w:val="clear" w:color="auto" w:fill="FFFFCC"/>
            <w:vAlign w:val="center"/>
          </w:tcPr>
          <w:p w14:paraId="123CF511" w14:textId="77777777" w:rsidR="000C02B4" w:rsidRDefault="000C02B4" w:rsidP="000C02B4">
            <w:pPr>
              <w:pStyle w:val="Bijschrift"/>
              <w:spacing w:before="0"/>
              <w:rPr>
                <w:rFonts w:ascii="Verdana" w:hAnsi="Verdana"/>
                <w:sz w:val="18"/>
              </w:rPr>
            </w:pPr>
          </w:p>
          <w:p w14:paraId="47925269" w14:textId="77777777" w:rsidR="000C02B4" w:rsidRDefault="000C02B4" w:rsidP="000C02B4">
            <w:pPr>
              <w:pStyle w:val="Kop1"/>
              <w:rPr>
                <w:rFonts w:ascii="Verdana" w:hAnsi="Verdana"/>
                <w:b w:val="0"/>
                <w:bCs w:val="0"/>
                <w:i/>
                <w:iCs/>
                <w:sz w:val="18"/>
              </w:rPr>
            </w:pPr>
            <w:r>
              <w:rPr>
                <w:rFonts w:ascii="Verdana" w:hAnsi="Verdana"/>
                <w:sz w:val="18"/>
              </w:rPr>
              <w:t xml:space="preserve">D.1. Inzet middelen </w:t>
            </w:r>
            <w:r>
              <w:rPr>
                <w:rFonts w:ascii="Verdana" w:hAnsi="Verdana"/>
                <w:sz w:val="18"/>
              </w:rPr>
              <w:br/>
            </w:r>
            <w:r>
              <w:rPr>
                <w:rFonts w:ascii="Verdana" w:hAnsi="Verdana"/>
                <w:b w:val="0"/>
                <w:bCs w:val="0"/>
                <w:i/>
                <w:iCs/>
                <w:sz w:val="18"/>
              </w:rPr>
              <w:t>(het gaat hier om middelen zoals tijd, ruimte en geld, die het werken en leren in teams stimuleren)</w:t>
            </w:r>
          </w:p>
          <w:p w14:paraId="537059B0" w14:textId="77777777" w:rsidR="000C02B4" w:rsidRDefault="000C02B4" w:rsidP="000C02B4">
            <w:pPr>
              <w:rPr>
                <w:b/>
                <w:bCs/>
              </w:rPr>
            </w:pPr>
          </w:p>
        </w:tc>
        <w:tc>
          <w:tcPr>
            <w:tcW w:w="868" w:type="dxa"/>
            <w:shd w:val="clear" w:color="auto" w:fill="FFFFCC"/>
            <w:vAlign w:val="center"/>
          </w:tcPr>
          <w:p w14:paraId="182DA316" w14:textId="77777777" w:rsidR="000C02B4" w:rsidRDefault="000C02B4" w:rsidP="000C02B4">
            <w:pPr>
              <w:rPr>
                <w:b/>
                <w:bCs/>
                <w:i/>
                <w:iCs/>
                <w:sz w:val="12"/>
              </w:rPr>
            </w:pPr>
            <w:r>
              <w:rPr>
                <w:b/>
                <w:bCs/>
                <w:i/>
                <w:iCs/>
                <w:sz w:val="12"/>
              </w:rPr>
              <w:t>gewenste</w:t>
            </w:r>
          </w:p>
          <w:p w14:paraId="29D636EB" w14:textId="77777777" w:rsidR="000C02B4" w:rsidRDefault="000C02B4" w:rsidP="000C02B4">
            <w:pPr>
              <w:rPr>
                <w:b/>
                <w:bCs/>
              </w:rPr>
            </w:pPr>
            <w:r>
              <w:rPr>
                <w:b/>
                <w:bCs/>
                <w:i/>
                <w:iCs/>
                <w:sz w:val="12"/>
              </w:rPr>
              <w:t>situatie</w:t>
            </w:r>
          </w:p>
        </w:tc>
      </w:tr>
      <w:tr w:rsidR="00AA063F" w14:paraId="0C5CF820" w14:textId="77777777" w:rsidTr="001713B5">
        <w:tc>
          <w:tcPr>
            <w:tcW w:w="724" w:type="dxa"/>
            <w:vAlign w:val="center"/>
          </w:tcPr>
          <w:p w14:paraId="666A646F" w14:textId="77777777" w:rsidR="00AA063F" w:rsidRDefault="00AA063F" w:rsidP="00AA063F">
            <w:pPr>
              <w:jc w:val="center"/>
              <w:rPr>
                <w:bCs/>
                <w:iCs/>
                <w:sz w:val="12"/>
              </w:rPr>
            </w:pPr>
          </w:p>
          <w:p w14:paraId="1A9BED2A" w14:textId="77777777" w:rsidR="00F16AFE" w:rsidRDefault="00F16AFE" w:rsidP="00AA063F">
            <w:pPr>
              <w:jc w:val="center"/>
              <w:rPr>
                <w:bCs/>
                <w:iCs/>
                <w:sz w:val="12"/>
              </w:rPr>
            </w:pPr>
          </w:p>
          <w:p w14:paraId="6AE61AE1" w14:textId="77777777" w:rsidR="00AA063F" w:rsidRPr="001601C6" w:rsidRDefault="00AA063F" w:rsidP="00AA063F">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8A2138A" w14:textId="77777777" w:rsidR="00AA063F" w:rsidRDefault="00AA063F" w:rsidP="00AA063F"/>
          <w:p w14:paraId="1CD45AE5" w14:textId="77777777" w:rsidR="00AA063F" w:rsidRPr="004C072C" w:rsidRDefault="004C072C" w:rsidP="00AA063F">
            <w:pPr>
              <w:rPr>
                <w:b/>
                <w:sz w:val="16"/>
                <w:szCs w:val="16"/>
              </w:rPr>
            </w:pPr>
            <w:r w:rsidRPr="004C072C">
              <w:rPr>
                <w:b/>
                <w:highlight w:val="lightGray"/>
              </w:rPr>
              <w:t>1</w:t>
            </w:r>
          </w:p>
          <w:p w14:paraId="19AFBACA" w14:textId="77777777" w:rsidR="00AA063F" w:rsidRDefault="00AA063F" w:rsidP="00F16AFE">
            <w:r>
              <w:t>Er zijn geen middelen expliciet gereserveerd (tijd, ruimte, geld) om het werken en leren in teams te stimuleren</w:t>
            </w:r>
            <w:r w:rsidR="00F16AFE">
              <w:t>.</w:t>
            </w:r>
          </w:p>
        </w:tc>
        <w:tc>
          <w:tcPr>
            <w:tcW w:w="868" w:type="dxa"/>
            <w:vAlign w:val="center"/>
          </w:tcPr>
          <w:p w14:paraId="059DA8AF" w14:textId="77777777" w:rsidR="00AA063F" w:rsidRPr="001601C6" w:rsidRDefault="00AA063F" w:rsidP="00AA063F">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A063F" w14:paraId="4EA9A74F" w14:textId="77777777" w:rsidTr="001713B5">
        <w:tc>
          <w:tcPr>
            <w:tcW w:w="724" w:type="dxa"/>
            <w:vAlign w:val="center"/>
          </w:tcPr>
          <w:p w14:paraId="65A7A017" w14:textId="77777777" w:rsidR="00AA063F" w:rsidRDefault="00AA063F" w:rsidP="00AA063F">
            <w:pPr>
              <w:jc w:val="center"/>
              <w:rPr>
                <w:bCs/>
                <w:iCs/>
                <w:sz w:val="12"/>
              </w:rPr>
            </w:pPr>
          </w:p>
          <w:p w14:paraId="6AB58299" w14:textId="77777777" w:rsidR="00F16AFE" w:rsidRDefault="00F16AFE" w:rsidP="00AA063F">
            <w:pPr>
              <w:jc w:val="center"/>
              <w:rPr>
                <w:bCs/>
                <w:iCs/>
                <w:sz w:val="12"/>
              </w:rPr>
            </w:pPr>
          </w:p>
          <w:p w14:paraId="5060052B" w14:textId="77777777" w:rsidR="00AA063F" w:rsidRPr="001601C6" w:rsidRDefault="00AA063F" w:rsidP="00AA063F">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EB31771" w14:textId="77777777" w:rsidR="00AA063F" w:rsidRDefault="00AA063F" w:rsidP="00AA063F"/>
          <w:p w14:paraId="07971535" w14:textId="77777777" w:rsidR="00AA063F" w:rsidRPr="004C072C" w:rsidRDefault="004C072C" w:rsidP="00AA063F">
            <w:pPr>
              <w:rPr>
                <w:b/>
                <w:sz w:val="16"/>
                <w:szCs w:val="16"/>
              </w:rPr>
            </w:pPr>
            <w:r w:rsidRPr="004C072C">
              <w:rPr>
                <w:b/>
                <w:highlight w:val="lightGray"/>
              </w:rPr>
              <w:t>2</w:t>
            </w:r>
          </w:p>
          <w:p w14:paraId="4A154CD9" w14:textId="77777777" w:rsidR="00AA063F" w:rsidRDefault="00AA063F" w:rsidP="00F16AFE">
            <w:r>
              <w:t>Er zijn middelen beschikbaar, maar deze worden aangewend op het moment dat erom gevraagd wordt door teamleden of een bouwunit</w:t>
            </w:r>
            <w:r w:rsidR="00F16AFE">
              <w:t>.</w:t>
            </w:r>
          </w:p>
        </w:tc>
        <w:tc>
          <w:tcPr>
            <w:tcW w:w="868" w:type="dxa"/>
            <w:vAlign w:val="center"/>
          </w:tcPr>
          <w:p w14:paraId="2E31FC52" w14:textId="77777777" w:rsidR="00AA063F" w:rsidRPr="001601C6" w:rsidRDefault="00AA063F" w:rsidP="00AA063F">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A063F" w14:paraId="11468F31" w14:textId="77777777" w:rsidTr="001713B5">
        <w:tc>
          <w:tcPr>
            <w:tcW w:w="724" w:type="dxa"/>
            <w:vAlign w:val="center"/>
          </w:tcPr>
          <w:p w14:paraId="5D847384" w14:textId="77777777" w:rsidR="00AA063F" w:rsidRDefault="00AA063F" w:rsidP="00AA063F">
            <w:pPr>
              <w:rPr>
                <w:bCs/>
                <w:iCs/>
                <w:sz w:val="12"/>
              </w:rPr>
            </w:pPr>
          </w:p>
          <w:p w14:paraId="3D50656C" w14:textId="77777777" w:rsidR="00AA063F" w:rsidRDefault="00AA063F" w:rsidP="00AA063F">
            <w:pPr>
              <w:rPr>
                <w:bCs/>
                <w:iCs/>
                <w:sz w:val="12"/>
              </w:rPr>
            </w:pPr>
          </w:p>
          <w:p w14:paraId="504FAB3D" w14:textId="77777777" w:rsidR="00F16AFE" w:rsidRDefault="00F16AFE" w:rsidP="00AA063F">
            <w:pPr>
              <w:rPr>
                <w:bCs/>
                <w:iCs/>
                <w:sz w:val="12"/>
              </w:rPr>
            </w:pPr>
          </w:p>
          <w:p w14:paraId="1B69162F" w14:textId="77777777" w:rsidR="00AA063F" w:rsidRDefault="00AA063F" w:rsidP="00AA063F">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p w14:paraId="2984C671" w14:textId="77777777" w:rsidR="00AA063F" w:rsidRPr="001601C6" w:rsidRDefault="00AA063F" w:rsidP="00AA063F">
            <w:pPr>
              <w:jc w:val="center"/>
              <w:rPr>
                <w:bCs/>
                <w:iCs/>
                <w:sz w:val="12"/>
              </w:rPr>
            </w:pPr>
          </w:p>
        </w:tc>
        <w:tc>
          <w:tcPr>
            <w:tcW w:w="7468" w:type="dxa"/>
          </w:tcPr>
          <w:p w14:paraId="65BDADD2" w14:textId="77777777" w:rsidR="00AA063F" w:rsidRDefault="00AA063F" w:rsidP="00AA063F"/>
          <w:p w14:paraId="38C24A26" w14:textId="77777777" w:rsidR="00AA063F" w:rsidRPr="004C072C" w:rsidRDefault="004C072C" w:rsidP="00AA063F">
            <w:pPr>
              <w:rPr>
                <w:b/>
                <w:sz w:val="16"/>
                <w:szCs w:val="16"/>
              </w:rPr>
            </w:pPr>
            <w:r w:rsidRPr="004C072C">
              <w:rPr>
                <w:b/>
                <w:highlight w:val="lightGray"/>
              </w:rPr>
              <w:t>3</w:t>
            </w:r>
          </w:p>
          <w:p w14:paraId="10A36D1F" w14:textId="77777777" w:rsidR="00AA063F" w:rsidRDefault="00AA063F" w:rsidP="00F16AFE">
            <w:r>
              <w:t>Er worden een paar maal per jaar middelen expliciet ingezet om het werken en leren in teams te stimuleren (bijvoorbeeld een paar studiedagen)</w:t>
            </w:r>
            <w:r w:rsidR="00F16AFE">
              <w:t>.</w:t>
            </w:r>
          </w:p>
        </w:tc>
        <w:tc>
          <w:tcPr>
            <w:tcW w:w="868" w:type="dxa"/>
            <w:vAlign w:val="center"/>
          </w:tcPr>
          <w:p w14:paraId="689E0584" w14:textId="77777777" w:rsidR="00AA063F" w:rsidRPr="001601C6" w:rsidRDefault="00AA063F" w:rsidP="00AA063F">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A063F" w14:paraId="0AD93EEB" w14:textId="77777777" w:rsidTr="001713B5">
        <w:tc>
          <w:tcPr>
            <w:tcW w:w="724" w:type="dxa"/>
            <w:vAlign w:val="center"/>
          </w:tcPr>
          <w:p w14:paraId="5AF01667" w14:textId="77777777" w:rsidR="00AA063F" w:rsidRPr="001601C6" w:rsidRDefault="00AA063F" w:rsidP="00AA063F">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79851D2" w14:textId="77777777" w:rsidR="00AA063F" w:rsidRDefault="00AA063F" w:rsidP="00AA063F"/>
          <w:p w14:paraId="3987CE6A" w14:textId="77777777" w:rsidR="00AA063F" w:rsidRPr="004C072C" w:rsidRDefault="004C072C" w:rsidP="00AA063F">
            <w:pPr>
              <w:rPr>
                <w:b/>
                <w:sz w:val="16"/>
                <w:szCs w:val="16"/>
              </w:rPr>
            </w:pPr>
            <w:r w:rsidRPr="004C072C">
              <w:rPr>
                <w:b/>
                <w:highlight w:val="lightGray"/>
              </w:rPr>
              <w:t>4</w:t>
            </w:r>
          </w:p>
          <w:p w14:paraId="2A068C48" w14:textId="77777777" w:rsidR="00AA063F" w:rsidRDefault="00AA063F" w:rsidP="001713B5">
            <w:r>
              <w:t>Op alle niveaus worden structureel middelen ingezet om het werken en leren in teams te stimuleren (het beleid is hierop gericht)</w:t>
            </w:r>
            <w:r w:rsidR="00F16AFE">
              <w:t>.</w:t>
            </w:r>
          </w:p>
          <w:p w14:paraId="58405C7A" w14:textId="77777777" w:rsidR="00AA063F" w:rsidRDefault="00AA063F" w:rsidP="00AA063F">
            <w:pPr>
              <w:ind w:left="-40"/>
            </w:pPr>
          </w:p>
        </w:tc>
        <w:tc>
          <w:tcPr>
            <w:tcW w:w="868" w:type="dxa"/>
            <w:vAlign w:val="center"/>
          </w:tcPr>
          <w:p w14:paraId="3828A89C" w14:textId="77777777" w:rsidR="00AA063F" w:rsidRPr="001601C6" w:rsidRDefault="00AA063F" w:rsidP="00AA063F">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4B4F7378" w14:textId="77777777" w:rsidR="000C02B4" w:rsidRDefault="000C02B4" w:rsidP="000C02B4"/>
    <w:p w14:paraId="420DA1FA" w14:textId="77777777" w:rsidR="00184397" w:rsidRDefault="00184397">
      <w:pPr>
        <w:rPr>
          <w:b/>
          <w:bCs/>
        </w:rPr>
      </w:pPr>
      <w:r>
        <w:rPr>
          <w:b/>
          <w:bCs/>
        </w:rPr>
        <w:t>Andere ideeën omtrent inzet van personeel</w:t>
      </w:r>
    </w:p>
    <w:tbl>
      <w:tblPr>
        <w:tblStyle w:val="Tabelraster"/>
        <w:tblW w:w="0" w:type="auto"/>
        <w:tblLook w:val="04A0" w:firstRow="1" w:lastRow="0" w:firstColumn="1" w:lastColumn="0" w:noHBand="0" w:noVBand="1"/>
      </w:tblPr>
      <w:tblGrid>
        <w:gridCol w:w="9060"/>
      </w:tblGrid>
      <w:tr w:rsidR="001713B5" w14:paraId="1F3FEFA1" w14:textId="77777777" w:rsidTr="001713B5">
        <w:tc>
          <w:tcPr>
            <w:tcW w:w="9060" w:type="dxa"/>
          </w:tcPr>
          <w:p w14:paraId="200BD66E" w14:textId="77777777" w:rsidR="001713B5" w:rsidRDefault="001713B5">
            <w:pPr>
              <w:rPr>
                <w:i/>
                <w:iCs/>
              </w:rPr>
            </w:pPr>
            <w:r>
              <w:rPr>
                <w:i/>
                <w:iCs/>
              </w:rPr>
              <w:t>Beschrijf hier onder uw idee:</w:t>
            </w:r>
          </w:p>
          <w:p w14:paraId="012DEEF0" w14:textId="77777777" w:rsidR="001713B5" w:rsidRDefault="001713B5">
            <w:pPr>
              <w:rPr>
                <w:iCs/>
                <w:sz w:val="20"/>
                <w:szCs w:val="20"/>
              </w:rPr>
            </w:pPr>
            <w:r>
              <w:rPr>
                <w:iCs/>
                <w:sz w:val="20"/>
                <w:szCs w:val="20"/>
              </w:rPr>
              <w:fldChar w:fldCharType="begin">
                <w:ffData>
                  <w:name w:val="Text1"/>
                  <w:enabled/>
                  <w:calcOnExit w:val="0"/>
                  <w:textInput/>
                </w:ffData>
              </w:fldChar>
            </w:r>
            <w:bookmarkStart w:id="1" w:name="Text1"/>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1"/>
          </w:p>
          <w:p w14:paraId="5A3430C6" w14:textId="77777777" w:rsidR="004C072C" w:rsidRPr="001713B5" w:rsidRDefault="004C072C">
            <w:pPr>
              <w:rPr>
                <w:iCs/>
                <w:sz w:val="20"/>
                <w:szCs w:val="20"/>
              </w:rPr>
            </w:pPr>
          </w:p>
        </w:tc>
      </w:tr>
    </w:tbl>
    <w:p w14:paraId="72D8AE4E" w14:textId="77777777" w:rsidR="001713B5" w:rsidRDefault="001713B5">
      <w:pPr>
        <w:rPr>
          <w:i/>
          <w:iCs/>
        </w:rPr>
      </w:pPr>
    </w:p>
    <w:p w14:paraId="7DA3D6BA" w14:textId="77777777" w:rsidR="001713B5" w:rsidRDefault="001713B5">
      <w:pPr>
        <w:rPr>
          <w:i/>
          <w:iCs/>
        </w:rPr>
      </w:pPr>
    </w:p>
    <w:p w14:paraId="11718918" w14:textId="77777777" w:rsidR="00184397" w:rsidRDefault="00184397">
      <w:pPr>
        <w:rPr>
          <w:i/>
          <w:iCs/>
        </w:rPr>
      </w:pPr>
    </w:p>
    <w:p w14:paraId="4BA52A5F" w14:textId="77777777" w:rsidR="00F16AFE" w:rsidRDefault="00F16AFE">
      <w:pPr>
        <w:rPr>
          <w:rFonts w:cs="Arial"/>
          <w:b/>
          <w:bCs/>
          <w:iCs/>
          <w:sz w:val="24"/>
        </w:rPr>
      </w:pPr>
      <w:r>
        <w:rPr>
          <w:iCs/>
          <w:sz w:val="24"/>
        </w:rPr>
        <w:br w:type="page"/>
      </w:r>
    </w:p>
    <w:p w14:paraId="1A575163" w14:textId="77777777" w:rsidR="00184397" w:rsidRPr="001F298C" w:rsidRDefault="001F298C">
      <w:pPr>
        <w:pStyle w:val="Kop1"/>
        <w:spacing w:before="240" w:after="60"/>
        <w:rPr>
          <w:rFonts w:ascii="Verdana" w:eastAsia="Arial Unicode MS" w:hAnsi="Verdana"/>
          <w:iCs/>
          <w:sz w:val="24"/>
        </w:rPr>
      </w:pPr>
      <w:r w:rsidRPr="001F298C">
        <w:rPr>
          <w:rFonts w:ascii="Verdana" w:hAnsi="Verdana"/>
          <w:iCs/>
          <w:sz w:val="24"/>
        </w:rPr>
        <w:lastRenderedPageBreak/>
        <w:t>P</w:t>
      </w:r>
      <w:r w:rsidR="00184397" w:rsidRPr="001F298C">
        <w:rPr>
          <w:rFonts w:ascii="Verdana" w:hAnsi="Verdana"/>
          <w:iCs/>
          <w:sz w:val="24"/>
        </w:rPr>
        <w:t xml:space="preserve">ijler 2: Organisatie van het </w:t>
      </w:r>
      <w:r w:rsidR="00A12B98">
        <w:rPr>
          <w:rFonts w:ascii="Verdana" w:hAnsi="Verdana"/>
          <w:iCs/>
          <w:sz w:val="24"/>
        </w:rPr>
        <w:t>aanbod</w:t>
      </w:r>
    </w:p>
    <w:p w14:paraId="22D9F266" w14:textId="77777777" w:rsidR="00184397" w:rsidRDefault="00184397"/>
    <w:p w14:paraId="1E34E5B5" w14:textId="77777777" w:rsidR="00184397" w:rsidRPr="001F298C" w:rsidRDefault="00184397">
      <w:pPr>
        <w:pStyle w:val="Kop8"/>
        <w:rPr>
          <w:sz w:val="20"/>
          <w:szCs w:val="20"/>
        </w:rPr>
      </w:pPr>
      <w:r w:rsidRPr="001F298C">
        <w:rPr>
          <w:sz w:val="20"/>
          <w:szCs w:val="20"/>
        </w:rPr>
        <w:t>A. Volgen van kinderen</w:t>
      </w:r>
    </w:p>
    <w:p w14:paraId="6E5D2280" w14:textId="77777777" w:rsidR="001F298C" w:rsidRDefault="001F298C" w:rsidP="001F298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1F298C" w14:paraId="65A7EAC5" w14:textId="77777777" w:rsidTr="008217C8">
        <w:tc>
          <w:tcPr>
            <w:tcW w:w="724" w:type="dxa"/>
            <w:shd w:val="clear" w:color="auto" w:fill="FFFFCC"/>
            <w:vAlign w:val="center"/>
          </w:tcPr>
          <w:p w14:paraId="060168DD" w14:textId="77777777" w:rsidR="001F298C" w:rsidRDefault="001F298C" w:rsidP="00EC4F36">
            <w:pPr>
              <w:rPr>
                <w:b/>
                <w:bCs/>
                <w:i/>
                <w:iCs/>
                <w:sz w:val="12"/>
              </w:rPr>
            </w:pPr>
            <w:r>
              <w:rPr>
                <w:b/>
                <w:bCs/>
                <w:i/>
                <w:iCs/>
                <w:sz w:val="12"/>
              </w:rPr>
              <w:t>huidige</w:t>
            </w:r>
          </w:p>
          <w:p w14:paraId="7F208A2C" w14:textId="77777777" w:rsidR="001F298C" w:rsidRDefault="001F298C" w:rsidP="00EC4F36">
            <w:pPr>
              <w:rPr>
                <w:b/>
                <w:bCs/>
              </w:rPr>
            </w:pPr>
            <w:r>
              <w:rPr>
                <w:b/>
                <w:bCs/>
                <w:i/>
                <w:iCs/>
                <w:sz w:val="12"/>
              </w:rPr>
              <w:t>situatie</w:t>
            </w:r>
          </w:p>
        </w:tc>
        <w:tc>
          <w:tcPr>
            <w:tcW w:w="7468" w:type="dxa"/>
            <w:shd w:val="clear" w:color="auto" w:fill="FFFFCC"/>
            <w:vAlign w:val="center"/>
          </w:tcPr>
          <w:p w14:paraId="1E61BA6A" w14:textId="77777777" w:rsidR="001F298C" w:rsidRDefault="001F298C" w:rsidP="00EC4F36">
            <w:pPr>
              <w:pStyle w:val="Bijschrift"/>
              <w:spacing w:before="0"/>
              <w:rPr>
                <w:rFonts w:ascii="Verdana" w:hAnsi="Verdana"/>
                <w:sz w:val="18"/>
              </w:rPr>
            </w:pPr>
          </w:p>
          <w:p w14:paraId="263934E0" w14:textId="77777777" w:rsidR="001F298C" w:rsidRDefault="001F298C" w:rsidP="001F298C">
            <w:pPr>
              <w:pStyle w:val="Kop5"/>
              <w:rPr>
                <w:rFonts w:eastAsia="Arial Unicode MS"/>
              </w:rPr>
            </w:pPr>
            <w:r>
              <w:t>A.1. Verslaglegging</w:t>
            </w:r>
          </w:p>
          <w:p w14:paraId="7BAE29F9" w14:textId="77777777" w:rsidR="001F298C" w:rsidRDefault="001F298C" w:rsidP="00EC4F36">
            <w:pPr>
              <w:rPr>
                <w:b/>
                <w:bCs/>
              </w:rPr>
            </w:pPr>
          </w:p>
        </w:tc>
        <w:tc>
          <w:tcPr>
            <w:tcW w:w="868" w:type="dxa"/>
            <w:shd w:val="clear" w:color="auto" w:fill="FFFFCC"/>
            <w:vAlign w:val="center"/>
          </w:tcPr>
          <w:p w14:paraId="638D22ED" w14:textId="77777777" w:rsidR="001F298C" w:rsidRDefault="001F298C" w:rsidP="00EC4F36">
            <w:pPr>
              <w:rPr>
                <w:b/>
                <w:bCs/>
                <w:i/>
                <w:iCs/>
                <w:sz w:val="12"/>
              </w:rPr>
            </w:pPr>
            <w:r>
              <w:rPr>
                <w:b/>
                <w:bCs/>
                <w:i/>
                <w:iCs/>
                <w:sz w:val="12"/>
              </w:rPr>
              <w:t>gewenste</w:t>
            </w:r>
          </w:p>
          <w:p w14:paraId="3881C679" w14:textId="77777777" w:rsidR="001F298C" w:rsidRDefault="001F298C" w:rsidP="00EC4F36">
            <w:pPr>
              <w:rPr>
                <w:b/>
                <w:bCs/>
              </w:rPr>
            </w:pPr>
            <w:r>
              <w:rPr>
                <w:b/>
                <w:bCs/>
                <w:i/>
                <w:iCs/>
                <w:sz w:val="12"/>
              </w:rPr>
              <w:t>situatie</w:t>
            </w:r>
          </w:p>
        </w:tc>
      </w:tr>
      <w:tr w:rsidR="001F298C" w14:paraId="4D7699A9" w14:textId="77777777" w:rsidTr="008217C8">
        <w:tc>
          <w:tcPr>
            <w:tcW w:w="724" w:type="dxa"/>
            <w:vAlign w:val="center"/>
          </w:tcPr>
          <w:p w14:paraId="75E66719"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30E1AA0" w14:textId="77777777" w:rsidR="00F16AFE" w:rsidRDefault="00F16AFE" w:rsidP="00EC4F36">
            <w:pPr>
              <w:ind w:left="-40"/>
              <w:rPr>
                <w:b/>
                <w:highlight w:val="lightGray"/>
              </w:rPr>
            </w:pPr>
          </w:p>
          <w:p w14:paraId="6F203F5E" w14:textId="77777777" w:rsidR="001F298C" w:rsidRPr="008217C8" w:rsidRDefault="008217C8" w:rsidP="00EC4F36">
            <w:pPr>
              <w:ind w:left="-40"/>
              <w:rPr>
                <w:b/>
                <w:sz w:val="16"/>
                <w:szCs w:val="16"/>
              </w:rPr>
            </w:pPr>
            <w:r w:rsidRPr="008217C8">
              <w:rPr>
                <w:b/>
                <w:highlight w:val="lightGray"/>
              </w:rPr>
              <w:t>1</w:t>
            </w:r>
          </w:p>
          <w:p w14:paraId="432BF1C8" w14:textId="77777777" w:rsidR="001F298C" w:rsidRDefault="00A83767" w:rsidP="00EC4F36">
            <w:pPr>
              <w:ind w:left="-40"/>
            </w:pPr>
            <w:r>
              <w:t>Medewerkers van het kindcentrum</w:t>
            </w:r>
            <w:r w:rsidR="001F298C">
              <w:t xml:space="preserve"> hanteren geen systematische vorm van verslaglegging (bijvoorbeeld geen methode-overstijgend leerlingvolgsysteem en rapporten)</w:t>
            </w:r>
            <w:r w:rsidR="00F16AFE">
              <w:t>.</w:t>
            </w:r>
          </w:p>
          <w:p w14:paraId="07E77095" w14:textId="77777777" w:rsidR="001F298C" w:rsidRDefault="001F298C" w:rsidP="00EC4F36">
            <w:pPr>
              <w:ind w:left="-40"/>
            </w:pPr>
          </w:p>
        </w:tc>
        <w:tc>
          <w:tcPr>
            <w:tcW w:w="868" w:type="dxa"/>
            <w:vAlign w:val="center"/>
          </w:tcPr>
          <w:p w14:paraId="54D6BF52"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F298C" w14:paraId="5B427A14" w14:textId="77777777" w:rsidTr="008217C8">
        <w:tc>
          <w:tcPr>
            <w:tcW w:w="724" w:type="dxa"/>
            <w:vAlign w:val="center"/>
          </w:tcPr>
          <w:p w14:paraId="59F1BF4F" w14:textId="77777777" w:rsidR="001F298C" w:rsidRDefault="001F298C" w:rsidP="00EC4F36">
            <w:pPr>
              <w:jc w:val="center"/>
              <w:rPr>
                <w:bCs/>
                <w:iCs/>
                <w:sz w:val="12"/>
              </w:rPr>
            </w:pPr>
          </w:p>
          <w:p w14:paraId="2A452E84"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B16383F" w14:textId="77777777" w:rsidR="001F298C" w:rsidRPr="008217C8" w:rsidRDefault="008217C8" w:rsidP="00EC4F36">
            <w:pPr>
              <w:ind w:left="-40"/>
              <w:rPr>
                <w:b/>
              </w:rPr>
            </w:pPr>
            <w:r w:rsidRPr="008217C8">
              <w:rPr>
                <w:b/>
                <w:highlight w:val="lightGray"/>
              </w:rPr>
              <w:t>2</w:t>
            </w:r>
          </w:p>
          <w:p w14:paraId="5E78AEDD" w14:textId="77777777" w:rsidR="001F298C" w:rsidRDefault="00A83767" w:rsidP="00EC4F36">
            <w:pPr>
              <w:ind w:left="-40"/>
            </w:pPr>
            <w:r>
              <w:t xml:space="preserve">Medewerkers van het kindcentrum </w:t>
            </w:r>
            <w:r w:rsidR="001F298C">
              <w:t>hanteren de bekende vormen van verslaglegging, het methode-overstijgende leerlingvolgsysteem en rapporten</w:t>
            </w:r>
            <w:r w:rsidR="00F16AFE">
              <w:t>.</w:t>
            </w:r>
          </w:p>
          <w:p w14:paraId="56D9364A" w14:textId="77777777" w:rsidR="001F298C" w:rsidRDefault="001F298C" w:rsidP="00EC4F36">
            <w:pPr>
              <w:ind w:left="-40"/>
            </w:pPr>
          </w:p>
        </w:tc>
        <w:tc>
          <w:tcPr>
            <w:tcW w:w="868" w:type="dxa"/>
            <w:vAlign w:val="center"/>
          </w:tcPr>
          <w:p w14:paraId="6604A533"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F298C" w14:paraId="04A2E587" w14:textId="77777777" w:rsidTr="008217C8">
        <w:tc>
          <w:tcPr>
            <w:tcW w:w="724" w:type="dxa"/>
            <w:vAlign w:val="center"/>
          </w:tcPr>
          <w:p w14:paraId="20524854" w14:textId="77777777" w:rsidR="001F298C" w:rsidRDefault="001F298C" w:rsidP="00EC4F36">
            <w:pPr>
              <w:rPr>
                <w:bCs/>
                <w:iCs/>
                <w:sz w:val="12"/>
              </w:rPr>
            </w:pPr>
          </w:p>
          <w:p w14:paraId="0FAD8A0C" w14:textId="77777777" w:rsidR="001F298C"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p w14:paraId="0F95A56F" w14:textId="77777777" w:rsidR="001F298C" w:rsidRPr="001601C6" w:rsidRDefault="001F298C" w:rsidP="00EC4F36">
            <w:pPr>
              <w:jc w:val="center"/>
              <w:rPr>
                <w:bCs/>
                <w:iCs/>
                <w:sz w:val="12"/>
              </w:rPr>
            </w:pPr>
          </w:p>
        </w:tc>
        <w:tc>
          <w:tcPr>
            <w:tcW w:w="7468" w:type="dxa"/>
          </w:tcPr>
          <w:p w14:paraId="7AF85A34" w14:textId="77777777" w:rsidR="001F298C" w:rsidRPr="008217C8" w:rsidRDefault="008217C8" w:rsidP="001F298C">
            <w:pPr>
              <w:rPr>
                <w:b/>
                <w:sz w:val="16"/>
                <w:szCs w:val="16"/>
              </w:rPr>
            </w:pPr>
            <w:r w:rsidRPr="008217C8">
              <w:rPr>
                <w:b/>
                <w:highlight w:val="lightGray"/>
              </w:rPr>
              <w:t>3</w:t>
            </w:r>
          </w:p>
          <w:p w14:paraId="24A976A7" w14:textId="77777777" w:rsidR="001F298C" w:rsidRDefault="00A83767" w:rsidP="001F298C">
            <w:r>
              <w:t xml:space="preserve">Medewerkers van het kindcentrum </w:t>
            </w:r>
            <w:r w:rsidR="001F298C">
              <w:t>hanteren de bekende vormen</w:t>
            </w:r>
            <w:r>
              <w:t xml:space="preserve"> van verslaglegging als onder 2</w:t>
            </w:r>
            <w:r w:rsidR="001F298C">
              <w:t xml:space="preserve"> genoemd, maar in de rapporten is duidelijk de inbreng van kinderen terug te vinden</w:t>
            </w:r>
            <w:r w:rsidR="00F16AFE">
              <w:t>.</w:t>
            </w:r>
          </w:p>
          <w:p w14:paraId="14399E97" w14:textId="77777777" w:rsidR="001F298C" w:rsidRDefault="001F298C" w:rsidP="001F298C"/>
        </w:tc>
        <w:tc>
          <w:tcPr>
            <w:tcW w:w="868" w:type="dxa"/>
            <w:vAlign w:val="center"/>
          </w:tcPr>
          <w:p w14:paraId="0185C9FF"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F298C" w14:paraId="23101D41" w14:textId="77777777" w:rsidTr="008217C8">
        <w:tc>
          <w:tcPr>
            <w:tcW w:w="724" w:type="dxa"/>
            <w:vAlign w:val="center"/>
          </w:tcPr>
          <w:p w14:paraId="784C0DC2"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8B8CD23" w14:textId="77777777" w:rsidR="001F298C" w:rsidRPr="008217C8" w:rsidRDefault="008217C8" w:rsidP="00EC4F36">
            <w:pPr>
              <w:ind w:left="-40"/>
              <w:rPr>
                <w:b/>
              </w:rPr>
            </w:pPr>
            <w:r w:rsidRPr="008217C8">
              <w:rPr>
                <w:b/>
                <w:highlight w:val="lightGray"/>
              </w:rPr>
              <w:t>4</w:t>
            </w:r>
          </w:p>
          <w:p w14:paraId="04A28379" w14:textId="77777777" w:rsidR="001F298C" w:rsidRDefault="00A83767" w:rsidP="00EC4F36">
            <w:pPr>
              <w:ind w:left="-40"/>
            </w:pPr>
            <w:r>
              <w:t xml:space="preserve">Medewerkers van het kindcentrum </w:t>
            </w:r>
            <w:r w:rsidR="001F298C">
              <w:t>hanteren, naast bovengenoemde, nieuwe vormen van verslaglegging (bijvoorbeeld portfolio’s voor kinderen)</w:t>
            </w:r>
            <w:r w:rsidR="00F16AFE">
              <w:t>.</w:t>
            </w:r>
          </w:p>
          <w:p w14:paraId="699A5E92" w14:textId="77777777" w:rsidR="001F298C" w:rsidRDefault="001F298C" w:rsidP="00EC4F36">
            <w:pPr>
              <w:ind w:left="-40"/>
            </w:pPr>
          </w:p>
        </w:tc>
        <w:tc>
          <w:tcPr>
            <w:tcW w:w="868" w:type="dxa"/>
            <w:vAlign w:val="center"/>
          </w:tcPr>
          <w:p w14:paraId="622AE7EB"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3C3F1C42" w14:textId="77777777" w:rsidR="001F298C" w:rsidRPr="001F298C" w:rsidRDefault="001F298C" w:rsidP="001F298C">
      <w:pPr>
        <w:pStyle w:val="Kop8"/>
        <w:rPr>
          <w:sz w:val="20"/>
          <w:szCs w:val="20"/>
        </w:rPr>
      </w:pPr>
      <w:r w:rsidRPr="001F298C">
        <w:rPr>
          <w:sz w:val="20"/>
          <w:szCs w:val="20"/>
        </w:rPr>
        <w:t>B. Groeperingsvormen</w:t>
      </w:r>
    </w:p>
    <w:p w14:paraId="5C2BDB0E" w14:textId="77777777" w:rsidR="001F298C" w:rsidRDefault="001F298C" w:rsidP="001F298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1F298C" w14:paraId="52B5F319" w14:textId="77777777" w:rsidTr="008217C8">
        <w:tc>
          <w:tcPr>
            <w:tcW w:w="724" w:type="dxa"/>
            <w:shd w:val="clear" w:color="auto" w:fill="FFFFCC"/>
            <w:vAlign w:val="center"/>
          </w:tcPr>
          <w:p w14:paraId="197F8214" w14:textId="77777777" w:rsidR="001F298C" w:rsidRDefault="001F298C" w:rsidP="00EC4F36">
            <w:pPr>
              <w:rPr>
                <w:b/>
                <w:bCs/>
                <w:i/>
                <w:iCs/>
                <w:sz w:val="12"/>
              </w:rPr>
            </w:pPr>
            <w:r>
              <w:rPr>
                <w:b/>
                <w:bCs/>
                <w:i/>
                <w:iCs/>
                <w:sz w:val="12"/>
              </w:rPr>
              <w:t>huidige</w:t>
            </w:r>
          </w:p>
          <w:p w14:paraId="4BADF283" w14:textId="77777777" w:rsidR="001F298C" w:rsidRDefault="001F298C" w:rsidP="00EC4F36">
            <w:pPr>
              <w:rPr>
                <w:b/>
                <w:bCs/>
              </w:rPr>
            </w:pPr>
            <w:r>
              <w:rPr>
                <w:b/>
                <w:bCs/>
                <w:i/>
                <w:iCs/>
                <w:sz w:val="12"/>
              </w:rPr>
              <w:t>situatie</w:t>
            </w:r>
          </w:p>
        </w:tc>
        <w:tc>
          <w:tcPr>
            <w:tcW w:w="7468" w:type="dxa"/>
            <w:shd w:val="clear" w:color="auto" w:fill="FFFFCC"/>
            <w:vAlign w:val="center"/>
          </w:tcPr>
          <w:p w14:paraId="6B3D5CBC" w14:textId="77777777" w:rsidR="001F298C" w:rsidRDefault="001F298C" w:rsidP="00EC4F36">
            <w:pPr>
              <w:pStyle w:val="Bijschrift"/>
              <w:spacing w:before="0"/>
              <w:rPr>
                <w:rFonts w:ascii="Verdana" w:hAnsi="Verdana"/>
                <w:sz w:val="18"/>
              </w:rPr>
            </w:pPr>
          </w:p>
          <w:p w14:paraId="2C1B8DA3" w14:textId="77777777" w:rsidR="001F298C" w:rsidRDefault="001F298C" w:rsidP="001F298C">
            <w:pPr>
              <w:rPr>
                <w:i/>
                <w:iCs/>
              </w:rPr>
            </w:pPr>
            <w:r>
              <w:rPr>
                <w:b/>
                <w:bCs/>
              </w:rPr>
              <w:t xml:space="preserve">B.1. Doorbreken groepen </w:t>
            </w:r>
          </w:p>
          <w:p w14:paraId="38156B13" w14:textId="77777777" w:rsidR="001F298C" w:rsidRDefault="001F298C" w:rsidP="00EC4F36">
            <w:pPr>
              <w:rPr>
                <w:b/>
                <w:bCs/>
              </w:rPr>
            </w:pPr>
          </w:p>
        </w:tc>
        <w:tc>
          <w:tcPr>
            <w:tcW w:w="868" w:type="dxa"/>
            <w:shd w:val="clear" w:color="auto" w:fill="FFFFCC"/>
            <w:vAlign w:val="center"/>
          </w:tcPr>
          <w:p w14:paraId="28B98EF9" w14:textId="77777777" w:rsidR="001F298C" w:rsidRDefault="001F298C" w:rsidP="00EC4F36">
            <w:pPr>
              <w:rPr>
                <w:b/>
                <w:bCs/>
                <w:i/>
                <w:iCs/>
                <w:sz w:val="12"/>
              </w:rPr>
            </w:pPr>
            <w:r>
              <w:rPr>
                <w:b/>
                <w:bCs/>
                <w:i/>
                <w:iCs/>
                <w:sz w:val="12"/>
              </w:rPr>
              <w:t>gewenste</w:t>
            </w:r>
          </w:p>
          <w:p w14:paraId="71AE9C7A" w14:textId="77777777" w:rsidR="001F298C" w:rsidRDefault="001F298C" w:rsidP="00EC4F36">
            <w:pPr>
              <w:rPr>
                <w:b/>
                <w:bCs/>
              </w:rPr>
            </w:pPr>
            <w:r>
              <w:rPr>
                <w:b/>
                <w:bCs/>
                <w:i/>
                <w:iCs/>
                <w:sz w:val="12"/>
              </w:rPr>
              <w:t>situatie</w:t>
            </w:r>
          </w:p>
        </w:tc>
      </w:tr>
      <w:tr w:rsidR="001F298C" w14:paraId="7375110F" w14:textId="77777777" w:rsidTr="008217C8">
        <w:tc>
          <w:tcPr>
            <w:tcW w:w="724" w:type="dxa"/>
            <w:vAlign w:val="center"/>
          </w:tcPr>
          <w:p w14:paraId="293BECCF"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AF89C29" w14:textId="77777777" w:rsidR="001F298C" w:rsidRDefault="001F298C" w:rsidP="00EC4F36">
            <w:pPr>
              <w:ind w:left="-40"/>
            </w:pPr>
          </w:p>
          <w:p w14:paraId="2E8BBE5E" w14:textId="77777777" w:rsidR="001F298C" w:rsidRPr="008217C8" w:rsidRDefault="008217C8" w:rsidP="00EC4F36">
            <w:pPr>
              <w:ind w:left="-40"/>
              <w:rPr>
                <w:b/>
                <w:sz w:val="16"/>
                <w:szCs w:val="16"/>
              </w:rPr>
            </w:pPr>
            <w:r w:rsidRPr="008217C8">
              <w:rPr>
                <w:b/>
                <w:highlight w:val="lightGray"/>
              </w:rPr>
              <w:t>1</w:t>
            </w:r>
          </w:p>
          <w:p w14:paraId="4212DE29" w14:textId="77777777" w:rsidR="001F298C" w:rsidRDefault="001F298C" w:rsidP="00EC4F36">
            <w:pPr>
              <w:ind w:left="-40"/>
            </w:pPr>
            <w:r>
              <w:t>Het leerstofjaarklassensysteem is niet doorbroken</w:t>
            </w:r>
            <w:r w:rsidR="00F16AFE">
              <w:t>.</w:t>
            </w:r>
            <w:r>
              <w:t xml:space="preserve"> </w:t>
            </w:r>
          </w:p>
          <w:p w14:paraId="68E1A5B5" w14:textId="77777777" w:rsidR="001F298C" w:rsidRDefault="001F298C" w:rsidP="00EC4F36">
            <w:pPr>
              <w:ind w:left="-40"/>
            </w:pPr>
          </w:p>
        </w:tc>
        <w:tc>
          <w:tcPr>
            <w:tcW w:w="868" w:type="dxa"/>
            <w:vAlign w:val="center"/>
          </w:tcPr>
          <w:p w14:paraId="339EF04A"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F298C" w14:paraId="05393B7F" w14:textId="77777777" w:rsidTr="008217C8">
        <w:tc>
          <w:tcPr>
            <w:tcW w:w="724" w:type="dxa"/>
            <w:vAlign w:val="center"/>
          </w:tcPr>
          <w:p w14:paraId="6D1C65E8"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57E600D" w14:textId="77777777" w:rsidR="001F298C" w:rsidRPr="008217C8" w:rsidRDefault="008217C8" w:rsidP="00EC4F36">
            <w:pPr>
              <w:ind w:left="-40"/>
              <w:rPr>
                <w:b/>
                <w:sz w:val="16"/>
                <w:szCs w:val="16"/>
              </w:rPr>
            </w:pPr>
            <w:r w:rsidRPr="008217C8">
              <w:rPr>
                <w:b/>
                <w:highlight w:val="lightGray"/>
              </w:rPr>
              <w:t>2</w:t>
            </w:r>
          </w:p>
          <w:p w14:paraId="0C37CCC9" w14:textId="77777777" w:rsidR="001F298C" w:rsidRDefault="001F298C" w:rsidP="00EC4F36">
            <w:pPr>
              <w:ind w:left="-40"/>
            </w:pPr>
            <w:r>
              <w:t>Op een paar momenten per week is het leerstofjaarklassensysteem doorbroken voor één onderdeel; er wordt bijvoorbeeld gelezen in niveaugroepjes of de creatieve vakken worden in groepsoverstijgende groepjes aangeboden (crea-middag)</w:t>
            </w:r>
            <w:r w:rsidR="00F16AFE">
              <w:t>.</w:t>
            </w:r>
            <w:r>
              <w:t xml:space="preserve"> </w:t>
            </w:r>
          </w:p>
          <w:p w14:paraId="53B7EA73" w14:textId="77777777" w:rsidR="001F298C" w:rsidRDefault="001F298C" w:rsidP="00EC4F36">
            <w:pPr>
              <w:ind w:left="-40"/>
            </w:pPr>
          </w:p>
        </w:tc>
        <w:tc>
          <w:tcPr>
            <w:tcW w:w="868" w:type="dxa"/>
            <w:vAlign w:val="center"/>
          </w:tcPr>
          <w:p w14:paraId="51AA16CB"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F298C" w14:paraId="70CDC17D" w14:textId="77777777" w:rsidTr="008217C8">
        <w:tc>
          <w:tcPr>
            <w:tcW w:w="724" w:type="dxa"/>
            <w:vAlign w:val="center"/>
          </w:tcPr>
          <w:p w14:paraId="7FAC3121" w14:textId="77777777" w:rsidR="001F298C" w:rsidRPr="001601C6" w:rsidRDefault="001F298C" w:rsidP="00F16AFE">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BE5AF76" w14:textId="77777777" w:rsidR="001F298C" w:rsidRPr="008217C8" w:rsidRDefault="008217C8" w:rsidP="00EC4F36">
            <w:pPr>
              <w:rPr>
                <w:b/>
              </w:rPr>
            </w:pPr>
            <w:r w:rsidRPr="008217C8">
              <w:rPr>
                <w:b/>
                <w:highlight w:val="lightGray"/>
              </w:rPr>
              <w:t>3</w:t>
            </w:r>
          </w:p>
          <w:p w14:paraId="0588E7B6" w14:textId="77777777" w:rsidR="001F298C" w:rsidRDefault="001F298C" w:rsidP="00EC4F36">
            <w:r>
              <w:t>Op meerdere momenten per week is het leerstofjaarklassensysteem doorbroken, minimaal op twee verschillende onderdelen</w:t>
            </w:r>
            <w:r w:rsidR="00F16AFE">
              <w:t>.</w:t>
            </w:r>
          </w:p>
          <w:p w14:paraId="702DDA2D" w14:textId="77777777" w:rsidR="001F298C" w:rsidRDefault="001F298C" w:rsidP="00EC4F36"/>
        </w:tc>
        <w:tc>
          <w:tcPr>
            <w:tcW w:w="868" w:type="dxa"/>
            <w:vAlign w:val="center"/>
          </w:tcPr>
          <w:p w14:paraId="2A17DEDE"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F298C" w14:paraId="62857103" w14:textId="77777777" w:rsidTr="008217C8">
        <w:tc>
          <w:tcPr>
            <w:tcW w:w="724" w:type="dxa"/>
            <w:vAlign w:val="center"/>
          </w:tcPr>
          <w:p w14:paraId="2084C642"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0B6908B" w14:textId="77777777" w:rsidR="001F298C" w:rsidRPr="008217C8" w:rsidRDefault="008217C8" w:rsidP="00EC4F36">
            <w:pPr>
              <w:ind w:left="-40"/>
              <w:rPr>
                <w:b/>
              </w:rPr>
            </w:pPr>
            <w:r w:rsidRPr="008217C8">
              <w:rPr>
                <w:b/>
                <w:highlight w:val="lightGray"/>
              </w:rPr>
              <w:t>4</w:t>
            </w:r>
          </w:p>
          <w:p w14:paraId="16D3F1AD" w14:textId="77777777" w:rsidR="001F298C" w:rsidRDefault="001F298C" w:rsidP="00EC4F36">
            <w:pPr>
              <w:ind w:left="-40"/>
            </w:pPr>
            <w:r>
              <w:t>Dagelijks werken kinderen in groepjes met kinderen uit andere groepen, voor meerdere onderdelen is het leerstofjaarklassensysteem doorbroken</w:t>
            </w:r>
            <w:r w:rsidR="00F16AFE">
              <w:t>.</w:t>
            </w:r>
          </w:p>
          <w:p w14:paraId="5BEB30C5" w14:textId="77777777" w:rsidR="001F298C" w:rsidRDefault="001F298C" w:rsidP="00EC4F36">
            <w:pPr>
              <w:ind w:left="-40"/>
            </w:pPr>
          </w:p>
        </w:tc>
        <w:tc>
          <w:tcPr>
            <w:tcW w:w="868" w:type="dxa"/>
            <w:vAlign w:val="center"/>
          </w:tcPr>
          <w:p w14:paraId="68BAD4DF"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344D5F8D" w14:textId="77777777" w:rsidR="001F298C" w:rsidRDefault="001F298C" w:rsidP="001F298C"/>
    <w:p w14:paraId="17576770" w14:textId="77777777" w:rsidR="00184397" w:rsidRDefault="00184397"/>
    <w:p w14:paraId="0F27E48B" w14:textId="77777777" w:rsidR="001F298C" w:rsidRDefault="001F298C">
      <w:pPr>
        <w:rPr>
          <w:b/>
          <w:bCs/>
        </w:rPr>
      </w:pPr>
      <w:r>
        <w:rPr>
          <w:b/>
          <w:bC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1F298C" w14:paraId="40152AEA" w14:textId="77777777" w:rsidTr="008217C8">
        <w:tc>
          <w:tcPr>
            <w:tcW w:w="724" w:type="dxa"/>
            <w:shd w:val="clear" w:color="auto" w:fill="FFFFCC"/>
            <w:vAlign w:val="center"/>
          </w:tcPr>
          <w:p w14:paraId="08776C76" w14:textId="77777777" w:rsidR="001F298C" w:rsidRDefault="001F298C" w:rsidP="00EC4F36">
            <w:pPr>
              <w:rPr>
                <w:b/>
                <w:bCs/>
                <w:i/>
                <w:iCs/>
                <w:sz w:val="12"/>
              </w:rPr>
            </w:pPr>
            <w:r>
              <w:rPr>
                <w:b/>
                <w:bCs/>
                <w:i/>
                <w:iCs/>
                <w:sz w:val="12"/>
              </w:rPr>
              <w:lastRenderedPageBreak/>
              <w:t>huidige</w:t>
            </w:r>
          </w:p>
          <w:p w14:paraId="688894AD" w14:textId="77777777" w:rsidR="001F298C" w:rsidRDefault="001F298C" w:rsidP="00EC4F36">
            <w:pPr>
              <w:rPr>
                <w:b/>
                <w:bCs/>
              </w:rPr>
            </w:pPr>
            <w:r>
              <w:rPr>
                <w:b/>
                <w:bCs/>
                <w:i/>
                <w:iCs/>
                <w:sz w:val="12"/>
              </w:rPr>
              <w:t>situatie</w:t>
            </w:r>
          </w:p>
        </w:tc>
        <w:tc>
          <w:tcPr>
            <w:tcW w:w="7468" w:type="dxa"/>
            <w:shd w:val="clear" w:color="auto" w:fill="FFFFCC"/>
            <w:vAlign w:val="center"/>
          </w:tcPr>
          <w:p w14:paraId="5ABC9853" w14:textId="77777777" w:rsidR="001F298C" w:rsidRDefault="001F298C" w:rsidP="00EC4F36">
            <w:pPr>
              <w:pStyle w:val="Bijschrift"/>
              <w:spacing w:before="0"/>
              <w:rPr>
                <w:rFonts w:ascii="Verdana" w:hAnsi="Verdana"/>
                <w:sz w:val="18"/>
              </w:rPr>
            </w:pPr>
          </w:p>
          <w:p w14:paraId="102C7C13" w14:textId="77777777" w:rsidR="001F298C" w:rsidRDefault="001F298C" w:rsidP="00EC4F36">
            <w:pPr>
              <w:rPr>
                <w:i/>
                <w:iCs/>
              </w:rPr>
            </w:pPr>
            <w:r>
              <w:rPr>
                <w:b/>
                <w:bCs/>
              </w:rPr>
              <w:t>B.2. Afwisseling in groeperingsvormen</w:t>
            </w:r>
            <w:r>
              <w:rPr>
                <w:b/>
                <w:bCs/>
              </w:rPr>
              <w:br/>
            </w:r>
            <w:r>
              <w:rPr>
                <w:i/>
                <w:iCs/>
              </w:rPr>
              <w:t xml:space="preserve">(De hoofdwerkvorm zal vaak klassikaal zijn en in sommige gevallen individueel of niveaugroepjes (bijvoorbeeld in het Speciaal Primair Onderwijs). Bij deze vraag gaat het om de afwisseling in werkvormen, naast de gekozen hoofdwerkvorm, bijvoorbeeld door in kleine groepjes/duo’s te werken ingedeeld naar interesse, voorkeuren, niveau, tempo, </w:t>
            </w:r>
            <w:r w:rsidR="005B6768">
              <w:rPr>
                <w:i/>
                <w:iCs/>
              </w:rPr>
              <w:t>et cetera</w:t>
            </w:r>
            <w:r>
              <w:rPr>
                <w:i/>
                <w:iCs/>
              </w:rPr>
              <w:t>)</w:t>
            </w:r>
          </w:p>
          <w:p w14:paraId="15A0A92A" w14:textId="77777777" w:rsidR="001F298C" w:rsidRDefault="001F298C" w:rsidP="00EC4F36">
            <w:pPr>
              <w:rPr>
                <w:b/>
                <w:bCs/>
              </w:rPr>
            </w:pPr>
          </w:p>
        </w:tc>
        <w:tc>
          <w:tcPr>
            <w:tcW w:w="868" w:type="dxa"/>
            <w:shd w:val="clear" w:color="auto" w:fill="FFFFCC"/>
            <w:vAlign w:val="center"/>
          </w:tcPr>
          <w:p w14:paraId="4F8675F1" w14:textId="77777777" w:rsidR="001F298C" w:rsidRDefault="001F298C" w:rsidP="00EC4F36">
            <w:pPr>
              <w:rPr>
                <w:b/>
                <w:bCs/>
                <w:i/>
                <w:iCs/>
                <w:sz w:val="12"/>
              </w:rPr>
            </w:pPr>
            <w:r>
              <w:rPr>
                <w:b/>
                <w:bCs/>
                <w:i/>
                <w:iCs/>
                <w:sz w:val="12"/>
              </w:rPr>
              <w:t>gewenste</w:t>
            </w:r>
          </w:p>
          <w:p w14:paraId="7467758A" w14:textId="77777777" w:rsidR="001F298C" w:rsidRDefault="001F298C" w:rsidP="00EC4F36">
            <w:pPr>
              <w:rPr>
                <w:b/>
                <w:bCs/>
              </w:rPr>
            </w:pPr>
            <w:r>
              <w:rPr>
                <w:b/>
                <w:bCs/>
                <w:i/>
                <w:iCs/>
                <w:sz w:val="12"/>
              </w:rPr>
              <w:t>situatie</w:t>
            </w:r>
          </w:p>
        </w:tc>
      </w:tr>
      <w:tr w:rsidR="001F298C" w14:paraId="66403E87" w14:textId="77777777" w:rsidTr="008217C8">
        <w:tc>
          <w:tcPr>
            <w:tcW w:w="724" w:type="dxa"/>
            <w:vAlign w:val="center"/>
          </w:tcPr>
          <w:p w14:paraId="071C2F8C" w14:textId="77777777" w:rsidR="008217C8" w:rsidRPr="001601C6" w:rsidRDefault="001F298C" w:rsidP="008217C8">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F58CDD9" w14:textId="77777777" w:rsidR="001F298C" w:rsidRDefault="001F298C" w:rsidP="00EC4F36">
            <w:pPr>
              <w:ind w:left="-40"/>
            </w:pPr>
          </w:p>
          <w:p w14:paraId="6CDDDC50" w14:textId="77777777" w:rsidR="001F298C" w:rsidRPr="008217C8" w:rsidRDefault="008217C8" w:rsidP="00EC4F36">
            <w:pPr>
              <w:ind w:left="-40"/>
              <w:rPr>
                <w:b/>
                <w:sz w:val="16"/>
                <w:szCs w:val="16"/>
              </w:rPr>
            </w:pPr>
            <w:r w:rsidRPr="008217C8">
              <w:rPr>
                <w:b/>
                <w:highlight w:val="lightGray"/>
              </w:rPr>
              <w:t>1</w:t>
            </w:r>
          </w:p>
          <w:p w14:paraId="1659EB24" w14:textId="77777777" w:rsidR="001F298C" w:rsidRDefault="00EC4F36" w:rsidP="00F16AFE">
            <w:pPr>
              <w:ind w:left="-40"/>
            </w:pPr>
            <w:r>
              <w:t>Er wordt voornamelijk lesgegeven in één groeperingsvorm bijvoorbeeld klassikaal</w:t>
            </w:r>
            <w:r w:rsidR="00F16AFE">
              <w:t>.</w:t>
            </w:r>
            <w:r>
              <w:t xml:space="preserve"> </w:t>
            </w:r>
          </w:p>
        </w:tc>
        <w:tc>
          <w:tcPr>
            <w:tcW w:w="868" w:type="dxa"/>
            <w:vAlign w:val="center"/>
          </w:tcPr>
          <w:p w14:paraId="129E8425"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F298C" w14:paraId="7475668B" w14:textId="77777777" w:rsidTr="008217C8">
        <w:tc>
          <w:tcPr>
            <w:tcW w:w="724" w:type="dxa"/>
            <w:vAlign w:val="center"/>
          </w:tcPr>
          <w:p w14:paraId="49ABBEFF" w14:textId="77777777" w:rsidR="001F298C" w:rsidRDefault="001F298C" w:rsidP="00EC4F36">
            <w:pPr>
              <w:jc w:val="center"/>
              <w:rPr>
                <w:bCs/>
                <w:iCs/>
                <w:sz w:val="12"/>
              </w:rPr>
            </w:pPr>
          </w:p>
          <w:p w14:paraId="5CCB2370"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81B619E" w14:textId="77777777" w:rsidR="001F298C" w:rsidRDefault="001F298C" w:rsidP="00EC4F36">
            <w:pPr>
              <w:ind w:left="-40"/>
            </w:pPr>
          </w:p>
          <w:p w14:paraId="4D7CD3BF" w14:textId="77777777" w:rsidR="00EC4F36" w:rsidRPr="008217C8" w:rsidRDefault="008217C8" w:rsidP="00EC4F36">
            <w:pPr>
              <w:ind w:left="-40"/>
              <w:rPr>
                <w:b/>
              </w:rPr>
            </w:pPr>
            <w:r w:rsidRPr="008217C8">
              <w:rPr>
                <w:b/>
                <w:highlight w:val="lightGray"/>
              </w:rPr>
              <w:t>2</w:t>
            </w:r>
          </w:p>
          <w:p w14:paraId="48D42F36" w14:textId="77777777" w:rsidR="00EC4F36" w:rsidRDefault="00EC4F36" w:rsidP="003277DC">
            <w:pPr>
              <w:ind w:left="-40"/>
            </w:pPr>
            <w:r>
              <w:t>Er wordt, naast de hoofdwerkvorm, incidenteel en ad hoc voor een andere werkvorm gekozen</w:t>
            </w:r>
            <w:r w:rsidR="00F16AFE">
              <w:t>.</w:t>
            </w:r>
            <w:r>
              <w:t xml:space="preserve"> </w:t>
            </w:r>
          </w:p>
        </w:tc>
        <w:tc>
          <w:tcPr>
            <w:tcW w:w="868" w:type="dxa"/>
            <w:vAlign w:val="center"/>
          </w:tcPr>
          <w:p w14:paraId="0F2408E1"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F298C" w14:paraId="79618077" w14:textId="77777777" w:rsidTr="008217C8">
        <w:tc>
          <w:tcPr>
            <w:tcW w:w="724" w:type="dxa"/>
            <w:vAlign w:val="center"/>
          </w:tcPr>
          <w:p w14:paraId="56EBD549"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06235DA" w14:textId="77777777" w:rsidR="001F298C" w:rsidRDefault="001F298C" w:rsidP="00EC4F36"/>
          <w:p w14:paraId="42B8A7FD" w14:textId="77777777" w:rsidR="00EC4F36" w:rsidRPr="008217C8" w:rsidRDefault="008217C8" w:rsidP="00EC4F36">
            <w:pPr>
              <w:rPr>
                <w:b/>
              </w:rPr>
            </w:pPr>
            <w:r w:rsidRPr="008217C8">
              <w:rPr>
                <w:b/>
                <w:highlight w:val="lightGray"/>
              </w:rPr>
              <w:t>3</w:t>
            </w:r>
          </w:p>
          <w:p w14:paraId="41116CCD" w14:textId="77777777" w:rsidR="001F298C" w:rsidRDefault="00EC4F36" w:rsidP="00EC4F36">
            <w:r>
              <w:t>Er wordt, naast de hoofdwerkvorm, structureel minimaal een paar keer per week op een andere manier gewerkt</w:t>
            </w:r>
            <w:r w:rsidR="003277DC">
              <w:t>.</w:t>
            </w:r>
            <w:r>
              <w:t xml:space="preserve"> </w:t>
            </w:r>
          </w:p>
        </w:tc>
        <w:tc>
          <w:tcPr>
            <w:tcW w:w="868" w:type="dxa"/>
            <w:vAlign w:val="center"/>
          </w:tcPr>
          <w:p w14:paraId="5487D0C9"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F298C" w14:paraId="15DC6DBD" w14:textId="77777777" w:rsidTr="008217C8">
        <w:tc>
          <w:tcPr>
            <w:tcW w:w="724" w:type="dxa"/>
            <w:vAlign w:val="center"/>
          </w:tcPr>
          <w:p w14:paraId="2C8A4014"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EC91A01" w14:textId="77777777" w:rsidR="001F298C" w:rsidRDefault="001F298C" w:rsidP="00EC4F36">
            <w:pPr>
              <w:ind w:left="-40"/>
            </w:pPr>
          </w:p>
          <w:p w14:paraId="13F770EE" w14:textId="77777777" w:rsidR="00EC4F36" w:rsidRPr="008217C8" w:rsidRDefault="008217C8" w:rsidP="00EC4F36">
            <w:pPr>
              <w:ind w:left="-40"/>
              <w:rPr>
                <w:b/>
              </w:rPr>
            </w:pPr>
            <w:r w:rsidRPr="008217C8">
              <w:rPr>
                <w:b/>
                <w:highlight w:val="lightGray"/>
              </w:rPr>
              <w:t>4</w:t>
            </w:r>
          </w:p>
          <w:p w14:paraId="16B428C4" w14:textId="77777777" w:rsidR="001F298C" w:rsidRDefault="00EC4F36" w:rsidP="00EC4F36">
            <w:pPr>
              <w:ind w:left="-40"/>
            </w:pPr>
            <w:r>
              <w:t>Er vindt dagelijks afwisseling plaats in werkvormen, naast de hoofdwerkvorm</w:t>
            </w:r>
            <w:r w:rsidR="003277DC">
              <w:t>.</w:t>
            </w:r>
            <w:r>
              <w:t xml:space="preserve"> </w:t>
            </w:r>
          </w:p>
          <w:p w14:paraId="188C9390" w14:textId="77777777" w:rsidR="00EC4F36" w:rsidRDefault="00EC4F36" w:rsidP="00EC4F36">
            <w:pPr>
              <w:ind w:left="-40"/>
            </w:pPr>
          </w:p>
          <w:p w14:paraId="6405C32B" w14:textId="77777777" w:rsidR="00EC4F36" w:rsidRDefault="00EC4F36" w:rsidP="00EC4F36">
            <w:pPr>
              <w:ind w:left="-40"/>
            </w:pPr>
          </w:p>
        </w:tc>
        <w:tc>
          <w:tcPr>
            <w:tcW w:w="868" w:type="dxa"/>
            <w:vAlign w:val="center"/>
          </w:tcPr>
          <w:p w14:paraId="4C1D29E1" w14:textId="77777777" w:rsidR="001F298C" w:rsidRPr="001601C6" w:rsidRDefault="001F298C"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446AACB3" w14:textId="77777777" w:rsidR="00184397" w:rsidRPr="00EC4F36" w:rsidRDefault="003277DC">
      <w:pPr>
        <w:rPr>
          <w:b/>
          <w:bCs/>
          <w:sz w:val="20"/>
          <w:szCs w:val="20"/>
        </w:rPr>
      </w:pPr>
      <w:r>
        <w:rPr>
          <w:b/>
          <w:bCs/>
          <w:sz w:val="20"/>
          <w:szCs w:val="20"/>
        </w:rPr>
        <w:t>C</w:t>
      </w:r>
      <w:r w:rsidR="00184397" w:rsidRPr="00EC4F36">
        <w:rPr>
          <w:b/>
          <w:bCs/>
          <w:sz w:val="20"/>
          <w:szCs w:val="20"/>
        </w:rPr>
        <w:t>. Differentiatie</w:t>
      </w:r>
    </w:p>
    <w:p w14:paraId="4B701BFA" w14:textId="77777777" w:rsidR="00184397" w:rsidRDefault="00184397">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EC4F36" w14:paraId="3AD362D1" w14:textId="77777777" w:rsidTr="008217C8">
        <w:tc>
          <w:tcPr>
            <w:tcW w:w="724" w:type="dxa"/>
            <w:shd w:val="clear" w:color="auto" w:fill="FFFFCC"/>
            <w:vAlign w:val="center"/>
          </w:tcPr>
          <w:p w14:paraId="26EE3491" w14:textId="77777777" w:rsidR="00EC4F36" w:rsidRDefault="00EC4F36" w:rsidP="00EC4F36">
            <w:pPr>
              <w:rPr>
                <w:b/>
                <w:bCs/>
                <w:i/>
                <w:iCs/>
                <w:sz w:val="12"/>
              </w:rPr>
            </w:pPr>
            <w:r>
              <w:rPr>
                <w:b/>
                <w:bCs/>
                <w:i/>
                <w:iCs/>
                <w:sz w:val="12"/>
              </w:rPr>
              <w:t>huidige</w:t>
            </w:r>
          </w:p>
          <w:p w14:paraId="1B6363FD" w14:textId="77777777" w:rsidR="00EC4F36" w:rsidRDefault="00EC4F36" w:rsidP="00EC4F36">
            <w:pPr>
              <w:rPr>
                <w:b/>
                <w:bCs/>
              </w:rPr>
            </w:pPr>
            <w:r>
              <w:rPr>
                <w:b/>
                <w:bCs/>
                <w:i/>
                <w:iCs/>
                <w:sz w:val="12"/>
              </w:rPr>
              <w:t>situatie</w:t>
            </w:r>
          </w:p>
        </w:tc>
        <w:tc>
          <w:tcPr>
            <w:tcW w:w="7468" w:type="dxa"/>
            <w:shd w:val="clear" w:color="auto" w:fill="FFFFCC"/>
            <w:vAlign w:val="center"/>
          </w:tcPr>
          <w:p w14:paraId="4EFF950F" w14:textId="77777777" w:rsidR="00EC4F36" w:rsidRDefault="00EC4F36" w:rsidP="00EC4F36">
            <w:pPr>
              <w:pStyle w:val="Kop8"/>
            </w:pPr>
          </w:p>
          <w:p w14:paraId="3E064A79" w14:textId="77777777" w:rsidR="00EC4F36" w:rsidRDefault="00EC4F36" w:rsidP="00EC4F36">
            <w:pPr>
              <w:pStyle w:val="Kop8"/>
            </w:pPr>
            <w:r>
              <w:t xml:space="preserve">C.1. Werken naar </w:t>
            </w:r>
            <w:r w:rsidR="00A12B98">
              <w:t>aanbod</w:t>
            </w:r>
            <w:r>
              <w:t>/</w:t>
            </w:r>
            <w:r w:rsidR="00A12B98">
              <w:t>ontwikkel</w:t>
            </w:r>
            <w:r>
              <w:t xml:space="preserve">behoefte </w:t>
            </w:r>
          </w:p>
          <w:p w14:paraId="1263DEA0" w14:textId="77777777" w:rsidR="00EC4F36" w:rsidRDefault="00EC4F36" w:rsidP="00EC4F36">
            <w:pPr>
              <w:rPr>
                <w:b/>
                <w:bCs/>
              </w:rPr>
            </w:pPr>
          </w:p>
        </w:tc>
        <w:tc>
          <w:tcPr>
            <w:tcW w:w="868" w:type="dxa"/>
            <w:shd w:val="clear" w:color="auto" w:fill="FFFFCC"/>
            <w:vAlign w:val="center"/>
          </w:tcPr>
          <w:p w14:paraId="1C604B5C" w14:textId="77777777" w:rsidR="00EC4F36" w:rsidRDefault="00EC4F36" w:rsidP="00EC4F36">
            <w:pPr>
              <w:rPr>
                <w:b/>
                <w:bCs/>
                <w:i/>
                <w:iCs/>
                <w:sz w:val="12"/>
              </w:rPr>
            </w:pPr>
            <w:r>
              <w:rPr>
                <w:b/>
                <w:bCs/>
                <w:i/>
                <w:iCs/>
                <w:sz w:val="12"/>
              </w:rPr>
              <w:t>gewenste</w:t>
            </w:r>
          </w:p>
          <w:p w14:paraId="3537DAD8" w14:textId="77777777" w:rsidR="00EC4F36" w:rsidRDefault="00EC4F36" w:rsidP="00EC4F36">
            <w:pPr>
              <w:rPr>
                <w:b/>
                <w:bCs/>
              </w:rPr>
            </w:pPr>
            <w:r>
              <w:rPr>
                <w:b/>
                <w:bCs/>
                <w:i/>
                <w:iCs/>
                <w:sz w:val="12"/>
              </w:rPr>
              <w:t>situatie</w:t>
            </w:r>
          </w:p>
        </w:tc>
      </w:tr>
      <w:tr w:rsidR="00EC4F36" w14:paraId="4BC88AAA" w14:textId="77777777" w:rsidTr="008217C8">
        <w:tc>
          <w:tcPr>
            <w:tcW w:w="724" w:type="dxa"/>
            <w:vAlign w:val="center"/>
          </w:tcPr>
          <w:p w14:paraId="5A82B74D"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3BEFAD5" w14:textId="77777777" w:rsidR="00EC4F36" w:rsidRDefault="00EC4F36" w:rsidP="00EC4F36">
            <w:pPr>
              <w:ind w:left="-40"/>
            </w:pPr>
          </w:p>
          <w:p w14:paraId="30A9B2DE" w14:textId="77777777" w:rsidR="00EC4F36" w:rsidRPr="008217C8" w:rsidRDefault="008217C8" w:rsidP="00EC4F36">
            <w:pPr>
              <w:ind w:left="-40"/>
              <w:rPr>
                <w:b/>
              </w:rPr>
            </w:pPr>
            <w:r w:rsidRPr="008217C8">
              <w:rPr>
                <w:b/>
                <w:highlight w:val="lightGray"/>
              </w:rPr>
              <w:t>1</w:t>
            </w:r>
          </w:p>
          <w:p w14:paraId="793FC14B" w14:textId="77777777" w:rsidR="00EC4F36" w:rsidRDefault="00EC4F36" w:rsidP="003277DC">
            <w:pPr>
              <w:ind w:left="-40"/>
            </w:pPr>
            <w:r>
              <w:t>Er wordt geen onderscheid gemaakt tussen kinderen in de groep, iedereen luistert en werkt op hetzelfde moment</w:t>
            </w:r>
            <w:r w:rsidR="003277DC">
              <w:t>.</w:t>
            </w:r>
          </w:p>
        </w:tc>
        <w:tc>
          <w:tcPr>
            <w:tcW w:w="868" w:type="dxa"/>
            <w:vAlign w:val="center"/>
          </w:tcPr>
          <w:p w14:paraId="1DE74180"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C4F36" w14:paraId="351F2C4E" w14:textId="77777777" w:rsidTr="008217C8">
        <w:tc>
          <w:tcPr>
            <w:tcW w:w="724" w:type="dxa"/>
            <w:vAlign w:val="center"/>
          </w:tcPr>
          <w:p w14:paraId="677C7A51" w14:textId="77777777" w:rsidR="00EC4F36" w:rsidRDefault="00EC4F36" w:rsidP="00EC4F36">
            <w:pPr>
              <w:jc w:val="center"/>
              <w:rPr>
                <w:bCs/>
                <w:iCs/>
                <w:sz w:val="12"/>
              </w:rPr>
            </w:pPr>
          </w:p>
          <w:p w14:paraId="2D6D581C"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6D9E61D" w14:textId="77777777" w:rsidR="00EC4F36" w:rsidRDefault="00EC4F36" w:rsidP="00EC4F36">
            <w:pPr>
              <w:ind w:left="-40"/>
            </w:pPr>
          </w:p>
          <w:p w14:paraId="005DCC5E" w14:textId="77777777" w:rsidR="00EC4F36" w:rsidRPr="008217C8" w:rsidRDefault="008217C8" w:rsidP="00EC4F36">
            <w:pPr>
              <w:ind w:left="-40"/>
              <w:rPr>
                <w:b/>
              </w:rPr>
            </w:pPr>
            <w:r w:rsidRPr="008217C8">
              <w:rPr>
                <w:b/>
                <w:highlight w:val="lightGray"/>
              </w:rPr>
              <w:t>2</w:t>
            </w:r>
          </w:p>
          <w:p w14:paraId="2975DFDB" w14:textId="77777777" w:rsidR="00EC4F36" w:rsidRDefault="00EC4F36" w:rsidP="00A12B98">
            <w:pPr>
              <w:ind w:left="-40"/>
            </w:pPr>
            <w:r>
              <w:t xml:space="preserve">Er is, naast </w:t>
            </w:r>
            <w:r w:rsidR="00A12B98">
              <w:t>aanbod voor de gehele groep, verlengd</w:t>
            </w:r>
            <w:r>
              <w:t xml:space="preserve"> </w:t>
            </w:r>
            <w:r w:rsidR="00A12B98">
              <w:t>aanbod</w:t>
            </w:r>
            <w:r>
              <w:t xml:space="preserve"> voor kinderen met een grote instructiebehoefte</w:t>
            </w:r>
            <w:r w:rsidR="003277DC">
              <w:t>.</w:t>
            </w:r>
            <w:r>
              <w:t xml:space="preserve"> </w:t>
            </w:r>
          </w:p>
        </w:tc>
        <w:tc>
          <w:tcPr>
            <w:tcW w:w="868" w:type="dxa"/>
            <w:vAlign w:val="center"/>
          </w:tcPr>
          <w:p w14:paraId="2A19A6C2"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C4F36" w14:paraId="2B2E2D46" w14:textId="77777777" w:rsidTr="008217C8">
        <w:tc>
          <w:tcPr>
            <w:tcW w:w="724" w:type="dxa"/>
            <w:vAlign w:val="center"/>
          </w:tcPr>
          <w:p w14:paraId="07F37F49"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366C9EB" w14:textId="77777777" w:rsidR="00EC4F36" w:rsidRDefault="00EC4F36" w:rsidP="00EC4F36"/>
          <w:p w14:paraId="395D1144" w14:textId="77777777" w:rsidR="00EC4F36" w:rsidRPr="008217C8" w:rsidRDefault="008217C8" w:rsidP="00EC4F36">
            <w:pPr>
              <w:rPr>
                <w:b/>
              </w:rPr>
            </w:pPr>
            <w:r w:rsidRPr="008217C8">
              <w:rPr>
                <w:b/>
                <w:highlight w:val="lightGray"/>
              </w:rPr>
              <w:t>3</w:t>
            </w:r>
          </w:p>
          <w:p w14:paraId="426C2FD3" w14:textId="77777777" w:rsidR="00EC4F36" w:rsidRDefault="00EC4F36" w:rsidP="00EC4F36">
            <w:r>
              <w:t>Instructie-onafhankelijke kinderen (bijvoorbeeld kinderen met een goede of A-score behaald op een toets) hoeven niet de gehele instructie te volgen, maar mogen eerder aan het werk</w:t>
            </w:r>
            <w:r w:rsidR="003277DC">
              <w:t>.</w:t>
            </w:r>
          </w:p>
        </w:tc>
        <w:tc>
          <w:tcPr>
            <w:tcW w:w="868" w:type="dxa"/>
            <w:vAlign w:val="center"/>
          </w:tcPr>
          <w:p w14:paraId="4B738E7D"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C4F36" w14:paraId="6C3F0B95" w14:textId="77777777" w:rsidTr="008217C8">
        <w:tc>
          <w:tcPr>
            <w:tcW w:w="724" w:type="dxa"/>
            <w:vAlign w:val="center"/>
          </w:tcPr>
          <w:p w14:paraId="258BA46F"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92FED2B" w14:textId="77777777" w:rsidR="00EC4F36" w:rsidRDefault="00EC4F36" w:rsidP="00EC4F36">
            <w:pPr>
              <w:ind w:left="-40"/>
            </w:pPr>
          </w:p>
          <w:p w14:paraId="3EAA8953" w14:textId="77777777" w:rsidR="00EC4F36" w:rsidRPr="008217C8" w:rsidRDefault="008217C8" w:rsidP="00EC4F36">
            <w:pPr>
              <w:ind w:left="-40"/>
              <w:rPr>
                <w:b/>
              </w:rPr>
            </w:pPr>
            <w:r w:rsidRPr="008217C8">
              <w:rPr>
                <w:b/>
                <w:highlight w:val="lightGray"/>
              </w:rPr>
              <w:t>4</w:t>
            </w:r>
          </w:p>
          <w:p w14:paraId="2F6314FD" w14:textId="77777777" w:rsidR="00EC4F36" w:rsidRDefault="00EC4F36" w:rsidP="00EC4F36">
            <w:pPr>
              <w:ind w:left="-40"/>
            </w:pPr>
            <w:r>
              <w:t xml:space="preserve">Er wordt gevarieerd in instructie, zo komt zowel </w:t>
            </w:r>
            <w:r w:rsidR="00516361">
              <w:t>het onder 2</w:t>
            </w:r>
            <w:r>
              <w:t xml:space="preserve"> als </w:t>
            </w:r>
            <w:r w:rsidR="00516361">
              <w:t>het onder 3</w:t>
            </w:r>
            <w:r>
              <w:t xml:space="preserve"> genoemde structureel voor</w:t>
            </w:r>
            <w:r w:rsidR="003277DC">
              <w:t>.</w:t>
            </w:r>
            <w:r>
              <w:t xml:space="preserve"> </w:t>
            </w:r>
          </w:p>
          <w:p w14:paraId="0728ED9A" w14:textId="77777777" w:rsidR="00EC4F36" w:rsidRDefault="00EC4F36" w:rsidP="00EC4F36">
            <w:pPr>
              <w:ind w:left="-40"/>
            </w:pPr>
          </w:p>
          <w:p w14:paraId="482FEF8E" w14:textId="77777777" w:rsidR="00EC4F36" w:rsidRDefault="00EC4F36" w:rsidP="00EC4F36">
            <w:pPr>
              <w:ind w:left="-40"/>
            </w:pPr>
          </w:p>
        </w:tc>
        <w:tc>
          <w:tcPr>
            <w:tcW w:w="868" w:type="dxa"/>
            <w:vAlign w:val="center"/>
          </w:tcPr>
          <w:p w14:paraId="720606C8"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49AC46BE" w14:textId="77777777" w:rsidR="003277DC" w:rsidRDefault="003277DC">
      <w:pPr>
        <w:rPr>
          <w:b/>
          <w:bCs/>
        </w:rPr>
      </w:pPr>
    </w:p>
    <w:p w14:paraId="7122CB5A" w14:textId="77777777" w:rsidR="003277DC" w:rsidRDefault="003277DC">
      <w:pPr>
        <w:rPr>
          <w:b/>
          <w:bCs/>
        </w:rPr>
      </w:pPr>
      <w:r>
        <w:rPr>
          <w:b/>
          <w:bC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EC4F36" w14:paraId="006F934B" w14:textId="77777777" w:rsidTr="008217C8">
        <w:tc>
          <w:tcPr>
            <w:tcW w:w="724" w:type="dxa"/>
            <w:shd w:val="clear" w:color="auto" w:fill="FFFFCC"/>
            <w:vAlign w:val="center"/>
          </w:tcPr>
          <w:p w14:paraId="5EE01DDA" w14:textId="77777777" w:rsidR="00EC4F36" w:rsidRDefault="00EC4F36" w:rsidP="00EC4F36">
            <w:pPr>
              <w:rPr>
                <w:b/>
                <w:bCs/>
                <w:i/>
                <w:iCs/>
                <w:sz w:val="12"/>
              </w:rPr>
            </w:pPr>
            <w:r>
              <w:rPr>
                <w:b/>
                <w:bCs/>
                <w:i/>
                <w:iCs/>
                <w:sz w:val="12"/>
              </w:rPr>
              <w:lastRenderedPageBreak/>
              <w:t>huidige</w:t>
            </w:r>
          </w:p>
          <w:p w14:paraId="56E60C3C" w14:textId="77777777" w:rsidR="00EC4F36" w:rsidRDefault="00EC4F36" w:rsidP="00EC4F36">
            <w:pPr>
              <w:rPr>
                <w:b/>
                <w:bCs/>
              </w:rPr>
            </w:pPr>
            <w:r>
              <w:rPr>
                <w:b/>
                <w:bCs/>
                <w:i/>
                <w:iCs/>
                <w:sz w:val="12"/>
              </w:rPr>
              <w:t>situatie</w:t>
            </w:r>
          </w:p>
        </w:tc>
        <w:tc>
          <w:tcPr>
            <w:tcW w:w="7468" w:type="dxa"/>
            <w:shd w:val="clear" w:color="auto" w:fill="FFFFCC"/>
            <w:vAlign w:val="center"/>
          </w:tcPr>
          <w:p w14:paraId="5270440B" w14:textId="77777777" w:rsidR="00EC4F36" w:rsidRDefault="00EC4F36" w:rsidP="00EC4F36">
            <w:pPr>
              <w:pStyle w:val="Kop8"/>
            </w:pPr>
          </w:p>
          <w:p w14:paraId="37EF4991" w14:textId="77777777" w:rsidR="00EC4F36" w:rsidRDefault="00EC4F36" w:rsidP="00EC4F36">
            <w:pPr>
              <w:pStyle w:val="Bijschrift"/>
              <w:spacing w:before="0"/>
              <w:rPr>
                <w:rFonts w:ascii="Verdana" w:hAnsi="Verdana"/>
                <w:sz w:val="18"/>
              </w:rPr>
            </w:pPr>
            <w:r>
              <w:rPr>
                <w:rFonts w:ascii="Verdana" w:hAnsi="Verdana"/>
                <w:sz w:val="18"/>
              </w:rPr>
              <w:t>C.2. Werken naar interesse</w:t>
            </w:r>
          </w:p>
          <w:p w14:paraId="71E604E8" w14:textId="77777777" w:rsidR="00EC4F36" w:rsidRDefault="00EC4F36" w:rsidP="00EC4F36">
            <w:pPr>
              <w:rPr>
                <w:b/>
                <w:bCs/>
              </w:rPr>
            </w:pPr>
          </w:p>
        </w:tc>
        <w:tc>
          <w:tcPr>
            <w:tcW w:w="868" w:type="dxa"/>
            <w:shd w:val="clear" w:color="auto" w:fill="FFFFCC"/>
            <w:vAlign w:val="center"/>
          </w:tcPr>
          <w:p w14:paraId="20573231" w14:textId="77777777" w:rsidR="00EC4F36" w:rsidRDefault="00EC4F36" w:rsidP="00EC4F36">
            <w:pPr>
              <w:rPr>
                <w:b/>
                <w:bCs/>
                <w:i/>
                <w:iCs/>
                <w:sz w:val="12"/>
              </w:rPr>
            </w:pPr>
            <w:r>
              <w:rPr>
                <w:b/>
                <w:bCs/>
                <w:i/>
                <w:iCs/>
                <w:sz w:val="12"/>
              </w:rPr>
              <w:t>gewenste</w:t>
            </w:r>
          </w:p>
          <w:p w14:paraId="4C2D49A8" w14:textId="77777777" w:rsidR="00EC4F36" w:rsidRDefault="00EC4F36" w:rsidP="00EC4F36">
            <w:pPr>
              <w:rPr>
                <w:b/>
                <w:bCs/>
              </w:rPr>
            </w:pPr>
            <w:r>
              <w:rPr>
                <w:b/>
                <w:bCs/>
                <w:i/>
                <w:iCs/>
                <w:sz w:val="12"/>
              </w:rPr>
              <w:t>situatie</w:t>
            </w:r>
          </w:p>
        </w:tc>
      </w:tr>
      <w:tr w:rsidR="00EC4F36" w14:paraId="74A8DAC1" w14:textId="77777777" w:rsidTr="008217C8">
        <w:tc>
          <w:tcPr>
            <w:tcW w:w="724" w:type="dxa"/>
            <w:vAlign w:val="center"/>
          </w:tcPr>
          <w:p w14:paraId="53724EE1"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348F523" w14:textId="77777777" w:rsidR="00EC4F36" w:rsidRDefault="00EC4F36" w:rsidP="00EC4F36">
            <w:pPr>
              <w:ind w:left="-40"/>
            </w:pPr>
          </w:p>
          <w:p w14:paraId="00F13E7F" w14:textId="77777777" w:rsidR="00EC4F36" w:rsidRPr="008217C8" w:rsidRDefault="008217C8" w:rsidP="00EC4F36">
            <w:pPr>
              <w:ind w:left="-40"/>
              <w:rPr>
                <w:b/>
              </w:rPr>
            </w:pPr>
            <w:r w:rsidRPr="008217C8">
              <w:rPr>
                <w:b/>
                <w:highlight w:val="lightGray"/>
              </w:rPr>
              <w:t>1</w:t>
            </w:r>
          </w:p>
          <w:p w14:paraId="41F74E80" w14:textId="77777777" w:rsidR="00EC4F36" w:rsidRDefault="00EC4F36" w:rsidP="00EC4F36">
            <w:pPr>
              <w:ind w:left="-40"/>
            </w:pPr>
            <w:r>
              <w:t xml:space="preserve">Er wordt geen onderscheid gemaakt tussen kinderen in de groep, iedereen </w:t>
            </w:r>
            <w:r w:rsidR="00516361">
              <w:t>krijgt hetzelfde aanbod</w:t>
            </w:r>
            <w:r w:rsidR="003277DC">
              <w:t>.</w:t>
            </w:r>
            <w:r>
              <w:t xml:space="preserve"> </w:t>
            </w:r>
          </w:p>
          <w:p w14:paraId="478B5F77" w14:textId="77777777" w:rsidR="00EC4F36" w:rsidRDefault="00EC4F36" w:rsidP="00EC4F36">
            <w:pPr>
              <w:ind w:left="-40"/>
            </w:pPr>
          </w:p>
        </w:tc>
        <w:tc>
          <w:tcPr>
            <w:tcW w:w="868" w:type="dxa"/>
            <w:vAlign w:val="center"/>
          </w:tcPr>
          <w:p w14:paraId="48DA2ACD"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C4F36" w14:paraId="23595158" w14:textId="77777777" w:rsidTr="008217C8">
        <w:tc>
          <w:tcPr>
            <w:tcW w:w="724" w:type="dxa"/>
            <w:vAlign w:val="center"/>
          </w:tcPr>
          <w:p w14:paraId="0CDD079E"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679E249" w14:textId="77777777" w:rsidR="00EC4F36" w:rsidRPr="008217C8" w:rsidRDefault="008217C8" w:rsidP="00EC4F36">
            <w:pPr>
              <w:ind w:left="-40"/>
              <w:rPr>
                <w:b/>
              </w:rPr>
            </w:pPr>
            <w:r w:rsidRPr="008217C8">
              <w:rPr>
                <w:b/>
                <w:highlight w:val="lightGray"/>
              </w:rPr>
              <w:t>2</w:t>
            </w:r>
          </w:p>
          <w:p w14:paraId="5CEAD299" w14:textId="77777777" w:rsidR="00EC4F36" w:rsidRDefault="00EC4F36" w:rsidP="00EC4F36">
            <w:pPr>
              <w:ind w:left="-40"/>
            </w:pPr>
            <w:r>
              <w:t xml:space="preserve">Er is incidenteel of in enkele groepen, naast </w:t>
            </w:r>
            <w:r w:rsidR="00516361">
              <w:t>algemeen aanbod</w:t>
            </w:r>
            <w:r>
              <w:t xml:space="preserve">, </w:t>
            </w:r>
            <w:r w:rsidR="00516361">
              <w:t>aanbod</w:t>
            </w:r>
            <w:r>
              <w:t xml:space="preserve"> waar kinderen uit kunnen kiezen afhankelijk van hun interesse/belangstelling. Dit is niet structureel, maar ad hoc</w:t>
            </w:r>
            <w:r w:rsidR="003277DC">
              <w:t>.</w:t>
            </w:r>
          </w:p>
          <w:p w14:paraId="379E2DBF" w14:textId="77777777" w:rsidR="00EC4F36" w:rsidRDefault="00EC4F36" w:rsidP="00EC4F36">
            <w:pPr>
              <w:ind w:left="-40"/>
            </w:pPr>
          </w:p>
        </w:tc>
        <w:tc>
          <w:tcPr>
            <w:tcW w:w="868" w:type="dxa"/>
            <w:vAlign w:val="center"/>
          </w:tcPr>
          <w:p w14:paraId="4A4DBD05"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C4F36" w14:paraId="62DE28EC" w14:textId="77777777" w:rsidTr="008217C8">
        <w:tc>
          <w:tcPr>
            <w:tcW w:w="724" w:type="dxa"/>
            <w:vAlign w:val="center"/>
          </w:tcPr>
          <w:p w14:paraId="34925F5B"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E60FD59" w14:textId="77777777" w:rsidR="00EC4F36" w:rsidRPr="008217C8" w:rsidRDefault="008217C8" w:rsidP="00EC4F36">
            <w:pPr>
              <w:rPr>
                <w:b/>
              </w:rPr>
            </w:pPr>
            <w:r w:rsidRPr="008217C8">
              <w:rPr>
                <w:b/>
                <w:highlight w:val="lightGray"/>
              </w:rPr>
              <w:t>3</w:t>
            </w:r>
          </w:p>
          <w:p w14:paraId="19E430A0" w14:textId="77777777" w:rsidR="00EC4F36" w:rsidRDefault="00EC4F36" w:rsidP="00EC4F36">
            <w:r>
              <w:t xml:space="preserve">Er is in een groot deel van de groepen, naast </w:t>
            </w:r>
            <w:r w:rsidR="00516361">
              <w:t>algemeen aanbod</w:t>
            </w:r>
            <w:r>
              <w:t xml:space="preserve">, </w:t>
            </w:r>
            <w:r w:rsidR="00516361">
              <w:t>aanbod</w:t>
            </w:r>
            <w:r>
              <w:t xml:space="preserve"> waar kinderen uit kunnen kiezen afhankelijk van hun interesse/belangstelling. Dit is niet structureel, maar ad hoc</w:t>
            </w:r>
            <w:r w:rsidR="003277DC">
              <w:t>.</w:t>
            </w:r>
          </w:p>
          <w:p w14:paraId="622A362D" w14:textId="77777777" w:rsidR="00EC4F36" w:rsidRDefault="00EC4F36" w:rsidP="00EC4F36"/>
        </w:tc>
        <w:tc>
          <w:tcPr>
            <w:tcW w:w="868" w:type="dxa"/>
            <w:vAlign w:val="center"/>
          </w:tcPr>
          <w:p w14:paraId="086D4434"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C4F36" w14:paraId="5E5E102A" w14:textId="77777777" w:rsidTr="008217C8">
        <w:tc>
          <w:tcPr>
            <w:tcW w:w="724" w:type="dxa"/>
            <w:vAlign w:val="center"/>
          </w:tcPr>
          <w:p w14:paraId="7FD4E21D"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4F36075" w14:textId="77777777" w:rsidR="00EC4F36" w:rsidRPr="008217C8" w:rsidRDefault="008217C8" w:rsidP="00EC4F36">
            <w:pPr>
              <w:ind w:left="-40"/>
              <w:rPr>
                <w:b/>
              </w:rPr>
            </w:pPr>
            <w:r w:rsidRPr="008217C8">
              <w:rPr>
                <w:b/>
                <w:highlight w:val="lightGray"/>
              </w:rPr>
              <w:t>4</w:t>
            </w:r>
          </w:p>
          <w:p w14:paraId="27C82DF7" w14:textId="77777777" w:rsidR="00EC4F36" w:rsidRDefault="00EC4F36" w:rsidP="00EC4F36">
            <w:r>
              <w:t xml:space="preserve">Er is in (bijna) alle groepen, naast </w:t>
            </w:r>
            <w:r w:rsidR="00516361">
              <w:t>algemeen aanbod</w:t>
            </w:r>
            <w:r>
              <w:t xml:space="preserve">, </w:t>
            </w:r>
            <w:r w:rsidR="00516361">
              <w:t>aanbod</w:t>
            </w:r>
            <w:r>
              <w:t xml:space="preserve"> waar kinderen uit kunnen kiezen of kinderen kunnen zelf de inhoud aandragen afhankelijk van hun interesse /belangstelling. Dit is structureel geregeld en vastgelegd</w:t>
            </w:r>
            <w:r w:rsidR="003277DC">
              <w:t>.</w:t>
            </w:r>
          </w:p>
          <w:p w14:paraId="45981ED1" w14:textId="77777777" w:rsidR="00EC4F36" w:rsidRDefault="00EC4F36" w:rsidP="00EC4F36"/>
        </w:tc>
        <w:tc>
          <w:tcPr>
            <w:tcW w:w="868" w:type="dxa"/>
            <w:vAlign w:val="center"/>
          </w:tcPr>
          <w:p w14:paraId="77E319B4"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599F0C2C" w14:textId="77777777" w:rsidR="00EC4F36" w:rsidRDefault="00EC4F36" w:rsidP="00EC4F3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EC4F36" w14:paraId="7991CB14" w14:textId="77777777" w:rsidTr="008217C8">
        <w:tc>
          <w:tcPr>
            <w:tcW w:w="724" w:type="dxa"/>
            <w:shd w:val="clear" w:color="auto" w:fill="FFFFCC"/>
            <w:vAlign w:val="center"/>
          </w:tcPr>
          <w:p w14:paraId="45A2E9EC" w14:textId="77777777" w:rsidR="00EC4F36" w:rsidRDefault="00EC4F36" w:rsidP="00EC4F36">
            <w:pPr>
              <w:rPr>
                <w:b/>
                <w:bCs/>
                <w:i/>
                <w:iCs/>
                <w:sz w:val="12"/>
              </w:rPr>
            </w:pPr>
            <w:r>
              <w:rPr>
                <w:b/>
                <w:bCs/>
                <w:i/>
                <w:iCs/>
                <w:sz w:val="12"/>
              </w:rPr>
              <w:t>huidige</w:t>
            </w:r>
          </w:p>
          <w:p w14:paraId="15F4D8D4" w14:textId="77777777" w:rsidR="00EC4F36" w:rsidRDefault="00EC4F36" w:rsidP="00EC4F36">
            <w:pPr>
              <w:rPr>
                <w:b/>
                <w:bCs/>
              </w:rPr>
            </w:pPr>
            <w:r>
              <w:rPr>
                <w:b/>
                <w:bCs/>
                <w:i/>
                <w:iCs/>
                <w:sz w:val="12"/>
              </w:rPr>
              <w:t>situatie</w:t>
            </w:r>
          </w:p>
        </w:tc>
        <w:tc>
          <w:tcPr>
            <w:tcW w:w="7468" w:type="dxa"/>
            <w:shd w:val="clear" w:color="auto" w:fill="FFFFCC"/>
            <w:vAlign w:val="center"/>
          </w:tcPr>
          <w:p w14:paraId="6D2F0B8A" w14:textId="77777777" w:rsidR="00EC4F36" w:rsidRDefault="00EC4F36" w:rsidP="00EC4F36">
            <w:pPr>
              <w:pStyle w:val="Kop8"/>
            </w:pPr>
          </w:p>
          <w:p w14:paraId="40DA94C2" w14:textId="77777777" w:rsidR="00EC4F36" w:rsidRDefault="00EC4F36" w:rsidP="00EC4F36">
            <w:pPr>
              <w:pStyle w:val="Kop5"/>
            </w:pPr>
            <w:r>
              <w:t>C.3. Sturing</w:t>
            </w:r>
          </w:p>
          <w:p w14:paraId="1C89B869" w14:textId="77777777" w:rsidR="00EC4F36" w:rsidRDefault="00EC4F36" w:rsidP="00EC4F36">
            <w:pPr>
              <w:rPr>
                <w:b/>
                <w:bCs/>
              </w:rPr>
            </w:pPr>
          </w:p>
        </w:tc>
        <w:tc>
          <w:tcPr>
            <w:tcW w:w="868" w:type="dxa"/>
            <w:shd w:val="clear" w:color="auto" w:fill="FFFFCC"/>
            <w:vAlign w:val="center"/>
          </w:tcPr>
          <w:p w14:paraId="6A745721" w14:textId="77777777" w:rsidR="00EC4F36" w:rsidRDefault="00EC4F36" w:rsidP="00EC4F36">
            <w:pPr>
              <w:rPr>
                <w:b/>
                <w:bCs/>
                <w:i/>
                <w:iCs/>
                <w:sz w:val="12"/>
              </w:rPr>
            </w:pPr>
            <w:r>
              <w:rPr>
                <w:b/>
                <w:bCs/>
                <w:i/>
                <w:iCs/>
                <w:sz w:val="12"/>
              </w:rPr>
              <w:t>gewenste</w:t>
            </w:r>
          </w:p>
          <w:p w14:paraId="0C3F75AB" w14:textId="77777777" w:rsidR="00EC4F36" w:rsidRDefault="00EC4F36" w:rsidP="00EC4F36">
            <w:pPr>
              <w:rPr>
                <w:b/>
                <w:bCs/>
              </w:rPr>
            </w:pPr>
            <w:r>
              <w:rPr>
                <w:b/>
                <w:bCs/>
                <w:i/>
                <w:iCs/>
                <w:sz w:val="12"/>
              </w:rPr>
              <w:t>situatie</w:t>
            </w:r>
          </w:p>
        </w:tc>
      </w:tr>
      <w:tr w:rsidR="00EC4F36" w14:paraId="2CA14EB5" w14:textId="77777777" w:rsidTr="008217C8">
        <w:tc>
          <w:tcPr>
            <w:tcW w:w="724" w:type="dxa"/>
            <w:vAlign w:val="center"/>
          </w:tcPr>
          <w:p w14:paraId="6928B3AD"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981E5F6" w14:textId="77777777" w:rsidR="00EC4F36" w:rsidRDefault="00EC4F36" w:rsidP="00EC4F36">
            <w:pPr>
              <w:ind w:left="-40"/>
            </w:pPr>
          </w:p>
          <w:p w14:paraId="676000B5" w14:textId="77777777" w:rsidR="00EC4F36" w:rsidRPr="008217C8" w:rsidRDefault="00EC4F36" w:rsidP="00EC4F36">
            <w:pPr>
              <w:ind w:left="-40"/>
              <w:rPr>
                <w:b/>
              </w:rPr>
            </w:pPr>
            <w:r w:rsidRPr="008217C8">
              <w:rPr>
                <w:b/>
                <w:highlight w:val="lightGray"/>
              </w:rPr>
              <w:t>1</w:t>
            </w:r>
          </w:p>
          <w:p w14:paraId="690800A2" w14:textId="77777777" w:rsidR="00EC4F36" w:rsidRDefault="00A83767" w:rsidP="00EC4F36">
            <w:pPr>
              <w:ind w:left="-40"/>
            </w:pPr>
            <w:r>
              <w:t xml:space="preserve">Medewerkers van het kindcentrum </w:t>
            </w:r>
            <w:r w:rsidR="00EC4F36">
              <w:t>stu</w:t>
            </w:r>
            <w:r>
              <w:t>ren</w:t>
            </w:r>
            <w:r w:rsidR="00EC4F36">
              <w:t xml:space="preserve"> </w:t>
            </w:r>
            <w:r w:rsidR="00516361">
              <w:t>het aanbod</w:t>
            </w:r>
            <w:r w:rsidR="00EC4F36">
              <w:t xml:space="preserve"> qua inhoud, vorm en volgorde en de kinderen hebben hierin geen inbreng</w:t>
            </w:r>
            <w:r w:rsidR="003277DC">
              <w:t>.</w:t>
            </w:r>
            <w:r w:rsidR="00EC4F36">
              <w:t xml:space="preserve"> </w:t>
            </w:r>
          </w:p>
          <w:p w14:paraId="730D41BB" w14:textId="77777777" w:rsidR="00EC4F36" w:rsidRDefault="00EC4F36" w:rsidP="00EC4F36">
            <w:pPr>
              <w:ind w:left="-40"/>
            </w:pPr>
          </w:p>
        </w:tc>
        <w:tc>
          <w:tcPr>
            <w:tcW w:w="868" w:type="dxa"/>
            <w:vAlign w:val="center"/>
          </w:tcPr>
          <w:p w14:paraId="5E9F9EF0"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C4F36" w14:paraId="1C8748BD" w14:textId="77777777" w:rsidTr="008217C8">
        <w:tc>
          <w:tcPr>
            <w:tcW w:w="724" w:type="dxa"/>
            <w:vAlign w:val="center"/>
          </w:tcPr>
          <w:p w14:paraId="43553059"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62CA1D2" w14:textId="77777777" w:rsidR="00EC4F36" w:rsidRPr="008217C8" w:rsidRDefault="00EC4F36" w:rsidP="00EC4F36">
            <w:pPr>
              <w:ind w:left="-40"/>
              <w:rPr>
                <w:b/>
              </w:rPr>
            </w:pPr>
            <w:r w:rsidRPr="008217C8">
              <w:rPr>
                <w:b/>
                <w:highlight w:val="lightGray"/>
              </w:rPr>
              <w:t>2</w:t>
            </w:r>
          </w:p>
          <w:p w14:paraId="6948C6CF" w14:textId="77777777" w:rsidR="00EC4F36" w:rsidRDefault="00A83767" w:rsidP="00EC4F36">
            <w:pPr>
              <w:ind w:left="-40"/>
            </w:pPr>
            <w:r>
              <w:t>Medewerkers van het kindcentrum s</w:t>
            </w:r>
            <w:r w:rsidR="00EC4F36">
              <w:t>t</w:t>
            </w:r>
            <w:r>
              <w:t>uren</w:t>
            </w:r>
            <w:r w:rsidR="00EC4F36">
              <w:t xml:space="preserve"> het </w:t>
            </w:r>
            <w:r w:rsidR="00516361">
              <w:t>aanbod</w:t>
            </w:r>
            <w:r w:rsidR="00EC4F36">
              <w:t xml:space="preserve"> qua inhoud, vorm en volgorde, een kind kan op enkele momenten (bijvoorbeeld tijdens een bepaald blokuur) kiezen in welke volgorde hij/zij iets aanpakt </w:t>
            </w:r>
            <w:r w:rsidR="003277DC">
              <w:t>.</w:t>
            </w:r>
          </w:p>
          <w:p w14:paraId="27FFE504" w14:textId="77777777" w:rsidR="00EC4F36" w:rsidRDefault="00EC4F36" w:rsidP="00EC4F36">
            <w:pPr>
              <w:ind w:left="-40"/>
            </w:pPr>
          </w:p>
        </w:tc>
        <w:tc>
          <w:tcPr>
            <w:tcW w:w="868" w:type="dxa"/>
            <w:vAlign w:val="center"/>
          </w:tcPr>
          <w:p w14:paraId="1F01A0EC"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C4F36" w14:paraId="5D846704" w14:textId="77777777" w:rsidTr="008217C8">
        <w:tc>
          <w:tcPr>
            <w:tcW w:w="724" w:type="dxa"/>
            <w:vAlign w:val="center"/>
          </w:tcPr>
          <w:p w14:paraId="0CFE4DAF"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2F6EFF2" w14:textId="77777777" w:rsidR="00EC4F36" w:rsidRPr="008217C8" w:rsidRDefault="00EC4F36" w:rsidP="00EC4F36">
            <w:pPr>
              <w:rPr>
                <w:b/>
              </w:rPr>
            </w:pPr>
            <w:r w:rsidRPr="008217C8">
              <w:rPr>
                <w:b/>
                <w:highlight w:val="lightGray"/>
              </w:rPr>
              <w:t>3</w:t>
            </w:r>
          </w:p>
          <w:p w14:paraId="265FC153" w14:textId="77777777" w:rsidR="00EC4F36" w:rsidRDefault="00A83767" w:rsidP="00EC4F36">
            <w:r>
              <w:t xml:space="preserve">Medewerkers van het kindcentrum sturen </w:t>
            </w:r>
            <w:r w:rsidR="00EC4F36">
              <w:t xml:space="preserve">het </w:t>
            </w:r>
            <w:r w:rsidR="00516361">
              <w:t>aanbod</w:t>
            </w:r>
            <w:r w:rsidR="00EC4F36">
              <w:t xml:space="preserve"> grotendeels, een k</w:t>
            </w:r>
            <w:r w:rsidR="00516361">
              <w:t>ind kan niet alleen het onder 2</w:t>
            </w:r>
            <w:r w:rsidR="00EC4F36">
              <w:t xml:space="preserve"> genoemde, maar geeft tevens aan wat hij/zij zichzelf binnen opdrachten als doel stelt. De leraar gaat hierop in in een gesprek en samen worden werkafspraken gemaakt</w:t>
            </w:r>
            <w:r w:rsidR="003277DC">
              <w:t>.</w:t>
            </w:r>
          </w:p>
          <w:p w14:paraId="42885FA6" w14:textId="77777777" w:rsidR="00EC4F36" w:rsidRDefault="00EC4F36" w:rsidP="00EC4F36"/>
        </w:tc>
        <w:tc>
          <w:tcPr>
            <w:tcW w:w="868" w:type="dxa"/>
            <w:vAlign w:val="center"/>
          </w:tcPr>
          <w:p w14:paraId="04CA3CA0"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C4F36" w14:paraId="1977E1FB" w14:textId="77777777" w:rsidTr="008217C8">
        <w:tc>
          <w:tcPr>
            <w:tcW w:w="724" w:type="dxa"/>
            <w:vAlign w:val="center"/>
          </w:tcPr>
          <w:p w14:paraId="3B70FAB1"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84E23E6" w14:textId="77777777" w:rsidR="00EC4F36" w:rsidRPr="008217C8" w:rsidRDefault="00EC4F36" w:rsidP="00EC4F36">
            <w:pPr>
              <w:ind w:left="-40"/>
              <w:rPr>
                <w:b/>
              </w:rPr>
            </w:pPr>
            <w:r w:rsidRPr="008217C8">
              <w:rPr>
                <w:b/>
                <w:highlight w:val="lightGray"/>
              </w:rPr>
              <w:t>4</w:t>
            </w:r>
          </w:p>
          <w:p w14:paraId="68C43952" w14:textId="77777777" w:rsidR="00EC4F36" w:rsidRDefault="00EC4F36" w:rsidP="00EC4F36">
            <w:r>
              <w:t xml:space="preserve">Er is structureel sprake van gedeelde sturing door </w:t>
            </w:r>
            <w:r w:rsidR="00A83767">
              <w:t>de medewerker</w:t>
            </w:r>
            <w:r>
              <w:t xml:space="preserve"> en </w:t>
            </w:r>
            <w:r w:rsidR="00A83767">
              <w:t xml:space="preserve">het </w:t>
            </w:r>
            <w:r>
              <w:t>kind. Een kind kan, naast het onder 2. en 3. genoemde, bijvoorbeeld aangeven wat hij/zij wil leren of op welke manier hij/zij iets wil leren</w:t>
            </w:r>
            <w:r w:rsidR="003277DC">
              <w:t>.</w:t>
            </w:r>
          </w:p>
          <w:p w14:paraId="4AD7E7EA" w14:textId="77777777" w:rsidR="00EC4F36" w:rsidRDefault="00EC4F36" w:rsidP="00EC4F36"/>
        </w:tc>
        <w:tc>
          <w:tcPr>
            <w:tcW w:w="868" w:type="dxa"/>
            <w:vAlign w:val="center"/>
          </w:tcPr>
          <w:p w14:paraId="57E8CFC7" w14:textId="77777777" w:rsidR="00EC4F36" w:rsidRPr="001601C6" w:rsidRDefault="00EC4F36" w:rsidP="00EC4F3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2725281C" w14:textId="77777777" w:rsidR="00EC4F36" w:rsidRDefault="00EC4F36" w:rsidP="00EC4F36"/>
    <w:p w14:paraId="5780906A" w14:textId="77777777" w:rsidR="00A03E3B" w:rsidRDefault="00184397">
      <w:pPr>
        <w:pStyle w:val="Bijschrift"/>
        <w:spacing w:before="0"/>
        <w:rPr>
          <w:rFonts w:ascii="Verdana" w:hAnsi="Verdana"/>
          <w:sz w:val="18"/>
        </w:rPr>
      </w:pPr>
      <w:r>
        <w:rPr>
          <w:rFonts w:ascii="Verdana" w:hAnsi="Verdana"/>
          <w:sz w:val="1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A03E3B" w14:paraId="7BD08EEB" w14:textId="77777777" w:rsidTr="00A03E3B">
        <w:tc>
          <w:tcPr>
            <w:tcW w:w="724" w:type="dxa"/>
            <w:shd w:val="clear" w:color="auto" w:fill="FFFFCC"/>
            <w:vAlign w:val="center"/>
          </w:tcPr>
          <w:p w14:paraId="7A310EF7" w14:textId="77777777" w:rsidR="00A03E3B" w:rsidRDefault="00A03E3B" w:rsidP="00A03E3B">
            <w:pPr>
              <w:rPr>
                <w:b/>
                <w:bCs/>
                <w:i/>
                <w:iCs/>
                <w:sz w:val="12"/>
              </w:rPr>
            </w:pPr>
            <w:r>
              <w:rPr>
                <w:b/>
                <w:bCs/>
                <w:i/>
                <w:iCs/>
                <w:sz w:val="12"/>
              </w:rPr>
              <w:lastRenderedPageBreak/>
              <w:t>huidige</w:t>
            </w:r>
          </w:p>
          <w:p w14:paraId="47181F7A" w14:textId="77777777" w:rsidR="00A03E3B" w:rsidRDefault="00A03E3B" w:rsidP="00A03E3B">
            <w:pPr>
              <w:rPr>
                <w:b/>
                <w:bCs/>
              </w:rPr>
            </w:pPr>
            <w:r>
              <w:rPr>
                <w:b/>
                <w:bCs/>
                <w:i/>
                <w:iCs/>
                <w:sz w:val="12"/>
              </w:rPr>
              <w:t>situatie</w:t>
            </w:r>
          </w:p>
        </w:tc>
        <w:tc>
          <w:tcPr>
            <w:tcW w:w="7468" w:type="dxa"/>
            <w:shd w:val="clear" w:color="auto" w:fill="FFFFCC"/>
            <w:vAlign w:val="center"/>
          </w:tcPr>
          <w:p w14:paraId="037C6E01" w14:textId="77777777" w:rsidR="00A03E3B" w:rsidRDefault="00A03E3B" w:rsidP="00A03E3B">
            <w:pPr>
              <w:pStyle w:val="Kop8"/>
            </w:pPr>
          </w:p>
          <w:p w14:paraId="5794D84E" w14:textId="77777777" w:rsidR="00A03E3B" w:rsidRDefault="00A03E3B" w:rsidP="00A03E3B">
            <w:pPr>
              <w:pStyle w:val="Bijschrift"/>
              <w:spacing w:before="0"/>
              <w:rPr>
                <w:rFonts w:ascii="Verdana" w:hAnsi="Verdana"/>
                <w:sz w:val="18"/>
              </w:rPr>
            </w:pPr>
            <w:r>
              <w:rPr>
                <w:rFonts w:ascii="Verdana" w:hAnsi="Verdana"/>
                <w:sz w:val="18"/>
              </w:rPr>
              <w:t xml:space="preserve">C.4. Hulp aan </w:t>
            </w:r>
            <w:r w:rsidR="00516361">
              <w:rPr>
                <w:rFonts w:ascii="Verdana" w:hAnsi="Verdana"/>
                <w:sz w:val="18"/>
              </w:rPr>
              <w:t>kinderen</w:t>
            </w:r>
          </w:p>
          <w:p w14:paraId="043B0E2B" w14:textId="77777777" w:rsidR="00A03E3B" w:rsidRDefault="00A03E3B" w:rsidP="00A03E3B">
            <w:pPr>
              <w:rPr>
                <w:b/>
                <w:bCs/>
              </w:rPr>
            </w:pPr>
          </w:p>
        </w:tc>
        <w:tc>
          <w:tcPr>
            <w:tcW w:w="868" w:type="dxa"/>
            <w:shd w:val="clear" w:color="auto" w:fill="FFFFCC"/>
            <w:vAlign w:val="center"/>
          </w:tcPr>
          <w:p w14:paraId="689B3553" w14:textId="77777777" w:rsidR="00A03E3B" w:rsidRDefault="00A03E3B" w:rsidP="00A03E3B">
            <w:pPr>
              <w:rPr>
                <w:b/>
                <w:bCs/>
                <w:i/>
                <w:iCs/>
                <w:sz w:val="12"/>
              </w:rPr>
            </w:pPr>
            <w:r>
              <w:rPr>
                <w:b/>
                <w:bCs/>
                <w:i/>
                <w:iCs/>
                <w:sz w:val="12"/>
              </w:rPr>
              <w:t>gewenste</w:t>
            </w:r>
          </w:p>
          <w:p w14:paraId="2559A9B7" w14:textId="77777777" w:rsidR="00A03E3B" w:rsidRDefault="00A03E3B" w:rsidP="00A03E3B">
            <w:pPr>
              <w:rPr>
                <w:b/>
                <w:bCs/>
              </w:rPr>
            </w:pPr>
            <w:r>
              <w:rPr>
                <w:b/>
                <w:bCs/>
                <w:i/>
                <w:iCs/>
                <w:sz w:val="12"/>
              </w:rPr>
              <w:t>situatie</w:t>
            </w:r>
          </w:p>
        </w:tc>
      </w:tr>
      <w:tr w:rsidR="00A03E3B" w14:paraId="48643413" w14:textId="77777777" w:rsidTr="00A03E3B">
        <w:tc>
          <w:tcPr>
            <w:tcW w:w="724" w:type="dxa"/>
            <w:vAlign w:val="center"/>
          </w:tcPr>
          <w:p w14:paraId="0B07CB7B"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515D5C5" w14:textId="77777777" w:rsidR="00A03E3B" w:rsidRDefault="00A03E3B" w:rsidP="00A03E3B">
            <w:pPr>
              <w:ind w:left="-40"/>
            </w:pPr>
          </w:p>
          <w:p w14:paraId="71B6C739" w14:textId="77777777" w:rsidR="00A03E3B" w:rsidRPr="008217C8" w:rsidRDefault="00A03E3B" w:rsidP="00A03E3B">
            <w:pPr>
              <w:ind w:left="-40"/>
              <w:rPr>
                <w:b/>
              </w:rPr>
            </w:pPr>
            <w:r w:rsidRPr="008217C8">
              <w:rPr>
                <w:b/>
                <w:highlight w:val="lightGray"/>
              </w:rPr>
              <w:t>1</w:t>
            </w:r>
          </w:p>
          <w:p w14:paraId="0C05BBB0" w14:textId="77777777" w:rsidR="00A03E3B" w:rsidRDefault="00A03E3B" w:rsidP="003277DC">
            <w:pPr>
              <w:ind w:left="-40"/>
            </w:pPr>
            <w:r>
              <w:t xml:space="preserve">Er wordt geen speciale hulp geboden aan </w:t>
            </w:r>
            <w:r w:rsidR="00516361">
              <w:t>kinderen met specifieke ontwikkelbehoeften</w:t>
            </w:r>
            <w:r w:rsidR="003277DC">
              <w:t>.</w:t>
            </w:r>
          </w:p>
          <w:p w14:paraId="52FE0AA8" w14:textId="77777777" w:rsidR="00A03E3B" w:rsidRDefault="00A03E3B" w:rsidP="00A03E3B">
            <w:pPr>
              <w:ind w:left="-40"/>
            </w:pPr>
          </w:p>
        </w:tc>
        <w:tc>
          <w:tcPr>
            <w:tcW w:w="868" w:type="dxa"/>
            <w:vAlign w:val="center"/>
          </w:tcPr>
          <w:p w14:paraId="76EB9FF3"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03E3B" w14:paraId="5EFEB9C1" w14:textId="77777777" w:rsidTr="00A03E3B">
        <w:tc>
          <w:tcPr>
            <w:tcW w:w="724" w:type="dxa"/>
            <w:vAlign w:val="center"/>
          </w:tcPr>
          <w:p w14:paraId="472E8E0D"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00C57B2" w14:textId="77777777" w:rsidR="00A03E3B" w:rsidRPr="008217C8" w:rsidRDefault="00A03E3B" w:rsidP="00A03E3B">
            <w:pPr>
              <w:ind w:left="-40"/>
              <w:rPr>
                <w:b/>
              </w:rPr>
            </w:pPr>
            <w:r w:rsidRPr="008217C8">
              <w:rPr>
                <w:b/>
                <w:highlight w:val="lightGray"/>
              </w:rPr>
              <w:t>2</w:t>
            </w:r>
          </w:p>
          <w:p w14:paraId="548D32BC" w14:textId="77777777" w:rsidR="00A03E3B" w:rsidRDefault="00A03E3B" w:rsidP="003277DC">
            <w:pPr>
              <w:ind w:left="-40"/>
            </w:pPr>
            <w:r>
              <w:t>Er wordt hulp geboden buiten de groep (bijvoorbeeld RT), los van de aanpak of de methode die in de groep aangeboden wordt</w:t>
            </w:r>
            <w:r w:rsidR="003277DC">
              <w:t>.</w:t>
            </w:r>
          </w:p>
          <w:p w14:paraId="47E045CA" w14:textId="77777777" w:rsidR="00A03E3B" w:rsidRDefault="00A03E3B" w:rsidP="00A03E3B">
            <w:pPr>
              <w:ind w:left="-40"/>
            </w:pPr>
          </w:p>
        </w:tc>
        <w:tc>
          <w:tcPr>
            <w:tcW w:w="868" w:type="dxa"/>
            <w:vAlign w:val="center"/>
          </w:tcPr>
          <w:p w14:paraId="01E23B04"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03E3B" w14:paraId="3ADF9492" w14:textId="77777777" w:rsidTr="00A03E3B">
        <w:tc>
          <w:tcPr>
            <w:tcW w:w="724" w:type="dxa"/>
            <w:vAlign w:val="center"/>
          </w:tcPr>
          <w:p w14:paraId="6D290EE2"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B2CE8EA" w14:textId="77777777" w:rsidR="00A03E3B" w:rsidRPr="008217C8" w:rsidRDefault="00A03E3B" w:rsidP="00A03E3B">
            <w:pPr>
              <w:rPr>
                <w:b/>
              </w:rPr>
            </w:pPr>
            <w:r w:rsidRPr="008217C8">
              <w:rPr>
                <w:b/>
                <w:highlight w:val="lightGray"/>
              </w:rPr>
              <w:t>3</w:t>
            </w:r>
          </w:p>
          <w:p w14:paraId="64F039BD" w14:textId="77777777" w:rsidR="00A03E3B" w:rsidRDefault="00A03E3B" w:rsidP="00A03E3B">
            <w:r>
              <w:t xml:space="preserve">Er wordt (eventueel naast </w:t>
            </w:r>
            <w:r w:rsidR="00522465">
              <w:t>de</w:t>
            </w:r>
            <w:r>
              <w:t xml:space="preserve"> bij 2 genoemde) hulp in de groep of unit/bouw geboden door de leraar en/of onderwijsondersteuner, maar deze hulp is niet structureel en kan dus alleen geboden worden wanneer ruimte gevonden kan worden in het programma</w:t>
            </w:r>
            <w:r w:rsidR="003277DC">
              <w:t>.</w:t>
            </w:r>
          </w:p>
          <w:p w14:paraId="6EE3F49A" w14:textId="77777777" w:rsidR="00A03E3B" w:rsidRDefault="00A03E3B" w:rsidP="00A03E3B"/>
        </w:tc>
        <w:tc>
          <w:tcPr>
            <w:tcW w:w="868" w:type="dxa"/>
            <w:vAlign w:val="center"/>
          </w:tcPr>
          <w:p w14:paraId="3A2BBC32"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03E3B" w14:paraId="123BAF35" w14:textId="77777777" w:rsidTr="00A03E3B">
        <w:tc>
          <w:tcPr>
            <w:tcW w:w="724" w:type="dxa"/>
            <w:vAlign w:val="center"/>
          </w:tcPr>
          <w:p w14:paraId="2E5366AD"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096D92F" w14:textId="77777777" w:rsidR="00A03E3B" w:rsidRPr="008217C8" w:rsidRDefault="00A03E3B" w:rsidP="00A03E3B">
            <w:pPr>
              <w:ind w:left="-40"/>
              <w:rPr>
                <w:b/>
              </w:rPr>
            </w:pPr>
            <w:r w:rsidRPr="008217C8">
              <w:rPr>
                <w:b/>
                <w:highlight w:val="lightGray"/>
              </w:rPr>
              <w:t>4</w:t>
            </w:r>
          </w:p>
          <w:p w14:paraId="4616ADDA" w14:textId="77777777" w:rsidR="00A03E3B" w:rsidRDefault="00A03E3B" w:rsidP="00516361">
            <w:r>
              <w:t xml:space="preserve">Er wordt (eventueel naast het bij 2. genoemde) structureel hulp in de groep of unit/bouw geboden, het team heeft een systeem gevonden waardoor er minimaal twee maal per week hulp kan worden geboden </w:t>
            </w:r>
            <w:r w:rsidR="00516361">
              <w:t xml:space="preserve">op specifieke ontwikkelbehoeften </w:t>
            </w:r>
            <w:r>
              <w:t xml:space="preserve">in de groep of unit/bouw. </w:t>
            </w:r>
          </w:p>
        </w:tc>
        <w:tc>
          <w:tcPr>
            <w:tcW w:w="868" w:type="dxa"/>
            <w:vAlign w:val="center"/>
          </w:tcPr>
          <w:p w14:paraId="6F184C80"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16BD3C87" w14:textId="77777777" w:rsidR="00184397" w:rsidRDefault="00184397">
      <w:pPr>
        <w:rPr>
          <w:b/>
          <w:bCs/>
        </w:rPr>
      </w:pPr>
    </w:p>
    <w:p w14:paraId="74C7CA53" w14:textId="77777777" w:rsidR="00184397" w:rsidRPr="00A03E3B" w:rsidRDefault="00184397">
      <w:pPr>
        <w:pStyle w:val="Kop9"/>
        <w:rPr>
          <w:sz w:val="20"/>
          <w:szCs w:val="20"/>
          <w:u w:val="none"/>
        </w:rPr>
      </w:pPr>
      <w:r w:rsidRPr="00A03E3B">
        <w:rPr>
          <w:sz w:val="20"/>
          <w:szCs w:val="20"/>
          <w:u w:val="none"/>
        </w:rPr>
        <w:t>D. Werken in de unit</w:t>
      </w:r>
    </w:p>
    <w:p w14:paraId="2FA9D6B4" w14:textId="77777777" w:rsidR="00184397" w:rsidRDefault="00184397">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A03E3B" w14:paraId="281394DB" w14:textId="77777777" w:rsidTr="00A03E3B">
        <w:tc>
          <w:tcPr>
            <w:tcW w:w="724" w:type="dxa"/>
            <w:shd w:val="clear" w:color="auto" w:fill="FFFFCC"/>
            <w:vAlign w:val="center"/>
          </w:tcPr>
          <w:p w14:paraId="219E774F" w14:textId="77777777" w:rsidR="00A03E3B" w:rsidRDefault="00A03E3B" w:rsidP="00A03E3B">
            <w:pPr>
              <w:rPr>
                <w:b/>
                <w:bCs/>
                <w:i/>
                <w:iCs/>
                <w:sz w:val="12"/>
              </w:rPr>
            </w:pPr>
            <w:r>
              <w:rPr>
                <w:b/>
                <w:bCs/>
                <w:i/>
                <w:iCs/>
                <w:sz w:val="12"/>
              </w:rPr>
              <w:t>huidige</w:t>
            </w:r>
          </w:p>
          <w:p w14:paraId="5753C2DA" w14:textId="77777777" w:rsidR="00A03E3B" w:rsidRDefault="00A03E3B" w:rsidP="00A03E3B">
            <w:pPr>
              <w:rPr>
                <w:b/>
                <w:bCs/>
              </w:rPr>
            </w:pPr>
            <w:r>
              <w:rPr>
                <w:b/>
                <w:bCs/>
                <w:i/>
                <w:iCs/>
                <w:sz w:val="12"/>
              </w:rPr>
              <w:t>situatie</w:t>
            </w:r>
          </w:p>
        </w:tc>
        <w:tc>
          <w:tcPr>
            <w:tcW w:w="7468" w:type="dxa"/>
            <w:shd w:val="clear" w:color="auto" w:fill="FFFFCC"/>
            <w:vAlign w:val="center"/>
          </w:tcPr>
          <w:p w14:paraId="43670507" w14:textId="77777777" w:rsidR="00A03E3B" w:rsidRDefault="00A03E3B" w:rsidP="00A03E3B">
            <w:pPr>
              <w:pStyle w:val="Kop8"/>
            </w:pPr>
          </w:p>
          <w:p w14:paraId="6238C398" w14:textId="77777777" w:rsidR="00A03E3B" w:rsidRDefault="00A03E3B" w:rsidP="00A03E3B">
            <w:pPr>
              <w:pStyle w:val="Kop8"/>
            </w:pPr>
            <w:r>
              <w:t>D.1. Teamteaching</w:t>
            </w:r>
          </w:p>
          <w:p w14:paraId="36B48732" w14:textId="77777777" w:rsidR="00A03E3B" w:rsidRDefault="00A03E3B" w:rsidP="00A03E3B">
            <w:pPr>
              <w:rPr>
                <w:b/>
                <w:bCs/>
              </w:rPr>
            </w:pPr>
          </w:p>
        </w:tc>
        <w:tc>
          <w:tcPr>
            <w:tcW w:w="868" w:type="dxa"/>
            <w:shd w:val="clear" w:color="auto" w:fill="FFFFCC"/>
            <w:vAlign w:val="center"/>
          </w:tcPr>
          <w:p w14:paraId="46B34EFF" w14:textId="77777777" w:rsidR="00A03E3B" w:rsidRDefault="00A03E3B" w:rsidP="00A03E3B">
            <w:pPr>
              <w:rPr>
                <w:b/>
                <w:bCs/>
                <w:i/>
                <w:iCs/>
                <w:sz w:val="12"/>
              </w:rPr>
            </w:pPr>
            <w:r>
              <w:rPr>
                <w:b/>
                <w:bCs/>
                <w:i/>
                <w:iCs/>
                <w:sz w:val="12"/>
              </w:rPr>
              <w:t>gewenste</w:t>
            </w:r>
          </w:p>
          <w:p w14:paraId="67EA7190" w14:textId="77777777" w:rsidR="00A03E3B" w:rsidRDefault="00A03E3B" w:rsidP="00A03E3B">
            <w:pPr>
              <w:rPr>
                <w:b/>
                <w:bCs/>
              </w:rPr>
            </w:pPr>
            <w:r>
              <w:rPr>
                <w:b/>
                <w:bCs/>
                <w:i/>
                <w:iCs/>
                <w:sz w:val="12"/>
              </w:rPr>
              <w:t>situatie</w:t>
            </w:r>
          </w:p>
        </w:tc>
      </w:tr>
      <w:tr w:rsidR="00A03E3B" w14:paraId="0B0B013C" w14:textId="77777777" w:rsidTr="00A03E3B">
        <w:tc>
          <w:tcPr>
            <w:tcW w:w="724" w:type="dxa"/>
            <w:vAlign w:val="center"/>
          </w:tcPr>
          <w:p w14:paraId="12424C7C"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47CE9FF" w14:textId="77777777" w:rsidR="00A03E3B" w:rsidRDefault="00A03E3B" w:rsidP="00A03E3B">
            <w:pPr>
              <w:ind w:left="-40"/>
            </w:pPr>
          </w:p>
          <w:p w14:paraId="172990EA" w14:textId="77777777" w:rsidR="00A03E3B" w:rsidRPr="008217C8" w:rsidRDefault="00A03E3B" w:rsidP="00A03E3B">
            <w:pPr>
              <w:ind w:left="-40"/>
              <w:rPr>
                <w:b/>
              </w:rPr>
            </w:pPr>
            <w:r w:rsidRPr="008217C8">
              <w:rPr>
                <w:b/>
                <w:highlight w:val="lightGray"/>
              </w:rPr>
              <w:t>1</w:t>
            </w:r>
          </w:p>
          <w:p w14:paraId="30A91A1B" w14:textId="77777777" w:rsidR="00A03E3B" w:rsidRDefault="00A03E3B" w:rsidP="00A03E3B">
            <w:pPr>
              <w:ind w:left="-40"/>
            </w:pPr>
            <w:r>
              <w:t xml:space="preserve">Er zijn geen elementen van teamteaching in </w:t>
            </w:r>
            <w:r w:rsidR="00A83767">
              <w:t>het kindcentrum</w:t>
            </w:r>
            <w:r>
              <w:t xml:space="preserve"> terug te vinden (eventueel wel vak</w:t>
            </w:r>
            <w:r w:rsidR="00516361">
              <w:t>specialisten</w:t>
            </w:r>
            <w:r>
              <w:t xml:space="preserve"> zoals voor gymnastiek, muziek, drama).</w:t>
            </w:r>
          </w:p>
          <w:p w14:paraId="625B4104" w14:textId="77777777" w:rsidR="00A03E3B" w:rsidRDefault="00A03E3B" w:rsidP="00A03E3B">
            <w:pPr>
              <w:ind w:left="-40"/>
            </w:pPr>
          </w:p>
        </w:tc>
        <w:tc>
          <w:tcPr>
            <w:tcW w:w="868" w:type="dxa"/>
            <w:vAlign w:val="center"/>
          </w:tcPr>
          <w:p w14:paraId="61DA3408"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03E3B" w14:paraId="308FDCE1" w14:textId="77777777" w:rsidTr="00A03E3B">
        <w:tc>
          <w:tcPr>
            <w:tcW w:w="724" w:type="dxa"/>
            <w:vAlign w:val="center"/>
          </w:tcPr>
          <w:p w14:paraId="403B049B"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32C95C9" w14:textId="77777777" w:rsidR="00A03E3B" w:rsidRPr="008217C8" w:rsidRDefault="00A03E3B" w:rsidP="00A03E3B">
            <w:pPr>
              <w:ind w:left="-40"/>
              <w:rPr>
                <w:b/>
              </w:rPr>
            </w:pPr>
            <w:r w:rsidRPr="008217C8">
              <w:rPr>
                <w:b/>
                <w:highlight w:val="lightGray"/>
              </w:rPr>
              <w:t>2</w:t>
            </w:r>
          </w:p>
          <w:p w14:paraId="507B13F0" w14:textId="77777777" w:rsidR="00A03E3B" w:rsidRDefault="00A03E3B" w:rsidP="00A03E3B">
            <w:pPr>
              <w:ind w:left="-40"/>
            </w:pPr>
            <w:r>
              <w:t>Meerdere vakken worden door één leraar (geen vak</w:t>
            </w:r>
            <w:r w:rsidR="00516361">
              <w:t>specialist</w:t>
            </w:r>
            <w:r>
              <w:t xml:space="preserve">) gegeven aan meerdere groepen, bijvoorbeeld creatieve vakken of de zaakvakken (de basisgroep blijft wel in tact). </w:t>
            </w:r>
          </w:p>
          <w:p w14:paraId="1CB8C8D0" w14:textId="77777777" w:rsidR="00A03E3B" w:rsidRDefault="00A03E3B" w:rsidP="00A03E3B">
            <w:pPr>
              <w:ind w:left="-40"/>
            </w:pPr>
          </w:p>
        </w:tc>
        <w:tc>
          <w:tcPr>
            <w:tcW w:w="868" w:type="dxa"/>
            <w:vAlign w:val="center"/>
          </w:tcPr>
          <w:p w14:paraId="77FC993E"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03E3B" w14:paraId="469ABE86" w14:textId="77777777" w:rsidTr="00A03E3B">
        <w:tc>
          <w:tcPr>
            <w:tcW w:w="724" w:type="dxa"/>
            <w:vAlign w:val="center"/>
          </w:tcPr>
          <w:p w14:paraId="1A19793C"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E4CAFF0" w14:textId="77777777" w:rsidR="00A03E3B" w:rsidRPr="008217C8" w:rsidRDefault="00A03E3B" w:rsidP="00A03E3B">
            <w:pPr>
              <w:rPr>
                <w:b/>
              </w:rPr>
            </w:pPr>
            <w:r w:rsidRPr="008217C8">
              <w:rPr>
                <w:b/>
                <w:highlight w:val="lightGray"/>
              </w:rPr>
              <w:t>3</w:t>
            </w:r>
          </w:p>
          <w:p w14:paraId="3F066C6B" w14:textId="77777777" w:rsidR="00A03E3B" w:rsidRDefault="00A03E3B" w:rsidP="00A03E3B">
            <w:r>
              <w:t xml:space="preserve">Bij één vak gaan kinderen uit de basisgroep naar diverse andere </w:t>
            </w:r>
            <w:r w:rsidR="00A83767">
              <w:t xml:space="preserve">medewerkers van het kindcentrum </w:t>
            </w:r>
            <w:r>
              <w:t>(geen vak</w:t>
            </w:r>
            <w:r w:rsidR="003F179D">
              <w:t>specialisten</w:t>
            </w:r>
            <w:r>
              <w:t>) of onderwijsondersteuners om onderwijs te volgen/begeleid te worden.</w:t>
            </w:r>
          </w:p>
          <w:p w14:paraId="747A23BA" w14:textId="77777777" w:rsidR="00A03E3B" w:rsidRDefault="00A03E3B" w:rsidP="00A03E3B"/>
        </w:tc>
        <w:tc>
          <w:tcPr>
            <w:tcW w:w="868" w:type="dxa"/>
            <w:vAlign w:val="center"/>
          </w:tcPr>
          <w:p w14:paraId="0CB99521"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03E3B" w14:paraId="05EF612B" w14:textId="77777777" w:rsidTr="00A03E3B">
        <w:tc>
          <w:tcPr>
            <w:tcW w:w="724" w:type="dxa"/>
            <w:vAlign w:val="center"/>
          </w:tcPr>
          <w:p w14:paraId="398BE29D"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68162E6" w14:textId="77777777" w:rsidR="00A03E3B" w:rsidRPr="008217C8" w:rsidRDefault="00A03E3B" w:rsidP="00A03E3B">
            <w:pPr>
              <w:ind w:left="-40"/>
              <w:rPr>
                <w:b/>
              </w:rPr>
            </w:pPr>
            <w:r w:rsidRPr="008217C8">
              <w:rPr>
                <w:b/>
                <w:highlight w:val="lightGray"/>
              </w:rPr>
              <w:t>4</w:t>
            </w:r>
          </w:p>
          <w:p w14:paraId="6CBBDE6E" w14:textId="77777777" w:rsidR="00A03E3B" w:rsidRDefault="00A03E3B" w:rsidP="003F179D">
            <w:r>
              <w:t>Bij meerdere vakken gaan kinderen uit de basisgroep naar diverse andere leraren (geen vak</w:t>
            </w:r>
            <w:r w:rsidR="003F179D">
              <w:t>specialisten</w:t>
            </w:r>
            <w:r>
              <w:t xml:space="preserve">) of onderwijsondersteuners, om onderwijs te volgen/begeleid te worden. Deze leraren en/of onderwijsondersteuners zijn samen verantwoordelijk voor het </w:t>
            </w:r>
            <w:r w:rsidR="003F179D">
              <w:t>aanbod</w:t>
            </w:r>
            <w:r>
              <w:t xml:space="preserve"> aan al deze kinderen.</w:t>
            </w:r>
          </w:p>
        </w:tc>
        <w:tc>
          <w:tcPr>
            <w:tcW w:w="868" w:type="dxa"/>
            <w:vAlign w:val="center"/>
          </w:tcPr>
          <w:p w14:paraId="7E5109BC"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4B6F6970" w14:textId="77777777" w:rsidR="00A03E3B" w:rsidRDefault="00A03E3B" w:rsidP="00A03E3B">
      <w:pPr>
        <w:rPr>
          <w:b/>
          <w:bCs/>
        </w:rPr>
      </w:pPr>
    </w:p>
    <w:p w14:paraId="0C2CDE15" w14:textId="77777777" w:rsidR="00A03E3B" w:rsidRDefault="00A03E3B">
      <w:pPr>
        <w:pStyle w:val="Kop8"/>
      </w:pPr>
    </w:p>
    <w:p w14:paraId="305090CA" w14:textId="77777777" w:rsidR="00A03E3B" w:rsidRDefault="00A03E3B">
      <w:pPr>
        <w:pStyle w:val="Kop8"/>
      </w:pPr>
    </w:p>
    <w:p w14:paraId="1DCF61F6" w14:textId="77777777" w:rsidR="00184397" w:rsidRDefault="00184397"/>
    <w:p w14:paraId="37EDE645" w14:textId="77777777" w:rsidR="00A03E3B" w:rsidRDefault="00A03E3B">
      <w:pPr>
        <w:rPr>
          <w:b/>
          <w:bCs/>
        </w:rPr>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A03E3B" w14:paraId="7EAC1B5B" w14:textId="77777777" w:rsidTr="00A03E3B">
        <w:tc>
          <w:tcPr>
            <w:tcW w:w="724" w:type="dxa"/>
            <w:shd w:val="clear" w:color="auto" w:fill="FFFFCC"/>
            <w:vAlign w:val="center"/>
          </w:tcPr>
          <w:p w14:paraId="3CA7BEFB" w14:textId="77777777" w:rsidR="00A03E3B" w:rsidRDefault="00A03E3B" w:rsidP="00A03E3B">
            <w:pPr>
              <w:rPr>
                <w:b/>
                <w:bCs/>
                <w:i/>
                <w:iCs/>
                <w:sz w:val="12"/>
              </w:rPr>
            </w:pPr>
            <w:r>
              <w:rPr>
                <w:b/>
                <w:bCs/>
                <w:i/>
                <w:iCs/>
                <w:sz w:val="12"/>
              </w:rPr>
              <w:lastRenderedPageBreak/>
              <w:t>huidige</w:t>
            </w:r>
          </w:p>
          <w:p w14:paraId="0A567BD4" w14:textId="77777777" w:rsidR="00A03E3B" w:rsidRDefault="00A03E3B" w:rsidP="00A03E3B">
            <w:pPr>
              <w:rPr>
                <w:b/>
                <w:bCs/>
              </w:rPr>
            </w:pPr>
            <w:r>
              <w:rPr>
                <w:b/>
                <w:bCs/>
                <w:i/>
                <w:iCs/>
                <w:sz w:val="12"/>
              </w:rPr>
              <w:t>situatie</w:t>
            </w:r>
          </w:p>
        </w:tc>
        <w:tc>
          <w:tcPr>
            <w:tcW w:w="7468" w:type="dxa"/>
            <w:shd w:val="clear" w:color="auto" w:fill="FFFFCC"/>
            <w:vAlign w:val="center"/>
          </w:tcPr>
          <w:p w14:paraId="32D922EC" w14:textId="77777777" w:rsidR="00A03E3B" w:rsidRDefault="00A03E3B" w:rsidP="00A03E3B">
            <w:pPr>
              <w:pStyle w:val="Kop8"/>
            </w:pPr>
          </w:p>
          <w:p w14:paraId="4F1D8655" w14:textId="77777777" w:rsidR="00A03E3B" w:rsidRDefault="00A03E3B" w:rsidP="00A03E3B">
            <w:pPr>
              <w:pStyle w:val="Bijschrift"/>
              <w:spacing w:before="0"/>
              <w:rPr>
                <w:rFonts w:ascii="Verdana" w:hAnsi="Verdana"/>
                <w:sz w:val="18"/>
              </w:rPr>
            </w:pPr>
            <w:r>
              <w:rPr>
                <w:rFonts w:ascii="Verdana" w:hAnsi="Verdana"/>
                <w:sz w:val="18"/>
              </w:rPr>
              <w:t xml:space="preserve">D.2. Unitoverleg </w:t>
            </w:r>
          </w:p>
          <w:p w14:paraId="3AB75979" w14:textId="77777777" w:rsidR="00A03E3B" w:rsidRDefault="00A03E3B" w:rsidP="00A03E3B">
            <w:pPr>
              <w:rPr>
                <w:b/>
                <w:bCs/>
              </w:rPr>
            </w:pPr>
          </w:p>
        </w:tc>
        <w:tc>
          <w:tcPr>
            <w:tcW w:w="868" w:type="dxa"/>
            <w:shd w:val="clear" w:color="auto" w:fill="FFFFCC"/>
            <w:vAlign w:val="center"/>
          </w:tcPr>
          <w:p w14:paraId="26F054B2" w14:textId="77777777" w:rsidR="00A03E3B" w:rsidRDefault="00A03E3B" w:rsidP="00A03E3B">
            <w:pPr>
              <w:rPr>
                <w:b/>
                <w:bCs/>
                <w:i/>
                <w:iCs/>
                <w:sz w:val="12"/>
              </w:rPr>
            </w:pPr>
            <w:r>
              <w:rPr>
                <w:b/>
                <w:bCs/>
                <w:i/>
                <w:iCs/>
                <w:sz w:val="12"/>
              </w:rPr>
              <w:t>gewenste</w:t>
            </w:r>
          </w:p>
          <w:p w14:paraId="6CEDED0E" w14:textId="77777777" w:rsidR="00A03E3B" w:rsidRDefault="00A03E3B" w:rsidP="00A03E3B">
            <w:pPr>
              <w:rPr>
                <w:b/>
                <w:bCs/>
              </w:rPr>
            </w:pPr>
            <w:r>
              <w:rPr>
                <w:b/>
                <w:bCs/>
                <w:i/>
                <w:iCs/>
                <w:sz w:val="12"/>
              </w:rPr>
              <w:t>situatie</w:t>
            </w:r>
          </w:p>
        </w:tc>
      </w:tr>
      <w:tr w:rsidR="00A03E3B" w14:paraId="6B537411" w14:textId="77777777" w:rsidTr="00A03E3B">
        <w:tc>
          <w:tcPr>
            <w:tcW w:w="724" w:type="dxa"/>
            <w:vAlign w:val="center"/>
          </w:tcPr>
          <w:p w14:paraId="2BA27A34"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336F862" w14:textId="77777777" w:rsidR="00A03E3B" w:rsidRDefault="00A03E3B" w:rsidP="00A03E3B">
            <w:pPr>
              <w:ind w:left="-40"/>
            </w:pPr>
          </w:p>
          <w:p w14:paraId="3EE372C3" w14:textId="77777777" w:rsidR="00A03E3B" w:rsidRPr="008217C8" w:rsidRDefault="00A03E3B" w:rsidP="00A03E3B">
            <w:pPr>
              <w:ind w:left="-40"/>
              <w:rPr>
                <w:b/>
              </w:rPr>
            </w:pPr>
            <w:r w:rsidRPr="008217C8">
              <w:rPr>
                <w:b/>
                <w:highlight w:val="lightGray"/>
              </w:rPr>
              <w:t>1</w:t>
            </w:r>
          </w:p>
          <w:p w14:paraId="36B66E4B" w14:textId="77777777" w:rsidR="00A03E3B" w:rsidRDefault="00A03E3B" w:rsidP="00A03E3B">
            <w:pPr>
              <w:ind w:left="-40"/>
            </w:pPr>
            <w:r>
              <w:t>Er is geen sprake van bouw- of unitoverleg.</w:t>
            </w:r>
          </w:p>
          <w:p w14:paraId="0FB209B7" w14:textId="77777777" w:rsidR="00A03E3B" w:rsidRDefault="00A03E3B" w:rsidP="00A03E3B">
            <w:pPr>
              <w:ind w:left="-40"/>
            </w:pPr>
          </w:p>
        </w:tc>
        <w:tc>
          <w:tcPr>
            <w:tcW w:w="868" w:type="dxa"/>
            <w:vAlign w:val="center"/>
          </w:tcPr>
          <w:p w14:paraId="3C2B7C7C"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03E3B" w14:paraId="004E5202" w14:textId="77777777" w:rsidTr="00A03E3B">
        <w:tc>
          <w:tcPr>
            <w:tcW w:w="724" w:type="dxa"/>
            <w:vAlign w:val="center"/>
          </w:tcPr>
          <w:p w14:paraId="7B9893E7"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76EFC21" w14:textId="77777777" w:rsidR="00A03E3B" w:rsidRPr="008217C8" w:rsidRDefault="00A03E3B" w:rsidP="00A03E3B">
            <w:pPr>
              <w:ind w:left="-40"/>
              <w:rPr>
                <w:b/>
              </w:rPr>
            </w:pPr>
            <w:r w:rsidRPr="008217C8">
              <w:rPr>
                <w:b/>
                <w:highlight w:val="lightGray"/>
              </w:rPr>
              <w:t>2</w:t>
            </w:r>
          </w:p>
          <w:p w14:paraId="67CB5787" w14:textId="77777777" w:rsidR="00A03E3B" w:rsidRDefault="00A03E3B" w:rsidP="00A03E3B">
            <w:pPr>
              <w:ind w:left="-40"/>
            </w:pPr>
            <w:r>
              <w:t>Er wordt overleg gevoerd in de bouw/unit, uitsluitend over organisatorische zaken.</w:t>
            </w:r>
          </w:p>
          <w:p w14:paraId="7EE9B234" w14:textId="77777777" w:rsidR="00A03E3B" w:rsidRDefault="00A03E3B" w:rsidP="00A03E3B">
            <w:pPr>
              <w:ind w:left="-40"/>
            </w:pPr>
          </w:p>
        </w:tc>
        <w:tc>
          <w:tcPr>
            <w:tcW w:w="868" w:type="dxa"/>
            <w:vAlign w:val="center"/>
          </w:tcPr>
          <w:p w14:paraId="66665EC3"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03E3B" w14:paraId="568BCC60" w14:textId="77777777" w:rsidTr="00A03E3B">
        <w:tc>
          <w:tcPr>
            <w:tcW w:w="724" w:type="dxa"/>
            <w:vAlign w:val="center"/>
          </w:tcPr>
          <w:p w14:paraId="57ACD12B"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BE1528A" w14:textId="77777777" w:rsidR="00A03E3B" w:rsidRPr="008217C8" w:rsidRDefault="00A03E3B" w:rsidP="00A03E3B">
            <w:pPr>
              <w:rPr>
                <w:b/>
              </w:rPr>
            </w:pPr>
            <w:r w:rsidRPr="008217C8">
              <w:rPr>
                <w:b/>
                <w:highlight w:val="lightGray"/>
              </w:rPr>
              <w:t>3</w:t>
            </w:r>
          </w:p>
          <w:p w14:paraId="2E2839EC" w14:textId="77777777" w:rsidR="00A03E3B" w:rsidRDefault="00A03E3B" w:rsidP="00A03E3B">
            <w:r>
              <w:t>Er wordt overleg gevoerd in de bouw/unit, met name over organisatorische zaken, maar incidenteel wordt inhoudelijk vergaderd of vindt collegiale ondersteuning/intervisie plaats.</w:t>
            </w:r>
          </w:p>
          <w:p w14:paraId="5842D8A4" w14:textId="77777777" w:rsidR="00A03E3B" w:rsidRDefault="00A03E3B" w:rsidP="00A03E3B"/>
        </w:tc>
        <w:tc>
          <w:tcPr>
            <w:tcW w:w="868" w:type="dxa"/>
            <w:vAlign w:val="center"/>
          </w:tcPr>
          <w:p w14:paraId="177DF77A"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03E3B" w14:paraId="14A544EC" w14:textId="77777777" w:rsidTr="00A03E3B">
        <w:tc>
          <w:tcPr>
            <w:tcW w:w="724" w:type="dxa"/>
            <w:vAlign w:val="center"/>
          </w:tcPr>
          <w:p w14:paraId="4C2C5C89"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CE6CF8E" w14:textId="77777777" w:rsidR="00A03E3B" w:rsidRPr="008217C8" w:rsidRDefault="00A03E3B" w:rsidP="00A03E3B">
            <w:pPr>
              <w:ind w:left="-40"/>
              <w:rPr>
                <w:b/>
              </w:rPr>
            </w:pPr>
            <w:r w:rsidRPr="008217C8">
              <w:rPr>
                <w:b/>
                <w:highlight w:val="lightGray"/>
              </w:rPr>
              <w:t>4</w:t>
            </w:r>
          </w:p>
          <w:p w14:paraId="1DB567FC" w14:textId="77777777" w:rsidR="00A03E3B" w:rsidRDefault="00A03E3B" w:rsidP="003F179D">
            <w:r>
              <w:t xml:space="preserve">Er wordt overleg gevoerd in de bouw/unit en de nadruk ligt daarbij op de inhoudelijke vormgeving van het </w:t>
            </w:r>
            <w:r w:rsidR="003F179D">
              <w:t>aanbod</w:t>
            </w:r>
            <w:r>
              <w:t xml:space="preserve"> en de collegiale ondersteuning/intervisie.</w:t>
            </w:r>
          </w:p>
        </w:tc>
        <w:tc>
          <w:tcPr>
            <w:tcW w:w="868" w:type="dxa"/>
            <w:vAlign w:val="center"/>
          </w:tcPr>
          <w:p w14:paraId="5362E984" w14:textId="77777777" w:rsidR="00A03E3B" w:rsidRPr="001601C6" w:rsidRDefault="00A03E3B" w:rsidP="00A03E3B">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2351CEA7" w14:textId="77777777" w:rsidR="00A03E3B" w:rsidRDefault="00A03E3B" w:rsidP="00A03E3B">
      <w:pPr>
        <w:rPr>
          <w:b/>
          <w:bCs/>
        </w:rPr>
      </w:pPr>
    </w:p>
    <w:p w14:paraId="1471A9FF" w14:textId="77777777" w:rsidR="00184397" w:rsidRDefault="00184397">
      <w:pPr>
        <w:rPr>
          <w:b/>
          <w:bCs/>
        </w:rPr>
      </w:pPr>
      <w:r>
        <w:rPr>
          <w:b/>
          <w:bCs/>
        </w:rPr>
        <w:t xml:space="preserve">Andere ideeën omtrent de organisatie van het </w:t>
      </w:r>
      <w:r w:rsidR="00880ECA">
        <w:rPr>
          <w:b/>
          <w:bCs/>
        </w:rPr>
        <w:t>aanbod</w:t>
      </w:r>
    </w:p>
    <w:p w14:paraId="6793607E" w14:textId="77777777" w:rsidR="006F44D6" w:rsidRDefault="006F44D6">
      <w:pPr>
        <w:rPr>
          <w:b/>
          <w:bCs/>
        </w:rPr>
      </w:pPr>
    </w:p>
    <w:tbl>
      <w:tblPr>
        <w:tblStyle w:val="Tabelraster"/>
        <w:tblW w:w="0" w:type="auto"/>
        <w:tblLook w:val="04A0" w:firstRow="1" w:lastRow="0" w:firstColumn="1" w:lastColumn="0" w:noHBand="0" w:noVBand="1"/>
      </w:tblPr>
      <w:tblGrid>
        <w:gridCol w:w="9060"/>
      </w:tblGrid>
      <w:tr w:rsidR="00A03E3B" w14:paraId="204FBDFC" w14:textId="77777777" w:rsidTr="00A03E3B">
        <w:tc>
          <w:tcPr>
            <w:tcW w:w="9060" w:type="dxa"/>
          </w:tcPr>
          <w:p w14:paraId="1BE9BF35" w14:textId="77777777" w:rsidR="00A03E3B" w:rsidRDefault="00A03E3B">
            <w:pPr>
              <w:rPr>
                <w:i/>
                <w:iCs/>
              </w:rPr>
            </w:pPr>
            <w:r>
              <w:rPr>
                <w:i/>
                <w:iCs/>
              </w:rPr>
              <w:t>Beschrijf hieronder uw idee:</w:t>
            </w:r>
          </w:p>
          <w:p w14:paraId="71590A46" w14:textId="77777777" w:rsidR="00A03E3B" w:rsidRDefault="00A03E3B">
            <w:pPr>
              <w:rPr>
                <w:iCs/>
              </w:rPr>
            </w:pPr>
            <w:r>
              <w:rPr>
                <w:iCs/>
              </w:rPr>
              <w:fldChar w:fldCharType="begin">
                <w:ffData>
                  <w:name w:val="Text2"/>
                  <w:enabled/>
                  <w:calcOnExit w:val="0"/>
                  <w:textInput/>
                </w:ffData>
              </w:fldChar>
            </w:r>
            <w:bookmarkStart w:id="2" w:name="Text2"/>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bookmarkEnd w:id="2"/>
          </w:p>
          <w:p w14:paraId="7FEC1E34" w14:textId="77777777" w:rsidR="00A03E3B" w:rsidRPr="00A03E3B" w:rsidRDefault="00A03E3B">
            <w:pPr>
              <w:rPr>
                <w:b/>
                <w:bCs/>
              </w:rPr>
            </w:pPr>
          </w:p>
        </w:tc>
      </w:tr>
    </w:tbl>
    <w:p w14:paraId="2E382139" w14:textId="77777777" w:rsidR="00A03E3B" w:rsidRDefault="00A03E3B">
      <w:pPr>
        <w:rPr>
          <w:b/>
          <w:bCs/>
        </w:rPr>
      </w:pPr>
    </w:p>
    <w:p w14:paraId="3A5F55C8" w14:textId="77777777" w:rsidR="00184397" w:rsidRPr="008070EB" w:rsidRDefault="00184397">
      <w:pPr>
        <w:pStyle w:val="Kop1"/>
        <w:spacing w:before="240" w:after="60"/>
        <w:rPr>
          <w:rFonts w:ascii="Verdana" w:eastAsia="Arial Unicode MS" w:hAnsi="Verdana"/>
          <w:iCs/>
          <w:sz w:val="24"/>
        </w:rPr>
      </w:pPr>
      <w:r>
        <w:rPr>
          <w:rFonts w:ascii="Verdana" w:hAnsi="Verdana"/>
          <w:b w:val="0"/>
          <w:bCs w:val="0"/>
          <w:sz w:val="18"/>
        </w:rPr>
        <w:br w:type="page"/>
      </w:r>
      <w:r w:rsidR="00A03E3B" w:rsidRPr="008070EB">
        <w:rPr>
          <w:rFonts w:ascii="Verdana" w:hAnsi="Verdana"/>
          <w:bCs w:val="0"/>
          <w:sz w:val="24"/>
        </w:rPr>
        <w:lastRenderedPageBreak/>
        <w:t>P</w:t>
      </w:r>
      <w:r w:rsidRPr="008070EB">
        <w:rPr>
          <w:rFonts w:ascii="Verdana" w:hAnsi="Verdana"/>
          <w:iCs/>
          <w:sz w:val="24"/>
        </w:rPr>
        <w:t>ijler 3: Krachtige leeromgeving</w:t>
      </w:r>
    </w:p>
    <w:p w14:paraId="766ABDD5" w14:textId="77777777" w:rsidR="00184397" w:rsidRPr="008070EB" w:rsidRDefault="00184397">
      <w:pPr>
        <w:pStyle w:val="Kop3"/>
        <w:rPr>
          <w:rFonts w:ascii="Verdana" w:eastAsia="Arial Unicode MS" w:hAnsi="Verdana"/>
          <w:sz w:val="22"/>
          <w:szCs w:val="22"/>
        </w:rPr>
      </w:pPr>
      <w:r w:rsidRPr="008070EB">
        <w:rPr>
          <w:rFonts w:ascii="Verdana" w:hAnsi="Verdana"/>
          <w:sz w:val="22"/>
          <w:szCs w:val="22"/>
        </w:rPr>
        <w:t>A. Leerbronnen</w:t>
      </w:r>
    </w:p>
    <w:p w14:paraId="78018EF5" w14:textId="77777777" w:rsidR="00184397" w:rsidRDefault="00184397">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8070EB" w14:paraId="0F779E5C" w14:textId="77777777" w:rsidTr="003277DC">
        <w:tc>
          <w:tcPr>
            <w:tcW w:w="724" w:type="dxa"/>
            <w:shd w:val="clear" w:color="auto" w:fill="FFFFCC"/>
            <w:vAlign w:val="center"/>
          </w:tcPr>
          <w:p w14:paraId="6ED6537F" w14:textId="77777777" w:rsidR="008070EB" w:rsidRDefault="008070EB" w:rsidP="003277DC">
            <w:pPr>
              <w:rPr>
                <w:b/>
                <w:bCs/>
                <w:i/>
                <w:iCs/>
                <w:sz w:val="12"/>
              </w:rPr>
            </w:pPr>
            <w:r>
              <w:rPr>
                <w:b/>
                <w:bCs/>
                <w:i/>
                <w:iCs/>
                <w:sz w:val="12"/>
              </w:rPr>
              <w:t>huidige</w:t>
            </w:r>
          </w:p>
          <w:p w14:paraId="2F4E3123" w14:textId="77777777" w:rsidR="008070EB" w:rsidRDefault="008070EB" w:rsidP="003277DC">
            <w:pPr>
              <w:rPr>
                <w:b/>
                <w:bCs/>
              </w:rPr>
            </w:pPr>
            <w:r>
              <w:rPr>
                <w:b/>
                <w:bCs/>
                <w:i/>
                <w:iCs/>
                <w:sz w:val="12"/>
              </w:rPr>
              <w:t>situatie</w:t>
            </w:r>
          </w:p>
        </w:tc>
        <w:tc>
          <w:tcPr>
            <w:tcW w:w="7468" w:type="dxa"/>
            <w:shd w:val="clear" w:color="auto" w:fill="FFFFCC"/>
            <w:vAlign w:val="center"/>
          </w:tcPr>
          <w:p w14:paraId="65BFEB3F" w14:textId="77777777" w:rsidR="008070EB" w:rsidRDefault="008070EB" w:rsidP="003277DC">
            <w:pPr>
              <w:pStyle w:val="Kop8"/>
            </w:pPr>
          </w:p>
          <w:p w14:paraId="0EB0C06F" w14:textId="77777777" w:rsidR="008070EB" w:rsidRDefault="008070EB" w:rsidP="003277DC">
            <w:pPr>
              <w:rPr>
                <w:i/>
                <w:iCs/>
              </w:rPr>
            </w:pPr>
            <w:r>
              <w:rPr>
                <w:b/>
                <w:bCs/>
              </w:rPr>
              <w:t>A.1. Leerbronnen</w:t>
            </w:r>
            <w:r>
              <w:t xml:space="preserve"> </w:t>
            </w:r>
            <w:r>
              <w:br/>
            </w:r>
            <w:r>
              <w:rPr>
                <w:i/>
                <w:iCs/>
              </w:rPr>
              <w:t xml:space="preserve">(niet alleen de leraar en het leerboek is de leerbron, maar ook andere leerbronnen worden </w:t>
            </w:r>
            <w:r w:rsidR="003F179D">
              <w:rPr>
                <w:i/>
                <w:iCs/>
              </w:rPr>
              <w:t>het kindcentrum</w:t>
            </w:r>
            <w:r>
              <w:rPr>
                <w:i/>
                <w:iCs/>
              </w:rPr>
              <w:t xml:space="preserve"> ingehaald of zelfs opgezocht buiten </w:t>
            </w:r>
            <w:r w:rsidR="003F179D">
              <w:rPr>
                <w:i/>
                <w:iCs/>
              </w:rPr>
              <w:t>het kindcentrum</w:t>
            </w:r>
            <w:r>
              <w:rPr>
                <w:i/>
                <w:iCs/>
              </w:rPr>
              <w:t>)</w:t>
            </w:r>
          </w:p>
          <w:p w14:paraId="2DD30F0F" w14:textId="77777777" w:rsidR="008070EB" w:rsidRDefault="008070EB" w:rsidP="003277DC">
            <w:pPr>
              <w:rPr>
                <w:b/>
                <w:bCs/>
              </w:rPr>
            </w:pPr>
          </w:p>
        </w:tc>
        <w:tc>
          <w:tcPr>
            <w:tcW w:w="868" w:type="dxa"/>
            <w:shd w:val="clear" w:color="auto" w:fill="FFFFCC"/>
            <w:vAlign w:val="center"/>
          </w:tcPr>
          <w:p w14:paraId="14F576C9" w14:textId="77777777" w:rsidR="008070EB" w:rsidRDefault="008070EB" w:rsidP="003277DC">
            <w:pPr>
              <w:rPr>
                <w:b/>
                <w:bCs/>
                <w:i/>
                <w:iCs/>
                <w:sz w:val="12"/>
              </w:rPr>
            </w:pPr>
            <w:r>
              <w:rPr>
                <w:b/>
                <w:bCs/>
                <w:i/>
                <w:iCs/>
                <w:sz w:val="12"/>
              </w:rPr>
              <w:t>gewenste</w:t>
            </w:r>
          </w:p>
          <w:p w14:paraId="27DAC9AC" w14:textId="77777777" w:rsidR="008070EB" w:rsidRDefault="008070EB" w:rsidP="003277DC">
            <w:pPr>
              <w:rPr>
                <w:b/>
                <w:bCs/>
              </w:rPr>
            </w:pPr>
            <w:r>
              <w:rPr>
                <w:b/>
                <w:bCs/>
                <w:i/>
                <w:iCs/>
                <w:sz w:val="12"/>
              </w:rPr>
              <w:t>situatie</w:t>
            </w:r>
          </w:p>
        </w:tc>
      </w:tr>
      <w:tr w:rsidR="008070EB" w14:paraId="3A93885E" w14:textId="77777777" w:rsidTr="003277DC">
        <w:tc>
          <w:tcPr>
            <w:tcW w:w="724" w:type="dxa"/>
            <w:vAlign w:val="center"/>
          </w:tcPr>
          <w:p w14:paraId="7B02DED9" w14:textId="77777777" w:rsidR="008070EB" w:rsidRPr="001601C6" w:rsidRDefault="008070E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82C2A36" w14:textId="77777777" w:rsidR="008070EB" w:rsidRDefault="008070EB" w:rsidP="003277DC">
            <w:pPr>
              <w:ind w:left="-40"/>
            </w:pPr>
          </w:p>
          <w:p w14:paraId="115C2B5E" w14:textId="77777777" w:rsidR="008070EB" w:rsidRPr="008217C8" w:rsidRDefault="008070EB" w:rsidP="003277DC">
            <w:pPr>
              <w:ind w:left="-40"/>
              <w:rPr>
                <w:b/>
              </w:rPr>
            </w:pPr>
            <w:r w:rsidRPr="008217C8">
              <w:rPr>
                <w:b/>
                <w:highlight w:val="lightGray"/>
              </w:rPr>
              <w:t>1</w:t>
            </w:r>
          </w:p>
          <w:p w14:paraId="17F86F25" w14:textId="77777777" w:rsidR="008070EB" w:rsidRDefault="00E63288" w:rsidP="003277DC">
            <w:pPr>
              <w:ind w:left="-40"/>
            </w:pPr>
            <w:r>
              <w:t xml:space="preserve">Alleen de leraar en de leermaterialen/leerboeken </w:t>
            </w:r>
            <w:r w:rsidR="003F179D">
              <w:t xml:space="preserve">in het kindcentrum </w:t>
            </w:r>
            <w:r>
              <w:t>als leerbron</w:t>
            </w:r>
          </w:p>
          <w:p w14:paraId="30CCA88C" w14:textId="77777777" w:rsidR="00E63288" w:rsidRDefault="00E63288" w:rsidP="003277DC">
            <w:pPr>
              <w:ind w:left="-40"/>
            </w:pPr>
          </w:p>
        </w:tc>
        <w:tc>
          <w:tcPr>
            <w:tcW w:w="868" w:type="dxa"/>
            <w:vAlign w:val="center"/>
          </w:tcPr>
          <w:p w14:paraId="366ACEFD" w14:textId="77777777" w:rsidR="008070EB" w:rsidRPr="001601C6" w:rsidRDefault="008070E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070EB" w14:paraId="271AE850" w14:textId="77777777" w:rsidTr="003277DC">
        <w:tc>
          <w:tcPr>
            <w:tcW w:w="724" w:type="dxa"/>
            <w:vAlign w:val="center"/>
          </w:tcPr>
          <w:p w14:paraId="48E34A6D" w14:textId="77777777" w:rsidR="008070EB" w:rsidRPr="001601C6" w:rsidRDefault="008070E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2AB0DFD" w14:textId="77777777" w:rsidR="008070EB" w:rsidRPr="008217C8" w:rsidRDefault="008070EB" w:rsidP="003277DC">
            <w:pPr>
              <w:ind w:left="-40"/>
              <w:rPr>
                <w:b/>
              </w:rPr>
            </w:pPr>
            <w:r w:rsidRPr="008217C8">
              <w:rPr>
                <w:b/>
                <w:highlight w:val="lightGray"/>
              </w:rPr>
              <w:t>2</w:t>
            </w:r>
          </w:p>
          <w:p w14:paraId="07448D50" w14:textId="77777777" w:rsidR="008070EB" w:rsidRDefault="00E63288" w:rsidP="003277DC">
            <w:pPr>
              <w:ind w:left="-40"/>
            </w:pPr>
            <w:r>
              <w:t xml:space="preserve">Incidenteel wordt er iemand </w:t>
            </w:r>
            <w:r w:rsidR="003F179D">
              <w:t>het kindcentrum</w:t>
            </w:r>
            <w:r>
              <w:t xml:space="preserve"> binnengehaald om de kinderen iets te leren (bijvoorbeeld tijdens een project).</w:t>
            </w:r>
          </w:p>
          <w:p w14:paraId="6BEDE6D7" w14:textId="77777777" w:rsidR="00E63288" w:rsidRDefault="00E63288" w:rsidP="003277DC">
            <w:pPr>
              <w:ind w:left="-40"/>
            </w:pPr>
          </w:p>
        </w:tc>
        <w:tc>
          <w:tcPr>
            <w:tcW w:w="868" w:type="dxa"/>
            <w:vAlign w:val="center"/>
          </w:tcPr>
          <w:p w14:paraId="20BDA976" w14:textId="77777777" w:rsidR="008070EB" w:rsidRPr="001601C6" w:rsidRDefault="008070E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070EB" w14:paraId="7BCA43CC" w14:textId="77777777" w:rsidTr="003277DC">
        <w:tc>
          <w:tcPr>
            <w:tcW w:w="724" w:type="dxa"/>
            <w:vAlign w:val="center"/>
          </w:tcPr>
          <w:p w14:paraId="4E4F13BD" w14:textId="77777777" w:rsidR="008070EB" w:rsidRPr="001601C6" w:rsidRDefault="008070E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AB508DC" w14:textId="77777777" w:rsidR="008070EB" w:rsidRPr="008217C8" w:rsidRDefault="008070EB" w:rsidP="003277DC">
            <w:pPr>
              <w:rPr>
                <w:b/>
              </w:rPr>
            </w:pPr>
            <w:r w:rsidRPr="008217C8">
              <w:rPr>
                <w:b/>
                <w:highlight w:val="lightGray"/>
              </w:rPr>
              <w:t>3</w:t>
            </w:r>
          </w:p>
          <w:p w14:paraId="1E21B98A" w14:textId="77777777" w:rsidR="008070EB" w:rsidRDefault="00E63288" w:rsidP="003277DC">
            <w:r>
              <w:t xml:space="preserve">Regelmatig worden er mensen </w:t>
            </w:r>
            <w:r w:rsidR="003F179D">
              <w:t>het kindcentrum</w:t>
            </w:r>
            <w:r>
              <w:t xml:space="preserve"> binnengehaald om de kinderen iets te leren.</w:t>
            </w:r>
          </w:p>
          <w:p w14:paraId="0ED79FE7" w14:textId="77777777" w:rsidR="00E63288" w:rsidRDefault="00E63288" w:rsidP="003277DC"/>
        </w:tc>
        <w:tc>
          <w:tcPr>
            <w:tcW w:w="868" w:type="dxa"/>
            <w:vAlign w:val="center"/>
          </w:tcPr>
          <w:p w14:paraId="011E2050" w14:textId="77777777" w:rsidR="008070EB" w:rsidRPr="001601C6" w:rsidRDefault="008070E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070EB" w14:paraId="3A99ADF8" w14:textId="77777777" w:rsidTr="003277DC">
        <w:tc>
          <w:tcPr>
            <w:tcW w:w="724" w:type="dxa"/>
            <w:vAlign w:val="center"/>
          </w:tcPr>
          <w:p w14:paraId="1997E5CB" w14:textId="77777777" w:rsidR="008070EB" w:rsidRPr="001601C6" w:rsidRDefault="008070E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3576559" w14:textId="77777777" w:rsidR="008070EB" w:rsidRPr="008217C8" w:rsidRDefault="008070EB" w:rsidP="003277DC">
            <w:pPr>
              <w:ind w:left="-40"/>
              <w:rPr>
                <w:b/>
              </w:rPr>
            </w:pPr>
            <w:r w:rsidRPr="008217C8">
              <w:rPr>
                <w:b/>
                <w:highlight w:val="lightGray"/>
              </w:rPr>
              <w:t>4</w:t>
            </w:r>
          </w:p>
          <w:p w14:paraId="7AD807E8" w14:textId="77777777" w:rsidR="008070EB" w:rsidRDefault="00E63288" w:rsidP="003F179D">
            <w:r>
              <w:t xml:space="preserve">Naast het onder 3 genoemde worden ook mensen en situaties buiten </w:t>
            </w:r>
            <w:r w:rsidR="003F179D">
              <w:t>het kindcentrum</w:t>
            </w:r>
            <w:r>
              <w:t xml:space="preserve"> opgezocht om als leerbron te fungeren, dit is vooraf ingepland in het programma.</w:t>
            </w:r>
          </w:p>
        </w:tc>
        <w:tc>
          <w:tcPr>
            <w:tcW w:w="868" w:type="dxa"/>
            <w:vAlign w:val="center"/>
          </w:tcPr>
          <w:p w14:paraId="4CB443CB" w14:textId="77777777" w:rsidR="008070EB" w:rsidRPr="001601C6" w:rsidRDefault="008070E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34B3DA29" w14:textId="77777777" w:rsidR="008070EB" w:rsidRDefault="008070EB" w:rsidP="008070EB">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E63288" w14:paraId="103C2837" w14:textId="77777777" w:rsidTr="003277DC">
        <w:tc>
          <w:tcPr>
            <w:tcW w:w="724" w:type="dxa"/>
            <w:shd w:val="clear" w:color="auto" w:fill="FFFFCC"/>
            <w:vAlign w:val="center"/>
          </w:tcPr>
          <w:p w14:paraId="72C53347" w14:textId="77777777" w:rsidR="00E63288" w:rsidRDefault="00E63288" w:rsidP="003277DC">
            <w:pPr>
              <w:rPr>
                <w:b/>
                <w:bCs/>
                <w:i/>
                <w:iCs/>
                <w:sz w:val="12"/>
              </w:rPr>
            </w:pPr>
            <w:r>
              <w:rPr>
                <w:b/>
                <w:bCs/>
                <w:i/>
                <w:iCs/>
                <w:sz w:val="12"/>
              </w:rPr>
              <w:t>huidige</w:t>
            </w:r>
          </w:p>
          <w:p w14:paraId="124D2993" w14:textId="77777777" w:rsidR="00E63288" w:rsidRDefault="00E63288" w:rsidP="003277DC">
            <w:pPr>
              <w:rPr>
                <w:b/>
                <w:bCs/>
              </w:rPr>
            </w:pPr>
            <w:r>
              <w:rPr>
                <w:b/>
                <w:bCs/>
                <w:i/>
                <w:iCs/>
                <w:sz w:val="12"/>
              </w:rPr>
              <w:t>situatie</w:t>
            </w:r>
          </w:p>
        </w:tc>
        <w:tc>
          <w:tcPr>
            <w:tcW w:w="7468" w:type="dxa"/>
            <w:shd w:val="clear" w:color="auto" w:fill="FFFFCC"/>
            <w:vAlign w:val="center"/>
          </w:tcPr>
          <w:p w14:paraId="3540ACC4" w14:textId="77777777" w:rsidR="00E63288" w:rsidRDefault="00E63288" w:rsidP="003277DC">
            <w:pPr>
              <w:pStyle w:val="Kop8"/>
            </w:pPr>
          </w:p>
          <w:p w14:paraId="0D30B62B" w14:textId="77777777" w:rsidR="00E63288" w:rsidRDefault="00E63288" w:rsidP="003277DC">
            <w:pPr>
              <w:rPr>
                <w:i/>
                <w:iCs/>
              </w:rPr>
            </w:pPr>
            <w:r>
              <w:rPr>
                <w:b/>
                <w:bCs/>
              </w:rPr>
              <w:t xml:space="preserve">A.2. Zelfcorrigerende materialen </w:t>
            </w:r>
            <w:r>
              <w:rPr>
                <w:b/>
                <w:bCs/>
              </w:rPr>
              <w:br/>
            </w:r>
            <w:r>
              <w:rPr>
                <w:i/>
                <w:iCs/>
              </w:rPr>
              <w:t xml:space="preserve">(materialen die geen correctie van de leraar vragen, maar die </w:t>
            </w:r>
            <w:r w:rsidR="003F179D">
              <w:rPr>
                <w:i/>
                <w:iCs/>
              </w:rPr>
              <w:t>kinderen</w:t>
            </w:r>
            <w:r>
              <w:rPr>
                <w:i/>
                <w:iCs/>
              </w:rPr>
              <w:t xml:space="preserve"> zelf inzicht verschaf</w:t>
            </w:r>
            <w:r w:rsidR="003F179D">
              <w:rPr>
                <w:i/>
                <w:iCs/>
              </w:rPr>
              <w:t>fen</w:t>
            </w:r>
            <w:r>
              <w:rPr>
                <w:i/>
                <w:iCs/>
              </w:rPr>
              <w:t xml:space="preserve"> in hun prestaties)</w:t>
            </w:r>
          </w:p>
          <w:p w14:paraId="20C956BB" w14:textId="77777777" w:rsidR="00E63288" w:rsidRDefault="00E63288" w:rsidP="003277DC">
            <w:pPr>
              <w:rPr>
                <w:b/>
                <w:bCs/>
              </w:rPr>
            </w:pPr>
          </w:p>
        </w:tc>
        <w:tc>
          <w:tcPr>
            <w:tcW w:w="868" w:type="dxa"/>
            <w:shd w:val="clear" w:color="auto" w:fill="FFFFCC"/>
            <w:vAlign w:val="center"/>
          </w:tcPr>
          <w:p w14:paraId="671105DE" w14:textId="77777777" w:rsidR="00E63288" w:rsidRDefault="00E63288" w:rsidP="003277DC">
            <w:pPr>
              <w:rPr>
                <w:b/>
                <w:bCs/>
                <w:i/>
                <w:iCs/>
                <w:sz w:val="12"/>
              </w:rPr>
            </w:pPr>
            <w:r>
              <w:rPr>
                <w:b/>
                <w:bCs/>
                <w:i/>
                <w:iCs/>
                <w:sz w:val="12"/>
              </w:rPr>
              <w:t>gewenste</w:t>
            </w:r>
          </w:p>
          <w:p w14:paraId="131B0FDC" w14:textId="77777777" w:rsidR="00E63288" w:rsidRDefault="00E63288" w:rsidP="003277DC">
            <w:pPr>
              <w:rPr>
                <w:b/>
                <w:bCs/>
              </w:rPr>
            </w:pPr>
            <w:r>
              <w:rPr>
                <w:b/>
                <w:bCs/>
                <w:i/>
                <w:iCs/>
                <w:sz w:val="12"/>
              </w:rPr>
              <w:t>situatie</w:t>
            </w:r>
          </w:p>
        </w:tc>
      </w:tr>
      <w:tr w:rsidR="00E63288" w14:paraId="2E45A2B3" w14:textId="77777777" w:rsidTr="003277DC">
        <w:tc>
          <w:tcPr>
            <w:tcW w:w="724" w:type="dxa"/>
            <w:vAlign w:val="center"/>
          </w:tcPr>
          <w:p w14:paraId="6EDF8FC8" w14:textId="77777777" w:rsidR="00E63288" w:rsidRPr="001601C6" w:rsidRDefault="00E63288"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19BE8A4" w14:textId="77777777" w:rsidR="00E63288" w:rsidRDefault="00E63288" w:rsidP="003277DC">
            <w:pPr>
              <w:ind w:left="-40"/>
            </w:pPr>
          </w:p>
          <w:p w14:paraId="25388E28" w14:textId="77777777" w:rsidR="00E63288" w:rsidRPr="008217C8" w:rsidRDefault="00E63288" w:rsidP="003277DC">
            <w:pPr>
              <w:ind w:left="-40"/>
              <w:rPr>
                <w:b/>
              </w:rPr>
            </w:pPr>
            <w:r w:rsidRPr="008217C8">
              <w:rPr>
                <w:b/>
                <w:highlight w:val="lightGray"/>
              </w:rPr>
              <w:t>1</w:t>
            </w:r>
          </w:p>
          <w:p w14:paraId="05B25F50" w14:textId="77777777" w:rsidR="00E63288" w:rsidRDefault="00E63288" w:rsidP="003277DC">
            <w:pPr>
              <w:ind w:left="-40"/>
            </w:pPr>
            <w:r>
              <w:t>Er zijn geen zelfcorrigerende materialen aanwezig of ze worden niet ingezet.</w:t>
            </w:r>
          </w:p>
          <w:p w14:paraId="26FF3E2E" w14:textId="77777777" w:rsidR="00E63288" w:rsidRDefault="00E63288" w:rsidP="003277DC">
            <w:pPr>
              <w:ind w:left="-40"/>
            </w:pPr>
          </w:p>
        </w:tc>
        <w:tc>
          <w:tcPr>
            <w:tcW w:w="868" w:type="dxa"/>
            <w:vAlign w:val="center"/>
          </w:tcPr>
          <w:p w14:paraId="29013471" w14:textId="77777777" w:rsidR="00E63288" w:rsidRPr="001601C6" w:rsidRDefault="00E63288"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63288" w14:paraId="6C881581" w14:textId="77777777" w:rsidTr="003277DC">
        <w:tc>
          <w:tcPr>
            <w:tcW w:w="724" w:type="dxa"/>
            <w:vAlign w:val="center"/>
          </w:tcPr>
          <w:p w14:paraId="407F8A17" w14:textId="77777777" w:rsidR="00E63288" w:rsidRPr="001601C6" w:rsidRDefault="00E63288"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7E15EC2" w14:textId="77777777" w:rsidR="00E63288" w:rsidRPr="008217C8" w:rsidRDefault="00E63288" w:rsidP="003277DC">
            <w:pPr>
              <w:ind w:left="-40"/>
              <w:rPr>
                <w:b/>
              </w:rPr>
            </w:pPr>
            <w:r w:rsidRPr="008217C8">
              <w:rPr>
                <w:b/>
                <w:highlight w:val="lightGray"/>
              </w:rPr>
              <w:t>2</w:t>
            </w:r>
          </w:p>
          <w:p w14:paraId="1BFD207B" w14:textId="77777777" w:rsidR="00E63288" w:rsidRDefault="00E63288" w:rsidP="003277DC">
            <w:pPr>
              <w:ind w:left="-40"/>
            </w:pPr>
            <w:r>
              <w:t>Er zijn enkele zelfcorrigerende materialen aanwezig en/of ze worden ad hoc incidenteel ingezet.</w:t>
            </w:r>
          </w:p>
          <w:p w14:paraId="58D3C6A7" w14:textId="77777777" w:rsidR="00E63288" w:rsidRDefault="00E63288" w:rsidP="003277DC">
            <w:pPr>
              <w:ind w:left="-40"/>
            </w:pPr>
          </w:p>
        </w:tc>
        <w:tc>
          <w:tcPr>
            <w:tcW w:w="868" w:type="dxa"/>
            <w:vAlign w:val="center"/>
          </w:tcPr>
          <w:p w14:paraId="4F78E8CE" w14:textId="77777777" w:rsidR="00E63288" w:rsidRPr="001601C6" w:rsidRDefault="00E63288"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63288" w14:paraId="241433F4" w14:textId="77777777" w:rsidTr="003277DC">
        <w:tc>
          <w:tcPr>
            <w:tcW w:w="724" w:type="dxa"/>
            <w:vAlign w:val="center"/>
          </w:tcPr>
          <w:p w14:paraId="3BADDA91" w14:textId="77777777" w:rsidR="00E63288" w:rsidRPr="001601C6" w:rsidRDefault="00E63288"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7A6CB50" w14:textId="77777777" w:rsidR="00E63288" w:rsidRPr="008217C8" w:rsidRDefault="00E63288" w:rsidP="003277DC">
            <w:pPr>
              <w:rPr>
                <w:b/>
              </w:rPr>
            </w:pPr>
            <w:r w:rsidRPr="008217C8">
              <w:rPr>
                <w:b/>
                <w:highlight w:val="lightGray"/>
              </w:rPr>
              <w:t>3</w:t>
            </w:r>
          </w:p>
          <w:p w14:paraId="74D27F58" w14:textId="77777777" w:rsidR="00E63288" w:rsidRDefault="00E63288" w:rsidP="003277DC">
            <w:r>
              <w:t>Er zijn redelijk veel zelfcorrigerende materialen aanwezig en ze worden regelmatig ad hoc ingezet.</w:t>
            </w:r>
          </w:p>
          <w:p w14:paraId="4A6C5784" w14:textId="77777777" w:rsidR="00E63288" w:rsidRDefault="00E63288" w:rsidP="003277DC"/>
        </w:tc>
        <w:tc>
          <w:tcPr>
            <w:tcW w:w="868" w:type="dxa"/>
            <w:vAlign w:val="center"/>
          </w:tcPr>
          <w:p w14:paraId="3966493B" w14:textId="77777777" w:rsidR="00E63288" w:rsidRPr="001601C6" w:rsidRDefault="00E63288"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63288" w14:paraId="011F81B7" w14:textId="77777777" w:rsidTr="003277DC">
        <w:tc>
          <w:tcPr>
            <w:tcW w:w="724" w:type="dxa"/>
            <w:vAlign w:val="center"/>
          </w:tcPr>
          <w:p w14:paraId="3619D11D" w14:textId="77777777" w:rsidR="00E63288" w:rsidRPr="001601C6" w:rsidRDefault="00E63288"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778053A" w14:textId="77777777" w:rsidR="00E63288" w:rsidRPr="008217C8" w:rsidRDefault="00E63288" w:rsidP="003277DC">
            <w:pPr>
              <w:ind w:left="-40"/>
              <w:rPr>
                <w:b/>
              </w:rPr>
            </w:pPr>
            <w:r w:rsidRPr="008217C8">
              <w:rPr>
                <w:b/>
                <w:highlight w:val="lightGray"/>
              </w:rPr>
              <w:t>4</w:t>
            </w:r>
          </w:p>
          <w:p w14:paraId="726D44AE" w14:textId="77777777" w:rsidR="00E63288" w:rsidRDefault="00E63288" w:rsidP="003277DC">
            <w:r>
              <w:t>Er zijn redelijk veel zelfcorrigerende materialen aanwezig en ze worden structureel ingezet.</w:t>
            </w:r>
          </w:p>
        </w:tc>
        <w:tc>
          <w:tcPr>
            <w:tcW w:w="868" w:type="dxa"/>
            <w:vAlign w:val="center"/>
          </w:tcPr>
          <w:p w14:paraId="64F0B368" w14:textId="77777777" w:rsidR="00E63288" w:rsidRPr="001601C6" w:rsidRDefault="00E63288"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30BFF04B" w14:textId="77777777" w:rsidR="00E63288" w:rsidRDefault="00E63288" w:rsidP="00E63288">
      <w:pPr>
        <w:rPr>
          <w:b/>
          <w:bCs/>
        </w:rPr>
      </w:pPr>
    </w:p>
    <w:p w14:paraId="4E724A88" w14:textId="77777777" w:rsidR="00184397" w:rsidRPr="00E63288" w:rsidRDefault="00184397">
      <w:pPr>
        <w:rPr>
          <w:iCs/>
        </w:rPr>
      </w:pPr>
    </w:p>
    <w:tbl>
      <w:tblPr>
        <w:tblW w:w="11233" w:type="dxa"/>
        <w:tblCellMar>
          <w:left w:w="70" w:type="dxa"/>
          <w:right w:w="70" w:type="dxa"/>
        </w:tblCellMar>
        <w:tblLook w:val="0000" w:firstRow="0" w:lastRow="0" w:firstColumn="0" w:lastColumn="0" w:noHBand="0" w:noVBand="0"/>
      </w:tblPr>
      <w:tblGrid>
        <w:gridCol w:w="11233"/>
      </w:tblGrid>
      <w:tr w:rsidR="00184397" w14:paraId="15D3DE3B" w14:textId="77777777">
        <w:tc>
          <w:tcPr>
            <w:tcW w:w="11233" w:type="dxa"/>
          </w:tcPr>
          <w:p w14:paraId="11A22E38" w14:textId="77777777" w:rsidR="00184397" w:rsidRDefault="00184397">
            <w:pPr>
              <w:pStyle w:val="Plattetekstinspringen"/>
              <w:ind w:left="0"/>
              <w:rPr>
                <w:rFonts w:ascii="Verdana" w:hAnsi="Verdana"/>
                <w:sz w:val="18"/>
              </w:rPr>
            </w:pPr>
          </w:p>
        </w:tc>
      </w:tr>
      <w:tr w:rsidR="00184397" w14:paraId="57FFC6D0" w14:textId="77777777">
        <w:tc>
          <w:tcPr>
            <w:tcW w:w="11233" w:type="dxa"/>
          </w:tcPr>
          <w:p w14:paraId="7C0146A3" w14:textId="77777777" w:rsidR="00184397" w:rsidRDefault="00184397">
            <w:pPr>
              <w:pStyle w:val="Plattetekstinspringen"/>
              <w:ind w:left="0"/>
              <w:rPr>
                <w:rFonts w:ascii="Verdana" w:hAnsi="Verdana"/>
                <w:sz w:val="18"/>
              </w:rPr>
            </w:pPr>
          </w:p>
        </w:tc>
      </w:tr>
    </w:tbl>
    <w:p w14:paraId="0A7AED1C" w14:textId="77777777" w:rsidR="00184397" w:rsidRDefault="00184397">
      <w:pPr>
        <w:rPr>
          <w:b/>
          <w:bCs/>
        </w:rPr>
      </w:pPr>
    </w:p>
    <w:p w14:paraId="28E712F4" w14:textId="77777777" w:rsidR="00184397" w:rsidRDefault="00184397">
      <w:pPr>
        <w:rPr>
          <w:b/>
          <w:bCs/>
        </w:rPr>
      </w:pPr>
    </w:p>
    <w:p w14:paraId="43CEF4EE" w14:textId="77777777" w:rsidR="00E63288" w:rsidRDefault="00E63288">
      <w:pPr>
        <w:rPr>
          <w:b/>
          <w:bCs/>
        </w:rPr>
      </w:pPr>
      <w:r>
        <w:rPr>
          <w:b/>
          <w:bC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73267C" w14:paraId="6FD0F378" w14:textId="77777777" w:rsidTr="003277DC">
        <w:tc>
          <w:tcPr>
            <w:tcW w:w="724" w:type="dxa"/>
            <w:shd w:val="clear" w:color="auto" w:fill="FFFFCC"/>
            <w:vAlign w:val="center"/>
          </w:tcPr>
          <w:p w14:paraId="75972394" w14:textId="77777777" w:rsidR="0073267C" w:rsidRDefault="0073267C" w:rsidP="003277DC">
            <w:pPr>
              <w:rPr>
                <w:b/>
                <w:bCs/>
                <w:i/>
                <w:iCs/>
                <w:sz w:val="12"/>
              </w:rPr>
            </w:pPr>
            <w:r>
              <w:rPr>
                <w:b/>
                <w:bCs/>
                <w:i/>
                <w:iCs/>
                <w:sz w:val="12"/>
              </w:rPr>
              <w:lastRenderedPageBreak/>
              <w:t>huidige</w:t>
            </w:r>
          </w:p>
          <w:p w14:paraId="423CCBCB" w14:textId="77777777" w:rsidR="0073267C" w:rsidRDefault="0073267C" w:rsidP="003277DC">
            <w:pPr>
              <w:rPr>
                <w:b/>
                <w:bCs/>
              </w:rPr>
            </w:pPr>
            <w:r>
              <w:rPr>
                <w:b/>
                <w:bCs/>
                <w:i/>
                <w:iCs/>
                <w:sz w:val="12"/>
              </w:rPr>
              <w:t>situatie</w:t>
            </w:r>
          </w:p>
        </w:tc>
        <w:tc>
          <w:tcPr>
            <w:tcW w:w="7468" w:type="dxa"/>
            <w:shd w:val="clear" w:color="auto" w:fill="FFFFCC"/>
            <w:vAlign w:val="center"/>
          </w:tcPr>
          <w:p w14:paraId="3162FB4C" w14:textId="77777777" w:rsidR="0073267C" w:rsidRDefault="0073267C" w:rsidP="003277DC">
            <w:pPr>
              <w:pStyle w:val="Kop8"/>
            </w:pPr>
          </w:p>
          <w:p w14:paraId="3D4F5033" w14:textId="77777777" w:rsidR="0073267C" w:rsidRDefault="0073267C" w:rsidP="003277DC">
            <w:pPr>
              <w:rPr>
                <w:i/>
                <w:iCs/>
              </w:rPr>
            </w:pPr>
            <w:r>
              <w:rPr>
                <w:b/>
                <w:bCs/>
              </w:rPr>
              <w:t xml:space="preserve">A.3. </w:t>
            </w:r>
            <w:r w:rsidR="005B6768">
              <w:rPr>
                <w:b/>
                <w:bCs/>
              </w:rPr>
              <w:t>Zelf ontdekkende</w:t>
            </w:r>
            <w:r>
              <w:rPr>
                <w:b/>
                <w:bCs/>
              </w:rPr>
              <w:t xml:space="preserve"> materialen</w:t>
            </w:r>
            <w:r>
              <w:t xml:space="preserve"> </w:t>
            </w:r>
            <w:r>
              <w:br/>
            </w:r>
            <w:r>
              <w:rPr>
                <w:i/>
                <w:iCs/>
              </w:rPr>
              <w:t>(materialen die zonder instructie te gebruiken zijn)</w:t>
            </w:r>
          </w:p>
          <w:p w14:paraId="26C49A35" w14:textId="77777777" w:rsidR="0073267C" w:rsidRDefault="0073267C" w:rsidP="003277DC">
            <w:pPr>
              <w:rPr>
                <w:b/>
                <w:bCs/>
              </w:rPr>
            </w:pPr>
          </w:p>
        </w:tc>
        <w:tc>
          <w:tcPr>
            <w:tcW w:w="868" w:type="dxa"/>
            <w:shd w:val="clear" w:color="auto" w:fill="FFFFCC"/>
            <w:vAlign w:val="center"/>
          </w:tcPr>
          <w:p w14:paraId="5F5CA963" w14:textId="77777777" w:rsidR="0073267C" w:rsidRDefault="0073267C" w:rsidP="003277DC">
            <w:pPr>
              <w:rPr>
                <w:b/>
                <w:bCs/>
                <w:i/>
                <w:iCs/>
                <w:sz w:val="12"/>
              </w:rPr>
            </w:pPr>
            <w:r>
              <w:rPr>
                <w:b/>
                <w:bCs/>
                <w:i/>
                <w:iCs/>
                <w:sz w:val="12"/>
              </w:rPr>
              <w:t>gewenste</w:t>
            </w:r>
          </w:p>
          <w:p w14:paraId="00DB1568" w14:textId="77777777" w:rsidR="0073267C" w:rsidRDefault="0073267C" w:rsidP="003277DC">
            <w:pPr>
              <w:rPr>
                <w:b/>
                <w:bCs/>
              </w:rPr>
            </w:pPr>
            <w:r>
              <w:rPr>
                <w:b/>
                <w:bCs/>
                <w:i/>
                <w:iCs/>
                <w:sz w:val="12"/>
              </w:rPr>
              <w:t>situatie</w:t>
            </w:r>
          </w:p>
        </w:tc>
      </w:tr>
      <w:tr w:rsidR="0073267C" w14:paraId="2074DBB3" w14:textId="77777777" w:rsidTr="003277DC">
        <w:tc>
          <w:tcPr>
            <w:tcW w:w="724" w:type="dxa"/>
            <w:vAlign w:val="center"/>
          </w:tcPr>
          <w:p w14:paraId="3E1947BE" w14:textId="77777777" w:rsidR="0073267C" w:rsidRPr="001601C6" w:rsidRDefault="007326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AE220DB" w14:textId="77777777" w:rsidR="0073267C" w:rsidRDefault="0073267C" w:rsidP="003277DC">
            <w:pPr>
              <w:ind w:left="-40"/>
            </w:pPr>
          </w:p>
          <w:p w14:paraId="001373CA" w14:textId="77777777" w:rsidR="0073267C" w:rsidRPr="008217C8" w:rsidRDefault="0073267C" w:rsidP="003277DC">
            <w:pPr>
              <w:ind w:left="-40"/>
              <w:rPr>
                <w:b/>
              </w:rPr>
            </w:pPr>
            <w:r w:rsidRPr="008217C8">
              <w:rPr>
                <w:b/>
                <w:highlight w:val="lightGray"/>
              </w:rPr>
              <w:t>1</w:t>
            </w:r>
          </w:p>
          <w:p w14:paraId="054DB42C" w14:textId="77777777" w:rsidR="0073267C" w:rsidRDefault="0073267C" w:rsidP="003277DC">
            <w:pPr>
              <w:ind w:left="-40"/>
            </w:pPr>
            <w:r>
              <w:t xml:space="preserve">Er zijn geen </w:t>
            </w:r>
            <w:r w:rsidR="005B6768">
              <w:t>zelf ontdekkende</w:t>
            </w:r>
            <w:r>
              <w:t xml:space="preserve"> materialen aanwezig of ze worden niet ingezet.</w:t>
            </w:r>
          </w:p>
          <w:p w14:paraId="1105C0C6" w14:textId="77777777" w:rsidR="0073267C" w:rsidRDefault="0073267C" w:rsidP="003277DC">
            <w:pPr>
              <w:ind w:left="-40"/>
            </w:pPr>
          </w:p>
        </w:tc>
        <w:tc>
          <w:tcPr>
            <w:tcW w:w="868" w:type="dxa"/>
            <w:vAlign w:val="center"/>
          </w:tcPr>
          <w:p w14:paraId="24C12353" w14:textId="77777777" w:rsidR="0073267C" w:rsidRPr="001601C6" w:rsidRDefault="007326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73267C" w14:paraId="2098BD56" w14:textId="77777777" w:rsidTr="003277DC">
        <w:tc>
          <w:tcPr>
            <w:tcW w:w="724" w:type="dxa"/>
            <w:vAlign w:val="center"/>
          </w:tcPr>
          <w:p w14:paraId="3E1D1A4D" w14:textId="77777777" w:rsidR="0073267C" w:rsidRPr="001601C6" w:rsidRDefault="007326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D86BF41" w14:textId="77777777" w:rsidR="0073267C" w:rsidRPr="008217C8" w:rsidRDefault="0073267C" w:rsidP="003277DC">
            <w:pPr>
              <w:ind w:left="-40"/>
              <w:rPr>
                <w:b/>
              </w:rPr>
            </w:pPr>
            <w:r w:rsidRPr="008217C8">
              <w:rPr>
                <w:b/>
                <w:highlight w:val="lightGray"/>
              </w:rPr>
              <w:t>2</w:t>
            </w:r>
          </w:p>
          <w:p w14:paraId="3564252A" w14:textId="77777777" w:rsidR="0073267C" w:rsidRDefault="0073267C" w:rsidP="003277DC">
            <w:pPr>
              <w:ind w:left="-40"/>
            </w:pPr>
            <w:r>
              <w:t xml:space="preserve">Er zijn enkele </w:t>
            </w:r>
            <w:r w:rsidR="005B6768">
              <w:t>zelf ontdekkende</w:t>
            </w:r>
            <w:r>
              <w:t xml:space="preserve"> materialen aanwezig en/of ze worden ad hoc incidenteel ingezet.</w:t>
            </w:r>
          </w:p>
          <w:p w14:paraId="5DF27C2C" w14:textId="77777777" w:rsidR="0073267C" w:rsidRDefault="0073267C" w:rsidP="003277DC">
            <w:pPr>
              <w:ind w:left="-40"/>
            </w:pPr>
          </w:p>
        </w:tc>
        <w:tc>
          <w:tcPr>
            <w:tcW w:w="868" w:type="dxa"/>
            <w:vAlign w:val="center"/>
          </w:tcPr>
          <w:p w14:paraId="3A927B80" w14:textId="77777777" w:rsidR="0073267C" w:rsidRPr="001601C6" w:rsidRDefault="0073267C"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73267C" w14:paraId="7A62B7A2" w14:textId="77777777" w:rsidTr="003277DC">
        <w:tc>
          <w:tcPr>
            <w:tcW w:w="724" w:type="dxa"/>
            <w:vAlign w:val="center"/>
          </w:tcPr>
          <w:p w14:paraId="1EA44BEF" w14:textId="77777777" w:rsidR="0073267C" w:rsidRPr="001601C6" w:rsidRDefault="007326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001D270" w14:textId="77777777" w:rsidR="0073267C" w:rsidRPr="008217C8" w:rsidRDefault="0073267C" w:rsidP="003277DC">
            <w:pPr>
              <w:rPr>
                <w:b/>
              </w:rPr>
            </w:pPr>
            <w:r w:rsidRPr="008217C8">
              <w:rPr>
                <w:b/>
                <w:highlight w:val="lightGray"/>
              </w:rPr>
              <w:t>3</w:t>
            </w:r>
          </w:p>
          <w:p w14:paraId="00F2D886" w14:textId="77777777" w:rsidR="0073267C" w:rsidRDefault="0073267C" w:rsidP="003277DC">
            <w:r>
              <w:t xml:space="preserve">Er zijn redelijk veel </w:t>
            </w:r>
            <w:r w:rsidR="005B6768">
              <w:t>zelf ontdekkende</w:t>
            </w:r>
            <w:r>
              <w:t xml:space="preserve"> materialen aanwezig en ze worden regelmatig ad hoc ingezet.</w:t>
            </w:r>
          </w:p>
          <w:p w14:paraId="7F694B3E" w14:textId="77777777" w:rsidR="0073267C" w:rsidRDefault="0073267C" w:rsidP="003277DC"/>
        </w:tc>
        <w:tc>
          <w:tcPr>
            <w:tcW w:w="868" w:type="dxa"/>
            <w:vAlign w:val="center"/>
          </w:tcPr>
          <w:p w14:paraId="05787D11" w14:textId="77777777" w:rsidR="0073267C" w:rsidRPr="001601C6" w:rsidRDefault="007326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73267C" w14:paraId="3D8BB84F" w14:textId="77777777" w:rsidTr="003277DC">
        <w:tc>
          <w:tcPr>
            <w:tcW w:w="724" w:type="dxa"/>
            <w:vAlign w:val="center"/>
          </w:tcPr>
          <w:p w14:paraId="382BC67A" w14:textId="77777777" w:rsidR="0073267C" w:rsidRPr="001601C6" w:rsidRDefault="007326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269FD48" w14:textId="77777777" w:rsidR="0073267C" w:rsidRPr="008217C8" w:rsidRDefault="0073267C" w:rsidP="003277DC">
            <w:pPr>
              <w:ind w:left="-40"/>
              <w:rPr>
                <w:b/>
              </w:rPr>
            </w:pPr>
            <w:r w:rsidRPr="008217C8">
              <w:rPr>
                <w:b/>
                <w:highlight w:val="lightGray"/>
              </w:rPr>
              <w:t>4</w:t>
            </w:r>
          </w:p>
          <w:p w14:paraId="37266728" w14:textId="77777777" w:rsidR="0073267C" w:rsidRDefault="0073267C" w:rsidP="003277DC">
            <w:r>
              <w:t xml:space="preserve">Er zijn redelijk veel </w:t>
            </w:r>
            <w:r w:rsidR="005B6768">
              <w:t>zelf ontdekkende</w:t>
            </w:r>
            <w:r>
              <w:t xml:space="preserve"> materialen aanwezig en ze worden structureel ingezet.</w:t>
            </w:r>
          </w:p>
        </w:tc>
        <w:tc>
          <w:tcPr>
            <w:tcW w:w="868" w:type="dxa"/>
            <w:vAlign w:val="center"/>
          </w:tcPr>
          <w:p w14:paraId="5750459F" w14:textId="77777777" w:rsidR="0073267C" w:rsidRPr="001601C6" w:rsidRDefault="0073267C"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342A767B" w14:textId="77777777" w:rsidR="0073267C" w:rsidRDefault="0073267C" w:rsidP="0073267C">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A15DF7" w14:paraId="6871E582" w14:textId="77777777" w:rsidTr="003277DC">
        <w:tc>
          <w:tcPr>
            <w:tcW w:w="724" w:type="dxa"/>
            <w:shd w:val="clear" w:color="auto" w:fill="FFFFCC"/>
            <w:vAlign w:val="center"/>
          </w:tcPr>
          <w:p w14:paraId="5C1026F9" w14:textId="77777777" w:rsidR="00A15DF7" w:rsidRDefault="00A15DF7" w:rsidP="003277DC">
            <w:pPr>
              <w:rPr>
                <w:b/>
                <w:bCs/>
                <w:i/>
                <w:iCs/>
                <w:sz w:val="12"/>
              </w:rPr>
            </w:pPr>
            <w:r>
              <w:rPr>
                <w:b/>
                <w:bCs/>
                <w:i/>
                <w:iCs/>
                <w:sz w:val="12"/>
              </w:rPr>
              <w:t>huidige</w:t>
            </w:r>
          </w:p>
          <w:p w14:paraId="72B3F393" w14:textId="77777777" w:rsidR="00A15DF7" w:rsidRDefault="00A15DF7" w:rsidP="003277DC">
            <w:pPr>
              <w:rPr>
                <w:b/>
                <w:bCs/>
              </w:rPr>
            </w:pPr>
            <w:r>
              <w:rPr>
                <w:b/>
                <w:bCs/>
                <w:i/>
                <w:iCs/>
                <w:sz w:val="12"/>
              </w:rPr>
              <w:t>situatie</w:t>
            </w:r>
          </w:p>
        </w:tc>
        <w:tc>
          <w:tcPr>
            <w:tcW w:w="7468" w:type="dxa"/>
            <w:shd w:val="clear" w:color="auto" w:fill="FFFFCC"/>
            <w:vAlign w:val="center"/>
          </w:tcPr>
          <w:p w14:paraId="7C94356D" w14:textId="77777777" w:rsidR="00A15DF7" w:rsidRDefault="00A15DF7" w:rsidP="003277DC">
            <w:pPr>
              <w:pStyle w:val="Kop8"/>
            </w:pPr>
          </w:p>
          <w:p w14:paraId="5CD28D82" w14:textId="77777777" w:rsidR="00A15DF7" w:rsidRDefault="00A15DF7" w:rsidP="003277DC">
            <w:pPr>
              <w:rPr>
                <w:i/>
                <w:iCs/>
              </w:rPr>
            </w:pPr>
            <w:r>
              <w:rPr>
                <w:b/>
                <w:bCs/>
              </w:rPr>
              <w:t>A.4. Inspelen op actualiteit</w:t>
            </w:r>
            <w:r>
              <w:t xml:space="preserve"> </w:t>
            </w:r>
            <w:r>
              <w:br/>
            </w:r>
            <w:r>
              <w:rPr>
                <w:i/>
                <w:iCs/>
              </w:rPr>
              <w:t>(het aanbod is flexibel genoeg om in te spelen op de actualiteit, actualiteit als leerbron)</w:t>
            </w:r>
          </w:p>
          <w:p w14:paraId="148B9842" w14:textId="77777777" w:rsidR="00A15DF7" w:rsidRDefault="00A15DF7" w:rsidP="003277DC">
            <w:pPr>
              <w:rPr>
                <w:b/>
                <w:bCs/>
              </w:rPr>
            </w:pPr>
          </w:p>
        </w:tc>
        <w:tc>
          <w:tcPr>
            <w:tcW w:w="868" w:type="dxa"/>
            <w:shd w:val="clear" w:color="auto" w:fill="FFFFCC"/>
            <w:vAlign w:val="center"/>
          </w:tcPr>
          <w:p w14:paraId="4A5CE242" w14:textId="77777777" w:rsidR="00A15DF7" w:rsidRDefault="00A15DF7" w:rsidP="003277DC">
            <w:pPr>
              <w:rPr>
                <w:b/>
                <w:bCs/>
                <w:i/>
                <w:iCs/>
                <w:sz w:val="12"/>
              </w:rPr>
            </w:pPr>
            <w:r>
              <w:rPr>
                <w:b/>
                <w:bCs/>
                <w:i/>
                <w:iCs/>
                <w:sz w:val="12"/>
              </w:rPr>
              <w:t>gewenste</w:t>
            </w:r>
          </w:p>
          <w:p w14:paraId="6860E659" w14:textId="77777777" w:rsidR="00A15DF7" w:rsidRDefault="00A15DF7" w:rsidP="003277DC">
            <w:pPr>
              <w:rPr>
                <w:b/>
                <w:bCs/>
              </w:rPr>
            </w:pPr>
            <w:r>
              <w:rPr>
                <w:b/>
                <w:bCs/>
                <w:i/>
                <w:iCs/>
                <w:sz w:val="12"/>
              </w:rPr>
              <w:t>situatie</w:t>
            </w:r>
          </w:p>
        </w:tc>
      </w:tr>
      <w:tr w:rsidR="00A15DF7" w14:paraId="235BAA62" w14:textId="77777777" w:rsidTr="003277DC">
        <w:tc>
          <w:tcPr>
            <w:tcW w:w="724" w:type="dxa"/>
            <w:vAlign w:val="center"/>
          </w:tcPr>
          <w:p w14:paraId="747E8BC2"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5C48205" w14:textId="77777777" w:rsidR="00A15DF7" w:rsidRDefault="00A15DF7" w:rsidP="003277DC">
            <w:pPr>
              <w:ind w:left="-40"/>
            </w:pPr>
          </w:p>
          <w:p w14:paraId="4EBCCD10" w14:textId="77777777" w:rsidR="00A15DF7" w:rsidRPr="008217C8" w:rsidRDefault="00A15DF7" w:rsidP="003277DC">
            <w:pPr>
              <w:ind w:left="-40"/>
              <w:rPr>
                <w:b/>
              </w:rPr>
            </w:pPr>
            <w:r w:rsidRPr="008217C8">
              <w:rPr>
                <w:b/>
                <w:highlight w:val="lightGray"/>
              </w:rPr>
              <w:t>1</w:t>
            </w:r>
          </w:p>
          <w:p w14:paraId="3C13B116" w14:textId="77777777" w:rsidR="00A15DF7" w:rsidRDefault="00A15DF7" w:rsidP="003277DC">
            <w:pPr>
              <w:ind w:left="-40"/>
            </w:pPr>
            <w:r>
              <w:t>Er wordt niet of nauwelijks ingespeeld op de actualiteit.</w:t>
            </w:r>
          </w:p>
          <w:p w14:paraId="5A7D5D67" w14:textId="77777777" w:rsidR="00A15DF7" w:rsidRDefault="00A15DF7" w:rsidP="003277DC">
            <w:pPr>
              <w:ind w:left="-40"/>
            </w:pPr>
          </w:p>
        </w:tc>
        <w:tc>
          <w:tcPr>
            <w:tcW w:w="868" w:type="dxa"/>
            <w:vAlign w:val="center"/>
          </w:tcPr>
          <w:p w14:paraId="16750C0A"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2F17FA34" w14:textId="77777777" w:rsidTr="003277DC">
        <w:tc>
          <w:tcPr>
            <w:tcW w:w="724" w:type="dxa"/>
            <w:vAlign w:val="center"/>
          </w:tcPr>
          <w:p w14:paraId="0EA447C6"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F62260F" w14:textId="77777777" w:rsidR="00A15DF7" w:rsidRPr="008217C8" w:rsidRDefault="00A15DF7" w:rsidP="003277DC">
            <w:pPr>
              <w:ind w:left="-40"/>
              <w:rPr>
                <w:b/>
              </w:rPr>
            </w:pPr>
            <w:r w:rsidRPr="008217C8">
              <w:rPr>
                <w:b/>
                <w:highlight w:val="lightGray"/>
              </w:rPr>
              <w:t>2</w:t>
            </w:r>
          </w:p>
          <w:p w14:paraId="035AF0F5" w14:textId="77777777" w:rsidR="00A15DF7" w:rsidRDefault="00A15DF7" w:rsidP="003277DC">
            <w:pPr>
              <w:ind w:left="-40"/>
            </w:pPr>
            <w:r>
              <w:t>Er wordt incidenteel ingespeeld op de actualiteit in de (ochtend-) kringgesprekken.</w:t>
            </w:r>
          </w:p>
          <w:p w14:paraId="52DAA2DF" w14:textId="77777777" w:rsidR="00A15DF7" w:rsidRDefault="00A15DF7" w:rsidP="003277DC">
            <w:pPr>
              <w:ind w:left="-40"/>
            </w:pPr>
          </w:p>
        </w:tc>
        <w:tc>
          <w:tcPr>
            <w:tcW w:w="868" w:type="dxa"/>
            <w:vAlign w:val="center"/>
          </w:tcPr>
          <w:p w14:paraId="28A723DF"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3E455437" w14:textId="77777777" w:rsidTr="003277DC">
        <w:tc>
          <w:tcPr>
            <w:tcW w:w="724" w:type="dxa"/>
            <w:vAlign w:val="center"/>
          </w:tcPr>
          <w:p w14:paraId="45E66EB6"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4322372" w14:textId="77777777" w:rsidR="00A15DF7" w:rsidRPr="008217C8" w:rsidRDefault="00A15DF7" w:rsidP="003277DC">
            <w:pPr>
              <w:rPr>
                <w:b/>
              </w:rPr>
            </w:pPr>
            <w:r w:rsidRPr="008217C8">
              <w:rPr>
                <w:b/>
                <w:highlight w:val="lightGray"/>
              </w:rPr>
              <w:t>3</w:t>
            </w:r>
          </w:p>
          <w:p w14:paraId="02869267" w14:textId="77777777" w:rsidR="00A15DF7" w:rsidRDefault="00A15DF7" w:rsidP="003277DC">
            <w:r>
              <w:t xml:space="preserve">Er wordt regelmatig ingespeeld op de actualiteit in de (ochtend-) kringgesprekken en als het zo uitkomt binnen </w:t>
            </w:r>
            <w:r w:rsidR="003F179D">
              <w:t>wereldoriëntatie</w:t>
            </w:r>
            <w:r>
              <w:t>.</w:t>
            </w:r>
          </w:p>
          <w:p w14:paraId="7FAB1F8E" w14:textId="77777777" w:rsidR="00A15DF7" w:rsidRDefault="00A15DF7" w:rsidP="003277DC"/>
        </w:tc>
        <w:tc>
          <w:tcPr>
            <w:tcW w:w="868" w:type="dxa"/>
            <w:vAlign w:val="center"/>
          </w:tcPr>
          <w:p w14:paraId="62E675E2"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2F77CA10" w14:textId="77777777" w:rsidTr="003277DC">
        <w:tc>
          <w:tcPr>
            <w:tcW w:w="724" w:type="dxa"/>
            <w:vAlign w:val="center"/>
          </w:tcPr>
          <w:p w14:paraId="04BC9827"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225BF4C" w14:textId="77777777" w:rsidR="00A15DF7" w:rsidRPr="008217C8" w:rsidRDefault="00A15DF7" w:rsidP="003277DC">
            <w:pPr>
              <w:ind w:left="-40"/>
              <w:rPr>
                <w:b/>
              </w:rPr>
            </w:pPr>
            <w:r w:rsidRPr="008217C8">
              <w:rPr>
                <w:b/>
                <w:highlight w:val="lightGray"/>
              </w:rPr>
              <w:t>4</w:t>
            </w:r>
          </w:p>
          <w:p w14:paraId="0D28AA1E" w14:textId="77777777" w:rsidR="00A15DF7" w:rsidRDefault="00A15DF7" w:rsidP="003F179D">
            <w:r>
              <w:t>Er wordt regelmatig tot vaak ingespeeld op de actualiteit. De actualiteit wordt zelfs benut om andere activiteiten en doelen als taal, rekenen en wereldoriëntatie aan te koppelen.</w:t>
            </w:r>
          </w:p>
        </w:tc>
        <w:tc>
          <w:tcPr>
            <w:tcW w:w="868" w:type="dxa"/>
            <w:vAlign w:val="center"/>
          </w:tcPr>
          <w:p w14:paraId="6C12FCC4"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218FA028" w14:textId="77777777" w:rsidR="00A15DF7" w:rsidRDefault="00A15DF7" w:rsidP="00A15DF7">
      <w:pPr>
        <w:rPr>
          <w:b/>
          <w:bCs/>
        </w:rPr>
      </w:pPr>
    </w:p>
    <w:p w14:paraId="1DFFD7EE" w14:textId="77777777" w:rsidR="00E63288" w:rsidRDefault="00E63288">
      <w:pPr>
        <w:rPr>
          <w:b/>
          <w:bCs/>
        </w:rPr>
      </w:pPr>
    </w:p>
    <w:p w14:paraId="7B0B7E2E" w14:textId="77777777" w:rsidR="00184397" w:rsidRDefault="00184397">
      <w:pPr>
        <w:rPr>
          <w:i/>
          <w:iCs/>
        </w:rPr>
      </w:pPr>
    </w:p>
    <w:tbl>
      <w:tblPr>
        <w:tblW w:w="11233" w:type="dxa"/>
        <w:tblCellMar>
          <w:left w:w="70" w:type="dxa"/>
          <w:right w:w="70" w:type="dxa"/>
        </w:tblCellMar>
        <w:tblLook w:val="0000" w:firstRow="0" w:lastRow="0" w:firstColumn="0" w:lastColumn="0" w:noHBand="0" w:noVBand="0"/>
      </w:tblPr>
      <w:tblGrid>
        <w:gridCol w:w="11233"/>
      </w:tblGrid>
      <w:tr w:rsidR="00184397" w14:paraId="7C70A5A8" w14:textId="77777777">
        <w:tc>
          <w:tcPr>
            <w:tcW w:w="11233" w:type="dxa"/>
          </w:tcPr>
          <w:p w14:paraId="02F497D0" w14:textId="77777777" w:rsidR="00184397" w:rsidRDefault="00184397">
            <w:pPr>
              <w:pStyle w:val="Plattetekstinspringen"/>
              <w:ind w:left="0"/>
              <w:rPr>
                <w:rFonts w:ascii="Verdana" w:hAnsi="Verdana"/>
                <w:sz w:val="18"/>
              </w:rPr>
            </w:pPr>
          </w:p>
        </w:tc>
      </w:tr>
    </w:tbl>
    <w:p w14:paraId="0890067D" w14:textId="77777777" w:rsidR="00184397" w:rsidRDefault="00184397">
      <w:pPr>
        <w:rPr>
          <w:i/>
          <w:iCs/>
        </w:rPr>
      </w:pPr>
    </w:p>
    <w:p w14:paraId="1855958C" w14:textId="77777777" w:rsidR="00184397" w:rsidRPr="00A15DF7" w:rsidRDefault="00184397">
      <w:pPr>
        <w:pStyle w:val="Kop3"/>
        <w:spacing w:before="0" w:after="0"/>
        <w:rPr>
          <w:rFonts w:ascii="Verdana" w:eastAsia="Arial Unicode MS" w:hAnsi="Verdana"/>
          <w:sz w:val="20"/>
          <w:szCs w:val="20"/>
        </w:rPr>
      </w:pPr>
      <w:r>
        <w:rPr>
          <w:rFonts w:ascii="Verdana" w:hAnsi="Verdana"/>
          <w:sz w:val="18"/>
        </w:rPr>
        <w:br w:type="page"/>
      </w:r>
      <w:r w:rsidRPr="00A15DF7">
        <w:rPr>
          <w:rFonts w:ascii="Verdana" w:hAnsi="Verdana"/>
          <w:sz w:val="20"/>
          <w:szCs w:val="20"/>
        </w:rPr>
        <w:lastRenderedPageBreak/>
        <w:t>B. Werkvormen en didactiek</w:t>
      </w:r>
    </w:p>
    <w:p w14:paraId="2656CED0" w14:textId="77777777" w:rsidR="00184397" w:rsidRDefault="0018439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A15DF7" w14:paraId="2EBBF6BD" w14:textId="77777777" w:rsidTr="003277DC">
        <w:tc>
          <w:tcPr>
            <w:tcW w:w="724" w:type="dxa"/>
            <w:shd w:val="clear" w:color="auto" w:fill="FFFFCC"/>
            <w:vAlign w:val="center"/>
          </w:tcPr>
          <w:p w14:paraId="6B48C8D1" w14:textId="77777777" w:rsidR="00A15DF7" w:rsidRDefault="00A15DF7" w:rsidP="003277DC">
            <w:pPr>
              <w:rPr>
                <w:b/>
                <w:bCs/>
                <w:i/>
                <w:iCs/>
                <w:sz w:val="12"/>
              </w:rPr>
            </w:pPr>
            <w:r>
              <w:rPr>
                <w:b/>
                <w:bCs/>
                <w:i/>
                <w:iCs/>
                <w:sz w:val="12"/>
              </w:rPr>
              <w:t>huidige</w:t>
            </w:r>
          </w:p>
          <w:p w14:paraId="624CF029" w14:textId="77777777" w:rsidR="00A15DF7" w:rsidRDefault="00A15DF7" w:rsidP="003277DC">
            <w:pPr>
              <w:rPr>
                <w:b/>
                <w:bCs/>
              </w:rPr>
            </w:pPr>
            <w:r>
              <w:rPr>
                <w:b/>
                <w:bCs/>
                <w:i/>
                <w:iCs/>
                <w:sz w:val="12"/>
              </w:rPr>
              <w:t>situatie</w:t>
            </w:r>
          </w:p>
        </w:tc>
        <w:tc>
          <w:tcPr>
            <w:tcW w:w="7468" w:type="dxa"/>
            <w:shd w:val="clear" w:color="auto" w:fill="FFFFCC"/>
            <w:vAlign w:val="center"/>
          </w:tcPr>
          <w:p w14:paraId="3CA64703" w14:textId="77777777" w:rsidR="00A15DF7" w:rsidRDefault="00A15DF7" w:rsidP="003277DC">
            <w:pPr>
              <w:pStyle w:val="Kop8"/>
            </w:pPr>
          </w:p>
          <w:p w14:paraId="51FF0A11" w14:textId="77777777" w:rsidR="00A15DF7" w:rsidRDefault="00A15DF7" w:rsidP="003277DC">
            <w:pPr>
              <w:rPr>
                <w:i/>
                <w:iCs/>
              </w:rPr>
            </w:pPr>
            <w:r>
              <w:rPr>
                <w:b/>
                <w:bCs/>
              </w:rPr>
              <w:t>B.1. Samenwerkend leren</w:t>
            </w:r>
            <w:r>
              <w:t xml:space="preserve"> </w:t>
            </w:r>
            <w:r>
              <w:br/>
            </w:r>
            <w:r>
              <w:rPr>
                <w:i/>
                <w:iCs/>
              </w:rPr>
              <w:t>(samenwerking met wederzijdse afhankelijkheid tussen kinderen. Dat betekent dat ieder kind een bijdrage moet leveren om samen tot een goed eindproduct te komen. ‘Meeliften’ wordt tot een minimum beperkt).</w:t>
            </w:r>
          </w:p>
          <w:p w14:paraId="40320F0F" w14:textId="77777777" w:rsidR="00A15DF7" w:rsidRDefault="00A15DF7" w:rsidP="003277DC">
            <w:pPr>
              <w:rPr>
                <w:b/>
                <w:bCs/>
              </w:rPr>
            </w:pPr>
          </w:p>
        </w:tc>
        <w:tc>
          <w:tcPr>
            <w:tcW w:w="868" w:type="dxa"/>
            <w:shd w:val="clear" w:color="auto" w:fill="FFFFCC"/>
            <w:vAlign w:val="center"/>
          </w:tcPr>
          <w:p w14:paraId="5B7886F8" w14:textId="77777777" w:rsidR="00A15DF7" w:rsidRDefault="00A15DF7" w:rsidP="003277DC">
            <w:pPr>
              <w:rPr>
                <w:b/>
                <w:bCs/>
                <w:i/>
                <w:iCs/>
                <w:sz w:val="12"/>
              </w:rPr>
            </w:pPr>
            <w:r>
              <w:rPr>
                <w:b/>
                <w:bCs/>
                <w:i/>
                <w:iCs/>
                <w:sz w:val="12"/>
              </w:rPr>
              <w:t>gewenste</w:t>
            </w:r>
          </w:p>
          <w:p w14:paraId="39DEADBD" w14:textId="77777777" w:rsidR="00A15DF7" w:rsidRDefault="00A15DF7" w:rsidP="003277DC">
            <w:pPr>
              <w:rPr>
                <w:b/>
                <w:bCs/>
              </w:rPr>
            </w:pPr>
            <w:r>
              <w:rPr>
                <w:b/>
                <w:bCs/>
                <w:i/>
                <w:iCs/>
                <w:sz w:val="12"/>
              </w:rPr>
              <w:t>situatie</w:t>
            </w:r>
          </w:p>
        </w:tc>
      </w:tr>
      <w:tr w:rsidR="00A15DF7" w14:paraId="31FF0F0E" w14:textId="77777777" w:rsidTr="003277DC">
        <w:tc>
          <w:tcPr>
            <w:tcW w:w="724" w:type="dxa"/>
            <w:vAlign w:val="center"/>
          </w:tcPr>
          <w:p w14:paraId="7BF58AA5"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5D4E1EB" w14:textId="77777777" w:rsidR="00A15DF7" w:rsidRDefault="00A15DF7" w:rsidP="003277DC">
            <w:pPr>
              <w:ind w:left="-40"/>
            </w:pPr>
          </w:p>
          <w:p w14:paraId="22EB9F28" w14:textId="77777777" w:rsidR="00A15DF7" w:rsidRPr="008217C8" w:rsidRDefault="00A15DF7" w:rsidP="003277DC">
            <w:pPr>
              <w:ind w:left="-40"/>
              <w:rPr>
                <w:b/>
              </w:rPr>
            </w:pPr>
            <w:r w:rsidRPr="008217C8">
              <w:rPr>
                <w:b/>
                <w:highlight w:val="lightGray"/>
              </w:rPr>
              <w:t>1</w:t>
            </w:r>
          </w:p>
          <w:p w14:paraId="44459081" w14:textId="77777777" w:rsidR="00A15DF7" w:rsidRDefault="00A15DF7" w:rsidP="003277DC">
            <w:pPr>
              <w:ind w:left="-40"/>
            </w:pPr>
            <w:r>
              <w:t>Er worden geen samenwerkende leervormen ingezet.</w:t>
            </w:r>
          </w:p>
          <w:p w14:paraId="3BC58FF0" w14:textId="77777777" w:rsidR="00A15DF7" w:rsidRDefault="00A15DF7" w:rsidP="003277DC">
            <w:pPr>
              <w:ind w:left="-40"/>
            </w:pPr>
          </w:p>
        </w:tc>
        <w:tc>
          <w:tcPr>
            <w:tcW w:w="868" w:type="dxa"/>
            <w:vAlign w:val="center"/>
          </w:tcPr>
          <w:p w14:paraId="252FB352"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6431C920" w14:textId="77777777" w:rsidTr="003277DC">
        <w:tc>
          <w:tcPr>
            <w:tcW w:w="724" w:type="dxa"/>
            <w:vAlign w:val="center"/>
          </w:tcPr>
          <w:p w14:paraId="20F163C1"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78CAA85" w14:textId="77777777" w:rsidR="00A15DF7" w:rsidRPr="008217C8" w:rsidRDefault="00A15DF7" w:rsidP="003277DC">
            <w:pPr>
              <w:ind w:left="-40"/>
              <w:rPr>
                <w:b/>
              </w:rPr>
            </w:pPr>
            <w:r w:rsidRPr="008217C8">
              <w:rPr>
                <w:b/>
                <w:highlight w:val="lightGray"/>
              </w:rPr>
              <w:t>2</w:t>
            </w:r>
          </w:p>
          <w:p w14:paraId="1A768E21" w14:textId="77777777" w:rsidR="00A15DF7" w:rsidRDefault="00A15DF7" w:rsidP="003277DC">
            <w:pPr>
              <w:ind w:left="-40"/>
            </w:pPr>
            <w:r>
              <w:t>Er worden incidenteel samenwerkende leervormen ingezet, er is geen sprake van een wederzijdse afhankelijkheid tussen kinderen.</w:t>
            </w:r>
          </w:p>
          <w:p w14:paraId="51374B59" w14:textId="77777777" w:rsidR="00A15DF7" w:rsidRDefault="00A15DF7" w:rsidP="003277DC">
            <w:pPr>
              <w:ind w:left="-40"/>
            </w:pPr>
          </w:p>
        </w:tc>
        <w:tc>
          <w:tcPr>
            <w:tcW w:w="868" w:type="dxa"/>
            <w:vAlign w:val="center"/>
          </w:tcPr>
          <w:p w14:paraId="51527A7C"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3ACDB330" w14:textId="77777777" w:rsidTr="003277DC">
        <w:tc>
          <w:tcPr>
            <w:tcW w:w="724" w:type="dxa"/>
            <w:vAlign w:val="center"/>
          </w:tcPr>
          <w:p w14:paraId="64FDC7E9"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6EB1613" w14:textId="77777777" w:rsidR="00A15DF7" w:rsidRPr="008217C8" w:rsidRDefault="00A15DF7" w:rsidP="003277DC">
            <w:pPr>
              <w:rPr>
                <w:b/>
              </w:rPr>
            </w:pPr>
            <w:r w:rsidRPr="008217C8">
              <w:rPr>
                <w:b/>
                <w:highlight w:val="lightGray"/>
              </w:rPr>
              <w:t>3</w:t>
            </w:r>
          </w:p>
          <w:p w14:paraId="33BACE57" w14:textId="77777777" w:rsidR="00A15DF7" w:rsidRDefault="00A15DF7" w:rsidP="003277DC">
            <w:r>
              <w:t>Er worden regelmatig samenwerkende leervormen ingezet, er is geen sprake van een wederzijdse afhankelijkheid tussen kinderen.</w:t>
            </w:r>
          </w:p>
          <w:p w14:paraId="208AA7C3" w14:textId="77777777" w:rsidR="00A15DF7" w:rsidRDefault="00A15DF7" w:rsidP="003277DC"/>
        </w:tc>
        <w:tc>
          <w:tcPr>
            <w:tcW w:w="868" w:type="dxa"/>
            <w:vAlign w:val="center"/>
          </w:tcPr>
          <w:p w14:paraId="0252BA9C"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13C71D33" w14:textId="77777777" w:rsidTr="003277DC">
        <w:tc>
          <w:tcPr>
            <w:tcW w:w="724" w:type="dxa"/>
            <w:vAlign w:val="center"/>
          </w:tcPr>
          <w:p w14:paraId="005FFAFB"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D2C1EAF" w14:textId="77777777" w:rsidR="00A15DF7" w:rsidRPr="008217C8" w:rsidRDefault="00A15DF7" w:rsidP="003277DC">
            <w:pPr>
              <w:ind w:left="-40"/>
              <w:rPr>
                <w:b/>
              </w:rPr>
            </w:pPr>
            <w:r w:rsidRPr="008217C8">
              <w:rPr>
                <w:b/>
                <w:highlight w:val="lightGray"/>
              </w:rPr>
              <w:t>4</w:t>
            </w:r>
          </w:p>
          <w:p w14:paraId="20A225ED" w14:textId="77777777" w:rsidR="00A15DF7" w:rsidRDefault="00A15DF7" w:rsidP="003277DC">
            <w:r>
              <w:t>Er worden structureel samenwerkende leervormen ingezet, er is bovendien sprake van een wederzijdse afhankelijkheid tussen kinderen.</w:t>
            </w:r>
          </w:p>
        </w:tc>
        <w:tc>
          <w:tcPr>
            <w:tcW w:w="868" w:type="dxa"/>
            <w:vAlign w:val="center"/>
          </w:tcPr>
          <w:p w14:paraId="0795AAD3"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58B7D803" w14:textId="77777777" w:rsidR="00A15DF7" w:rsidRDefault="00A15DF7" w:rsidP="00A15DF7">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A15DF7" w14:paraId="4C556650" w14:textId="77777777" w:rsidTr="003277DC">
        <w:tc>
          <w:tcPr>
            <w:tcW w:w="724" w:type="dxa"/>
            <w:shd w:val="clear" w:color="auto" w:fill="FFFFCC"/>
            <w:vAlign w:val="center"/>
          </w:tcPr>
          <w:p w14:paraId="1FE6C48E" w14:textId="77777777" w:rsidR="00A15DF7" w:rsidRDefault="00A15DF7" w:rsidP="003277DC">
            <w:pPr>
              <w:rPr>
                <w:b/>
                <w:bCs/>
                <w:i/>
                <w:iCs/>
                <w:sz w:val="12"/>
              </w:rPr>
            </w:pPr>
            <w:r>
              <w:rPr>
                <w:b/>
                <w:bCs/>
                <w:i/>
                <w:iCs/>
                <w:sz w:val="12"/>
              </w:rPr>
              <w:t>huidige</w:t>
            </w:r>
          </w:p>
          <w:p w14:paraId="730F50C7" w14:textId="77777777" w:rsidR="00A15DF7" w:rsidRDefault="00A15DF7" w:rsidP="003277DC">
            <w:pPr>
              <w:rPr>
                <w:b/>
                <w:bCs/>
              </w:rPr>
            </w:pPr>
            <w:r>
              <w:rPr>
                <w:b/>
                <w:bCs/>
                <w:i/>
                <w:iCs/>
                <w:sz w:val="12"/>
              </w:rPr>
              <w:t>situatie</w:t>
            </w:r>
          </w:p>
        </w:tc>
        <w:tc>
          <w:tcPr>
            <w:tcW w:w="7468" w:type="dxa"/>
            <w:shd w:val="clear" w:color="auto" w:fill="FFFFCC"/>
            <w:vAlign w:val="center"/>
          </w:tcPr>
          <w:p w14:paraId="2D9AD04A" w14:textId="77777777" w:rsidR="00A15DF7" w:rsidRDefault="00A15DF7" w:rsidP="003277DC">
            <w:pPr>
              <w:pStyle w:val="Kop8"/>
            </w:pPr>
          </w:p>
          <w:p w14:paraId="2735733D" w14:textId="77777777" w:rsidR="00A15DF7" w:rsidRDefault="00A15DF7" w:rsidP="003277DC">
            <w:pPr>
              <w:rPr>
                <w:i/>
                <w:iCs/>
              </w:rPr>
            </w:pPr>
            <w:r>
              <w:rPr>
                <w:b/>
                <w:bCs/>
              </w:rPr>
              <w:t>B.2. Benutten van verschillen tussen kinderen</w:t>
            </w:r>
            <w:r>
              <w:t xml:space="preserve"> </w:t>
            </w:r>
            <w:r>
              <w:br/>
            </w:r>
            <w:r>
              <w:rPr>
                <w:i/>
                <w:iCs/>
              </w:rPr>
              <w:t>(rekening houden met verschillen tussen kinderen. Deze worden benut en er wordt systematisch mee omgegaan. Denk aan verschillen in interesse, intelligentie (meervoudige intelligentie), dynamiek (human dynamics), leerstijl, enz.)</w:t>
            </w:r>
          </w:p>
          <w:p w14:paraId="4892A228" w14:textId="77777777" w:rsidR="00A15DF7" w:rsidRDefault="00A15DF7" w:rsidP="003277DC">
            <w:pPr>
              <w:rPr>
                <w:b/>
                <w:bCs/>
              </w:rPr>
            </w:pPr>
          </w:p>
        </w:tc>
        <w:tc>
          <w:tcPr>
            <w:tcW w:w="868" w:type="dxa"/>
            <w:shd w:val="clear" w:color="auto" w:fill="FFFFCC"/>
            <w:vAlign w:val="center"/>
          </w:tcPr>
          <w:p w14:paraId="3C63BECF" w14:textId="77777777" w:rsidR="00A15DF7" w:rsidRDefault="00A15DF7" w:rsidP="003277DC">
            <w:pPr>
              <w:rPr>
                <w:b/>
                <w:bCs/>
                <w:i/>
                <w:iCs/>
                <w:sz w:val="12"/>
              </w:rPr>
            </w:pPr>
            <w:r>
              <w:rPr>
                <w:b/>
                <w:bCs/>
                <w:i/>
                <w:iCs/>
                <w:sz w:val="12"/>
              </w:rPr>
              <w:t>gewenste</w:t>
            </w:r>
          </w:p>
          <w:p w14:paraId="599BE2B7" w14:textId="77777777" w:rsidR="00A15DF7" w:rsidRDefault="00A15DF7" w:rsidP="003277DC">
            <w:pPr>
              <w:rPr>
                <w:b/>
                <w:bCs/>
              </w:rPr>
            </w:pPr>
            <w:r>
              <w:rPr>
                <w:b/>
                <w:bCs/>
                <w:i/>
                <w:iCs/>
                <w:sz w:val="12"/>
              </w:rPr>
              <w:t>situatie</w:t>
            </w:r>
          </w:p>
        </w:tc>
      </w:tr>
      <w:tr w:rsidR="00A15DF7" w14:paraId="2A149A3B" w14:textId="77777777" w:rsidTr="003277DC">
        <w:tc>
          <w:tcPr>
            <w:tcW w:w="724" w:type="dxa"/>
            <w:vAlign w:val="center"/>
          </w:tcPr>
          <w:p w14:paraId="0342F11E"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A28CE83" w14:textId="77777777" w:rsidR="00A15DF7" w:rsidRDefault="00A15DF7" w:rsidP="003277DC">
            <w:pPr>
              <w:ind w:left="-40"/>
            </w:pPr>
          </w:p>
          <w:p w14:paraId="4A873D6D" w14:textId="77777777" w:rsidR="00A15DF7" w:rsidRPr="008217C8" w:rsidRDefault="00A15DF7" w:rsidP="003277DC">
            <w:pPr>
              <w:ind w:left="-40"/>
              <w:rPr>
                <w:b/>
              </w:rPr>
            </w:pPr>
            <w:r w:rsidRPr="008217C8">
              <w:rPr>
                <w:b/>
                <w:highlight w:val="lightGray"/>
              </w:rPr>
              <w:t>1</w:t>
            </w:r>
          </w:p>
          <w:p w14:paraId="414C542A" w14:textId="77777777" w:rsidR="00A15DF7" w:rsidRDefault="00A15DF7" w:rsidP="003277DC">
            <w:pPr>
              <w:ind w:left="-40"/>
            </w:pPr>
            <w:r>
              <w:t xml:space="preserve">Alle kinderen doen dezelfde opdrachten, de </w:t>
            </w:r>
            <w:r w:rsidR="005B6768">
              <w:t xml:space="preserve">medewerkers van het kindcentrum </w:t>
            </w:r>
            <w:r>
              <w:t>plan</w:t>
            </w:r>
            <w:r w:rsidR="005B6768">
              <w:t>nen</w:t>
            </w:r>
            <w:r>
              <w:t xml:space="preserve"> deze in.</w:t>
            </w:r>
          </w:p>
          <w:p w14:paraId="2845B9BC" w14:textId="77777777" w:rsidR="00A15DF7" w:rsidRDefault="00A15DF7" w:rsidP="003277DC">
            <w:pPr>
              <w:ind w:left="-40"/>
            </w:pPr>
          </w:p>
        </w:tc>
        <w:tc>
          <w:tcPr>
            <w:tcW w:w="868" w:type="dxa"/>
            <w:vAlign w:val="center"/>
          </w:tcPr>
          <w:p w14:paraId="15F3190C"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7D13CC77" w14:textId="77777777" w:rsidTr="003277DC">
        <w:tc>
          <w:tcPr>
            <w:tcW w:w="724" w:type="dxa"/>
            <w:vAlign w:val="center"/>
          </w:tcPr>
          <w:p w14:paraId="736D9E1A"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F572F06" w14:textId="77777777" w:rsidR="00A15DF7" w:rsidRPr="008217C8" w:rsidRDefault="00A15DF7" w:rsidP="003277DC">
            <w:pPr>
              <w:ind w:left="-40"/>
              <w:rPr>
                <w:b/>
              </w:rPr>
            </w:pPr>
            <w:r w:rsidRPr="008217C8">
              <w:rPr>
                <w:b/>
                <w:highlight w:val="lightGray"/>
              </w:rPr>
              <w:t>2</w:t>
            </w:r>
          </w:p>
          <w:p w14:paraId="5EB3E274" w14:textId="77777777" w:rsidR="00A15DF7" w:rsidRDefault="00A15DF7" w:rsidP="003277DC">
            <w:pPr>
              <w:ind w:left="-40"/>
            </w:pPr>
            <w:r>
              <w:t>Kinderen kunnen incidenteel keuzes maken naar interesse, voorkeursintelligentie, leerstijl, of dynamiek (bijvoorbeeld tijdens een jaarlijks project).</w:t>
            </w:r>
          </w:p>
          <w:p w14:paraId="36035DD9" w14:textId="77777777" w:rsidR="00A15DF7" w:rsidRDefault="00A15DF7" w:rsidP="003277DC">
            <w:pPr>
              <w:ind w:left="-40"/>
            </w:pPr>
          </w:p>
        </w:tc>
        <w:tc>
          <w:tcPr>
            <w:tcW w:w="868" w:type="dxa"/>
            <w:vAlign w:val="center"/>
          </w:tcPr>
          <w:p w14:paraId="3A342247"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07FA07A1" w14:textId="77777777" w:rsidTr="003277DC">
        <w:tc>
          <w:tcPr>
            <w:tcW w:w="724" w:type="dxa"/>
            <w:vAlign w:val="center"/>
          </w:tcPr>
          <w:p w14:paraId="7B97E6CA"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D7DD370" w14:textId="77777777" w:rsidR="00A15DF7" w:rsidRPr="008217C8" w:rsidRDefault="00A15DF7" w:rsidP="003277DC">
            <w:pPr>
              <w:rPr>
                <w:b/>
              </w:rPr>
            </w:pPr>
            <w:r w:rsidRPr="008217C8">
              <w:rPr>
                <w:b/>
                <w:highlight w:val="lightGray"/>
              </w:rPr>
              <w:t>3</w:t>
            </w:r>
          </w:p>
          <w:p w14:paraId="2F253380" w14:textId="77777777" w:rsidR="00A15DF7" w:rsidRDefault="00A15DF7" w:rsidP="003277DC">
            <w:r>
              <w:t>Kinderen kunnen regelmatig keuzes maken naar interesse, voorkeursintelligentie, leerstijl, of dynamiek.</w:t>
            </w:r>
          </w:p>
          <w:p w14:paraId="413577BD" w14:textId="77777777" w:rsidR="00A15DF7" w:rsidRDefault="00A15DF7" w:rsidP="003277DC"/>
        </w:tc>
        <w:tc>
          <w:tcPr>
            <w:tcW w:w="868" w:type="dxa"/>
            <w:vAlign w:val="center"/>
          </w:tcPr>
          <w:p w14:paraId="3B3F5704"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78C71026" w14:textId="77777777" w:rsidTr="003277DC">
        <w:tc>
          <w:tcPr>
            <w:tcW w:w="724" w:type="dxa"/>
            <w:vAlign w:val="center"/>
          </w:tcPr>
          <w:p w14:paraId="1E03506E"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031547F" w14:textId="77777777" w:rsidR="00A15DF7" w:rsidRPr="008217C8" w:rsidRDefault="00A15DF7" w:rsidP="003277DC">
            <w:pPr>
              <w:ind w:left="-40"/>
              <w:rPr>
                <w:b/>
              </w:rPr>
            </w:pPr>
            <w:r w:rsidRPr="008217C8">
              <w:rPr>
                <w:b/>
                <w:highlight w:val="lightGray"/>
              </w:rPr>
              <w:t>4</w:t>
            </w:r>
          </w:p>
          <w:p w14:paraId="7F833904" w14:textId="77777777" w:rsidR="00A15DF7" w:rsidRDefault="004D0FFA" w:rsidP="005B6768">
            <w:r>
              <w:t>Niet alleen het onder 3</w:t>
            </w:r>
            <w:r w:rsidR="00A15DF7">
              <w:t xml:space="preserve"> genoemde komt voor, maar kinderen worden tevens uitgedaagd een andere (dan de voorkeurs-) intelligentie, dynamiek, interesse of leerstijl aan te speken.  De </w:t>
            </w:r>
            <w:r w:rsidR="005B6768">
              <w:t xml:space="preserve">medewerkers van het kindcentrum </w:t>
            </w:r>
            <w:r w:rsidR="00A15DF7">
              <w:t>plan</w:t>
            </w:r>
            <w:r w:rsidR="005B6768">
              <w:t>nen</w:t>
            </w:r>
            <w:r w:rsidR="00A15DF7">
              <w:t xml:space="preserve"> bewust gevarieerde situaties voor kinderen in vanuit de kennis van een ‘mensvisie’.</w:t>
            </w:r>
          </w:p>
        </w:tc>
        <w:tc>
          <w:tcPr>
            <w:tcW w:w="868" w:type="dxa"/>
            <w:vAlign w:val="center"/>
          </w:tcPr>
          <w:p w14:paraId="682F4716"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07C376FF" w14:textId="77777777" w:rsidR="00A15DF7" w:rsidRDefault="00A15DF7"/>
    <w:p w14:paraId="70B8CB68" w14:textId="77777777" w:rsidR="00184397" w:rsidRDefault="00184397">
      <w:pPr>
        <w:rPr>
          <w:i/>
          <w:iCs/>
        </w:rPr>
      </w:pPr>
    </w:p>
    <w:tbl>
      <w:tblPr>
        <w:tblW w:w="11233" w:type="dxa"/>
        <w:tblCellMar>
          <w:left w:w="70" w:type="dxa"/>
          <w:right w:w="70" w:type="dxa"/>
        </w:tblCellMar>
        <w:tblLook w:val="0000" w:firstRow="0" w:lastRow="0" w:firstColumn="0" w:lastColumn="0" w:noHBand="0" w:noVBand="0"/>
      </w:tblPr>
      <w:tblGrid>
        <w:gridCol w:w="11233"/>
      </w:tblGrid>
      <w:tr w:rsidR="00184397" w14:paraId="156447FC" w14:textId="77777777">
        <w:tc>
          <w:tcPr>
            <w:tcW w:w="11233" w:type="dxa"/>
          </w:tcPr>
          <w:p w14:paraId="7C604C83" w14:textId="77777777" w:rsidR="00184397" w:rsidRDefault="00184397">
            <w:pPr>
              <w:pStyle w:val="Plattetekstinspringen"/>
              <w:ind w:left="0"/>
              <w:rPr>
                <w:rFonts w:ascii="Verdana" w:hAnsi="Verdana"/>
                <w:sz w:val="18"/>
              </w:rPr>
            </w:pPr>
          </w:p>
        </w:tc>
      </w:tr>
      <w:tr w:rsidR="00184397" w14:paraId="4A081143" w14:textId="77777777">
        <w:tc>
          <w:tcPr>
            <w:tcW w:w="11233" w:type="dxa"/>
          </w:tcPr>
          <w:p w14:paraId="432A54E8" w14:textId="77777777" w:rsidR="00184397" w:rsidRDefault="00184397">
            <w:pPr>
              <w:pStyle w:val="Plattetekstinspringen"/>
              <w:ind w:left="0"/>
              <w:rPr>
                <w:rFonts w:ascii="Verdana" w:hAnsi="Verdana"/>
                <w:sz w:val="18"/>
              </w:rPr>
            </w:pPr>
          </w:p>
        </w:tc>
      </w:tr>
    </w:tbl>
    <w:p w14:paraId="328B0E08" w14:textId="77777777" w:rsidR="00184397" w:rsidRDefault="00184397">
      <w:pPr>
        <w:rPr>
          <w:b/>
          <w:bCs/>
        </w:rPr>
      </w:pPr>
    </w:p>
    <w:p w14:paraId="1BA628D1" w14:textId="77777777" w:rsidR="00184397" w:rsidRDefault="00184397">
      <w:pPr>
        <w:rPr>
          <w:b/>
          <w:bCs/>
        </w:rPr>
      </w:pPr>
    </w:p>
    <w:p w14:paraId="5078A095" w14:textId="77777777" w:rsidR="00A15DF7" w:rsidRDefault="00A15DF7">
      <w:pPr>
        <w:rPr>
          <w:b/>
          <w:bCs/>
        </w:rPr>
      </w:pPr>
      <w:r>
        <w:rPr>
          <w:b/>
          <w:bC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A15DF7" w14:paraId="1C6C3A3B" w14:textId="77777777" w:rsidTr="003277DC">
        <w:tc>
          <w:tcPr>
            <w:tcW w:w="724" w:type="dxa"/>
            <w:shd w:val="clear" w:color="auto" w:fill="FFFFCC"/>
            <w:vAlign w:val="center"/>
          </w:tcPr>
          <w:p w14:paraId="3EB558FC" w14:textId="77777777" w:rsidR="00A15DF7" w:rsidRDefault="00A15DF7" w:rsidP="003277DC">
            <w:pPr>
              <w:rPr>
                <w:b/>
                <w:bCs/>
                <w:i/>
                <w:iCs/>
                <w:sz w:val="12"/>
              </w:rPr>
            </w:pPr>
            <w:r>
              <w:rPr>
                <w:b/>
                <w:bCs/>
                <w:i/>
                <w:iCs/>
                <w:sz w:val="12"/>
              </w:rPr>
              <w:lastRenderedPageBreak/>
              <w:t>huidige</w:t>
            </w:r>
          </w:p>
          <w:p w14:paraId="4E2381C1" w14:textId="77777777" w:rsidR="00A15DF7" w:rsidRDefault="00A15DF7" w:rsidP="003277DC">
            <w:pPr>
              <w:rPr>
                <w:b/>
                <w:bCs/>
              </w:rPr>
            </w:pPr>
            <w:r>
              <w:rPr>
                <w:b/>
                <w:bCs/>
                <w:i/>
                <w:iCs/>
                <w:sz w:val="12"/>
              </w:rPr>
              <w:t>situatie</w:t>
            </w:r>
          </w:p>
        </w:tc>
        <w:tc>
          <w:tcPr>
            <w:tcW w:w="7468" w:type="dxa"/>
            <w:shd w:val="clear" w:color="auto" w:fill="FFFFCC"/>
            <w:vAlign w:val="center"/>
          </w:tcPr>
          <w:p w14:paraId="4335AA85" w14:textId="77777777" w:rsidR="00A15DF7" w:rsidRDefault="00A15DF7" w:rsidP="003277DC">
            <w:pPr>
              <w:pStyle w:val="Kop8"/>
            </w:pPr>
          </w:p>
          <w:p w14:paraId="7CDB8F3F" w14:textId="77777777" w:rsidR="00A15DF7" w:rsidRDefault="00A15DF7" w:rsidP="003277DC">
            <w:pPr>
              <w:rPr>
                <w:i/>
                <w:iCs/>
              </w:rPr>
            </w:pPr>
            <w:r>
              <w:rPr>
                <w:b/>
                <w:bCs/>
              </w:rPr>
              <w:t>B.3. Breed aanbod</w:t>
            </w:r>
            <w:r>
              <w:t xml:space="preserve"> </w:t>
            </w:r>
            <w:r>
              <w:br/>
            </w:r>
            <w:r>
              <w:rPr>
                <w:i/>
                <w:iCs/>
              </w:rPr>
              <w:t>(niet alleen de basisvaardigheden staan centraal, maar er is een breed aanbod)</w:t>
            </w:r>
          </w:p>
          <w:p w14:paraId="0E13696A" w14:textId="77777777" w:rsidR="00A15DF7" w:rsidRDefault="00A15DF7" w:rsidP="003277DC">
            <w:pPr>
              <w:rPr>
                <w:b/>
                <w:bCs/>
              </w:rPr>
            </w:pPr>
          </w:p>
        </w:tc>
        <w:tc>
          <w:tcPr>
            <w:tcW w:w="868" w:type="dxa"/>
            <w:shd w:val="clear" w:color="auto" w:fill="FFFFCC"/>
            <w:vAlign w:val="center"/>
          </w:tcPr>
          <w:p w14:paraId="19BFAEFF" w14:textId="77777777" w:rsidR="00A15DF7" w:rsidRDefault="00A15DF7" w:rsidP="003277DC">
            <w:pPr>
              <w:rPr>
                <w:b/>
                <w:bCs/>
                <w:i/>
                <w:iCs/>
                <w:sz w:val="12"/>
              </w:rPr>
            </w:pPr>
            <w:r>
              <w:rPr>
                <w:b/>
                <w:bCs/>
                <w:i/>
                <w:iCs/>
                <w:sz w:val="12"/>
              </w:rPr>
              <w:t>gewenste</w:t>
            </w:r>
          </w:p>
          <w:p w14:paraId="69A93BE9" w14:textId="77777777" w:rsidR="00A15DF7" w:rsidRDefault="00A15DF7" w:rsidP="003277DC">
            <w:pPr>
              <w:rPr>
                <w:b/>
                <w:bCs/>
              </w:rPr>
            </w:pPr>
            <w:r>
              <w:rPr>
                <w:b/>
                <w:bCs/>
                <w:i/>
                <w:iCs/>
                <w:sz w:val="12"/>
              </w:rPr>
              <w:t>situatie</w:t>
            </w:r>
          </w:p>
        </w:tc>
      </w:tr>
      <w:tr w:rsidR="00A15DF7" w14:paraId="16DA2CF9" w14:textId="77777777" w:rsidTr="003277DC">
        <w:tc>
          <w:tcPr>
            <w:tcW w:w="724" w:type="dxa"/>
            <w:vAlign w:val="center"/>
          </w:tcPr>
          <w:p w14:paraId="7F02A213"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310BF65" w14:textId="77777777" w:rsidR="00A15DF7" w:rsidRDefault="00A15DF7" w:rsidP="003277DC">
            <w:pPr>
              <w:ind w:left="-40"/>
            </w:pPr>
          </w:p>
          <w:p w14:paraId="548B4F58" w14:textId="77777777" w:rsidR="00A15DF7" w:rsidRPr="008217C8" w:rsidRDefault="00A15DF7" w:rsidP="003277DC">
            <w:pPr>
              <w:ind w:left="-40"/>
              <w:rPr>
                <w:b/>
              </w:rPr>
            </w:pPr>
            <w:r w:rsidRPr="008217C8">
              <w:rPr>
                <w:b/>
                <w:highlight w:val="lightGray"/>
              </w:rPr>
              <w:t>1</w:t>
            </w:r>
          </w:p>
          <w:p w14:paraId="7F6FD202" w14:textId="77777777" w:rsidR="00A15DF7" w:rsidRDefault="00A15DF7" w:rsidP="003277DC">
            <w:pPr>
              <w:ind w:left="-40"/>
            </w:pPr>
            <w:r>
              <w:t>Er wordt geen of nauwelijks aandacht besteed aan de brede ontwikkeling van kinderen, alleen de basisvaardigheden staan centraal.</w:t>
            </w:r>
          </w:p>
          <w:p w14:paraId="7FD89E45" w14:textId="77777777" w:rsidR="00A15DF7" w:rsidRDefault="00A15DF7" w:rsidP="003277DC">
            <w:pPr>
              <w:ind w:left="-40"/>
            </w:pPr>
          </w:p>
        </w:tc>
        <w:tc>
          <w:tcPr>
            <w:tcW w:w="868" w:type="dxa"/>
            <w:vAlign w:val="center"/>
          </w:tcPr>
          <w:p w14:paraId="343CAD89"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790CE55E" w14:textId="77777777" w:rsidTr="003277DC">
        <w:tc>
          <w:tcPr>
            <w:tcW w:w="724" w:type="dxa"/>
            <w:vAlign w:val="center"/>
          </w:tcPr>
          <w:p w14:paraId="4AFC1BE1"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4C67542" w14:textId="77777777" w:rsidR="00A15DF7" w:rsidRPr="008217C8" w:rsidRDefault="00A15DF7" w:rsidP="003277DC">
            <w:pPr>
              <w:ind w:left="-40"/>
              <w:rPr>
                <w:b/>
              </w:rPr>
            </w:pPr>
            <w:r w:rsidRPr="008217C8">
              <w:rPr>
                <w:b/>
                <w:highlight w:val="lightGray"/>
              </w:rPr>
              <w:t>2</w:t>
            </w:r>
          </w:p>
          <w:p w14:paraId="0C8D3BBF" w14:textId="77777777" w:rsidR="00A15DF7" w:rsidRDefault="00A15DF7" w:rsidP="003277DC">
            <w:pPr>
              <w:ind w:left="-40"/>
            </w:pPr>
            <w:r>
              <w:t xml:space="preserve">Er wordt aandacht besteed aan de brede ontwikkeling, gym, </w:t>
            </w:r>
            <w:r w:rsidR="003F179D">
              <w:t>wereldoriëntatie</w:t>
            </w:r>
            <w:r>
              <w:t xml:space="preserve"> en muziek, tekenen, handvaardigheid staan op het rooster, maar de basisvaardigheden staan centraal.</w:t>
            </w:r>
          </w:p>
          <w:p w14:paraId="2139CEE7" w14:textId="77777777" w:rsidR="00A15DF7" w:rsidRDefault="00A15DF7" w:rsidP="003277DC">
            <w:pPr>
              <w:ind w:left="-40"/>
            </w:pPr>
          </w:p>
        </w:tc>
        <w:tc>
          <w:tcPr>
            <w:tcW w:w="868" w:type="dxa"/>
            <w:vAlign w:val="center"/>
          </w:tcPr>
          <w:p w14:paraId="41C33674"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5777582D" w14:textId="77777777" w:rsidTr="003277DC">
        <w:tc>
          <w:tcPr>
            <w:tcW w:w="724" w:type="dxa"/>
            <w:vAlign w:val="center"/>
          </w:tcPr>
          <w:p w14:paraId="7EC83032"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0EDE17A" w14:textId="77777777" w:rsidR="00A15DF7" w:rsidRPr="008217C8" w:rsidRDefault="00A15DF7" w:rsidP="003277DC">
            <w:pPr>
              <w:rPr>
                <w:b/>
              </w:rPr>
            </w:pPr>
            <w:r w:rsidRPr="008217C8">
              <w:rPr>
                <w:b/>
                <w:highlight w:val="lightGray"/>
              </w:rPr>
              <w:t>3</w:t>
            </w:r>
          </w:p>
          <w:p w14:paraId="20EFF424" w14:textId="77777777" w:rsidR="00A15DF7" w:rsidRDefault="00A15DF7" w:rsidP="003277DC">
            <w:r>
              <w:t xml:space="preserve">Er wordt aandacht besteed aan de brede ontwikkeling, vakken als gym, </w:t>
            </w:r>
            <w:r w:rsidR="003F179D">
              <w:t>wereldoriëntatie</w:t>
            </w:r>
            <w:r>
              <w:t>, muziek, tekenen, handvaardigheid, drama en dergelijke worden even belangrijk gevonden als de basisvaardigheden.</w:t>
            </w:r>
          </w:p>
          <w:p w14:paraId="3075D55B" w14:textId="77777777" w:rsidR="00A15DF7" w:rsidRDefault="00A15DF7" w:rsidP="003277DC"/>
        </w:tc>
        <w:tc>
          <w:tcPr>
            <w:tcW w:w="868" w:type="dxa"/>
            <w:vAlign w:val="center"/>
          </w:tcPr>
          <w:p w14:paraId="3386DA74"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3B0D0C9A" w14:textId="77777777" w:rsidTr="003277DC">
        <w:tc>
          <w:tcPr>
            <w:tcW w:w="724" w:type="dxa"/>
            <w:vAlign w:val="center"/>
          </w:tcPr>
          <w:p w14:paraId="187E8D7E"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A06D7C4" w14:textId="77777777" w:rsidR="00A15DF7" w:rsidRPr="008217C8" w:rsidRDefault="00A15DF7" w:rsidP="003277DC">
            <w:pPr>
              <w:ind w:left="-40"/>
              <w:rPr>
                <w:b/>
              </w:rPr>
            </w:pPr>
            <w:r w:rsidRPr="008217C8">
              <w:rPr>
                <w:b/>
                <w:highlight w:val="lightGray"/>
              </w:rPr>
              <w:t>4</w:t>
            </w:r>
          </w:p>
          <w:p w14:paraId="03904E80" w14:textId="77777777" w:rsidR="00A15DF7" w:rsidRDefault="00A15DF7" w:rsidP="003277DC">
            <w:r>
              <w:t xml:space="preserve">De brede ontwikkeling van kinderen staat centraal. Leren wordt in samenhang gegeven. Basisvaardigheden, kunstzinnige vorming en </w:t>
            </w:r>
            <w:r w:rsidR="005B6768">
              <w:t>wereld oriënterende</w:t>
            </w:r>
            <w:r>
              <w:t xml:space="preserve"> vakken worden in samenhang gegeven.</w:t>
            </w:r>
          </w:p>
        </w:tc>
        <w:tc>
          <w:tcPr>
            <w:tcW w:w="868" w:type="dxa"/>
            <w:vAlign w:val="center"/>
          </w:tcPr>
          <w:p w14:paraId="5220453D"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7EA948CF" w14:textId="77777777" w:rsidR="00A15DF7" w:rsidRDefault="00A15DF7" w:rsidP="00A15DF7"/>
    <w:p w14:paraId="3F5B175F" w14:textId="77777777" w:rsidR="00A15DF7" w:rsidRDefault="00A15DF7">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A15DF7" w14:paraId="35266874" w14:textId="77777777" w:rsidTr="003277DC">
        <w:tc>
          <w:tcPr>
            <w:tcW w:w="724" w:type="dxa"/>
            <w:shd w:val="clear" w:color="auto" w:fill="FFFFCC"/>
            <w:vAlign w:val="center"/>
          </w:tcPr>
          <w:p w14:paraId="249C8030" w14:textId="77777777" w:rsidR="00A15DF7" w:rsidRDefault="00A15DF7" w:rsidP="003277DC">
            <w:pPr>
              <w:rPr>
                <w:b/>
                <w:bCs/>
                <w:i/>
                <w:iCs/>
                <w:sz w:val="12"/>
              </w:rPr>
            </w:pPr>
            <w:r>
              <w:rPr>
                <w:b/>
                <w:bCs/>
                <w:i/>
                <w:iCs/>
                <w:sz w:val="12"/>
              </w:rPr>
              <w:t>huidige</w:t>
            </w:r>
          </w:p>
          <w:p w14:paraId="22EE81C3" w14:textId="77777777" w:rsidR="00A15DF7" w:rsidRDefault="00A15DF7" w:rsidP="003277DC">
            <w:pPr>
              <w:rPr>
                <w:b/>
                <w:bCs/>
              </w:rPr>
            </w:pPr>
            <w:r>
              <w:rPr>
                <w:b/>
                <w:bCs/>
                <w:i/>
                <w:iCs/>
                <w:sz w:val="12"/>
              </w:rPr>
              <w:t>situatie</w:t>
            </w:r>
          </w:p>
        </w:tc>
        <w:tc>
          <w:tcPr>
            <w:tcW w:w="7468" w:type="dxa"/>
            <w:shd w:val="clear" w:color="auto" w:fill="FFFFCC"/>
            <w:vAlign w:val="center"/>
          </w:tcPr>
          <w:p w14:paraId="32F4E4E4" w14:textId="77777777" w:rsidR="00A15DF7" w:rsidRDefault="00A15DF7" w:rsidP="003277DC">
            <w:pPr>
              <w:pStyle w:val="Kop8"/>
            </w:pPr>
          </w:p>
          <w:p w14:paraId="77FDCA81" w14:textId="77777777" w:rsidR="00A15DF7" w:rsidRDefault="00A15DF7" w:rsidP="00A15DF7">
            <w:r>
              <w:rPr>
                <w:b/>
                <w:bCs/>
              </w:rPr>
              <w:t>B.4. Omgaan met ‘producten’</w:t>
            </w:r>
            <w:r>
              <w:t xml:space="preserve"> </w:t>
            </w:r>
            <w:r>
              <w:br/>
            </w:r>
            <w:r>
              <w:rPr>
                <w:i/>
                <w:iCs/>
              </w:rPr>
              <w:t xml:space="preserve">(werkstukken, tekeningen, knutsels, zelfgeschreven boeken, gedichten, dramavoorstellingen, foto’s, projectactiviteiten, </w:t>
            </w:r>
            <w:r w:rsidR="005B6768">
              <w:rPr>
                <w:i/>
                <w:iCs/>
              </w:rPr>
              <w:t>et cetera</w:t>
            </w:r>
            <w:r>
              <w:rPr>
                <w:i/>
                <w:iCs/>
              </w:rPr>
              <w:t>)</w:t>
            </w:r>
          </w:p>
          <w:p w14:paraId="5E4EA23C" w14:textId="77777777" w:rsidR="00A15DF7" w:rsidRDefault="00A15DF7" w:rsidP="003277DC">
            <w:pPr>
              <w:rPr>
                <w:b/>
                <w:bCs/>
              </w:rPr>
            </w:pPr>
          </w:p>
        </w:tc>
        <w:tc>
          <w:tcPr>
            <w:tcW w:w="868" w:type="dxa"/>
            <w:shd w:val="clear" w:color="auto" w:fill="FFFFCC"/>
            <w:vAlign w:val="center"/>
          </w:tcPr>
          <w:p w14:paraId="09B2BCE1" w14:textId="77777777" w:rsidR="00A15DF7" w:rsidRDefault="00A15DF7" w:rsidP="003277DC">
            <w:pPr>
              <w:rPr>
                <w:b/>
                <w:bCs/>
                <w:i/>
                <w:iCs/>
                <w:sz w:val="12"/>
              </w:rPr>
            </w:pPr>
            <w:r>
              <w:rPr>
                <w:b/>
                <w:bCs/>
                <w:i/>
                <w:iCs/>
                <w:sz w:val="12"/>
              </w:rPr>
              <w:t>gewenste</w:t>
            </w:r>
          </w:p>
          <w:p w14:paraId="2904B87D" w14:textId="77777777" w:rsidR="00A15DF7" w:rsidRDefault="00A15DF7" w:rsidP="003277DC">
            <w:pPr>
              <w:rPr>
                <w:b/>
                <w:bCs/>
              </w:rPr>
            </w:pPr>
            <w:r>
              <w:rPr>
                <w:b/>
                <w:bCs/>
                <w:i/>
                <w:iCs/>
                <w:sz w:val="12"/>
              </w:rPr>
              <w:t>situatie</w:t>
            </w:r>
          </w:p>
        </w:tc>
      </w:tr>
      <w:tr w:rsidR="00A15DF7" w14:paraId="2DE2A894" w14:textId="77777777" w:rsidTr="003277DC">
        <w:tc>
          <w:tcPr>
            <w:tcW w:w="724" w:type="dxa"/>
            <w:vAlign w:val="center"/>
          </w:tcPr>
          <w:p w14:paraId="1D820A33"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0CE1B20" w14:textId="77777777" w:rsidR="00A15DF7" w:rsidRDefault="00A15DF7" w:rsidP="003277DC">
            <w:pPr>
              <w:ind w:left="-40"/>
            </w:pPr>
          </w:p>
          <w:p w14:paraId="1DF350E0" w14:textId="77777777" w:rsidR="00A15DF7" w:rsidRPr="008217C8" w:rsidRDefault="00A15DF7" w:rsidP="003277DC">
            <w:pPr>
              <w:ind w:left="-40"/>
              <w:rPr>
                <w:b/>
              </w:rPr>
            </w:pPr>
            <w:r w:rsidRPr="008217C8">
              <w:rPr>
                <w:b/>
                <w:highlight w:val="lightGray"/>
              </w:rPr>
              <w:t>1</w:t>
            </w:r>
          </w:p>
          <w:p w14:paraId="1A726856" w14:textId="77777777" w:rsidR="00A15DF7" w:rsidRDefault="00A15DF7" w:rsidP="003277DC">
            <w:pPr>
              <w:ind w:left="-40"/>
            </w:pPr>
            <w:r>
              <w:t>‘Producten’ gaan mee naar huis.</w:t>
            </w:r>
          </w:p>
          <w:p w14:paraId="32195F3E" w14:textId="77777777" w:rsidR="00A15DF7" w:rsidRDefault="00A15DF7" w:rsidP="003277DC">
            <w:pPr>
              <w:ind w:left="-40"/>
            </w:pPr>
          </w:p>
        </w:tc>
        <w:tc>
          <w:tcPr>
            <w:tcW w:w="868" w:type="dxa"/>
            <w:vAlign w:val="center"/>
          </w:tcPr>
          <w:p w14:paraId="1267A99D"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3F0B3EE0" w14:textId="77777777" w:rsidTr="003277DC">
        <w:tc>
          <w:tcPr>
            <w:tcW w:w="724" w:type="dxa"/>
            <w:vAlign w:val="center"/>
          </w:tcPr>
          <w:p w14:paraId="6B6A069C"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D8C8E80" w14:textId="77777777" w:rsidR="00A15DF7" w:rsidRPr="008217C8" w:rsidRDefault="00A15DF7" w:rsidP="003277DC">
            <w:pPr>
              <w:ind w:left="-40"/>
              <w:rPr>
                <w:b/>
              </w:rPr>
            </w:pPr>
            <w:r w:rsidRPr="008217C8">
              <w:rPr>
                <w:b/>
                <w:highlight w:val="lightGray"/>
              </w:rPr>
              <w:t>2</w:t>
            </w:r>
          </w:p>
          <w:p w14:paraId="744399D7" w14:textId="77777777" w:rsidR="00A15DF7" w:rsidRDefault="00421466" w:rsidP="003277DC">
            <w:pPr>
              <w:ind w:left="-40"/>
            </w:pPr>
            <w:r>
              <w:t xml:space="preserve">Er wordt een galerie gemaakt van (een aantal) ‘producten’, deze krijgen een prominent plekje in de </w:t>
            </w:r>
            <w:r w:rsidR="003F179D">
              <w:t>werkruimte</w:t>
            </w:r>
            <w:r w:rsidR="00A15DF7">
              <w:t>.</w:t>
            </w:r>
          </w:p>
          <w:p w14:paraId="6071C909" w14:textId="77777777" w:rsidR="00A15DF7" w:rsidRDefault="00A15DF7" w:rsidP="003277DC">
            <w:pPr>
              <w:ind w:left="-40"/>
            </w:pPr>
          </w:p>
        </w:tc>
        <w:tc>
          <w:tcPr>
            <w:tcW w:w="868" w:type="dxa"/>
            <w:vAlign w:val="center"/>
          </w:tcPr>
          <w:p w14:paraId="083A48E5"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2405245F" w14:textId="77777777" w:rsidTr="003277DC">
        <w:tc>
          <w:tcPr>
            <w:tcW w:w="724" w:type="dxa"/>
            <w:vAlign w:val="center"/>
          </w:tcPr>
          <w:p w14:paraId="2D77EE5E"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D006190" w14:textId="77777777" w:rsidR="00A15DF7" w:rsidRPr="008217C8" w:rsidRDefault="00A15DF7" w:rsidP="003277DC">
            <w:pPr>
              <w:rPr>
                <w:b/>
              </w:rPr>
            </w:pPr>
            <w:r w:rsidRPr="008217C8">
              <w:rPr>
                <w:b/>
                <w:highlight w:val="lightGray"/>
              </w:rPr>
              <w:t>3</w:t>
            </w:r>
          </w:p>
          <w:p w14:paraId="42ABD436" w14:textId="77777777" w:rsidR="00A15DF7" w:rsidRDefault="00421466" w:rsidP="003277DC">
            <w:r>
              <w:t>Er wordt, eventueel naast het onder 2 genoemde, incidenteel een tentoonstelling van ‘producten’ georganiseerd</w:t>
            </w:r>
            <w:r w:rsidR="00A15DF7">
              <w:t>.</w:t>
            </w:r>
          </w:p>
          <w:p w14:paraId="54F9020B" w14:textId="77777777" w:rsidR="00A15DF7" w:rsidRDefault="00A15DF7" w:rsidP="003277DC"/>
        </w:tc>
        <w:tc>
          <w:tcPr>
            <w:tcW w:w="868" w:type="dxa"/>
            <w:vAlign w:val="center"/>
          </w:tcPr>
          <w:p w14:paraId="6FD04572"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A15DF7" w14:paraId="6685BD74" w14:textId="77777777" w:rsidTr="003277DC">
        <w:tc>
          <w:tcPr>
            <w:tcW w:w="724" w:type="dxa"/>
            <w:vAlign w:val="center"/>
          </w:tcPr>
          <w:p w14:paraId="74511106"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506FC14" w14:textId="77777777" w:rsidR="00A15DF7" w:rsidRPr="008217C8" w:rsidRDefault="00A15DF7" w:rsidP="003277DC">
            <w:pPr>
              <w:ind w:left="-40"/>
              <w:rPr>
                <w:b/>
              </w:rPr>
            </w:pPr>
            <w:r w:rsidRPr="008217C8">
              <w:rPr>
                <w:b/>
                <w:highlight w:val="lightGray"/>
              </w:rPr>
              <w:t>4</w:t>
            </w:r>
          </w:p>
          <w:p w14:paraId="5801707E" w14:textId="77777777" w:rsidR="00A15DF7" w:rsidRDefault="00421466" w:rsidP="00421466">
            <w:r>
              <w:t xml:space="preserve">Er wordt, eventueel naast het onder 2 genoemde, regelmatig een tentoonstelling van de ‘producten’ georganiseerd door kinderen zelf (met uitnodiging, rondleiding </w:t>
            </w:r>
            <w:r w:rsidR="005B6768">
              <w:t>et cetera</w:t>
            </w:r>
            <w:r>
              <w:t>)</w:t>
            </w:r>
            <w:r w:rsidR="00A15DF7">
              <w:t>.</w:t>
            </w:r>
          </w:p>
        </w:tc>
        <w:tc>
          <w:tcPr>
            <w:tcW w:w="868" w:type="dxa"/>
            <w:vAlign w:val="center"/>
          </w:tcPr>
          <w:p w14:paraId="4A457AD3" w14:textId="77777777" w:rsidR="00A15DF7" w:rsidRPr="001601C6" w:rsidRDefault="00A15DF7"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184397" w14:paraId="318596D4" w14:textId="77777777">
        <w:tc>
          <w:tcPr>
            <w:tcW w:w="11233" w:type="dxa"/>
          </w:tcPr>
          <w:p w14:paraId="33C1EBF3" w14:textId="77777777" w:rsidR="00184397" w:rsidRDefault="00184397">
            <w:pPr>
              <w:pStyle w:val="Plattetekstinspringen"/>
              <w:ind w:left="0"/>
              <w:rPr>
                <w:rFonts w:ascii="Verdana" w:hAnsi="Verdana"/>
                <w:sz w:val="18"/>
              </w:rPr>
            </w:pPr>
          </w:p>
        </w:tc>
      </w:tr>
    </w:tbl>
    <w:p w14:paraId="6CF81CC7" w14:textId="77777777" w:rsidR="00421466" w:rsidRDefault="00421466">
      <w:pPr>
        <w:rPr>
          <w:sz w:val="20"/>
          <w:szCs w:val="20"/>
        </w:rPr>
      </w:pPr>
    </w:p>
    <w:p w14:paraId="0574EF5D" w14:textId="77777777" w:rsidR="00421466" w:rsidRDefault="00421466">
      <w:pPr>
        <w:rPr>
          <w:sz w:val="20"/>
          <w:szCs w:val="20"/>
        </w:rPr>
      </w:pPr>
    </w:p>
    <w:p w14:paraId="720F7A01" w14:textId="77777777" w:rsidR="00421466" w:rsidRDefault="00421466">
      <w:pPr>
        <w:rPr>
          <w:sz w:val="20"/>
          <w:szCs w:val="20"/>
        </w:rPr>
      </w:pPr>
    </w:p>
    <w:p w14:paraId="56C8738B" w14:textId="77777777" w:rsidR="00421466" w:rsidRDefault="00421466">
      <w:pPr>
        <w:rPr>
          <w:sz w:val="20"/>
          <w:szCs w:val="20"/>
        </w:rPr>
      </w:pPr>
    </w:p>
    <w:p w14:paraId="63058D03" w14:textId="77777777" w:rsidR="00421466" w:rsidRDefault="00421466">
      <w:pPr>
        <w:rPr>
          <w:sz w:val="20"/>
          <w:szCs w:val="20"/>
        </w:rPr>
      </w:pPr>
    </w:p>
    <w:p w14:paraId="66FF8D0C" w14:textId="77777777" w:rsidR="003277DC" w:rsidRDefault="003277DC">
      <w:pPr>
        <w:rPr>
          <w:b/>
          <w:sz w:val="20"/>
          <w:szCs w:val="20"/>
        </w:rPr>
      </w:pPr>
      <w:r>
        <w:rPr>
          <w:b/>
          <w:sz w:val="20"/>
          <w:szCs w:val="20"/>
        </w:rPr>
        <w:br w:type="page"/>
      </w:r>
    </w:p>
    <w:p w14:paraId="74D2E0D8" w14:textId="77777777" w:rsidR="00421466" w:rsidRPr="00421466" w:rsidRDefault="00421466">
      <w:pPr>
        <w:rPr>
          <w:rFonts w:cs="Arial"/>
          <w:b/>
          <w:bCs/>
          <w:sz w:val="20"/>
          <w:szCs w:val="20"/>
        </w:rPr>
      </w:pPr>
      <w:r w:rsidRPr="00421466">
        <w:rPr>
          <w:b/>
          <w:sz w:val="20"/>
          <w:szCs w:val="20"/>
        </w:rPr>
        <w:lastRenderedPageBreak/>
        <w:t>C. Gebouw en werk</w:t>
      </w:r>
      <w:r w:rsidR="006F44D6">
        <w:rPr>
          <w:b/>
          <w:sz w:val="20"/>
          <w:szCs w:val="20"/>
        </w:rPr>
        <w:t>ruimtes</w:t>
      </w:r>
      <w:r w:rsidRPr="00421466">
        <w:rPr>
          <w:rFonts w:eastAsia="Arial Unicode MS"/>
          <w:b/>
          <w:sz w:val="20"/>
          <w:szCs w:val="20"/>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421466" w14:paraId="6582560E" w14:textId="77777777" w:rsidTr="003277DC">
        <w:tc>
          <w:tcPr>
            <w:tcW w:w="724" w:type="dxa"/>
            <w:shd w:val="clear" w:color="auto" w:fill="FFFFCC"/>
            <w:vAlign w:val="center"/>
          </w:tcPr>
          <w:p w14:paraId="5908B65A" w14:textId="77777777" w:rsidR="00421466" w:rsidRDefault="00421466" w:rsidP="003277DC">
            <w:pPr>
              <w:rPr>
                <w:b/>
                <w:bCs/>
                <w:i/>
                <w:iCs/>
                <w:sz w:val="12"/>
              </w:rPr>
            </w:pPr>
            <w:r>
              <w:rPr>
                <w:b/>
                <w:bCs/>
                <w:i/>
                <w:iCs/>
                <w:sz w:val="12"/>
              </w:rPr>
              <w:t>huidige</w:t>
            </w:r>
          </w:p>
          <w:p w14:paraId="3E488C83" w14:textId="77777777" w:rsidR="00421466" w:rsidRDefault="00421466" w:rsidP="003277DC">
            <w:pPr>
              <w:rPr>
                <w:b/>
                <w:bCs/>
              </w:rPr>
            </w:pPr>
            <w:r>
              <w:rPr>
                <w:b/>
                <w:bCs/>
                <w:i/>
                <w:iCs/>
                <w:sz w:val="12"/>
              </w:rPr>
              <w:t>situatie</w:t>
            </w:r>
          </w:p>
        </w:tc>
        <w:tc>
          <w:tcPr>
            <w:tcW w:w="7468" w:type="dxa"/>
            <w:shd w:val="clear" w:color="auto" w:fill="FFFFCC"/>
            <w:vAlign w:val="center"/>
          </w:tcPr>
          <w:p w14:paraId="00435410" w14:textId="77777777" w:rsidR="00421466" w:rsidRDefault="00421466" w:rsidP="003277DC">
            <w:pPr>
              <w:pStyle w:val="Kop8"/>
            </w:pPr>
          </w:p>
          <w:p w14:paraId="31FC8E74" w14:textId="77777777" w:rsidR="00421466" w:rsidRDefault="00421466" w:rsidP="00421466">
            <w:pPr>
              <w:pStyle w:val="Bijschrift"/>
              <w:spacing w:before="0"/>
              <w:rPr>
                <w:rFonts w:ascii="Verdana" w:hAnsi="Verdana"/>
                <w:sz w:val="18"/>
              </w:rPr>
            </w:pPr>
            <w:r>
              <w:rPr>
                <w:rFonts w:ascii="Verdana" w:hAnsi="Verdana"/>
                <w:sz w:val="18"/>
              </w:rPr>
              <w:t>C.1. Werkruimtes ten behoeve van gevarieerde groeperingsvormen</w:t>
            </w:r>
          </w:p>
          <w:p w14:paraId="40F1CB2A" w14:textId="77777777" w:rsidR="00421466" w:rsidRDefault="00421466" w:rsidP="003277DC">
            <w:pPr>
              <w:rPr>
                <w:b/>
                <w:bCs/>
              </w:rPr>
            </w:pPr>
          </w:p>
        </w:tc>
        <w:tc>
          <w:tcPr>
            <w:tcW w:w="868" w:type="dxa"/>
            <w:shd w:val="clear" w:color="auto" w:fill="FFFFCC"/>
            <w:vAlign w:val="center"/>
          </w:tcPr>
          <w:p w14:paraId="170BD603" w14:textId="77777777" w:rsidR="00421466" w:rsidRDefault="00421466" w:rsidP="003277DC">
            <w:pPr>
              <w:rPr>
                <w:b/>
                <w:bCs/>
                <w:i/>
                <w:iCs/>
                <w:sz w:val="12"/>
              </w:rPr>
            </w:pPr>
            <w:r>
              <w:rPr>
                <w:b/>
                <w:bCs/>
                <w:i/>
                <w:iCs/>
                <w:sz w:val="12"/>
              </w:rPr>
              <w:t>gewenste</w:t>
            </w:r>
          </w:p>
          <w:p w14:paraId="3C1DFD11" w14:textId="77777777" w:rsidR="00421466" w:rsidRDefault="00421466" w:rsidP="003277DC">
            <w:pPr>
              <w:rPr>
                <w:b/>
                <w:bCs/>
              </w:rPr>
            </w:pPr>
            <w:r>
              <w:rPr>
                <w:b/>
                <w:bCs/>
                <w:i/>
                <w:iCs/>
                <w:sz w:val="12"/>
              </w:rPr>
              <w:t>situatie</w:t>
            </w:r>
          </w:p>
        </w:tc>
      </w:tr>
      <w:tr w:rsidR="00421466" w14:paraId="19C46382" w14:textId="77777777" w:rsidTr="003277DC">
        <w:tc>
          <w:tcPr>
            <w:tcW w:w="724" w:type="dxa"/>
            <w:vAlign w:val="center"/>
          </w:tcPr>
          <w:p w14:paraId="542C51F8"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3516CBD" w14:textId="77777777" w:rsidR="00421466" w:rsidRDefault="00421466" w:rsidP="003277DC">
            <w:pPr>
              <w:ind w:left="-40"/>
            </w:pPr>
          </w:p>
          <w:p w14:paraId="25C559BD" w14:textId="77777777" w:rsidR="00421466" w:rsidRPr="008217C8" w:rsidRDefault="00421466" w:rsidP="003277DC">
            <w:pPr>
              <w:ind w:left="-40"/>
              <w:rPr>
                <w:b/>
              </w:rPr>
            </w:pPr>
            <w:r w:rsidRPr="008217C8">
              <w:rPr>
                <w:b/>
                <w:highlight w:val="lightGray"/>
              </w:rPr>
              <w:t>1</w:t>
            </w:r>
          </w:p>
          <w:p w14:paraId="1F1081A7" w14:textId="77777777" w:rsidR="00421466" w:rsidRDefault="00421466" w:rsidP="003277DC">
            <w:pPr>
              <w:ind w:left="-40"/>
            </w:pPr>
            <w:r>
              <w:t>Er zijn geen speciaal ingerichte werkruimtes voor het werken in kleine groepjes.</w:t>
            </w:r>
          </w:p>
          <w:p w14:paraId="574A9CE9" w14:textId="77777777" w:rsidR="00421466" w:rsidRDefault="00421466" w:rsidP="003277DC">
            <w:pPr>
              <w:ind w:left="-40"/>
            </w:pPr>
          </w:p>
        </w:tc>
        <w:tc>
          <w:tcPr>
            <w:tcW w:w="868" w:type="dxa"/>
            <w:vAlign w:val="center"/>
          </w:tcPr>
          <w:p w14:paraId="64728E27"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21466" w14:paraId="1E492921" w14:textId="77777777" w:rsidTr="003277DC">
        <w:tc>
          <w:tcPr>
            <w:tcW w:w="724" w:type="dxa"/>
            <w:vAlign w:val="center"/>
          </w:tcPr>
          <w:p w14:paraId="1E2A36F0"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48A5E51" w14:textId="77777777" w:rsidR="00421466" w:rsidRPr="008217C8" w:rsidRDefault="00421466" w:rsidP="003277DC">
            <w:pPr>
              <w:ind w:left="-40"/>
              <w:rPr>
                <w:b/>
              </w:rPr>
            </w:pPr>
            <w:r w:rsidRPr="008217C8">
              <w:rPr>
                <w:b/>
                <w:highlight w:val="lightGray"/>
              </w:rPr>
              <w:t>2</w:t>
            </w:r>
          </w:p>
          <w:p w14:paraId="5B512E0E" w14:textId="77777777" w:rsidR="00421466" w:rsidRDefault="00421466" w:rsidP="003277DC">
            <w:pPr>
              <w:ind w:left="-40"/>
            </w:pPr>
            <w:r>
              <w:t xml:space="preserve">Per groep is het mogelijk gemaakt om met één klein groepje apart te werken (er is bijvoorbeeld een instructietafel in of buiten de </w:t>
            </w:r>
            <w:r w:rsidR="003F179D">
              <w:t>werkruimte</w:t>
            </w:r>
            <w:r>
              <w:t>).</w:t>
            </w:r>
          </w:p>
          <w:p w14:paraId="5460A6C0" w14:textId="77777777" w:rsidR="00421466" w:rsidRDefault="00421466" w:rsidP="003277DC">
            <w:pPr>
              <w:ind w:left="-40"/>
            </w:pPr>
          </w:p>
        </w:tc>
        <w:tc>
          <w:tcPr>
            <w:tcW w:w="868" w:type="dxa"/>
            <w:vAlign w:val="center"/>
          </w:tcPr>
          <w:p w14:paraId="1AEA0186"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21466" w14:paraId="2D1AFBA3" w14:textId="77777777" w:rsidTr="003277DC">
        <w:tc>
          <w:tcPr>
            <w:tcW w:w="724" w:type="dxa"/>
            <w:vAlign w:val="center"/>
          </w:tcPr>
          <w:p w14:paraId="77BB9A59"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31D2D7C" w14:textId="77777777" w:rsidR="00421466" w:rsidRPr="008217C8" w:rsidRDefault="00421466" w:rsidP="003277DC">
            <w:pPr>
              <w:rPr>
                <w:b/>
              </w:rPr>
            </w:pPr>
            <w:r w:rsidRPr="008217C8">
              <w:rPr>
                <w:b/>
                <w:highlight w:val="lightGray"/>
              </w:rPr>
              <w:t>3</w:t>
            </w:r>
          </w:p>
          <w:p w14:paraId="4166D047" w14:textId="77777777" w:rsidR="00421466" w:rsidRDefault="00421466" w:rsidP="003277DC">
            <w:r>
              <w:t xml:space="preserve">Per groep is het mogelijk gemaakt om met twee kleine groepjes apart te werken in of buiten de </w:t>
            </w:r>
            <w:r w:rsidR="003F179D">
              <w:t>werkruimte</w:t>
            </w:r>
            <w:r>
              <w:t>.</w:t>
            </w:r>
          </w:p>
          <w:p w14:paraId="205112BB" w14:textId="77777777" w:rsidR="00421466" w:rsidRDefault="00421466" w:rsidP="003277DC"/>
        </w:tc>
        <w:tc>
          <w:tcPr>
            <w:tcW w:w="868" w:type="dxa"/>
            <w:vAlign w:val="center"/>
          </w:tcPr>
          <w:p w14:paraId="614848BA"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21466" w14:paraId="253BA282" w14:textId="77777777" w:rsidTr="003277DC">
        <w:tc>
          <w:tcPr>
            <w:tcW w:w="724" w:type="dxa"/>
            <w:vAlign w:val="center"/>
          </w:tcPr>
          <w:p w14:paraId="7F345D8C"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6F5D30D" w14:textId="77777777" w:rsidR="00421466" w:rsidRPr="008217C8" w:rsidRDefault="00421466" w:rsidP="003277DC">
            <w:pPr>
              <w:ind w:left="-40"/>
              <w:rPr>
                <w:b/>
              </w:rPr>
            </w:pPr>
            <w:r w:rsidRPr="008217C8">
              <w:rPr>
                <w:b/>
                <w:highlight w:val="lightGray"/>
              </w:rPr>
              <w:t>4</w:t>
            </w:r>
          </w:p>
          <w:p w14:paraId="6FAE51B1" w14:textId="77777777" w:rsidR="00421466" w:rsidRDefault="003F179D" w:rsidP="003F179D">
            <w:r>
              <w:t>Het kindcentrum</w:t>
            </w:r>
            <w:r w:rsidR="00421466">
              <w:t xml:space="preserve"> is zo ingericht dat er structureel binnen en buiten de </w:t>
            </w:r>
            <w:r>
              <w:t>werkruimte</w:t>
            </w:r>
            <w:r w:rsidR="00421466">
              <w:t xml:space="preserve"> met meer dan twee kleine groepjes gewerkt kan worden.</w:t>
            </w:r>
          </w:p>
        </w:tc>
        <w:tc>
          <w:tcPr>
            <w:tcW w:w="868" w:type="dxa"/>
            <w:vAlign w:val="center"/>
          </w:tcPr>
          <w:p w14:paraId="0D80E771"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421466" w14:paraId="60D02841" w14:textId="77777777" w:rsidTr="003277DC">
        <w:tc>
          <w:tcPr>
            <w:tcW w:w="11233" w:type="dxa"/>
          </w:tcPr>
          <w:p w14:paraId="7BD62180" w14:textId="77777777" w:rsidR="00421466" w:rsidRDefault="00421466" w:rsidP="003277DC">
            <w:pPr>
              <w:pStyle w:val="Plattetekstinspringen"/>
              <w:ind w:left="0"/>
              <w:rPr>
                <w:rFonts w:ascii="Verdana" w:hAnsi="Verdana"/>
                <w:sz w:val="18"/>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421466" w14:paraId="4C0EECBE" w14:textId="77777777" w:rsidTr="003277DC">
        <w:tc>
          <w:tcPr>
            <w:tcW w:w="724" w:type="dxa"/>
            <w:shd w:val="clear" w:color="auto" w:fill="FFFFCC"/>
            <w:vAlign w:val="center"/>
          </w:tcPr>
          <w:p w14:paraId="2CA53016" w14:textId="77777777" w:rsidR="00421466" w:rsidRDefault="00421466" w:rsidP="003277DC">
            <w:pPr>
              <w:rPr>
                <w:b/>
                <w:bCs/>
                <w:i/>
                <w:iCs/>
                <w:sz w:val="12"/>
              </w:rPr>
            </w:pPr>
            <w:r>
              <w:rPr>
                <w:b/>
                <w:bCs/>
                <w:i/>
                <w:iCs/>
                <w:sz w:val="12"/>
              </w:rPr>
              <w:t>huidige</w:t>
            </w:r>
          </w:p>
          <w:p w14:paraId="58329A1A" w14:textId="77777777" w:rsidR="00421466" w:rsidRDefault="00421466" w:rsidP="003277DC">
            <w:pPr>
              <w:rPr>
                <w:b/>
                <w:bCs/>
              </w:rPr>
            </w:pPr>
            <w:r>
              <w:rPr>
                <w:b/>
                <w:bCs/>
                <w:i/>
                <w:iCs/>
                <w:sz w:val="12"/>
              </w:rPr>
              <w:t>situatie</w:t>
            </w:r>
          </w:p>
        </w:tc>
        <w:tc>
          <w:tcPr>
            <w:tcW w:w="7468" w:type="dxa"/>
            <w:shd w:val="clear" w:color="auto" w:fill="FFFFCC"/>
            <w:vAlign w:val="center"/>
          </w:tcPr>
          <w:p w14:paraId="284EB6AE" w14:textId="77777777" w:rsidR="00421466" w:rsidRDefault="00421466" w:rsidP="003277DC">
            <w:pPr>
              <w:pStyle w:val="Kop8"/>
            </w:pPr>
          </w:p>
          <w:p w14:paraId="6EC305E1" w14:textId="77777777" w:rsidR="00421466" w:rsidRDefault="00421466" w:rsidP="003277DC">
            <w:pPr>
              <w:rPr>
                <w:i/>
                <w:iCs/>
              </w:rPr>
            </w:pPr>
            <w:r>
              <w:rPr>
                <w:b/>
                <w:bCs/>
              </w:rPr>
              <w:t>C.2. De werk</w:t>
            </w:r>
            <w:r w:rsidR="007128A3">
              <w:rPr>
                <w:b/>
                <w:bCs/>
              </w:rPr>
              <w:t>ruimte</w:t>
            </w:r>
            <w:r>
              <w:rPr>
                <w:b/>
                <w:bCs/>
              </w:rPr>
              <w:t xml:space="preserve"> daagt kinderen uit </w:t>
            </w:r>
            <w:r>
              <w:rPr>
                <w:b/>
                <w:bCs/>
              </w:rPr>
              <w:br/>
            </w:r>
            <w:r>
              <w:rPr>
                <w:i/>
                <w:iCs/>
              </w:rPr>
              <w:t xml:space="preserve">(wekken van nieuwsgierigheid en handelen uitlokken. Denk aan: uitdagende, </w:t>
            </w:r>
            <w:r w:rsidR="005B6768">
              <w:rPr>
                <w:i/>
                <w:iCs/>
              </w:rPr>
              <w:t>zelf ontdekkende</w:t>
            </w:r>
            <w:r>
              <w:rPr>
                <w:i/>
                <w:iCs/>
              </w:rPr>
              <w:t xml:space="preserve"> materialen die voor het grijpen liggen, aantrekkelijke vormgeving, themahoeken. Kinderen moeten er uit zichzelf naar toe gaan en uit zichzelf aan de slag gaan)</w:t>
            </w:r>
          </w:p>
          <w:p w14:paraId="4AC56C51" w14:textId="77777777" w:rsidR="00421466" w:rsidRDefault="00421466" w:rsidP="003277DC">
            <w:pPr>
              <w:rPr>
                <w:b/>
                <w:bCs/>
              </w:rPr>
            </w:pPr>
          </w:p>
        </w:tc>
        <w:tc>
          <w:tcPr>
            <w:tcW w:w="868" w:type="dxa"/>
            <w:shd w:val="clear" w:color="auto" w:fill="FFFFCC"/>
            <w:vAlign w:val="center"/>
          </w:tcPr>
          <w:p w14:paraId="12D948B4" w14:textId="77777777" w:rsidR="00421466" w:rsidRDefault="00421466" w:rsidP="003277DC">
            <w:pPr>
              <w:rPr>
                <w:b/>
                <w:bCs/>
                <w:i/>
                <w:iCs/>
                <w:sz w:val="12"/>
              </w:rPr>
            </w:pPr>
            <w:r>
              <w:rPr>
                <w:b/>
                <w:bCs/>
                <w:i/>
                <w:iCs/>
                <w:sz w:val="12"/>
              </w:rPr>
              <w:t>gewenste</w:t>
            </w:r>
          </w:p>
          <w:p w14:paraId="34C6DCBC" w14:textId="77777777" w:rsidR="00421466" w:rsidRDefault="00421466" w:rsidP="003277DC">
            <w:pPr>
              <w:rPr>
                <w:b/>
                <w:bCs/>
              </w:rPr>
            </w:pPr>
            <w:r>
              <w:rPr>
                <w:b/>
                <w:bCs/>
                <w:i/>
                <w:iCs/>
                <w:sz w:val="12"/>
              </w:rPr>
              <w:t>situatie</w:t>
            </w:r>
          </w:p>
        </w:tc>
      </w:tr>
      <w:tr w:rsidR="00421466" w14:paraId="4A9DEC0E" w14:textId="77777777" w:rsidTr="003277DC">
        <w:tc>
          <w:tcPr>
            <w:tcW w:w="724" w:type="dxa"/>
            <w:vAlign w:val="center"/>
          </w:tcPr>
          <w:p w14:paraId="739D03B2"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9A3B939" w14:textId="77777777" w:rsidR="00421466" w:rsidRDefault="00421466" w:rsidP="003277DC">
            <w:pPr>
              <w:ind w:left="-40"/>
            </w:pPr>
          </w:p>
          <w:p w14:paraId="4905BFC2" w14:textId="77777777" w:rsidR="00421466" w:rsidRPr="008217C8" w:rsidRDefault="00421466" w:rsidP="003277DC">
            <w:pPr>
              <w:ind w:left="-40"/>
              <w:rPr>
                <w:b/>
              </w:rPr>
            </w:pPr>
            <w:r w:rsidRPr="008217C8">
              <w:rPr>
                <w:b/>
                <w:highlight w:val="lightGray"/>
              </w:rPr>
              <w:t>1</w:t>
            </w:r>
          </w:p>
          <w:p w14:paraId="7C9A5F92" w14:textId="77777777" w:rsidR="00421466" w:rsidRDefault="00421466" w:rsidP="003277DC">
            <w:pPr>
              <w:ind w:left="-40"/>
            </w:pPr>
            <w:r>
              <w:t>Er zijn geen werk</w:t>
            </w:r>
            <w:r w:rsidR="003F179D">
              <w:t>ruimte</w:t>
            </w:r>
            <w:r w:rsidR="007128A3">
              <w:t>s</w:t>
            </w:r>
            <w:r>
              <w:t xml:space="preserve"> die kinderen uitdagen.</w:t>
            </w:r>
          </w:p>
          <w:p w14:paraId="49516C09" w14:textId="77777777" w:rsidR="00421466" w:rsidRDefault="00421466" w:rsidP="003277DC">
            <w:pPr>
              <w:ind w:left="-40"/>
            </w:pPr>
          </w:p>
        </w:tc>
        <w:tc>
          <w:tcPr>
            <w:tcW w:w="868" w:type="dxa"/>
            <w:vAlign w:val="center"/>
          </w:tcPr>
          <w:p w14:paraId="53AA62D2"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21466" w14:paraId="432A2750" w14:textId="77777777" w:rsidTr="003277DC">
        <w:tc>
          <w:tcPr>
            <w:tcW w:w="724" w:type="dxa"/>
            <w:vAlign w:val="center"/>
          </w:tcPr>
          <w:p w14:paraId="27759FCB"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67FE5E4" w14:textId="77777777" w:rsidR="00421466" w:rsidRPr="008217C8" w:rsidRDefault="00421466" w:rsidP="003277DC">
            <w:pPr>
              <w:ind w:left="-40"/>
              <w:rPr>
                <w:b/>
              </w:rPr>
            </w:pPr>
            <w:r w:rsidRPr="008217C8">
              <w:rPr>
                <w:b/>
                <w:highlight w:val="lightGray"/>
              </w:rPr>
              <w:t>2</w:t>
            </w:r>
          </w:p>
          <w:p w14:paraId="53A3500B" w14:textId="77777777" w:rsidR="00421466" w:rsidRDefault="00421466" w:rsidP="003277DC">
            <w:pPr>
              <w:ind w:left="-40"/>
            </w:pPr>
            <w:r>
              <w:t>Er is een enkele werk</w:t>
            </w:r>
            <w:r w:rsidR="003F179D">
              <w:t>ruimte</w:t>
            </w:r>
            <w:r>
              <w:t xml:space="preserve"> die kinderen uitdaagt in </w:t>
            </w:r>
            <w:r w:rsidR="003F179D">
              <w:t>het kindcentrum</w:t>
            </w:r>
            <w:r>
              <w:t>.</w:t>
            </w:r>
          </w:p>
          <w:p w14:paraId="3B428545" w14:textId="77777777" w:rsidR="00421466" w:rsidRDefault="00421466" w:rsidP="003277DC">
            <w:pPr>
              <w:ind w:left="-40"/>
            </w:pPr>
          </w:p>
        </w:tc>
        <w:tc>
          <w:tcPr>
            <w:tcW w:w="868" w:type="dxa"/>
            <w:vAlign w:val="center"/>
          </w:tcPr>
          <w:p w14:paraId="01FF88A7"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21466" w14:paraId="4F617ECC" w14:textId="77777777" w:rsidTr="003277DC">
        <w:tc>
          <w:tcPr>
            <w:tcW w:w="724" w:type="dxa"/>
            <w:vAlign w:val="center"/>
          </w:tcPr>
          <w:p w14:paraId="43330E31"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8B44E63" w14:textId="77777777" w:rsidR="00421466" w:rsidRPr="008217C8" w:rsidRDefault="00421466" w:rsidP="003277DC">
            <w:pPr>
              <w:rPr>
                <w:b/>
              </w:rPr>
            </w:pPr>
            <w:r w:rsidRPr="008217C8">
              <w:rPr>
                <w:b/>
                <w:highlight w:val="lightGray"/>
              </w:rPr>
              <w:t>3</w:t>
            </w:r>
          </w:p>
          <w:p w14:paraId="582FE49C" w14:textId="77777777" w:rsidR="00421466" w:rsidRDefault="00421466" w:rsidP="003277DC">
            <w:r>
              <w:t>Er is minimaal één uitdagende werk</w:t>
            </w:r>
            <w:r w:rsidR="007128A3">
              <w:t>ruimte</w:t>
            </w:r>
            <w:r>
              <w:t xml:space="preserve"> per groep.</w:t>
            </w:r>
          </w:p>
          <w:p w14:paraId="40621ACD" w14:textId="77777777" w:rsidR="00421466" w:rsidRDefault="00421466" w:rsidP="003277DC"/>
        </w:tc>
        <w:tc>
          <w:tcPr>
            <w:tcW w:w="868" w:type="dxa"/>
            <w:vAlign w:val="center"/>
          </w:tcPr>
          <w:p w14:paraId="0EAAF40E"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21466" w14:paraId="3700929E" w14:textId="77777777" w:rsidTr="003277DC">
        <w:tc>
          <w:tcPr>
            <w:tcW w:w="724" w:type="dxa"/>
            <w:vAlign w:val="center"/>
          </w:tcPr>
          <w:p w14:paraId="6A4A3D69"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D22D52A" w14:textId="77777777" w:rsidR="00421466" w:rsidRPr="008217C8" w:rsidRDefault="00421466" w:rsidP="003277DC">
            <w:pPr>
              <w:ind w:left="-40"/>
              <w:rPr>
                <w:b/>
              </w:rPr>
            </w:pPr>
            <w:r w:rsidRPr="008217C8">
              <w:rPr>
                <w:b/>
                <w:highlight w:val="lightGray"/>
              </w:rPr>
              <w:t>4</w:t>
            </w:r>
          </w:p>
          <w:p w14:paraId="7C5874EF" w14:textId="77777777" w:rsidR="00421466" w:rsidRDefault="00421466" w:rsidP="007128A3">
            <w:r>
              <w:t>Er zijn meerdere uitdagende werk</w:t>
            </w:r>
            <w:r w:rsidR="007128A3">
              <w:t>ruimtes</w:t>
            </w:r>
            <w:r>
              <w:t xml:space="preserve"> per groep.</w:t>
            </w:r>
          </w:p>
        </w:tc>
        <w:tc>
          <w:tcPr>
            <w:tcW w:w="868" w:type="dxa"/>
            <w:vAlign w:val="center"/>
          </w:tcPr>
          <w:p w14:paraId="688AFC5E" w14:textId="77777777" w:rsidR="00421466" w:rsidRPr="001601C6" w:rsidRDefault="00421466"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2C058387" w14:textId="77777777" w:rsidR="00421466" w:rsidRDefault="00421466">
      <w:r>
        <w:br w:type="page"/>
      </w:r>
    </w:p>
    <w:tbl>
      <w:tblPr>
        <w:tblW w:w="11373" w:type="dxa"/>
        <w:tblCellMar>
          <w:left w:w="70" w:type="dxa"/>
          <w:right w:w="70" w:type="dxa"/>
        </w:tblCellMar>
        <w:tblLook w:val="0000" w:firstRow="0" w:lastRow="0" w:firstColumn="0" w:lastColumn="0" w:noHBand="0" w:noVBand="0"/>
      </w:tblPr>
      <w:tblGrid>
        <w:gridCol w:w="11373"/>
      </w:tblGrid>
      <w:tr w:rsidR="00421466" w14:paraId="3B9AECC7" w14:textId="77777777" w:rsidTr="00421466">
        <w:tc>
          <w:tcPr>
            <w:tcW w:w="11373" w:type="dxa"/>
          </w:tcPr>
          <w:p w14:paraId="6A939A7F" w14:textId="77777777" w:rsidR="00421466" w:rsidRDefault="00421466" w:rsidP="003277DC">
            <w:pPr>
              <w:pStyle w:val="Plattetekstinspringen"/>
              <w:ind w:left="0"/>
              <w:rPr>
                <w:rFonts w:ascii="Verdana" w:hAnsi="Verdana"/>
                <w:sz w:val="18"/>
              </w:rPr>
            </w:pPr>
          </w:p>
        </w:tc>
      </w:tr>
      <w:tr w:rsidR="00184397" w14:paraId="4907FDCD" w14:textId="77777777" w:rsidTr="00421466">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421466" w14:paraId="054C23BC" w14:textId="77777777" w:rsidTr="003277DC">
              <w:tc>
                <w:tcPr>
                  <w:tcW w:w="724" w:type="dxa"/>
                  <w:shd w:val="clear" w:color="auto" w:fill="FFFFCC"/>
                  <w:vAlign w:val="center"/>
                </w:tcPr>
                <w:p w14:paraId="417A64AF" w14:textId="77777777" w:rsidR="00421466" w:rsidRDefault="00421466" w:rsidP="00421466">
                  <w:pPr>
                    <w:rPr>
                      <w:b/>
                      <w:bCs/>
                      <w:i/>
                      <w:iCs/>
                      <w:sz w:val="12"/>
                    </w:rPr>
                  </w:pPr>
                  <w:r>
                    <w:rPr>
                      <w:b/>
                      <w:bCs/>
                      <w:i/>
                      <w:iCs/>
                      <w:sz w:val="12"/>
                    </w:rPr>
                    <w:t>huidige</w:t>
                  </w:r>
                </w:p>
                <w:p w14:paraId="0F7577FA" w14:textId="77777777" w:rsidR="00421466" w:rsidRDefault="00421466" w:rsidP="00421466">
                  <w:pPr>
                    <w:rPr>
                      <w:b/>
                      <w:bCs/>
                    </w:rPr>
                  </w:pPr>
                  <w:r>
                    <w:rPr>
                      <w:b/>
                      <w:bCs/>
                      <w:i/>
                      <w:iCs/>
                      <w:sz w:val="12"/>
                    </w:rPr>
                    <w:t>situatie</w:t>
                  </w:r>
                </w:p>
              </w:tc>
              <w:tc>
                <w:tcPr>
                  <w:tcW w:w="7468" w:type="dxa"/>
                  <w:shd w:val="clear" w:color="auto" w:fill="FFFFCC"/>
                  <w:vAlign w:val="center"/>
                </w:tcPr>
                <w:p w14:paraId="2888629A" w14:textId="77777777" w:rsidR="00421466" w:rsidRDefault="00421466" w:rsidP="00421466">
                  <w:pPr>
                    <w:pStyle w:val="Kop8"/>
                  </w:pPr>
                </w:p>
                <w:p w14:paraId="133B6AF1" w14:textId="77777777" w:rsidR="00421466" w:rsidRDefault="00421466" w:rsidP="00421466">
                  <w:pPr>
                    <w:rPr>
                      <w:i/>
                      <w:iCs/>
                    </w:rPr>
                  </w:pPr>
                  <w:r>
                    <w:rPr>
                      <w:b/>
                      <w:bCs/>
                    </w:rPr>
                    <w:t>C.3. Ruimte is ingericht op zelfstandig werken</w:t>
                  </w:r>
                  <w:r>
                    <w:t xml:space="preserve"> </w:t>
                  </w:r>
                  <w:r>
                    <w:br/>
                  </w:r>
                  <w:r>
                    <w:rPr>
                      <w:i/>
                      <w:iCs/>
                    </w:rPr>
                    <w:t>(onder zelfstandig werken verstaan we het zelf kunnen plannen van activiteiten, het keuzes kunnen maken, zelf registratie bij kunnen houden. Dit is vaak een blok met vakoverstijgende activiteiten en onderscheidt zich dus van het zelfstandig verwerken na een instructie binnen één vak)</w:t>
                  </w:r>
                </w:p>
                <w:p w14:paraId="69824D7B" w14:textId="77777777" w:rsidR="00421466" w:rsidRDefault="00421466" w:rsidP="00421466">
                  <w:pPr>
                    <w:rPr>
                      <w:b/>
                      <w:bCs/>
                    </w:rPr>
                  </w:pPr>
                </w:p>
              </w:tc>
              <w:tc>
                <w:tcPr>
                  <w:tcW w:w="868" w:type="dxa"/>
                  <w:shd w:val="clear" w:color="auto" w:fill="FFFFCC"/>
                  <w:vAlign w:val="center"/>
                </w:tcPr>
                <w:p w14:paraId="46E34EC9" w14:textId="77777777" w:rsidR="00421466" w:rsidRDefault="00421466" w:rsidP="00421466">
                  <w:pPr>
                    <w:rPr>
                      <w:b/>
                      <w:bCs/>
                      <w:i/>
                      <w:iCs/>
                      <w:sz w:val="12"/>
                    </w:rPr>
                  </w:pPr>
                  <w:r>
                    <w:rPr>
                      <w:b/>
                      <w:bCs/>
                      <w:i/>
                      <w:iCs/>
                      <w:sz w:val="12"/>
                    </w:rPr>
                    <w:t>gewenste</w:t>
                  </w:r>
                </w:p>
                <w:p w14:paraId="19524C77" w14:textId="77777777" w:rsidR="00421466" w:rsidRDefault="00421466" w:rsidP="00421466">
                  <w:pPr>
                    <w:rPr>
                      <w:b/>
                      <w:bCs/>
                    </w:rPr>
                  </w:pPr>
                  <w:r>
                    <w:rPr>
                      <w:b/>
                      <w:bCs/>
                      <w:i/>
                      <w:iCs/>
                      <w:sz w:val="12"/>
                    </w:rPr>
                    <w:t>situatie</w:t>
                  </w:r>
                </w:p>
              </w:tc>
            </w:tr>
            <w:tr w:rsidR="00421466" w14:paraId="2CC41709" w14:textId="77777777" w:rsidTr="003277DC">
              <w:tc>
                <w:tcPr>
                  <w:tcW w:w="724" w:type="dxa"/>
                  <w:vAlign w:val="center"/>
                </w:tcPr>
                <w:p w14:paraId="5503A71B" w14:textId="77777777" w:rsidR="00421466" w:rsidRPr="001601C6" w:rsidRDefault="00421466" w:rsidP="004214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82E9F6A" w14:textId="77777777" w:rsidR="00421466" w:rsidRDefault="00421466" w:rsidP="00421466">
                  <w:pPr>
                    <w:ind w:left="-40"/>
                  </w:pPr>
                </w:p>
                <w:p w14:paraId="7FA6487F" w14:textId="77777777" w:rsidR="00421466" w:rsidRPr="008217C8" w:rsidRDefault="00421466" w:rsidP="00421466">
                  <w:pPr>
                    <w:ind w:left="-40"/>
                    <w:rPr>
                      <w:b/>
                    </w:rPr>
                  </w:pPr>
                  <w:r w:rsidRPr="008217C8">
                    <w:rPr>
                      <w:b/>
                      <w:highlight w:val="lightGray"/>
                    </w:rPr>
                    <w:t>1</w:t>
                  </w:r>
                </w:p>
                <w:p w14:paraId="293829AC" w14:textId="77777777" w:rsidR="00421466" w:rsidRDefault="00421466" w:rsidP="00421466">
                  <w:pPr>
                    <w:ind w:left="-40"/>
                  </w:pPr>
                  <w:r>
                    <w:t>Er zijn geen ruimtes die zich lenen voor zelfstandig werken.</w:t>
                  </w:r>
                </w:p>
                <w:p w14:paraId="6AA376EF" w14:textId="77777777" w:rsidR="00421466" w:rsidRDefault="00421466" w:rsidP="00421466">
                  <w:pPr>
                    <w:ind w:left="-40"/>
                  </w:pPr>
                </w:p>
              </w:tc>
              <w:tc>
                <w:tcPr>
                  <w:tcW w:w="868" w:type="dxa"/>
                  <w:vAlign w:val="center"/>
                </w:tcPr>
                <w:p w14:paraId="1C16ABA8" w14:textId="77777777" w:rsidR="00421466" w:rsidRPr="001601C6" w:rsidRDefault="00421466" w:rsidP="004214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21466" w14:paraId="1BDA9CA5" w14:textId="77777777" w:rsidTr="003277DC">
              <w:tc>
                <w:tcPr>
                  <w:tcW w:w="724" w:type="dxa"/>
                  <w:vAlign w:val="center"/>
                </w:tcPr>
                <w:p w14:paraId="79B48749" w14:textId="77777777" w:rsidR="00421466" w:rsidRPr="001601C6" w:rsidRDefault="00421466" w:rsidP="004214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DB7059D" w14:textId="77777777" w:rsidR="00421466" w:rsidRPr="008217C8" w:rsidRDefault="00421466" w:rsidP="00421466">
                  <w:pPr>
                    <w:ind w:left="-40"/>
                    <w:rPr>
                      <w:b/>
                    </w:rPr>
                  </w:pPr>
                  <w:r w:rsidRPr="008217C8">
                    <w:rPr>
                      <w:b/>
                      <w:highlight w:val="lightGray"/>
                    </w:rPr>
                    <w:t>2</w:t>
                  </w:r>
                </w:p>
                <w:p w14:paraId="115F28E3" w14:textId="77777777" w:rsidR="00421466" w:rsidRDefault="00421466" w:rsidP="00421466">
                  <w:pPr>
                    <w:ind w:left="-40"/>
                  </w:pPr>
                  <w:r>
                    <w:t>Er is een enkele ruimte die zich leent voor zelfstandig werken.</w:t>
                  </w:r>
                </w:p>
                <w:p w14:paraId="0AB03F92" w14:textId="77777777" w:rsidR="00421466" w:rsidRDefault="00421466" w:rsidP="00421466">
                  <w:pPr>
                    <w:ind w:left="-40"/>
                  </w:pPr>
                </w:p>
              </w:tc>
              <w:tc>
                <w:tcPr>
                  <w:tcW w:w="868" w:type="dxa"/>
                  <w:vAlign w:val="center"/>
                </w:tcPr>
                <w:p w14:paraId="268372DF" w14:textId="77777777" w:rsidR="00421466" w:rsidRPr="001601C6" w:rsidRDefault="00421466" w:rsidP="0042146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21466" w14:paraId="4CCED600" w14:textId="77777777" w:rsidTr="003277DC">
              <w:tc>
                <w:tcPr>
                  <w:tcW w:w="724" w:type="dxa"/>
                  <w:vAlign w:val="center"/>
                </w:tcPr>
                <w:p w14:paraId="2CB8324B" w14:textId="77777777" w:rsidR="00421466" w:rsidRPr="001601C6" w:rsidRDefault="00421466" w:rsidP="004214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16E449C" w14:textId="77777777" w:rsidR="00421466" w:rsidRPr="008217C8" w:rsidRDefault="00421466" w:rsidP="00421466">
                  <w:pPr>
                    <w:rPr>
                      <w:b/>
                    </w:rPr>
                  </w:pPr>
                  <w:r w:rsidRPr="008217C8">
                    <w:rPr>
                      <w:b/>
                      <w:highlight w:val="lightGray"/>
                    </w:rPr>
                    <w:t>3</w:t>
                  </w:r>
                </w:p>
                <w:p w14:paraId="6E4AD495" w14:textId="77777777" w:rsidR="00421466" w:rsidRDefault="00421466" w:rsidP="00421466">
                  <w:r>
                    <w:t>Er zijn een paar ruimtes die zich lenen voor zelfstandig werken.</w:t>
                  </w:r>
                </w:p>
                <w:p w14:paraId="47CA5602" w14:textId="77777777" w:rsidR="00421466" w:rsidRDefault="00421466" w:rsidP="00421466"/>
              </w:tc>
              <w:tc>
                <w:tcPr>
                  <w:tcW w:w="868" w:type="dxa"/>
                  <w:vAlign w:val="center"/>
                </w:tcPr>
                <w:p w14:paraId="38526A90" w14:textId="77777777" w:rsidR="00421466" w:rsidRPr="001601C6" w:rsidRDefault="00421466" w:rsidP="004214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21466" w14:paraId="5F65B6C3" w14:textId="77777777" w:rsidTr="003277DC">
              <w:tc>
                <w:tcPr>
                  <w:tcW w:w="724" w:type="dxa"/>
                  <w:vAlign w:val="center"/>
                </w:tcPr>
                <w:p w14:paraId="35F4A6FA" w14:textId="77777777" w:rsidR="00421466" w:rsidRPr="001601C6" w:rsidRDefault="00421466" w:rsidP="00421466">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5B68AA8" w14:textId="77777777" w:rsidR="00421466" w:rsidRPr="008217C8" w:rsidRDefault="00421466" w:rsidP="00421466">
                  <w:pPr>
                    <w:ind w:left="-40"/>
                    <w:rPr>
                      <w:b/>
                    </w:rPr>
                  </w:pPr>
                  <w:r w:rsidRPr="008217C8">
                    <w:rPr>
                      <w:b/>
                      <w:highlight w:val="lightGray"/>
                    </w:rPr>
                    <w:t>4</w:t>
                  </w:r>
                </w:p>
                <w:p w14:paraId="46F20D99" w14:textId="77777777" w:rsidR="00421466" w:rsidRDefault="00421466" w:rsidP="007128A3">
                  <w:r>
                    <w:t xml:space="preserve">Er zijn per groep meerdere ruimtes beschikbaar die zich lenen voor zelfstandig werken (of </w:t>
                  </w:r>
                  <w:r w:rsidR="007128A3">
                    <w:t>het kindcentrum</w:t>
                  </w:r>
                  <w:r>
                    <w:t xml:space="preserve"> is één grote zelfstandige werkplek en dat straalt er aan af).</w:t>
                  </w:r>
                </w:p>
              </w:tc>
              <w:tc>
                <w:tcPr>
                  <w:tcW w:w="868" w:type="dxa"/>
                  <w:vAlign w:val="center"/>
                </w:tcPr>
                <w:p w14:paraId="4F0073C2" w14:textId="77777777" w:rsidR="00421466" w:rsidRPr="001601C6" w:rsidRDefault="00421466" w:rsidP="00421466">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421466" w14:paraId="01272B72" w14:textId="77777777" w:rsidTr="003277DC">
              <w:tc>
                <w:tcPr>
                  <w:tcW w:w="11233" w:type="dxa"/>
                </w:tcPr>
                <w:p w14:paraId="5C213626" w14:textId="77777777" w:rsidR="00421466" w:rsidRDefault="00421466" w:rsidP="00421466">
                  <w:pPr>
                    <w:pStyle w:val="Plattetekstinspringen"/>
                    <w:ind w:left="0"/>
                    <w:rPr>
                      <w:rFonts w:ascii="Verdana" w:hAnsi="Verdana"/>
                      <w:sz w:val="18"/>
                    </w:rPr>
                  </w:pPr>
                </w:p>
              </w:tc>
            </w:tr>
          </w:tbl>
          <w:p w14:paraId="56BA6D82" w14:textId="77777777" w:rsidR="00184397" w:rsidRDefault="00184397">
            <w:pPr>
              <w:pStyle w:val="Plattetekstinspringen"/>
              <w:ind w:left="0"/>
              <w:rPr>
                <w:rFonts w:ascii="Verdana" w:hAnsi="Verdana"/>
                <w:sz w:val="18"/>
              </w:rPr>
            </w:pPr>
          </w:p>
        </w:tc>
      </w:tr>
    </w:tbl>
    <w:p w14:paraId="52A08427" w14:textId="77777777" w:rsidR="003957DE" w:rsidRDefault="003957DE" w:rsidP="003957DE">
      <w:pPr>
        <w:rPr>
          <w:b/>
          <w:bCs/>
        </w:rPr>
      </w:pPr>
      <w:r>
        <w:rPr>
          <w:b/>
          <w:bCs/>
        </w:rPr>
        <w:t xml:space="preserve">Andere ideeën omtrent </w:t>
      </w:r>
      <w:r w:rsidR="004B6B78">
        <w:rPr>
          <w:b/>
          <w:bCs/>
        </w:rPr>
        <w:t>inrichting van de ruimte</w:t>
      </w:r>
    </w:p>
    <w:tbl>
      <w:tblPr>
        <w:tblStyle w:val="Tabelraster"/>
        <w:tblW w:w="0" w:type="auto"/>
        <w:tblLook w:val="04A0" w:firstRow="1" w:lastRow="0" w:firstColumn="1" w:lastColumn="0" w:noHBand="0" w:noVBand="1"/>
      </w:tblPr>
      <w:tblGrid>
        <w:gridCol w:w="9060"/>
      </w:tblGrid>
      <w:tr w:rsidR="003957DE" w14:paraId="471C506C" w14:textId="77777777" w:rsidTr="003277DC">
        <w:tc>
          <w:tcPr>
            <w:tcW w:w="9060" w:type="dxa"/>
          </w:tcPr>
          <w:p w14:paraId="72FAAE79" w14:textId="77777777" w:rsidR="003957DE" w:rsidRDefault="003957DE" w:rsidP="003277DC">
            <w:pPr>
              <w:rPr>
                <w:i/>
                <w:iCs/>
              </w:rPr>
            </w:pPr>
            <w:r>
              <w:rPr>
                <w:i/>
                <w:iCs/>
              </w:rPr>
              <w:t>Beschrijf hieronder uw idee:</w:t>
            </w:r>
          </w:p>
          <w:p w14:paraId="16043DCA" w14:textId="77777777" w:rsidR="003957DE" w:rsidRDefault="003957DE" w:rsidP="003277DC">
            <w:pPr>
              <w:rPr>
                <w:iCs/>
              </w:rPr>
            </w:pP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p w14:paraId="3BC31C2A" w14:textId="77777777" w:rsidR="003957DE" w:rsidRPr="00A03E3B" w:rsidRDefault="003957DE" w:rsidP="003277DC">
            <w:pPr>
              <w:rPr>
                <w:b/>
                <w:bCs/>
              </w:rPr>
            </w:pPr>
          </w:p>
        </w:tc>
      </w:tr>
    </w:tbl>
    <w:p w14:paraId="24461EEB" w14:textId="77777777" w:rsidR="003957DE" w:rsidRDefault="003957DE" w:rsidP="003957DE">
      <w:pPr>
        <w:rPr>
          <w:b/>
          <w:bCs/>
        </w:rPr>
      </w:pPr>
    </w:p>
    <w:p w14:paraId="311CF57D" w14:textId="77777777" w:rsidR="00184397" w:rsidRPr="003957DE" w:rsidRDefault="00184397">
      <w:pPr>
        <w:pStyle w:val="Kop3"/>
        <w:rPr>
          <w:rFonts w:ascii="Verdana" w:eastAsia="Arial Unicode MS" w:hAnsi="Verdana"/>
          <w:sz w:val="24"/>
          <w:szCs w:val="24"/>
        </w:rPr>
      </w:pPr>
      <w:r>
        <w:rPr>
          <w:rFonts w:ascii="Verdana" w:hAnsi="Verdana"/>
          <w:sz w:val="18"/>
          <w:u w:val="single"/>
        </w:rPr>
        <w:br w:type="page"/>
      </w:r>
      <w:r w:rsidR="00406F91">
        <w:rPr>
          <w:rFonts w:ascii="Verdana" w:hAnsi="Verdana"/>
          <w:sz w:val="24"/>
          <w:szCs w:val="24"/>
        </w:rPr>
        <w:lastRenderedPageBreak/>
        <w:t>D. Eigentijds</w:t>
      </w:r>
      <w:r w:rsidRPr="003957DE">
        <w:rPr>
          <w:rFonts w:ascii="Verdana" w:hAnsi="Verdana"/>
          <w:sz w:val="24"/>
          <w:szCs w:val="24"/>
        </w:rPr>
        <w:t xml:space="preserve"> leren</w:t>
      </w:r>
    </w:p>
    <w:p w14:paraId="3F028744" w14:textId="77777777" w:rsidR="00184397" w:rsidRDefault="00184397">
      <w:pPr>
        <w:rPr>
          <w:b/>
          <w:bCs/>
        </w:rPr>
      </w:pPr>
    </w:p>
    <w:tbl>
      <w:tblPr>
        <w:tblW w:w="11373" w:type="dxa"/>
        <w:tblCellMar>
          <w:left w:w="70" w:type="dxa"/>
          <w:right w:w="70" w:type="dxa"/>
        </w:tblCellMar>
        <w:tblLook w:val="0000" w:firstRow="0" w:lastRow="0" w:firstColumn="0" w:lastColumn="0" w:noHBand="0" w:noVBand="0"/>
      </w:tblPr>
      <w:tblGrid>
        <w:gridCol w:w="11373"/>
      </w:tblGrid>
      <w:tr w:rsidR="003957DE" w14:paraId="762E11C4" w14:textId="77777777" w:rsidTr="003277DC">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3957DE" w14:paraId="311DBB1C" w14:textId="77777777" w:rsidTr="003277DC">
              <w:tc>
                <w:tcPr>
                  <w:tcW w:w="724" w:type="dxa"/>
                  <w:shd w:val="clear" w:color="auto" w:fill="FFFFCC"/>
                  <w:vAlign w:val="center"/>
                </w:tcPr>
                <w:p w14:paraId="5F0C00C9" w14:textId="77777777" w:rsidR="003957DE" w:rsidRDefault="003957DE" w:rsidP="003277DC">
                  <w:pPr>
                    <w:rPr>
                      <w:b/>
                      <w:bCs/>
                      <w:i/>
                      <w:iCs/>
                      <w:sz w:val="12"/>
                    </w:rPr>
                  </w:pPr>
                  <w:r>
                    <w:rPr>
                      <w:b/>
                      <w:bCs/>
                      <w:i/>
                      <w:iCs/>
                      <w:sz w:val="12"/>
                    </w:rPr>
                    <w:t>huidige</w:t>
                  </w:r>
                </w:p>
                <w:p w14:paraId="6A870AFD" w14:textId="77777777" w:rsidR="003957DE" w:rsidRDefault="003957DE" w:rsidP="003277DC">
                  <w:pPr>
                    <w:rPr>
                      <w:b/>
                      <w:bCs/>
                    </w:rPr>
                  </w:pPr>
                  <w:r>
                    <w:rPr>
                      <w:b/>
                      <w:bCs/>
                      <w:i/>
                      <w:iCs/>
                      <w:sz w:val="12"/>
                    </w:rPr>
                    <w:t>situatie</w:t>
                  </w:r>
                </w:p>
              </w:tc>
              <w:tc>
                <w:tcPr>
                  <w:tcW w:w="7468" w:type="dxa"/>
                  <w:shd w:val="clear" w:color="auto" w:fill="FFFFCC"/>
                  <w:vAlign w:val="center"/>
                </w:tcPr>
                <w:p w14:paraId="59BD824C" w14:textId="77777777" w:rsidR="003957DE" w:rsidRDefault="003957DE" w:rsidP="003277DC">
                  <w:pPr>
                    <w:pStyle w:val="Kop8"/>
                  </w:pPr>
                </w:p>
                <w:p w14:paraId="563C7726" w14:textId="77777777" w:rsidR="003957DE" w:rsidRDefault="003957DE" w:rsidP="003277DC">
                  <w:pPr>
                    <w:rPr>
                      <w:i/>
                      <w:iCs/>
                    </w:rPr>
                  </w:pPr>
                  <w:r>
                    <w:rPr>
                      <w:b/>
                      <w:bCs/>
                    </w:rPr>
                    <w:t>D.1. Actief leren</w:t>
                  </w:r>
                  <w:r>
                    <w:rPr>
                      <w:i/>
                      <w:iCs/>
                    </w:rPr>
                    <w:t xml:space="preserve"> </w:t>
                  </w:r>
                  <w:r>
                    <w:rPr>
                      <w:i/>
                      <w:iCs/>
                    </w:rPr>
                    <w:br/>
                    <w:t xml:space="preserve">(leren door te doen, leren door te handelen. Denk hierbij bijvoorbeeld aan het daadwerkelijk wegen en meten bij rekenen, het maken van een ’echte’ krant bij taal, </w:t>
                  </w:r>
                  <w:r w:rsidR="005B6768">
                    <w:rPr>
                      <w:i/>
                      <w:iCs/>
                    </w:rPr>
                    <w:t>et cetera</w:t>
                  </w:r>
                  <w:r>
                    <w:rPr>
                      <w:i/>
                      <w:iCs/>
                    </w:rPr>
                    <w:t>).</w:t>
                  </w:r>
                </w:p>
                <w:p w14:paraId="68B3C8F7" w14:textId="77777777" w:rsidR="003957DE" w:rsidRDefault="003957DE" w:rsidP="003277DC">
                  <w:pPr>
                    <w:rPr>
                      <w:b/>
                      <w:bCs/>
                    </w:rPr>
                  </w:pPr>
                </w:p>
              </w:tc>
              <w:tc>
                <w:tcPr>
                  <w:tcW w:w="868" w:type="dxa"/>
                  <w:shd w:val="clear" w:color="auto" w:fill="FFFFCC"/>
                  <w:vAlign w:val="center"/>
                </w:tcPr>
                <w:p w14:paraId="5431959A" w14:textId="77777777" w:rsidR="003957DE" w:rsidRDefault="003957DE" w:rsidP="003277DC">
                  <w:pPr>
                    <w:rPr>
                      <w:b/>
                      <w:bCs/>
                      <w:i/>
                      <w:iCs/>
                      <w:sz w:val="12"/>
                    </w:rPr>
                  </w:pPr>
                  <w:r>
                    <w:rPr>
                      <w:b/>
                      <w:bCs/>
                      <w:i/>
                      <w:iCs/>
                      <w:sz w:val="12"/>
                    </w:rPr>
                    <w:t>gewenste</w:t>
                  </w:r>
                </w:p>
                <w:p w14:paraId="0D45280A" w14:textId="77777777" w:rsidR="003957DE" w:rsidRDefault="003957DE" w:rsidP="003277DC">
                  <w:pPr>
                    <w:rPr>
                      <w:b/>
                      <w:bCs/>
                    </w:rPr>
                  </w:pPr>
                  <w:r>
                    <w:rPr>
                      <w:b/>
                      <w:bCs/>
                      <w:i/>
                      <w:iCs/>
                      <w:sz w:val="12"/>
                    </w:rPr>
                    <w:t>situatie</w:t>
                  </w:r>
                </w:p>
              </w:tc>
            </w:tr>
            <w:tr w:rsidR="003957DE" w14:paraId="181E2AC8" w14:textId="77777777" w:rsidTr="003277DC">
              <w:tc>
                <w:tcPr>
                  <w:tcW w:w="724" w:type="dxa"/>
                  <w:vAlign w:val="center"/>
                </w:tcPr>
                <w:p w14:paraId="5C9FF2D8"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F3421DB" w14:textId="77777777" w:rsidR="003957DE" w:rsidRDefault="003957DE" w:rsidP="003277DC">
                  <w:pPr>
                    <w:ind w:left="-40"/>
                  </w:pPr>
                </w:p>
                <w:p w14:paraId="0E03C326" w14:textId="77777777" w:rsidR="003957DE" w:rsidRPr="008217C8" w:rsidRDefault="003957DE" w:rsidP="003277DC">
                  <w:pPr>
                    <w:ind w:left="-40"/>
                    <w:rPr>
                      <w:b/>
                    </w:rPr>
                  </w:pPr>
                  <w:r w:rsidRPr="008217C8">
                    <w:rPr>
                      <w:b/>
                      <w:highlight w:val="lightGray"/>
                    </w:rPr>
                    <w:t>1</w:t>
                  </w:r>
                </w:p>
                <w:p w14:paraId="4162548F" w14:textId="77777777" w:rsidR="003957DE" w:rsidRDefault="003957DE" w:rsidP="003277DC">
                  <w:pPr>
                    <w:ind w:left="-40"/>
                  </w:pPr>
                  <w:r>
                    <w:t>Geen actief leren.</w:t>
                  </w:r>
                </w:p>
                <w:p w14:paraId="7452BDEC" w14:textId="77777777" w:rsidR="003957DE" w:rsidRDefault="003957DE" w:rsidP="003277DC">
                  <w:pPr>
                    <w:ind w:left="-40"/>
                  </w:pPr>
                </w:p>
              </w:tc>
              <w:tc>
                <w:tcPr>
                  <w:tcW w:w="868" w:type="dxa"/>
                  <w:vAlign w:val="center"/>
                </w:tcPr>
                <w:p w14:paraId="254D0DFB"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213C0E06" w14:textId="77777777" w:rsidTr="003277DC">
              <w:tc>
                <w:tcPr>
                  <w:tcW w:w="724" w:type="dxa"/>
                  <w:vAlign w:val="center"/>
                </w:tcPr>
                <w:p w14:paraId="585BF0E7"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A35BB3D" w14:textId="77777777" w:rsidR="003957DE" w:rsidRPr="008217C8" w:rsidRDefault="003957DE" w:rsidP="003277DC">
                  <w:pPr>
                    <w:ind w:left="-40"/>
                    <w:rPr>
                      <w:b/>
                    </w:rPr>
                  </w:pPr>
                  <w:r w:rsidRPr="008217C8">
                    <w:rPr>
                      <w:b/>
                      <w:highlight w:val="lightGray"/>
                    </w:rPr>
                    <w:t>2</w:t>
                  </w:r>
                </w:p>
                <w:p w14:paraId="5A5CED86" w14:textId="77777777" w:rsidR="003957DE" w:rsidRDefault="003957DE" w:rsidP="003277DC">
                  <w:pPr>
                    <w:ind w:left="-40"/>
                  </w:pPr>
                  <w:r>
                    <w:t>Actief leren komt incidenteel voor, als de situatie zich toevallig voordoet (bijvoorbeeld één maal per jaar bij een project).</w:t>
                  </w:r>
                </w:p>
                <w:p w14:paraId="3A1109C4" w14:textId="77777777" w:rsidR="003957DE" w:rsidRDefault="003957DE" w:rsidP="003277DC">
                  <w:pPr>
                    <w:ind w:left="-40"/>
                  </w:pPr>
                </w:p>
              </w:tc>
              <w:tc>
                <w:tcPr>
                  <w:tcW w:w="868" w:type="dxa"/>
                  <w:vAlign w:val="center"/>
                </w:tcPr>
                <w:p w14:paraId="3AB0871C"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643B84F3" w14:textId="77777777" w:rsidTr="003277DC">
              <w:tc>
                <w:tcPr>
                  <w:tcW w:w="724" w:type="dxa"/>
                  <w:vAlign w:val="center"/>
                </w:tcPr>
                <w:p w14:paraId="17F2AF49"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43B3259" w14:textId="77777777" w:rsidR="003957DE" w:rsidRPr="008217C8" w:rsidRDefault="003957DE" w:rsidP="003277DC">
                  <w:pPr>
                    <w:rPr>
                      <w:b/>
                    </w:rPr>
                  </w:pPr>
                  <w:r w:rsidRPr="008217C8">
                    <w:rPr>
                      <w:b/>
                      <w:highlight w:val="lightGray"/>
                    </w:rPr>
                    <w:t>3</w:t>
                  </w:r>
                </w:p>
                <w:p w14:paraId="7E076E53" w14:textId="77777777" w:rsidR="003957DE" w:rsidRDefault="003957DE" w:rsidP="003277DC">
                  <w:r>
                    <w:t>Actief leren komt regelmatig voor, als de situatie zich toevallig voordoet.</w:t>
                  </w:r>
                </w:p>
                <w:p w14:paraId="7E2058DD" w14:textId="77777777" w:rsidR="003957DE" w:rsidRDefault="003957DE" w:rsidP="003277DC"/>
              </w:tc>
              <w:tc>
                <w:tcPr>
                  <w:tcW w:w="868" w:type="dxa"/>
                  <w:vAlign w:val="center"/>
                </w:tcPr>
                <w:p w14:paraId="39FE1A16"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6F2414C5" w14:textId="77777777" w:rsidTr="003277DC">
              <w:tc>
                <w:tcPr>
                  <w:tcW w:w="724" w:type="dxa"/>
                  <w:vAlign w:val="center"/>
                </w:tcPr>
                <w:p w14:paraId="5A6838A4"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B51C7AA" w14:textId="77777777" w:rsidR="003957DE" w:rsidRPr="008217C8" w:rsidRDefault="003957DE" w:rsidP="003277DC">
                  <w:pPr>
                    <w:ind w:left="-40"/>
                    <w:rPr>
                      <w:b/>
                    </w:rPr>
                  </w:pPr>
                  <w:r w:rsidRPr="008217C8">
                    <w:rPr>
                      <w:b/>
                      <w:highlight w:val="lightGray"/>
                    </w:rPr>
                    <w:t>4</w:t>
                  </w:r>
                </w:p>
                <w:p w14:paraId="3B65A7AA" w14:textId="77777777" w:rsidR="003957DE" w:rsidRDefault="003957DE" w:rsidP="003277DC">
                  <w:r>
                    <w:t>Actief leren komt regelmatig tot vaak voor en is vooraf ingepland in het programma.</w:t>
                  </w:r>
                </w:p>
              </w:tc>
              <w:tc>
                <w:tcPr>
                  <w:tcW w:w="868" w:type="dxa"/>
                  <w:vAlign w:val="center"/>
                </w:tcPr>
                <w:p w14:paraId="45DDF59B"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3957DE" w14:paraId="1AC02455" w14:textId="77777777" w:rsidTr="003277DC">
              <w:tc>
                <w:tcPr>
                  <w:tcW w:w="11233" w:type="dxa"/>
                </w:tcPr>
                <w:p w14:paraId="563DC51F" w14:textId="77777777" w:rsidR="003957DE" w:rsidRDefault="003957DE" w:rsidP="003277DC">
                  <w:pPr>
                    <w:pStyle w:val="Plattetekstinspringen"/>
                    <w:ind w:left="0"/>
                    <w:rPr>
                      <w:rFonts w:ascii="Verdana" w:hAnsi="Verdana"/>
                      <w:sz w:val="18"/>
                    </w:rPr>
                  </w:pPr>
                </w:p>
              </w:tc>
            </w:tr>
          </w:tbl>
          <w:p w14:paraId="583EA433" w14:textId="77777777" w:rsidR="003957DE" w:rsidRDefault="003957DE" w:rsidP="003277DC">
            <w:pPr>
              <w:pStyle w:val="Plattetekstinspringen"/>
              <w:ind w:left="0"/>
              <w:rPr>
                <w:rFonts w:ascii="Verdana" w:hAnsi="Verdana"/>
                <w:sz w:val="18"/>
              </w:rPr>
            </w:pPr>
          </w:p>
        </w:tc>
      </w:tr>
      <w:tr w:rsidR="003957DE" w14:paraId="61014287" w14:textId="77777777" w:rsidTr="003957DE">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3957DE" w14:paraId="1873F378" w14:textId="77777777" w:rsidTr="003277DC">
              <w:tc>
                <w:tcPr>
                  <w:tcW w:w="724" w:type="dxa"/>
                  <w:shd w:val="clear" w:color="auto" w:fill="FFFFCC"/>
                  <w:vAlign w:val="center"/>
                </w:tcPr>
                <w:p w14:paraId="606C72DA" w14:textId="77777777" w:rsidR="003957DE" w:rsidRDefault="003957DE" w:rsidP="003277DC">
                  <w:pPr>
                    <w:rPr>
                      <w:b/>
                      <w:bCs/>
                      <w:i/>
                      <w:iCs/>
                      <w:sz w:val="12"/>
                    </w:rPr>
                  </w:pPr>
                  <w:r>
                    <w:rPr>
                      <w:b/>
                      <w:bCs/>
                      <w:i/>
                      <w:iCs/>
                      <w:sz w:val="12"/>
                    </w:rPr>
                    <w:t>huidige</w:t>
                  </w:r>
                </w:p>
                <w:p w14:paraId="3B7F0FB4" w14:textId="77777777" w:rsidR="003957DE" w:rsidRDefault="003957DE" w:rsidP="003277DC">
                  <w:pPr>
                    <w:rPr>
                      <w:b/>
                      <w:bCs/>
                    </w:rPr>
                  </w:pPr>
                  <w:r>
                    <w:rPr>
                      <w:b/>
                      <w:bCs/>
                      <w:i/>
                      <w:iCs/>
                      <w:sz w:val="12"/>
                    </w:rPr>
                    <w:t>situatie</w:t>
                  </w:r>
                </w:p>
              </w:tc>
              <w:tc>
                <w:tcPr>
                  <w:tcW w:w="7468" w:type="dxa"/>
                  <w:shd w:val="clear" w:color="auto" w:fill="FFFFCC"/>
                  <w:vAlign w:val="center"/>
                </w:tcPr>
                <w:p w14:paraId="148A458F" w14:textId="77777777" w:rsidR="003957DE" w:rsidRDefault="003957DE" w:rsidP="003277DC">
                  <w:pPr>
                    <w:pStyle w:val="Kop8"/>
                  </w:pPr>
                </w:p>
                <w:p w14:paraId="179B3846" w14:textId="77777777" w:rsidR="003957DE" w:rsidRDefault="003957DE" w:rsidP="003277DC">
                  <w:pPr>
                    <w:rPr>
                      <w:i/>
                      <w:iCs/>
                    </w:rPr>
                  </w:pPr>
                  <w:r>
                    <w:rPr>
                      <w:b/>
                      <w:bCs/>
                    </w:rPr>
                    <w:t>D.2. Gesitueerd leren</w:t>
                  </w:r>
                  <w:r>
                    <w:rPr>
                      <w:i/>
                      <w:iCs/>
                    </w:rPr>
                    <w:t xml:space="preserve"> </w:t>
                  </w:r>
                  <w:r>
                    <w:rPr>
                      <w:i/>
                      <w:iCs/>
                    </w:rPr>
                    <w:br/>
                    <w:t xml:space="preserve">(levensechte ‘authentieke’ situaties waarbij verschillende soorten kennis en vaardigheden geïntegreerd worden, denk aan thematisch </w:t>
                  </w:r>
                  <w:r w:rsidR="007128A3">
                    <w:rPr>
                      <w:i/>
                      <w:iCs/>
                    </w:rPr>
                    <w:t>aanbod</w:t>
                  </w:r>
                  <w:r>
                    <w:rPr>
                      <w:i/>
                      <w:iCs/>
                    </w:rPr>
                    <w:t xml:space="preserve"> met levensechte thema’s en situaties. Voorbeeld hiervan is de organisatie van een feest door kinderen waarbij ze zelf alles moeten regelen: het maken de uitnodigingen, het doen van inkopen, het inroepen van hulp van anderen en het begeleiden van de jongere kinderen op het feest</w:t>
                  </w:r>
                  <w:r w:rsidR="007128A3">
                    <w:rPr>
                      <w:i/>
                      <w:iCs/>
                    </w:rPr>
                    <w:t>,</w:t>
                  </w:r>
                  <w:r>
                    <w:rPr>
                      <w:i/>
                      <w:iCs/>
                    </w:rPr>
                    <w:t xml:space="preserve"> </w:t>
                  </w:r>
                  <w:r w:rsidR="005B6768">
                    <w:rPr>
                      <w:i/>
                      <w:iCs/>
                    </w:rPr>
                    <w:t>et cetera</w:t>
                  </w:r>
                  <w:r>
                    <w:rPr>
                      <w:i/>
                      <w:iCs/>
                    </w:rPr>
                    <w:t>. Variatie is van belang voor transfer naar andere situaties).</w:t>
                  </w:r>
                </w:p>
                <w:p w14:paraId="38CA872F" w14:textId="77777777" w:rsidR="003957DE" w:rsidRDefault="003957DE" w:rsidP="003277DC">
                  <w:pPr>
                    <w:rPr>
                      <w:b/>
                      <w:bCs/>
                    </w:rPr>
                  </w:pPr>
                </w:p>
              </w:tc>
              <w:tc>
                <w:tcPr>
                  <w:tcW w:w="868" w:type="dxa"/>
                  <w:shd w:val="clear" w:color="auto" w:fill="FFFFCC"/>
                  <w:vAlign w:val="center"/>
                </w:tcPr>
                <w:p w14:paraId="4CB0E0ED" w14:textId="77777777" w:rsidR="003957DE" w:rsidRDefault="003957DE" w:rsidP="003277DC">
                  <w:pPr>
                    <w:rPr>
                      <w:b/>
                      <w:bCs/>
                      <w:i/>
                      <w:iCs/>
                      <w:sz w:val="12"/>
                    </w:rPr>
                  </w:pPr>
                  <w:r>
                    <w:rPr>
                      <w:b/>
                      <w:bCs/>
                      <w:i/>
                      <w:iCs/>
                      <w:sz w:val="12"/>
                    </w:rPr>
                    <w:t>gewenste</w:t>
                  </w:r>
                </w:p>
                <w:p w14:paraId="38B1CF8C" w14:textId="77777777" w:rsidR="003957DE" w:rsidRDefault="003957DE" w:rsidP="003277DC">
                  <w:pPr>
                    <w:rPr>
                      <w:b/>
                      <w:bCs/>
                    </w:rPr>
                  </w:pPr>
                  <w:r>
                    <w:rPr>
                      <w:b/>
                      <w:bCs/>
                      <w:i/>
                      <w:iCs/>
                      <w:sz w:val="12"/>
                    </w:rPr>
                    <w:t>situatie</w:t>
                  </w:r>
                </w:p>
              </w:tc>
            </w:tr>
            <w:tr w:rsidR="003957DE" w14:paraId="03CCAADB" w14:textId="77777777" w:rsidTr="003277DC">
              <w:tc>
                <w:tcPr>
                  <w:tcW w:w="724" w:type="dxa"/>
                  <w:vAlign w:val="center"/>
                </w:tcPr>
                <w:p w14:paraId="3350129E"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1E710F1" w14:textId="77777777" w:rsidR="003957DE" w:rsidRDefault="003957DE" w:rsidP="003277DC">
                  <w:pPr>
                    <w:ind w:left="-40"/>
                  </w:pPr>
                </w:p>
                <w:p w14:paraId="3881A35A" w14:textId="77777777" w:rsidR="003957DE" w:rsidRPr="008217C8" w:rsidRDefault="003957DE" w:rsidP="003277DC">
                  <w:pPr>
                    <w:ind w:left="-40"/>
                    <w:rPr>
                      <w:b/>
                    </w:rPr>
                  </w:pPr>
                  <w:r w:rsidRPr="008217C8">
                    <w:rPr>
                      <w:b/>
                      <w:highlight w:val="lightGray"/>
                    </w:rPr>
                    <w:t>1</w:t>
                  </w:r>
                </w:p>
                <w:p w14:paraId="60647734" w14:textId="77777777" w:rsidR="003957DE" w:rsidRDefault="003957DE" w:rsidP="003277DC">
                  <w:pPr>
                    <w:ind w:left="-40"/>
                  </w:pPr>
                  <w:r>
                    <w:t>Geen gesitueerd leren.</w:t>
                  </w:r>
                </w:p>
                <w:p w14:paraId="093DF8FC" w14:textId="77777777" w:rsidR="003957DE" w:rsidRDefault="003957DE" w:rsidP="003277DC">
                  <w:pPr>
                    <w:ind w:left="-40"/>
                  </w:pPr>
                </w:p>
              </w:tc>
              <w:tc>
                <w:tcPr>
                  <w:tcW w:w="868" w:type="dxa"/>
                  <w:vAlign w:val="center"/>
                </w:tcPr>
                <w:p w14:paraId="29858F06"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7207C2E5" w14:textId="77777777" w:rsidTr="003277DC">
              <w:tc>
                <w:tcPr>
                  <w:tcW w:w="724" w:type="dxa"/>
                  <w:vAlign w:val="center"/>
                </w:tcPr>
                <w:p w14:paraId="5DC34695"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777B6B8" w14:textId="77777777" w:rsidR="003957DE" w:rsidRPr="008217C8" w:rsidRDefault="003957DE" w:rsidP="003277DC">
                  <w:pPr>
                    <w:ind w:left="-40"/>
                    <w:rPr>
                      <w:b/>
                    </w:rPr>
                  </w:pPr>
                  <w:r w:rsidRPr="008217C8">
                    <w:rPr>
                      <w:b/>
                      <w:highlight w:val="lightGray"/>
                    </w:rPr>
                    <w:t>2</w:t>
                  </w:r>
                </w:p>
                <w:p w14:paraId="36A97C99" w14:textId="77777777" w:rsidR="003957DE" w:rsidRDefault="003957DE" w:rsidP="003277DC">
                  <w:pPr>
                    <w:ind w:left="-40"/>
                  </w:pPr>
                  <w:r>
                    <w:t>Gesitueerd leren komt incidenteel voor, als de situatie zich toevallig voordoet (bijvoorbeeld éénmaal per jaar bij een project).</w:t>
                  </w:r>
                </w:p>
                <w:p w14:paraId="1F1DC590" w14:textId="77777777" w:rsidR="003957DE" w:rsidRDefault="003957DE" w:rsidP="003277DC">
                  <w:pPr>
                    <w:ind w:left="-40"/>
                  </w:pPr>
                </w:p>
              </w:tc>
              <w:tc>
                <w:tcPr>
                  <w:tcW w:w="868" w:type="dxa"/>
                  <w:vAlign w:val="center"/>
                </w:tcPr>
                <w:p w14:paraId="5430DFD5"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2BF26E55" w14:textId="77777777" w:rsidTr="003277DC">
              <w:tc>
                <w:tcPr>
                  <w:tcW w:w="724" w:type="dxa"/>
                  <w:vAlign w:val="center"/>
                </w:tcPr>
                <w:p w14:paraId="2ECCC733"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102BAAF" w14:textId="77777777" w:rsidR="003957DE" w:rsidRPr="008217C8" w:rsidRDefault="003957DE" w:rsidP="003277DC">
                  <w:pPr>
                    <w:rPr>
                      <w:b/>
                    </w:rPr>
                  </w:pPr>
                  <w:r w:rsidRPr="008217C8">
                    <w:rPr>
                      <w:b/>
                      <w:highlight w:val="lightGray"/>
                    </w:rPr>
                    <w:t>3</w:t>
                  </w:r>
                </w:p>
                <w:p w14:paraId="60C0862B" w14:textId="77777777" w:rsidR="003957DE" w:rsidRDefault="003957DE" w:rsidP="003277DC">
                  <w:r>
                    <w:t>Gesitueerd leren komt regelmatig voor, als de situatie zich toevallig voordoet.</w:t>
                  </w:r>
                </w:p>
                <w:p w14:paraId="54E7FB1C" w14:textId="77777777" w:rsidR="003957DE" w:rsidRDefault="003957DE" w:rsidP="003277DC"/>
              </w:tc>
              <w:tc>
                <w:tcPr>
                  <w:tcW w:w="868" w:type="dxa"/>
                  <w:vAlign w:val="center"/>
                </w:tcPr>
                <w:p w14:paraId="62993E28"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0AB2C208" w14:textId="77777777" w:rsidTr="003277DC">
              <w:tc>
                <w:tcPr>
                  <w:tcW w:w="724" w:type="dxa"/>
                  <w:vAlign w:val="center"/>
                </w:tcPr>
                <w:p w14:paraId="0E7F78A4"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B43E32D" w14:textId="77777777" w:rsidR="003957DE" w:rsidRPr="008217C8" w:rsidRDefault="003957DE" w:rsidP="003277DC">
                  <w:pPr>
                    <w:ind w:left="-40"/>
                    <w:rPr>
                      <w:b/>
                    </w:rPr>
                  </w:pPr>
                  <w:r w:rsidRPr="008217C8">
                    <w:rPr>
                      <w:b/>
                      <w:highlight w:val="lightGray"/>
                    </w:rPr>
                    <w:t>4</w:t>
                  </w:r>
                </w:p>
                <w:p w14:paraId="066F06A6" w14:textId="77777777" w:rsidR="003957DE" w:rsidRDefault="003957DE" w:rsidP="003277DC">
                  <w:r>
                    <w:t>Gesitueerd leren komt regelmatig tot vaak voor en is vooraf ingepland in het programma.</w:t>
                  </w:r>
                </w:p>
              </w:tc>
              <w:tc>
                <w:tcPr>
                  <w:tcW w:w="868" w:type="dxa"/>
                  <w:vAlign w:val="center"/>
                </w:tcPr>
                <w:p w14:paraId="6C5EC4DA"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3957DE" w14:paraId="1A7EFCB1" w14:textId="77777777" w:rsidTr="003277DC">
              <w:tc>
                <w:tcPr>
                  <w:tcW w:w="11233" w:type="dxa"/>
                </w:tcPr>
                <w:p w14:paraId="06CA5080" w14:textId="77777777" w:rsidR="003957DE" w:rsidRDefault="003957DE" w:rsidP="003277DC">
                  <w:pPr>
                    <w:pStyle w:val="Plattetekstinspringen"/>
                    <w:ind w:left="0"/>
                    <w:rPr>
                      <w:rFonts w:ascii="Verdana" w:hAnsi="Verdana"/>
                      <w:sz w:val="18"/>
                    </w:rPr>
                  </w:pPr>
                </w:p>
              </w:tc>
            </w:tr>
          </w:tbl>
          <w:p w14:paraId="14B0E300" w14:textId="77777777" w:rsidR="003957DE" w:rsidRDefault="003957DE" w:rsidP="003277DC">
            <w:pPr>
              <w:pStyle w:val="Plattetekstinspringen"/>
              <w:ind w:left="0"/>
              <w:rPr>
                <w:rFonts w:ascii="Verdana" w:hAnsi="Verdana"/>
                <w:sz w:val="18"/>
              </w:rPr>
            </w:pPr>
          </w:p>
        </w:tc>
      </w:tr>
    </w:tbl>
    <w:p w14:paraId="0862127B" w14:textId="77777777" w:rsidR="00184397" w:rsidRDefault="00184397">
      <w:pPr>
        <w:rPr>
          <w:b/>
          <w:bCs/>
        </w:rPr>
      </w:pPr>
    </w:p>
    <w:p w14:paraId="356BBF91" w14:textId="77777777" w:rsidR="003957DE" w:rsidRDefault="003957DE">
      <w:pPr>
        <w:rPr>
          <w:b/>
          <w:bCs/>
        </w:rPr>
      </w:pPr>
      <w:r>
        <w:rPr>
          <w:b/>
          <w:bCs/>
        </w:rPr>
        <w:br w:type="page"/>
      </w:r>
    </w:p>
    <w:tbl>
      <w:tblPr>
        <w:tblW w:w="11373" w:type="dxa"/>
        <w:tblCellMar>
          <w:left w:w="70" w:type="dxa"/>
          <w:right w:w="70" w:type="dxa"/>
        </w:tblCellMar>
        <w:tblLook w:val="0000" w:firstRow="0" w:lastRow="0" w:firstColumn="0" w:lastColumn="0" w:noHBand="0" w:noVBand="0"/>
      </w:tblPr>
      <w:tblGrid>
        <w:gridCol w:w="11373"/>
      </w:tblGrid>
      <w:tr w:rsidR="003957DE" w14:paraId="188BB49B" w14:textId="77777777" w:rsidTr="003277DC">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3957DE" w14:paraId="49C3E211" w14:textId="77777777" w:rsidTr="003277DC">
              <w:tc>
                <w:tcPr>
                  <w:tcW w:w="724" w:type="dxa"/>
                  <w:shd w:val="clear" w:color="auto" w:fill="FFFFCC"/>
                  <w:vAlign w:val="center"/>
                </w:tcPr>
                <w:p w14:paraId="01A0F113" w14:textId="77777777" w:rsidR="003957DE" w:rsidRDefault="003957DE" w:rsidP="003277DC">
                  <w:pPr>
                    <w:rPr>
                      <w:b/>
                      <w:bCs/>
                      <w:i/>
                      <w:iCs/>
                      <w:sz w:val="12"/>
                    </w:rPr>
                  </w:pPr>
                  <w:r>
                    <w:rPr>
                      <w:b/>
                      <w:bCs/>
                      <w:i/>
                      <w:iCs/>
                      <w:sz w:val="12"/>
                    </w:rPr>
                    <w:lastRenderedPageBreak/>
                    <w:t>huidige</w:t>
                  </w:r>
                </w:p>
                <w:p w14:paraId="164D1FC0" w14:textId="77777777" w:rsidR="003957DE" w:rsidRDefault="003957DE" w:rsidP="003277DC">
                  <w:pPr>
                    <w:rPr>
                      <w:b/>
                      <w:bCs/>
                    </w:rPr>
                  </w:pPr>
                  <w:r>
                    <w:rPr>
                      <w:b/>
                      <w:bCs/>
                      <w:i/>
                      <w:iCs/>
                      <w:sz w:val="12"/>
                    </w:rPr>
                    <w:t>situatie</w:t>
                  </w:r>
                </w:p>
              </w:tc>
              <w:tc>
                <w:tcPr>
                  <w:tcW w:w="7468" w:type="dxa"/>
                  <w:shd w:val="clear" w:color="auto" w:fill="FFFFCC"/>
                  <w:vAlign w:val="center"/>
                </w:tcPr>
                <w:p w14:paraId="27C7C4EC" w14:textId="77777777" w:rsidR="003957DE" w:rsidRDefault="003957DE" w:rsidP="003277DC">
                  <w:pPr>
                    <w:pStyle w:val="Kop8"/>
                  </w:pPr>
                </w:p>
                <w:p w14:paraId="35DA4B3E" w14:textId="77777777" w:rsidR="003957DE" w:rsidRDefault="003957DE" w:rsidP="003277DC">
                  <w:r>
                    <w:rPr>
                      <w:b/>
                      <w:bCs/>
                    </w:rPr>
                    <w:t>D.3. Probleemgestuurd/casusgericht leren</w:t>
                  </w:r>
                  <w:r>
                    <w:t xml:space="preserve"> </w:t>
                  </w:r>
                </w:p>
                <w:p w14:paraId="12855FE2" w14:textId="77777777" w:rsidR="003957DE" w:rsidRDefault="003957DE" w:rsidP="003277DC">
                  <w:pPr>
                    <w:rPr>
                      <w:i/>
                      <w:iCs/>
                    </w:rPr>
                  </w:pPr>
                  <w:r>
                    <w:rPr>
                      <w:i/>
                      <w:iCs/>
                    </w:rPr>
                    <w:t>(arrangementen waarin problemen of casussen centraal staan om kennis op algemeen niveau en specifieke ervaringen/kennis te verbinden. Beide soorten kennis worden benut. Dit is een voorwaarde voor transfer van leren naar andere situaties).</w:t>
                  </w:r>
                </w:p>
                <w:p w14:paraId="21BC0E83" w14:textId="77777777" w:rsidR="003957DE" w:rsidRDefault="003957DE" w:rsidP="003277DC">
                  <w:pPr>
                    <w:rPr>
                      <w:b/>
                      <w:bCs/>
                    </w:rPr>
                  </w:pPr>
                </w:p>
              </w:tc>
              <w:tc>
                <w:tcPr>
                  <w:tcW w:w="868" w:type="dxa"/>
                  <w:shd w:val="clear" w:color="auto" w:fill="FFFFCC"/>
                  <w:vAlign w:val="center"/>
                </w:tcPr>
                <w:p w14:paraId="46856DEA" w14:textId="77777777" w:rsidR="003957DE" w:rsidRDefault="003957DE" w:rsidP="003277DC">
                  <w:pPr>
                    <w:rPr>
                      <w:b/>
                      <w:bCs/>
                      <w:i/>
                      <w:iCs/>
                      <w:sz w:val="12"/>
                    </w:rPr>
                  </w:pPr>
                  <w:r>
                    <w:rPr>
                      <w:b/>
                      <w:bCs/>
                      <w:i/>
                      <w:iCs/>
                      <w:sz w:val="12"/>
                    </w:rPr>
                    <w:t>gewenste</w:t>
                  </w:r>
                </w:p>
                <w:p w14:paraId="07D677F0" w14:textId="77777777" w:rsidR="003957DE" w:rsidRDefault="003957DE" w:rsidP="003277DC">
                  <w:pPr>
                    <w:rPr>
                      <w:b/>
                      <w:bCs/>
                    </w:rPr>
                  </w:pPr>
                  <w:r>
                    <w:rPr>
                      <w:b/>
                      <w:bCs/>
                      <w:i/>
                      <w:iCs/>
                      <w:sz w:val="12"/>
                    </w:rPr>
                    <w:t>situatie</w:t>
                  </w:r>
                </w:p>
              </w:tc>
            </w:tr>
            <w:tr w:rsidR="003957DE" w14:paraId="5D91E569" w14:textId="77777777" w:rsidTr="003277DC">
              <w:tc>
                <w:tcPr>
                  <w:tcW w:w="724" w:type="dxa"/>
                  <w:vAlign w:val="center"/>
                </w:tcPr>
                <w:p w14:paraId="7AC482A2"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FD48699" w14:textId="77777777" w:rsidR="003957DE" w:rsidRDefault="003957DE" w:rsidP="003277DC">
                  <w:pPr>
                    <w:ind w:left="-40"/>
                  </w:pPr>
                </w:p>
                <w:p w14:paraId="773C7E42" w14:textId="77777777" w:rsidR="003957DE" w:rsidRPr="008217C8" w:rsidRDefault="003957DE" w:rsidP="003277DC">
                  <w:pPr>
                    <w:ind w:left="-40"/>
                    <w:rPr>
                      <w:b/>
                    </w:rPr>
                  </w:pPr>
                  <w:r w:rsidRPr="008217C8">
                    <w:rPr>
                      <w:b/>
                      <w:highlight w:val="lightGray"/>
                    </w:rPr>
                    <w:t>1</w:t>
                  </w:r>
                </w:p>
                <w:p w14:paraId="66C4B2A5" w14:textId="77777777" w:rsidR="003957DE" w:rsidRDefault="003957DE" w:rsidP="003277DC">
                  <w:pPr>
                    <w:ind w:left="-40"/>
                  </w:pPr>
                  <w:r>
                    <w:t>Geen aandacht voor probleemgestuurd leren.</w:t>
                  </w:r>
                </w:p>
                <w:p w14:paraId="230649C5" w14:textId="77777777" w:rsidR="003957DE" w:rsidRDefault="003957DE" w:rsidP="003277DC">
                  <w:pPr>
                    <w:ind w:left="-40"/>
                  </w:pPr>
                </w:p>
              </w:tc>
              <w:tc>
                <w:tcPr>
                  <w:tcW w:w="868" w:type="dxa"/>
                  <w:vAlign w:val="center"/>
                </w:tcPr>
                <w:p w14:paraId="4348DEA3"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25AFFEDC" w14:textId="77777777" w:rsidTr="003277DC">
              <w:tc>
                <w:tcPr>
                  <w:tcW w:w="724" w:type="dxa"/>
                  <w:vAlign w:val="center"/>
                </w:tcPr>
                <w:p w14:paraId="411AD0F3"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CCED205" w14:textId="77777777" w:rsidR="003957DE" w:rsidRPr="008217C8" w:rsidRDefault="003957DE" w:rsidP="003277DC">
                  <w:pPr>
                    <w:ind w:left="-40"/>
                    <w:rPr>
                      <w:b/>
                    </w:rPr>
                  </w:pPr>
                  <w:r w:rsidRPr="008217C8">
                    <w:rPr>
                      <w:b/>
                      <w:highlight w:val="lightGray"/>
                    </w:rPr>
                    <w:t>2</w:t>
                  </w:r>
                </w:p>
                <w:p w14:paraId="655BD830" w14:textId="77777777" w:rsidR="003957DE" w:rsidRDefault="003957DE" w:rsidP="003277DC">
                  <w:pPr>
                    <w:ind w:left="-40"/>
                  </w:pPr>
                  <w:r>
                    <w:t>Probleemgestuurd leren komt incidenteel voor, als de situatie zich toevallig voordoet (bijvoorbeeld éénmaal per jaar bij een project).</w:t>
                  </w:r>
                </w:p>
                <w:p w14:paraId="0F81A97E" w14:textId="77777777" w:rsidR="003957DE" w:rsidRDefault="003957DE" w:rsidP="003277DC">
                  <w:pPr>
                    <w:ind w:left="-40"/>
                  </w:pPr>
                </w:p>
              </w:tc>
              <w:tc>
                <w:tcPr>
                  <w:tcW w:w="868" w:type="dxa"/>
                  <w:vAlign w:val="center"/>
                </w:tcPr>
                <w:p w14:paraId="7C500A81"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0A01EC49" w14:textId="77777777" w:rsidTr="003277DC">
              <w:tc>
                <w:tcPr>
                  <w:tcW w:w="724" w:type="dxa"/>
                  <w:vAlign w:val="center"/>
                </w:tcPr>
                <w:p w14:paraId="6BD10B78"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DB1FAB8" w14:textId="77777777" w:rsidR="003957DE" w:rsidRPr="008217C8" w:rsidRDefault="003957DE" w:rsidP="003277DC">
                  <w:pPr>
                    <w:rPr>
                      <w:b/>
                    </w:rPr>
                  </w:pPr>
                  <w:r w:rsidRPr="008217C8">
                    <w:rPr>
                      <w:b/>
                      <w:highlight w:val="lightGray"/>
                    </w:rPr>
                    <w:t>3</w:t>
                  </w:r>
                </w:p>
                <w:p w14:paraId="3FEC5610" w14:textId="77777777" w:rsidR="003957DE" w:rsidRDefault="003957DE" w:rsidP="003277DC">
                  <w:r>
                    <w:t>Probleemgestuurd leren komt regelmatig voor, als de situatie zich toevallig voordoet.</w:t>
                  </w:r>
                </w:p>
                <w:p w14:paraId="68AE68E5" w14:textId="77777777" w:rsidR="003957DE" w:rsidRDefault="003957DE" w:rsidP="003277DC"/>
              </w:tc>
              <w:tc>
                <w:tcPr>
                  <w:tcW w:w="868" w:type="dxa"/>
                  <w:vAlign w:val="center"/>
                </w:tcPr>
                <w:p w14:paraId="05FB052B"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2390E968" w14:textId="77777777" w:rsidTr="003277DC">
              <w:tc>
                <w:tcPr>
                  <w:tcW w:w="724" w:type="dxa"/>
                  <w:vAlign w:val="center"/>
                </w:tcPr>
                <w:p w14:paraId="06D25FB3"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FAE0BD3" w14:textId="77777777" w:rsidR="003957DE" w:rsidRPr="008217C8" w:rsidRDefault="003957DE" w:rsidP="003277DC">
                  <w:pPr>
                    <w:ind w:left="-40"/>
                    <w:rPr>
                      <w:b/>
                    </w:rPr>
                  </w:pPr>
                  <w:r w:rsidRPr="008217C8">
                    <w:rPr>
                      <w:b/>
                      <w:highlight w:val="lightGray"/>
                    </w:rPr>
                    <w:t>4</w:t>
                  </w:r>
                </w:p>
                <w:p w14:paraId="63088786" w14:textId="77777777" w:rsidR="003957DE" w:rsidRDefault="003957DE" w:rsidP="003277DC">
                  <w:r>
                    <w:t>Probleemgestuurd leren komt regelmatig tot vaak voor en is vooraf ingepland in het programma.</w:t>
                  </w:r>
                </w:p>
              </w:tc>
              <w:tc>
                <w:tcPr>
                  <w:tcW w:w="868" w:type="dxa"/>
                  <w:vAlign w:val="center"/>
                </w:tcPr>
                <w:p w14:paraId="594412C5"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3957DE" w14:paraId="6B859787" w14:textId="77777777" w:rsidTr="003277DC">
              <w:tc>
                <w:tcPr>
                  <w:tcW w:w="11233" w:type="dxa"/>
                </w:tcPr>
                <w:p w14:paraId="09570C75" w14:textId="77777777" w:rsidR="003957DE" w:rsidRDefault="003957DE" w:rsidP="003277DC">
                  <w:pPr>
                    <w:pStyle w:val="Plattetekstinspringen"/>
                    <w:ind w:left="0"/>
                    <w:rPr>
                      <w:rFonts w:ascii="Verdana" w:hAnsi="Verdana"/>
                      <w:sz w:val="18"/>
                    </w:rPr>
                  </w:pPr>
                </w:p>
              </w:tc>
            </w:tr>
          </w:tbl>
          <w:p w14:paraId="7F130AA1" w14:textId="77777777" w:rsidR="003957DE" w:rsidRDefault="003957DE" w:rsidP="003277DC">
            <w:pPr>
              <w:pStyle w:val="Plattetekstinspringen"/>
              <w:ind w:left="0"/>
              <w:rPr>
                <w:rFonts w:ascii="Verdana" w:hAnsi="Verdana"/>
                <w:sz w:val="18"/>
              </w:rPr>
            </w:pPr>
          </w:p>
        </w:tc>
      </w:tr>
      <w:tr w:rsidR="003957DE" w14:paraId="6F784A43" w14:textId="77777777" w:rsidTr="003957DE">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3957DE" w14:paraId="4F9578AC" w14:textId="77777777" w:rsidTr="003277DC">
              <w:tc>
                <w:tcPr>
                  <w:tcW w:w="724" w:type="dxa"/>
                  <w:shd w:val="clear" w:color="auto" w:fill="FFFFCC"/>
                  <w:vAlign w:val="center"/>
                </w:tcPr>
                <w:p w14:paraId="429C6A5C" w14:textId="77777777" w:rsidR="003957DE" w:rsidRDefault="003957DE" w:rsidP="003277DC">
                  <w:pPr>
                    <w:rPr>
                      <w:b/>
                      <w:bCs/>
                      <w:i/>
                      <w:iCs/>
                      <w:sz w:val="12"/>
                    </w:rPr>
                  </w:pPr>
                  <w:r>
                    <w:rPr>
                      <w:b/>
                      <w:bCs/>
                      <w:i/>
                      <w:iCs/>
                      <w:sz w:val="12"/>
                    </w:rPr>
                    <w:t>huidige</w:t>
                  </w:r>
                </w:p>
                <w:p w14:paraId="05A93347" w14:textId="77777777" w:rsidR="003957DE" w:rsidRDefault="003957DE" w:rsidP="003277DC">
                  <w:pPr>
                    <w:rPr>
                      <w:b/>
                      <w:bCs/>
                    </w:rPr>
                  </w:pPr>
                  <w:r>
                    <w:rPr>
                      <w:b/>
                      <w:bCs/>
                      <w:i/>
                      <w:iCs/>
                      <w:sz w:val="12"/>
                    </w:rPr>
                    <w:t>situatie</w:t>
                  </w:r>
                </w:p>
              </w:tc>
              <w:tc>
                <w:tcPr>
                  <w:tcW w:w="7468" w:type="dxa"/>
                  <w:shd w:val="clear" w:color="auto" w:fill="FFFFCC"/>
                  <w:vAlign w:val="center"/>
                </w:tcPr>
                <w:p w14:paraId="4720D4D4" w14:textId="77777777" w:rsidR="003957DE" w:rsidRDefault="003957DE" w:rsidP="003277DC">
                  <w:pPr>
                    <w:pStyle w:val="Kop8"/>
                  </w:pPr>
                </w:p>
                <w:p w14:paraId="51919F08" w14:textId="77777777" w:rsidR="003957DE" w:rsidRDefault="003957DE" w:rsidP="003277DC">
                  <w:pPr>
                    <w:rPr>
                      <w:i/>
                      <w:iCs/>
                    </w:rPr>
                  </w:pPr>
                  <w:r>
                    <w:rPr>
                      <w:b/>
                      <w:bCs/>
                    </w:rPr>
                    <w:t>D.4. Reflectie</w:t>
                  </w:r>
                  <w:r>
                    <w:t xml:space="preserve"> </w:t>
                  </w:r>
                  <w:r>
                    <w:br/>
                  </w:r>
                  <w:r>
                    <w:rPr>
                      <w:i/>
                      <w:iCs/>
                    </w:rPr>
                    <w:t>(reflecteren op het eigen werk of gedrag kan bijvoorbeeld door portfolio’s aan te laten leggen en/of door reflectie-/begeleidingsgesprekken met kinderen te voeren).</w:t>
                  </w:r>
                </w:p>
                <w:p w14:paraId="5A8EE3D3" w14:textId="77777777" w:rsidR="003957DE" w:rsidRDefault="003957DE" w:rsidP="003277DC">
                  <w:pPr>
                    <w:rPr>
                      <w:b/>
                      <w:bCs/>
                    </w:rPr>
                  </w:pPr>
                </w:p>
              </w:tc>
              <w:tc>
                <w:tcPr>
                  <w:tcW w:w="868" w:type="dxa"/>
                  <w:shd w:val="clear" w:color="auto" w:fill="FFFFCC"/>
                  <w:vAlign w:val="center"/>
                </w:tcPr>
                <w:p w14:paraId="36C70166" w14:textId="77777777" w:rsidR="003957DE" w:rsidRDefault="003957DE" w:rsidP="003277DC">
                  <w:pPr>
                    <w:rPr>
                      <w:b/>
                      <w:bCs/>
                      <w:i/>
                      <w:iCs/>
                      <w:sz w:val="12"/>
                    </w:rPr>
                  </w:pPr>
                  <w:r>
                    <w:rPr>
                      <w:b/>
                      <w:bCs/>
                      <w:i/>
                      <w:iCs/>
                      <w:sz w:val="12"/>
                    </w:rPr>
                    <w:t>gewenste</w:t>
                  </w:r>
                </w:p>
                <w:p w14:paraId="0B8D878A" w14:textId="77777777" w:rsidR="003957DE" w:rsidRDefault="003957DE" w:rsidP="003277DC">
                  <w:pPr>
                    <w:rPr>
                      <w:b/>
                      <w:bCs/>
                    </w:rPr>
                  </w:pPr>
                  <w:r>
                    <w:rPr>
                      <w:b/>
                      <w:bCs/>
                      <w:i/>
                      <w:iCs/>
                      <w:sz w:val="12"/>
                    </w:rPr>
                    <w:t>situatie</w:t>
                  </w:r>
                </w:p>
              </w:tc>
            </w:tr>
            <w:tr w:rsidR="003957DE" w14:paraId="7C91FAD2" w14:textId="77777777" w:rsidTr="003277DC">
              <w:tc>
                <w:tcPr>
                  <w:tcW w:w="724" w:type="dxa"/>
                  <w:vAlign w:val="center"/>
                </w:tcPr>
                <w:p w14:paraId="34433986"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20297C2" w14:textId="77777777" w:rsidR="003957DE" w:rsidRDefault="003957DE" w:rsidP="003277DC">
                  <w:pPr>
                    <w:ind w:left="-40"/>
                  </w:pPr>
                </w:p>
                <w:p w14:paraId="0884AB4C" w14:textId="77777777" w:rsidR="003957DE" w:rsidRPr="008217C8" w:rsidRDefault="003957DE" w:rsidP="003277DC">
                  <w:pPr>
                    <w:ind w:left="-40"/>
                    <w:rPr>
                      <w:b/>
                    </w:rPr>
                  </w:pPr>
                  <w:r w:rsidRPr="008217C8">
                    <w:rPr>
                      <w:b/>
                      <w:highlight w:val="lightGray"/>
                    </w:rPr>
                    <w:t>1</w:t>
                  </w:r>
                </w:p>
                <w:p w14:paraId="64AC3077" w14:textId="77777777" w:rsidR="003957DE" w:rsidRDefault="003957DE" w:rsidP="003277DC">
                  <w:pPr>
                    <w:ind w:left="-40"/>
                  </w:pPr>
                  <w:r>
                    <w:t>Kinderen wordt niet geleerd te reflecteren op hun eigen werk en/of gedrag.</w:t>
                  </w:r>
                </w:p>
                <w:p w14:paraId="3CCC255D" w14:textId="77777777" w:rsidR="003957DE" w:rsidRDefault="003957DE" w:rsidP="003277DC">
                  <w:pPr>
                    <w:ind w:left="-40"/>
                  </w:pPr>
                </w:p>
              </w:tc>
              <w:tc>
                <w:tcPr>
                  <w:tcW w:w="868" w:type="dxa"/>
                  <w:vAlign w:val="center"/>
                </w:tcPr>
                <w:p w14:paraId="7EC23C58"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2D68DFE9" w14:textId="77777777" w:rsidTr="003277DC">
              <w:tc>
                <w:tcPr>
                  <w:tcW w:w="724" w:type="dxa"/>
                  <w:vAlign w:val="center"/>
                </w:tcPr>
                <w:p w14:paraId="07503810"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B837556" w14:textId="77777777" w:rsidR="003957DE" w:rsidRPr="008217C8" w:rsidRDefault="003957DE" w:rsidP="003277DC">
                  <w:pPr>
                    <w:ind w:left="-40"/>
                    <w:rPr>
                      <w:b/>
                    </w:rPr>
                  </w:pPr>
                  <w:r w:rsidRPr="008217C8">
                    <w:rPr>
                      <w:b/>
                      <w:highlight w:val="lightGray"/>
                    </w:rPr>
                    <w:t>2</w:t>
                  </w:r>
                </w:p>
                <w:p w14:paraId="6D392E92" w14:textId="77777777" w:rsidR="003957DE" w:rsidRDefault="003957DE" w:rsidP="003277DC">
                  <w:pPr>
                    <w:ind w:left="-40"/>
                  </w:pPr>
                  <w:r>
                    <w:t>Kinderen wordt incidenteel geleerd te reflecteren op hun eigen werk en/of gedrag, als de situatie zich toevallig voordoet.</w:t>
                  </w:r>
                </w:p>
                <w:p w14:paraId="45BC7812" w14:textId="77777777" w:rsidR="003957DE" w:rsidRDefault="003957DE" w:rsidP="003277DC">
                  <w:pPr>
                    <w:ind w:left="-40"/>
                  </w:pPr>
                </w:p>
              </w:tc>
              <w:tc>
                <w:tcPr>
                  <w:tcW w:w="868" w:type="dxa"/>
                  <w:vAlign w:val="center"/>
                </w:tcPr>
                <w:p w14:paraId="6A572D11"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33EA7385" w14:textId="77777777" w:rsidTr="003277DC">
              <w:tc>
                <w:tcPr>
                  <w:tcW w:w="724" w:type="dxa"/>
                  <w:vAlign w:val="center"/>
                </w:tcPr>
                <w:p w14:paraId="2B62B55A"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4D41105" w14:textId="77777777" w:rsidR="003957DE" w:rsidRPr="008217C8" w:rsidRDefault="003957DE" w:rsidP="003277DC">
                  <w:pPr>
                    <w:rPr>
                      <w:b/>
                    </w:rPr>
                  </w:pPr>
                  <w:r w:rsidRPr="008217C8">
                    <w:rPr>
                      <w:b/>
                      <w:highlight w:val="lightGray"/>
                    </w:rPr>
                    <w:t>3</w:t>
                  </w:r>
                </w:p>
                <w:p w14:paraId="569D9FB1" w14:textId="77777777" w:rsidR="003957DE" w:rsidRDefault="003957DE" w:rsidP="003277DC">
                  <w:r>
                    <w:t>Kinderen wordt regelmatig geleerd te reflecteren op hun eigen werk en/of gedrag, als de situatie zich toevallig voordoet.</w:t>
                  </w:r>
                </w:p>
                <w:p w14:paraId="78042FF3" w14:textId="77777777" w:rsidR="003957DE" w:rsidRDefault="003957DE" w:rsidP="003277DC"/>
              </w:tc>
              <w:tc>
                <w:tcPr>
                  <w:tcW w:w="868" w:type="dxa"/>
                  <w:vAlign w:val="center"/>
                </w:tcPr>
                <w:p w14:paraId="53B077A2"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3B03AFDC" w14:textId="77777777" w:rsidTr="003277DC">
              <w:tc>
                <w:tcPr>
                  <w:tcW w:w="724" w:type="dxa"/>
                  <w:vAlign w:val="center"/>
                </w:tcPr>
                <w:p w14:paraId="445E7DD9"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80EC113" w14:textId="77777777" w:rsidR="003957DE" w:rsidRPr="008217C8" w:rsidRDefault="003957DE" w:rsidP="003277DC">
                  <w:pPr>
                    <w:ind w:left="-40"/>
                    <w:rPr>
                      <w:b/>
                    </w:rPr>
                  </w:pPr>
                  <w:r w:rsidRPr="008217C8">
                    <w:rPr>
                      <w:b/>
                      <w:highlight w:val="lightGray"/>
                    </w:rPr>
                    <w:t>4</w:t>
                  </w:r>
                </w:p>
                <w:p w14:paraId="6911EE89" w14:textId="77777777" w:rsidR="003957DE" w:rsidRDefault="003957DE" w:rsidP="003277DC">
                  <w:r>
                    <w:t>Kinderen wordt systematisch geleerd te reflecteren op hun eigen werk en/of gedrag, dit is vooraf ingepland.</w:t>
                  </w:r>
                </w:p>
              </w:tc>
              <w:tc>
                <w:tcPr>
                  <w:tcW w:w="868" w:type="dxa"/>
                  <w:vAlign w:val="center"/>
                </w:tcPr>
                <w:p w14:paraId="6FF8E8B1"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3957DE" w14:paraId="6A884F69" w14:textId="77777777" w:rsidTr="003277DC">
              <w:tc>
                <w:tcPr>
                  <w:tcW w:w="11233" w:type="dxa"/>
                </w:tcPr>
                <w:p w14:paraId="177E5195" w14:textId="77777777" w:rsidR="003957DE" w:rsidRDefault="003957DE" w:rsidP="003277DC">
                  <w:pPr>
                    <w:pStyle w:val="Plattetekstinspringen"/>
                    <w:ind w:left="0"/>
                    <w:rPr>
                      <w:rFonts w:ascii="Verdana" w:hAnsi="Verdana"/>
                      <w:sz w:val="18"/>
                    </w:rPr>
                  </w:pPr>
                </w:p>
                <w:p w14:paraId="640C7F9E" w14:textId="77777777" w:rsidR="00964944" w:rsidRDefault="00964944" w:rsidP="003277DC">
                  <w:pPr>
                    <w:pStyle w:val="Plattetekstinspringen"/>
                    <w:ind w:left="0"/>
                    <w:rPr>
                      <w:rFonts w:ascii="Verdana" w:hAnsi="Verdana"/>
                      <w:sz w:val="18"/>
                    </w:rPr>
                  </w:pPr>
                </w:p>
                <w:p w14:paraId="4E88BCF8" w14:textId="77777777" w:rsidR="00964944" w:rsidRDefault="00964944" w:rsidP="003277DC">
                  <w:pPr>
                    <w:pStyle w:val="Plattetekstinspringen"/>
                    <w:ind w:left="0"/>
                    <w:rPr>
                      <w:rFonts w:ascii="Verdana" w:hAnsi="Verdana"/>
                      <w:sz w:val="18"/>
                    </w:rPr>
                  </w:pPr>
                </w:p>
                <w:p w14:paraId="6EC6577F" w14:textId="77777777" w:rsidR="00964944" w:rsidRDefault="00964944" w:rsidP="003277DC">
                  <w:pPr>
                    <w:pStyle w:val="Plattetekstinspringen"/>
                    <w:ind w:left="0"/>
                    <w:rPr>
                      <w:rFonts w:ascii="Verdana" w:hAnsi="Verdana"/>
                      <w:sz w:val="18"/>
                    </w:rPr>
                  </w:pPr>
                </w:p>
                <w:p w14:paraId="4A17A86F" w14:textId="77777777" w:rsidR="00964944" w:rsidRDefault="00964944" w:rsidP="003277DC">
                  <w:pPr>
                    <w:pStyle w:val="Plattetekstinspringen"/>
                    <w:ind w:left="0"/>
                    <w:rPr>
                      <w:rFonts w:ascii="Verdana" w:hAnsi="Verdana"/>
                      <w:sz w:val="18"/>
                    </w:rPr>
                  </w:pPr>
                </w:p>
                <w:p w14:paraId="08A58990" w14:textId="77777777" w:rsidR="00964944" w:rsidRDefault="00964944" w:rsidP="003277DC">
                  <w:pPr>
                    <w:pStyle w:val="Plattetekstinspringen"/>
                    <w:ind w:left="0"/>
                    <w:rPr>
                      <w:rFonts w:ascii="Verdana" w:hAnsi="Verdana"/>
                      <w:sz w:val="18"/>
                    </w:rPr>
                  </w:pPr>
                </w:p>
                <w:p w14:paraId="519B079E" w14:textId="77777777" w:rsidR="00964944" w:rsidRDefault="00964944" w:rsidP="003277DC">
                  <w:pPr>
                    <w:pStyle w:val="Plattetekstinspringen"/>
                    <w:ind w:left="0"/>
                    <w:rPr>
                      <w:rFonts w:ascii="Verdana" w:hAnsi="Verdana"/>
                      <w:sz w:val="18"/>
                    </w:rPr>
                  </w:pPr>
                </w:p>
                <w:p w14:paraId="43801BFA" w14:textId="77777777" w:rsidR="00964944" w:rsidRDefault="00964944" w:rsidP="003277DC">
                  <w:pPr>
                    <w:pStyle w:val="Plattetekstinspringen"/>
                    <w:ind w:left="0"/>
                    <w:rPr>
                      <w:rFonts w:ascii="Verdana" w:hAnsi="Verdana"/>
                      <w:sz w:val="18"/>
                    </w:rPr>
                  </w:pPr>
                </w:p>
                <w:p w14:paraId="24BE2F06" w14:textId="77777777" w:rsidR="00964944" w:rsidRDefault="00964944" w:rsidP="003277DC">
                  <w:pPr>
                    <w:pStyle w:val="Plattetekstinspringen"/>
                    <w:ind w:left="0"/>
                    <w:rPr>
                      <w:rFonts w:ascii="Verdana" w:hAnsi="Verdana"/>
                      <w:sz w:val="18"/>
                    </w:rPr>
                  </w:pPr>
                </w:p>
                <w:p w14:paraId="2F1EAD8E" w14:textId="77777777" w:rsidR="00964944" w:rsidRDefault="00964944" w:rsidP="003277DC">
                  <w:pPr>
                    <w:pStyle w:val="Plattetekstinspringen"/>
                    <w:ind w:left="0"/>
                    <w:rPr>
                      <w:rFonts w:ascii="Verdana" w:hAnsi="Verdana"/>
                      <w:sz w:val="18"/>
                    </w:rPr>
                  </w:pPr>
                </w:p>
                <w:p w14:paraId="46F4F927" w14:textId="77777777" w:rsidR="00964944" w:rsidRDefault="00964944" w:rsidP="003277DC">
                  <w:pPr>
                    <w:pStyle w:val="Plattetekstinspringen"/>
                    <w:ind w:left="0"/>
                    <w:rPr>
                      <w:rFonts w:ascii="Verdana" w:hAnsi="Verdana"/>
                      <w:sz w:val="18"/>
                    </w:rPr>
                  </w:pPr>
                </w:p>
                <w:p w14:paraId="3F071B78" w14:textId="77777777" w:rsidR="00964944" w:rsidRDefault="00964944" w:rsidP="003277DC">
                  <w:pPr>
                    <w:pStyle w:val="Plattetekstinspringen"/>
                    <w:ind w:left="0"/>
                    <w:rPr>
                      <w:rFonts w:ascii="Verdana" w:hAnsi="Verdana"/>
                      <w:sz w:val="18"/>
                    </w:rPr>
                  </w:pPr>
                </w:p>
                <w:p w14:paraId="0EB59D51" w14:textId="77777777" w:rsidR="00964944" w:rsidRDefault="00964944" w:rsidP="003277DC">
                  <w:pPr>
                    <w:pStyle w:val="Plattetekstinspringen"/>
                    <w:ind w:left="0"/>
                    <w:rPr>
                      <w:rFonts w:ascii="Verdana" w:hAnsi="Verdana"/>
                      <w:sz w:val="18"/>
                    </w:rPr>
                  </w:pPr>
                </w:p>
                <w:p w14:paraId="6860F448" w14:textId="77777777" w:rsidR="00964944" w:rsidRDefault="00964944" w:rsidP="003277DC">
                  <w:pPr>
                    <w:pStyle w:val="Plattetekstinspringen"/>
                    <w:ind w:left="0"/>
                    <w:rPr>
                      <w:rFonts w:ascii="Verdana" w:hAnsi="Verdana"/>
                      <w:sz w:val="18"/>
                    </w:rPr>
                  </w:pPr>
                </w:p>
              </w:tc>
            </w:tr>
          </w:tbl>
          <w:p w14:paraId="0A5B6682" w14:textId="77777777" w:rsidR="003957DE" w:rsidRDefault="003957DE" w:rsidP="003277DC">
            <w:pPr>
              <w:pStyle w:val="Plattetekstinspringen"/>
              <w:ind w:left="0"/>
              <w:rPr>
                <w:rFonts w:ascii="Verdana" w:hAnsi="Verdana"/>
                <w:sz w:val="18"/>
              </w:rPr>
            </w:pPr>
          </w:p>
        </w:tc>
      </w:tr>
    </w:tbl>
    <w:p w14:paraId="74C5DFA7" w14:textId="77777777" w:rsidR="00282AB7" w:rsidRDefault="00282AB7">
      <w:r>
        <w:br w:type="page"/>
      </w:r>
    </w:p>
    <w:tbl>
      <w:tblPr>
        <w:tblW w:w="11373" w:type="dxa"/>
        <w:tblCellMar>
          <w:left w:w="70" w:type="dxa"/>
          <w:right w:w="70" w:type="dxa"/>
        </w:tblCellMar>
        <w:tblLook w:val="0000" w:firstRow="0" w:lastRow="0" w:firstColumn="0" w:lastColumn="0" w:noHBand="0" w:noVBand="0"/>
      </w:tblPr>
      <w:tblGrid>
        <w:gridCol w:w="11373"/>
      </w:tblGrid>
      <w:tr w:rsidR="003957DE" w14:paraId="617B5164" w14:textId="77777777" w:rsidTr="003957DE">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3957DE" w14:paraId="48B991C9" w14:textId="77777777" w:rsidTr="003277DC">
              <w:tc>
                <w:tcPr>
                  <w:tcW w:w="724" w:type="dxa"/>
                  <w:shd w:val="clear" w:color="auto" w:fill="FFFFCC"/>
                  <w:vAlign w:val="center"/>
                </w:tcPr>
                <w:p w14:paraId="6621F87C" w14:textId="77777777" w:rsidR="003957DE" w:rsidRDefault="003957DE" w:rsidP="003277DC">
                  <w:pPr>
                    <w:rPr>
                      <w:b/>
                      <w:bCs/>
                      <w:i/>
                      <w:iCs/>
                      <w:sz w:val="12"/>
                    </w:rPr>
                  </w:pPr>
                  <w:r>
                    <w:rPr>
                      <w:b/>
                      <w:bCs/>
                      <w:i/>
                      <w:iCs/>
                      <w:sz w:val="12"/>
                    </w:rPr>
                    <w:lastRenderedPageBreak/>
                    <w:t>huidige</w:t>
                  </w:r>
                </w:p>
                <w:p w14:paraId="40469FC3" w14:textId="77777777" w:rsidR="003957DE" w:rsidRDefault="003957DE" w:rsidP="003277DC">
                  <w:pPr>
                    <w:rPr>
                      <w:b/>
                      <w:bCs/>
                    </w:rPr>
                  </w:pPr>
                  <w:r>
                    <w:rPr>
                      <w:b/>
                      <w:bCs/>
                      <w:i/>
                      <w:iCs/>
                      <w:sz w:val="12"/>
                    </w:rPr>
                    <w:t>situatie</w:t>
                  </w:r>
                </w:p>
              </w:tc>
              <w:tc>
                <w:tcPr>
                  <w:tcW w:w="7468" w:type="dxa"/>
                  <w:shd w:val="clear" w:color="auto" w:fill="FFFFCC"/>
                  <w:vAlign w:val="center"/>
                </w:tcPr>
                <w:p w14:paraId="706BD933" w14:textId="77777777" w:rsidR="003957DE" w:rsidRDefault="003957DE" w:rsidP="003277DC">
                  <w:pPr>
                    <w:pStyle w:val="Kop8"/>
                  </w:pPr>
                </w:p>
                <w:p w14:paraId="74785FCD" w14:textId="77777777" w:rsidR="003957DE" w:rsidRPr="00964944" w:rsidRDefault="00964944" w:rsidP="003277DC">
                  <w:pPr>
                    <w:rPr>
                      <w:b/>
                      <w:bCs/>
                    </w:rPr>
                  </w:pPr>
                  <w:r>
                    <w:rPr>
                      <w:b/>
                      <w:bCs/>
                    </w:rPr>
                    <w:t>D.5. Zelfregulatie</w:t>
                  </w:r>
                  <w:r>
                    <w:t xml:space="preserve"> </w:t>
                  </w:r>
                  <w:r>
                    <w:br/>
                  </w:r>
                  <w:r>
                    <w:rPr>
                      <w:i/>
                      <w:iCs/>
                    </w:rPr>
                    <w:t>(leren reguleren van het eigen leerproces/gedrag)</w:t>
                  </w:r>
                  <w:r w:rsidR="003957DE">
                    <w:rPr>
                      <w:i/>
                      <w:iCs/>
                    </w:rPr>
                    <w:t>.</w:t>
                  </w:r>
                </w:p>
                <w:p w14:paraId="4900396D" w14:textId="77777777" w:rsidR="003957DE" w:rsidRDefault="003957DE" w:rsidP="003277DC">
                  <w:pPr>
                    <w:rPr>
                      <w:b/>
                      <w:bCs/>
                    </w:rPr>
                  </w:pPr>
                </w:p>
              </w:tc>
              <w:tc>
                <w:tcPr>
                  <w:tcW w:w="868" w:type="dxa"/>
                  <w:shd w:val="clear" w:color="auto" w:fill="FFFFCC"/>
                  <w:vAlign w:val="center"/>
                </w:tcPr>
                <w:p w14:paraId="28A7F17A" w14:textId="77777777" w:rsidR="003957DE" w:rsidRDefault="003957DE" w:rsidP="003277DC">
                  <w:pPr>
                    <w:rPr>
                      <w:b/>
                      <w:bCs/>
                      <w:i/>
                      <w:iCs/>
                      <w:sz w:val="12"/>
                    </w:rPr>
                  </w:pPr>
                  <w:r>
                    <w:rPr>
                      <w:b/>
                      <w:bCs/>
                      <w:i/>
                      <w:iCs/>
                      <w:sz w:val="12"/>
                    </w:rPr>
                    <w:t>gewenste</w:t>
                  </w:r>
                </w:p>
                <w:p w14:paraId="4DE797DB" w14:textId="77777777" w:rsidR="003957DE" w:rsidRDefault="003957DE" w:rsidP="003277DC">
                  <w:pPr>
                    <w:rPr>
                      <w:b/>
                      <w:bCs/>
                    </w:rPr>
                  </w:pPr>
                  <w:r>
                    <w:rPr>
                      <w:b/>
                      <w:bCs/>
                      <w:i/>
                      <w:iCs/>
                      <w:sz w:val="12"/>
                    </w:rPr>
                    <w:t>situatie</w:t>
                  </w:r>
                </w:p>
              </w:tc>
            </w:tr>
            <w:tr w:rsidR="003957DE" w14:paraId="2BF05A16" w14:textId="77777777" w:rsidTr="003277DC">
              <w:tc>
                <w:tcPr>
                  <w:tcW w:w="724" w:type="dxa"/>
                  <w:vAlign w:val="center"/>
                </w:tcPr>
                <w:p w14:paraId="121AB512"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5A14058" w14:textId="77777777" w:rsidR="003957DE" w:rsidRDefault="003957DE" w:rsidP="003277DC">
                  <w:pPr>
                    <w:ind w:left="-40"/>
                  </w:pPr>
                </w:p>
                <w:p w14:paraId="362E2A6A" w14:textId="77777777" w:rsidR="003957DE" w:rsidRPr="008217C8" w:rsidRDefault="003957DE" w:rsidP="003277DC">
                  <w:pPr>
                    <w:ind w:left="-40"/>
                    <w:rPr>
                      <w:b/>
                    </w:rPr>
                  </w:pPr>
                  <w:r w:rsidRPr="008217C8">
                    <w:rPr>
                      <w:b/>
                      <w:highlight w:val="lightGray"/>
                    </w:rPr>
                    <w:t>1</w:t>
                  </w:r>
                </w:p>
                <w:p w14:paraId="241DF210" w14:textId="77777777" w:rsidR="003957DE" w:rsidRDefault="00964944" w:rsidP="003277DC">
                  <w:pPr>
                    <w:ind w:left="-40"/>
                  </w:pPr>
                  <w:r>
                    <w:t>Zelfregulatie wordt niet aangeleerd</w:t>
                  </w:r>
                  <w:r w:rsidR="003957DE">
                    <w:t>.</w:t>
                  </w:r>
                </w:p>
                <w:p w14:paraId="2BDC0337" w14:textId="77777777" w:rsidR="003957DE" w:rsidRDefault="003957DE" w:rsidP="003277DC">
                  <w:pPr>
                    <w:ind w:left="-40"/>
                  </w:pPr>
                </w:p>
              </w:tc>
              <w:tc>
                <w:tcPr>
                  <w:tcW w:w="868" w:type="dxa"/>
                  <w:vAlign w:val="center"/>
                </w:tcPr>
                <w:p w14:paraId="32741FAF"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16D2CA0F" w14:textId="77777777" w:rsidTr="003277DC">
              <w:tc>
                <w:tcPr>
                  <w:tcW w:w="724" w:type="dxa"/>
                  <w:vAlign w:val="center"/>
                </w:tcPr>
                <w:p w14:paraId="3EBCCBD8"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BE4ECBE" w14:textId="77777777" w:rsidR="003957DE" w:rsidRPr="008217C8" w:rsidRDefault="003957DE" w:rsidP="003277DC">
                  <w:pPr>
                    <w:ind w:left="-40"/>
                    <w:rPr>
                      <w:b/>
                    </w:rPr>
                  </w:pPr>
                  <w:r w:rsidRPr="008217C8">
                    <w:rPr>
                      <w:b/>
                      <w:highlight w:val="lightGray"/>
                    </w:rPr>
                    <w:t>2</w:t>
                  </w:r>
                </w:p>
                <w:p w14:paraId="485B159B" w14:textId="77777777" w:rsidR="003957DE" w:rsidRDefault="00964944" w:rsidP="003277DC">
                  <w:pPr>
                    <w:ind w:left="-40"/>
                  </w:pPr>
                  <w:r>
                    <w:t>Zelfregulatie wordt incidenteel aangeleerd, als de situatie zich toevallig voordoet</w:t>
                  </w:r>
                  <w:r w:rsidR="003957DE">
                    <w:t>.</w:t>
                  </w:r>
                </w:p>
                <w:p w14:paraId="6958BA64" w14:textId="77777777" w:rsidR="003957DE" w:rsidRDefault="003957DE" w:rsidP="003277DC">
                  <w:pPr>
                    <w:ind w:left="-40"/>
                  </w:pPr>
                </w:p>
              </w:tc>
              <w:tc>
                <w:tcPr>
                  <w:tcW w:w="868" w:type="dxa"/>
                  <w:vAlign w:val="center"/>
                </w:tcPr>
                <w:p w14:paraId="0BF37B6D"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4549972C" w14:textId="77777777" w:rsidTr="003277DC">
              <w:tc>
                <w:tcPr>
                  <w:tcW w:w="724" w:type="dxa"/>
                  <w:vAlign w:val="center"/>
                </w:tcPr>
                <w:p w14:paraId="2F9E638A"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A5D608C" w14:textId="77777777" w:rsidR="003957DE" w:rsidRPr="008217C8" w:rsidRDefault="003957DE" w:rsidP="003277DC">
                  <w:pPr>
                    <w:rPr>
                      <w:b/>
                    </w:rPr>
                  </w:pPr>
                  <w:r w:rsidRPr="008217C8">
                    <w:rPr>
                      <w:b/>
                      <w:highlight w:val="lightGray"/>
                    </w:rPr>
                    <w:t>3</w:t>
                  </w:r>
                </w:p>
                <w:p w14:paraId="1B4DDCA3" w14:textId="77777777" w:rsidR="003957DE" w:rsidRDefault="00964944" w:rsidP="003277DC">
                  <w:r>
                    <w:t>Zelfregulatie wordt regelmatig aangeleerd, als de situatie zich toevallig voordoet</w:t>
                  </w:r>
                  <w:r w:rsidR="003957DE">
                    <w:t>.</w:t>
                  </w:r>
                </w:p>
                <w:p w14:paraId="151623C5" w14:textId="77777777" w:rsidR="003957DE" w:rsidRDefault="003957DE" w:rsidP="003277DC"/>
              </w:tc>
              <w:tc>
                <w:tcPr>
                  <w:tcW w:w="868" w:type="dxa"/>
                  <w:vAlign w:val="center"/>
                </w:tcPr>
                <w:p w14:paraId="0D670C25"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57DE" w14:paraId="6305E33D" w14:textId="77777777" w:rsidTr="003277DC">
              <w:tc>
                <w:tcPr>
                  <w:tcW w:w="724" w:type="dxa"/>
                  <w:vAlign w:val="center"/>
                </w:tcPr>
                <w:p w14:paraId="33394183"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692FFDA" w14:textId="77777777" w:rsidR="003957DE" w:rsidRPr="008217C8" w:rsidRDefault="003957DE" w:rsidP="003277DC">
                  <w:pPr>
                    <w:ind w:left="-40"/>
                    <w:rPr>
                      <w:b/>
                    </w:rPr>
                  </w:pPr>
                  <w:r w:rsidRPr="008217C8">
                    <w:rPr>
                      <w:b/>
                      <w:highlight w:val="lightGray"/>
                    </w:rPr>
                    <w:t>4</w:t>
                  </w:r>
                </w:p>
                <w:p w14:paraId="406E300D" w14:textId="77777777" w:rsidR="003957DE" w:rsidRDefault="00964944" w:rsidP="003277DC">
                  <w:r>
                    <w:t>Zelfregulatie wordt systematisch gemodelleerd (voordoen, samendoen, hints geven, zelf doen) en is vooraf ingepland</w:t>
                  </w:r>
                  <w:r w:rsidR="003957DE">
                    <w:t>.</w:t>
                  </w:r>
                </w:p>
              </w:tc>
              <w:tc>
                <w:tcPr>
                  <w:tcW w:w="868" w:type="dxa"/>
                  <w:vAlign w:val="center"/>
                </w:tcPr>
                <w:p w14:paraId="5E36451A" w14:textId="77777777" w:rsidR="003957DE" w:rsidRPr="001601C6" w:rsidRDefault="003957DE"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3957DE" w14:paraId="2F38A188" w14:textId="77777777" w:rsidTr="003277DC">
              <w:tc>
                <w:tcPr>
                  <w:tcW w:w="11233" w:type="dxa"/>
                </w:tcPr>
                <w:p w14:paraId="73EB9178" w14:textId="77777777" w:rsidR="003957DE" w:rsidRDefault="003957DE" w:rsidP="003277DC">
                  <w:pPr>
                    <w:pStyle w:val="Plattetekstinspringen"/>
                    <w:ind w:left="0"/>
                    <w:rPr>
                      <w:rFonts w:ascii="Verdana" w:hAnsi="Verdana"/>
                      <w:sz w:val="18"/>
                    </w:rPr>
                  </w:pPr>
                </w:p>
              </w:tc>
            </w:tr>
          </w:tbl>
          <w:p w14:paraId="2A99987A" w14:textId="77777777" w:rsidR="003957DE" w:rsidRDefault="003957DE" w:rsidP="003277DC">
            <w:pPr>
              <w:pStyle w:val="Plattetekstinspringen"/>
              <w:ind w:left="0"/>
              <w:rPr>
                <w:rFonts w:ascii="Verdana" w:hAnsi="Verdana"/>
                <w:sz w:val="18"/>
              </w:rPr>
            </w:pPr>
          </w:p>
        </w:tc>
      </w:tr>
    </w:tbl>
    <w:p w14:paraId="52EE57B2" w14:textId="77777777" w:rsidR="00184397" w:rsidRPr="004B6B78" w:rsidRDefault="00184397">
      <w:pPr>
        <w:pStyle w:val="s"/>
        <w:keepNext w:val="0"/>
        <w:spacing w:before="0" w:after="0"/>
        <w:outlineLvl w:val="9"/>
        <w:rPr>
          <w:rFonts w:eastAsia="Arial Unicode MS"/>
          <w:sz w:val="24"/>
          <w:szCs w:val="24"/>
        </w:rPr>
      </w:pPr>
      <w:r w:rsidRPr="004B6B78">
        <w:rPr>
          <w:sz w:val="24"/>
          <w:szCs w:val="24"/>
        </w:rPr>
        <w:t>E. Gebruik en inzet ICT</w:t>
      </w:r>
    </w:p>
    <w:p w14:paraId="1CA736DC" w14:textId="77777777" w:rsidR="00D677A9" w:rsidRDefault="00D677A9"/>
    <w:tbl>
      <w:tblPr>
        <w:tblW w:w="11373" w:type="dxa"/>
        <w:tblCellMar>
          <w:left w:w="70" w:type="dxa"/>
          <w:right w:w="70" w:type="dxa"/>
        </w:tblCellMar>
        <w:tblLook w:val="0000" w:firstRow="0" w:lastRow="0" w:firstColumn="0" w:lastColumn="0" w:noHBand="0" w:noVBand="0"/>
      </w:tblPr>
      <w:tblGrid>
        <w:gridCol w:w="11373"/>
      </w:tblGrid>
      <w:tr w:rsidR="00C0378C" w14:paraId="7984366B" w14:textId="77777777" w:rsidTr="003277DC">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C0378C" w14:paraId="544C721B" w14:textId="77777777" w:rsidTr="003277DC">
              <w:tc>
                <w:tcPr>
                  <w:tcW w:w="724" w:type="dxa"/>
                  <w:shd w:val="clear" w:color="auto" w:fill="FFFFCC"/>
                  <w:vAlign w:val="center"/>
                </w:tcPr>
                <w:p w14:paraId="55F05EAD" w14:textId="77777777" w:rsidR="00C0378C" w:rsidRDefault="00C0378C" w:rsidP="003277DC">
                  <w:pPr>
                    <w:rPr>
                      <w:b/>
                      <w:bCs/>
                      <w:i/>
                      <w:iCs/>
                      <w:sz w:val="12"/>
                    </w:rPr>
                  </w:pPr>
                  <w:r>
                    <w:rPr>
                      <w:b/>
                      <w:bCs/>
                      <w:i/>
                      <w:iCs/>
                      <w:sz w:val="12"/>
                    </w:rPr>
                    <w:t>huidige</w:t>
                  </w:r>
                </w:p>
                <w:p w14:paraId="016CFB01" w14:textId="77777777" w:rsidR="00C0378C" w:rsidRDefault="00C0378C" w:rsidP="003277DC">
                  <w:pPr>
                    <w:rPr>
                      <w:b/>
                      <w:bCs/>
                    </w:rPr>
                  </w:pPr>
                  <w:r>
                    <w:rPr>
                      <w:b/>
                      <w:bCs/>
                      <w:i/>
                      <w:iCs/>
                      <w:sz w:val="12"/>
                    </w:rPr>
                    <w:t>situatie</w:t>
                  </w:r>
                </w:p>
              </w:tc>
              <w:tc>
                <w:tcPr>
                  <w:tcW w:w="7468" w:type="dxa"/>
                  <w:shd w:val="clear" w:color="auto" w:fill="FFFFCC"/>
                  <w:vAlign w:val="center"/>
                </w:tcPr>
                <w:p w14:paraId="4CE5F4E8" w14:textId="77777777" w:rsidR="00C0378C" w:rsidRDefault="00C0378C" w:rsidP="003277DC">
                  <w:pPr>
                    <w:pStyle w:val="Kop8"/>
                  </w:pPr>
                </w:p>
                <w:p w14:paraId="2CF1542E" w14:textId="77777777" w:rsidR="00C0378C" w:rsidRPr="00C0378C" w:rsidRDefault="00C0378C" w:rsidP="003277DC">
                  <w:pPr>
                    <w:rPr>
                      <w:i/>
                      <w:iCs/>
                    </w:rPr>
                  </w:pPr>
                  <w:r>
                    <w:rPr>
                      <w:b/>
                      <w:bCs/>
                    </w:rPr>
                    <w:t>E.1. ICT</w:t>
                  </w:r>
                  <w:r>
                    <w:t xml:space="preserve"> </w:t>
                  </w:r>
                  <w:r>
                    <w:br/>
                  </w:r>
                  <w:r>
                    <w:rPr>
                      <w:i/>
                      <w:iCs/>
                    </w:rPr>
                    <w:t>(de computer wordt structureel ingezet bij het verzamelen van informatie en communicatie).</w:t>
                  </w:r>
                </w:p>
                <w:p w14:paraId="41373D3B" w14:textId="77777777" w:rsidR="00C0378C" w:rsidRDefault="00C0378C" w:rsidP="003277DC">
                  <w:pPr>
                    <w:rPr>
                      <w:b/>
                      <w:bCs/>
                    </w:rPr>
                  </w:pPr>
                </w:p>
              </w:tc>
              <w:tc>
                <w:tcPr>
                  <w:tcW w:w="868" w:type="dxa"/>
                  <w:shd w:val="clear" w:color="auto" w:fill="FFFFCC"/>
                  <w:vAlign w:val="center"/>
                </w:tcPr>
                <w:p w14:paraId="7F34D613" w14:textId="77777777" w:rsidR="00C0378C" w:rsidRDefault="00C0378C" w:rsidP="003277DC">
                  <w:pPr>
                    <w:rPr>
                      <w:b/>
                      <w:bCs/>
                      <w:i/>
                      <w:iCs/>
                      <w:sz w:val="12"/>
                    </w:rPr>
                  </w:pPr>
                  <w:r>
                    <w:rPr>
                      <w:b/>
                      <w:bCs/>
                      <w:i/>
                      <w:iCs/>
                      <w:sz w:val="12"/>
                    </w:rPr>
                    <w:t>gewenste</w:t>
                  </w:r>
                </w:p>
                <w:p w14:paraId="29058858" w14:textId="77777777" w:rsidR="00C0378C" w:rsidRDefault="00C0378C" w:rsidP="003277DC">
                  <w:pPr>
                    <w:rPr>
                      <w:b/>
                      <w:bCs/>
                    </w:rPr>
                  </w:pPr>
                  <w:r>
                    <w:rPr>
                      <w:b/>
                      <w:bCs/>
                      <w:i/>
                      <w:iCs/>
                      <w:sz w:val="12"/>
                    </w:rPr>
                    <w:t>situatie</w:t>
                  </w:r>
                </w:p>
              </w:tc>
            </w:tr>
            <w:tr w:rsidR="00C0378C" w14:paraId="16131815" w14:textId="77777777" w:rsidTr="003277DC">
              <w:tc>
                <w:tcPr>
                  <w:tcW w:w="724" w:type="dxa"/>
                  <w:vAlign w:val="center"/>
                </w:tcPr>
                <w:p w14:paraId="13C2635B" w14:textId="77777777" w:rsidR="00C0378C" w:rsidRPr="001601C6" w:rsidRDefault="00C0378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36A62F7" w14:textId="77777777" w:rsidR="00C0378C" w:rsidRDefault="00C0378C" w:rsidP="003277DC">
                  <w:pPr>
                    <w:ind w:left="-40"/>
                  </w:pPr>
                </w:p>
                <w:p w14:paraId="43636D74" w14:textId="77777777" w:rsidR="00C0378C" w:rsidRPr="008217C8" w:rsidRDefault="00C0378C" w:rsidP="003277DC">
                  <w:pPr>
                    <w:ind w:left="-40"/>
                    <w:rPr>
                      <w:b/>
                    </w:rPr>
                  </w:pPr>
                  <w:r w:rsidRPr="008217C8">
                    <w:rPr>
                      <w:b/>
                      <w:highlight w:val="lightGray"/>
                    </w:rPr>
                    <w:t>1</w:t>
                  </w:r>
                </w:p>
                <w:p w14:paraId="586ADF2B" w14:textId="77777777" w:rsidR="00C0378C" w:rsidRDefault="00C0378C" w:rsidP="003277DC">
                  <w:pPr>
                    <w:ind w:left="-40"/>
                  </w:pPr>
                  <w:r>
                    <w:t>ICT wordt niet ingezet.</w:t>
                  </w:r>
                </w:p>
                <w:p w14:paraId="17006145" w14:textId="77777777" w:rsidR="00C0378C" w:rsidRDefault="00C0378C" w:rsidP="003277DC">
                  <w:pPr>
                    <w:ind w:left="-40"/>
                  </w:pPr>
                </w:p>
              </w:tc>
              <w:tc>
                <w:tcPr>
                  <w:tcW w:w="868" w:type="dxa"/>
                  <w:vAlign w:val="center"/>
                </w:tcPr>
                <w:p w14:paraId="04A05615" w14:textId="77777777" w:rsidR="00C0378C" w:rsidRPr="001601C6" w:rsidRDefault="00C0378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0378C" w14:paraId="22239C4C" w14:textId="77777777" w:rsidTr="003277DC">
              <w:tc>
                <w:tcPr>
                  <w:tcW w:w="724" w:type="dxa"/>
                  <w:vAlign w:val="center"/>
                </w:tcPr>
                <w:p w14:paraId="758F96CC" w14:textId="77777777" w:rsidR="00C0378C" w:rsidRPr="001601C6" w:rsidRDefault="00C0378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09900A7" w14:textId="77777777" w:rsidR="00C0378C" w:rsidRPr="008217C8" w:rsidRDefault="00C0378C" w:rsidP="003277DC">
                  <w:pPr>
                    <w:ind w:left="-40"/>
                    <w:rPr>
                      <w:b/>
                    </w:rPr>
                  </w:pPr>
                  <w:r w:rsidRPr="008217C8">
                    <w:rPr>
                      <w:b/>
                      <w:highlight w:val="lightGray"/>
                    </w:rPr>
                    <w:t>2</w:t>
                  </w:r>
                </w:p>
                <w:p w14:paraId="28BAD9EA" w14:textId="77777777" w:rsidR="00C0378C" w:rsidRDefault="00D677A9" w:rsidP="003277DC">
                  <w:pPr>
                    <w:ind w:left="-40"/>
                  </w:pPr>
                  <w:r>
                    <w:t>Computer wordt gebruikt voor het inoefenen van kennis (bijvoorbeeld tafels, spelling en topografie)</w:t>
                  </w:r>
                  <w:r w:rsidR="00C0378C">
                    <w:t>.</w:t>
                  </w:r>
                </w:p>
                <w:p w14:paraId="2346B848" w14:textId="77777777" w:rsidR="00C0378C" w:rsidRDefault="00C0378C" w:rsidP="003277DC">
                  <w:pPr>
                    <w:ind w:left="-40"/>
                  </w:pPr>
                </w:p>
              </w:tc>
              <w:tc>
                <w:tcPr>
                  <w:tcW w:w="868" w:type="dxa"/>
                  <w:vAlign w:val="center"/>
                </w:tcPr>
                <w:p w14:paraId="6B186690" w14:textId="77777777" w:rsidR="00C0378C" w:rsidRPr="001601C6" w:rsidRDefault="00C0378C"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0378C" w14:paraId="2C32DA51" w14:textId="77777777" w:rsidTr="003277DC">
              <w:tc>
                <w:tcPr>
                  <w:tcW w:w="724" w:type="dxa"/>
                  <w:vAlign w:val="center"/>
                </w:tcPr>
                <w:p w14:paraId="4B2FDE5C" w14:textId="77777777" w:rsidR="00C0378C" w:rsidRPr="001601C6" w:rsidRDefault="00C0378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6724598" w14:textId="77777777" w:rsidR="00C0378C" w:rsidRPr="008217C8" w:rsidRDefault="00C0378C" w:rsidP="003277DC">
                  <w:pPr>
                    <w:rPr>
                      <w:b/>
                    </w:rPr>
                  </w:pPr>
                  <w:r w:rsidRPr="008217C8">
                    <w:rPr>
                      <w:b/>
                      <w:highlight w:val="lightGray"/>
                    </w:rPr>
                    <w:t>3</w:t>
                  </w:r>
                </w:p>
                <w:p w14:paraId="68E48759" w14:textId="77777777" w:rsidR="00C0378C" w:rsidRDefault="00D677A9" w:rsidP="003277DC">
                  <w:r>
                    <w:t xml:space="preserve">Computer </w:t>
                  </w:r>
                  <w:r w:rsidR="007128A3">
                    <w:t>wordt gebruikt voor het onder 2</w:t>
                  </w:r>
                  <w:r>
                    <w:t xml:space="preserve"> genoemde en kinderen mogen begeleid het internet op </w:t>
                  </w:r>
                  <w:r w:rsidR="000F14C0">
                    <w:t xml:space="preserve">om informatie te vergaren of begeleid te communiceren </w:t>
                  </w:r>
                  <w:r w:rsidR="007128A3">
                    <w:t>met kinderen van een ander</w:t>
                  </w:r>
                  <w:r>
                    <w:t xml:space="preserve"> </w:t>
                  </w:r>
                  <w:r w:rsidR="007128A3">
                    <w:t>kindcentrum</w:t>
                  </w:r>
                  <w:r w:rsidR="000F14C0">
                    <w:t xml:space="preserve"> of relevante instanties daarbuiten.</w:t>
                  </w:r>
                </w:p>
                <w:p w14:paraId="222944D7" w14:textId="77777777" w:rsidR="00C0378C" w:rsidRDefault="00C0378C" w:rsidP="003277DC"/>
              </w:tc>
              <w:tc>
                <w:tcPr>
                  <w:tcW w:w="868" w:type="dxa"/>
                  <w:vAlign w:val="center"/>
                </w:tcPr>
                <w:p w14:paraId="2442A7FA" w14:textId="77777777" w:rsidR="00C0378C" w:rsidRPr="001601C6" w:rsidRDefault="00C0378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0378C" w14:paraId="557ABF18" w14:textId="77777777" w:rsidTr="003277DC">
              <w:tc>
                <w:tcPr>
                  <w:tcW w:w="724" w:type="dxa"/>
                  <w:vAlign w:val="center"/>
                </w:tcPr>
                <w:p w14:paraId="35EE2D9E" w14:textId="77777777" w:rsidR="00C0378C" w:rsidRPr="001601C6" w:rsidRDefault="00C0378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D58D839" w14:textId="77777777" w:rsidR="00C0378C" w:rsidRPr="008217C8" w:rsidRDefault="00C0378C" w:rsidP="003277DC">
                  <w:pPr>
                    <w:ind w:left="-40"/>
                    <w:rPr>
                      <w:b/>
                    </w:rPr>
                  </w:pPr>
                  <w:r w:rsidRPr="008217C8">
                    <w:rPr>
                      <w:b/>
                      <w:highlight w:val="lightGray"/>
                    </w:rPr>
                    <w:t>4</w:t>
                  </w:r>
                </w:p>
                <w:p w14:paraId="246BC3AC" w14:textId="77777777" w:rsidR="00C0378C" w:rsidRDefault="00D677A9" w:rsidP="007128A3">
                  <w:r>
                    <w:t>Computer wordt gebruikt voor het onder 2</w:t>
                  </w:r>
                  <w:r w:rsidR="007128A3">
                    <w:t xml:space="preserve"> en 3</w:t>
                  </w:r>
                  <w:r>
                    <w:t xml:space="preserve"> genoe</w:t>
                  </w:r>
                  <w:r w:rsidR="000F14C0">
                    <w:t xml:space="preserve">mde, maar kinderen mogen </w:t>
                  </w:r>
                  <w:r>
                    <w:t>zelfstandig via internet informatie vergaren en/of de computer als middel gebruiken bij communicatie en presentaties</w:t>
                  </w:r>
                  <w:r w:rsidR="00C0378C">
                    <w:t>.</w:t>
                  </w:r>
                  <w:r w:rsidR="000F14C0">
                    <w:t xml:space="preserve"> Er is sprake van een digitale leeromgeving waar tevens instructies plaatsvinden.</w:t>
                  </w:r>
                </w:p>
              </w:tc>
              <w:tc>
                <w:tcPr>
                  <w:tcW w:w="868" w:type="dxa"/>
                  <w:vAlign w:val="center"/>
                </w:tcPr>
                <w:p w14:paraId="553E6377" w14:textId="77777777" w:rsidR="00C0378C" w:rsidRPr="001601C6" w:rsidRDefault="00C0378C"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C0378C" w14:paraId="59B72DAD" w14:textId="77777777" w:rsidTr="003277DC">
              <w:tc>
                <w:tcPr>
                  <w:tcW w:w="11233" w:type="dxa"/>
                </w:tcPr>
                <w:p w14:paraId="6101E704" w14:textId="77777777" w:rsidR="00C0378C" w:rsidRDefault="00C0378C" w:rsidP="003277DC">
                  <w:pPr>
                    <w:pStyle w:val="Plattetekstinspringen"/>
                    <w:ind w:left="0"/>
                    <w:rPr>
                      <w:rFonts w:ascii="Verdana" w:hAnsi="Verdana"/>
                      <w:sz w:val="18"/>
                    </w:rPr>
                  </w:pPr>
                </w:p>
                <w:p w14:paraId="2108627E" w14:textId="77777777" w:rsidR="00D677A9" w:rsidRDefault="00D677A9" w:rsidP="003277DC">
                  <w:pPr>
                    <w:pStyle w:val="Plattetekstinspringen"/>
                    <w:ind w:left="0"/>
                    <w:rPr>
                      <w:rFonts w:ascii="Verdana" w:hAnsi="Verdana"/>
                      <w:sz w:val="18"/>
                    </w:rPr>
                  </w:pPr>
                </w:p>
              </w:tc>
            </w:tr>
          </w:tbl>
          <w:p w14:paraId="63601EA3" w14:textId="77777777" w:rsidR="00C0378C" w:rsidRDefault="00C0378C" w:rsidP="003277DC">
            <w:pPr>
              <w:pStyle w:val="Plattetekstinspringen"/>
              <w:ind w:left="0"/>
              <w:rPr>
                <w:rFonts w:ascii="Verdana" w:hAnsi="Verdana"/>
                <w:sz w:val="18"/>
              </w:rPr>
            </w:pPr>
          </w:p>
        </w:tc>
      </w:tr>
    </w:tbl>
    <w:p w14:paraId="60289397" w14:textId="77777777" w:rsidR="00D677A9" w:rsidRDefault="00D677A9">
      <w:r>
        <w:br w:type="page"/>
      </w:r>
    </w:p>
    <w:tbl>
      <w:tblPr>
        <w:tblW w:w="11373" w:type="dxa"/>
        <w:tblCellMar>
          <w:left w:w="70" w:type="dxa"/>
          <w:right w:w="70" w:type="dxa"/>
        </w:tblCellMar>
        <w:tblLook w:val="0000" w:firstRow="0" w:lastRow="0" w:firstColumn="0" w:lastColumn="0" w:noHBand="0" w:noVBand="0"/>
      </w:tblPr>
      <w:tblGrid>
        <w:gridCol w:w="11373"/>
      </w:tblGrid>
      <w:tr w:rsidR="00D677A9" w14:paraId="2237D568" w14:textId="77777777" w:rsidTr="00D677A9">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D677A9" w14:paraId="122B92C1" w14:textId="77777777" w:rsidTr="003277DC">
              <w:tc>
                <w:tcPr>
                  <w:tcW w:w="724" w:type="dxa"/>
                  <w:shd w:val="clear" w:color="auto" w:fill="FFFFCC"/>
                  <w:vAlign w:val="center"/>
                </w:tcPr>
                <w:p w14:paraId="0FB2F747" w14:textId="77777777" w:rsidR="00D677A9" w:rsidRDefault="00D677A9" w:rsidP="003277DC">
                  <w:pPr>
                    <w:rPr>
                      <w:b/>
                      <w:bCs/>
                      <w:i/>
                      <w:iCs/>
                      <w:sz w:val="12"/>
                    </w:rPr>
                  </w:pPr>
                  <w:r>
                    <w:rPr>
                      <w:b/>
                      <w:bCs/>
                      <w:i/>
                      <w:iCs/>
                      <w:sz w:val="12"/>
                    </w:rPr>
                    <w:lastRenderedPageBreak/>
                    <w:t>huidige</w:t>
                  </w:r>
                </w:p>
                <w:p w14:paraId="5FC51617" w14:textId="77777777" w:rsidR="00D677A9" w:rsidRDefault="00D677A9" w:rsidP="003277DC">
                  <w:pPr>
                    <w:rPr>
                      <w:b/>
                      <w:bCs/>
                    </w:rPr>
                  </w:pPr>
                  <w:r>
                    <w:rPr>
                      <w:b/>
                      <w:bCs/>
                      <w:i/>
                      <w:iCs/>
                      <w:sz w:val="12"/>
                    </w:rPr>
                    <w:t>situatie</w:t>
                  </w:r>
                </w:p>
              </w:tc>
              <w:tc>
                <w:tcPr>
                  <w:tcW w:w="7468" w:type="dxa"/>
                  <w:shd w:val="clear" w:color="auto" w:fill="FFFFCC"/>
                  <w:vAlign w:val="center"/>
                </w:tcPr>
                <w:p w14:paraId="26ED4C25" w14:textId="77777777" w:rsidR="00D677A9" w:rsidRDefault="00D677A9" w:rsidP="003277DC">
                  <w:pPr>
                    <w:pStyle w:val="Kop8"/>
                  </w:pPr>
                </w:p>
                <w:p w14:paraId="788EEE78" w14:textId="77777777" w:rsidR="00D677A9" w:rsidRDefault="00D677A9" w:rsidP="00D677A9">
                  <w:pPr>
                    <w:pStyle w:val="s"/>
                    <w:keepNext w:val="0"/>
                    <w:spacing w:before="0" w:after="0"/>
                    <w:rPr>
                      <w:i/>
                      <w:iCs/>
                      <w:szCs w:val="24"/>
                      <w:lang w:val="fr-FR"/>
                    </w:rPr>
                  </w:pPr>
                  <w:r>
                    <w:rPr>
                      <w:szCs w:val="24"/>
                      <w:lang w:val="fr-FR"/>
                    </w:rPr>
                    <w:t>E.2. ICT en communicatie</w:t>
                  </w:r>
                </w:p>
                <w:p w14:paraId="1E5F794B" w14:textId="77777777" w:rsidR="00D677A9" w:rsidRDefault="00D677A9" w:rsidP="003277DC">
                  <w:pPr>
                    <w:rPr>
                      <w:b/>
                      <w:bCs/>
                    </w:rPr>
                  </w:pPr>
                </w:p>
              </w:tc>
              <w:tc>
                <w:tcPr>
                  <w:tcW w:w="868" w:type="dxa"/>
                  <w:shd w:val="clear" w:color="auto" w:fill="FFFFCC"/>
                  <w:vAlign w:val="center"/>
                </w:tcPr>
                <w:p w14:paraId="4FBCE3EC" w14:textId="77777777" w:rsidR="00D677A9" w:rsidRDefault="00D677A9" w:rsidP="003277DC">
                  <w:pPr>
                    <w:rPr>
                      <w:b/>
                      <w:bCs/>
                      <w:i/>
                      <w:iCs/>
                      <w:sz w:val="12"/>
                    </w:rPr>
                  </w:pPr>
                  <w:r>
                    <w:rPr>
                      <w:b/>
                      <w:bCs/>
                      <w:i/>
                      <w:iCs/>
                      <w:sz w:val="12"/>
                    </w:rPr>
                    <w:t>gewenste</w:t>
                  </w:r>
                </w:p>
                <w:p w14:paraId="1C80BEFC" w14:textId="77777777" w:rsidR="00D677A9" w:rsidRDefault="00D677A9" w:rsidP="003277DC">
                  <w:pPr>
                    <w:rPr>
                      <w:b/>
                      <w:bCs/>
                    </w:rPr>
                  </w:pPr>
                  <w:r>
                    <w:rPr>
                      <w:b/>
                      <w:bCs/>
                      <w:i/>
                      <w:iCs/>
                      <w:sz w:val="12"/>
                    </w:rPr>
                    <w:t>situatie</w:t>
                  </w:r>
                </w:p>
              </w:tc>
            </w:tr>
            <w:tr w:rsidR="00D677A9" w14:paraId="43D82C99" w14:textId="77777777" w:rsidTr="003277DC">
              <w:tc>
                <w:tcPr>
                  <w:tcW w:w="724" w:type="dxa"/>
                  <w:vAlign w:val="center"/>
                </w:tcPr>
                <w:p w14:paraId="2CA9BB59"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68518E2" w14:textId="77777777" w:rsidR="00D677A9" w:rsidRDefault="00D677A9" w:rsidP="003277DC">
                  <w:pPr>
                    <w:ind w:left="-40"/>
                  </w:pPr>
                </w:p>
                <w:p w14:paraId="3B183785" w14:textId="77777777" w:rsidR="00D677A9" w:rsidRPr="008217C8" w:rsidRDefault="00D677A9" w:rsidP="003277DC">
                  <w:pPr>
                    <w:ind w:left="-40"/>
                    <w:rPr>
                      <w:b/>
                    </w:rPr>
                  </w:pPr>
                  <w:r w:rsidRPr="008217C8">
                    <w:rPr>
                      <w:b/>
                      <w:highlight w:val="lightGray"/>
                    </w:rPr>
                    <w:t>1</w:t>
                  </w:r>
                </w:p>
                <w:p w14:paraId="2B16C39B" w14:textId="77777777" w:rsidR="00D677A9" w:rsidRDefault="000F14C0" w:rsidP="003277DC">
                  <w:pPr>
                    <w:ind w:left="-40"/>
                  </w:pPr>
                  <w:r>
                    <w:t>Er zijn voldoende functionele digitale middelen aanwezig binnen een functionerend netwerk.</w:t>
                  </w:r>
                </w:p>
                <w:p w14:paraId="235AE66E" w14:textId="77777777" w:rsidR="00D677A9" w:rsidRDefault="00D677A9" w:rsidP="003277DC">
                  <w:pPr>
                    <w:ind w:left="-40"/>
                  </w:pPr>
                </w:p>
              </w:tc>
              <w:tc>
                <w:tcPr>
                  <w:tcW w:w="868" w:type="dxa"/>
                  <w:vAlign w:val="center"/>
                </w:tcPr>
                <w:p w14:paraId="7146CA9F"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D677A9" w14:paraId="3B0D19C4" w14:textId="77777777" w:rsidTr="003277DC">
              <w:tc>
                <w:tcPr>
                  <w:tcW w:w="724" w:type="dxa"/>
                  <w:vAlign w:val="center"/>
                </w:tcPr>
                <w:p w14:paraId="5733C6B8"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85B5236" w14:textId="77777777" w:rsidR="00D677A9" w:rsidRPr="008217C8" w:rsidRDefault="00D677A9" w:rsidP="003277DC">
                  <w:pPr>
                    <w:ind w:left="-40"/>
                    <w:rPr>
                      <w:b/>
                    </w:rPr>
                  </w:pPr>
                  <w:r w:rsidRPr="008217C8">
                    <w:rPr>
                      <w:b/>
                      <w:highlight w:val="lightGray"/>
                    </w:rPr>
                    <w:t>2</w:t>
                  </w:r>
                </w:p>
                <w:p w14:paraId="626DEBDC" w14:textId="77777777" w:rsidR="00D677A9" w:rsidRDefault="000F14C0" w:rsidP="003277DC">
                  <w:pPr>
                    <w:ind w:left="-40"/>
                  </w:pPr>
                  <w:r>
                    <w:t>De aanwezige digitale middelen/media worden vooral ingezet op individueel niveau.</w:t>
                  </w:r>
                </w:p>
                <w:p w14:paraId="2DFE35B5" w14:textId="77777777" w:rsidR="00D677A9" w:rsidRDefault="00D677A9" w:rsidP="003277DC">
                  <w:pPr>
                    <w:ind w:left="-40"/>
                  </w:pPr>
                </w:p>
              </w:tc>
              <w:tc>
                <w:tcPr>
                  <w:tcW w:w="868" w:type="dxa"/>
                  <w:vAlign w:val="center"/>
                </w:tcPr>
                <w:p w14:paraId="0C5F31FB"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D677A9" w14:paraId="14DF7EFE" w14:textId="77777777" w:rsidTr="003277DC">
              <w:tc>
                <w:tcPr>
                  <w:tcW w:w="724" w:type="dxa"/>
                  <w:vAlign w:val="center"/>
                </w:tcPr>
                <w:p w14:paraId="00A234CC"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9D01940" w14:textId="77777777" w:rsidR="00D677A9" w:rsidRPr="008217C8" w:rsidRDefault="00D677A9" w:rsidP="003277DC">
                  <w:pPr>
                    <w:rPr>
                      <w:b/>
                    </w:rPr>
                  </w:pPr>
                  <w:r w:rsidRPr="008217C8">
                    <w:rPr>
                      <w:b/>
                      <w:highlight w:val="lightGray"/>
                    </w:rPr>
                    <w:t>3</w:t>
                  </w:r>
                </w:p>
                <w:p w14:paraId="6F658D5B" w14:textId="77777777" w:rsidR="00D677A9" w:rsidRDefault="000F14C0" w:rsidP="003277DC">
                  <w:r>
                    <w:t>Actoren binnen het kindcentrum maken gebruik van een interne digitale omgeving.</w:t>
                  </w:r>
                </w:p>
                <w:p w14:paraId="25ECD0F3" w14:textId="77777777" w:rsidR="00D677A9" w:rsidRDefault="00D677A9" w:rsidP="003277DC"/>
              </w:tc>
              <w:tc>
                <w:tcPr>
                  <w:tcW w:w="868" w:type="dxa"/>
                  <w:vAlign w:val="center"/>
                </w:tcPr>
                <w:p w14:paraId="0918BB8B"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D677A9" w14:paraId="249ACC76" w14:textId="77777777" w:rsidTr="003277DC">
              <w:tc>
                <w:tcPr>
                  <w:tcW w:w="724" w:type="dxa"/>
                  <w:vAlign w:val="center"/>
                </w:tcPr>
                <w:p w14:paraId="5D17924A"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C540DAD" w14:textId="77777777" w:rsidR="00D677A9" w:rsidRPr="008217C8" w:rsidRDefault="00D677A9" w:rsidP="003277DC">
                  <w:pPr>
                    <w:ind w:left="-40"/>
                    <w:rPr>
                      <w:b/>
                    </w:rPr>
                  </w:pPr>
                  <w:r w:rsidRPr="008217C8">
                    <w:rPr>
                      <w:b/>
                      <w:highlight w:val="lightGray"/>
                    </w:rPr>
                    <w:t>4</w:t>
                  </w:r>
                </w:p>
                <w:p w14:paraId="6F9D9C28" w14:textId="77777777" w:rsidR="00D677A9" w:rsidRDefault="000F14C0" w:rsidP="005B6768">
                  <w:r>
                    <w:t xml:space="preserve">Het kindcentrum </w:t>
                  </w:r>
                  <w:r w:rsidR="007B7AA2">
                    <w:t>maakt deel uit van een digitale lerende community. Er wordt op alle niveaus via multimedia gecommuniceerd.</w:t>
                  </w:r>
                </w:p>
              </w:tc>
              <w:tc>
                <w:tcPr>
                  <w:tcW w:w="868" w:type="dxa"/>
                  <w:vAlign w:val="center"/>
                </w:tcPr>
                <w:p w14:paraId="0C7CA38B"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D677A9" w14:paraId="349BC7B3" w14:textId="77777777" w:rsidTr="003277DC">
              <w:tc>
                <w:tcPr>
                  <w:tcW w:w="11233" w:type="dxa"/>
                </w:tcPr>
                <w:p w14:paraId="61A290D9" w14:textId="77777777" w:rsidR="00D677A9" w:rsidRDefault="00D677A9" w:rsidP="003277DC">
                  <w:pPr>
                    <w:pStyle w:val="Plattetekstinspringen"/>
                    <w:ind w:left="0"/>
                    <w:rPr>
                      <w:rFonts w:ascii="Verdana" w:hAnsi="Verdana"/>
                      <w:sz w:val="18"/>
                    </w:rPr>
                  </w:pPr>
                </w:p>
              </w:tc>
            </w:tr>
          </w:tbl>
          <w:p w14:paraId="5748E2F6" w14:textId="77777777" w:rsidR="00D677A9" w:rsidRDefault="00D677A9" w:rsidP="003277DC">
            <w:pPr>
              <w:pStyle w:val="Plattetekstinspringen"/>
              <w:ind w:left="0"/>
              <w:rPr>
                <w:rFonts w:ascii="Verdana" w:hAnsi="Verdana"/>
                <w:sz w:val="18"/>
              </w:rPr>
            </w:pPr>
          </w:p>
        </w:tc>
      </w:tr>
    </w:tbl>
    <w:p w14:paraId="5302A8AF" w14:textId="77777777" w:rsidR="00D677A9" w:rsidRDefault="00D677A9" w:rsidP="00D677A9">
      <w:pPr>
        <w:rPr>
          <w:b/>
          <w:bCs/>
        </w:rPr>
      </w:pPr>
      <w:r>
        <w:rPr>
          <w:b/>
          <w:bCs/>
        </w:rPr>
        <w:t>Andere ideeën omtrent aanbod en werkvormen</w:t>
      </w:r>
    </w:p>
    <w:tbl>
      <w:tblPr>
        <w:tblStyle w:val="Tabelraster"/>
        <w:tblW w:w="0" w:type="auto"/>
        <w:tblLook w:val="04A0" w:firstRow="1" w:lastRow="0" w:firstColumn="1" w:lastColumn="0" w:noHBand="0" w:noVBand="1"/>
      </w:tblPr>
      <w:tblGrid>
        <w:gridCol w:w="9060"/>
      </w:tblGrid>
      <w:tr w:rsidR="00D677A9" w14:paraId="061031D6" w14:textId="77777777" w:rsidTr="003277DC">
        <w:tc>
          <w:tcPr>
            <w:tcW w:w="9060" w:type="dxa"/>
          </w:tcPr>
          <w:p w14:paraId="280E1A5E" w14:textId="77777777" w:rsidR="00D677A9" w:rsidRDefault="00D677A9" w:rsidP="003277DC">
            <w:pPr>
              <w:rPr>
                <w:i/>
                <w:iCs/>
              </w:rPr>
            </w:pPr>
            <w:r>
              <w:rPr>
                <w:i/>
                <w:iCs/>
              </w:rPr>
              <w:t>Beschrijf hieronder uw idee:</w:t>
            </w:r>
          </w:p>
          <w:p w14:paraId="401644FE" w14:textId="77777777" w:rsidR="00D677A9" w:rsidRDefault="00D677A9" w:rsidP="003277DC">
            <w:pPr>
              <w:rPr>
                <w:iCs/>
              </w:rPr>
            </w:pP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p w14:paraId="31618AA2" w14:textId="77777777" w:rsidR="00D677A9" w:rsidRPr="00A03E3B" w:rsidRDefault="00D677A9" w:rsidP="003277DC">
            <w:pPr>
              <w:rPr>
                <w:b/>
                <w:bCs/>
              </w:rPr>
            </w:pPr>
          </w:p>
        </w:tc>
      </w:tr>
    </w:tbl>
    <w:p w14:paraId="36548F12" w14:textId="77777777" w:rsidR="00D677A9" w:rsidRDefault="00D677A9" w:rsidP="00D677A9">
      <w:pPr>
        <w:rPr>
          <w:b/>
          <w:bCs/>
        </w:rPr>
      </w:pPr>
    </w:p>
    <w:p w14:paraId="65018572" w14:textId="77777777" w:rsidR="00184397" w:rsidRDefault="00184397">
      <w:pPr>
        <w:rPr>
          <w:b/>
          <w:bCs/>
        </w:rPr>
      </w:pPr>
    </w:p>
    <w:p w14:paraId="06695370" w14:textId="77777777" w:rsidR="00184397" w:rsidRDefault="00184397">
      <w:pPr>
        <w:rPr>
          <w:b/>
          <w:bCs/>
        </w:rPr>
      </w:pPr>
    </w:p>
    <w:p w14:paraId="11B2AE2E" w14:textId="77777777" w:rsidR="00D677A9" w:rsidRDefault="00D677A9">
      <w:pPr>
        <w:rPr>
          <w:rFonts w:cs="Arial"/>
          <w:b/>
          <w:bCs/>
          <w:i/>
          <w:iCs/>
        </w:rPr>
      </w:pPr>
      <w:r>
        <w:rPr>
          <w:i/>
          <w:iCs/>
        </w:rPr>
        <w:br w:type="page"/>
      </w:r>
    </w:p>
    <w:p w14:paraId="0ED0E0EC" w14:textId="77777777" w:rsidR="00184397" w:rsidRPr="00D677A9" w:rsidRDefault="00184397">
      <w:pPr>
        <w:pStyle w:val="Kop1"/>
        <w:spacing w:before="240" w:after="60"/>
        <w:rPr>
          <w:rFonts w:ascii="Verdana" w:hAnsi="Verdana"/>
          <w:iCs/>
          <w:sz w:val="24"/>
        </w:rPr>
      </w:pPr>
      <w:r w:rsidRPr="00D677A9">
        <w:rPr>
          <w:rFonts w:ascii="Verdana" w:hAnsi="Verdana"/>
          <w:iCs/>
          <w:sz w:val="24"/>
        </w:rPr>
        <w:lastRenderedPageBreak/>
        <w:t>Kijkwijzer: Proces van verandering</w:t>
      </w:r>
    </w:p>
    <w:p w14:paraId="7E5178C6" w14:textId="77777777" w:rsidR="00184397" w:rsidRDefault="00184397">
      <w:r>
        <w:t>"Hoe competent zijn wij om een verandering succesvol door te voeren?"</w:t>
      </w:r>
    </w:p>
    <w:p w14:paraId="1693493B" w14:textId="77777777" w:rsidR="00D677A9" w:rsidRDefault="00D677A9"/>
    <w:p w14:paraId="2B6D154E" w14:textId="77777777" w:rsidR="00D677A9" w:rsidRPr="00D677A9" w:rsidRDefault="00D677A9" w:rsidP="00D677A9">
      <w:pPr>
        <w:pStyle w:val="Kop5"/>
        <w:rPr>
          <w:sz w:val="20"/>
          <w:szCs w:val="20"/>
        </w:rPr>
      </w:pPr>
      <w:r w:rsidRPr="00D677A9">
        <w:rPr>
          <w:sz w:val="20"/>
          <w:szCs w:val="20"/>
        </w:rPr>
        <w:t>A. Visie</w:t>
      </w:r>
    </w:p>
    <w:p w14:paraId="12D72602" w14:textId="77777777" w:rsidR="00184397" w:rsidRDefault="00184397"/>
    <w:tbl>
      <w:tblPr>
        <w:tblW w:w="11373" w:type="dxa"/>
        <w:tblCellMar>
          <w:left w:w="70" w:type="dxa"/>
          <w:right w:w="70" w:type="dxa"/>
        </w:tblCellMar>
        <w:tblLook w:val="0000" w:firstRow="0" w:lastRow="0" w:firstColumn="0" w:lastColumn="0" w:noHBand="0" w:noVBand="0"/>
      </w:tblPr>
      <w:tblGrid>
        <w:gridCol w:w="11373"/>
      </w:tblGrid>
      <w:tr w:rsidR="00D677A9" w14:paraId="056FBC06" w14:textId="77777777" w:rsidTr="003277DC">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D677A9" w14:paraId="26AC5D91" w14:textId="77777777" w:rsidTr="003277DC">
              <w:tc>
                <w:tcPr>
                  <w:tcW w:w="724" w:type="dxa"/>
                  <w:shd w:val="clear" w:color="auto" w:fill="FFFFCC"/>
                  <w:vAlign w:val="center"/>
                </w:tcPr>
                <w:p w14:paraId="62D9D7F1" w14:textId="77777777" w:rsidR="00D677A9" w:rsidRDefault="00D677A9" w:rsidP="003277DC">
                  <w:pPr>
                    <w:rPr>
                      <w:b/>
                      <w:bCs/>
                      <w:i/>
                      <w:iCs/>
                      <w:sz w:val="12"/>
                    </w:rPr>
                  </w:pPr>
                  <w:r>
                    <w:rPr>
                      <w:b/>
                      <w:bCs/>
                      <w:i/>
                      <w:iCs/>
                      <w:sz w:val="12"/>
                    </w:rPr>
                    <w:t>huidige</w:t>
                  </w:r>
                </w:p>
                <w:p w14:paraId="5A3E21C0" w14:textId="77777777" w:rsidR="00D677A9" w:rsidRDefault="00D677A9" w:rsidP="003277DC">
                  <w:pPr>
                    <w:rPr>
                      <w:b/>
                      <w:bCs/>
                    </w:rPr>
                  </w:pPr>
                  <w:r>
                    <w:rPr>
                      <w:b/>
                      <w:bCs/>
                      <w:i/>
                      <w:iCs/>
                      <w:sz w:val="12"/>
                    </w:rPr>
                    <w:t>situatie</w:t>
                  </w:r>
                </w:p>
              </w:tc>
              <w:tc>
                <w:tcPr>
                  <w:tcW w:w="7468" w:type="dxa"/>
                  <w:shd w:val="clear" w:color="auto" w:fill="FFFFCC"/>
                  <w:vAlign w:val="center"/>
                </w:tcPr>
                <w:p w14:paraId="1CA19D7E" w14:textId="77777777" w:rsidR="00D677A9" w:rsidRDefault="00D677A9" w:rsidP="003277DC">
                  <w:pPr>
                    <w:pStyle w:val="Kop8"/>
                  </w:pPr>
                </w:p>
                <w:p w14:paraId="7F239CF9" w14:textId="77777777" w:rsidR="00D677A9" w:rsidRDefault="00D677A9" w:rsidP="00D677A9">
                  <w:pPr>
                    <w:rPr>
                      <w:rFonts w:cs="Arial"/>
                      <w:b/>
                      <w:bCs/>
                    </w:rPr>
                  </w:pPr>
                  <w:r>
                    <w:rPr>
                      <w:rFonts w:cs="Arial"/>
                      <w:b/>
                      <w:bCs/>
                    </w:rPr>
                    <w:t>A.1. Visie</w:t>
                  </w:r>
                </w:p>
                <w:p w14:paraId="1449F120" w14:textId="77777777" w:rsidR="00D677A9" w:rsidRDefault="00D677A9" w:rsidP="003277DC">
                  <w:pPr>
                    <w:rPr>
                      <w:b/>
                      <w:bCs/>
                    </w:rPr>
                  </w:pPr>
                </w:p>
              </w:tc>
              <w:tc>
                <w:tcPr>
                  <w:tcW w:w="868" w:type="dxa"/>
                  <w:shd w:val="clear" w:color="auto" w:fill="FFFFCC"/>
                  <w:vAlign w:val="center"/>
                </w:tcPr>
                <w:p w14:paraId="73B4050E" w14:textId="77777777" w:rsidR="00D677A9" w:rsidRDefault="00D677A9" w:rsidP="003277DC">
                  <w:pPr>
                    <w:rPr>
                      <w:b/>
                      <w:bCs/>
                      <w:i/>
                      <w:iCs/>
                      <w:sz w:val="12"/>
                    </w:rPr>
                  </w:pPr>
                  <w:r>
                    <w:rPr>
                      <w:b/>
                      <w:bCs/>
                      <w:i/>
                      <w:iCs/>
                      <w:sz w:val="12"/>
                    </w:rPr>
                    <w:t>gewenste</w:t>
                  </w:r>
                </w:p>
                <w:p w14:paraId="5C32DF46" w14:textId="77777777" w:rsidR="00D677A9" w:rsidRDefault="00D677A9" w:rsidP="003277DC">
                  <w:pPr>
                    <w:rPr>
                      <w:b/>
                      <w:bCs/>
                    </w:rPr>
                  </w:pPr>
                  <w:r>
                    <w:rPr>
                      <w:b/>
                      <w:bCs/>
                      <w:i/>
                      <w:iCs/>
                      <w:sz w:val="12"/>
                    </w:rPr>
                    <w:t>situatie</w:t>
                  </w:r>
                </w:p>
              </w:tc>
            </w:tr>
            <w:tr w:rsidR="00D677A9" w14:paraId="3A670293" w14:textId="77777777" w:rsidTr="003277DC">
              <w:tc>
                <w:tcPr>
                  <w:tcW w:w="724" w:type="dxa"/>
                  <w:vAlign w:val="center"/>
                </w:tcPr>
                <w:p w14:paraId="3D8E550C"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861913E" w14:textId="77777777" w:rsidR="00D677A9" w:rsidRDefault="00D677A9" w:rsidP="003277DC">
                  <w:pPr>
                    <w:ind w:left="-40"/>
                  </w:pPr>
                </w:p>
                <w:p w14:paraId="720DAFDE" w14:textId="77777777" w:rsidR="00D677A9" w:rsidRPr="008217C8" w:rsidRDefault="00D677A9" w:rsidP="003277DC">
                  <w:pPr>
                    <w:ind w:left="-40"/>
                    <w:rPr>
                      <w:b/>
                    </w:rPr>
                  </w:pPr>
                  <w:r w:rsidRPr="008217C8">
                    <w:rPr>
                      <w:b/>
                      <w:highlight w:val="lightGray"/>
                    </w:rPr>
                    <w:t>1</w:t>
                  </w:r>
                </w:p>
                <w:p w14:paraId="1220C845" w14:textId="77777777" w:rsidR="00D677A9" w:rsidRDefault="00D677A9" w:rsidP="003277DC">
                  <w:pPr>
                    <w:ind w:left="-40"/>
                  </w:pPr>
                  <w:r>
                    <w:t xml:space="preserve">Een visie op </w:t>
                  </w:r>
                  <w:r w:rsidR="007128A3">
                    <w:t>leren en ontwikkelen</w:t>
                  </w:r>
                  <w:r>
                    <w:t xml:space="preserve"> is opgenomen in het </w:t>
                  </w:r>
                  <w:r w:rsidR="005B6768">
                    <w:t xml:space="preserve">plan van het </w:t>
                  </w:r>
                  <w:r w:rsidR="007128A3">
                    <w:t>kindcentrum</w:t>
                  </w:r>
                  <w:r>
                    <w:t xml:space="preserve"> maar kan niet door het management worden verwoord.</w:t>
                  </w:r>
                </w:p>
                <w:p w14:paraId="0EAFB2D8" w14:textId="77777777" w:rsidR="00D677A9" w:rsidRDefault="00D677A9" w:rsidP="003277DC">
                  <w:pPr>
                    <w:ind w:left="-40"/>
                  </w:pPr>
                </w:p>
              </w:tc>
              <w:tc>
                <w:tcPr>
                  <w:tcW w:w="868" w:type="dxa"/>
                  <w:vAlign w:val="center"/>
                </w:tcPr>
                <w:p w14:paraId="056CCFA8"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D677A9" w14:paraId="31F5ED09" w14:textId="77777777" w:rsidTr="003277DC">
              <w:tc>
                <w:tcPr>
                  <w:tcW w:w="724" w:type="dxa"/>
                  <w:vAlign w:val="center"/>
                </w:tcPr>
                <w:p w14:paraId="1CDA9121"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7FE5CA8" w14:textId="77777777" w:rsidR="00D677A9" w:rsidRPr="008217C8" w:rsidRDefault="00D677A9" w:rsidP="003277DC">
                  <w:pPr>
                    <w:ind w:left="-40"/>
                    <w:rPr>
                      <w:b/>
                    </w:rPr>
                  </w:pPr>
                  <w:r w:rsidRPr="008217C8">
                    <w:rPr>
                      <w:b/>
                      <w:highlight w:val="lightGray"/>
                    </w:rPr>
                    <w:t>2</w:t>
                  </w:r>
                </w:p>
                <w:p w14:paraId="44355F50" w14:textId="77777777" w:rsidR="00D677A9" w:rsidRDefault="00D677A9" w:rsidP="003277DC">
                  <w:pPr>
                    <w:ind w:left="-40"/>
                  </w:pPr>
                  <w:r>
                    <w:rPr>
                      <w:rFonts w:cs="Arial"/>
                    </w:rPr>
                    <w:t>Het management heeft een visie en deelt deze met het team en allen kunnen de visie verwoorden</w:t>
                  </w:r>
                  <w:r>
                    <w:t>.</w:t>
                  </w:r>
                </w:p>
                <w:p w14:paraId="4E966870" w14:textId="77777777" w:rsidR="00D677A9" w:rsidRDefault="00D677A9" w:rsidP="003277DC">
                  <w:pPr>
                    <w:ind w:left="-40"/>
                  </w:pPr>
                </w:p>
              </w:tc>
              <w:tc>
                <w:tcPr>
                  <w:tcW w:w="868" w:type="dxa"/>
                  <w:vAlign w:val="center"/>
                </w:tcPr>
                <w:p w14:paraId="7B316B7F"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D677A9" w14:paraId="2F8F9E63" w14:textId="77777777" w:rsidTr="003277DC">
              <w:tc>
                <w:tcPr>
                  <w:tcW w:w="724" w:type="dxa"/>
                  <w:vAlign w:val="center"/>
                </w:tcPr>
                <w:p w14:paraId="42933C86"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585BABF" w14:textId="77777777" w:rsidR="00D677A9" w:rsidRPr="008217C8" w:rsidRDefault="00D677A9" w:rsidP="003277DC">
                  <w:pPr>
                    <w:rPr>
                      <w:b/>
                    </w:rPr>
                  </w:pPr>
                  <w:r w:rsidRPr="008217C8">
                    <w:rPr>
                      <w:b/>
                      <w:highlight w:val="lightGray"/>
                    </w:rPr>
                    <w:t>3</w:t>
                  </w:r>
                </w:p>
                <w:p w14:paraId="1659F19A" w14:textId="77777777" w:rsidR="00D677A9" w:rsidRDefault="00D677A9" w:rsidP="003277DC">
                  <w:r>
                    <w:rPr>
                      <w:rFonts w:cs="Arial"/>
                    </w:rPr>
                    <w:t>Het management en het team dragen de visie uit naar ouders, collega</w:t>
                  </w:r>
                  <w:r w:rsidR="007128A3">
                    <w:rPr>
                      <w:rFonts w:cs="Arial"/>
                    </w:rPr>
                    <w:t>-kindcentra</w:t>
                  </w:r>
                  <w:r>
                    <w:rPr>
                      <w:rFonts w:cs="Arial"/>
                    </w:rPr>
                    <w:t xml:space="preserve"> en samenwerkingsverbanden</w:t>
                  </w:r>
                  <w:r>
                    <w:t>.</w:t>
                  </w:r>
                </w:p>
                <w:p w14:paraId="13966DFA" w14:textId="77777777" w:rsidR="00D677A9" w:rsidRDefault="00D677A9" w:rsidP="003277DC"/>
              </w:tc>
              <w:tc>
                <w:tcPr>
                  <w:tcW w:w="868" w:type="dxa"/>
                  <w:vAlign w:val="center"/>
                </w:tcPr>
                <w:p w14:paraId="0D05B8CF"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D677A9" w14:paraId="5733C50B" w14:textId="77777777" w:rsidTr="003277DC">
              <w:tc>
                <w:tcPr>
                  <w:tcW w:w="724" w:type="dxa"/>
                  <w:vAlign w:val="center"/>
                </w:tcPr>
                <w:p w14:paraId="33BC16DB"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1C58FB2" w14:textId="77777777" w:rsidR="00D677A9" w:rsidRPr="008217C8" w:rsidRDefault="00D677A9" w:rsidP="003277DC">
                  <w:pPr>
                    <w:ind w:left="-40"/>
                    <w:rPr>
                      <w:b/>
                    </w:rPr>
                  </w:pPr>
                  <w:r w:rsidRPr="008217C8">
                    <w:rPr>
                      <w:b/>
                      <w:highlight w:val="lightGray"/>
                    </w:rPr>
                    <w:t>4</w:t>
                  </w:r>
                </w:p>
                <w:p w14:paraId="23268C16" w14:textId="77777777" w:rsidR="00D677A9" w:rsidRDefault="00D677A9" w:rsidP="007128A3">
                  <w:r>
                    <w:rPr>
                      <w:rFonts w:cs="Arial"/>
                    </w:rPr>
                    <w:t xml:space="preserve">Alle ontwikkelingen in </w:t>
                  </w:r>
                  <w:r w:rsidR="007128A3">
                    <w:rPr>
                      <w:rFonts w:cs="Arial"/>
                    </w:rPr>
                    <w:t>het kindcentrum</w:t>
                  </w:r>
                  <w:r>
                    <w:rPr>
                      <w:rFonts w:cs="Arial"/>
                    </w:rPr>
                    <w:t xml:space="preserve"> vinden plaats op basis van de visie op </w:t>
                  </w:r>
                  <w:r w:rsidR="007128A3">
                    <w:rPr>
                      <w:rFonts w:cs="Arial"/>
                    </w:rPr>
                    <w:t>leren</w:t>
                  </w:r>
                  <w:r>
                    <w:rPr>
                      <w:rFonts w:cs="Arial"/>
                    </w:rPr>
                    <w:t xml:space="preserve"> en ontwikke</w:t>
                  </w:r>
                  <w:r w:rsidR="007128A3">
                    <w:rPr>
                      <w:rFonts w:cs="Arial"/>
                    </w:rPr>
                    <w:t>len</w:t>
                  </w:r>
                  <w:r>
                    <w:t>.</w:t>
                  </w:r>
                </w:p>
              </w:tc>
              <w:tc>
                <w:tcPr>
                  <w:tcW w:w="868" w:type="dxa"/>
                  <w:vAlign w:val="center"/>
                </w:tcPr>
                <w:p w14:paraId="18D8FB77"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D677A9" w14:paraId="42110B86" w14:textId="77777777" w:rsidTr="003277DC">
              <w:tc>
                <w:tcPr>
                  <w:tcW w:w="11233" w:type="dxa"/>
                </w:tcPr>
                <w:p w14:paraId="781B1567" w14:textId="77777777" w:rsidR="00D677A9" w:rsidRDefault="00D677A9" w:rsidP="003277DC">
                  <w:pPr>
                    <w:pStyle w:val="Plattetekstinspringen"/>
                    <w:ind w:left="0"/>
                    <w:rPr>
                      <w:rFonts w:ascii="Verdana" w:hAnsi="Verdana"/>
                      <w:sz w:val="18"/>
                    </w:rPr>
                  </w:pPr>
                </w:p>
              </w:tc>
            </w:tr>
          </w:tbl>
          <w:p w14:paraId="22F3FE4E" w14:textId="77777777" w:rsidR="00D677A9" w:rsidRDefault="00D677A9" w:rsidP="003277DC">
            <w:pPr>
              <w:pStyle w:val="Plattetekstinspringen"/>
              <w:ind w:left="0"/>
              <w:rPr>
                <w:rFonts w:ascii="Verdana" w:hAnsi="Verdana"/>
                <w:sz w:val="18"/>
              </w:rPr>
            </w:pPr>
          </w:p>
        </w:tc>
      </w:tr>
    </w:tbl>
    <w:p w14:paraId="2A8CE2CF" w14:textId="77777777" w:rsidR="00184397" w:rsidRPr="00D677A9" w:rsidRDefault="00184397">
      <w:pPr>
        <w:pStyle w:val="Kop1"/>
        <w:rPr>
          <w:rFonts w:ascii="Verdana" w:hAnsi="Verdana"/>
          <w:sz w:val="20"/>
          <w:szCs w:val="20"/>
        </w:rPr>
      </w:pPr>
      <w:r w:rsidRPr="00D677A9">
        <w:rPr>
          <w:rFonts w:ascii="Verdana" w:hAnsi="Verdana"/>
          <w:sz w:val="20"/>
          <w:szCs w:val="20"/>
        </w:rPr>
        <w:t>B. Cultuur</w:t>
      </w:r>
    </w:p>
    <w:p w14:paraId="79E5F49D" w14:textId="77777777" w:rsidR="00184397" w:rsidRDefault="00184397">
      <w:pPr>
        <w:rPr>
          <w:rFonts w:cs="Arial"/>
          <w:b/>
          <w:bCs/>
        </w:rPr>
      </w:pPr>
    </w:p>
    <w:tbl>
      <w:tblPr>
        <w:tblW w:w="11373" w:type="dxa"/>
        <w:tblCellMar>
          <w:left w:w="70" w:type="dxa"/>
          <w:right w:w="70" w:type="dxa"/>
        </w:tblCellMar>
        <w:tblLook w:val="0000" w:firstRow="0" w:lastRow="0" w:firstColumn="0" w:lastColumn="0" w:noHBand="0" w:noVBand="0"/>
      </w:tblPr>
      <w:tblGrid>
        <w:gridCol w:w="11373"/>
      </w:tblGrid>
      <w:tr w:rsidR="00D677A9" w14:paraId="4D59B171" w14:textId="77777777" w:rsidTr="003277DC">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D677A9" w14:paraId="49F29DF2" w14:textId="77777777" w:rsidTr="003277DC">
              <w:tc>
                <w:tcPr>
                  <w:tcW w:w="724" w:type="dxa"/>
                  <w:shd w:val="clear" w:color="auto" w:fill="FFFFCC"/>
                  <w:vAlign w:val="center"/>
                </w:tcPr>
                <w:p w14:paraId="05E62DF0" w14:textId="77777777" w:rsidR="00D677A9" w:rsidRDefault="00D677A9" w:rsidP="003277DC">
                  <w:pPr>
                    <w:rPr>
                      <w:b/>
                      <w:bCs/>
                      <w:i/>
                      <w:iCs/>
                      <w:sz w:val="12"/>
                    </w:rPr>
                  </w:pPr>
                  <w:r>
                    <w:rPr>
                      <w:b/>
                      <w:bCs/>
                      <w:i/>
                      <w:iCs/>
                      <w:sz w:val="12"/>
                    </w:rPr>
                    <w:t>huidige</w:t>
                  </w:r>
                </w:p>
                <w:p w14:paraId="6A7D1040" w14:textId="77777777" w:rsidR="00D677A9" w:rsidRDefault="00D677A9" w:rsidP="003277DC">
                  <w:pPr>
                    <w:rPr>
                      <w:b/>
                      <w:bCs/>
                    </w:rPr>
                  </w:pPr>
                  <w:r>
                    <w:rPr>
                      <w:b/>
                      <w:bCs/>
                      <w:i/>
                      <w:iCs/>
                      <w:sz w:val="12"/>
                    </w:rPr>
                    <w:t>situatie</w:t>
                  </w:r>
                </w:p>
              </w:tc>
              <w:tc>
                <w:tcPr>
                  <w:tcW w:w="7468" w:type="dxa"/>
                  <w:shd w:val="clear" w:color="auto" w:fill="FFFFCC"/>
                  <w:vAlign w:val="center"/>
                </w:tcPr>
                <w:p w14:paraId="5AE54CB4" w14:textId="77777777" w:rsidR="00D677A9" w:rsidRDefault="00D677A9" w:rsidP="003277DC">
                  <w:pPr>
                    <w:pStyle w:val="Kop8"/>
                  </w:pPr>
                </w:p>
                <w:p w14:paraId="29BC6CFC" w14:textId="77777777" w:rsidR="00D677A9" w:rsidRDefault="00D677A9" w:rsidP="00D677A9">
                  <w:pPr>
                    <w:pStyle w:val="Kop1"/>
                    <w:rPr>
                      <w:rFonts w:ascii="Verdana" w:hAnsi="Verdana"/>
                      <w:sz w:val="18"/>
                    </w:rPr>
                  </w:pPr>
                  <w:r>
                    <w:rPr>
                      <w:rFonts w:ascii="Verdana" w:hAnsi="Verdana"/>
                      <w:sz w:val="18"/>
                    </w:rPr>
                    <w:t xml:space="preserve">B.1. Cultuur binnen het team </w:t>
                  </w:r>
                </w:p>
                <w:p w14:paraId="3CADBFFC" w14:textId="77777777" w:rsidR="00D677A9" w:rsidRDefault="00D677A9" w:rsidP="003277DC">
                  <w:pPr>
                    <w:rPr>
                      <w:b/>
                      <w:bCs/>
                    </w:rPr>
                  </w:pPr>
                </w:p>
              </w:tc>
              <w:tc>
                <w:tcPr>
                  <w:tcW w:w="868" w:type="dxa"/>
                  <w:shd w:val="clear" w:color="auto" w:fill="FFFFCC"/>
                  <w:vAlign w:val="center"/>
                </w:tcPr>
                <w:p w14:paraId="70AB087A" w14:textId="77777777" w:rsidR="00D677A9" w:rsidRDefault="00D677A9" w:rsidP="003277DC">
                  <w:pPr>
                    <w:rPr>
                      <w:b/>
                      <w:bCs/>
                      <w:i/>
                      <w:iCs/>
                      <w:sz w:val="12"/>
                    </w:rPr>
                  </w:pPr>
                  <w:r>
                    <w:rPr>
                      <w:b/>
                      <w:bCs/>
                      <w:i/>
                      <w:iCs/>
                      <w:sz w:val="12"/>
                    </w:rPr>
                    <w:t>gewenste</w:t>
                  </w:r>
                </w:p>
                <w:p w14:paraId="6C7119AB" w14:textId="77777777" w:rsidR="00D677A9" w:rsidRDefault="00D677A9" w:rsidP="003277DC">
                  <w:pPr>
                    <w:rPr>
                      <w:b/>
                      <w:bCs/>
                    </w:rPr>
                  </w:pPr>
                  <w:r>
                    <w:rPr>
                      <w:b/>
                      <w:bCs/>
                      <w:i/>
                      <w:iCs/>
                      <w:sz w:val="12"/>
                    </w:rPr>
                    <w:t>situatie</w:t>
                  </w:r>
                </w:p>
              </w:tc>
            </w:tr>
            <w:tr w:rsidR="00D677A9" w14:paraId="52895919" w14:textId="77777777" w:rsidTr="003277DC">
              <w:tc>
                <w:tcPr>
                  <w:tcW w:w="724" w:type="dxa"/>
                  <w:vAlign w:val="center"/>
                </w:tcPr>
                <w:p w14:paraId="7BA22B3F"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7620407" w14:textId="77777777" w:rsidR="00D677A9" w:rsidRDefault="00D677A9" w:rsidP="003277DC">
                  <w:pPr>
                    <w:ind w:left="-40"/>
                  </w:pPr>
                </w:p>
                <w:p w14:paraId="26414900" w14:textId="77777777" w:rsidR="00D677A9" w:rsidRPr="008217C8" w:rsidRDefault="00D677A9" w:rsidP="003277DC">
                  <w:pPr>
                    <w:ind w:left="-40"/>
                    <w:rPr>
                      <w:b/>
                    </w:rPr>
                  </w:pPr>
                  <w:r w:rsidRPr="008217C8">
                    <w:rPr>
                      <w:b/>
                      <w:highlight w:val="lightGray"/>
                    </w:rPr>
                    <w:t>1</w:t>
                  </w:r>
                </w:p>
                <w:p w14:paraId="319A5147" w14:textId="77777777" w:rsidR="00D677A9" w:rsidRDefault="00D677A9" w:rsidP="003277DC">
                  <w:pPr>
                    <w:ind w:left="-40"/>
                  </w:pPr>
                  <w:r>
                    <w:rPr>
                      <w:rFonts w:cs="Arial"/>
                    </w:rPr>
                    <w:t>Je bent een goed teamlid als je je problemen zelf oplost</w:t>
                  </w:r>
                  <w:r>
                    <w:t>.</w:t>
                  </w:r>
                </w:p>
                <w:p w14:paraId="082CE730" w14:textId="77777777" w:rsidR="00D677A9" w:rsidRDefault="00D677A9" w:rsidP="003277DC">
                  <w:pPr>
                    <w:ind w:left="-40"/>
                  </w:pPr>
                </w:p>
              </w:tc>
              <w:tc>
                <w:tcPr>
                  <w:tcW w:w="868" w:type="dxa"/>
                  <w:vAlign w:val="center"/>
                </w:tcPr>
                <w:p w14:paraId="3DADE079"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D677A9" w14:paraId="4B3009CF" w14:textId="77777777" w:rsidTr="003277DC">
              <w:tc>
                <w:tcPr>
                  <w:tcW w:w="724" w:type="dxa"/>
                  <w:vAlign w:val="center"/>
                </w:tcPr>
                <w:p w14:paraId="7A2BF76F"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3C057FC" w14:textId="77777777" w:rsidR="00D677A9" w:rsidRPr="008217C8" w:rsidRDefault="00D677A9" w:rsidP="003277DC">
                  <w:pPr>
                    <w:ind w:left="-40"/>
                    <w:rPr>
                      <w:b/>
                    </w:rPr>
                  </w:pPr>
                  <w:r w:rsidRPr="008217C8">
                    <w:rPr>
                      <w:b/>
                      <w:highlight w:val="lightGray"/>
                    </w:rPr>
                    <w:t>2</w:t>
                  </w:r>
                </w:p>
                <w:p w14:paraId="04FC1F5D" w14:textId="77777777" w:rsidR="00D677A9" w:rsidRDefault="00D677A9" w:rsidP="003277DC">
                  <w:pPr>
                    <w:ind w:left="-40"/>
                  </w:pPr>
                  <w:r>
                    <w:rPr>
                      <w:rFonts w:cs="Arial"/>
                    </w:rPr>
                    <w:t>Je kunt bij enkelen terecht met je problemen</w:t>
                  </w:r>
                  <w:r>
                    <w:t>.</w:t>
                  </w:r>
                </w:p>
                <w:p w14:paraId="574BEAD5" w14:textId="77777777" w:rsidR="00D677A9" w:rsidRDefault="00D677A9" w:rsidP="003277DC">
                  <w:pPr>
                    <w:ind w:left="-40"/>
                  </w:pPr>
                </w:p>
              </w:tc>
              <w:tc>
                <w:tcPr>
                  <w:tcW w:w="868" w:type="dxa"/>
                  <w:vAlign w:val="center"/>
                </w:tcPr>
                <w:p w14:paraId="167CC220"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D677A9" w14:paraId="577CDE3A" w14:textId="77777777" w:rsidTr="003277DC">
              <w:tc>
                <w:tcPr>
                  <w:tcW w:w="724" w:type="dxa"/>
                  <w:vAlign w:val="center"/>
                </w:tcPr>
                <w:p w14:paraId="0CF52F48"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52391E8" w14:textId="77777777" w:rsidR="00D677A9" w:rsidRPr="008217C8" w:rsidRDefault="00D677A9" w:rsidP="003277DC">
                  <w:pPr>
                    <w:rPr>
                      <w:b/>
                    </w:rPr>
                  </w:pPr>
                  <w:r w:rsidRPr="008217C8">
                    <w:rPr>
                      <w:b/>
                      <w:highlight w:val="lightGray"/>
                    </w:rPr>
                    <w:t>3</w:t>
                  </w:r>
                </w:p>
                <w:p w14:paraId="30A14653" w14:textId="77777777" w:rsidR="00D677A9" w:rsidRDefault="00D677A9" w:rsidP="003277DC">
                  <w:r>
                    <w:rPr>
                      <w:rFonts w:cs="Arial"/>
                    </w:rPr>
                    <w:t>Je praat makkelijk over knelpunten/mislukkingen (stoom afblazen)</w:t>
                  </w:r>
                  <w:r>
                    <w:t>.</w:t>
                  </w:r>
                </w:p>
                <w:p w14:paraId="3613BE36" w14:textId="77777777" w:rsidR="00D677A9" w:rsidRDefault="00D677A9" w:rsidP="003277DC"/>
              </w:tc>
              <w:tc>
                <w:tcPr>
                  <w:tcW w:w="868" w:type="dxa"/>
                  <w:vAlign w:val="center"/>
                </w:tcPr>
                <w:p w14:paraId="2E74F236"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D677A9" w14:paraId="3EF78BCA" w14:textId="77777777" w:rsidTr="003277DC">
              <w:tc>
                <w:tcPr>
                  <w:tcW w:w="724" w:type="dxa"/>
                  <w:vAlign w:val="center"/>
                </w:tcPr>
                <w:p w14:paraId="6C664463"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A5A8AB1" w14:textId="77777777" w:rsidR="00D677A9" w:rsidRPr="008217C8" w:rsidRDefault="00D677A9" w:rsidP="003277DC">
                  <w:pPr>
                    <w:ind w:left="-40"/>
                    <w:rPr>
                      <w:b/>
                    </w:rPr>
                  </w:pPr>
                  <w:r w:rsidRPr="008217C8">
                    <w:rPr>
                      <w:b/>
                      <w:highlight w:val="lightGray"/>
                    </w:rPr>
                    <w:t>4</w:t>
                  </w:r>
                </w:p>
                <w:p w14:paraId="6E878489" w14:textId="77777777" w:rsidR="00D677A9" w:rsidRDefault="00D677A9" w:rsidP="003277DC">
                  <w:r>
                    <w:rPr>
                      <w:rFonts w:cs="Arial"/>
                    </w:rPr>
                    <w:t>Er wordt systematisch aandacht besteed aan knelpunten/problemen,</w:t>
                  </w:r>
                  <w:r w:rsidR="006F0A0B">
                    <w:rPr>
                      <w:rFonts w:cs="Arial"/>
                    </w:rPr>
                    <w:t xml:space="preserve"> b</w:t>
                  </w:r>
                  <w:r>
                    <w:rPr>
                      <w:rFonts w:cs="Arial"/>
                    </w:rPr>
                    <w:t>ijvoorbeeld door intervisie (collectief leervermogen van het team wordt aangeboord)</w:t>
                  </w:r>
                  <w:r>
                    <w:t>.</w:t>
                  </w:r>
                </w:p>
              </w:tc>
              <w:tc>
                <w:tcPr>
                  <w:tcW w:w="868" w:type="dxa"/>
                  <w:vAlign w:val="center"/>
                </w:tcPr>
                <w:p w14:paraId="5FF46C9C" w14:textId="77777777" w:rsidR="00D677A9" w:rsidRPr="001601C6" w:rsidRDefault="00D677A9"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D677A9" w14:paraId="4979C9AD" w14:textId="77777777" w:rsidTr="003277DC">
              <w:tc>
                <w:tcPr>
                  <w:tcW w:w="11233" w:type="dxa"/>
                </w:tcPr>
                <w:p w14:paraId="39BAAC89" w14:textId="77777777" w:rsidR="00D677A9" w:rsidRDefault="00D677A9" w:rsidP="003277DC">
                  <w:pPr>
                    <w:pStyle w:val="Plattetekstinspringen"/>
                    <w:ind w:left="0"/>
                    <w:rPr>
                      <w:rFonts w:ascii="Verdana" w:hAnsi="Verdana"/>
                      <w:sz w:val="18"/>
                    </w:rPr>
                  </w:pPr>
                </w:p>
              </w:tc>
            </w:tr>
          </w:tbl>
          <w:p w14:paraId="603ADDBE" w14:textId="77777777" w:rsidR="00D677A9" w:rsidRDefault="00D677A9" w:rsidP="003277DC">
            <w:pPr>
              <w:pStyle w:val="Plattetekstinspringen"/>
              <w:ind w:left="0"/>
              <w:rPr>
                <w:rFonts w:ascii="Verdana" w:hAnsi="Verdana"/>
                <w:sz w:val="18"/>
              </w:rPr>
            </w:pPr>
          </w:p>
        </w:tc>
      </w:tr>
    </w:tbl>
    <w:p w14:paraId="04F919B7" w14:textId="77777777" w:rsidR="006F0A0B" w:rsidRDefault="006F0A0B">
      <w:r>
        <w:br w:type="page"/>
      </w:r>
    </w:p>
    <w:tbl>
      <w:tblPr>
        <w:tblW w:w="11373" w:type="dxa"/>
        <w:tblCellMar>
          <w:left w:w="70" w:type="dxa"/>
          <w:right w:w="70" w:type="dxa"/>
        </w:tblCellMar>
        <w:tblLook w:val="0000" w:firstRow="0" w:lastRow="0" w:firstColumn="0" w:lastColumn="0" w:noHBand="0" w:noVBand="0"/>
      </w:tblPr>
      <w:tblGrid>
        <w:gridCol w:w="11373"/>
      </w:tblGrid>
      <w:tr w:rsidR="006F0A0B" w14:paraId="70F0115D" w14:textId="77777777" w:rsidTr="006F0A0B">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6F0A0B" w14:paraId="528850E9" w14:textId="77777777" w:rsidTr="003277DC">
              <w:tc>
                <w:tcPr>
                  <w:tcW w:w="724" w:type="dxa"/>
                  <w:shd w:val="clear" w:color="auto" w:fill="FFFFCC"/>
                  <w:vAlign w:val="center"/>
                </w:tcPr>
                <w:p w14:paraId="635C36E7" w14:textId="77777777" w:rsidR="006F0A0B" w:rsidRDefault="006F0A0B" w:rsidP="003277DC">
                  <w:pPr>
                    <w:rPr>
                      <w:b/>
                      <w:bCs/>
                      <w:i/>
                      <w:iCs/>
                      <w:sz w:val="12"/>
                    </w:rPr>
                  </w:pPr>
                  <w:r>
                    <w:rPr>
                      <w:b/>
                      <w:bCs/>
                      <w:i/>
                      <w:iCs/>
                      <w:sz w:val="12"/>
                    </w:rPr>
                    <w:lastRenderedPageBreak/>
                    <w:t>huidige</w:t>
                  </w:r>
                </w:p>
                <w:p w14:paraId="63B32950" w14:textId="77777777" w:rsidR="006F0A0B" w:rsidRDefault="006F0A0B" w:rsidP="003277DC">
                  <w:pPr>
                    <w:rPr>
                      <w:b/>
                      <w:bCs/>
                    </w:rPr>
                  </w:pPr>
                  <w:r>
                    <w:rPr>
                      <w:b/>
                      <w:bCs/>
                      <w:i/>
                      <w:iCs/>
                      <w:sz w:val="12"/>
                    </w:rPr>
                    <w:t>situatie</w:t>
                  </w:r>
                </w:p>
              </w:tc>
              <w:tc>
                <w:tcPr>
                  <w:tcW w:w="7468" w:type="dxa"/>
                  <w:shd w:val="clear" w:color="auto" w:fill="FFFFCC"/>
                  <w:vAlign w:val="center"/>
                </w:tcPr>
                <w:p w14:paraId="6B44C364" w14:textId="77777777" w:rsidR="006F0A0B" w:rsidRDefault="006F0A0B" w:rsidP="003277DC">
                  <w:pPr>
                    <w:pStyle w:val="Kop8"/>
                  </w:pPr>
                </w:p>
                <w:p w14:paraId="4808D1A8" w14:textId="77777777" w:rsidR="006F0A0B" w:rsidRDefault="006F0A0B" w:rsidP="006F0A0B">
                  <w:pPr>
                    <w:pStyle w:val="Kop1"/>
                    <w:rPr>
                      <w:rFonts w:ascii="Verdana" w:hAnsi="Verdana"/>
                      <w:sz w:val="18"/>
                    </w:rPr>
                  </w:pPr>
                  <w:r>
                    <w:rPr>
                      <w:rFonts w:ascii="Verdana" w:hAnsi="Verdana"/>
                      <w:sz w:val="18"/>
                    </w:rPr>
                    <w:t xml:space="preserve">B.2. Successen vieren </w:t>
                  </w:r>
                </w:p>
                <w:p w14:paraId="155FFD77" w14:textId="77777777" w:rsidR="006F0A0B" w:rsidRDefault="006F0A0B" w:rsidP="003277DC">
                  <w:pPr>
                    <w:rPr>
                      <w:b/>
                      <w:bCs/>
                    </w:rPr>
                  </w:pPr>
                </w:p>
              </w:tc>
              <w:tc>
                <w:tcPr>
                  <w:tcW w:w="868" w:type="dxa"/>
                  <w:shd w:val="clear" w:color="auto" w:fill="FFFFCC"/>
                  <w:vAlign w:val="center"/>
                </w:tcPr>
                <w:p w14:paraId="1E8B7322" w14:textId="77777777" w:rsidR="006F0A0B" w:rsidRDefault="006F0A0B" w:rsidP="003277DC">
                  <w:pPr>
                    <w:rPr>
                      <w:b/>
                      <w:bCs/>
                      <w:i/>
                      <w:iCs/>
                      <w:sz w:val="12"/>
                    </w:rPr>
                  </w:pPr>
                  <w:r>
                    <w:rPr>
                      <w:b/>
                      <w:bCs/>
                      <w:i/>
                      <w:iCs/>
                      <w:sz w:val="12"/>
                    </w:rPr>
                    <w:t>gewenste</w:t>
                  </w:r>
                </w:p>
                <w:p w14:paraId="66CC9BF7" w14:textId="77777777" w:rsidR="006F0A0B" w:rsidRDefault="006F0A0B" w:rsidP="003277DC">
                  <w:pPr>
                    <w:rPr>
                      <w:b/>
                      <w:bCs/>
                    </w:rPr>
                  </w:pPr>
                  <w:r>
                    <w:rPr>
                      <w:b/>
                      <w:bCs/>
                      <w:i/>
                      <w:iCs/>
                      <w:sz w:val="12"/>
                    </w:rPr>
                    <w:t>situatie</w:t>
                  </w:r>
                </w:p>
              </w:tc>
            </w:tr>
            <w:tr w:rsidR="006F0A0B" w14:paraId="048F7F17" w14:textId="77777777" w:rsidTr="003277DC">
              <w:tc>
                <w:tcPr>
                  <w:tcW w:w="724" w:type="dxa"/>
                  <w:vAlign w:val="center"/>
                </w:tcPr>
                <w:p w14:paraId="5294CFFD"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1FBF27B" w14:textId="77777777" w:rsidR="006F0A0B" w:rsidRDefault="006F0A0B" w:rsidP="003277DC">
                  <w:pPr>
                    <w:ind w:left="-40"/>
                  </w:pPr>
                </w:p>
                <w:p w14:paraId="29921CCC" w14:textId="77777777" w:rsidR="006F0A0B" w:rsidRPr="008217C8" w:rsidRDefault="006F0A0B" w:rsidP="003277DC">
                  <w:pPr>
                    <w:ind w:left="-40"/>
                    <w:rPr>
                      <w:b/>
                    </w:rPr>
                  </w:pPr>
                  <w:r w:rsidRPr="008217C8">
                    <w:rPr>
                      <w:b/>
                      <w:highlight w:val="lightGray"/>
                    </w:rPr>
                    <w:t>1</w:t>
                  </w:r>
                </w:p>
                <w:p w14:paraId="656775DB" w14:textId="77777777" w:rsidR="006F0A0B" w:rsidRDefault="006F0A0B" w:rsidP="003277DC">
                  <w:pPr>
                    <w:ind w:left="-40"/>
                  </w:pPr>
                  <w:r>
                    <w:t>Er is geen of nauwelijks aandacht voor mijlpalen en het vieren van successen.</w:t>
                  </w:r>
                </w:p>
                <w:p w14:paraId="4D2131CB" w14:textId="77777777" w:rsidR="006F0A0B" w:rsidRDefault="006F0A0B" w:rsidP="003277DC">
                  <w:pPr>
                    <w:ind w:left="-40"/>
                  </w:pPr>
                </w:p>
              </w:tc>
              <w:tc>
                <w:tcPr>
                  <w:tcW w:w="868" w:type="dxa"/>
                  <w:vAlign w:val="center"/>
                </w:tcPr>
                <w:p w14:paraId="0D800D6B"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10F46205" w14:textId="77777777" w:rsidTr="003277DC">
              <w:tc>
                <w:tcPr>
                  <w:tcW w:w="724" w:type="dxa"/>
                  <w:vAlign w:val="center"/>
                </w:tcPr>
                <w:p w14:paraId="100B5832"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E432A8B" w14:textId="77777777" w:rsidR="006F0A0B" w:rsidRPr="008217C8" w:rsidRDefault="006F0A0B" w:rsidP="003277DC">
                  <w:pPr>
                    <w:ind w:left="-40"/>
                    <w:rPr>
                      <w:b/>
                    </w:rPr>
                  </w:pPr>
                  <w:r w:rsidRPr="008217C8">
                    <w:rPr>
                      <w:b/>
                      <w:highlight w:val="lightGray"/>
                    </w:rPr>
                    <w:t>2</w:t>
                  </w:r>
                </w:p>
                <w:p w14:paraId="11C3C8B4" w14:textId="77777777" w:rsidR="006F0A0B" w:rsidRDefault="006F0A0B" w:rsidP="003277DC">
                  <w:pPr>
                    <w:ind w:left="-40"/>
                  </w:pPr>
                  <w:r>
                    <w:rPr>
                      <w:rFonts w:cs="Arial"/>
                    </w:rPr>
                    <w:t>Er is incidenteel, ad hoc aandacht voor mijlpalen en het vieren van successen</w:t>
                  </w:r>
                  <w:r>
                    <w:t>.</w:t>
                  </w:r>
                </w:p>
                <w:p w14:paraId="1EF74954" w14:textId="77777777" w:rsidR="006F0A0B" w:rsidRDefault="006F0A0B" w:rsidP="003277DC">
                  <w:pPr>
                    <w:ind w:left="-40"/>
                  </w:pPr>
                </w:p>
              </w:tc>
              <w:tc>
                <w:tcPr>
                  <w:tcW w:w="868" w:type="dxa"/>
                  <w:vAlign w:val="center"/>
                </w:tcPr>
                <w:p w14:paraId="0FC4EE3D"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527E372D" w14:textId="77777777" w:rsidTr="003277DC">
              <w:tc>
                <w:tcPr>
                  <w:tcW w:w="724" w:type="dxa"/>
                  <w:vAlign w:val="center"/>
                </w:tcPr>
                <w:p w14:paraId="0A6114B7"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9645B1D" w14:textId="77777777" w:rsidR="006F0A0B" w:rsidRPr="008217C8" w:rsidRDefault="006F0A0B" w:rsidP="003277DC">
                  <w:pPr>
                    <w:rPr>
                      <w:b/>
                    </w:rPr>
                  </w:pPr>
                  <w:r w:rsidRPr="008217C8">
                    <w:rPr>
                      <w:b/>
                      <w:highlight w:val="lightGray"/>
                    </w:rPr>
                    <w:t>3</w:t>
                  </w:r>
                </w:p>
                <w:p w14:paraId="2A084EF0" w14:textId="77777777" w:rsidR="006F0A0B" w:rsidRDefault="006F0A0B" w:rsidP="003277DC">
                  <w:pPr>
                    <w:rPr>
                      <w:rFonts w:cs="Arial"/>
                    </w:rPr>
                  </w:pPr>
                  <w:r>
                    <w:rPr>
                      <w:rFonts w:cs="Arial"/>
                    </w:rPr>
                    <w:t>Het management plant het vieren van successen wel in, maar het wordt door veel teamleden nog niet beleefd als stimulans (men neemt het niet serieus).</w:t>
                  </w:r>
                </w:p>
                <w:p w14:paraId="1BC91A24" w14:textId="77777777" w:rsidR="006F0A0B" w:rsidRDefault="006F0A0B" w:rsidP="003277DC"/>
              </w:tc>
              <w:tc>
                <w:tcPr>
                  <w:tcW w:w="868" w:type="dxa"/>
                  <w:vAlign w:val="center"/>
                </w:tcPr>
                <w:p w14:paraId="0CFC9F76"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68735B47" w14:textId="77777777" w:rsidTr="003277DC">
              <w:tc>
                <w:tcPr>
                  <w:tcW w:w="724" w:type="dxa"/>
                  <w:vAlign w:val="center"/>
                </w:tcPr>
                <w:p w14:paraId="4F1793DC"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69048F2" w14:textId="77777777" w:rsidR="006F0A0B" w:rsidRPr="008217C8" w:rsidRDefault="006F0A0B" w:rsidP="003277DC">
                  <w:pPr>
                    <w:ind w:left="-40"/>
                    <w:rPr>
                      <w:b/>
                    </w:rPr>
                  </w:pPr>
                  <w:r w:rsidRPr="008217C8">
                    <w:rPr>
                      <w:b/>
                      <w:highlight w:val="lightGray"/>
                    </w:rPr>
                    <w:t>4</w:t>
                  </w:r>
                </w:p>
                <w:p w14:paraId="784B4693" w14:textId="77777777" w:rsidR="006F0A0B" w:rsidRDefault="006F0A0B" w:rsidP="003277DC">
                  <w:r>
                    <w:rPr>
                      <w:rFonts w:cs="Arial"/>
                    </w:rPr>
                    <w:t>Het team is trots op successen en deze worden gezamenlijk gevierd (ingepland/structureel)</w:t>
                  </w:r>
                  <w:r>
                    <w:t>.</w:t>
                  </w:r>
                </w:p>
              </w:tc>
              <w:tc>
                <w:tcPr>
                  <w:tcW w:w="868" w:type="dxa"/>
                  <w:vAlign w:val="center"/>
                </w:tcPr>
                <w:p w14:paraId="7ADF6D5C"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6F0A0B" w14:paraId="06AB7317" w14:textId="77777777" w:rsidTr="003277DC">
              <w:tc>
                <w:tcPr>
                  <w:tcW w:w="11233" w:type="dxa"/>
                </w:tcPr>
                <w:p w14:paraId="2C81B28C" w14:textId="77777777" w:rsidR="006F0A0B" w:rsidRDefault="006F0A0B" w:rsidP="003277DC">
                  <w:pPr>
                    <w:pStyle w:val="Plattetekstinspringen"/>
                    <w:ind w:left="0"/>
                    <w:rPr>
                      <w:rFonts w:ascii="Verdana" w:hAnsi="Verdana"/>
                      <w:sz w:val="18"/>
                    </w:rPr>
                  </w:pPr>
                </w:p>
              </w:tc>
            </w:tr>
          </w:tbl>
          <w:p w14:paraId="7A6ADEBE" w14:textId="77777777" w:rsidR="006F0A0B" w:rsidRDefault="006F0A0B" w:rsidP="003277DC">
            <w:pPr>
              <w:pStyle w:val="Plattetekstinspringen"/>
              <w:ind w:left="0"/>
              <w:rPr>
                <w:rFonts w:ascii="Verdana" w:hAnsi="Verdana"/>
                <w:sz w:val="18"/>
              </w:rPr>
            </w:pPr>
          </w:p>
        </w:tc>
      </w:tr>
      <w:tr w:rsidR="006F0A0B" w14:paraId="53792746" w14:textId="77777777" w:rsidTr="006F0A0B">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6F0A0B" w14:paraId="66A6412C" w14:textId="77777777" w:rsidTr="003277DC">
              <w:tc>
                <w:tcPr>
                  <w:tcW w:w="724" w:type="dxa"/>
                  <w:shd w:val="clear" w:color="auto" w:fill="FFFFCC"/>
                  <w:vAlign w:val="center"/>
                </w:tcPr>
                <w:p w14:paraId="44D6FDD1" w14:textId="77777777" w:rsidR="006F0A0B" w:rsidRDefault="006F0A0B" w:rsidP="003277DC">
                  <w:pPr>
                    <w:rPr>
                      <w:b/>
                      <w:bCs/>
                      <w:i/>
                      <w:iCs/>
                      <w:sz w:val="12"/>
                    </w:rPr>
                  </w:pPr>
                  <w:r>
                    <w:rPr>
                      <w:b/>
                      <w:bCs/>
                      <w:i/>
                      <w:iCs/>
                      <w:sz w:val="12"/>
                    </w:rPr>
                    <w:t>huidige</w:t>
                  </w:r>
                </w:p>
                <w:p w14:paraId="06D41D76" w14:textId="77777777" w:rsidR="006F0A0B" w:rsidRDefault="006F0A0B" w:rsidP="003277DC">
                  <w:pPr>
                    <w:rPr>
                      <w:b/>
                      <w:bCs/>
                    </w:rPr>
                  </w:pPr>
                  <w:r>
                    <w:rPr>
                      <w:b/>
                      <w:bCs/>
                      <w:i/>
                      <w:iCs/>
                      <w:sz w:val="12"/>
                    </w:rPr>
                    <w:t>situatie</w:t>
                  </w:r>
                </w:p>
              </w:tc>
              <w:tc>
                <w:tcPr>
                  <w:tcW w:w="7468" w:type="dxa"/>
                  <w:shd w:val="clear" w:color="auto" w:fill="FFFFCC"/>
                  <w:vAlign w:val="center"/>
                </w:tcPr>
                <w:p w14:paraId="127AE5E0" w14:textId="77777777" w:rsidR="006F0A0B" w:rsidRDefault="006F0A0B" w:rsidP="003277DC">
                  <w:pPr>
                    <w:pStyle w:val="Kop8"/>
                  </w:pPr>
                </w:p>
                <w:p w14:paraId="0FD18A16" w14:textId="77777777" w:rsidR="006F0A0B" w:rsidRDefault="006F0A0B" w:rsidP="006F0A0B">
                  <w:pPr>
                    <w:rPr>
                      <w:rFonts w:cs="Arial"/>
                      <w:b/>
                      <w:bCs/>
                    </w:rPr>
                  </w:pPr>
                  <w:r>
                    <w:rPr>
                      <w:rFonts w:cs="Arial"/>
                      <w:b/>
                      <w:bCs/>
                    </w:rPr>
                    <w:t xml:space="preserve">B.3. Informele communicatie in het team </w:t>
                  </w:r>
                </w:p>
                <w:p w14:paraId="74AB1AF2" w14:textId="77777777" w:rsidR="006F0A0B" w:rsidRDefault="006F0A0B" w:rsidP="003277DC">
                  <w:pPr>
                    <w:rPr>
                      <w:b/>
                      <w:bCs/>
                    </w:rPr>
                  </w:pPr>
                </w:p>
              </w:tc>
              <w:tc>
                <w:tcPr>
                  <w:tcW w:w="868" w:type="dxa"/>
                  <w:shd w:val="clear" w:color="auto" w:fill="FFFFCC"/>
                  <w:vAlign w:val="center"/>
                </w:tcPr>
                <w:p w14:paraId="6335B584" w14:textId="77777777" w:rsidR="006F0A0B" w:rsidRDefault="006F0A0B" w:rsidP="003277DC">
                  <w:pPr>
                    <w:rPr>
                      <w:b/>
                      <w:bCs/>
                      <w:i/>
                      <w:iCs/>
                      <w:sz w:val="12"/>
                    </w:rPr>
                  </w:pPr>
                  <w:r>
                    <w:rPr>
                      <w:b/>
                      <w:bCs/>
                      <w:i/>
                      <w:iCs/>
                      <w:sz w:val="12"/>
                    </w:rPr>
                    <w:t>gewenste</w:t>
                  </w:r>
                </w:p>
                <w:p w14:paraId="1E816FAF" w14:textId="77777777" w:rsidR="006F0A0B" w:rsidRDefault="006F0A0B" w:rsidP="003277DC">
                  <w:pPr>
                    <w:rPr>
                      <w:b/>
                      <w:bCs/>
                    </w:rPr>
                  </w:pPr>
                  <w:r>
                    <w:rPr>
                      <w:b/>
                      <w:bCs/>
                      <w:i/>
                      <w:iCs/>
                      <w:sz w:val="12"/>
                    </w:rPr>
                    <w:t>situatie</w:t>
                  </w:r>
                </w:p>
              </w:tc>
            </w:tr>
            <w:tr w:rsidR="006F0A0B" w14:paraId="14C57331" w14:textId="77777777" w:rsidTr="003277DC">
              <w:tc>
                <w:tcPr>
                  <w:tcW w:w="724" w:type="dxa"/>
                  <w:vAlign w:val="center"/>
                </w:tcPr>
                <w:p w14:paraId="131F2275"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C79A471" w14:textId="77777777" w:rsidR="006F0A0B" w:rsidRDefault="006F0A0B" w:rsidP="003277DC">
                  <w:pPr>
                    <w:ind w:left="-40"/>
                  </w:pPr>
                </w:p>
                <w:p w14:paraId="51A656E5" w14:textId="77777777" w:rsidR="006F0A0B" w:rsidRPr="008217C8" w:rsidRDefault="006F0A0B" w:rsidP="003277DC">
                  <w:pPr>
                    <w:ind w:left="-40"/>
                    <w:rPr>
                      <w:b/>
                    </w:rPr>
                  </w:pPr>
                  <w:r w:rsidRPr="008217C8">
                    <w:rPr>
                      <w:b/>
                      <w:highlight w:val="lightGray"/>
                    </w:rPr>
                    <w:t>1</w:t>
                  </w:r>
                </w:p>
                <w:p w14:paraId="756072D8" w14:textId="77777777" w:rsidR="006F0A0B" w:rsidRDefault="006F0A0B" w:rsidP="003277DC">
                  <w:pPr>
                    <w:ind w:left="-40"/>
                  </w:pPr>
                  <w:r>
                    <w:t>Er wordt veel in de wandelgangen gepraat.</w:t>
                  </w:r>
                </w:p>
                <w:p w14:paraId="1022B8A4" w14:textId="77777777" w:rsidR="006F0A0B" w:rsidRDefault="006F0A0B" w:rsidP="003277DC">
                  <w:pPr>
                    <w:ind w:left="-40"/>
                  </w:pPr>
                </w:p>
              </w:tc>
              <w:tc>
                <w:tcPr>
                  <w:tcW w:w="868" w:type="dxa"/>
                  <w:vAlign w:val="center"/>
                </w:tcPr>
                <w:p w14:paraId="1F121BE9"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790E0CED" w14:textId="77777777" w:rsidTr="003277DC">
              <w:tc>
                <w:tcPr>
                  <w:tcW w:w="724" w:type="dxa"/>
                  <w:vAlign w:val="center"/>
                </w:tcPr>
                <w:p w14:paraId="75E0E575"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FCF9E5B" w14:textId="77777777" w:rsidR="006F0A0B" w:rsidRPr="008217C8" w:rsidRDefault="006F0A0B" w:rsidP="003277DC">
                  <w:pPr>
                    <w:ind w:left="-40"/>
                    <w:rPr>
                      <w:b/>
                    </w:rPr>
                  </w:pPr>
                  <w:r w:rsidRPr="008217C8">
                    <w:rPr>
                      <w:b/>
                      <w:highlight w:val="lightGray"/>
                    </w:rPr>
                    <w:t>2</w:t>
                  </w:r>
                </w:p>
                <w:p w14:paraId="6AFAF5C7" w14:textId="77777777" w:rsidR="006F0A0B" w:rsidRDefault="006F0A0B" w:rsidP="003277DC">
                  <w:pPr>
                    <w:ind w:left="-40"/>
                  </w:pPr>
                  <w:r>
                    <w:rPr>
                      <w:rFonts w:cs="Arial"/>
                    </w:rPr>
                    <w:t>Enkele mensen geven elkaar rechtstreeks feedback, de meeste mensen bespreken dit in de wandelgangen</w:t>
                  </w:r>
                  <w:r>
                    <w:t>.</w:t>
                  </w:r>
                </w:p>
                <w:p w14:paraId="38B3C2A3" w14:textId="77777777" w:rsidR="006F0A0B" w:rsidRDefault="006F0A0B" w:rsidP="003277DC">
                  <w:pPr>
                    <w:ind w:left="-40"/>
                  </w:pPr>
                </w:p>
              </w:tc>
              <w:tc>
                <w:tcPr>
                  <w:tcW w:w="868" w:type="dxa"/>
                  <w:vAlign w:val="center"/>
                </w:tcPr>
                <w:p w14:paraId="633EBE0E"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6CD727FF" w14:textId="77777777" w:rsidTr="003277DC">
              <w:tc>
                <w:tcPr>
                  <w:tcW w:w="724" w:type="dxa"/>
                  <w:vAlign w:val="center"/>
                </w:tcPr>
                <w:p w14:paraId="2B12EB3E"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FD768D7" w14:textId="77777777" w:rsidR="006F0A0B" w:rsidRPr="008217C8" w:rsidRDefault="006F0A0B" w:rsidP="003277DC">
                  <w:pPr>
                    <w:rPr>
                      <w:b/>
                    </w:rPr>
                  </w:pPr>
                  <w:r w:rsidRPr="008217C8">
                    <w:rPr>
                      <w:b/>
                      <w:highlight w:val="lightGray"/>
                    </w:rPr>
                    <w:t>3</w:t>
                  </w:r>
                </w:p>
                <w:p w14:paraId="55DDC63D" w14:textId="77777777" w:rsidR="006F0A0B" w:rsidRDefault="006F0A0B" w:rsidP="003277DC">
                  <w:pPr>
                    <w:rPr>
                      <w:rFonts w:cs="Arial"/>
                    </w:rPr>
                  </w:pPr>
                  <w:r>
                    <w:rPr>
                      <w:rFonts w:cs="Arial"/>
                    </w:rPr>
                    <w:t>De meeste mensen geven elkaar rechtstreeks feedback, maar wandelgangengepraat komt nog voor.</w:t>
                  </w:r>
                </w:p>
                <w:p w14:paraId="380AEC99" w14:textId="77777777" w:rsidR="006F0A0B" w:rsidRDefault="006F0A0B" w:rsidP="003277DC"/>
              </w:tc>
              <w:tc>
                <w:tcPr>
                  <w:tcW w:w="868" w:type="dxa"/>
                  <w:vAlign w:val="center"/>
                </w:tcPr>
                <w:p w14:paraId="16238CA4"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2A2CB09C" w14:textId="77777777" w:rsidTr="003277DC">
              <w:tc>
                <w:tcPr>
                  <w:tcW w:w="724" w:type="dxa"/>
                  <w:vAlign w:val="center"/>
                </w:tcPr>
                <w:p w14:paraId="1526593A"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B39B5A6" w14:textId="77777777" w:rsidR="006F0A0B" w:rsidRPr="008217C8" w:rsidRDefault="006F0A0B" w:rsidP="003277DC">
                  <w:pPr>
                    <w:ind w:left="-40"/>
                    <w:rPr>
                      <w:b/>
                    </w:rPr>
                  </w:pPr>
                  <w:r w:rsidRPr="008217C8">
                    <w:rPr>
                      <w:b/>
                      <w:highlight w:val="lightGray"/>
                    </w:rPr>
                    <w:t>4</w:t>
                  </w:r>
                </w:p>
                <w:p w14:paraId="6FFA8841" w14:textId="77777777" w:rsidR="006F0A0B" w:rsidRDefault="006F0A0B" w:rsidP="003277DC">
                  <w:r>
                    <w:rPr>
                      <w:rFonts w:cs="Arial"/>
                    </w:rPr>
                    <w:t>Mensen geven elkaar rechtstreeks feedback (effectieve kritiek/ feedback)</w:t>
                  </w:r>
                  <w:r>
                    <w:t>.</w:t>
                  </w:r>
                </w:p>
              </w:tc>
              <w:tc>
                <w:tcPr>
                  <w:tcW w:w="868" w:type="dxa"/>
                  <w:vAlign w:val="center"/>
                </w:tcPr>
                <w:p w14:paraId="794A15A1"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6F0A0B" w14:paraId="3F53DEA5" w14:textId="77777777" w:rsidTr="003277DC">
              <w:tc>
                <w:tcPr>
                  <w:tcW w:w="11233" w:type="dxa"/>
                </w:tcPr>
                <w:p w14:paraId="0F80128A" w14:textId="77777777" w:rsidR="006F0A0B" w:rsidRDefault="006F0A0B" w:rsidP="003277DC">
                  <w:pPr>
                    <w:pStyle w:val="Plattetekstinspringen"/>
                    <w:ind w:left="0"/>
                    <w:rPr>
                      <w:rFonts w:ascii="Verdana" w:hAnsi="Verdana"/>
                      <w:sz w:val="18"/>
                    </w:rPr>
                  </w:pPr>
                </w:p>
              </w:tc>
            </w:tr>
          </w:tbl>
          <w:p w14:paraId="0F9147B8" w14:textId="77777777" w:rsidR="006F0A0B" w:rsidRDefault="006F0A0B" w:rsidP="003277DC">
            <w:pPr>
              <w:pStyle w:val="Plattetekstinspringen"/>
              <w:ind w:left="0"/>
              <w:rPr>
                <w:rFonts w:ascii="Verdana" w:hAnsi="Verdana"/>
                <w:sz w:val="18"/>
              </w:rPr>
            </w:pPr>
          </w:p>
        </w:tc>
      </w:tr>
    </w:tbl>
    <w:p w14:paraId="69E48291" w14:textId="77777777" w:rsidR="00184397" w:rsidRPr="006F0A0B" w:rsidRDefault="00184397">
      <w:pPr>
        <w:rPr>
          <w:b/>
          <w:bCs/>
          <w:sz w:val="20"/>
          <w:szCs w:val="20"/>
          <w:lang w:val="fr-FR"/>
        </w:rPr>
      </w:pPr>
      <w:r w:rsidRPr="006F0A0B">
        <w:rPr>
          <w:b/>
          <w:bCs/>
          <w:sz w:val="20"/>
          <w:szCs w:val="20"/>
          <w:lang w:val="fr-FR"/>
        </w:rPr>
        <w:t>C. Communicatie</w:t>
      </w:r>
    </w:p>
    <w:p w14:paraId="7E71E238" w14:textId="77777777" w:rsidR="00184397" w:rsidRDefault="00184397">
      <w:pPr>
        <w:rPr>
          <w:rFonts w:cs="Arial"/>
          <w:b/>
          <w:bCs/>
          <w:lang w:val="fr-FR"/>
        </w:rPr>
      </w:pPr>
    </w:p>
    <w:tbl>
      <w:tblPr>
        <w:tblW w:w="11373" w:type="dxa"/>
        <w:tblCellMar>
          <w:left w:w="70" w:type="dxa"/>
          <w:right w:w="70" w:type="dxa"/>
        </w:tblCellMar>
        <w:tblLook w:val="0000" w:firstRow="0" w:lastRow="0" w:firstColumn="0" w:lastColumn="0" w:noHBand="0" w:noVBand="0"/>
      </w:tblPr>
      <w:tblGrid>
        <w:gridCol w:w="11373"/>
      </w:tblGrid>
      <w:tr w:rsidR="006F0A0B" w14:paraId="46237E8B" w14:textId="77777777" w:rsidTr="003277DC">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6F0A0B" w14:paraId="4B1D19C3" w14:textId="77777777" w:rsidTr="003277DC">
              <w:tc>
                <w:tcPr>
                  <w:tcW w:w="724" w:type="dxa"/>
                  <w:shd w:val="clear" w:color="auto" w:fill="FFFFCC"/>
                  <w:vAlign w:val="center"/>
                </w:tcPr>
                <w:p w14:paraId="72006D9C" w14:textId="77777777" w:rsidR="006F0A0B" w:rsidRDefault="006F0A0B" w:rsidP="003277DC">
                  <w:pPr>
                    <w:rPr>
                      <w:b/>
                      <w:bCs/>
                      <w:i/>
                      <w:iCs/>
                      <w:sz w:val="12"/>
                    </w:rPr>
                  </w:pPr>
                  <w:r>
                    <w:rPr>
                      <w:b/>
                      <w:bCs/>
                      <w:i/>
                      <w:iCs/>
                      <w:sz w:val="12"/>
                    </w:rPr>
                    <w:t>huidige</w:t>
                  </w:r>
                </w:p>
                <w:p w14:paraId="1579EFD6" w14:textId="77777777" w:rsidR="006F0A0B" w:rsidRDefault="006F0A0B" w:rsidP="003277DC">
                  <w:pPr>
                    <w:rPr>
                      <w:b/>
                      <w:bCs/>
                    </w:rPr>
                  </w:pPr>
                  <w:r>
                    <w:rPr>
                      <w:b/>
                      <w:bCs/>
                      <w:i/>
                      <w:iCs/>
                      <w:sz w:val="12"/>
                    </w:rPr>
                    <w:t>situatie</w:t>
                  </w:r>
                </w:p>
              </w:tc>
              <w:tc>
                <w:tcPr>
                  <w:tcW w:w="7468" w:type="dxa"/>
                  <w:shd w:val="clear" w:color="auto" w:fill="FFFFCC"/>
                  <w:vAlign w:val="center"/>
                </w:tcPr>
                <w:p w14:paraId="01F2A975" w14:textId="77777777" w:rsidR="006F0A0B" w:rsidRDefault="006F0A0B" w:rsidP="003277DC">
                  <w:pPr>
                    <w:pStyle w:val="Kop8"/>
                  </w:pPr>
                </w:p>
                <w:p w14:paraId="555B9045" w14:textId="77777777" w:rsidR="006F0A0B" w:rsidRDefault="006F0A0B" w:rsidP="006F0A0B">
                  <w:pPr>
                    <w:pStyle w:val="Kop5"/>
                    <w:rPr>
                      <w:rFonts w:cs="Arial"/>
                      <w:lang w:val="fr-FR"/>
                    </w:rPr>
                  </w:pPr>
                  <w:r>
                    <w:rPr>
                      <w:rFonts w:cs="Arial"/>
                      <w:lang w:val="fr-FR"/>
                    </w:rPr>
                    <w:t>C.1. Communicatie</w:t>
                  </w:r>
                </w:p>
                <w:p w14:paraId="34BA8BB3" w14:textId="77777777" w:rsidR="006F0A0B" w:rsidRDefault="006F0A0B" w:rsidP="003277DC">
                  <w:pPr>
                    <w:rPr>
                      <w:b/>
                      <w:bCs/>
                    </w:rPr>
                  </w:pPr>
                </w:p>
              </w:tc>
              <w:tc>
                <w:tcPr>
                  <w:tcW w:w="868" w:type="dxa"/>
                  <w:shd w:val="clear" w:color="auto" w:fill="FFFFCC"/>
                  <w:vAlign w:val="center"/>
                </w:tcPr>
                <w:p w14:paraId="738E1A55" w14:textId="77777777" w:rsidR="006F0A0B" w:rsidRDefault="006F0A0B" w:rsidP="003277DC">
                  <w:pPr>
                    <w:rPr>
                      <w:b/>
                      <w:bCs/>
                      <w:i/>
                      <w:iCs/>
                      <w:sz w:val="12"/>
                    </w:rPr>
                  </w:pPr>
                  <w:r>
                    <w:rPr>
                      <w:b/>
                      <w:bCs/>
                      <w:i/>
                      <w:iCs/>
                      <w:sz w:val="12"/>
                    </w:rPr>
                    <w:t>gewenste</w:t>
                  </w:r>
                </w:p>
                <w:p w14:paraId="2D951395" w14:textId="77777777" w:rsidR="006F0A0B" w:rsidRDefault="006F0A0B" w:rsidP="003277DC">
                  <w:pPr>
                    <w:rPr>
                      <w:b/>
                      <w:bCs/>
                    </w:rPr>
                  </w:pPr>
                  <w:r>
                    <w:rPr>
                      <w:b/>
                      <w:bCs/>
                      <w:i/>
                      <w:iCs/>
                      <w:sz w:val="12"/>
                    </w:rPr>
                    <w:t>situatie</w:t>
                  </w:r>
                </w:p>
              </w:tc>
            </w:tr>
            <w:tr w:rsidR="006F0A0B" w14:paraId="74B6A8D3" w14:textId="77777777" w:rsidTr="003277DC">
              <w:tc>
                <w:tcPr>
                  <w:tcW w:w="724" w:type="dxa"/>
                  <w:vAlign w:val="center"/>
                </w:tcPr>
                <w:p w14:paraId="3672377D"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6C79498" w14:textId="77777777" w:rsidR="006F0A0B" w:rsidRDefault="006F0A0B" w:rsidP="003277DC">
                  <w:pPr>
                    <w:ind w:left="-40"/>
                  </w:pPr>
                </w:p>
                <w:p w14:paraId="419C716C" w14:textId="77777777" w:rsidR="006F0A0B" w:rsidRPr="008217C8" w:rsidRDefault="006F0A0B" w:rsidP="003277DC">
                  <w:pPr>
                    <w:ind w:left="-40"/>
                    <w:rPr>
                      <w:b/>
                    </w:rPr>
                  </w:pPr>
                  <w:r w:rsidRPr="008217C8">
                    <w:rPr>
                      <w:b/>
                      <w:highlight w:val="lightGray"/>
                    </w:rPr>
                    <w:t>1</w:t>
                  </w:r>
                </w:p>
                <w:p w14:paraId="29B80CC9" w14:textId="77777777" w:rsidR="006F0A0B" w:rsidRDefault="006F0A0B" w:rsidP="003277DC">
                  <w:pPr>
                    <w:ind w:left="-40"/>
                  </w:pPr>
                  <w:r>
                    <w:t>Het management communiceert met name op een informele manier met het team.</w:t>
                  </w:r>
                </w:p>
                <w:p w14:paraId="14CF389D" w14:textId="77777777" w:rsidR="006F0A0B" w:rsidRDefault="006F0A0B" w:rsidP="003277DC">
                  <w:pPr>
                    <w:ind w:left="-40"/>
                  </w:pPr>
                </w:p>
              </w:tc>
              <w:tc>
                <w:tcPr>
                  <w:tcW w:w="868" w:type="dxa"/>
                  <w:vAlign w:val="center"/>
                </w:tcPr>
                <w:p w14:paraId="6CBB9E59"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1AE40428" w14:textId="77777777" w:rsidTr="003277DC">
              <w:tc>
                <w:tcPr>
                  <w:tcW w:w="724" w:type="dxa"/>
                  <w:vAlign w:val="center"/>
                </w:tcPr>
                <w:p w14:paraId="1E77A775"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F5FF045" w14:textId="77777777" w:rsidR="006F0A0B" w:rsidRPr="008217C8" w:rsidRDefault="006F0A0B" w:rsidP="003277DC">
                  <w:pPr>
                    <w:ind w:left="-40"/>
                    <w:rPr>
                      <w:b/>
                    </w:rPr>
                  </w:pPr>
                  <w:r w:rsidRPr="008217C8">
                    <w:rPr>
                      <w:b/>
                      <w:highlight w:val="lightGray"/>
                    </w:rPr>
                    <w:t>2</w:t>
                  </w:r>
                </w:p>
                <w:p w14:paraId="4E916CD2" w14:textId="77777777" w:rsidR="006F0A0B" w:rsidRDefault="006F0A0B" w:rsidP="003277DC">
                  <w:pPr>
                    <w:ind w:left="-40"/>
                  </w:pPr>
                  <w:r>
                    <w:rPr>
                      <w:rFonts w:cs="Arial"/>
                    </w:rPr>
                    <w:t>Naast 1 communiceert het management met het team binnen de formele kaders (notities, vergaderingen)</w:t>
                  </w:r>
                  <w:r>
                    <w:t>.</w:t>
                  </w:r>
                </w:p>
                <w:p w14:paraId="3C08818A" w14:textId="77777777" w:rsidR="006F0A0B" w:rsidRDefault="006F0A0B" w:rsidP="003277DC">
                  <w:pPr>
                    <w:ind w:left="-40"/>
                  </w:pPr>
                </w:p>
              </w:tc>
              <w:tc>
                <w:tcPr>
                  <w:tcW w:w="868" w:type="dxa"/>
                  <w:vAlign w:val="center"/>
                </w:tcPr>
                <w:p w14:paraId="2D5E6F63"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52DA3124" w14:textId="77777777" w:rsidTr="003277DC">
              <w:tc>
                <w:tcPr>
                  <w:tcW w:w="724" w:type="dxa"/>
                  <w:vAlign w:val="center"/>
                </w:tcPr>
                <w:p w14:paraId="3880282E"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79248A6" w14:textId="77777777" w:rsidR="006F0A0B" w:rsidRPr="008217C8" w:rsidRDefault="006F0A0B" w:rsidP="003277DC">
                  <w:pPr>
                    <w:rPr>
                      <w:b/>
                    </w:rPr>
                  </w:pPr>
                  <w:r w:rsidRPr="008217C8">
                    <w:rPr>
                      <w:b/>
                      <w:highlight w:val="lightGray"/>
                    </w:rPr>
                    <w:t>3</w:t>
                  </w:r>
                </w:p>
                <w:p w14:paraId="31F9DD46" w14:textId="77777777" w:rsidR="006F0A0B" w:rsidRDefault="006F0A0B" w:rsidP="003277DC">
                  <w:pPr>
                    <w:rPr>
                      <w:rFonts w:cs="Arial"/>
                    </w:rPr>
                  </w:pPr>
                  <w:r>
                    <w:rPr>
                      <w:rFonts w:cs="Arial"/>
                    </w:rPr>
                    <w:t xml:space="preserve">Het management voert, naast het bij 2 genoemde, ook </w:t>
                  </w:r>
                  <w:r w:rsidR="007128A3">
                    <w:rPr>
                      <w:rFonts w:cs="Arial"/>
                    </w:rPr>
                    <w:t>ontwikkel</w:t>
                  </w:r>
                  <w:r>
                    <w:rPr>
                      <w:rFonts w:cs="Arial"/>
                    </w:rPr>
                    <w:t>- en beoordelingsgesprekken met leraren.</w:t>
                  </w:r>
                </w:p>
                <w:p w14:paraId="59AA9F85" w14:textId="77777777" w:rsidR="006F0A0B" w:rsidRDefault="006F0A0B" w:rsidP="003277DC"/>
              </w:tc>
              <w:tc>
                <w:tcPr>
                  <w:tcW w:w="868" w:type="dxa"/>
                  <w:vAlign w:val="center"/>
                </w:tcPr>
                <w:p w14:paraId="01B68A09"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11CC0B16" w14:textId="77777777" w:rsidTr="003277DC">
              <w:tc>
                <w:tcPr>
                  <w:tcW w:w="724" w:type="dxa"/>
                  <w:vAlign w:val="center"/>
                </w:tcPr>
                <w:p w14:paraId="179C22ED"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BF49757" w14:textId="77777777" w:rsidR="006F0A0B" w:rsidRPr="008217C8" w:rsidRDefault="006F0A0B" w:rsidP="003277DC">
                  <w:pPr>
                    <w:ind w:left="-40"/>
                    <w:rPr>
                      <w:b/>
                    </w:rPr>
                  </w:pPr>
                  <w:r w:rsidRPr="008217C8">
                    <w:rPr>
                      <w:b/>
                      <w:highlight w:val="lightGray"/>
                    </w:rPr>
                    <w:t>4</w:t>
                  </w:r>
                </w:p>
                <w:p w14:paraId="515EDC1E" w14:textId="77777777" w:rsidR="006F0A0B" w:rsidRDefault="006F0A0B" w:rsidP="006F0A0B">
                  <w:r>
                    <w:rPr>
                      <w:rFonts w:cs="Arial"/>
                    </w:rPr>
                    <w:t>Het management geeft teamleden, naast het bij 3 genoemde, ook rechtstreeks feedback op competenties</w:t>
                  </w:r>
                  <w:r w:rsidR="007128A3">
                    <w:rPr>
                      <w:rFonts w:cs="Arial"/>
                    </w:rPr>
                    <w:t xml:space="preserve"> (kritische handelingen)</w:t>
                  </w:r>
                  <w:r>
                    <w:t>.</w:t>
                  </w:r>
                </w:p>
              </w:tc>
              <w:tc>
                <w:tcPr>
                  <w:tcW w:w="868" w:type="dxa"/>
                  <w:vAlign w:val="center"/>
                </w:tcPr>
                <w:p w14:paraId="3F2F39E0"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6F0A0B" w14:paraId="255ACDE4" w14:textId="77777777" w:rsidTr="003277DC">
              <w:tc>
                <w:tcPr>
                  <w:tcW w:w="11233" w:type="dxa"/>
                </w:tcPr>
                <w:p w14:paraId="5BD2141F" w14:textId="77777777" w:rsidR="006F0A0B" w:rsidRDefault="006F0A0B" w:rsidP="003277DC">
                  <w:pPr>
                    <w:pStyle w:val="Plattetekstinspringen"/>
                    <w:ind w:left="0"/>
                    <w:rPr>
                      <w:rFonts w:ascii="Verdana" w:hAnsi="Verdana"/>
                      <w:sz w:val="18"/>
                    </w:rPr>
                  </w:pPr>
                </w:p>
              </w:tc>
            </w:tr>
          </w:tbl>
          <w:p w14:paraId="27997B7F" w14:textId="77777777" w:rsidR="006F0A0B" w:rsidRDefault="006F0A0B" w:rsidP="003277DC">
            <w:pPr>
              <w:pStyle w:val="Plattetekstinspringen"/>
              <w:ind w:left="0"/>
              <w:rPr>
                <w:rFonts w:ascii="Verdana" w:hAnsi="Verdana"/>
                <w:sz w:val="18"/>
              </w:rPr>
            </w:pPr>
          </w:p>
        </w:tc>
      </w:tr>
    </w:tbl>
    <w:p w14:paraId="5ABA784E" w14:textId="77777777" w:rsidR="006F0A0B" w:rsidRDefault="006F0A0B">
      <w:pPr>
        <w:rPr>
          <w:rFonts w:cs="Arial"/>
          <w:b/>
          <w:bCs/>
        </w:rPr>
      </w:pPr>
    </w:p>
    <w:p w14:paraId="3EA6320F" w14:textId="77777777" w:rsidR="006F0A0B" w:rsidRDefault="006F0A0B">
      <w:pPr>
        <w:rPr>
          <w:rFonts w:cs="Arial"/>
          <w:b/>
          <w:bCs/>
        </w:rPr>
      </w:pPr>
      <w:r>
        <w:rPr>
          <w:rFonts w:cs="Arial"/>
          <w:b/>
          <w:bCs/>
        </w:rPr>
        <w:br w:type="page"/>
      </w:r>
    </w:p>
    <w:tbl>
      <w:tblPr>
        <w:tblW w:w="11373" w:type="dxa"/>
        <w:tblCellMar>
          <w:left w:w="70" w:type="dxa"/>
          <w:right w:w="70" w:type="dxa"/>
        </w:tblCellMar>
        <w:tblLook w:val="0000" w:firstRow="0" w:lastRow="0" w:firstColumn="0" w:lastColumn="0" w:noHBand="0" w:noVBand="0"/>
      </w:tblPr>
      <w:tblGrid>
        <w:gridCol w:w="11373"/>
      </w:tblGrid>
      <w:tr w:rsidR="006F0A0B" w14:paraId="3D5EA57F" w14:textId="77777777" w:rsidTr="003277DC">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6F0A0B" w14:paraId="02F267BD" w14:textId="77777777" w:rsidTr="003277DC">
              <w:tc>
                <w:tcPr>
                  <w:tcW w:w="724" w:type="dxa"/>
                  <w:shd w:val="clear" w:color="auto" w:fill="FFFFCC"/>
                  <w:vAlign w:val="center"/>
                </w:tcPr>
                <w:p w14:paraId="08DB4E9B" w14:textId="77777777" w:rsidR="006F0A0B" w:rsidRDefault="006F0A0B" w:rsidP="003277DC">
                  <w:pPr>
                    <w:rPr>
                      <w:b/>
                      <w:bCs/>
                      <w:i/>
                      <w:iCs/>
                      <w:sz w:val="12"/>
                    </w:rPr>
                  </w:pPr>
                  <w:r>
                    <w:rPr>
                      <w:b/>
                      <w:bCs/>
                      <w:i/>
                      <w:iCs/>
                      <w:sz w:val="12"/>
                    </w:rPr>
                    <w:lastRenderedPageBreak/>
                    <w:t>huidige</w:t>
                  </w:r>
                </w:p>
                <w:p w14:paraId="60634C06" w14:textId="77777777" w:rsidR="006F0A0B" w:rsidRDefault="006F0A0B" w:rsidP="003277DC">
                  <w:pPr>
                    <w:rPr>
                      <w:b/>
                      <w:bCs/>
                    </w:rPr>
                  </w:pPr>
                  <w:r>
                    <w:rPr>
                      <w:b/>
                      <w:bCs/>
                      <w:i/>
                      <w:iCs/>
                      <w:sz w:val="12"/>
                    </w:rPr>
                    <w:t>situatie</w:t>
                  </w:r>
                </w:p>
              </w:tc>
              <w:tc>
                <w:tcPr>
                  <w:tcW w:w="7468" w:type="dxa"/>
                  <w:shd w:val="clear" w:color="auto" w:fill="FFFFCC"/>
                  <w:vAlign w:val="center"/>
                </w:tcPr>
                <w:p w14:paraId="5C687977" w14:textId="77777777" w:rsidR="006F0A0B" w:rsidRDefault="006F0A0B" w:rsidP="003277DC">
                  <w:pPr>
                    <w:pStyle w:val="Kop8"/>
                  </w:pPr>
                </w:p>
                <w:p w14:paraId="2F08AAAA" w14:textId="77777777" w:rsidR="006F0A0B" w:rsidRDefault="006F0A0B" w:rsidP="006F0A0B">
                  <w:pPr>
                    <w:rPr>
                      <w:b/>
                      <w:bCs/>
                    </w:rPr>
                  </w:pPr>
                  <w:r>
                    <w:rPr>
                      <w:rFonts w:cs="Arial"/>
                      <w:b/>
                      <w:bCs/>
                    </w:rPr>
                    <w:t>C</w:t>
                  </w:r>
                  <w:r>
                    <w:rPr>
                      <w:b/>
                      <w:bCs/>
                    </w:rPr>
                    <w:t xml:space="preserve">.2. Formele communicatie in het team </w:t>
                  </w:r>
                </w:p>
                <w:p w14:paraId="7A880CD4" w14:textId="77777777" w:rsidR="006F0A0B" w:rsidRDefault="006F0A0B" w:rsidP="003277DC">
                  <w:pPr>
                    <w:rPr>
                      <w:b/>
                      <w:bCs/>
                    </w:rPr>
                  </w:pPr>
                </w:p>
              </w:tc>
              <w:tc>
                <w:tcPr>
                  <w:tcW w:w="868" w:type="dxa"/>
                  <w:shd w:val="clear" w:color="auto" w:fill="FFFFCC"/>
                  <w:vAlign w:val="center"/>
                </w:tcPr>
                <w:p w14:paraId="50610F62" w14:textId="77777777" w:rsidR="006F0A0B" w:rsidRDefault="006F0A0B" w:rsidP="003277DC">
                  <w:pPr>
                    <w:rPr>
                      <w:b/>
                      <w:bCs/>
                      <w:i/>
                      <w:iCs/>
                      <w:sz w:val="12"/>
                    </w:rPr>
                  </w:pPr>
                  <w:r>
                    <w:rPr>
                      <w:b/>
                      <w:bCs/>
                      <w:i/>
                      <w:iCs/>
                      <w:sz w:val="12"/>
                    </w:rPr>
                    <w:t>gewenste</w:t>
                  </w:r>
                </w:p>
                <w:p w14:paraId="369811DF" w14:textId="77777777" w:rsidR="006F0A0B" w:rsidRDefault="006F0A0B" w:rsidP="003277DC">
                  <w:pPr>
                    <w:rPr>
                      <w:b/>
                      <w:bCs/>
                    </w:rPr>
                  </w:pPr>
                  <w:r>
                    <w:rPr>
                      <w:b/>
                      <w:bCs/>
                      <w:i/>
                      <w:iCs/>
                      <w:sz w:val="12"/>
                    </w:rPr>
                    <w:t>situatie</w:t>
                  </w:r>
                </w:p>
              </w:tc>
            </w:tr>
            <w:tr w:rsidR="006F0A0B" w14:paraId="1D93E007" w14:textId="77777777" w:rsidTr="003277DC">
              <w:tc>
                <w:tcPr>
                  <w:tcW w:w="724" w:type="dxa"/>
                  <w:vAlign w:val="center"/>
                </w:tcPr>
                <w:p w14:paraId="28827B54"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0C20BCD" w14:textId="77777777" w:rsidR="006F0A0B" w:rsidRDefault="006F0A0B" w:rsidP="003277DC">
                  <w:pPr>
                    <w:ind w:left="-40"/>
                  </w:pPr>
                </w:p>
                <w:p w14:paraId="1F4B907D" w14:textId="77777777" w:rsidR="006F0A0B" w:rsidRPr="008217C8" w:rsidRDefault="006F0A0B" w:rsidP="003277DC">
                  <w:pPr>
                    <w:ind w:left="-40"/>
                    <w:rPr>
                      <w:b/>
                    </w:rPr>
                  </w:pPr>
                  <w:r w:rsidRPr="008217C8">
                    <w:rPr>
                      <w:b/>
                      <w:highlight w:val="lightGray"/>
                    </w:rPr>
                    <w:t>1</w:t>
                  </w:r>
                </w:p>
                <w:p w14:paraId="30F2DD28" w14:textId="77777777" w:rsidR="006F0A0B" w:rsidRDefault="0036147C" w:rsidP="003277DC">
                  <w:pPr>
                    <w:ind w:left="-40"/>
                  </w:pPr>
                  <w:r>
                    <w:rPr>
                      <w:rFonts w:cs="Arial"/>
                    </w:rPr>
                    <w:t xml:space="preserve">Voor veel </w:t>
                  </w:r>
                  <w:r w:rsidR="00100651">
                    <w:t xml:space="preserve">medewerkers van het kindcentrum </w:t>
                  </w:r>
                  <w:r>
                    <w:rPr>
                      <w:rFonts w:cs="Arial"/>
                    </w:rPr>
                    <w:t>is het eigenlijk onduidelijk waar wat besproken dient te worden</w:t>
                  </w:r>
                  <w:r w:rsidR="006F0A0B">
                    <w:t>.</w:t>
                  </w:r>
                </w:p>
                <w:p w14:paraId="701B27E3" w14:textId="77777777" w:rsidR="006F0A0B" w:rsidRDefault="006F0A0B" w:rsidP="003277DC">
                  <w:pPr>
                    <w:ind w:left="-40"/>
                  </w:pPr>
                </w:p>
              </w:tc>
              <w:tc>
                <w:tcPr>
                  <w:tcW w:w="868" w:type="dxa"/>
                  <w:vAlign w:val="center"/>
                </w:tcPr>
                <w:p w14:paraId="5CD61FEE"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34633A09" w14:textId="77777777" w:rsidTr="003277DC">
              <w:tc>
                <w:tcPr>
                  <w:tcW w:w="724" w:type="dxa"/>
                  <w:vAlign w:val="center"/>
                </w:tcPr>
                <w:p w14:paraId="4D063BF7"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3376141" w14:textId="77777777" w:rsidR="006F0A0B" w:rsidRPr="008217C8" w:rsidRDefault="006F0A0B" w:rsidP="003277DC">
                  <w:pPr>
                    <w:ind w:left="-40"/>
                    <w:rPr>
                      <w:b/>
                    </w:rPr>
                  </w:pPr>
                  <w:r w:rsidRPr="008217C8">
                    <w:rPr>
                      <w:b/>
                      <w:highlight w:val="lightGray"/>
                    </w:rPr>
                    <w:t>2</w:t>
                  </w:r>
                </w:p>
                <w:p w14:paraId="7E9AAB03" w14:textId="77777777" w:rsidR="006F0A0B" w:rsidRDefault="0036147C" w:rsidP="003277DC">
                  <w:pPr>
                    <w:ind w:left="-40"/>
                  </w:pPr>
                  <w:r>
                    <w:rPr>
                      <w:rFonts w:cs="Arial"/>
                    </w:rPr>
                    <w:t>Voor enkele onderwerpen is het duidelijk waar ze besproken moeten worden, voor andere onderwerpen niet</w:t>
                  </w:r>
                  <w:r w:rsidR="006F0A0B">
                    <w:t>.</w:t>
                  </w:r>
                </w:p>
                <w:p w14:paraId="0E9F9F56" w14:textId="77777777" w:rsidR="006F0A0B" w:rsidRDefault="006F0A0B" w:rsidP="003277DC">
                  <w:pPr>
                    <w:ind w:left="-40"/>
                  </w:pPr>
                </w:p>
              </w:tc>
              <w:tc>
                <w:tcPr>
                  <w:tcW w:w="868" w:type="dxa"/>
                  <w:vAlign w:val="center"/>
                </w:tcPr>
                <w:p w14:paraId="1CB0596C"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47D89DE2" w14:textId="77777777" w:rsidTr="003277DC">
              <w:tc>
                <w:tcPr>
                  <w:tcW w:w="724" w:type="dxa"/>
                  <w:vAlign w:val="center"/>
                </w:tcPr>
                <w:p w14:paraId="5DB62EC7"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12D7B62" w14:textId="77777777" w:rsidR="006F0A0B" w:rsidRPr="008217C8" w:rsidRDefault="006F0A0B" w:rsidP="003277DC">
                  <w:pPr>
                    <w:rPr>
                      <w:b/>
                    </w:rPr>
                  </w:pPr>
                  <w:r w:rsidRPr="008217C8">
                    <w:rPr>
                      <w:b/>
                      <w:highlight w:val="lightGray"/>
                    </w:rPr>
                    <w:t>3</w:t>
                  </w:r>
                </w:p>
                <w:p w14:paraId="38E33871" w14:textId="77777777" w:rsidR="006F0A0B" w:rsidRDefault="0036147C" w:rsidP="003277DC">
                  <w:pPr>
                    <w:rPr>
                      <w:rFonts w:cs="Arial"/>
                    </w:rPr>
                  </w:pPr>
                  <w:r>
                    <w:rPr>
                      <w:rFonts w:cs="Arial"/>
                    </w:rPr>
                    <w:t>Voor de meeste onderwerpen is het duidelijk waar ze besproken moeten worden, voor enkele echter niet</w:t>
                  </w:r>
                  <w:r w:rsidR="006F0A0B">
                    <w:rPr>
                      <w:rFonts w:cs="Arial"/>
                    </w:rPr>
                    <w:t>.</w:t>
                  </w:r>
                </w:p>
                <w:p w14:paraId="7FF918B8" w14:textId="77777777" w:rsidR="006F0A0B" w:rsidRDefault="006F0A0B" w:rsidP="003277DC"/>
              </w:tc>
              <w:tc>
                <w:tcPr>
                  <w:tcW w:w="868" w:type="dxa"/>
                  <w:vAlign w:val="center"/>
                </w:tcPr>
                <w:p w14:paraId="12364A9A"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6F0A0B" w14:paraId="033FDE67" w14:textId="77777777" w:rsidTr="003277DC">
              <w:tc>
                <w:tcPr>
                  <w:tcW w:w="724" w:type="dxa"/>
                  <w:vAlign w:val="center"/>
                </w:tcPr>
                <w:p w14:paraId="5C2DB9D2"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13E9B82" w14:textId="77777777" w:rsidR="006F0A0B" w:rsidRPr="008217C8" w:rsidRDefault="006F0A0B" w:rsidP="003277DC">
                  <w:pPr>
                    <w:ind w:left="-40"/>
                    <w:rPr>
                      <w:b/>
                    </w:rPr>
                  </w:pPr>
                  <w:r w:rsidRPr="008217C8">
                    <w:rPr>
                      <w:b/>
                      <w:highlight w:val="lightGray"/>
                    </w:rPr>
                    <w:t>4</w:t>
                  </w:r>
                </w:p>
                <w:p w14:paraId="39E0AB7C" w14:textId="77777777" w:rsidR="006F0A0B" w:rsidRDefault="0036147C" w:rsidP="003277DC">
                  <w:r>
                    <w:rPr>
                      <w:rFonts w:cs="Arial"/>
                    </w:rPr>
                    <w:t>Het is voor iedereen duidelijk welke onderwerpen waar besproken dienen te worden en het is vastgelegd</w:t>
                  </w:r>
                  <w:r w:rsidR="006F0A0B">
                    <w:t>.</w:t>
                  </w:r>
                </w:p>
              </w:tc>
              <w:tc>
                <w:tcPr>
                  <w:tcW w:w="868" w:type="dxa"/>
                  <w:vAlign w:val="center"/>
                </w:tcPr>
                <w:p w14:paraId="7B1F850B" w14:textId="77777777" w:rsidR="006F0A0B" w:rsidRPr="001601C6" w:rsidRDefault="006F0A0B"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6F0A0B" w14:paraId="7590611B" w14:textId="77777777" w:rsidTr="003277DC">
              <w:tc>
                <w:tcPr>
                  <w:tcW w:w="11233" w:type="dxa"/>
                </w:tcPr>
                <w:p w14:paraId="4443BC02" w14:textId="77777777" w:rsidR="006F0A0B" w:rsidRDefault="006F0A0B" w:rsidP="003277DC">
                  <w:pPr>
                    <w:pStyle w:val="Plattetekstinspringen"/>
                    <w:ind w:left="0"/>
                    <w:rPr>
                      <w:rFonts w:ascii="Verdana" w:hAnsi="Verdana"/>
                      <w:sz w:val="18"/>
                    </w:rPr>
                  </w:pPr>
                </w:p>
              </w:tc>
            </w:tr>
          </w:tbl>
          <w:p w14:paraId="3EEA4B7C" w14:textId="77777777" w:rsidR="006F0A0B" w:rsidRDefault="006F0A0B" w:rsidP="003277DC">
            <w:pPr>
              <w:pStyle w:val="Plattetekstinspringen"/>
              <w:ind w:left="0"/>
              <w:rPr>
                <w:rFonts w:ascii="Verdana" w:hAnsi="Verdana"/>
                <w:sz w:val="18"/>
              </w:rPr>
            </w:pPr>
          </w:p>
        </w:tc>
      </w:tr>
    </w:tbl>
    <w:p w14:paraId="72FFBD9E" w14:textId="77777777" w:rsidR="00184397" w:rsidRPr="0036147C" w:rsidRDefault="00184397">
      <w:pPr>
        <w:pStyle w:val="Kop9"/>
        <w:rPr>
          <w:rFonts w:cs="Arial"/>
          <w:sz w:val="20"/>
          <w:szCs w:val="20"/>
          <w:u w:val="none"/>
        </w:rPr>
      </w:pPr>
      <w:r w:rsidRPr="0036147C">
        <w:rPr>
          <w:rFonts w:cs="Arial"/>
          <w:sz w:val="20"/>
          <w:szCs w:val="20"/>
          <w:u w:val="none"/>
        </w:rPr>
        <w:t>D. Werken aan ontwikkeling</w:t>
      </w:r>
      <w:r w:rsidR="006F44D6">
        <w:rPr>
          <w:rFonts w:cs="Arial"/>
          <w:sz w:val="20"/>
          <w:szCs w:val="20"/>
          <w:u w:val="none"/>
        </w:rPr>
        <w:t xml:space="preserve"> van het kindcentrum</w:t>
      </w:r>
    </w:p>
    <w:p w14:paraId="581A5759" w14:textId="77777777" w:rsidR="00184397" w:rsidRDefault="00184397">
      <w:pPr>
        <w:rPr>
          <w:rFonts w:cs="Arial"/>
          <w:b/>
          <w:bCs/>
        </w:rPr>
      </w:pPr>
    </w:p>
    <w:tbl>
      <w:tblPr>
        <w:tblW w:w="11373" w:type="dxa"/>
        <w:tblCellMar>
          <w:left w:w="70" w:type="dxa"/>
          <w:right w:w="70" w:type="dxa"/>
        </w:tblCellMar>
        <w:tblLook w:val="0000" w:firstRow="0" w:lastRow="0" w:firstColumn="0" w:lastColumn="0" w:noHBand="0" w:noVBand="0"/>
      </w:tblPr>
      <w:tblGrid>
        <w:gridCol w:w="11373"/>
      </w:tblGrid>
      <w:tr w:rsidR="0036147C" w14:paraId="21BC9FFD" w14:textId="77777777" w:rsidTr="003277DC">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36147C" w14:paraId="7E2E3C10" w14:textId="77777777" w:rsidTr="003277DC">
              <w:tc>
                <w:tcPr>
                  <w:tcW w:w="724" w:type="dxa"/>
                  <w:shd w:val="clear" w:color="auto" w:fill="FFFFCC"/>
                  <w:vAlign w:val="center"/>
                </w:tcPr>
                <w:p w14:paraId="0595E267" w14:textId="77777777" w:rsidR="0036147C" w:rsidRDefault="0036147C" w:rsidP="003277DC">
                  <w:pPr>
                    <w:rPr>
                      <w:b/>
                      <w:bCs/>
                      <w:i/>
                      <w:iCs/>
                      <w:sz w:val="12"/>
                    </w:rPr>
                  </w:pPr>
                  <w:r>
                    <w:rPr>
                      <w:b/>
                      <w:bCs/>
                      <w:i/>
                      <w:iCs/>
                      <w:sz w:val="12"/>
                    </w:rPr>
                    <w:t>huidige</w:t>
                  </w:r>
                </w:p>
                <w:p w14:paraId="621B4090" w14:textId="77777777" w:rsidR="0036147C" w:rsidRDefault="0036147C" w:rsidP="003277DC">
                  <w:pPr>
                    <w:rPr>
                      <w:b/>
                      <w:bCs/>
                    </w:rPr>
                  </w:pPr>
                  <w:r>
                    <w:rPr>
                      <w:b/>
                      <w:bCs/>
                      <w:i/>
                      <w:iCs/>
                      <w:sz w:val="12"/>
                    </w:rPr>
                    <w:t>situatie</w:t>
                  </w:r>
                </w:p>
              </w:tc>
              <w:tc>
                <w:tcPr>
                  <w:tcW w:w="7468" w:type="dxa"/>
                  <w:shd w:val="clear" w:color="auto" w:fill="FFFFCC"/>
                  <w:vAlign w:val="center"/>
                </w:tcPr>
                <w:p w14:paraId="4A88C887" w14:textId="77777777" w:rsidR="0036147C" w:rsidRDefault="0036147C" w:rsidP="003277DC">
                  <w:pPr>
                    <w:pStyle w:val="Kop8"/>
                  </w:pPr>
                </w:p>
                <w:p w14:paraId="7C81B250" w14:textId="77777777" w:rsidR="0036147C" w:rsidRDefault="0036147C" w:rsidP="0036147C">
                  <w:pPr>
                    <w:rPr>
                      <w:rFonts w:cs="Arial"/>
                      <w:b/>
                      <w:bCs/>
                    </w:rPr>
                  </w:pPr>
                  <w:r>
                    <w:rPr>
                      <w:rFonts w:cs="Arial"/>
                      <w:b/>
                      <w:bCs/>
                    </w:rPr>
                    <w:t>D.1. Medezeggenschap</w:t>
                  </w:r>
                </w:p>
                <w:p w14:paraId="16A2AE03" w14:textId="77777777" w:rsidR="0036147C" w:rsidRDefault="0036147C" w:rsidP="003277DC">
                  <w:pPr>
                    <w:rPr>
                      <w:b/>
                      <w:bCs/>
                    </w:rPr>
                  </w:pPr>
                </w:p>
              </w:tc>
              <w:tc>
                <w:tcPr>
                  <w:tcW w:w="868" w:type="dxa"/>
                  <w:shd w:val="clear" w:color="auto" w:fill="FFFFCC"/>
                  <w:vAlign w:val="center"/>
                </w:tcPr>
                <w:p w14:paraId="79FA61CF" w14:textId="77777777" w:rsidR="0036147C" w:rsidRDefault="0036147C" w:rsidP="003277DC">
                  <w:pPr>
                    <w:rPr>
                      <w:b/>
                      <w:bCs/>
                      <w:i/>
                      <w:iCs/>
                      <w:sz w:val="12"/>
                    </w:rPr>
                  </w:pPr>
                  <w:r>
                    <w:rPr>
                      <w:b/>
                      <w:bCs/>
                      <w:i/>
                      <w:iCs/>
                      <w:sz w:val="12"/>
                    </w:rPr>
                    <w:t>gewenste</w:t>
                  </w:r>
                </w:p>
                <w:p w14:paraId="15872F4C" w14:textId="77777777" w:rsidR="0036147C" w:rsidRDefault="0036147C" w:rsidP="003277DC">
                  <w:pPr>
                    <w:rPr>
                      <w:b/>
                      <w:bCs/>
                    </w:rPr>
                  </w:pPr>
                  <w:r>
                    <w:rPr>
                      <w:b/>
                      <w:bCs/>
                      <w:i/>
                      <w:iCs/>
                      <w:sz w:val="12"/>
                    </w:rPr>
                    <w:t>situatie</w:t>
                  </w:r>
                </w:p>
              </w:tc>
            </w:tr>
            <w:tr w:rsidR="0036147C" w14:paraId="73350E91" w14:textId="77777777" w:rsidTr="003277DC">
              <w:tc>
                <w:tcPr>
                  <w:tcW w:w="724" w:type="dxa"/>
                  <w:vAlign w:val="center"/>
                </w:tcPr>
                <w:p w14:paraId="4EC340A0"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3931C0F" w14:textId="77777777" w:rsidR="0036147C" w:rsidRDefault="0036147C" w:rsidP="003277DC">
                  <w:pPr>
                    <w:ind w:left="-40"/>
                  </w:pPr>
                </w:p>
                <w:p w14:paraId="2DA82E70" w14:textId="77777777" w:rsidR="0036147C" w:rsidRPr="008217C8" w:rsidRDefault="0036147C" w:rsidP="003277DC">
                  <w:pPr>
                    <w:ind w:left="-40"/>
                    <w:rPr>
                      <w:b/>
                    </w:rPr>
                  </w:pPr>
                  <w:r w:rsidRPr="008217C8">
                    <w:rPr>
                      <w:b/>
                      <w:highlight w:val="lightGray"/>
                    </w:rPr>
                    <w:t>1</w:t>
                  </w:r>
                </w:p>
                <w:p w14:paraId="280A4100" w14:textId="77777777" w:rsidR="0036147C" w:rsidRDefault="0036147C" w:rsidP="003277DC">
                  <w:pPr>
                    <w:ind w:left="-40"/>
                  </w:pPr>
                  <w:r>
                    <w:rPr>
                      <w:rFonts w:cs="Arial"/>
                    </w:rPr>
                    <w:t>De MR is vrijwel autonoom en er is nauwelijks/geen contact met het management</w:t>
                  </w:r>
                  <w:r>
                    <w:t>.</w:t>
                  </w:r>
                </w:p>
                <w:p w14:paraId="2C6C6D53" w14:textId="77777777" w:rsidR="0036147C" w:rsidRDefault="0036147C" w:rsidP="003277DC">
                  <w:pPr>
                    <w:ind w:left="-40"/>
                  </w:pPr>
                </w:p>
              </w:tc>
              <w:tc>
                <w:tcPr>
                  <w:tcW w:w="868" w:type="dxa"/>
                  <w:vAlign w:val="center"/>
                </w:tcPr>
                <w:p w14:paraId="56AAD833"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6147C" w14:paraId="2CD0C0AF" w14:textId="77777777" w:rsidTr="003277DC">
              <w:tc>
                <w:tcPr>
                  <w:tcW w:w="724" w:type="dxa"/>
                  <w:vAlign w:val="center"/>
                </w:tcPr>
                <w:p w14:paraId="557CBC0C"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D46FD70" w14:textId="77777777" w:rsidR="0036147C" w:rsidRPr="008217C8" w:rsidRDefault="0036147C" w:rsidP="003277DC">
                  <w:pPr>
                    <w:ind w:left="-40"/>
                    <w:rPr>
                      <w:b/>
                    </w:rPr>
                  </w:pPr>
                  <w:r w:rsidRPr="008217C8">
                    <w:rPr>
                      <w:b/>
                      <w:highlight w:val="lightGray"/>
                    </w:rPr>
                    <w:t>2</w:t>
                  </w:r>
                </w:p>
                <w:p w14:paraId="17758CCE" w14:textId="77777777" w:rsidR="0036147C" w:rsidRDefault="0036147C" w:rsidP="003277DC">
                  <w:pPr>
                    <w:ind w:left="-40"/>
                  </w:pPr>
                  <w:r>
                    <w:rPr>
                      <w:rFonts w:cs="Arial"/>
                    </w:rPr>
                    <w:t>Het management volgt de ontwikkelingen binnen de MR en geeft gevraagd en ongevraagd haar mening</w:t>
                  </w:r>
                  <w:r>
                    <w:t>.</w:t>
                  </w:r>
                </w:p>
                <w:p w14:paraId="13A76985" w14:textId="77777777" w:rsidR="0036147C" w:rsidRDefault="0036147C" w:rsidP="003277DC">
                  <w:pPr>
                    <w:ind w:left="-40"/>
                  </w:pPr>
                </w:p>
              </w:tc>
              <w:tc>
                <w:tcPr>
                  <w:tcW w:w="868" w:type="dxa"/>
                  <w:vAlign w:val="center"/>
                </w:tcPr>
                <w:p w14:paraId="1887CD04"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6147C" w14:paraId="020131AE" w14:textId="77777777" w:rsidTr="003277DC">
              <w:tc>
                <w:tcPr>
                  <w:tcW w:w="724" w:type="dxa"/>
                  <w:vAlign w:val="center"/>
                </w:tcPr>
                <w:p w14:paraId="5F7CD62F"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331B665" w14:textId="77777777" w:rsidR="0036147C" w:rsidRPr="008217C8" w:rsidRDefault="0036147C" w:rsidP="003277DC">
                  <w:pPr>
                    <w:rPr>
                      <w:b/>
                    </w:rPr>
                  </w:pPr>
                  <w:r w:rsidRPr="008217C8">
                    <w:rPr>
                      <w:b/>
                      <w:highlight w:val="lightGray"/>
                    </w:rPr>
                    <w:t>3</w:t>
                  </w:r>
                </w:p>
                <w:p w14:paraId="352F1B0E" w14:textId="77777777" w:rsidR="0036147C" w:rsidRDefault="0036147C" w:rsidP="003277DC">
                  <w:pPr>
                    <w:rPr>
                      <w:rFonts w:cs="Arial"/>
                    </w:rPr>
                  </w:pPr>
                  <w:r>
                    <w:rPr>
                      <w:rFonts w:cs="Arial"/>
                    </w:rPr>
                    <w:t>Het management voert overleg met de MR over de te bespreken onderwerpen en geeft haar mening hierover.</w:t>
                  </w:r>
                </w:p>
                <w:p w14:paraId="6B2DC42C" w14:textId="77777777" w:rsidR="0036147C" w:rsidRDefault="0036147C" w:rsidP="003277DC"/>
              </w:tc>
              <w:tc>
                <w:tcPr>
                  <w:tcW w:w="868" w:type="dxa"/>
                  <w:vAlign w:val="center"/>
                </w:tcPr>
                <w:p w14:paraId="55CBAEE4"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6147C" w14:paraId="326B8862" w14:textId="77777777" w:rsidTr="003277DC">
              <w:tc>
                <w:tcPr>
                  <w:tcW w:w="724" w:type="dxa"/>
                  <w:vAlign w:val="center"/>
                </w:tcPr>
                <w:p w14:paraId="02DB9351"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CAF3942" w14:textId="77777777" w:rsidR="0036147C" w:rsidRPr="008217C8" w:rsidRDefault="0036147C" w:rsidP="003277DC">
                  <w:pPr>
                    <w:ind w:left="-40"/>
                    <w:rPr>
                      <w:b/>
                    </w:rPr>
                  </w:pPr>
                  <w:r w:rsidRPr="008217C8">
                    <w:rPr>
                      <w:b/>
                      <w:highlight w:val="lightGray"/>
                    </w:rPr>
                    <w:t>4</w:t>
                  </w:r>
                </w:p>
                <w:p w14:paraId="2934779C" w14:textId="77777777" w:rsidR="0036147C" w:rsidRDefault="0036147C" w:rsidP="007128A3">
                  <w:r>
                    <w:rPr>
                      <w:rFonts w:cs="Arial"/>
                    </w:rPr>
                    <w:t>Management en MR trekken samen op ten aanzien van de ontwikkeling</w:t>
                  </w:r>
                  <w:r w:rsidR="007128A3">
                    <w:rPr>
                      <w:rFonts w:cs="Arial"/>
                    </w:rPr>
                    <w:t xml:space="preserve"> van het kindcentrum</w:t>
                  </w:r>
                  <w:r>
                    <w:rPr>
                      <w:rFonts w:cs="Arial"/>
                    </w:rPr>
                    <w:t>, beiden met eigen verantwoording</w:t>
                  </w:r>
                  <w:r>
                    <w:t>.</w:t>
                  </w:r>
                </w:p>
              </w:tc>
              <w:tc>
                <w:tcPr>
                  <w:tcW w:w="868" w:type="dxa"/>
                  <w:vAlign w:val="center"/>
                </w:tcPr>
                <w:p w14:paraId="5CDD5750"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36147C" w14:paraId="78259D71" w14:textId="77777777" w:rsidTr="003277DC">
              <w:tc>
                <w:tcPr>
                  <w:tcW w:w="11233" w:type="dxa"/>
                </w:tcPr>
                <w:p w14:paraId="625BD5CA" w14:textId="77777777" w:rsidR="0036147C" w:rsidRDefault="0036147C" w:rsidP="003277DC">
                  <w:pPr>
                    <w:pStyle w:val="Plattetekstinspringen"/>
                    <w:ind w:left="0"/>
                    <w:rPr>
                      <w:rFonts w:ascii="Verdana" w:hAnsi="Verdana"/>
                      <w:sz w:val="18"/>
                    </w:rPr>
                  </w:pPr>
                </w:p>
              </w:tc>
            </w:tr>
          </w:tbl>
          <w:p w14:paraId="5615E9F1" w14:textId="77777777" w:rsidR="0036147C" w:rsidRDefault="0036147C" w:rsidP="003277DC">
            <w:pPr>
              <w:pStyle w:val="Plattetekstinspringen"/>
              <w:ind w:left="0"/>
              <w:rPr>
                <w:rFonts w:ascii="Verdana" w:hAnsi="Verdana"/>
                <w:sz w:val="18"/>
              </w:rPr>
            </w:pPr>
          </w:p>
        </w:tc>
      </w:tr>
    </w:tbl>
    <w:p w14:paraId="5C5273CA" w14:textId="77777777" w:rsidR="00184397" w:rsidRDefault="00184397">
      <w:pPr>
        <w:rPr>
          <w:rFonts w:cs="Arial"/>
          <w:b/>
          <w:bCs/>
        </w:rPr>
      </w:pPr>
    </w:p>
    <w:p w14:paraId="62310624" w14:textId="77777777" w:rsidR="00184397" w:rsidRDefault="00EE2F04">
      <w:pPr>
        <w:rPr>
          <w:rFonts w:cs="Arial"/>
          <w:b/>
          <w:bCs/>
        </w:rPr>
      </w:pPr>
      <w:r>
        <w:rPr>
          <w:rFonts w:cs="Arial"/>
          <w:b/>
          <w:bCs/>
        </w:rPr>
        <w:br w:type="page"/>
      </w:r>
    </w:p>
    <w:tbl>
      <w:tblPr>
        <w:tblW w:w="11373" w:type="dxa"/>
        <w:tblCellMar>
          <w:left w:w="70" w:type="dxa"/>
          <w:right w:w="70" w:type="dxa"/>
        </w:tblCellMar>
        <w:tblLook w:val="0000" w:firstRow="0" w:lastRow="0" w:firstColumn="0" w:lastColumn="0" w:noHBand="0" w:noVBand="0"/>
      </w:tblPr>
      <w:tblGrid>
        <w:gridCol w:w="11373"/>
      </w:tblGrid>
      <w:tr w:rsidR="0036147C" w14:paraId="58DA5951" w14:textId="77777777" w:rsidTr="003277DC">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36147C" w14:paraId="79B4BAE2" w14:textId="77777777" w:rsidTr="003277DC">
              <w:tc>
                <w:tcPr>
                  <w:tcW w:w="724" w:type="dxa"/>
                  <w:shd w:val="clear" w:color="auto" w:fill="FFFFCC"/>
                  <w:vAlign w:val="center"/>
                </w:tcPr>
                <w:p w14:paraId="0DC5734A" w14:textId="77777777" w:rsidR="0036147C" w:rsidRDefault="0036147C" w:rsidP="003277DC">
                  <w:pPr>
                    <w:rPr>
                      <w:b/>
                      <w:bCs/>
                      <w:i/>
                      <w:iCs/>
                      <w:sz w:val="12"/>
                    </w:rPr>
                  </w:pPr>
                  <w:r>
                    <w:rPr>
                      <w:b/>
                      <w:bCs/>
                      <w:i/>
                      <w:iCs/>
                      <w:sz w:val="12"/>
                    </w:rPr>
                    <w:lastRenderedPageBreak/>
                    <w:t>huidige</w:t>
                  </w:r>
                </w:p>
                <w:p w14:paraId="6AE49A0C" w14:textId="77777777" w:rsidR="0036147C" w:rsidRDefault="0036147C" w:rsidP="003277DC">
                  <w:pPr>
                    <w:rPr>
                      <w:b/>
                      <w:bCs/>
                    </w:rPr>
                  </w:pPr>
                  <w:r>
                    <w:rPr>
                      <w:b/>
                      <w:bCs/>
                      <w:i/>
                      <w:iCs/>
                      <w:sz w:val="12"/>
                    </w:rPr>
                    <w:t>situatie</w:t>
                  </w:r>
                </w:p>
              </w:tc>
              <w:tc>
                <w:tcPr>
                  <w:tcW w:w="7468" w:type="dxa"/>
                  <w:shd w:val="clear" w:color="auto" w:fill="FFFFCC"/>
                  <w:vAlign w:val="center"/>
                </w:tcPr>
                <w:p w14:paraId="5EF6B917" w14:textId="77777777" w:rsidR="0036147C" w:rsidRDefault="0036147C" w:rsidP="003277DC">
                  <w:pPr>
                    <w:pStyle w:val="Kop8"/>
                  </w:pPr>
                </w:p>
                <w:p w14:paraId="3A279593" w14:textId="77777777" w:rsidR="0036147C" w:rsidRDefault="00EE2F04" w:rsidP="003277DC">
                  <w:pPr>
                    <w:rPr>
                      <w:b/>
                      <w:bCs/>
                    </w:rPr>
                  </w:pPr>
                  <w:r>
                    <w:rPr>
                      <w:rFonts w:cs="Arial"/>
                      <w:b/>
                      <w:bCs/>
                    </w:rPr>
                    <w:t xml:space="preserve">D.2. Volgen </w:t>
                  </w:r>
                  <w:r w:rsidR="006F44D6">
                    <w:rPr>
                      <w:rFonts w:cs="Arial"/>
                      <w:b/>
                      <w:bCs/>
                    </w:rPr>
                    <w:t>van het aanbod</w:t>
                  </w:r>
                </w:p>
                <w:p w14:paraId="1BA209A9" w14:textId="77777777" w:rsidR="00EE2F04" w:rsidRDefault="00EE2F04" w:rsidP="003277DC">
                  <w:pPr>
                    <w:rPr>
                      <w:b/>
                      <w:bCs/>
                    </w:rPr>
                  </w:pPr>
                </w:p>
              </w:tc>
              <w:tc>
                <w:tcPr>
                  <w:tcW w:w="868" w:type="dxa"/>
                  <w:shd w:val="clear" w:color="auto" w:fill="FFFFCC"/>
                  <w:vAlign w:val="center"/>
                </w:tcPr>
                <w:p w14:paraId="32596965" w14:textId="77777777" w:rsidR="0036147C" w:rsidRDefault="0036147C" w:rsidP="003277DC">
                  <w:pPr>
                    <w:rPr>
                      <w:b/>
                      <w:bCs/>
                      <w:i/>
                      <w:iCs/>
                      <w:sz w:val="12"/>
                    </w:rPr>
                  </w:pPr>
                  <w:r>
                    <w:rPr>
                      <w:b/>
                      <w:bCs/>
                      <w:i/>
                      <w:iCs/>
                      <w:sz w:val="12"/>
                    </w:rPr>
                    <w:t>gewenste</w:t>
                  </w:r>
                </w:p>
                <w:p w14:paraId="2B2D08BB" w14:textId="77777777" w:rsidR="0036147C" w:rsidRDefault="0036147C" w:rsidP="003277DC">
                  <w:pPr>
                    <w:rPr>
                      <w:b/>
                      <w:bCs/>
                    </w:rPr>
                  </w:pPr>
                  <w:r>
                    <w:rPr>
                      <w:b/>
                      <w:bCs/>
                      <w:i/>
                      <w:iCs/>
                      <w:sz w:val="12"/>
                    </w:rPr>
                    <w:t>situatie</w:t>
                  </w:r>
                </w:p>
              </w:tc>
            </w:tr>
            <w:tr w:rsidR="0036147C" w14:paraId="5AAF01B0" w14:textId="77777777" w:rsidTr="003277DC">
              <w:tc>
                <w:tcPr>
                  <w:tcW w:w="724" w:type="dxa"/>
                  <w:vAlign w:val="center"/>
                </w:tcPr>
                <w:p w14:paraId="25725ED9"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FAD704B" w14:textId="77777777" w:rsidR="0036147C" w:rsidRDefault="0036147C" w:rsidP="003277DC">
                  <w:pPr>
                    <w:ind w:left="-40"/>
                  </w:pPr>
                </w:p>
                <w:p w14:paraId="2BB9AF56" w14:textId="77777777" w:rsidR="0036147C" w:rsidRPr="008217C8" w:rsidRDefault="0036147C" w:rsidP="003277DC">
                  <w:pPr>
                    <w:ind w:left="-40"/>
                    <w:rPr>
                      <w:b/>
                    </w:rPr>
                  </w:pPr>
                  <w:r w:rsidRPr="008217C8">
                    <w:rPr>
                      <w:b/>
                      <w:highlight w:val="lightGray"/>
                    </w:rPr>
                    <w:t>1</w:t>
                  </w:r>
                </w:p>
                <w:p w14:paraId="0D8831AA" w14:textId="77777777" w:rsidR="0036147C" w:rsidRDefault="00EE2F04" w:rsidP="003277DC">
                  <w:pPr>
                    <w:ind w:left="-40"/>
                  </w:pPr>
                  <w:r>
                    <w:rPr>
                      <w:rFonts w:cs="Arial"/>
                    </w:rPr>
                    <w:t xml:space="preserve">Het management heeft weinig zicht op het </w:t>
                  </w:r>
                  <w:r w:rsidR="007128A3">
                    <w:rPr>
                      <w:rFonts w:cs="Arial"/>
                    </w:rPr>
                    <w:t>aanbod</w:t>
                  </w:r>
                  <w:r>
                    <w:rPr>
                      <w:rFonts w:cs="Arial"/>
                    </w:rPr>
                    <w:t xml:space="preserve"> in de praktijk</w:t>
                  </w:r>
                  <w:r w:rsidR="0036147C">
                    <w:t>.</w:t>
                  </w:r>
                </w:p>
                <w:p w14:paraId="3CE5FBCF" w14:textId="77777777" w:rsidR="0036147C" w:rsidRDefault="0036147C" w:rsidP="003277DC">
                  <w:pPr>
                    <w:ind w:left="-40"/>
                  </w:pPr>
                </w:p>
              </w:tc>
              <w:tc>
                <w:tcPr>
                  <w:tcW w:w="868" w:type="dxa"/>
                  <w:vAlign w:val="center"/>
                </w:tcPr>
                <w:p w14:paraId="5DF9FEC0"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6147C" w14:paraId="769107CD" w14:textId="77777777" w:rsidTr="003277DC">
              <w:tc>
                <w:tcPr>
                  <w:tcW w:w="724" w:type="dxa"/>
                  <w:vAlign w:val="center"/>
                </w:tcPr>
                <w:p w14:paraId="06E09309"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075686E" w14:textId="77777777" w:rsidR="0036147C" w:rsidRPr="008217C8" w:rsidRDefault="0036147C" w:rsidP="003277DC">
                  <w:pPr>
                    <w:ind w:left="-40"/>
                    <w:rPr>
                      <w:b/>
                    </w:rPr>
                  </w:pPr>
                  <w:r w:rsidRPr="008217C8">
                    <w:rPr>
                      <w:b/>
                      <w:highlight w:val="lightGray"/>
                    </w:rPr>
                    <w:t>2</w:t>
                  </w:r>
                </w:p>
                <w:p w14:paraId="63342B96" w14:textId="77777777" w:rsidR="0036147C" w:rsidRDefault="00EE2F04" w:rsidP="003277DC">
                  <w:pPr>
                    <w:ind w:left="-40"/>
                  </w:pPr>
                  <w:r>
                    <w:rPr>
                      <w:rFonts w:cs="Arial"/>
                    </w:rPr>
                    <w:t xml:space="preserve">Het management volgt het </w:t>
                  </w:r>
                  <w:r w:rsidR="007128A3">
                    <w:rPr>
                      <w:rFonts w:cs="Arial"/>
                    </w:rPr>
                    <w:t>aanbod</w:t>
                  </w:r>
                  <w:r>
                    <w:rPr>
                      <w:rFonts w:cs="Arial"/>
                    </w:rPr>
                    <w:t xml:space="preserve"> in de praktijk bij niet functioneren van een teamlid of bij nieuwe teamleden</w:t>
                  </w:r>
                  <w:r w:rsidR="0036147C">
                    <w:t>.</w:t>
                  </w:r>
                </w:p>
                <w:p w14:paraId="6378FB6C" w14:textId="77777777" w:rsidR="0036147C" w:rsidRDefault="0036147C" w:rsidP="003277DC">
                  <w:pPr>
                    <w:ind w:left="-40"/>
                  </w:pPr>
                </w:p>
              </w:tc>
              <w:tc>
                <w:tcPr>
                  <w:tcW w:w="868" w:type="dxa"/>
                  <w:vAlign w:val="center"/>
                </w:tcPr>
                <w:p w14:paraId="33524796"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6147C" w14:paraId="3529770C" w14:textId="77777777" w:rsidTr="003277DC">
              <w:tc>
                <w:tcPr>
                  <w:tcW w:w="724" w:type="dxa"/>
                  <w:vAlign w:val="center"/>
                </w:tcPr>
                <w:p w14:paraId="34E53A29"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8F505F1" w14:textId="77777777" w:rsidR="0036147C" w:rsidRPr="008217C8" w:rsidRDefault="0036147C" w:rsidP="003277DC">
                  <w:pPr>
                    <w:rPr>
                      <w:b/>
                    </w:rPr>
                  </w:pPr>
                  <w:r w:rsidRPr="008217C8">
                    <w:rPr>
                      <w:b/>
                      <w:highlight w:val="lightGray"/>
                    </w:rPr>
                    <w:t>3</w:t>
                  </w:r>
                </w:p>
                <w:p w14:paraId="4AF1E097" w14:textId="77777777" w:rsidR="0036147C" w:rsidRDefault="00EE2F04" w:rsidP="003277DC">
                  <w:pPr>
                    <w:rPr>
                      <w:rFonts w:cs="Arial"/>
                    </w:rPr>
                  </w:pPr>
                  <w:r>
                    <w:rPr>
                      <w:rFonts w:cs="Arial"/>
                    </w:rPr>
                    <w:t xml:space="preserve">Het management volgt regelmatig het </w:t>
                  </w:r>
                  <w:r w:rsidR="007128A3">
                    <w:rPr>
                      <w:rFonts w:cs="Arial"/>
                    </w:rPr>
                    <w:t>aanbod</w:t>
                  </w:r>
                  <w:r>
                    <w:rPr>
                      <w:rFonts w:cs="Arial"/>
                    </w:rPr>
                    <w:t xml:space="preserve"> in de praktijk en voert feedbackgesprekken</w:t>
                  </w:r>
                  <w:r w:rsidR="0036147C">
                    <w:rPr>
                      <w:rFonts w:cs="Arial"/>
                    </w:rPr>
                    <w:t>.</w:t>
                  </w:r>
                </w:p>
                <w:p w14:paraId="3C41EC3A" w14:textId="77777777" w:rsidR="0036147C" w:rsidRDefault="0036147C" w:rsidP="003277DC"/>
              </w:tc>
              <w:tc>
                <w:tcPr>
                  <w:tcW w:w="868" w:type="dxa"/>
                  <w:vAlign w:val="center"/>
                </w:tcPr>
                <w:p w14:paraId="48105213"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6147C" w14:paraId="15281C04" w14:textId="77777777" w:rsidTr="003277DC">
              <w:tc>
                <w:tcPr>
                  <w:tcW w:w="724" w:type="dxa"/>
                  <w:vAlign w:val="center"/>
                </w:tcPr>
                <w:p w14:paraId="12C8E087"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F5A545D" w14:textId="77777777" w:rsidR="0036147C" w:rsidRPr="008217C8" w:rsidRDefault="0036147C" w:rsidP="003277DC">
                  <w:pPr>
                    <w:ind w:left="-40"/>
                    <w:rPr>
                      <w:b/>
                    </w:rPr>
                  </w:pPr>
                  <w:r w:rsidRPr="008217C8">
                    <w:rPr>
                      <w:b/>
                      <w:highlight w:val="lightGray"/>
                    </w:rPr>
                    <w:t>4</w:t>
                  </w:r>
                </w:p>
                <w:p w14:paraId="07634BE8" w14:textId="77777777" w:rsidR="0036147C" w:rsidRDefault="00EE2F04" w:rsidP="007128A3">
                  <w:r>
                    <w:rPr>
                      <w:rFonts w:cs="Arial"/>
                    </w:rPr>
                    <w:t xml:space="preserve">Het management heeft zicht op het </w:t>
                  </w:r>
                  <w:r w:rsidR="007128A3">
                    <w:rPr>
                      <w:rFonts w:cs="Arial"/>
                    </w:rPr>
                    <w:t>aanbod</w:t>
                  </w:r>
                  <w:r>
                    <w:rPr>
                      <w:rFonts w:cs="Arial"/>
                    </w:rPr>
                    <w:t xml:space="preserve"> in de praktijk, geeft feedback en vertaalt bevindingen in beleid</w:t>
                  </w:r>
                  <w:r w:rsidR="0036147C">
                    <w:t>.</w:t>
                  </w:r>
                </w:p>
              </w:tc>
              <w:tc>
                <w:tcPr>
                  <w:tcW w:w="868" w:type="dxa"/>
                  <w:vAlign w:val="center"/>
                </w:tcPr>
                <w:p w14:paraId="0763A7C6" w14:textId="77777777" w:rsidR="0036147C" w:rsidRPr="001601C6" w:rsidRDefault="0036147C" w:rsidP="003277DC">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36147C" w14:paraId="082EB4D7" w14:textId="77777777" w:rsidTr="003277DC">
              <w:tc>
                <w:tcPr>
                  <w:tcW w:w="11233" w:type="dxa"/>
                </w:tcPr>
                <w:p w14:paraId="3EC78B10" w14:textId="77777777" w:rsidR="0036147C" w:rsidRDefault="0036147C" w:rsidP="003277DC">
                  <w:pPr>
                    <w:pStyle w:val="Plattetekstinspringen"/>
                    <w:ind w:left="0"/>
                    <w:rPr>
                      <w:rFonts w:ascii="Verdana" w:hAnsi="Verdana"/>
                      <w:sz w:val="18"/>
                    </w:rPr>
                  </w:pPr>
                </w:p>
              </w:tc>
            </w:tr>
          </w:tbl>
          <w:p w14:paraId="02DC4F49" w14:textId="77777777" w:rsidR="0036147C" w:rsidRDefault="0036147C" w:rsidP="003277DC">
            <w:pPr>
              <w:pStyle w:val="Plattetekstinspringen"/>
              <w:ind w:left="0"/>
              <w:rPr>
                <w:rFonts w:ascii="Verdana" w:hAnsi="Verdana"/>
                <w:sz w:val="18"/>
              </w:rPr>
            </w:pPr>
          </w:p>
        </w:tc>
      </w:tr>
      <w:tr w:rsidR="00EE2F04" w14:paraId="3DD2AE87" w14:textId="77777777" w:rsidTr="00EE2F0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EE2F04" w14:paraId="358BE5F3" w14:textId="77777777" w:rsidTr="00982A14">
              <w:tc>
                <w:tcPr>
                  <w:tcW w:w="724" w:type="dxa"/>
                  <w:shd w:val="clear" w:color="auto" w:fill="FFFFCC"/>
                  <w:vAlign w:val="center"/>
                </w:tcPr>
                <w:p w14:paraId="4BA1624D" w14:textId="77777777" w:rsidR="00EE2F04" w:rsidRDefault="00EE2F04" w:rsidP="00982A14">
                  <w:pPr>
                    <w:rPr>
                      <w:b/>
                      <w:bCs/>
                      <w:i/>
                      <w:iCs/>
                      <w:sz w:val="12"/>
                    </w:rPr>
                  </w:pPr>
                  <w:r>
                    <w:rPr>
                      <w:b/>
                      <w:bCs/>
                      <w:i/>
                      <w:iCs/>
                      <w:sz w:val="12"/>
                    </w:rPr>
                    <w:t>huidige</w:t>
                  </w:r>
                </w:p>
                <w:p w14:paraId="094507B5" w14:textId="77777777" w:rsidR="00EE2F04" w:rsidRDefault="00EE2F04" w:rsidP="00982A14">
                  <w:pPr>
                    <w:rPr>
                      <w:b/>
                      <w:bCs/>
                    </w:rPr>
                  </w:pPr>
                  <w:r>
                    <w:rPr>
                      <w:b/>
                      <w:bCs/>
                      <w:i/>
                      <w:iCs/>
                      <w:sz w:val="12"/>
                    </w:rPr>
                    <w:t>situatie</w:t>
                  </w:r>
                </w:p>
              </w:tc>
              <w:tc>
                <w:tcPr>
                  <w:tcW w:w="7468" w:type="dxa"/>
                  <w:shd w:val="clear" w:color="auto" w:fill="FFFFCC"/>
                  <w:vAlign w:val="center"/>
                </w:tcPr>
                <w:p w14:paraId="3845552A" w14:textId="77777777" w:rsidR="00EE2F04" w:rsidRDefault="00EE2F04" w:rsidP="00982A14">
                  <w:pPr>
                    <w:pStyle w:val="Kop8"/>
                  </w:pPr>
                </w:p>
                <w:p w14:paraId="56E0FEC1" w14:textId="77777777" w:rsidR="00EE2F04" w:rsidRDefault="00EE2F04" w:rsidP="00EE2F04">
                  <w:pPr>
                    <w:rPr>
                      <w:rFonts w:cs="Arial"/>
                      <w:b/>
                      <w:bCs/>
                    </w:rPr>
                  </w:pPr>
                  <w:r>
                    <w:rPr>
                      <w:rFonts w:cs="Arial"/>
                      <w:b/>
                      <w:bCs/>
                    </w:rPr>
                    <w:t xml:space="preserve">D.3. Beleid </w:t>
                  </w:r>
                </w:p>
                <w:p w14:paraId="109A0B6E" w14:textId="77777777" w:rsidR="00EE2F04" w:rsidRDefault="00EE2F04" w:rsidP="00982A14">
                  <w:pPr>
                    <w:rPr>
                      <w:b/>
                      <w:bCs/>
                    </w:rPr>
                  </w:pPr>
                </w:p>
              </w:tc>
              <w:tc>
                <w:tcPr>
                  <w:tcW w:w="868" w:type="dxa"/>
                  <w:shd w:val="clear" w:color="auto" w:fill="FFFFCC"/>
                  <w:vAlign w:val="center"/>
                </w:tcPr>
                <w:p w14:paraId="00B54239" w14:textId="77777777" w:rsidR="00EE2F04" w:rsidRDefault="00EE2F04" w:rsidP="00982A14">
                  <w:pPr>
                    <w:rPr>
                      <w:b/>
                      <w:bCs/>
                      <w:i/>
                      <w:iCs/>
                      <w:sz w:val="12"/>
                    </w:rPr>
                  </w:pPr>
                  <w:r>
                    <w:rPr>
                      <w:b/>
                      <w:bCs/>
                      <w:i/>
                      <w:iCs/>
                      <w:sz w:val="12"/>
                    </w:rPr>
                    <w:t>gewenste</w:t>
                  </w:r>
                </w:p>
                <w:p w14:paraId="44BA2E38" w14:textId="77777777" w:rsidR="00EE2F04" w:rsidRDefault="00EE2F04" w:rsidP="00982A14">
                  <w:pPr>
                    <w:rPr>
                      <w:b/>
                      <w:bCs/>
                    </w:rPr>
                  </w:pPr>
                  <w:r>
                    <w:rPr>
                      <w:b/>
                      <w:bCs/>
                      <w:i/>
                      <w:iCs/>
                      <w:sz w:val="12"/>
                    </w:rPr>
                    <w:t>situatie</w:t>
                  </w:r>
                </w:p>
              </w:tc>
            </w:tr>
            <w:tr w:rsidR="00EE2F04" w14:paraId="6A5686B4" w14:textId="77777777" w:rsidTr="00982A14">
              <w:tc>
                <w:tcPr>
                  <w:tcW w:w="724" w:type="dxa"/>
                  <w:vAlign w:val="center"/>
                </w:tcPr>
                <w:p w14:paraId="530164C8"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7842DC3" w14:textId="77777777" w:rsidR="00EE2F04" w:rsidRDefault="00EE2F04" w:rsidP="00982A14">
                  <w:pPr>
                    <w:ind w:left="-40"/>
                  </w:pPr>
                </w:p>
                <w:p w14:paraId="24DC7B44" w14:textId="77777777" w:rsidR="00EE2F04" w:rsidRPr="008217C8" w:rsidRDefault="00EE2F04" w:rsidP="00982A14">
                  <w:pPr>
                    <w:ind w:left="-40"/>
                    <w:rPr>
                      <w:b/>
                    </w:rPr>
                  </w:pPr>
                  <w:r w:rsidRPr="008217C8">
                    <w:rPr>
                      <w:b/>
                      <w:highlight w:val="lightGray"/>
                    </w:rPr>
                    <w:t>1</w:t>
                  </w:r>
                </w:p>
                <w:p w14:paraId="3971A90F" w14:textId="77777777" w:rsidR="00EE2F04" w:rsidRDefault="00EE2F04" w:rsidP="00982A14">
                  <w:pPr>
                    <w:ind w:left="-40"/>
                  </w:pPr>
                  <w:r>
                    <w:rPr>
                      <w:rFonts w:cs="Arial"/>
                    </w:rPr>
                    <w:t xml:space="preserve">Het management laat </w:t>
                  </w:r>
                  <w:r w:rsidR="007128A3">
                    <w:rPr>
                      <w:rFonts w:cs="Arial"/>
                    </w:rPr>
                    <w:t>innovatie</w:t>
                  </w:r>
                  <w:r>
                    <w:rPr>
                      <w:rFonts w:cs="Arial"/>
                    </w:rPr>
                    <w:t xml:space="preserve"> aan individuele teamleden over</w:t>
                  </w:r>
                  <w:r>
                    <w:t>.</w:t>
                  </w:r>
                </w:p>
                <w:p w14:paraId="586F779E" w14:textId="77777777" w:rsidR="00EE2F04" w:rsidRDefault="00EE2F04" w:rsidP="00982A14">
                  <w:pPr>
                    <w:ind w:left="-40"/>
                  </w:pPr>
                </w:p>
              </w:tc>
              <w:tc>
                <w:tcPr>
                  <w:tcW w:w="868" w:type="dxa"/>
                  <w:vAlign w:val="center"/>
                </w:tcPr>
                <w:p w14:paraId="474CDA11"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0425BCF6" w14:textId="77777777" w:rsidTr="00982A14">
              <w:tc>
                <w:tcPr>
                  <w:tcW w:w="724" w:type="dxa"/>
                  <w:vAlign w:val="center"/>
                </w:tcPr>
                <w:p w14:paraId="147AA101"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F7F4F46" w14:textId="77777777" w:rsidR="00EE2F04" w:rsidRPr="008217C8" w:rsidRDefault="00EE2F04" w:rsidP="00982A14">
                  <w:pPr>
                    <w:ind w:left="-40"/>
                    <w:rPr>
                      <w:b/>
                    </w:rPr>
                  </w:pPr>
                  <w:r w:rsidRPr="008217C8">
                    <w:rPr>
                      <w:b/>
                      <w:highlight w:val="lightGray"/>
                    </w:rPr>
                    <w:t>2</w:t>
                  </w:r>
                </w:p>
                <w:p w14:paraId="1210F4D8" w14:textId="77777777" w:rsidR="00EE2F04" w:rsidRDefault="00EE2F04" w:rsidP="00982A14">
                  <w:pPr>
                    <w:ind w:left="-40"/>
                  </w:pPr>
                  <w:r>
                    <w:rPr>
                      <w:rFonts w:cs="Arial"/>
                    </w:rPr>
                    <w:t xml:space="preserve">Het management formuleert incidenteel beleid met betrekking tot </w:t>
                  </w:r>
                  <w:r w:rsidR="007128A3">
                    <w:rPr>
                      <w:rFonts w:cs="Arial"/>
                    </w:rPr>
                    <w:t>innovatie</w:t>
                  </w:r>
                  <w:r>
                    <w:t>.</w:t>
                  </w:r>
                </w:p>
                <w:p w14:paraId="2F8DAFBA" w14:textId="77777777" w:rsidR="00EE2F04" w:rsidRDefault="00EE2F04" w:rsidP="00982A14">
                  <w:pPr>
                    <w:ind w:left="-40"/>
                  </w:pPr>
                </w:p>
              </w:tc>
              <w:tc>
                <w:tcPr>
                  <w:tcW w:w="868" w:type="dxa"/>
                  <w:vAlign w:val="center"/>
                </w:tcPr>
                <w:p w14:paraId="699B4151"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10B1E07A" w14:textId="77777777" w:rsidTr="00982A14">
              <w:tc>
                <w:tcPr>
                  <w:tcW w:w="724" w:type="dxa"/>
                  <w:vAlign w:val="center"/>
                </w:tcPr>
                <w:p w14:paraId="36CED87F"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85463A4" w14:textId="77777777" w:rsidR="00EE2F04" w:rsidRPr="008217C8" w:rsidRDefault="00EE2F04" w:rsidP="00982A14">
                  <w:pPr>
                    <w:rPr>
                      <w:b/>
                    </w:rPr>
                  </w:pPr>
                  <w:r w:rsidRPr="008217C8">
                    <w:rPr>
                      <w:b/>
                      <w:highlight w:val="lightGray"/>
                    </w:rPr>
                    <w:t>3</w:t>
                  </w:r>
                </w:p>
                <w:p w14:paraId="187F6CD0" w14:textId="77777777" w:rsidR="00EE2F04" w:rsidRDefault="00EE2F04" w:rsidP="00982A14">
                  <w:pPr>
                    <w:rPr>
                      <w:rFonts w:cs="Arial"/>
                    </w:rPr>
                  </w:pPr>
                  <w:r>
                    <w:rPr>
                      <w:rFonts w:cs="Arial"/>
                    </w:rPr>
                    <w:t xml:space="preserve">Het management formuleert beleid over </w:t>
                  </w:r>
                  <w:r w:rsidR="007128A3">
                    <w:rPr>
                      <w:rFonts w:cs="Arial"/>
                    </w:rPr>
                    <w:t>innovatie</w:t>
                  </w:r>
                  <w:r>
                    <w:rPr>
                      <w:rFonts w:cs="Arial"/>
                    </w:rPr>
                    <w:t xml:space="preserve"> top down.</w:t>
                  </w:r>
                </w:p>
                <w:p w14:paraId="6B7E200E" w14:textId="77777777" w:rsidR="00EE2F04" w:rsidRDefault="00EE2F04" w:rsidP="00982A14"/>
              </w:tc>
              <w:tc>
                <w:tcPr>
                  <w:tcW w:w="868" w:type="dxa"/>
                  <w:vAlign w:val="center"/>
                </w:tcPr>
                <w:p w14:paraId="60A0B7A3"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2220FFFC" w14:textId="77777777" w:rsidTr="00982A14">
              <w:tc>
                <w:tcPr>
                  <w:tcW w:w="724" w:type="dxa"/>
                  <w:vAlign w:val="center"/>
                </w:tcPr>
                <w:p w14:paraId="12FD7041"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FC82F7A" w14:textId="77777777" w:rsidR="00EE2F04" w:rsidRPr="008217C8" w:rsidRDefault="00EE2F04" w:rsidP="00982A14">
                  <w:pPr>
                    <w:ind w:left="-40"/>
                    <w:rPr>
                      <w:b/>
                    </w:rPr>
                  </w:pPr>
                  <w:r w:rsidRPr="008217C8">
                    <w:rPr>
                      <w:b/>
                      <w:highlight w:val="lightGray"/>
                    </w:rPr>
                    <w:t>4</w:t>
                  </w:r>
                </w:p>
                <w:p w14:paraId="5DD22832" w14:textId="77777777" w:rsidR="00EE2F04" w:rsidRDefault="00EE2F04" w:rsidP="00982A14">
                  <w:r>
                    <w:rPr>
                      <w:rFonts w:cs="Arial"/>
                    </w:rPr>
                    <w:t>Het management  houdt bij het formuleren van beleid rekening met de visie, regelgeving, competenties, meningen en gevoelens van het team</w:t>
                  </w:r>
                  <w:r>
                    <w:t>.</w:t>
                  </w:r>
                </w:p>
              </w:tc>
              <w:tc>
                <w:tcPr>
                  <w:tcW w:w="868" w:type="dxa"/>
                  <w:vAlign w:val="center"/>
                </w:tcPr>
                <w:p w14:paraId="625CEDF0"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EE2F04" w14:paraId="6343A955" w14:textId="77777777" w:rsidTr="00982A14">
              <w:tc>
                <w:tcPr>
                  <w:tcW w:w="11233" w:type="dxa"/>
                </w:tcPr>
                <w:p w14:paraId="67091A52" w14:textId="77777777" w:rsidR="00EE2F04" w:rsidRDefault="00EE2F04" w:rsidP="00982A14">
                  <w:pPr>
                    <w:pStyle w:val="Plattetekstinspringen"/>
                    <w:ind w:left="0"/>
                    <w:rPr>
                      <w:rFonts w:ascii="Verdana" w:hAnsi="Verdana"/>
                      <w:sz w:val="18"/>
                    </w:rPr>
                  </w:pPr>
                </w:p>
              </w:tc>
            </w:tr>
          </w:tbl>
          <w:p w14:paraId="35C41126" w14:textId="77777777" w:rsidR="00EE2F04" w:rsidRDefault="00EE2F04" w:rsidP="00982A14">
            <w:pPr>
              <w:pStyle w:val="Plattetekstinspringen"/>
              <w:ind w:left="0"/>
              <w:rPr>
                <w:rFonts w:ascii="Verdana" w:hAnsi="Verdana"/>
                <w:sz w:val="18"/>
              </w:rPr>
            </w:pPr>
          </w:p>
        </w:tc>
      </w:tr>
      <w:tr w:rsidR="00EE2F04" w14:paraId="0CED4858" w14:textId="77777777" w:rsidTr="00EE2F0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EE2F04" w14:paraId="6EBBED8F" w14:textId="77777777" w:rsidTr="00982A14">
              <w:tc>
                <w:tcPr>
                  <w:tcW w:w="724" w:type="dxa"/>
                  <w:shd w:val="clear" w:color="auto" w:fill="FFFFCC"/>
                  <w:vAlign w:val="center"/>
                </w:tcPr>
                <w:p w14:paraId="567E5512" w14:textId="77777777" w:rsidR="00EE2F04" w:rsidRDefault="00EE2F04" w:rsidP="00982A14">
                  <w:pPr>
                    <w:rPr>
                      <w:b/>
                      <w:bCs/>
                      <w:i/>
                      <w:iCs/>
                      <w:sz w:val="12"/>
                    </w:rPr>
                  </w:pPr>
                  <w:r>
                    <w:rPr>
                      <w:b/>
                      <w:bCs/>
                      <w:i/>
                      <w:iCs/>
                      <w:sz w:val="12"/>
                    </w:rPr>
                    <w:t>huidige</w:t>
                  </w:r>
                </w:p>
                <w:p w14:paraId="4792802F" w14:textId="77777777" w:rsidR="00EE2F04" w:rsidRDefault="00EE2F04" w:rsidP="00982A14">
                  <w:pPr>
                    <w:rPr>
                      <w:b/>
                      <w:bCs/>
                    </w:rPr>
                  </w:pPr>
                  <w:r>
                    <w:rPr>
                      <w:b/>
                      <w:bCs/>
                      <w:i/>
                      <w:iCs/>
                      <w:sz w:val="12"/>
                    </w:rPr>
                    <w:t>situatie</w:t>
                  </w:r>
                </w:p>
              </w:tc>
              <w:tc>
                <w:tcPr>
                  <w:tcW w:w="7468" w:type="dxa"/>
                  <w:shd w:val="clear" w:color="auto" w:fill="FFFFCC"/>
                  <w:vAlign w:val="center"/>
                </w:tcPr>
                <w:p w14:paraId="5A4C7373" w14:textId="77777777" w:rsidR="00EE2F04" w:rsidRDefault="00EE2F04" w:rsidP="00982A14">
                  <w:pPr>
                    <w:pStyle w:val="Kop8"/>
                  </w:pPr>
                </w:p>
                <w:p w14:paraId="41F5DD97" w14:textId="77777777" w:rsidR="00EE2F04" w:rsidRDefault="00EE2F04" w:rsidP="00EE2F04">
                  <w:pPr>
                    <w:pStyle w:val="Kop1"/>
                    <w:rPr>
                      <w:rFonts w:ascii="Verdana" w:hAnsi="Verdana"/>
                      <w:sz w:val="18"/>
                    </w:rPr>
                  </w:pPr>
                  <w:r>
                    <w:rPr>
                      <w:rFonts w:ascii="Verdana" w:hAnsi="Verdana"/>
                      <w:sz w:val="18"/>
                    </w:rPr>
                    <w:t xml:space="preserve">D.4. </w:t>
                  </w:r>
                  <w:r w:rsidR="007F3FC4">
                    <w:rPr>
                      <w:rFonts w:ascii="Verdana" w:hAnsi="Verdana"/>
                      <w:sz w:val="18"/>
                    </w:rPr>
                    <w:t>Innovatie</w:t>
                  </w:r>
                  <w:r>
                    <w:rPr>
                      <w:rFonts w:ascii="Verdana" w:hAnsi="Verdana"/>
                      <w:sz w:val="18"/>
                    </w:rPr>
                    <w:t xml:space="preserve"> </w:t>
                  </w:r>
                </w:p>
                <w:p w14:paraId="1042C964" w14:textId="77777777" w:rsidR="00EE2F04" w:rsidRDefault="00EE2F04" w:rsidP="00982A14">
                  <w:pPr>
                    <w:rPr>
                      <w:b/>
                      <w:bCs/>
                    </w:rPr>
                  </w:pPr>
                </w:p>
              </w:tc>
              <w:tc>
                <w:tcPr>
                  <w:tcW w:w="868" w:type="dxa"/>
                  <w:shd w:val="clear" w:color="auto" w:fill="FFFFCC"/>
                  <w:vAlign w:val="center"/>
                </w:tcPr>
                <w:p w14:paraId="6D34CB81" w14:textId="77777777" w:rsidR="00EE2F04" w:rsidRDefault="00EE2F04" w:rsidP="00982A14">
                  <w:pPr>
                    <w:rPr>
                      <w:b/>
                      <w:bCs/>
                      <w:i/>
                      <w:iCs/>
                      <w:sz w:val="12"/>
                    </w:rPr>
                  </w:pPr>
                  <w:r>
                    <w:rPr>
                      <w:b/>
                      <w:bCs/>
                      <w:i/>
                      <w:iCs/>
                      <w:sz w:val="12"/>
                    </w:rPr>
                    <w:t>gewenste</w:t>
                  </w:r>
                </w:p>
                <w:p w14:paraId="1D700D53" w14:textId="77777777" w:rsidR="00EE2F04" w:rsidRDefault="00EE2F04" w:rsidP="00982A14">
                  <w:pPr>
                    <w:rPr>
                      <w:b/>
                      <w:bCs/>
                    </w:rPr>
                  </w:pPr>
                  <w:r>
                    <w:rPr>
                      <w:b/>
                      <w:bCs/>
                      <w:i/>
                      <w:iCs/>
                      <w:sz w:val="12"/>
                    </w:rPr>
                    <w:t>situatie</w:t>
                  </w:r>
                </w:p>
              </w:tc>
            </w:tr>
            <w:tr w:rsidR="00EE2F04" w14:paraId="45C59E3C" w14:textId="77777777" w:rsidTr="00982A14">
              <w:tc>
                <w:tcPr>
                  <w:tcW w:w="724" w:type="dxa"/>
                  <w:vAlign w:val="center"/>
                </w:tcPr>
                <w:p w14:paraId="3A9580EF"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4801F94" w14:textId="77777777" w:rsidR="00EE2F04" w:rsidRDefault="00EE2F04" w:rsidP="00982A14">
                  <w:pPr>
                    <w:ind w:left="-40"/>
                  </w:pPr>
                </w:p>
                <w:p w14:paraId="12482093" w14:textId="77777777" w:rsidR="00EE2F04" w:rsidRPr="008217C8" w:rsidRDefault="00EE2F04" w:rsidP="00982A14">
                  <w:pPr>
                    <w:ind w:left="-40"/>
                    <w:rPr>
                      <w:b/>
                    </w:rPr>
                  </w:pPr>
                  <w:r w:rsidRPr="008217C8">
                    <w:rPr>
                      <w:b/>
                      <w:highlight w:val="lightGray"/>
                    </w:rPr>
                    <w:t>1</w:t>
                  </w:r>
                </w:p>
                <w:p w14:paraId="74165688" w14:textId="77777777" w:rsidR="00EE2F04" w:rsidRDefault="00EE2F04" w:rsidP="00982A14">
                  <w:pPr>
                    <w:ind w:left="-40"/>
                  </w:pPr>
                  <w:r>
                    <w:t xml:space="preserve">Er zijn al zoveel </w:t>
                  </w:r>
                  <w:r w:rsidR="007F3FC4">
                    <w:t>innovaties</w:t>
                  </w:r>
                  <w:r>
                    <w:t xml:space="preserve"> gepasseerd en niet geïmplementeerd (‘we geloven er niet meer in en hebben nu behoefte aan rust’).</w:t>
                  </w:r>
                </w:p>
                <w:p w14:paraId="180282EA" w14:textId="77777777" w:rsidR="00EE2F04" w:rsidRDefault="00EE2F04" w:rsidP="00982A14">
                  <w:pPr>
                    <w:ind w:left="-40"/>
                  </w:pPr>
                </w:p>
              </w:tc>
              <w:tc>
                <w:tcPr>
                  <w:tcW w:w="868" w:type="dxa"/>
                  <w:vAlign w:val="center"/>
                </w:tcPr>
                <w:p w14:paraId="336506E0"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2C9CF8F7" w14:textId="77777777" w:rsidTr="00982A14">
              <w:tc>
                <w:tcPr>
                  <w:tcW w:w="724" w:type="dxa"/>
                  <w:vAlign w:val="center"/>
                </w:tcPr>
                <w:p w14:paraId="49543BFD"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F8E2ABB" w14:textId="77777777" w:rsidR="00EE2F04" w:rsidRPr="008217C8" w:rsidRDefault="00EE2F04" w:rsidP="00982A14">
                  <w:pPr>
                    <w:ind w:left="-40"/>
                    <w:rPr>
                      <w:b/>
                    </w:rPr>
                  </w:pPr>
                  <w:r w:rsidRPr="008217C8">
                    <w:rPr>
                      <w:b/>
                      <w:highlight w:val="lightGray"/>
                    </w:rPr>
                    <w:t>2</w:t>
                  </w:r>
                </w:p>
                <w:p w14:paraId="4C0A2F42" w14:textId="77777777" w:rsidR="00EE2F04" w:rsidRDefault="00EE2F04" w:rsidP="00982A14">
                  <w:pPr>
                    <w:ind w:left="-40"/>
                  </w:pPr>
                  <w:r>
                    <w:t xml:space="preserve">Er zijn </w:t>
                  </w:r>
                  <w:r w:rsidR="007F3FC4">
                    <w:t>innovaties</w:t>
                  </w:r>
                  <w:r>
                    <w:t xml:space="preserve"> gepasseerd, maar de implementatie laat te wensen over.</w:t>
                  </w:r>
                </w:p>
                <w:p w14:paraId="3DC3E353" w14:textId="77777777" w:rsidR="00EE2F04" w:rsidRDefault="00EE2F04" w:rsidP="00982A14">
                  <w:pPr>
                    <w:ind w:left="-40"/>
                  </w:pPr>
                </w:p>
              </w:tc>
              <w:tc>
                <w:tcPr>
                  <w:tcW w:w="868" w:type="dxa"/>
                  <w:vAlign w:val="center"/>
                </w:tcPr>
                <w:p w14:paraId="1EF4B3A8"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67AC27ED" w14:textId="77777777" w:rsidTr="00982A14">
              <w:tc>
                <w:tcPr>
                  <w:tcW w:w="724" w:type="dxa"/>
                  <w:vAlign w:val="center"/>
                </w:tcPr>
                <w:p w14:paraId="1D07F9C5"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605AC78" w14:textId="77777777" w:rsidR="00EE2F04" w:rsidRPr="008217C8" w:rsidRDefault="00EE2F04" w:rsidP="00982A14">
                  <w:pPr>
                    <w:rPr>
                      <w:b/>
                    </w:rPr>
                  </w:pPr>
                  <w:r w:rsidRPr="008217C8">
                    <w:rPr>
                      <w:b/>
                      <w:highlight w:val="lightGray"/>
                    </w:rPr>
                    <w:t>3</w:t>
                  </w:r>
                </w:p>
                <w:p w14:paraId="32B65063" w14:textId="77777777" w:rsidR="00EE2F04" w:rsidRDefault="00EE2F04" w:rsidP="00982A14">
                  <w:pPr>
                    <w:rPr>
                      <w:rFonts w:cs="Arial"/>
                    </w:rPr>
                  </w:pPr>
                  <w:r>
                    <w:t xml:space="preserve">Er zijn </w:t>
                  </w:r>
                  <w:r w:rsidR="007F3FC4">
                    <w:t>innovaties</w:t>
                  </w:r>
                  <w:r>
                    <w:t xml:space="preserve"> geweest en ook wel geïmplementeerd, maar tot nu toe zonder samenhang</w:t>
                  </w:r>
                  <w:r>
                    <w:rPr>
                      <w:rFonts w:cs="Arial"/>
                    </w:rPr>
                    <w:t>.</w:t>
                  </w:r>
                </w:p>
                <w:p w14:paraId="1736A2CF" w14:textId="77777777" w:rsidR="00EE2F04" w:rsidRDefault="00EE2F04" w:rsidP="00982A14"/>
              </w:tc>
              <w:tc>
                <w:tcPr>
                  <w:tcW w:w="868" w:type="dxa"/>
                  <w:vAlign w:val="center"/>
                </w:tcPr>
                <w:p w14:paraId="2610A58F"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12EC1211" w14:textId="77777777" w:rsidTr="00982A14">
              <w:tc>
                <w:tcPr>
                  <w:tcW w:w="724" w:type="dxa"/>
                  <w:vAlign w:val="center"/>
                </w:tcPr>
                <w:p w14:paraId="5284AC27"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6CD3413" w14:textId="77777777" w:rsidR="00EE2F04" w:rsidRPr="008217C8" w:rsidRDefault="00EE2F04" w:rsidP="00982A14">
                  <w:pPr>
                    <w:ind w:left="-40"/>
                    <w:rPr>
                      <w:b/>
                    </w:rPr>
                  </w:pPr>
                  <w:r w:rsidRPr="008217C8">
                    <w:rPr>
                      <w:b/>
                      <w:highlight w:val="lightGray"/>
                    </w:rPr>
                    <w:t>4</w:t>
                  </w:r>
                </w:p>
                <w:p w14:paraId="4953A9EC" w14:textId="77777777" w:rsidR="00EE2F04" w:rsidRDefault="00EE2F04" w:rsidP="007F3FC4">
                  <w:r>
                    <w:t xml:space="preserve">Er zijn </w:t>
                  </w:r>
                  <w:r w:rsidR="007F3FC4">
                    <w:t>innovaties</w:t>
                  </w:r>
                  <w:r>
                    <w:t xml:space="preserve"> in samenhang geïmplementeerd die aansluiten bij de wensen/visie en het beleid van </w:t>
                  </w:r>
                  <w:r w:rsidR="007F3FC4">
                    <w:t>het kindcentrum</w:t>
                  </w:r>
                  <w:r>
                    <w:t>.</w:t>
                  </w:r>
                </w:p>
              </w:tc>
              <w:tc>
                <w:tcPr>
                  <w:tcW w:w="868" w:type="dxa"/>
                  <w:vAlign w:val="center"/>
                </w:tcPr>
                <w:p w14:paraId="29AAA797"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EE2F04" w14:paraId="46D03047" w14:textId="77777777" w:rsidTr="00982A14">
              <w:tc>
                <w:tcPr>
                  <w:tcW w:w="11233" w:type="dxa"/>
                </w:tcPr>
                <w:p w14:paraId="057DD139" w14:textId="77777777" w:rsidR="00EE2F04" w:rsidRDefault="00EE2F04" w:rsidP="00982A14">
                  <w:pPr>
                    <w:pStyle w:val="Plattetekstinspringen"/>
                    <w:ind w:left="0"/>
                    <w:rPr>
                      <w:rFonts w:ascii="Verdana" w:hAnsi="Verdana"/>
                      <w:sz w:val="18"/>
                    </w:rPr>
                  </w:pPr>
                </w:p>
              </w:tc>
            </w:tr>
          </w:tbl>
          <w:p w14:paraId="3BD8F2F4" w14:textId="77777777" w:rsidR="00EE2F04" w:rsidRDefault="00EE2F04" w:rsidP="00982A14">
            <w:pPr>
              <w:pStyle w:val="Plattetekstinspringen"/>
              <w:ind w:left="0"/>
              <w:rPr>
                <w:rFonts w:ascii="Verdana" w:hAnsi="Verdana"/>
                <w:sz w:val="18"/>
              </w:rPr>
            </w:pPr>
          </w:p>
        </w:tc>
      </w:tr>
    </w:tbl>
    <w:p w14:paraId="05FD194F" w14:textId="77777777" w:rsidR="00EE2F04" w:rsidRDefault="00EE2F04">
      <w:pPr>
        <w:rPr>
          <w:rFonts w:cs="Arial"/>
          <w:b/>
          <w:bCs/>
        </w:rPr>
      </w:pPr>
    </w:p>
    <w:p w14:paraId="59C0AE29" w14:textId="77777777" w:rsidR="00EE2F04" w:rsidRDefault="00EE2F04">
      <w:pPr>
        <w:rPr>
          <w:b/>
          <w:bCs/>
        </w:rPr>
      </w:pPr>
      <w:r>
        <w:rPr>
          <w:b/>
          <w:bCs/>
        </w:rPr>
        <w:br w:type="page"/>
      </w:r>
    </w:p>
    <w:p w14:paraId="4FE63927" w14:textId="77777777" w:rsidR="00184397" w:rsidRPr="00EE2F04" w:rsidRDefault="00184397">
      <w:pPr>
        <w:pStyle w:val="Kop9"/>
        <w:rPr>
          <w:sz w:val="20"/>
          <w:szCs w:val="20"/>
          <w:u w:val="none"/>
        </w:rPr>
      </w:pPr>
      <w:r w:rsidRPr="00EE2F04">
        <w:rPr>
          <w:sz w:val="20"/>
          <w:szCs w:val="20"/>
          <w:u w:val="none"/>
        </w:rPr>
        <w:lastRenderedPageBreak/>
        <w:t>E. Teamwerken en teamleren</w:t>
      </w:r>
    </w:p>
    <w:p w14:paraId="4E2B7A57" w14:textId="77777777" w:rsidR="00184397" w:rsidRDefault="00184397">
      <w:pPr>
        <w:rPr>
          <w:b/>
          <w:bCs/>
        </w:rPr>
      </w:pPr>
    </w:p>
    <w:tbl>
      <w:tblPr>
        <w:tblW w:w="11373" w:type="dxa"/>
        <w:tblCellMar>
          <w:left w:w="70" w:type="dxa"/>
          <w:right w:w="70" w:type="dxa"/>
        </w:tblCellMar>
        <w:tblLook w:val="0000" w:firstRow="0" w:lastRow="0" w:firstColumn="0" w:lastColumn="0" w:noHBand="0" w:noVBand="0"/>
      </w:tblPr>
      <w:tblGrid>
        <w:gridCol w:w="11373"/>
      </w:tblGrid>
      <w:tr w:rsidR="00EE2F04" w14:paraId="7D9E3076" w14:textId="77777777" w:rsidTr="00982A1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EE2F04" w14:paraId="19F8176E" w14:textId="77777777" w:rsidTr="00982A14">
              <w:tc>
                <w:tcPr>
                  <w:tcW w:w="724" w:type="dxa"/>
                  <w:shd w:val="clear" w:color="auto" w:fill="FFFFCC"/>
                  <w:vAlign w:val="center"/>
                </w:tcPr>
                <w:p w14:paraId="75012808" w14:textId="77777777" w:rsidR="00EE2F04" w:rsidRDefault="00EE2F04" w:rsidP="00982A14">
                  <w:pPr>
                    <w:rPr>
                      <w:b/>
                      <w:bCs/>
                      <w:i/>
                      <w:iCs/>
                      <w:sz w:val="12"/>
                    </w:rPr>
                  </w:pPr>
                  <w:r>
                    <w:rPr>
                      <w:b/>
                      <w:bCs/>
                      <w:i/>
                      <w:iCs/>
                      <w:sz w:val="12"/>
                    </w:rPr>
                    <w:t>huidige</w:t>
                  </w:r>
                </w:p>
                <w:p w14:paraId="48699F3C" w14:textId="77777777" w:rsidR="00EE2F04" w:rsidRDefault="00EE2F04" w:rsidP="00982A14">
                  <w:pPr>
                    <w:rPr>
                      <w:b/>
                      <w:bCs/>
                    </w:rPr>
                  </w:pPr>
                  <w:r>
                    <w:rPr>
                      <w:b/>
                      <w:bCs/>
                      <w:i/>
                      <w:iCs/>
                      <w:sz w:val="12"/>
                    </w:rPr>
                    <w:t>situatie</w:t>
                  </w:r>
                </w:p>
              </w:tc>
              <w:tc>
                <w:tcPr>
                  <w:tcW w:w="7468" w:type="dxa"/>
                  <w:shd w:val="clear" w:color="auto" w:fill="FFFFCC"/>
                  <w:vAlign w:val="center"/>
                </w:tcPr>
                <w:p w14:paraId="170EA308" w14:textId="77777777" w:rsidR="00EE2F04" w:rsidRDefault="00EE2F04" w:rsidP="00982A14">
                  <w:pPr>
                    <w:pStyle w:val="Kop8"/>
                  </w:pPr>
                </w:p>
                <w:p w14:paraId="27912267" w14:textId="77777777" w:rsidR="00EE2F04" w:rsidRDefault="00EE2F04" w:rsidP="00EE2F04">
                  <w:pPr>
                    <w:pStyle w:val="Kop1"/>
                    <w:rPr>
                      <w:rFonts w:ascii="Verdana" w:hAnsi="Verdana"/>
                      <w:sz w:val="18"/>
                    </w:rPr>
                  </w:pPr>
                  <w:r>
                    <w:rPr>
                      <w:rFonts w:ascii="Verdana" w:hAnsi="Verdana"/>
                      <w:sz w:val="18"/>
                    </w:rPr>
                    <w:t xml:space="preserve">E.1. Samen </w:t>
                  </w:r>
                  <w:r w:rsidR="007F3FC4">
                    <w:rPr>
                      <w:rFonts w:ascii="Verdana" w:hAnsi="Verdana"/>
                      <w:sz w:val="18"/>
                    </w:rPr>
                    <w:t>professionaliseren</w:t>
                  </w:r>
                  <w:r>
                    <w:rPr>
                      <w:rFonts w:ascii="Verdana" w:hAnsi="Verdana"/>
                      <w:sz w:val="18"/>
                    </w:rPr>
                    <w:t xml:space="preserve"> </w:t>
                  </w:r>
                </w:p>
                <w:p w14:paraId="05E1A19D" w14:textId="77777777" w:rsidR="00EE2F04" w:rsidRDefault="00EE2F04" w:rsidP="00982A14">
                  <w:pPr>
                    <w:rPr>
                      <w:b/>
                      <w:bCs/>
                    </w:rPr>
                  </w:pPr>
                </w:p>
              </w:tc>
              <w:tc>
                <w:tcPr>
                  <w:tcW w:w="868" w:type="dxa"/>
                  <w:shd w:val="clear" w:color="auto" w:fill="FFFFCC"/>
                  <w:vAlign w:val="center"/>
                </w:tcPr>
                <w:p w14:paraId="3C01AF7E" w14:textId="77777777" w:rsidR="00EE2F04" w:rsidRDefault="00EE2F04" w:rsidP="00982A14">
                  <w:pPr>
                    <w:rPr>
                      <w:b/>
                      <w:bCs/>
                      <w:i/>
                      <w:iCs/>
                      <w:sz w:val="12"/>
                    </w:rPr>
                  </w:pPr>
                  <w:r>
                    <w:rPr>
                      <w:b/>
                      <w:bCs/>
                      <w:i/>
                      <w:iCs/>
                      <w:sz w:val="12"/>
                    </w:rPr>
                    <w:t>gewenste</w:t>
                  </w:r>
                </w:p>
                <w:p w14:paraId="27B65C1A" w14:textId="77777777" w:rsidR="00EE2F04" w:rsidRDefault="00EE2F04" w:rsidP="00982A14">
                  <w:pPr>
                    <w:rPr>
                      <w:b/>
                      <w:bCs/>
                    </w:rPr>
                  </w:pPr>
                  <w:r>
                    <w:rPr>
                      <w:b/>
                      <w:bCs/>
                      <w:i/>
                      <w:iCs/>
                      <w:sz w:val="12"/>
                    </w:rPr>
                    <w:t>situatie</w:t>
                  </w:r>
                </w:p>
              </w:tc>
            </w:tr>
            <w:tr w:rsidR="00EE2F04" w14:paraId="715E3D34" w14:textId="77777777" w:rsidTr="00982A14">
              <w:tc>
                <w:tcPr>
                  <w:tcW w:w="724" w:type="dxa"/>
                  <w:vAlign w:val="center"/>
                </w:tcPr>
                <w:p w14:paraId="5DA7A376"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336D12B" w14:textId="77777777" w:rsidR="00EE2F04" w:rsidRDefault="00EE2F04" w:rsidP="00982A14">
                  <w:pPr>
                    <w:ind w:left="-40"/>
                  </w:pPr>
                </w:p>
                <w:p w14:paraId="6903164A" w14:textId="77777777" w:rsidR="00EE2F04" w:rsidRPr="008217C8" w:rsidRDefault="00EE2F04" w:rsidP="00982A14">
                  <w:pPr>
                    <w:ind w:left="-40"/>
                    <w:rPr>
                      <w:b/>
                    </w:rPr>
                  </w:pPr>
                  <w:r w:rsidRPr="008217C8">
                    <w:rPr>
                      <w:b/>
                      <w:highlight w:val="lightGray"/>
                    </w:rPr>
                    <w:t>1</w:t>
                  </w:r>
                </w:p>
                <w:p w14:paraId="367B1384" w14:textId="77777777" w:rsidR="00EE2F04" w:rsidRDefault="00EE2F04" w:rsidP="00982A14">
                  <w:pPr>
                    <w:ind w:left="-40"/>
                  </w:pPr>
                  <w:r>
                    <w:t xml:space="preserve">Er wordt niet </w:t>
                  </w:r>
                  <w:r w:rsidR="00100651">
                    <w:t>(</w:t>
                  </w:r>
                  <w:r>
                    <w:t>met elkaar</w:t>
                  </w:r>
                  <w:r w:rsidR="00100651">
                    <w:t>)</w:t>
                  </w:r>
                  <w:r>
                    <w:t xml:space="preserve"> </w:t>
                  </w:r>
                  <w:r w:rsidR="007F3FC4">
                    <w:t>geprofessionaliseerd</w:t>
                  </w:r>
                  <w:r>
                    <w:t>.</w:t>
                  </w:r>
                </w:p>
                <w:p w14:paraId="2AA87862" w14:textId="77777777" w:rsidR="00EE2F04" w:rsidRDefault="00EE2F04" w:rsidP="00982A14">
                  <w:pPr>
                    <w:ind w:left="-40"/>
                  </w:pPr>
                </w:p>
              </w:tc>
              <w:tc>
                <w:tcPr>
                  <w:tcW w:w="868" w:type="dxa"/>
                  <w:vAlign w:val="center"/>
                </w:tcPr>
                <w:p w14:paraId="1C1F21BE"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482F55BD" w14:textId="77777777" w:rsidTr="00982A14">
              <w:tc>
                <w:tcPr>
                  <w:tcW w:w="724" w:type="dxa"/>
                  <w:vAlign w:val="center"/>
                </w:tcPr>
                <w:p w14:paraId="475EE329"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E3D6BB2" w14:textId="77777777" w:rsidR="00EE2F04" w:rsidRPr="008217C8" w:rsidRDefault="00EE2F04" w:rsidP="00982A14">
                  <w:pPr>
                    <w:ind w:left="-40"/>
                    <w:rPr>
                      <w:b/>
                    </w:rPr>
                  </w:pPr>
                  <w:r w:rsidRPr="008217C8">
                    <w:rPr>
                      <w:b/>
                      <w:highlight w:val="lightGray"/>
                    </w:rPr>
                    <w:t>2</w:t>
                  </w:r>
                </w:p>
                <w:p w14:paraId="3559504D" w14:textId="77777777" w:rsidR="00EE2F04" w:rsidRDefault="00EE2F04" w:rsidP="00982A14">
                  <w:pPr>
                    <w:ind w:left="-40"/>
                  </w:pPr>
                  <w:r>
                    <w:t xml:space="preserve">Er wordt incidenteel als iemand daartoe zelf het initiatief neemt met elkaar </w:t>
                  </w:r>
                  <w:r w:rsidR="007F3FC4">
                    <w:t>geprofessionaliseerd</w:t>
                  </w:r>
                  <w:r>
                    <w:t>.</w:t>
                  </w:r>
                </w:p>
                <w:p w14:paraId="3E6A5C22" w14:textId="77777777" w:rsidR="00EE2F04" w:rsidRDefault="00EE2F04" w:rsidP="00982A14">
                  <w:pPr>
                    <w:ind w:left="-40"/>
                  </w:pPr>
                </w:p>
              </w:tc>
              <w:tc>
                <w:tcPr>
                  <w:tcW w:w="868" w:type="dxa"/>
                  <w:vAlign w:val="center"/>
                </w:tcPr>
                <w:p w14:paraId="115D6D1B"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615C51FE" w14:textId="77777777" w:rsidTr="00982A14">
              <w:tc>
                <w:tcPr>
                  <w:tcW w:w="724" w:type="dxa"/>
                  <w:vAlign w:val="center"/>
                </w:tcPr>
                <w:p w14:paraId="5AF8FE96"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D4BB2E9" w14:textId="77777777" w:rsidR="00EE2F04" w:rsidRPr="008217C8" w:rsidRDefault="00EE2F04" w:rsidP="00982A14">
                  <w:pPr>
                    <w:rPr>
                      <w:b/>
                    </w:rPr>
                  </w:pPr>
                  <w:r w:rsidRPr="008217C8">
                    <w:rPr>
                      <w:b/>
                      <w:highlight w:val="lightGray"/>
                    </w:rPr>
                    <w:t>3</w:t>
                  </w:r>
                </w:p>
                <w:p w14:paraId="7C1B5621" w14:textId="77777777" w:rsidR="00EE2F04" w:rsidRDefault="00EE2F04" w:rsidP="00982A14">
                  <w:pPr>
                    <w:rPr>
                      <w:rFonts w:cs="Arial"/>
                    </w:rPr>
                  </w:pPr>
                  <w:r>
                    <w:t xml:space="preserve">Er wordt regelmatig met elkaar </w:t>
                  </w:r>
                  <w:r w:rsidR="007F3FC4">
                    <w:t>geprofessionaliseerd</w:t>
                  </w:r>
                  <w:r>
                    <w:t>, maar nog steeds incidenteel</w:t>
                  </w:r>
                  <w:r>
                    <w:rPr>
                      <w:rFonts w:cs="Arial"/>
                    </w:rPr>
                    <w:t>.</w:t>
                  </w:r>
                </w:p>
                <w:p w14:paraId="3FC426C0" w14:textId="77777777" w:rsidR="00EE2F04" w:rsidRDefault="00EE2F04" w:rsidP="00982A14"/>
              </w:tc>
              <w:tc>
                <w:tcPr>
                  <w:tcW w:w="868" w:type="dxa"/>
                  <w:vAlign w:val="center"/>
                </w:tcPr>
                <w:p w14:paraId="630F69D7"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1AC4E445" w14:textId="77777777" w:rsidTr="00982A14">
              <w:tc>
                <w:tcPr>
                  <w:tcW w:w="724" w:type="dxa"/>
                  <w:vAlign w:val="center"/>
                </w:tcPr>
                <w:p w14:paraId="2DC264E7"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5A5AD6A" w14:textId="77777777" w:rsidR="00EE2F04" w:rsidRPr="008217C8" w:rsidRDefault="00EE2F04" w:rsidP="00982A14">
                  <w:pPr>
                    <w:ind w:left="-40"/>
                    <w:rPr>
                      <w:b/>
                    </w:rPr>
                  </w:pPr>
                  <w:r w:rsidRPr="008217C8">
                    <w:rPr>
                      <w:b/>
                      <w:highlight w:val="lightGray"/>
                    </w:rPr>
                    <w:t>4</w:t>
                  </w:r>
                </w:p>
                <w:p w14:paraId="0FFA7787" w14:textId="77777777" w:rsidR="00EE2F04" w:rsidRDefault="00EE2F04" w:rsidP="00100651">
                  <w:r>
                    <w:t xml:space="preserve">Er is een systematische gestructureerde manier op </w:t>
                  </w:r>
                  <w:r w:rsidR="007F3FC4">
                    <w:t>het kindcentrum</w:t>
                  </w:r>
                  <w:r>
                    <w:t xml:space="preserve"> om met elkaar te </w:t>
                  </w:r>
                  <w:r w:rsidR="007F3FC4">
                    <w:t>professionaliseren</w:t>
                  </w:r>
                  <w:r>
                    <w:t xml:space="preserve"> voor iedereen, ongeacht de functie (bijvoorbeeld structureel intervisie/reflectie, collegiale consultatie </w:t>
                  </w:r>
                  <w:r w:rsidR="00100651">
                    <w:t>et cetera</w:t>
                  </w:r>
                  <w:r>
                    <w:t>).</w:t>
                  </w:r>
                </w:p>
              </w:tc>
              <w:tc>
                <w:tcPr>
                  <w:tcW w:w="868" w:type="dxa"/>
                  <w:vAlign w:val="center"/>
                </w:tcPr>
                <w:p w14:paraId="16C83C7A"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EE2F04" w14:paraId="5F90367F" w14:textId="77777777" w:rsidTr="00982A14">
              <w:tc>
                <w:tcPr>
                  <w:tcW w:w="11233" w:type="dxa"/>
                </w:tcPr>
                <w:p w14:paraId="0E75FDA4" w14:textId="77777777" w:rsidR="00EE2F04" w:rsidRDefault="00EE2F04" w:rsidP="00982A14">
                  <w:pPr>
                    <w:pStyle w:val="Plattetekstinspringen"/>
                    <w:ind w:left="0"/>
                    <w:rPr>
                      <w:rFonts w:ascii="Verdana" w:hAnsi="Verdana"/>
                      <w:sz w:val="18"/>
                    </w:rPr>
                  </w:pPr>
                </w:p>
              </w:tc>
            </w:tr>
          </w:tbl>
          <w:p w14:paraId="3A878FA3" w14:textId="77777777" w:rsidR="00EE2F04" w:rsidRDefault="00EE2F04" w:rsidP="00982A14">
            <w:pPr>
              <w:pStyle w:val="Plattetekstinspringen"/>
              <w:ind w:left="0"/>
              <w:rPr>
                <w:rFonts w:ascii="Verdana" w:hAnsi="Verdana"/>
                <w:sz w:val="18"/>
              </w:rPr>
            </w:pPr>
          </w:p>
        </w:tc>
      </w:tr>
      <w:tr w:rsidR="00EE2F04" w14:paraId="5BA894E2" w14:textId="77777777" w:rsidTr="00EE2F0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EE2F04" w14:paraId="181DB16B" w14:textId="77777777" w:rsidTr="00982A14">
              <w:tc>
                <w:tcPr>
                  <w:tcW w:w="724" w:type="dxa"/>
                  <w:shd w:val="clear" w:color="auto" w:fill="FFFFCC"/>
                  <w:vAlign w:val="center"/>
                </w:tcPr>
                <w:p w14:paraId="38B60D50" w14:textId="77777777" w:rsidR="00EE2F04" w:rsidRDefault="00EE2F04" w:rsidP="00982A14">
                  <w:pPr>
                    <w:rPr>
                      <w:b/>
                      <w:bCs/>
                      <w:i/>
                      <w:iCs/>
                      <w:sz w:val="12"/>
                    </w:rPr>
                  </w:pPr>
                  <w:r>
                    <w:rPr>
                      <w:b/>
                      <w:bCs/>
                      <w:i/>
                      <w:iCs/>
                      <w:sz w:val="12"/>
                    </w:rPr>
                    <w:t>huidige</w:t>
                  </w:r>
                </w:p>
                <w:p w14:paraId="3B298603" w14:textId="77777777" w:rsidR="00EE2F04" w:rsidRDefault="00EE2F04" w:rsidP="00982A14">
                  <w:pPr>
                    <w:rPr>
                      <w:b/>
                      <w:bCs/>
                    </w:rPr>
                  </w:pPr>
                  <w:r>
                    <w:rPr>
                      <w:b/>
                      <w:bCs/>
                      <w:i/>
                      <w:iCs/>
                      <w:sz w:val="12"/>
                    </w:rPr>
                    <w:t>situatie</w:t>
                  </w:r>
                </w:p>
              </w:tc>
              <w:tc>
                <w:tcPr>
                  <w:tcW w:w="7468" w:type="dxa"/>
                  <w:shd w:val="clear" w:color="auto" w:fill="FFFFCC"/>
                  <w:vAlign w:val="center"/>
                </w:tcPr>
                <w:p w14:paraId="4306F3A9" w14:textId="77777777" w:rsidR="00EE2F04" w:rsidRDefault="00EE2F04" w:rsidP="00982A14">
                  <w:pPr>
                    <w:pStyle w:val="Kop8"/>
                  </w:pPr>
                </w:p>
                <w:p w14:paraId="7CBE7AAD" w14:textId="77777777" w:rsidR="00EE2F04" w:rsidRDefault="00EE2F04" w:rsidP="00EE2F04">
                  <w:pPr>
                    <w:pStyle w:val="Bijschrift"/>
                    <w:spacing w:before="0"/>
                    <w:rPr>
                      <w:rFonts w:ascii="Verdana" w:hAnsi="Verdana"/>
                      <w:sz w:val="18"/>
                    </w:rPr>
                  </w:pPr>
                  <w:r>
                    <w:rPr>
                      <w:rFonts w:ascii="Verdana" w:hAnsi="Verdana"/>
                      <w:sz w:val="18"/>
                    </w:rPr>
                    <w:t>E.2. Samenwerken</w:t>
                  </w:r>
                </w:p>
                <w:p w14:paraId="32752859" w14:textId="77777777" w:rsidR="00EE2F04" w:rsidRDefault="00EE2F04" w:rsidP="00982A14">
                  <w:pPr>
                    <w:rPr>
                      <w:b/>
                      <w:bCs/>
                    </w:rPr>
                  </w:pPr>
                </w:p>
              </w:tc>
              <w:tc>
                <w:tcPr>
                  <w:tcW w:w="868" w:type="dxa"/>
                  <w:shd w:val="clear" w:color="auto" w:fill="FFFFCC"/>
                  <w:vAlign w:val="center"/>
                </w:tcPr>
                <w:p w14:paraId="5399AE94" w14:textId="77777777" w:rsidR="00EE2F04" w:rsidRDefault="00EE2F04" w:rsidP="00982A14">
                  <w:pPr>
                    <w:rPr>
                      <w:b/>
                      <w:bCs/>
                      <w:i/>
                      <w:iCs/>
                      <w:sz w:val="12"/>
                    </w:rPr>
                  </w:pPr>
                  <w:r>
                    <w:rPr>
                      <w:b/>
                      <w:bCs/>
                      <w:i/>
                      <w:iCs/>
                      <w:sz w:val="12"/>
                    </w:rPr>
                    <w:t>gewenste</w:t>
                  </w:r>
                </w:p>
                <w:p w14:paraId="49CB5236" w14:textId="77777777" w:rsidR="00EE2F04" w:rsidRDefault="00EE2F04" w:rsidP="00982A14">
                  <w:pPr>
                    <w:rPr>
                      <w:b/>
                      <w:bCs/>
                    </w:rPr>
                  </w:pPr>
                  <w:r>
                    <w:rPr>
                      <w:b/>
                      <w:bCs/>
                      <w:i/>
                      <w:iCs/>
                      <w:sz w:val="12"/>
                    </w:rPr>
                    <w:t>situatie</w:t>
                  </w:r>
                </w:p>
              </w:tc>
            </w:tr>
            <w:tr w:rsidR="00EE2F04" w14:paraId="2E85254F" w14:textId="77777777" w:rsidTr="00982A14">
              <w:tc>
                <w:tcPr>
                  <w:tcW w:w="724" w:type="dxa"/>
                  <w:vAlign w:val="center"/>
                </w:tcPr>
                <w:p w14:paraId="462C1A81"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501AF64" w14:textId="77777777" w:rsidR="00EE2F04" w:rsidRDefault="00EE2F04" w:rsidP="00982A14">
                  <w:pPr>
                    <w:ind w:left="-40"/>
                  </w:pPr>
                </w:p>
                <w:p w14:paraId="4CB251B7" w14:textId="77777777" w:rsidR="00EE2F04" w:rsidRPr="008217C8" w:rsidRDefault="00EE2F04" w:rsidP="00982A14">
                  <w:pPr>
                    <w:ind w:left="-40"/>
                    <w:rPr>
                      <w:b/>
                    </w:rPr>
                  </w:pPr>
                  <w:r w:rsidRPr="008217C8">
                    <w:rPr>
                      <w:b/>
                      <w:highlight w:val="lightGray"/>
                    </w:rPr>
                    <w:t>1</w:t>
                  </w:r>
                </w:p>
                <w:p w14:paraId="6FF5B0C5" w14:textId="77777777" w:rsidR="00EE2F04" w:rsidRDefault="00EE2F04" w:rsidP="00982A14">
                  <w:pPr>
                    <w:ind w:left="-40"/>
                  </w:pPr>
                  <w:r>
                    <w:t>Er wordt niet samengewerkt.</w:t>
                  </w:r>
                </w:p>
                <w:p w14:paraId="3F8B66DC" w14:textId="77777777" w:rsidR="00EE2F04" w:rsidRDefault="00EE2F04" w:rsidP="00982A14">
                  <w:pPr>
                    <w:ind w:left="-40"/>
                  </w:pPr>
                </w:p>
              </w:tc>
              <w:tc>
                <w:tcPr>
                  <w:tcW w:w="868" w:type="dxa"/>
                  <w:vAlign w:val="center"/>
                </w:tcPr>
                <w:p w14:paraId="61F5D1F9"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6C646B8C" w14:textId="77777777" w:rsidTr="00982A14">
              <w:tc>
                <w:tcPr>
                  <w:tcW w:w="724" w:type="dxa"/>
                  <w:vAlign w:val="center"/>
                </w:tcPr>
                <w:p w14:paraId="44F51819"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9AA4D1A" w14:textId="77777777" w:rsidR="00EE2F04" w:rsidRPr="008217C8" w:rsidRDefault="00EE2F04" w:rsidP="00982A14">
                  <w:pPr>
                    <w:ind w:left="-40"/>
                    <w:rPr>
                      <w:b/>
                    </w:rPr>
                  </w:pPr>
                  <w:r w:rsidRPr="008217C8">
                    <w:rPr>
                      <w:b/>
                      <w:highlight w:val="lightGray"/>
                    </w:rPr>
                    <w:t>2</w:t>
                  </w:r>
                </w:p>
                <w:p w14:paraId="655CA600" w14:textId="77777777" w:rsidR="00EE2F04" w:rsidRDefault="00EE2F04" w:rsidP="00982A14">
                  <w:pPr>
                    <w:ind w:left="-40"/>
                  </w:pPr>
                  <w:r>
                    <w:t>Er wordt  ad hoc, als iemand daartoe zelf het initiatief neemt samengewerkt.</w:t>
                  </w:r>
                </w:p>
                <w:p w14:paraId="2E5939C0" w14:textId="77777777" w:rsidR="00EE2F04" w:rsidRDefault="00EE2F04" w:rsidP="00982A14">
                  <w:pPr>
                    <w:ind w:left="-40"/>
                  </w:pPr>
                </w:p>
              </w:tc>
              <w:tc>
                <w:tcPr>
                  <w:tcW w:w="868" w:type="dxa"/>
                  <w:vAlign w:val="center"/>
                </w:tcPr>
                <w:p w14:paraId="300935DF"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75D4B2AF" w14:textId="77777777" w:rsidTr="00982A14">
              <w:tc>
                <w:tcPr>
                  <w:tcW w:w="724" w:type="dxa"/>
                  <w:vAlign w:val="center"/>
                </w:tcPr>
                <w:p w14:paraId="637EDB42"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4AE677E" w14:textId="77777777" w:rsidR="00EE2F04" w:rsidRPr="008217C8" w:rsidRDefault="00EE2F04" w:rsidP="00982A14">
                  <w:pPr>
                    <w:rPr>
                      <w:b/>
                    </w:rPr>
                  </w:pPr>
                  <w:r w:rsidRPr="008217C8">
                    <w:rPr>
                      <w:b/>
                      <w:highlight w:val="lightGray"/>
                    </w:rPr>
                    <w:t>3</w:t>
                  </w:r>
                </w:p>
                <w:p w14:paraId="01C51190" w14:textId="77777777" w:rsidR="00EE2F04" w:rsidRDefault="00EE2F04" w:rsidP="00982A14">
                  <w:pPr>
                    <w:rPr>
                      <w:rFonts w:cs="Arial"/>
                    </w:rPr>
                  </w:pPr>
                  <w:r>
                    <w:t>Er wordt regelmatig samengewerkt, maar nog steeds ad hoc</w:t>
                  </w:r>
                  <w:r>
                    <w:rPr>
                      <w:rFonts w:cs="Arial"/>
                    </w:rPr>
                    <w:t>.</w:t>
                  </w:r>
                </w:p>
                <w:p w14:paraId="003F6B0D" w14:textId="77777777" w:rsidR="00EE2F04" w:rsidRDefault="00EE2F04" w:rsidP="00982A14"/>
              </w:tc>
              <w:tc>
                <w:tcPr>
                  <w:tcW w:w="868" w:type="dxa"/>
                  <w:vAlign w:val="center"/>
                </w:tcPr>
                <w:p w14:paraId="1BFA8BDF"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E2F04" w14:paraId="761CA224" w14:textId="77777777" w:rsidTr="00982A14">
              <w:tc>
                <w:tcPr>
                  <w:tcW w:w="724" w:type="dxa"/>
                  <w:vAlign w:val="center"/>
                </w:tcPr>
                <w:p w14:paraId="7BD7DADB"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2F40A5B" w14:textId="77777777" w:rsidR="00EE2F04" w:rsidRPr="008217C8" w:rsidRDefault="00EE2F04" w:rsidP="00982A14">
                  <w:pPr>
                    <w:ind w:left="-40"/>
                    <w:rPr>
                      <w:b/>
                    </w:rPr>
                  </w:pPr>
                  <w:r w:rsidRPr="008217C8">
                    <w:rPr>
                      <w:b/>
                      <w:highlight w:val="lightGray"/>
                    </w:rPr>
                    <w:t>4</w:t>
                  </w:r>
                </w:p>
                <w:p w14:paraId="073E1636" w14:textId="77777777" w:rsidR="00EE2F04" w:rsidRDefault="00EE2F04" w:rsidP="00982A14">
                  <w:r>
                    <w:t xml:space="preserve">Er is een systematische vastgelegde manier om samen te werken voor iedereen, ongeacht de functie (bijvoorbeeld bouw-/unitoverleg, inhoudelijke werkgroepen, duo’s, inzetten van onderwijsondersteunend personeel, managementteam, </w:t>
                  </w:r>
                  <w:r w:rsidR="00100651">
                    <w:t>et cetera</w:t>
                  </w:r>
                  <w:r>
                    <w:t>).</w:t>
                  </w:r>
                </w:p>
              </w:tc>
              <w:tc>
                <w:tcPr>
                  <w:tcW w:w="868" w:type="dxa"/>
                  <w:vAlign w:val="center"/>
                </w:tcPr>
                <w:p w14:paraId="73E6BE3A" w14:textId="77777777" w:rsidR="00EE2F04" w:rsidRPr="001601C6" w:rsidRDefault="00EE2F04"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EE2F04" w14:paraId="675B5B9C" w14:textId="77777777" w:rsidTr="00982A14">
              <w:tc>
                <w:tcPr>
                  <w:tcW w:w="11233" w:type="dxa"/>
                </w:tcPr>
                <w:p w14:paraId="43852EA5" w14:textId="77777777" w:rsidR="00EE2F04" w:rsidRDefault="00EE2F04" w:rsidP="00982A14">
                  <w:pPr>
                    <w:pStyle w:val="Plattetekstinspringen"/>
                    <w:ind w:left="0"/>
                    <w:rPr>
                      <w:rFonts w:ascii="Verdana" w:hAnsi="Verdana"/>
                      <w:sz w:val="18"/>
                    </w:rPr>
                  </w:pPr>
                </w:p>
              </w:tc>
            </w:tr>
          </w:tbl>
          <w:p w14:paraId="36D6708D" w14:textId="77777777" w:rsidR="00EE2F04" w:rsidRDefault="00EE2F04" w:rsidP="00982A14">
            <w:pPr>
              <w:pStyle w:val="Plattetekstinspringen"/>
              <w:ind w:left="0"/>
              <w:rPr>
                <w:rFonts w:ascii="Verdana" w:hAnsi="Verdana"/>
                <w:sz w:val="18"/>
              </w:rPr>
            </w:pPr>
          </w:p>
        </w:tc>
      </w:tr>
    </w:tbl>
    <w:p w14:paraId="6D647CC3" w14:textId="77777777" w:rsidR="00184397" w:rsidRPr="0052648D" w:rsidRDefault="00184397">
      <w:pPr>
        <w:pStyle w:val="Kop3"/>
        <w:spacing w:before="0" w:after="0"/>
        <w:rPr>
          <w:rFonts w:ascii="Verdana" w:hAnsi="Verdana"/>
          <w:sz w:val="20"/>
          <w:szCs w:val="20"/>
        </w:rPr>
      </w:pPr>
      <w:r w:rsidRPr="0052648D">
        <w:rPr>
          <w:rFonts w:ascii="Verdana" w:hAnsi="Verdana"/>
          <w:sz w:val="20"/>
          <w:szCs w:val="20"/>
        </w:rPr>
        <w:t>F. (</w:t>
      </w:r>
      <w:r w:rsidR="006F44D6">
        <w:rPr>
          <w:rFonts w:ascii="Verdana" w:hAnsi="Verdana"/>
          <w:sz w:val="20"/>
          <w:szCs w:val="20"/>
        </w:rPr>
        <w:t>Integraal</w:t>
      </w:r>
      <w:r w:rsidRPr="0052648D">
        <w:rPr>
          <w:rFonts w:ascii="Verdana" w:hAnsi="Verdana"/>
          <w:sz w:val="20"/>
          <w:szCs w:val="20"/>
        </w:rPr>
        <w:t>) management</w:t>
      </w:r>
    </w:p>
    <w:p w14:paraId="43133CCD" w14:textId="77777777" w:rsidR="00184397" w:rsidRDefault="00184397">
      <w:pPr>
        <w:rPr>
          <w:rFonts w:cs="Arial"/>
          <w:b/>
          <w:bCs/>
        </w:rPr>
      </w:pPr>
    </w:p>
    <w:tbl>
      <w:tblPr>
        <w:tblW w:w="11373" w:type="dxa"/>
        <w:tblCellMar>
          <w:left w:w="70" w:type="dxa"/>
          <w:right w:w="70" w:type="dxa"/>
        </w:tblCellMar>
        <w:tblLook w:val="0000" w:firstRow="0" w:lastRow="0" w:firstColumn="0" w:lastColumn="0" w:noHBand="0" w:noVBand="0"/>
      </w:tblPr>
      <w:tblGrid>
        <w:gridCol w:w="11373"/>
      </w:tblGrid>
      <w:tr w:rsidR="0052648D" w14:paraId="3A67D699" w14:textId="77777777" w:rsidTr="00982A1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2648D" w14:paraId="76A8D164" w14:textId="77777777" w:rsidTr="00982A14">
              <w:tc>
                <w:tcPr>
                  <w:tcW w:w="724" w:type="dxa"/>
                  <w:shd w:val="clear" w:color="auto" w:fill="FFFFCC"/>
                  <w:vAlign w:val="center"/>
                </w:tcPr>
                <w:p w14:paraId="541056F8" w14:textId="77777777" w:rsidR="0052648D" w:rsidRDefault="0052648D" w:rsidP="00982A14">
                  <w:pPr>
                    <w:rPr>
                      <w:b/>
                      <w:bCs/>
                      <w:i/>
                      <w:iCs/>
                      <w:sz w:val="12"/>
                    </w:rPr>
                  </w:pPr>
                  <w:r>
                    <w:rPr>
                      <w:b/>
                      <w:bCs/>
                      <w:i/>
                      <w:iCs/>
                      <w:sz w:val="12"/>
                    </w:rPr>
                    <w:t>huidige</w:t>
                  </w:r>
                </w:p>
                <w:p w14:paraId="11E54169" w14:textId="77777777" w:rsidR="0052648D" w:rsidRDefault="0052648D" w:rsidP="00982A14">
                  <w:pPr>
                    <w:rPr>
                      <w:b/>
                      <w:bCs/>
                    </w:rPr>
                  </w:pPr>
                  <w:r>
                    <w:rPr>
                      <w:b/>
                      <w:bCs/>
                      <w:i/>
                      <w:iCs/>
                      <w:sz w:val="12"/>
                    </w:rPr>
                    <w:t>situatie</w:t>
                  </w:r>
                </w:p>
              </w:tc>
              <w:tc>
                <w:tcPr>
                  <w:tcW w:w="7468" w:type="dxa"/>
                  <w:shd w:val="clear" w:color="auto" w:fill="FFFFCC"/>
                  <w:vAlign w:val="center"/>
                </w:tcPr>
                <w:p w14:paraId="230B2067" w14:textId="77777777" w:rsidR="0052648D" w:rsidRDefault="0052648D" w:rsidP="00982A14">
                  <w:pPr>
                    <w:pStyle w:val="Kop8"/>
                  </w:pPr>
                </w:p>
                <w:p w14:paraId="7CE6DF4A" w14:textId="77777777" w:rsidR="0052648D" w:rsidRDefault="0052648D" w:rsidP="0052648D">
                  <w:pPr>
                    <w:rPr>
                      <w:rFonts w:cs="Arial"/>
                      <w:b/>
                      <w:bCs/>
                    </w:rPr>
                  </w:pPr>
                  <w:r>
                    <w:rPr>
                      <w:rFonts w:cs="Arial"/>
                      <w:b/>
                      <w:bCs/>
                    </w:rPr>
                    <w:t xml:space="preserve">F.1. Stimuleren </w:t>
                  </w:r>
                </w:p>
                <w:p w14:paraId="40110BD9" w14:textId="77777777" w:rsidR="0052648D" w:rsidRDefault="0052648D" w:rsidP="00982A14">
                  <w:pPr>
                    <w:rPr>
                      <w:b/>
                      <w:bCs/>
                    </w:rPr>
                  </w:pPr>
                </w:p>
              </w:tc>
              <w:tc>
                <w:tcPr>
                  <w:tcW w:w="868" w:type="dxa"/>
                  <w:shd w:val="clear" w:color="auto" w:fill="FFFFCC"/>
                  <w:vAlign w:val="center"/>
                </w:tcPr>
                <w:p w14:paraId="6900684F" w14:textId="77777777" w:rsidR="0052648D" w:rsidRDefault="0052648D" w:rsidP="00982A14">
                  <w:pPr>
                    <w:rPr>
                      <w:b/>
                      <w:bCs/>
                      <w:i/>
                      <w:iCs/>
                      <w:sz w:val="12"/>
                    </w:rPr>
                  </w:pPr>
                  <w:r>
                    <w:rPr>
                      <w:b/>
                      <w:bCs/>
                      <w:i/>
                      <w:iCs/>
                      <w:sz w:val="12"/>
                    </w:rPr>
                    <w:t>gewenste</w:t>
                  </w:r>
                </w:p>
                <w:p w14:paraId="4FAE8ECB" w14:textId="77777777" w:rsidR="0052648D" w:rsidRDefault="0052648D" w:rsidP="00982A14">
                  <w:pPr>
                    <w:rPr>
                      <w:b/>
                      <w:bCs/>
                    </w:rPr>
                  </w:pPr>
                  <w:r>
                    <w:rPr>
                      <w:b/>
                      <w:bCs/>
                      <w:i/>
                      <w:iCs/>
                      <w:sz w:val="12"/>
                    </w:rPr>
                    <w:t>situatie</w:t>
                  </w:r>
                </w:p>
              </w:tc>
            </w:tr>
            <w:tr w:rsidR="0052648D" w14:paraId="330622FC" w14:textId="77777777" w:rsidTr="00982A14">
              <w:tc>
                <w:tcPr>
                  <w:tcW w:w="724" w:type="dxa"/>
                  <w:vAlign w:val="center"/>
                </w:tcPr>
                <w:p w14:paraId="4575ECC1"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80872AA" w14:textId="77777777" w:rsidR="0052648D" w:rsidRDefault="0052648D" w:rsidP="00982A14">
                  <w:pPr>
                    <w:ind w:left="-40"/>
                  </w:pPr>
                </w:p>
                <w:p w14:paraId="5723D9B2" w14:textId="77777777" w:rsidR="0052648D" w:rsidRPr="008217C8" w:rsidRDefault="0052648D" w:rsidP="00982A14">
                  <w:pPr>
                    <w:ind w:left="-40"/>
                    <w:rPr>
                      <w:b/>
                    </w:rPr>
                  </w:pPr>
                  <w:r w:rsidRPr="008217C8">
                    <w:rPr>
                      <w:b/>
                      <w:highlight w:val="lightGray"/>
                    </w:rPr>
                    <w:t>1</w:t>
                  </w:r>
                </w:p>
                <w:p w14:paraId="156357C2" w14:textId="77777777" w:rsidR="0052648D" w:rsidRDefault="0052648D" w:rsidP="00982A14">
                  <w:pPr>
                    <w:ind w:left="-40"/>
                  </w:pPr>
                  <w:r>
                    <w:rPr>
                      <w:rFonts w:cs="Arial"/>
                    </w:rPr>
                    <w:t>Het management stimuleert initiatieven uit het team niet</w:t>
                  </w:r>
                  <w:r>
                    <w:t>.</w:t>
                  </w:r>
                </w:p>
                <w:p w14:paraId="1F2A7C01" w14:textId="77777777" w:rsidR="0052648D" w:rsidRDefault="0052648D" w:rsidP="00982A14">
                  <w:pPr>
                    <w:ind w:left="-40"/>
                  </w:pPr>
                </w:p>
              </w:tc>
              <w:tc>
                <w:tcPr>
                  <w:tcW w:w="868" w:type="dxa"/>
                  <w:vAlign w:val="center"/>
                </w:tcPr>
                <w:p w14:paraId="3BE3F3A0"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539A14C9" w14:textId="77777777" w:rsidTr="00982A14">
              <w:tc>
                <w:tcPr>
                  <w:tcW w:w="724" w:type="dxa"/>
                  <w:vAlign w:val="center"/>
                </w:tcPr>
                <w:p w14:paraId="0D78D991"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03F561B" w14:textId="77777777" w:rsidR="0052648D" w:rsidRPr="008217C8" w:rsidRDefault="0052648D" w:rsidP="00982A14">
                  <w:pPr>
                    <w:ind w:left="-40"/>
                    <w:rPr>
                      <w:b/>
                    </w:rPr>
                  </w:pPr>
                  <w:r w:rsidRPr="008217C8">
                    <w:rPr>
                      <w:b/>
                      <w:highlight w:val="lightGray"/>
                    </w:rPr>
                    <w:t>2</w:t>
                  </w:r>
                </w:p>
                <w:p w14:paraId="48D7401F" w14:textId="77777777" w:rsidR="0052648D" w:rsidRDefault="0052648D" w:rsidP="00982A14">
                  <w:pPr>
                    <w:ind w:left="-40"/>
                  </w:pPr>
                  <w:r>
                    <w:rPr>
                      <w:rFonts w:cs="Arial"/>
                    </w:rPr>
                    <w:t>Het management stimuleert initiatieven uit het team incidenteel</w:t>
                  </w:r>
                  <w:r>
                    <w:t>.</w:t>
                  </w:r>
                </w:p>
                <w:p w14:paraId="04C3B7E9" w14:textId="77777777" w:rsidR="0052648D" w:rsidRDefault="0052648D" w:rsidP="00982A14">
                  <w:pPr>
                    <w:ind w:left="-40"/>
                  </w:pPr>
                </w:p>
              </w:tc>
              <w:tc>
                <w:tcPr>
                  <w:tcW w:w="868" w:type="dxa"/>
                  <w:vAlign w:val="center"/>
                </w:tcPr>
                <w:p w14:paraId="63732688"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0997B730" w14:textId="77777777" w:rsidTr="00982A14">
              <w:tc>
                <w:tcPr>
                  <w:tcW w:w="724" w:type="dxa"/>
                  <w:vAlign w:val="center"/>
                </w:tcPr>
                <w:p w14:paraId="591C33A4"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9F60581" w14:textId="77777777" w:rsidR="0052648D" w:rsidRPr="008217C8" w:rsidRDefault="0052648D" w:rsidP="00982A14">
                  <w:pPr>
                    <w:rPr>
                      <w:b/>
                    </w:rPr>
                  </w:pPr>
                  <w:r w:rsidRPr="008217C8">
                    <w:rPr>
                      <w:b/>
                      <w:highlight w:val="lightGray"/>
                    </w:rPr>
                    <w:t>3</w:t>
                  </w:r>
                </w:p>
                <w:p w14:paraId="5E3DE10E" w14:textId="77777777" w:rsidR="0052648D" w:rsidRDefault="0052648D" w:rsidP="00982A14">
                  <w:r>
                    <w:rPr>
                      <w:rFonts w:cs="Arial"/>
                    </w:rPr>
                    <w:t>Het management moedigt initiatieven aan</w:t>
                  </w:r>
                  <w:r>
                    <w:t>.</w:t>
                  </w:r>
                </w:p>
                <w:p w14:paraId="06EFC2F6" w14:textId="77777777" w:rsidR="0052648D" w:rsidRDefault="0052648D" w:rsidP="00982A14"/>
              </w:tc>
              <w:tc>
                <w:tcPr>
                  <w:tcW w:w="868" w:type="dxa"/>
                  <w:vAlign w:val="center"/>
                </w:tcPr>
                <w:p w14:paraId="371707EC"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47F15151" w14:textId="77777777" w:rsidTr="00982A14">
              <w:tc>
                <w:tcPr>
                  <w:tcW w:w="724" w:type="dxa"/>
                  <w:vAlign w:val="center"/>
                </w:tcPr>
                <w:p w14:paraId="1C5B66BC"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980F9E8" w14:textId="77777777" w:rsidR="0052648D" w:rsidRPr="008217C8" w:rsidRDefault="0052648D" w:rsidP="00982A14">
                  <w:pPr>
                    <w:ind w:left="-40"/>
                    <w:rPr>
                      <w:b/>
                    </w:rPr>
                  </w:pPr>
                  <w:r w:rsidRPr="008217C8">
                    <w:rPr>
                      <w:b/>
                      <w:highlight w:val="lightGray"/>
                    </w:rPr>
                    <w:t>4</w:t>
                  </w:r>
                </w:p>
                <w:p w14:paraId="640041A6" w14:textId="77777777" w:rsidR="0052648D" w:rsidRDefault="0052648D" w:rsidP="0052648D">
                  <w:r>
                    <w:rPr>
                      <w:rFonts w:cs="Arial"/>
                    </w:rPr>
                    <w:t>Het  management en het team stimuleren en moedigen elkaar wederzijds aan.</w:t>
                  </w:r>
                </w:p>
              </w:tc>
              <w:tc>
                <w:tcPr>
                  <w:tcW w:w="868" w:type="dxa"/>
                  <w:vAlign w:val="center"/>
                </w:tcPr>
                <w:p w14:paraId="78E36D9E"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2648D" w14:paraId="3BA593E5" w14:textId="77777777" w:rsidTr="00982A14">
              <w:tc>
                <w:tcPr>
                  <w:tcW w:w="11233" w:type="dxa"/>
                </w:tcPr>
                <w:p w14:paraId="0FC96147" w14:textId="77777777" w:rsidR="0052648D" w:rsidRDefault="0052648D" w:rsidP="00982A14">
                  <w:pPr>
                    <w:pStyle w:val="Plattetekstinspringen"/>
                    <w:ind w:left="0"/>
                    <w:rPr>
                      <w:rFonts w:ascii="Verdana" w:hAnsi="Verdana"/>
                      <w:sz w:val="18"/>
                    </w:rPr>
                  </w:pPr>
                </w:p>
              </w:tc>
            </w:tr>
          </w:tbl>
          <w:p w14:paraId="5A278D62" w14:textId="77777777" w:rsidR="0052648D" w:rsidRDefault="0052648D" w:rsidP="00982A14">
            <w:pPr>
              <w:pStyle w:val="Plattetekstinspringen"/>
              <w:ind w:left="0"/>
              <w:rPr>
                <w:rFonts w:ascii="Verdana" w:hAnsi="Verdana"/>
                <w:sz w:val="18"/>
              </w:rPr>
            </w:pPr>
          </w:p>
        </w:tc>
      </w:tr>
    </w:tbl>
    <w:p w14:paraId="3CA077EF" w14:textId="77777777" w:rsidR="00282AB7" w:rsidRDefault="00282AB7">
      <w:pPr>
        <w:rPr>
          <w:rFonts w:cs="Arial"/>
          <w:b/>
          <w:bCs/>
        </w:rPr>
      </w:pPr>
    </w:p>
    <w:p w14:paraId="7325E92F" w14:textId="77777777" w:rsidR="00282AB7" w:rsidRDefault="00282AB7">
      <w:pPr>
        <w:rPr>
          <w:rFonts w:cs="Arial"/>
          <w:b/>
          <w:bCs/>
        </w:rPr>
      </w:pPr>
      <w:r>
        <w:rPr>
          <w:rFonts w:cs="Arial"/>
          <w:b/>
          <w:bCs/>
        </w:rPr>
        <w:br w:type="page"/>
      </w:r>
    </w:p>
    <w:tbl>
      <w:tblPr>
        <w:tblW w:w="11373" w:type="dxa"/>
        <w:tblCellMar>
          <w:left w:w="70" w:type="dxa"/>
          <w:right w:w="70" w:type="dxa"/>
        </w:tblCellMar>
        <w:tblLook w:val="0000" w:firstRow="0" w:lastRow="0" w:firstColumn="0" w:lastColumn="0" w:noHBand="0" w:noVBand="0"/>
      </w:tblPr>
      <w:tblGrid>
        <w:gridCol w:w="11373"/>
      </w:tblGrid>
      <w:tr w:rsidR="0052648D" w14:paraId="1FE658E8" w14:textId="77777777" w:rsidTr="00982A1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2648D" w14:paraId="38570D4A" w14:textId="77777777" w:rsidTr="00982A14">
              <w:tc>
                <w:tcPr>
                  <w:tcW w:w="724" w:type="dxa"/>
                  <w:shd w:val="clear" w:color="auto" w:fill="FFFFCC"/>
                  <w:vAlign w:val="center"/>
                </w:tcPr>
                <w:p w14:paraId="106F965B" w14:textId="77777777" w:rsidR="0052648D" w:rsidRDefault="0052648D" w:rsidP="00982A14">
                  <w:pPr>
                    <w:rPr>
                      <w:b/>
                      <w:bCs/>
                      <w:i/>
                      <w:iCs/>
                      <w:sz w:val="12"/>
                    </w:rPr>
                  </w:pPr>
                  <w:r>
                    <w:rPr>
                      <w:b/>
                      <w:bCs/>
                      <w:i/>
                      <w:iCs/>
                      <w:sz w:val="12"/>
                    </w:rPr>
                    <w:lastRenderedPageBreak/>
                    <w:t>huidige</w:t>
                  </w:r>
                </w:p>
                <w:p w14:paraId="23E7D24A" w14:textId="77777777" w:rsidR="0052648D" w:rsidRDefault="0052648D" w:rsidP="00982A14">
                  <w:pPr>
                    <w:rPr>
                      <w:b/>
                      <w:bCs/>
                    </w:rPr>
                  </w:pPr>
                  <w:r>
                    <w:rPr>
                      <w:b/>
                      <w:bCs/>
                      <w:i/>
                      <w:iCs/>
                      <w:sz w:val="12"/>
                    </w:rPr>
                    <w:t>situatie</w:t>
                  </w:r>
                </w:p>
              </w:tc>
              <w:tc>
                <w:tcPr>
                  <w:tcW w:w="7468" w:type="dxa"/>
                  <w:shd w:val="clear" w:color="auto" w:fill="FFFFCC"/>
                  <w:vAlign w:val="center"/>
                </w:tcPr>
                <w:p w14:paraId="0F7B2153" w14:textId="77777777" w:rsidR="0052648D" w:rsidRDefault="0052648D" w:rsidP="00982A14">
                  <w:pPr>
                    <w:pStyle w:val="Kop8"/>
                  </w:pPr>
                </w:p>
                <w:p w14:paraId="01BA28B9" w14:textId="77777777" w:rsidR="0052648D" w:rsidRDefault="0052648D" w:rsidP="0052648D">
                  <w:pPr>
                    <w:rPr>
                      <w:rFonts w:cs="Arial"/>
                      <w:b/>
                      <w:bCs/>
                      <w:lang w:val="nl"/>
                    </w:rPr>
                  </w:pPr>
                  <w:r>
                    <w:rPr>
                      <w:rFonts w:cs="Arial"/>
                      <w:b/>
                      <w:bCs/>
                      <w:lang w:val="nl"/>
                    </w:rPr>
                    <w:t>F.2. Integraal personeelsbeleid (IPB)</w:t>
                  </w:r>
                </w:p>
                <w:p w14:paraId="5DB90431" w14:textId="77777777" w:rsidR="0052648D" w:rsidRDefault="0052648D" w:rsidP="00982A14">
                  <w:pPr>
                    <w:rPr>
                      <w:b/>
                      <w:bCs/>
                    </w:rPr>
                  </w:pPr>
                </w:p>
              </w:tc>
              <w:tc>
                <w:tcPr>
                  <w:tcW w:w="868" w:type="dxa"/>
                  <w:shd w:val="clear" w:color="auto" w:fill="FFFFCC"/>
                  <w:vAlign w:val="center"/>
                </w:tcPr>
                <w:p w14:paraId="1DE2B47B" w14:textId="77777777" w:rsidR="0052648D" w:rsidRDefault="0052648D" w:rsidP="00982A14">
                  <w:pPr>
                    <w:rPr>
                      <w:b/>
                      <w:bCs/>
                      <w:i/>
                      <w:iCs/>
                      <w:sz w:val="12"/>
                    </w:rPr>
                  </w:pPr>
                  <w:r>
                    <w:rPr>
                      <w:b/>
                      <w:bCs/>
                      <w:i/>
                      <w:iCs/>
                      <w:sz w:val="12"/>
                    </w:rPr>
                    <w:t>gewenste</w:t>
                  </w:r>
                </w:p>
                <w:p w14:paraId="1D3293A6" w14:textId="77777777" w:rsidR="0052648D" w:rsidRDefault="0052648D" w:rsidP="00982A14">
                  <w:pPr>
                    <w:rPr>
                      <w:b/>
                      <w:bCs/>
                    </w:rPr>
                  </w:pPr>
                  <w:r>
                    <w:rPr>
                      <w:b/>
                      <w:bCs/>
                      <w:i/>
                      <w:iCs/>
                      <w:sz w:val="12"/>
                    </w:rPr>
                    <w:t>situatie</w:t>
                  </w:r>
                </w:p>
              </w:tc>
            </w:tr>
            <w:tr w:rsidR="0052648D" w14:paraId="28965B5C" w14:textId="77777777" w:rsidTr="00982A14">
              <w:tc>
                <w:tcPr>
                  <w:tcW w:w="724" w:type="dxa"/>
                  <w:vAlign w:val="center"/>
                </w:tcPr>
                <w:p w14:paraId="7EA59C62"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26D46E6" w14:textId="77777777" w:rsidR="0052648D" w:rsidRDefault="0052648D" w:rsidP="00982A14">
                  <w:pPr>
                    <w:ind w:left="-40"/>
                  </w:pPr>
                </w:p>
                <w:p w14:paraId="2545C397" w14:textId="77777777" w:rsidR="0052648D" w:rsidRPr="008217C8" w:rsidRDefault="0052648D" w:rsidP="00982A14">
                  <w:pPr>
                    <w:ind w:left="-40"/>
                    <w:rPr>
                      <w:b/>
                    </w:rPr>
                  </w:pPr>
                  <w:r w:rsidRPr="008217C8">
                    <w:rPr>
                      <w:b/>
                      <w:highlight w:val="lightGray"/>
                    </w:rPr>
                    <w:t>1</w:t>
                  </w:r>
                </w:p>
                <w:p w14:paraId="006D5020" w14:textId="77777777" w:rsidR="0052648D" w:rsidRDefault="0052648D" w:rsidP="00982A14">
                  <w:pPr>
                    <w:ind w:left="-40"/>
                  </w:pPr>
                  <w:r>
                    <w:rPr>
                      <w:rFonts w:cs="Arial"/>
                    </w:rPr>
                    <w:t>Het management ziet IPB als een taakverzwaring</w:t>
                  </w:r>
                  <w:r>
                    <w:t>.</w:t>
                  </w:r>
                </w:p>
                <w:p w14:paraId="7CA78E0C" w14:textId="77777777" w:rsidR="0052648D" w:rsidRDefault="0052648D" w:rsidP="00982A14">
                  <w:pPr>
                    <w:ind w:left="-40"/>
                  </w:pPr>
                </w:p>
              </w:tc>
              <w:tc>
                <w:tcPr>
                  <w:tcW w:w="868" w:type="dxa"/>
                  <w:vAlign w:val="center"/>
                </w:tcPr>
                <w:p w14:paraId="43016BEE"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4F9ABA64" w14:textId="77777777" w:rsidTr="00982A14">
              <w:tc>
                <w:tcPr>
                  <w:tcW w:w="724" w:type="dxa"/>
                  <w:vAlign w:val="center"/>
                </w:tcPr>
                <w:p w14:paraId="2B3BA05B"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98384EC" w14:textId="77777777" w:rsidR="0052648D" w:rsidRPr="008217C8" w:rsidRDefault="0052648D" w:rsidP="00982A14">
                  <w:pPr>
                    <w:ind w:left="-40"/>
                    <w:rPr>
                      <w:b/>
                    </w:rPr>
                  </w:pPr>
                  <w:r w:rsidRPr="008217C8">
                    <w:rPr>
                      <w:b/>
                      <w:highlight w:val="lightGray"/>
                    </w:rPr>
                    <w:t>2</w:t>
                  </w:r>
                </w:p>
                <w:p w14:paraId="358F1E9D" w14:textId="77777777" w:rsidR="0052648D" w:rsidRDefault="0052648D" w:rsidP="00982A14">
                  <w:pPr>
                    <w:ind w:left="-40"/>
                  </w:pPr>
                  <w:r>
                    <w:rPr>
                      <w:rFonts w:cs="Arial"/>
                    </w:rPr>
                    <w:t>Het management volgt de IPB-ontwikkeling zoals die door het bestuur wordt aangestuurd</w:t>
                  </w:r>
                  <w:r>
                    <w:t>.</w:t>
                  </w:r>
                </w:p>
                <w:p w14:paraId="4E962E72" w14:textId="77777777" w:rsidR="0052648D" w:rsidRDefault="0052648D" w:rsidP="00982A14">
                  <w:pPr>
                    <w:ind w:left="-40"/>
                  </w:pPr>
                </w:p>
              </w:tc>
              <w:tc>
                <w:tcPr>
                  <w:tcW w:w="868" w:type="dxa"/>
                  <w:vAlign w:val="center"/>
                </w:tcPr>
                <w:p w14:paraId="7280BB34"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32EC9885" w14:textId="77777777" w:rsidTr="00982A14">
              <w:tc>
                <w:tcPr>
                  <w:tcW w:w="724" w:type="dxa"/>
                  <w:vAlign w:val="center"/>
                </w:tcPr>
                <w:p w14:paraId="7DED7BF2"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AB8E927" w14:textId="77777777" w:rsidR="0052648D" w:rsidRPr="008217C8" w:rsidRDefault="0052648D" w:rsidP="00982A14">
                  <w:pPr>
                    <w:rPr>
                      <w:b/>
                    </w:rPr>
                  </w:pPr>
                  <w:r w:rsidRPr="008217C8">
                    <w:rPr>
                      <w:b/>
                      <w:highlight w:val="lightGray"/>
                    </w:rPr>
                    <w:t>3</w:t>
                  </w:r>
                </w:p>
                <w:p w14:paraId="42D548EC" w14:textId="77777777" w:rsidR="0052648D" w:rsidRDefault="0052648D" w:rsidP="00982A14">
                  <w:r>
                    <w:rPr>
                      <w:rFonts w:cs="Arial"/>
                    </w:rPr>
                    <w:t>Het management gebruikt IPB om ontwikkelingsgerichte activiteiten ten aanzien van het personeel beter te kunnen uitvoeren</w:t>
                  </w:r>
                  <w:r>
                    <w:t>.</w:t>
                  </w:r>
                </w:p>
                <w:p w14:paraId="0B5B51B7" w14:textId="77777777" w:rsidR="0052648D" w:rsidRDefault="0052648D" w:rsidP="00982A14"/>
              </w:tc>
              <w:tc>
                <w:tcPr>
                  <w:tcW w:w="868" w:type="dxa"/>
                  <w:vAlign w:val="center"/>
                </w:tcPr>
                <w:p w14:paraId="495A9400"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11196AB2" w14:textId="77777777" w:rsidTr="00982A14">
              <w:tc>
                <w:tcPr>
                  <w:tcW w:w="724" w:type="dxa"/>
                  <w:vAlign w:val="center"/>
                </w:tcPr>
                <w:p w14:paraId="39A3FBF6"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305D772" w14:textId="77777777" w:rsidR="0052648D" w:rsidRPr="008217C8" w:rsidRDefault="0052648D" w:rsidP="00982A14">
                  <w:pPr>
                    <w:ind w:left="-40"/>
                    <w:rPr>
                      <w:b/>
                    </w:rPr>
                  </w:pPr>
                  <w:r w:rsidRPr="008217C8">
                    <w:rPr>
                      <w:b/>
                      <w:highlight w:val="lightGray"/>
                    </w:rPr>
                    <w:t>4</w:t>
                  </w:r>
                </w:p>
                <w:p w14:paraId="72270A66" w14:textId="77777777" w:rsidR="0052648D" w:rsidRDefault="0052648D" w:rsidP="00982A14">
                  <w:r>
                    <w:rPr>
                      <w:rFonts w:cs="Arial"/>
                    </w:rPr>
                    <w:t>Het management voert een gericht IPB-beleid, afgestemd op functiegebonden competenties, om inzage te krijgen in de persoonlijke kwaliteit en loopbaanontwikkeling van de teamleden.</w:t>
                  </w:r>
                </w:p>
              </w:tc>
              <w:tc>
                <w:tcPr>
                  <w:tcW w:w="868" w:type="dxa"/>
                  <w:vAlign w:val="center"/>
                </w:tcPr>
                <w:p w14:paraId="5EC6F106"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2648D" w14:paraId="15358381" w14:textId="77777777" w:rsidTr="00982A14">
              <w:tc>
                <w:tcPr>
                  <w:tcW w:w="11233" w:type="dxa"/>
                </w:tcPr>
                <w:p w14:paraId="171ED747" w14:textId="77777777" w:rsidR="0052648D" w:rsidRDefault="0052648D" w:rsidP="00982A14">
                  <w:pPr>
                    <w:pStyle w:val="Plattetekstinspringen"/>
                    <w:ind w:left="0"/>
                    <w:rPr>
                      <w:rFonts w:ascii="Verdana" w:hAnsi="Verdana"/>
                      <w:sz w:val="18"/>
                    </w:rPr>
                  </w:pPr>
                </w:p>
              </w:tc>
            </w:tr>
          </w:tbl>
          <w:p w14:paraId="4102B4FE" w14:textId="77777777" w:rsidR="0052648D" w:rsidRDefault="0052648D" w:rsidP="00982A14">
            <w:pPr>
              <w:pStyle w:val="Plattetekstinspringen"/>
              <w:ind w:left="0"/>
              <w:rPr>
                <w:rFonts w:ascii="Verdana" w:hAnsi="Verdana"/>
                <w:sz w:val="18"/>
              </w:rPr>
            </w:pPr>
          </w:p>
        </w:tc>
      </w:tr>
      <w:tr w:rsidR="0052648D" w14:paraId="68D333B4" w14:textId="77777777" w:rsidTr="00982A1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2648D" w14:paraId="326CEFC1" w14:textId="77777777" w:rsidTr="00982A14">
              <w:tc>
                <w:tcPr>
                  <w:tcW w:w="724" w:type="dxa"/>
                  <w:shd w:val="clear" w:color="auto" w:fill="FFFFCC"/>
                  <w:vAlign w:val="center"/>
                </w:tcPr>
                <w:p w14:paraId="62ED6D95" w14:textId="77777777" w:rsidR="0052648D" w:rsidRDefault="0052648D" w:rsidP="00982A14">
                  <w:pPr>
                    <w:rPr>
                      <w:b/>
                      <w:bCs/>
                      <w:i/>
                      <w:iCs/>
                      <w:sz w:val="12"/>
                    </w:rPr>
                  </w:pPr>
                  <w:r>
                    <w:rPr>
                      <w:b/>
                      <w:bCs/>
                      <w:i/>
                      <w:iCs/>
                      <w:sz w:val="12"/>
                    </w:rPr>
                    <w:t>huidige</w:t>
                  </w:r>
                </w:p>
                <w:p w14:paraId="4991DAE6" w14:textId="77777777" w:rsidR="0052648D" w:rsidRDefault="0052648D" w:rsidP="00982A14">
                  <w:pPr>
                    <w:rPr>
                      <w:b/>
                      <w:bCs/>
                    </w:rPr>
                  </w:pPr>
                  <w:r>
                    <w:rPr>
                      <w:b/>
                      <w:bCs/>
                      <w:i/>
                      <w:iCs/>
                      <w:sz w:val="12"/>
                    </w:rPr>
                    <w:t>situatie</w:t>
                  </w:r>
                </w:p>
              </w:tc>
              <w:tc>
                <w:tcPr>
                  <w:tcW w:w="7468" w:type="dxa"/>
                  <w:shd w:val="clear" w:color="auto" w:fill="FFFFCC"/>
                  <w:vAlign w:val="center"/>
                </w:tcPr>
                <w:p w14:paraId="7B87875D" w14:textId="77777777" w:rsidR="0052648D" w:rsidRDefault="0052648D" w:rsidP="00982A14">
                  <w:pPr>
                    <w:pStyle w:val="Kop8"/>
                  </w:pPr>
                </w:p>
                <w:p w14:paraId="1960E483" w14:textId="77777777" w:rsidR="0052648D" w:rsidRDefault="0052648D" w:rsidP="0052648D">
                  <w:pPr>
                    <w:rPr>
                      <w:rFonts w:cs="Arial"/>
                      <w:b/>
                      <w:bCs/>
                    </w:rPr>
                  </w:pPr>
                  <w:r>
                    <w:rPr>
                      <w:rFonts w:cs="Arial"/>
                      <w:b/>
                      <w:bCs/>
                    </w:rPr>
                    <w:t>F.3. Inspectie</w:t>
                  </w:r>
                </w:p>
                <w:p w14:paraId="352B3475" w14:textId="77777777" w:rsidR="0052648D" w:rsidRDefault="0052648D" w:rsidP="00982A14">
                  <w:pPr>
                    <w:rPr>
                      <w:b/>
                      <w:bCs/>
                    </w:rPr>
                  </w:pPr>
                </w:p>
              </w:tc>
              <w:tc>
                <w:tcPr>
                  <w:tcW w:w="868" w:type="dxa"/>
                  <w:shd w:val="clear" w:color="auto" w:fill="FFFFCC"/>
                  <w:vAlign w:val="center"/>
                </w:tcPr>
                <w:p w14:paraId="55882F30" w14:textId="77777777" w:rsidR="0052648D" w:rsidRDefault="0052648D" w:rsidP="00982A14">
                  <w:pPr>
                    <w:rPr>
                      <w:b/>
                      <w:bCs/>
                      <w:i/>
                      <w:iCs/>
                      <w:sz w:val="12"/>
                    </w:rPr>
                  </w:pPr>
                  <w:r>
                    <w:rPr>
                      <w:b/>
                      <w:bCs/>
                      <w:i/>
                      <w:iCs/>
                      <w:sz w:val="12"/>
                    </w:rPr>
                    <w:t>gewenste</w:t>
                  </w:r>
                </w:p>
                <w:p w14:paraId="6487379A" w14:textId="77777777" w:rsidR="0052648D" w:rsidRDefault="0052648D" w:rsidP="00982A14">
                  <w:pPr>
                    <w:rPr>
                      <w:b/>
                      <w:bCs/>
                    </w:rPr>
                  </w:pPr>
                  <w:r>
                    <w:rPr>
                      <w:b/>
                      <w:bCs/>
                      <w:i/>
                      <w:iCs/>
                      <w:sz w:val="12"/>
                    </w:rPr>
                    <w:t>situatie</w:t>
                  </w:r>
                </w:p>
              </w:tc>
            </w:tr>
            <w:tr w:rsidR="0052648D" w14:paraId="76336EF1" w14:textId="77777777" w:rsidTr="00982A14">
              <w:tc>
                <w:tcPr>
                  <w:tcW w:w="724" w:type="dxa"/>
                  <w:vAlign w:val="center"/>
                </w:tcPr>
                <w:p w14:paraId="18368CAB"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FBF2F85" w14:textId="77777777" w:rsidR="0052648D" w:rsidRDefault="0052648D" w:rsidP="00982A14">
                  <w:pPr>
                    <w:ind w:left="-40"/>
                  </w:pPr>
                </w:p>
                <w:p w14:paraId="648EF262" w14:textId="77777777" w:rsidR="0052648D" w:rsidRPr="008217C8" w:rsidRDefault="0052648D" w:rsidP="00982A14">
                  <w:pPr>
                    <w:ind w:left="-40"/>
                    <w:rPr>
                      <w:b/>
                    </w:rPr>
                  </w:pPr>
                  <w:r w:rsidRPr="008217C8">
                    <w:rPr>
                      <w:b/>
                      <w:highlight w:val="lightGray"/>
                    </w:rPr>
                    <w:t>1</w:t>
                  </w:r>
                </w:p>
                <w:p w14:paraId="5AF57730" w14:textId="77777777" w:rsidR="0052648D" w:rsidRDefault="0052648D" w:rsidP="00982A14">
                  <w:pPr>
                    <w:ind w:left="-40"/>
                  </w:pPr>
                  <w:r>
                    <w:rPr>
                      <w:rFonts w:cs="Arial"/>
                    </w:rPr>
                    <w:t>Het management hanteert het inspectiekader van de inspectie als belangrijkste richtlijn voor de ontwikkeling</w:t>
                  </w:r>
                  <w:r>
                    <w:t>.</w:t>
                  </w:r>
                </w:p>
                <w:p w14:paraId="15EA4142" w14:textId="77777777" w:rsidR="0052648D" w:rsidRDefault="0052648D" w:rsidP="00982A14">
                  <w:pPr>
                    <w:ind w:left="-40"/>
                  </w:pPr>
                </w:p>
              </w:tc>
              <w:tc>
                <w:tcPr>
                  <w:tcW w:w="868" w:type="dxa"/>
                  <w:vAlign w:val="center"/>
                </w:tcPr>
                <w:p w14:paraId="56D64C21"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0FAC9225" w14:textId="77777777" w:rsidTr="00982A14">
              <w:tc>
                <w:tcPr>
                  <w:tcW w:w="724" w:type="dxa"/>
                  <w:vAlign w:val="center"/>
                </w:tcPr>
                <w:p w14:paraId="2E341567"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F25E204" w14:textId="77777777" w:rsidR="0052648D" w:rsidRPr="008217C8" w:rsidRDefault="0052648D" w:rsidP="00982A14">
                  <w:pPr>
                    <w:ind w:left="-40"/>
                    <w:rPr>
                      <w:b/>
                    </w:rPr>
                  </w:pPr>
                  <w:r w:rsidRPr="008217C8">
                    <w:rPr>
                      <w:b/>
                      <w:highlight w:val="lightGray"/>
                    </w:rPr>
                    <w:t>2</w:t>
                  </w:r>
                </w:p>
                <w:p w14:paraId="0B5C85E1" w14:textId="77777777" w:rsidR="0052648D" w:rsidRDefault="0052648D" w:rsidP="00982A14">
                  <w:pPr>
                    <w:ind w:left="-40"/>
                  </w:pPr>
                  <w:r>
                    <w:rPr>
                      <w:rFonts w:cs="Arial"/>
                    </w:rPr>
                    <w:t>Het management interpreteert het inspectiekader van de inspectie en zet deze om in eigen beleid</w:t>
                  </w:r>
                  <w:r>
                    <w:t>.</w:t>
                  </w:r>
                </w:p>
                <w:p w14:paraId="7788B4B8" w14:textId="77777777" w:rsidR="0052648D" w:rsidRDefault="0052648D" w:rsidP="00982A14">
                  <w:pPr>
                    <w:ind w:left="-40"/>
                  </w:pPr>
                </w:p>
              </w:tc>
              <w:tc>
                <w:tcPr>
                  <w:tcW w:w="868" w:type="dxa"/>
                  <w:vAlign w:val="center"/>
                </w:tcPr>
                <w:p w14:paraId="5289E896"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03D6478B" w14:textId="77777777" w:rsidTr="00982A14">
              <w:tc>
                <w:tcPr>
                  <w:tcW w:w="724" w:type="dxa"/>
                  <w:vAlign w:val="center"/>
                </w:tcPr>
                <w:p w14:paraId="6A6F4C23"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AC8CB7B" w14:textId="77777777" w:rsidR="0052648D" w:rsidRPr="008217C8" w:rsidRDefault="0052648D" w:rsidP="00982A14">
                  <w:pPr>
                    <w:rPr>
                      <w:b/>
                    </w:rPr>
                  </w:pPr>
                  <w:r w:rsidRPr="008217C8">
                    <w:rPr>
                      <w:b/>
                      <w:highlight w:val="lightGray"/>
                    </w:rPr>
                    <w:t>3</w:t>
                  </w:r>
                </w:p>
                <w:p w14:paraId="143315B0" w14:textId="77777777" w:rsidR="0052648D" w:rsidRDefault="0052648D" w:rsidP="00982A14">
                  <w:r>
                    <w:rPr>
                      <w:rFonts w:cs="Arial"/>
                    </w:rPr>
                    <w:t>Het management gebruikt het inspectiekader van de inspectie als één van de kaders om eigen beleid te formuleren</w:t>
                  </w:r>
                  <w:r>
                    <w:t>.</w:t>
                  </w:r>
                </w:p>
                <w:p w14:paraId="06D3B8EA" w14:textId="77777777" w:rsidR="0052648D" w:rsidRDefault="0052648D" w:rsidP="00982A14"/>
              </w:tc>
              <w:tc>
                <w:tcPr>
                  <w:tcW w:w="868" w:type="dxa"/>
                  <w:vAlign w:val="center"/>
                </w:tcPr>
                <w:p w14:paraId="0369906D"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04A7377E" w14:textId="77777777" w:rsidTr="00982A14">
              <w:tc>
                <w:tcPr>
                  <w:tcW w:w="724" w:type="dxa"/>
                  <w:vAlign w:val="center"/>
                </w:tcPr>
                <w:p w14:paraId="4E835DD6"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0B3B961" w14:textId="77777777" w:rsidR="0052648D" w:rsidRPr="008217C8" w:rsidRDefault="0052648D" w:rsidP="00982A14">
                  <w:pPr>
                    <w:ind w:left="-40"/>
                    <w:rPr>
                      <w:b/>
                    </w:rPr>
                  </w:pPr>
                  <w:r w:rsidRPr="008217C8">
                    <w:rPr>
                      <w:b/>
                      <w:highlight w:val="lightGray"/>
                    </w:rPr>
                    <w:t>4</w:t>
                  </w:r>
                </w:p>
                <w:p w14:paraId="29DB8187" w14:textId="77777777" w:rsidR="0052648D" w:rsidRDefault="0052648D" w:rsidP="00982A14">
                  <w:r>
                    <w:rPr>
                      <w:rFonts w:cs="Arial"/>
                    </w:rPr>
                    <w:t>Het management optimaliseert de eigen beleidsontwikkeling met onder andere de richtlijnen van de inspectie.</w:t>
                  </w:r>
                </w:p>
              </w:tc>
              <w:tc>
                <w:tcPr>
                  <w:tcW w:w="868" w:type="dxa"/>
                  <w:vAlign w:val="center"/>
                </w:tcPr>
                <w:p w14:paraId="6504CFDD"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2648D" w14:paraId="482E48F5" w14:textId="77777777" w:rsidTr="00982A14">
              <w:tc>
                <w:tcPr>
                  <w:tcW w:w="11233" w:type="dxa"/>
                </w:tcPr>
                <w:p w14:paraId="1E0886F6" w14:textId="77777777" w:rsidR="0052648D" w:rsidRDefault="0052648D" w:rsidP="00982A14">
                  <w:pPr>
                    <w:pStyle w:val="Plattetekstinspringen"/>
                    <w:ind w:left="0"/>
                    <w:rPr>
                      <w:rFonts w:ascii="Verdana" w:hAnsi="Verdana"/>
                      <w:sz w:val="18"/>
                    </w:rPr>
                  </w:pPr>
                </w:p>
              </w:tc>
            </w:tr>
          </w:tbl>
          <w:p w14:paraId="32B1C4AF" w14:textId="77777777" w:rsidR="0052648D" w:rsidRDefault="0052648D" w:rsidP="00982A14">
            <w:pPr>
              <w:pStyle w:val="Plattetekstinspringen"/>
              <w:ind w:left="0"/>
              <w:rPr>
                <w:rFonts w:ascii="Verdana" w:hAnsi="Verdana"/>
                <w:sz w:val="18"/>
              </w:rPr>
            </w:pPr>
          </w:p>
        </w:tc>
      </w:tr>
      <w:tr w:rsidR="0052648D" w14:paraId="6A1668C7" w14:textId="77777777" w:rsidTr="0052648D">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2648D" w14:paraId="2FDC7327" w14:textId="77777777" w:rsidTr="00982A14">
              <w:tc>
                <w:tcPr>
                  <w:tcW w:w="724" w:type="dxa"/>
                  <w:shd w:val="clear" w:color="auto" w:fill="FFFFCC"/>
                  <w:vAlign w:val="center"/>
                </w:tcPr>
                <w:p w14:paraId="09738132" w14:textId="77777777" w:rsidR="0052648D" w:rsidRDefault="0052648D" w:rsidP="00982A14">
                  <w:pPr>
                    <w:rPr>
                      <w:b/>
                      <w:bCs/>
                      <w:i/>
                      <w:iCs/>
                      <w:sz w:val="12"/>
                    </w:rPr>
                  </w:pPr>
                  <w:r>
                    <w:rPr>
                      <w:b/>
                      <w:bCs/>
                      <w:i/>
                      <w:iCs/>
                      <w:sz w:val="12"/>
                    </w:rPr>
                    <w:t>huidige</w:t>
                  </w:r>
                </w:p>
                <w:p w14:paraId="2F3017DB" w14:textId="77777777" w:rsidR="0052648D" w:rsidRDefault="0052648D" w:rsidP="00982A14">
                  <w:pPr>
                    <w:rPr>
                      <w:b/>
                      <w:bCs/>
                    </w:rPr>
                  </w:pPr>
                  <w:r>
                    <w:rPr>
                      <w:b/>
                      <w:bCs/>
                      <w:i/>
                      <w:iCs/>
                      <w:sz w:val="12"/>
                    </w:rPr>
                    <w:t>situatie</w:t>
                  </w:r>
                </w:p>
              </w:tc>
              <w:tc>
                <w:tcPr>
                  <w:tcW w:w="7468" w:type="dxa"/>
                  <w:shd w:val="clear" w:color="auto" w:fill="FFFFCC"/>
                  <w:vAlign w:val="center"/>
                </w:tcPr>
                <w:p w14:paraId="63100B57" w14:textId="77777777" w:rsidR="0052648D" w:rsidRDefault="0052648D" w:rsidP="00982A14">
                  <w:pPr>
                    <w:pStyle w:val="Kop8"/>
                  </w:pPr>
                </w:p>
                <w:p w14:paraId="79900030" w14:textId="77777777" w:rsidR="0052648D" w:rsidRDefault="0052648D" w:rsidP="0052648D">
                  <w:pPr>
                    <w:rPr>
                      <w:rFonts w:cs="Arial"/>
                      <w:b/>
                      <w:bCs/>
                    </w:rPr>
                  </w:pPr>
                  <w:r>
                    <w:rPr>
                      <w:rFonts w:cs="Arial"/>
                      <w:b/>
                      <w:bCs/>
                    </w:rPr>
                    <w:t>F.4. Bestuur</w:t>
                  </w:r>
                </w:p>
                <w:p w14:paraId="24642DBF" w14:textId="77777777" w:rsidR="0052648D" w:rsidRDefault="0052648D" w:rsidP="00982A14">
                  <w:pPr>
                    <w:rPr>
                      <w:b/>
                      <w:bCs/>
                    </w:rPr>
                  </w:pPr>
                </w:p>
              </w:tc>
              <w:tc>
                <w:tcPr>
                  <w:tcW w:w="868" w:type="dxa"/>
                  <w:shd w:val="clear" w:color="auto" w:fill="FFFFCC"/>
                  <w:vAlign w:val="center"/>
                </w:tcPr>
                <w:p w14:paraId="323BB90D" w14:textId="77777777" w:rsidR="0052648D" w:rsidRDefault="0052648D" w:rsidP="00982A14">
                  <w:pPr>
                    <w:rPr>
                      <w:b/>
                      <w:bCs/>
                      <w:i/>
                      <w:iCs/>
                      <w:sz w:val="12"/>
                    </w:rPr>
                  </w:pPr>
                  <w:r>
                    <w:rPr>
                      <w:b/>
                      <w:bCs/>
                      <w:i/>
                      <w:iCs/>
                      <w:sz w:val="12"/>
                    </w:rPr>
                    <w:t>gewenste</w:t>
                  </w:r>
                </w:p>
                <w:p w14:paraId="3836F832" w14:textId="77777777" w:rsidR="0052648D" w:rsidRDefault="0052648D" w:rsidP="00982A14">
                  <w:pPr>
                    <w:rPr>
                      <w:b/>
                      <w:bCs/>
                    </w:rPr>
                  </w:pPr>
                  <w:r>
                    <w:rPr>
                      <w:b/>
                      <w:bCs/>
                      <w:i/>
                      <w:iCs/>
                      <w:sz w:val="12"/>
                    </w:rPr>
                    <w:t>situatie</w:t>
                  </w:r>
                </w:p>
              </w:tc>
            </w:tr>
            <w:tr w:rsidR="0052648D" w14:paraId="47A80B42" w14:textId="77777777" w:rsidTr="00982A14">
              <w:tc>
                <w:tcPr>
                  <w:tcW w:w="724" w:type="dxa"/>
                  <w:vAlign w:val="center"/>
                </w:tcPr>
                <w:p w14:paraId="373A629B"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5E59A11" w14:textId="77777777" w:rsidR="0052648D" w:rsidRDefault="0052648D" w:rsidP="00982A14">
                  <w:pPr>
                    <w:ind w:left="-40"/>
                  </w:pPr>
                </w:p>
                <w:p w14:paraId="64545C22" w14:textId="77777777" w:rsidR="0052648D" w:rsidRPr="008217C8" w:rsidRDefault="0052648D" w:rsidP="00982A14">
                  <w:pPr>
                    <w:ind w:left="-40"/>
                    <w:rPr>
                      <w:b/>
                    </w:rPr>
                  </w:pPr>
                  <w:r w:rsidRPr="008217C8">
                    <w:rPr>
                      <w:b/>
                      <w:highlight w:val="lightGray"/>
                    </w:rPr>
                    <w:t>1</w:t>
                  </w:r>
                </w:p>
                <w:p w14:paraId="135F7C04" w14:textId="77777777" w:rsidR="0052648D" w:rsidRDefault="0052648D" w:rsidP="00982A14">
                  <w:pPr>
                    <w:ind w:left="-40"/>
                  </w:pPr>
                  <w:r>
                    <w:rPr>
                      <w:rFonts w:cs="Arial"/>
                    </w:rPr>
                    <w:t>Het management voert de bestuursbesluiten uit</w:t>
                  </w:r>
                  <w:r>
                    <w:t>.</w:t>
                  </w:r>
                </w:p>
                <w:p w14:paraId="51255C00" w14:textId="77777777" w:rsidR="0052648D" w:rsidRDefault="0052648D" w:rsidP="00982A14">
                  <w:pPr>
                    <w:ind w:left="-40"/>
                  </w:pPr>
                </w:p>
              </w:tc>
              <w:tc>
                <w:tcPr>
                  <w:tcW w:w="868" w:type="dxa"/>
                  <w:vAlign w:val="center"/>
                </w:tcPr>
                <w:p w14:paraId="21474ED5"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1D2F4FD2" w14:textId="77777777" w:rsidTr="00982A14">
              <w:tc>
                <w:tcPr>
                  <w:tcW w:w="724" w:type="dxa"/>
                  <w:vAlign w:val="center"/>
                </w:tcPr>
                <w:p w14:paraId="14C4C091"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B1C2921" w14:textId="77777777" w:rsidR="0052648D" w:rsidRPr="008217C8" w:rsidRDefault="0052648D" w:rsidP="00982A14">
                  <w:pPr>
                    <w:ind w:left="-40"/>
                    <w:rPr>
                      <w:b/>
                    </w:rPr>
                  </w:pPr>
                  <w:r w:rsidRPr="008217C8">
                    <w:rPr>
                      <w:b/>
                      <w:highlight w:val="lightGray"/>
                    </w:rPr>
                    <w:t>2</w:t>
                  </w:r>
                </w:p>
                <w:p w14:paraId="6262C881" w14:textId="77777777" w:rsidR="0052648D" w:rsidRDefault="0052648D" w:rsidP="00982A14">
                  <w:pPr>
                    <w:ind w:left="-40"/>
                  </w:pPr>
                  <w:r>
                    <w:rPr>
                      <w:rFonts w:cs="Arial"/>
                    </w:rPr>
                    <w:t>Het management voert de bestuursbesluiten uit en vult dit aan met eigen beleid</w:t>
                  </w:r>
                  <w:r>
                    <w:t>.</w:t>
                  </w:r>
                </w:p>
                <w:p w14:paraId="02B2DDD3" w14:textId="77777777" w:rsidR="0052648D" w:rsidRDefault="0052648D" w:rsidP="00982A14">
                  <w:pPr>
                    <w:ind w:left="-40"/>
                  </w:pPr>
                </w:p>
              </w:tc>
              <w:tc>
                <w:tcPr>
                  <w:tcW w:w="868" w:type="dxa"/>
                  <w:vAlign w:val="center"/>
                </w:tcPr>
                <w:p w14:paraId="22F49CC7"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535E0E91" w14:textId="77777777" w:rsidTr="00982A14">
              <w:tc>
                <w:tcPr>
                  <w:tcW w:w="724" w:type="dxa"/>
                  <w:vAlign w:val="center"/>
                </w:tcPr>
                <w:p w14:paraId="3B15E762"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25A6800" w14:textId="77777777" w:rsidR="0052648D" w:rsidRPr="008217C8" w:rsidRDefault="0052648D" w:rsidP="00982A14">
                  <w:pPr>
                    <w:rPr>
                      <w:b/>
                    </w:rPr>
                  </w:pPr>
                  <w:r w:rsidRPr="008217C8">
                    <w:rPr>
                      <w:b/>
                      <w:highlight w:val="lightGray"/>
                    </w:rPr>
                    <w:t>3</w:t>
                  </w:r>
                </w:p>
                <w:p w14:paraId="7154BA30" w14:textId="77777777" w:rsidR="0052648D" w:rsidRDefault="0052648D" w:rsidP="00982A14">
                  <w:r>
                    <w:rPr>
                      <w:rFonts w:cs="Arial"/>
                    </w:rPr>
                    <w:t>Het management maakt naar aanleiding van de bestuursbesluiten eigen beleid</w:t>
                  </w:r>
                  <w:r>
                    <w:t>.</w:t>
                  </w:r>
                </w:p>
                <w:p w14:paraId="5A77BCBF" w14:textId="77777777" w:rsidR="0052648D" w:rsidRDefault="0052648D" w:rsidP="00982A14"/>
              </w:tc>
              <w:tc>
                <w:tcPr>
                  <w:tcW w:w="868" w:type="dxa"/>
                  <w:vAlign w:val="center"/>
                </w:tcPr>
                <w:p w14:paraId="3E90C839"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529850F5" w14:textId="77777777" w:rsidTr="00982A14">
              <w:tc>
                <w:tcPr>
                  <w:tcW w:w="724" w:type="dxa"/>
                  <w:vAlign w:val="center"/>
                </w:tcPr>
                <w:p w14:paraId="5A61C50A"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3D0EDD7" w14:textId="77777777" w:rsidR="0052648D" w:rsidRPr="008217C8" w:rsidRDefault="0052648D" w:rsidP="00982A14">
                  <w:pPr>
                    <w:ind w:left="-40"/>
                    <w:rPr>
                      <w:b/>
                    </w:rPr>
                  </w:pPr>
                  <w:r w:rsidRPr="008217C8">
                    <w:rPr>
                      <w:b/>
                      <w:highlight w:val="lightGray"/>
                    </w:rPr>
                    <w:t>4</w:t>
                  </w:r>
                </w:p>
                <w:p w14:paraId="31414FCF" w14:textId="77777777" w:rsidR="0052648D" w:rsidRDefault="0052648D" w:rsidP="00982A14">
                  <w:r>
                    <w:rPr>
                      <w:rFonts w:cs="Arial"/>
                    </w:rPr>
                    <w:t>Het management neemt initiatief tot besluitvorming in het bestuur om het eigen beleid beter vorm te kunnen geven.</w:t>
                  </w:r>
                </w:p>
              </w:tc>
              <w:tc>
                <w:tcPr>
                  <w:tcW w:w="868" w:type="dxa"/>
                  <w:vAlign w:val="center"/>
                </w:tcPr>
                <w:p w14:paraId="319F9809"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2648D" w14:paraId="5679F604" w14:textId="77777777" w:rsidTr="00982A14">
              <w:tc>
                <w:tcPr>
                  <w:tcW w:w="11233" w:type="dxa"/>
                </w:tcPr>
                <w:p w14:paraId="3866AFFB" w14:textId="77777777" w:rsidR="0052648D" w:rsidRDefault="0052648D" w:rsidP="00982A14">
                  <w:pPr>
                    <w:pStyle w:val="Plattetekstinspringen"/>
                    <w:ind w:left="0"/>
                    <w:rPr>
                      <w:rFonts w:ascii="Verdana" w:hAnsi="Verdana"/>
                      <w:sz w:val="18"/>
                    </w:rPr>
                  </w:pPr>
                </w:p>
              </w:tc>
            </w:tr>
          </w:tbl>
          <w:p w14:paraId="1FDFDC62" w14:textId="77777777" w:rsidR="0052648D" w:rsidRDefault="0052648D" w:rsidP="00982A14">
            <w:pPr>
              <w:pStyle w:val="Plattetekstinspringen"/>
              <w:ind w:left="0"/>
              <w:rPr>
                <w:rFonts w:ascii="Verdana" w:hAnsi="Verdana"/>
                <w:sz w:val="18"/>
              </w:rPr>
            </w:pPr>
          </w:p>
        </w:tc>
      </w:tr>
    </w:tbl>
    <w:p w14:paraId="78BE7793" w14:textId="77777777" w:rsidR="0052648D" w:rsidRDefault="0052648D">
      <w:pPr>
        <w:rPr>
          <w:rFonts w:cs="Arial"/>
          <w:b/>
          <w:bCs/>
          <w:lang w:val="nl"/>
        </w:rPr>
      </w:pPr>
    </w:p>
    <w:p w14:paraId="3DFE4813" w14:textId="77777777" w:rsidR="0052648D" w:rsidRDefault="0052648D">
      <w:pPr>
        <w:rPr>
          <w:rFonts w:cs="Arial"/>
          <w:b/>
          <w:bCs/>
        </w:rPr>
      </w:pPr>
      <w:r>
        <w:rPr>
          <w:rFonts w:cs="Arial"/>
          <w:b/>
          <w:bCs/>
        </w:rPr>
        <w:br w:type="page"/>
      </w:r>
    </w:p>
    <w:tbl>
      <w:tblPr>
        <w:tblW w:w="11373" w:type="dxa"/>
        <w:tblCellMar>
          <w:left w:w="70" w:type="dxa"/>
          <w:right w:w="70" w:type="dxa"/>
        </w:tblCellMar>
        <w:tblLook w:val="0000" w:firstRow="0" w:lastRow="0" w:firstColumn="0" w:lastColumn="0" w:noHBand="0" w:noVBand="0"/>
      </w:tblPr>
      <w:tblGrid>
        <w:gridCol w:w="11373"/>
      </w:tblGrid>
      <w:tr w:rsidR="0052648D" w14:paraId="0A4C5BFC" w14:textId="77777777" w:rsidTr="00982A1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2648D" w14:paraId="5285F725" w14:textId="77777777" w:rsidTr="00982A14">
              <w:tc>
                <w:tcPr>
                  <w:tcW w:w="724" w:type="dxa"/>
                  <w:shd w:val="clear" w:color="auto" w:fill="FFFFCC"/>
                  <w:vAlign w:val="center"/>
                </w:tcPr>
                <w:p w14:paraId="5F1FDC8A" w14:textId="77777777" w:rsidR="0052648D" w:rsidRDefault="0052648D" w:rsidP="00982A14">
                  <w:pPr>
                    <w:rPr>
                      <w:b/>
                      <w:bCs/>
                      <w:i/>
                      <w:iCs/>
                      <w:sz w:val="12"/>
                    </w:rPr>
                  </w:pPr>
                  <w:r>
                    <w:rPr>
                      <w:b/>
                      <w:bCs/>
                      <w:i/>
                      <w:iCs/>
                      <w:sz w:val="12"/>
                    </w:rPr>
                    <w:lastRenderedPageBreak/>
                    <w:t>huidige</w:t>
                  </w:r>
                </w:p>
                <w:p w14:paraId="645C7997" w14:textId="77777777" w:rsidR="0052648D" w:rsidRDefault="0052648D" w:rsidP="00982A14">
                  <w:pPr>
                    <w:rPr>
                      <w:b/>
                      <w:bCs/>
                    </w:rPr>
                  </w:pPr>
                  <w:r>
                    <w:rPr>
                      <w:b/>
                      <w:bCs/>
                      <w:i/>
                      <w:iCs/>
                      <w:sz w:val="12"/>
                    </w:rPr>
                    <w:t>situatie</w:t>
                  </w:r>
                </w:p>
              </w:tc>
              <w:tc>
                <w:tcPr>
                  <w:tcW w:w="7468" w:type="dxa"/>
                  <w:shd w:val="clear" w:color="auto" w:fill="FFFFCC"/>
                  <w:vAlign w:val="center"/>
                </w:tcPr>
                <w:p w14:paraId="4AB17F6E" w14:textId="77777777" w:rsidR="0052648D" w:rsidRDefault="0052648D" w:rsidP="00982A14">
                  <w:pPr>
                    <w:pStyle w:val="Kop8"/>
                  </w:pPr>
                </w:p>
                <w:p w14:paraId="1672762E" w14:textId="77777777" w:rsidR="0052648D" w:rsidRDefault="0052648D" w:rsidP="0052648D">
                  <w:pPr>
                    <w:rPr>
                      <w:rFonts w:cs="Arial"/>
                      <w:b/>
                      <w:bCs/>
                    </w:rPr>
                  </w:pPr>
                  <w:r>
                    <w:rPr>
                      <w:rFonts w:cs="Arial"/>
                      <w:b/>
                      <w:bCs/>
                    </w:rPr>
                    <w:t>F.5. Beheer</w:t>
                  </w:r>
                </w:p>
                <w:p w14:paraId="402C86AC" w14:textId="77777777" w:rsidR="0052648D" w:rsidRDefault="0052648D" w:rsidP="00982A14">
                  <w:pPr>
                    <w:rPr>
                      <w:b/>
                      <w:bCs/>
                    </w:rPr>
                  </w:pPr>
                </w:p>
              </w:tc>
              <w:tc>
                <w:tcPr>
                  <w:tcW w:w="868" w:type="dxa"/>
                  <w:shd w:val="clear" w:color="auto" w:fill="FFFFCC"/>
                  <w:vAlign w:val="center"/>
                </w:tcPr>
                <w:p w14:paraId="073744A9" w14:textId="77777777" w:rsidR="0052648D" w:rsidRDefault="0052648D" w:rsidP="00982A14">
                  <w:pPr>
                    <w:rPr>
                      <w:b/>
                      <w:bCs/>
                      <w:i/>
                      <w:iCs/>
                      <w:sz w:val="12"/>
                    </w:rPr>
                  </w:pPr>
                  <w:r>
                    <w:rPr>
                      <w:b/>
                      <w:bCs/>
                      <w:i/>
                      <w:iCs/>
                      <w:sz w:val="12"/>
                    </w:rPr>
                    <w:t>gewenste</w:t>
                  </w:r>
                </w:p>
                <w:p w14:paraId="6E51C881" w14:textId="77777777" w:rsidR="0052648D" w:rsidRDefault="0052648D" w:rsidP="00982A14">
                  <w:pPr>
                    <w:rPr>
                      <w:b/>
                      <w:bCs/>
                    </w:rPr>
                  </w:pPr>
                  <w:r>
                    <w:rPr>
                      <w:b/>
                      <w:bCs/>
                      <w:i/>
                      <w:iCs/>
                      <w:sz w:val="12"/>
                    </w:rPr>
                    <w:t>situatie</w:t>
                  </w:r>
                </w:p>
              </w:tc>
            </w:tr>
            <w:tr w:rsidR="0052648D" w14:paraId="797E5464" w14:textId="77777777" w:rsidTr="00982A14">
              <w:tc>
                <w:tcPr>
                  <w:tcW w:w="724" w:type="dxa"/>
                  <w:vAlign w:val="center"/>
                </w:tcPr>
                <w:p w14:paraId="78673110"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9D21EDC" w14:textId="77777777" w:rsidR="0052648D" w:rsidRDefault="0052648D" w:rsidP="00982A14">
                  <w:pPr>
                    <w:ind w:left="-40"/>
                  </w:pPr>
                </w:p>
                <w:p w14:paraId="7CF6B50F" w14:textId="77777777" w:rsidR="0052648D" w:rsidRPr="008217C8" w:rsidRDefault="0052648D" w:rsidP="00982A14">
                  <w:pPr>
                    <w:ind w:left="-40"/>
                    <w:rPr>
                      <w:b/>
                    </w:rPr>
                  </w:pPr>
                  <w:r w:rsidRPr="008217C8">
                    <w:rPr>
                      <w:b/>
                      <w:highlight w:val="lightGray"/>
                    </w:rPr>
                    <w:t>1</w:t>
                  </w:r>
                </w:p>
                <w:p w14:paraId="1F8D0A2B" w14:textId="77777777" w:rsidR="0052648D" w:rsidRDefault="0043655C" w:rsidP="00982A14">
                  <w:pPr>
                    <w:ind w:left="-40"/>
                  </w:pPr>
                  <w:r>
                    <w:rPr>
                      <w:rFonts w:cs="Arial"/>
                    </w:rPr>
                    <w:t>Het management beheert de administratie</w:t>
                  </w:r>
                  <w:r w:rsidR="007F3FC4">
                    <w:rPr>
                      <w:rFonts w:cs="Arial"/>
                    </w:rPr>
                    <w:t xml:space="preserve"> van het kindcentrum</w:t>
                  </w:r>
                  <w:r w:rsidR="0052648D">
                    <w:t>.</w:t>
                  </w:r>
                </w:p>
                <w:p w14:paraId="00CBE812" w14:textId="77777777" w:rsidR="0052648D" w:rsidRDefault="0052648D" w:rsidP="00982A14">
                  <w:pPr>
                    <w:ind w:left="-40"/>
                  </w:pPr>
                </w:p>
              </w:tc>
              <w:tc>
                <w:tcPr>
                  <w:tcW w:w="868" w:type="dxa"/>
                  <w:vAlign w:val="center"/>
                </w:tcPr>
                <w:p w14:paraId="2992A2DA"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5AC32DFA" w14:textId="77777777" w:rsidTr="00982A14">
              <w:tc>
                <w:tcPr>
                  <w:tcW w:w="724" w:type="dxa"/>
                  <w:vAlign w:val="center"/>
                </w:tcPr>
                <w:p w14:paraId="7E788BCE"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1984FA6" w14:textId="77777777" w:rsidR="0052648D" w:rsidRPr="008217C8" w:rsidRDefault="0052648D" w:rsidP="00982A14">
                  <w:pPr>
                    <w:ind w:left="-40"/>
                    <w:rPr>
                      <w:b/>
                    </w:rPr>
                  </w:pPr>
                  <w:r w:rsidRPr="008217C8">
                    <w:rPr>
                      <w:b/>
                      <w:highlight w:val="lightGray"/>
                    </w:rPr>
                    <w:t>2</w:t>
                  </w:r>
                </w:p>
                <w:p w14:paraId="7B349035" w14:textId="77777777" w:rsidR="0052648D" w:rsidRDefault="0043655C" w:rsidP="00982A14">
                  <w:pPr>
                    <w:ind w:left="-40"/>
                  </w:pPr>
                  <w:r>
                    <w:rPr>
                      <w:rFonts w:cs="Arial"/>
                    </w:rPr>
                    <w:t xml:space="preserve">Het management weet regelingen zo te interpreteren dat </w:t>
                  </w:r>
                  <w:r w:rsidR="007F3FC4">
                    <w:rPr>
                      <w:rFonts w:cs="Arial"/>
                    </w:rPr>
                    <w:t>het kindcentrum</w:t>
                  </w:r>
                  <w:r>
                    <w:rPr>
                      <w:rFonts w:cs="Arial"/>
                    </w:rPr>
                    <w:t xml:space="preserve"> er zo goed mogelijk gebruik van kan maken</w:t>
                  </w:r>
                  <w:r w:rsidR="0052648D">
                    <w:t>.</w:t>
                  </w:r>
                </w:p>
                <w:p w14:paraId="2A8D39AA" w14:textId="77777777" w:rsidR="0052648D" w:rsidRDefault="0052648D" w:rsidP="00982A14">
                  <w:pPr>
                    <w:ind w:left="-40"/>
                  </w:pPr>
                </w:p>
              </w:tc>
              <w:tc>
                <w:tcPr>
                  <w:tcW w:w="868" w:type="dxa"/>
                  <w:vAlign w:val="center"/>
                </w:tcPr>
                <w:p w14:paraId="06EA04B4"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321AF8F5" w14:textId="77777777" w:rsidTr="00982A14">
              <w:tc>
                <w:tcPr>
                  <w:tcW w:w="724" w:type="dxa"/>
                  <w:vAlign w:val="center"/>
                </w:tcPr>
                <w:p w14:paraId="0CC7BFB1"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611A40B" w14:textId="77777777" w:rsidR="0052648D" w:rsidRPr="008217C8" w:rsidRDefault="0052648D" w:rsidP="00982A14">
                  <w:pPr>
                    <w:rPr>
                      <w:b/>
                    </w:rPr>
                  </w:pPr>
                  <w:r w:rsidRPr="008217C8">
                    <w:rPr>
                      <w:b/>
                      <w:highlight w:val="lightGray"/>
                    </w:rPr>
                    <w:t>3</w:t>
                  </w:r>
                </w:p>
                <w:p w14:paraId="4DCF236B" w14:textId="77777777" w:rsidR="0052648D" w:rsidRDefault="00596A1F" w:rsidP="00982A14">
                  <w:r>
                    <w:rPr>
                      <w:rFonts w:cs="Arial"/>
                    </w:rPr>
                    <w:t>Het management anticipeert op nieuwe regelgeving om beleid te ontwikkelen</w:t>
                  </w:r>
                  <w:r w:rsidR="0052648D">
                    <w:t>.</w:t>
                  </w:r>
                </w:p>
                <w:p w14:paraId="1E8EAF84" w14:textId="77777777" w:rsidR="0052648D" w:rsidRDefault="0052648D" w:rsidP="00982A14"/>
              </w:tc>
              <w:tc>
                <w:tcPr>
                  <w:tcW w:w="868" w:type="dxa"/>
                  <w:vAlign w:val="center"/>
                </w:tcPr>
                <w:p w14:paraId="62F02727"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2648D" w14:paraId="30E383F6" w14:textId="77777777" w:rsidTr="00982A14">
              <w:tc>
                <w:tcPr>
                  <w:tcW w:w="724" w:type="dxa"/>
                  <w:vAlign w:val="center"/>
                </w:tcPr>
                <w:p w14:paraId="4FCD9729"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D2CD6AA" w14:textId="77777777" w:rsidR="0052648D" w:rsidRPr="008217C8" w:rsidRDefault="0052648D" w:rsidP="00982A14">
                  <w:pPr>
                    <w:ind w:left="-40"/>
                    <w:rPr>
                      <w:b/>
                    </w:rPr>
                  </w:pPr>
                  <w:r w:rsidRPr="008217C8">
                    <w:rPr>
                      <w:b/>
                      <w:highlight w:val="lightGray"/>
                    </w:rPr>
                    <w:t>4</w:t>
                  </w:r>
                </w:p>
                <w:p w14:paraId="5C33F845" w14:textId="77777777" w:rsidR="0052648D" w:rsidRDefault="00596A1F" w:rsidP="007F3FC4">
                  <w:r>
                    <w:rPr>
                      <w:rFonts w:cs="Arial"/>
                    </w:rPr>
                    <w:t xml:space="preserve">Het management weet, naast het bij 3 genoemde, extra middelen te genereren om </w:t>
                  </w:r>
                  <w:r w:rsidR="007F3FC4">
                    <w:rPr>
                      <w:rFonts w:cs="Arial"/>
                    </w:rPr>
                    <w:t xml:space="preserve">het </w:t>
                  </w:r>
                  <w:r>
                    <w:rPr>
                      <w:rFonts w:cs="Arial"/>
                    </w:rPr>
                    <w:t xml:space="preserve">beleid </w:t>
                  </w:r>
                  <w:r w:rsidR="007F3FC4">
                    <w:rPr>
                      <w:rFonts w:cs="Arial"/>
                    </w:rPr>
                    <w:t xml:space="preserve">van het kindcentrum </w:t>
                  </w:r>
                  <w:r>
                    <w:rPr>
                      <w:rFonts w:cs="Arial"/>
                    </w:rPr>
                    <w:t>uit te voeren</w:t>
                  </w:r>
                  <w:r w:rsidR="0052648D">
                    <w:rPr>
                      <w:rFonts w:cs="Arial"/>
                    </w:rPr>
                    <w:t>.</w:t>
                  </w:r>
                </w:p>
              </w:tc>
              <w:tc>
                <w:tcPr>
                  <w:tcW w:w="868" w:type="dxa"/>
                  <w:vAlign w:val="center"/>
                </w:tcPr>
                <w:p w14:paraId="50C857F7" w14:textId="77777777" w:rsidR="0052648D" w:rsidRPr="001601C6" w:rsidRDefault="0052648D"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2648D" w14:paraId="712EE0E2" w14:textId="77777777" w:rsidTr="00982A14">
              <w:tc>
                <w:tcPr>
                  <w:tcW w:w="11233" w:type="dxa"/>
                </w:tcPr>
                <w:p w14:paraId="234A370E" w14:textId="77777777" w:rsidR="0052648D" w:rsidRDefault="0052648D" w:rsidP="00982A14">
                  <w:pPr>
                    <w:pStyle w:val="Plattetekstinspringen"/>
                    <w:ind w:left="0"/>
                    <w:rPr>
                      <w:rFonts w:ascii="Verdana" w:hAnsi="Verdana"/>
                      <w:sz w:val="18"/>
                    </w:rPr>
                  </w:pPr>
                </w:p>
              </w:tc>
            </w:tr>
          </w:tbl>
          <w:p w14:paraId="2E764546" w14:textId="77777777" w:rsidR="0052648D" w:rsidRDefault="0052648D" w:rsidP="00982A14">
            <w:pPr>
              <w:pStyle w:val="Plattetekstinspringen"/>
              <w:ind w:left="0"/>
              <w:rPr>
                <w:rFonts w:ascii="Verdana" w:hAnsi="Verdana"/>
                <w:sz w:val="18"/>
              </w:rPr>
            </w:pPr>
          </w:p>
        </w:tc>
      </w:tr>
      <w:tr w:rsidR="00596A1F" w14:paraId="7FE6FE68" w14:textId="77777777" w:rsidTr="00596A1F">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96A1F" w14:paraId="5F8C58F9" w14:textId="77777777" w:rsidTr="00982A14">
              <w:tc>
                <w:tcPr>
                  <w:tcW w:w="724" w:type="dxa"/>
                  <w:shd w:val="clear" w:color="auto" w:fill="FFFFCC"/>
                  <w:vAlign w:val="center"/>
                </w:tcPr>
                <w:p w14:paraId="2E7185F3" w14:textId="77777777" w:rsidR="00596A1F" w:rsidRDefault="00596A1F" w:rsidP="00982A14">
                  <w:pPr>
                    <w:rPr>
                      <w:b/>
                      <w:bCs/>
                      <w:i/>
                      <w:iCs/>
                      <w:sz w:val="12"/>
                    </w:rPr>
                  </w:pPr>
                  <w:r>
                    <w:rPr>
                      <w:b/>
                      <w:bCs/>
                      <w:i/>
                      <w:iCs/>
                      <w:sz w:val="12"/>
                    </w:rPr>
                    <w:t>huidige</w:t>
                  </w:r>
                </w:p>
                <w:p w14:paraId="542C85FB" w14:textId="77777777" w:rsidR="00596A1F" w:rsidRDefault="00596A1F" w:rsidP="00982A14">
                  <w:pPr>
                    <w:rPr>
                      <w:b/>
                      <w:bCs/>
                    </w:rPr>
                  </w:pPr>
                  <w:r>
                    <w:rPr>
                      <w:b/>
                      <w:bCs/>
                      <w:i/>
                      <w:iCs/>
                      <w:sz w:val="12"/>
                    </w:rPr>
                    <w:t>situatie</w:t>
                  </w:r>
                </w:p>
              </w:tc>
              <w:tc>
                <w:tcPr>
                  <w:tcW w:w="7468" w:type="dxa"/>
                  <w:shd w:val="clear" w:color="auto" w:fill="FFFFCC"/>
                  <w:vAlign w:val="center"/>
                </w:tcPr>
                <w:p w14:paraId="4B1CCBB2" w14:textId="77777777" w:rsidR="00596A1F" w:rsidRDefault="00596A1F" w:rsidP="00982A14">
                  <w:pPr>
                    <w:pStyle w:val="Kop8"/>
                  </w:pPr>
                </w:p>
                <w:p w14:paraId="2ABF3984" w14:textId="77777777" w:rsidR="00596A1F" w:rsidRDefault="00596A1F" w:rsidP="00596A1F">
                  <w:pPr>
                    <w:rPr>
                      <w:rFonts w:cs="Arial"/>
                      <w:b/>
                      <w:bCs/>
                    </w:rPr>
                  </w:pPr>
                  <w:r>
                    <w:rPr>
                      <w:rFonts w:cs="Arial"/>
                      <w:b/>
                      <w:bCs/>
                    </w:rPr>
                    <w:t>F.6. Kwaliteitszorg</w:t>
                  </w:r>
                </w:p>
                <w:p w14:paraId="050E4C3B" w14:textId="77777777" w:rsidR="00596A1F" w:rsidRDefault="00596A1F" w:rsidP="00982A14">
                  <w:pPr>
                    <w:rPr>
                      <w:b/>
                      <w:bCs/>
                    </w:rPr>
                  </w:pPr>
                </w:p>
              </w:tc>
              <w:tc>
                <w:tcPr>
                  <w:tcW w:w="868" w:type="dxa"/>
                  <w:shd w:val="clear" w:color="auto" w:fill="FFFFCC"/>
                  <w:vAlign w:val="center"/>
                </w:tcPr>
                <w:p w14:paraId="108F2DA8" w14:textId="77777777" w:rsidR="00596A1F" w:rsidRDefault="00596A1F" w:rsidP="00982A14">
                  <w:pPr>
                    <w:rPr>
                      <w:b/>
                      <w:bCs/>
                      <w:i/>
                      <w:iCs/>
                      <w:sz w:val="12"/>
                    </w:rPr>
                  </w:pPr>
                  <w:r>
                    <w:rPr>
                      <w:b/>
                      <w:bCs/>
                      <w:i/>
                      <w:iCs/>
                      <w:sz w:val="12"/>
                    </w:rPr>
                    <w:t>gewenste</w:t>
                  </w:r>
                </w:p>
                <w:p w14:paraId="5FD73EAD" w14:textId="77777777" w:rsidR="00596A1F" w:rsidRDefault="00596A1F" w:rsidP="00982A14">
                  <w:pPr>
                    <w:rPr>
                      <w:b/>
                      <w:bCs/>
                    </w:rPr>
                  </w:pPr>
                  <w:r>
                    <w:rPr>
                      <w:b/>
                      <w:bCs/>
                      <w:i/>
                      <w:iCs/>
                      <w:sz w:val="12"/>
                    </w:rPr>
                    <w:t>situatie</w:t>
                  </w:r>
                </w:p>
              </w:tc>
            </w:tr>
            <w:tr w:rsidR="00596A1F" w14:paraId="1A278F3C" w14:textId="77777777" w:rsidTr="00982A14">
              <w:tc>
                <w:tcPr>
                  <w:tcW w:w="724" w:type="dxa"/>
                  <w:vAlign w:val="center"/>
                </w:tcPr>
                <w:p w14:paraId="263E3867"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C068921" w14:textId="77777777" w:rsidR="00596A1F" w:rsidRDefault="00596A1F" w:rsidP="00982A14">
                  <w:pPr>
                    <w:ind w:left="-40"/>
                  </w:pPr>
                </w:p>
                <w:p w14:paraId="61C79C4A" w14:textId="77777777" w:rsidR="00596A1F" w:rsidRPr="008217C8" w:rsidRDefault="00596A1F" w:rsidP="00982A14">
                  <w:pPr>
                    <w:ind w:left="-40"/>
                    <w:rPr>
                      <w:b/>
                    </w:rPr>
                  </w:pPr>
                  <w:r w:rsidRPr="008217C8">
                    <w:rPr>
                      <w:b/>
                      <w:highlight w:val="lightGray"/>
                    </w:rPr>
                    <w:t>1</w:t>
                  </w:r>
                </w:p>
                <w:p w14:paraId="41C3B2E7" w14:textId="77777777" w:rsidR="00596A1F" w:rsidRDefault="00596A1F" w:rsidP="00982A14">
                  <w:pPr>
                    <w:ind w:left="-40"/>
                  </w:pPr>
                  <w:r>
                    <w:rPr>
                      <w:rFonts w:cs="Arial"/>
                    </w:rPr>
                    <w:t xml:space="preserve">De kwaliteit van het </w:t>
                  </w:r>
                  <w:r w:rsidR="007F3FC4">
                    <w:rPr>
                      <w:rFonts w:cs="Arial"/>
                    </w:rPr>
                    <w:t>aanbod</w:t>
                  </w:r>
                  <w:r>
                    <w:rPr>
                      <w:rFonts w:cs="Arial"/>
                    </w:rPr>
                    <w:t xml:space="preserve"> wordt niet geëvalueerd</w:t>
                  </w:r>
                  <w:r>
                    <w:t>.</w:t>
                  </w:r>
                </w:p>
                <w:p w14:paraId="0BB3109A" w14:textId="77777777" w:rsidR="00596A1F" w:rsidRDefault="00596A1F" w:rsidP="00982A14">
                  <w:pPr>
                    <w:ind w:left="-40"/>
                  </w:pPr>
                </w:p>
              </w:tc>
              <w:tc>
                <w:tcPr>
                  <w:tcW w:w="868" w:type="dxa"/>
                  <w:vAlign w:val="center"/>
                </w:tcPr>
                <w:p w14:paraId="6F909EC3"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641FC022" w14:textId="77777777" w:rsidTr="00982A14">
              <w:tc>
                <w:tcPr>
                  <w:tcW w:w="724" w:type="dxa"/>
                  <w:vAlign w:val="center"/>
                </w:tcPr>
                <w:p w14:paraId="7AAEB5F4"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B874495" w14:textId="77777777" w:rsidR="00596A1F" w:rsidRPr="008217C8" w:rsidRDefault="00596A1F" w:rsidP="00982A14">
                  <w:pPr>
                    <w:ind w:left="-40"/>
                    <w:rPr>
                      <w:b/>
                    </w:rPr>
                  </w:pPr>
                  <w:r w:rsidRPr="008217C8">
                    <w:rPr>
                      <w:b/>
                      <w:highlight w:val="lightGray"/>
                    </w:rPr>
                    <w:t>2</w:t>
                  </w:r>
                </w:p>
                <w:p w14:paraId="2F5ED42F" w14:textId="77777777" w:rsidR="00596A1F" w:rsidRDefault="00596A1F" w:rsidP="00982A14">
                  <w:pPr>
                    <w:ind w:left="-40"/>
                  </w:pPr>
                  <w:r>
                    <w:rPr>
                      <w:rFonts w:cs="Arial"/>
                    </w:rPr>
                    <w:t xml:space="preserve">De kwaliteit van het </w:t>
                  </w:r>
                  <w:r w:rsidR="007F3FC4">
                    <w:rPr>
                      <w:rFonts w:cs="Arial"/>
                    </w:rPr>
                    <w:t>aanbod</w:t>
                  </w:r>
                  <w:r>
                    <w:rPr>
                      <w:rFonts w:cs="Arial"/>
                    </w:rPr>
                    <w:t xml:space="preserve"> wordt bij problemen geëvalueerd en bijgesteld</w:t>
                  </w:r>
                  <w:r>
                    <w:t>.</w:t>
                  </w:r>
                </w:p>
                <w:p w14:paraId="63FED08F" w14:textId="77777777" w:rsidR="00596A1F" w:rsidRDefault="00596A1F" w:rsidP="00982A14">
                  <w:pPr>
                    <w:ind w:left="-40"/>
                  </w:pPr>
                </w:p>
              </w:tc>
              <w:tc>
                <w:tcPr>
                  <w:tcW w:w="868" w:type="dxa"/>
                  <w:vAlign w:val="center"/>
                </w:tcPr>
                <w:p w14:paraId="4193F4B6"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35943D0E" w14:textId="77777777" w:rsidTr="00982A14">
              <w:tc>
                <w:tcPr>
                  <w:tcW w:w="724" w:type="dxa"/>
                  <w:vAlign w:val="center"/>
                </w:tcPr>
                <w:p w14:paraId="311AC646"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B3530D0" w14:textId="77777777" w:rsidR="00596A1F" w:rsidRPr="008217C8" w:rsidRDefault="00596A1F" w:rsidP="00982A14">
                  <w:pPr>
                    <w:rPr>
                      <w:b/>
                    </w:rPr>
                  </w:pPr>
                  <w:r w:rsidRPr="008217C8">
                    <w:rPr>
                      <w:b/>
                      <w:highlight w:val="lightGray"/>
                    </w:rPr>
                    <w:t>3</w:t>
                  </w:r>
                </w:p>
                <w:p w14:paraId="729E7D0B" w14:textId="77777777" w:rsidR="00596A1F" w:rsidRDefault="00596A1F" w:rsidP="00982A14">
                  <w:r>
                    <w:rPr>
                      <w:rFonts w:cs="Arial"/>
                    </w:rPr>
                    <w:t xml:space="preserve">De kwaliteit van het </w:t>
                  </w:r>
                  <w:r w:rsidR="007F3FC4">
                    <w:rPr>
                      <w:rFonts w:cs="Arial"/>
                    </w:rPr>
                    <w:t>aanbod</w:t>
                  </w:r>
                  <w:r>
                    <w:rPr>
                      <w:rFonts w:cs="Arial"/>
                    </w:rPr>
                    <w:t xml:space="preserve"> wordt op enkele aspecten geëvalueerd</w:t>
                  </w:r>
                  <w:r>
                    <w:t>.</w:t>
                  </w:r>
                </w:p>
                <w:p w14:paraId="452FF4F9" w14:textId="77777777" w:rsidR="00596A1F" w:rsidRDefault="00596A1F" w:rsidP="00982A14"/>
              </w:tc>
              <w:tc>
                <w:tcPr>
                  <w:tcW w:w="868" w:type="dxa"/>
                  <w:vAlign w:val="center"/>
                </w:tcPr>
                <w:p w14:paraId="5BD5D689"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7BB87EA8" w14:textId="77777777" w:rsidTr="00982A14">
              <w:tc>
                <w:tcPr>
                  <w:tcW w:w="724" w:type="dxa"/>
                  <w:vAlign w:val="center"/>
                </w:tcPr>
                <w:p w14:paraId="12F72286"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DF41964" w14:textId="77777777" w:rsidR="00596A1F" w:rsidRPr="008217C8" w:rsidRDefault="00596A1F" w:rsidP="00982A14">
                  <w:pPr>
                    <w:ind w:left="-40"/>
                    <w:rPr>
                      <w:b/>
                    </w:rPr>
                  </w:pPr>
                  <w:r w:rsidRPr="008217C8">
                    <w:rPr>
                      <w:b/>
                      <w:highlight w:val="lightGray"/>
                    </w:rPr>
                    <w:t>4</w:t>
                  </w:r>
                </w:p>
                <w:p w14:paraId="087ED957" w14:textId="77777777" w:rsidR="00596A1F" w:rsidRDefault="00596A1F" w:rsidP="007F3FC4">
                  <w:r>
                    <w:rPr>
                      <w:rFonts w:cs="Arial"/>
                    </w:rPr>
                    <w:t xml:space="preserve">Het </w:t>
                  </w:r>
                  <w:r w:rsidR="007F3FC4">
                    <w:rPr>
                      <w:rFonts w:cs="Arial"/>
                    </w:rPr>
                    <w:t>aanbod</w:t>
                  </w:r>
                  <w:r>
                    <w:rPr>
                      <w:rFonts w:cs="Arial"/>
                    </w:rPr>
                    <w:t xml:space="preserve"> wordt systematisch geëvalueerd en bijgesteld.</w:t>
                  </w:r>
                </w:p>
              </w:tc>
              <w:tc>
                <w:tcPr>
                  <w:tcW w:w="868" w:type="dxa"/>
                  <w:vAlign w:val="center"/>
                </w:tcPr>
                <w:p w14:paraId="05648114"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96A1F" w14:paraId="79E86021" w14:textId="77777777" w:rsidTr="00982A14">
              <w:tc>
                <w:tcPr>
                  <w:tcW w:w="11233" w:type="dxa"/>
                </w:tcPr>
                <w:p w14:paraId="6FDFDB2E" w14:textId="77777777" w:rsidR="00596A1F" w:rsidRDefault="00596A1F" w:rsidP="00982A14">
                  <w:pPr>
                    <w:pStyle w:val="Plattetekstinspringen"/>
                    <w:ind w:left="0"/>
                    <w:rPr>
                      <w:rFonts w:ascii="Verdana" w:hAnsi="Verdana"/>
                      <w:sz w:val="18"/>
                    </w:rPr>
                  </w:pPr>
                </w:p>
              </w:tc>
            </w:tr>
          </w:tbl>
          <w:p w14:paraId="62BCCBE5" w14:textId="77777777" w:rsidR="00596A1F" w:rsidRDefault="00596A1F" w:rsidP="00982A14">
            <w:pPr>
              <w:pStyle w:val="Plattetekstinspringen"/>
              <w:ind w:left="0"/>
              <w:rPr>
                <w:rFonts w:ascii="Verdana" w:hAnsi="Verdana"/>
                <w:sz w:val="18"/>
              </w:rPr>
            </w:pPr>
          </w:p>
        </w:tc>
      </w:tr>
    </w:tbl>
    <w:p w14:paraId="5BBAE366" w14:textId="77777777" w:rsidR="00184397" w:rsidRDefault="00184397">
      <w:pPr>
        <w:rPr>
          <w:rFonts w:cs="Arial"/>
          <w:b/>
          <w:bCs/>
        </w:rPr>
      </w:pPr>
    </w:p>
    <w:p w14:paraId="2BB2B791" w14:textId="77777777" w:rsidR="00184397" w:rsidRPr="00596A1F" w:rsidRDefault="00184397">
      <w:pPr>
        <w:pStyle w:val="Kop3"/>
        <w:rPr>
          <w:rFonts w:ascii="Verdana" w:hAnsi="Verdana"/>
          <w:sz w:val="20"/>
          <w:szCs w:val="20"/>
        </w:rPr>
      </w:pPr>
      <w:r>
        <w:rPr>
          <w:rFonts w:ascii="Verdana" w:hAnsi="Verdana"/>
          <w:sz w:val="18"/>
        </w:rPr>
        <w:br w:type="page"/>
      </w:r>
      <w:r w:rsidRPr="00596A1F">
        <w:rPr>
          <w:rFonts w:ascii="Verdana" w:hAnsi="Verdana"/>
          <w:sz w:val="20"/>
          <w:szCs w:val="20"/>
        </w:rPr>
        <w:lastRenderedPageBreak/>
        <w:t>G. Professionalisering</w:t>
      </w:r>
    </w:p>
    <w:p w14:paraId="023904A8" w14:textId="77777777" w:rsidR="00184397" w:rsidRDefault="00184397"/>
    <w:tbl>
      <w:tblPr>
        <w:tblW w:w="11373" w:type="dxa"/>
        <w:tblCellMar>
          <w:left w:w="70" w:type="dxa"/>
          <w:right w:w="70" w:type="dxa"/>
        </w:tblCellMar>
        <w:tblLook w:val="0000" w:firstRow="0" w:lastRow="0" w:firstColumn="0" w:lastColumn="0" w:noHBand="0" w:noVBand="0"/>
      </w:tblPr>
      <w:tblGrid>
        <w:gridCol w:w="11373"/>
      </w:tblGrid>
      <w:tr w:rsidR="00596A1F" w14:paraId="106A254A" w14:textId="77777777" w:rsidTr="00982A1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96A1F" w14:paraId="2140E6B1" w14:textId="77777777" w:rsidTr="00982A14">
              <w:tc>
                <w:tcPr>
                  <w:tcW w:w="724" w:type="dxa"/>
                  <w:shd w:val="clear" w:color="auto" w:fill="FFFFCC"/>
                  <w:vAlign w:val="center"/>
                </w:tcPr>
                <w:p w14:paraId="60743F60" w14:textId="77777777" w:rsidR="00596A1F" w:rsidRDefault="00596A1F" w:rsidP="00982A14">
                  <w:pPr>
                    <w:rPr>
                      <w:b/>
                      <w:bCs/>
                      <w:i/>
                      <w:iCs/>
                      <w:sz w:val="12"/>
                    </w:rPr>
                  </w:pPr>
                  <w:r>
                    <w:rPr>
                      <w:b/>
                      <w:bCs/>
                      <w:i/>
                      <w:iCs/>
                      <w:sz w:val="12"/>
                    </w:rPr>
                    <w:t>huidige</w:t>
                  </w:r>
                </w:p>
                <w:p w14:paraId="66B0355E" w14:textId="77777777" w:rsidR="00596A1F" w:rsidRDefault="00596A1F" w:rsidP="00982A14">
                  <w:pPr>
                    <w:rPr>
                      <w:b/>
                      <w:bCs/>
                    </w:rPr>
                  </w:pPr>
                  <w:r>
                    <w:rPr>
                      <w:b/>
                      <w:bCs/>
                      <w:i/>
                      <w:iCs/>
                      <w:sz w:val="12"/>
                    </w:rPr>
                    <w:t>situatie</w:t>
                  </w:r>
                </w:p>
              </w:tc>
              <w:tc>
                <w:tcPr>
                  <w:tcW w:w="7468" w:type="dxa"/>
                  <w:shd w:val="clear" w:color="auto" w:fill="FFFFCC"/>
                  <w:vAlign w:val="center"/>
                </w:tcPr>
                <w:p w14:paraId="10FC52C9" w14:textId="77777777" w:rsidR="00596A1F" w:rsidRDefault="00596A1F" w:rsidP="00982A14">
                  <w:pPr>
                    <w:pStyle w:val="Kop8"/>
                  </w:pPr>
                </w:p>
                <w:p w14:paraId="3B009142" w14:textId="77777777" w:rsidR="00596A1F" w:rsidRDefault="00596A1F" w:rsidP="00596A1F">
                  <w:pPr>
                    <w:rPr>
                      <w:rFonts w:cs="Arial"/>
                    </w:rPr>
                  </w:pPr>
                  <w:r>
                    <w:rPr>
                      <w:rFonts w:cs="Arial"/>
                      <w:b/>
                      <w:bCs/>
                    </w:rPr>
                    <w:t xml:space="preserve">G.1. Persoonlijke groei </w:t>
                  </w:r>
                  <w:r>
                    <w:rPr>
                      <w:rFonts w:cs="Arial"/>
                    </w:rPr>
                    <w:t xml:space="preserve"> </w:t>
                  </w:r>
                </w:p>
                <w:p w14:paraId="1FD15936" w14:textId="77777777" w:rsidR="00596A1F" w:rsidRDefault="00596A1F" w:rsidP="00596A1F">
                  <w:pPr>
                    <w:rPr>
                      <w:rFonts w:cs="Arial"/>
                    </w:rPr>
                  </w:pPr>
                  <w:r>
                    <w:rPr>
                      <w:rFonts w:cs="Arial"/>
                    </w:rPr>
                    <w:t xml:space="preserve">(het management beschikt over vaardigheden om teamleden te volgen, te bevragen, feedback te geven, aan te zetten tot reflectie, </w:t>
                  </w:r>
                  <w:r w:rsidR="00100651">
                    <w:rPr>
                      <w:rFonts w:cs="Arial"/>
                    </w:rPr>
                    <w:t>et cetera</w:t>
                  </w:r>
                  <w:r>
                    <w:rPr>
                      <w:rFonts w:cs="Arial"/>
                    </w:rPr>
                    <w:t>)</w:t>
                  </w:r>
                </w:p>
                <w:p w14:paraId="3D5823FD" w14:textId="77777777" w:rsidR="00596A1F" w:rsidRDefault="00596A1F" w:rsidP="00982A14">
                  <w:pPr>
                    <w:rPr>
                      <w:b/>
                      <w:bCs/>
                    </w:rPr>
                  </w:pPr>
                </w:p>
              </w:tc>
              <w:tc>
                <w:tcPr>
                  <w:tcW w:w="868" w:type="dxa"/>
                  <w:shd w:val="clear" w:color="auto" w:fill="FFFFCC"/>
                  <w:vAlign w:val="center"/>
                </w:tcPr>
                <w:p w14:paraId="796983AA" w14:textId="77777777" w:rsidR="00596A1F" w:rsidRDefault="00596A1F" w:rsidP="00982A14">
                  <w:pPr>
                    <w:rPr>
                      <w:b/>
                      <w:bCs/>
                      <w:i/>
                      <w:iCs/>
                      <w:sz w:val="12"/>
                    </w:rPr>
                  </w:pPr>
                  <w:r>
                    <w:rPr>
                      <w:b/>
                      <w:bCs/>
                      <w:i/>
                      <w:iCs/>
                      <w:sz w:val="12"/>
                    </w:rPr>
                    <w:t>gewenste</w:t>
                  </w:r>
                </w:p>
                <w:p w14:paraId="5FECFA08" w14:textId="77777777" w:rsidR="00596A1F" w:rsidRDefault="00596A1F" w:rsidP="00982A14">
                  <w:pPr>
                    <w:rPr>
                      <w:b/>
                      <w:bCs/>
                    </w:rPr>
                  </w:pPr>
                  <w:r>
                    <w:rPr>
                      <w:b/>
                      <w:bCs/>
                      <w:i/>
                      <w:iCs/>
                      <w:sz w:val="12"/>
                    </w:rPr>
                    <w:t>situatie</w:t>
                  </w:r>
                </w:p>
              </w:tc>
            </w:tr>
            <w:tr w:rsidR="00596A1F" w14:paraId="2A959E54" w14:textId="77777777" w:rsidTr="00982A14">
              <w:tc>
                <w:tcPr>
                  <w:tcW w:w="724" w:type="dxa"/>
                  <w:vAlign w:val="center"/>
                </w:tcPr>
                <w:p w14:paraId="51DEC959"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ADF4C3F" w14:textId="77777777" w:rsidR="00596A1F" w:rsidRDefault="00596A1F" w:rsidP="00982A14">
                  <w:pPr>
                    <w:ind w:left="-40"/>
                  </w:pPr>
                </w:p>
                <w:p w14:paraId="137D02D4" w14:textId="77777777" w:rsidR="00596A1F" w:rsidRPr="008217C8" w:rsidRDefault="00596A1F" w:rsidP="00982A14">
                  <w:pPr>
                    <w:ind w:left="-40"/>
                    <w:rPr>
                      <w:b/>
                    </w:rPr>
                  </w:pPr>
                  <w:r w:rsidRPr="008217C8">
                    <w:rPr>
                      <w:b/>
                      <w:highlight w:val="lightGray"/>
                    </w:rPr>
                    <w:t>1</w:t>
                  </w:r>
                </w:p>
                <w:p w14:paraId="3DE22EE5" w14:textId="77777777" w:rsidR="00596A1F" w:rsidRDefault="00596A1F" w:rsidP="00982A14">
                  <w:pPr>
                    <w:ind w:left="-40"/>
                  </w:pPr>
                  <w:r>
                    <w:rPr>
                      <w:rFonts w:cs="Arial"/>
                    </w:rPr>
                    <w:t>Het management heeft geen oog voor persoonlijke groei</w:t>
                  </w:r>
                  <w:r>
                    <w:t>.</w:t>
                  </w:r>
                </w:p>
                <w:p w14:paraId="292DE3A8" w14:textId="77777777" w:rsidR="00596A1F" w:rsidRDefault="00596A1F" w:rsidP="00982A14">
                  <w:pPr>
                    <w:ind w:left="-40"/>
                  </w:pPr>
                </w:p>
              </w:tc>
              <w:tc>
                <w:tcPr>
                  <w:tcW w:w="868" w:type="dxa"/>
                  <w:vAlign w:val="center"/>
                </w:tcPr>
                <w:p w14:paraId="60835D0D"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13F8B188" w14:textId="77777777" w:rsidTr="00982A14">
              <w:tc>
                <w:tcPr>
                  <w:tcW w:w="724" w:type="dxa"/>
                  <w:vAlign w:val="center"/>
                </w:tcPr>
                <w:p w14:paraId="48E7D7DA"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150B026" w14:textId="77777777" w:rsidR="00596A1F" w:rsidRPr="008217C8" w:rsidRDefault="00596A1F" w:rsidP="00982A14">
                  <w:pPr>
                    <w:ind w:left="-40"/>
                    <w:rPr>
                      <w:b/>
                    </w:rPr>
                  </w:pPr>
                  <w:r w:rsidRPr="008217C8">
                    <w:rPr>
                      <w:b/>
                      <w:highlight w:val="lightGray"/>
                    </w:rPr>
                    <w:t>2</w:t>
                  </w:r>
                </w:p>
                <w:p w14:paraId="0F824F24" w14:textId="77777777" w:rsidR="00596A1F" w:rsidRDefault="00596A1F" w:rsidP="00982A14">
                  <w:pPr>
                    <w:ind w:left="-40"/>
                  </w:pPr>
                  <w:r>
                    <w:rPr>
                      <w:rFonts w:cs="Arial"/>
                    </w:rPr>
                    <w:t>Het management heeft wel oog voor persoonlijke groei, maar zet bovengenoemde vaardigheden (nog) niet of nauwelijks in</w:t>
                  </w:r>
                  <w:r>
                    <w:t>.</w:t>
                  </w:r>
                </w:p>
                <w:p w14:paraId="1522C770" w14:textId="77777777" w:rsidR="00596A1F" w:rsidRDefault="00596A1F" w:rsidP="00982A14">
                  <w:pPr>
                    <w:ind w:left="-40"/>
                  </w:pPr>
                </w:p>
              </w:tc>
              <w:tc>
                <w:tcPr>
                  <w:tcW w:w="868" w:type="dxa"/>
                  <w:vAlign w:val="center"/>
                </w:tcPr>
                <w:p w14:paraId="7249CADF"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352E8B00" w14:textId="77777777" w:rsidTr="00982A14">
              <w:tc>
                <w:tcPr>
                  <w:tcW w:w="724" w:type="dxa"/>
                  <w:vAlign w:val="center"/>
                </w:tcPr>
                <w:p w14:paraId="46BF687A"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817E165" w14:textId="77777777" w:rsidR="00596A1F" w:rsidRPr="008217C8" w:rsidRDefault="00596A1F" w:rsidP="00982A14">
                  <w:pPr>
                    <w:rPr>
                      <w:b/>
                    </w:rPr>
                  </w:pPr>
                  <w:r w:rsidRPr="008217C8">
                    <w:rPr>
                      <w:b/>
                      <w:highlight w:val="lightGray"/>
                    </w:rPr>
                    <w:t>3</w:t>
                  </w:r>
                </w:p>
                <w:p w14:paraId="072EA7B4" w14:textId="77777777" w:rsidR="00596A1F" w:rsidRDefault="00596A1F" w:rsidP="00982A14">
                  <w:r>
                    <w:rPr>
                      <w:rFonts w:cs="Arial"/>
                    </w:rPr>
                    <w:t>Het management heeft oog voor persoonlijke groei, bezit en gebruikt de bovengenoemde vaardigheden, maar zet ze nog niet structureel (periodiek en cyclisch) in voor alle teamleden</w:t>
                  </w:r>
                  <w:r>
                    <w:t>.</w:t>
                  </w:r>
                </w:p>
                <w:p w14:paraId="23E446DC" w14:textId="77777777" w:rsidR="00596A1F" w:rsidRDefault="00596A1F" w:rsidP="00982A14"/>
              </w:tc>
              <w:tc>
                <w:tcPr>
                  <w:tcW w:w="868" w:type="dxa"/>
                  <w:vAlign w:val="center"/>
                </w:tcPr>
                <w:p w14:paraId="077F2EAE"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30E28F13" w14:textId="77777777" w:rsidTr="00982A14">
              <w:tc>
                <w:tcPr>
                  <w:tcW w:w="724" w:type="dxa"/>
                  <w:vAlign w:val="center"/>
                </w:tcPr>
                <w:p w14:paraId="559744E8"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73B642E" w14:textId="77777777" w:rsidR="00596A1F" w:rsidRPr="008217C8" w:rsidRDefault="00596A1F" w:rsidP="00982A14">
                  <w:pPr>
                    <w:ind w:left="-40"/>
                    <w:rPr>
                      <w:b/>
                    </w:rPr>
                  </w:pPr>
                  <w:r w:rsidRPr="008217C8">
                    <w:rPr>
                      <w:b/>
                      <w:highlight w:val="lightGray"/>
                    </w:rPr>
                    <w:t>4</w:t>
                  </w:r>
                </w:p>
                <w:p w14:paraId="2C7F01C4" w14:textId="77777777" w:rsidR="00596A1F" w:rsidRDefault="00596A1F" w:rsidP="00982A14">
                  <w:r>
                    <w:rPr>
                      <w:rFonts w:cs="Arial"/>
                    </w:rPr>
                    <w:t>Het management gebruikt bovengenoemde vaardigheden structureel (gepland en cyclisch) bij alle teamleden om persoonlijke groei te stimuleren.</w:t>
                  </w:r>
                </w:p>
              </w:tc>
              <w:tc>
                <w:tcPr>
                  <w:tcW w:w="868" w:type="dxa"/>
                  <w:vAlign w:val="center"/>
                </w:tcPr>
                <w:p w14:paraId="1F7399DE"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96A1F" w14:paraId="17ECBC29" w14:textId="77777777" w:rsidTr="00982A14">
              <w:tc>
                <w:tcPr>
                  <w:tcW w:w="11233" w:type="dxa"/>
                </w:tcPr>
                <w:p w14:paraId="7E9792EE" w14:textId="77777777" w:rsidR="00596A1F" w:rsidRDefault="00596A1F" w:rsidP="00982A14">
                  <w:pPr>
                    <w:pStyle w:val="Plattetekstinspringen"/>
                    <w:ind w:left="0"/>
                    <w:rPr>
                      <w:rFonts w:ascii="Verdana" w:hAnsi="Verdana"/>
                      <w:sz w:val="18"/>
                    </w:rPr>
                  </w:pPr>
                </w:p>
              </w:tc>
            </w:tr>
          </w:tbl>
          <w:p w14:paraId="6FFB2292" w14:textId="77777777" w:rsidR="00596A1F" w:rsidRDefault="00596A1F" w:rsidP="00982A14">
            <w:pPr>
              <w:pStyle w:val="Plattetekstinspringen"/>
              <w:ind w:left="0"/>
              <w:rPr>
                <w:rFonts w:ascii="Verdana" w:hAnsi="Verdana"/>
                <w:sz w:val="18"/>
              </w:rPr>
            </w:pPr>
          </w:p>
        </w:tc>
      </w:tr>
      <w:tr w:rsidR="00596A1F" w14:paraId="01DD108B" w14:textId="77777777" w:rsidTr="00596A1F">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96A1F" w14:paraId="3130AD93" w14:textId="77777777" w:rsidTr="00982A14">
              <w:tc>
                <w:tcPr>
                  <w:tcW w:w="724" w:type="dxa"/>
                  <w:shd w:val="clear" w:color="auto" w:fill="FFFFCC"/>
                  <w:vAlign w:val="center"/>
                </w:tcPr>
                <w:p w14:paraId="5325513D" w14:textId="77777777" w:rsidR="00596A1F" w:rsidRDefault="00596A1F" w:rsidP="00982A14">
                  <w:pPr>
                    <w:rPr>
                      <w:b/>
                      <w:bCs/>
                      <w:i/>
                      <w:iCs/>
                      <w:sz w:val="12"/>
                    </w:rPr>
                  </w:pPr>
                  <w:r>
                    <w:rPr>
                      <w:b/>
                      <w:bCs/>
                      <w:i/>
                      <w:iCs/>
                      <w:sz w:val="12"/>
                    </w:rPr>
                    <w:t>huidige</w:t>
                  </w:r>
                </w:p>
                <w:p w14:paraId="59AA6454" w14:textId="77777777" w:rsidR="00596A1F" w:rsidRDefault="00596A1F" w:rsidP="00982A14">
                  <w:pPr>
                    <w:rPr>
                      <w:b/>
                      <w:bCs/>
                    </w:rPr>
                  </w:pPr>
                  <w:r>
                    <w:rPr>
                      <w:b/>
                      <w:bCs/>
                      <w:i/>
                      <w:iCs/>
                      <w:sz w:val="12"/>
                    </w:rPr>
                    <w:t>situatie</w:t>
                  </w:r>
                </w:p>
              </w:tc>
              <w:tc>
                <w:tcPr>
                  <w:tcW w:w="7468" w:type="dxa"/>
                  <w:shd w:val="clear" w:color="auto" w:fill="FFFFCC"/>
                  <w:vAlign w:val="center"/>
                </w:tcPr>
                <w:p w14:paraId="78D7DC2E" w14:textId="77777777" w:rsidR="00596A1F" w:rsidRDefault="00596A1F" w:rsidP="00982A14">
                  <w:pPr>
                    <w:pStyle w:val="Kop8"/>
                  </w:pPr>
                </w:p>
                <w:p w14:paraId="0C26BF9C" w14:textId="77777777" w:rsidR="00596A1F" w:rsidRDefault="00596A1F" w:rsidP="00596A1F">
                  <w:pPr>
                    <w:pStyle w:val="Kop1"/>
                    <w:rPr>
                      <w:rFonts w:ascii="Verdana" w:hAnsi="Verdana"/>
                      <w:sz w:val="18"/>
                    </w:rPr>
                  </w:pPr>
                  <w:r>
                    <w:rPr>
                      <w:rFonts w:ascii="Verdana" w:hAnsi="Verdana"/>
                      <w:sz w:val="18"/>
                    </w:rPr>
                    <w:t xml:space="preserve"> G.2. Coaching</w:t>
                  </w:r>
                </w:p>
                <w:p w14:paraId="4591708E" w14:textId="77777777" w:rsidR="00596A1F" w:rsidRDefault="00596A1F" w:rsidP="00982A14">
                  <w:pPr>
                    <w:rPr>
                      <w:b/>
                      <w:bCs/>
                    </w:rPr>
                  </w:pPr>
                </w:p>
              </w:tc>
              <w:tc>
                <w:tcPr>
                  <w:tcW w:w="868" w:type="dxa"/>
                  <w:shd w:val="clear" w:color="auto" w:fill="FFFFCC"/>
                  <w:vAlign w:val="center"/>
                </w:tcPr>
                <w:p w14:paraId="7797C9DB" w14:textId="77777777" w:rsidR="00596A1F" w:rsidRDefault="00596A1F" w:rsidP="00982A14">
                  <w:pPr>
                    <w:rPr>
                      <w:b/>
                      <w:bCs/>
                      <w:i/>
                      <w:iCs/>
                      <w:sz w:val="12"/>
                    </w:rPr>
                  </w:pPr>
                  <w:r>
                    <w:rPr>
                      <w:b/>
                      <w:bCs/>
                      <w:i/>
                      <w:iCs/>
                      <w:sz w:val="12"/>
                    </w:rPr>
                    <w:t>gewenste</w:t>
                  </w:r>
                </w:p>
                <w:p w14:paraId="1527C156" w14:textId="77777777" w:rsidR="00596A1F" w:rsidRDefault="00596A1F" w:rsidP="00982A14">
                  <w:pPr>
                    <w:rPr>
                      <w:b/>
                      <w:bCs/>
                    </w:rPr>
                  </w:pPr>
                  <w:r>
                    <w:rPr>
                      <w:b/>
                      <w:bCs/>
                      <w:i/>
                      <w:iCs/>
                      <w:sz w:val="12"/>
                    </w:rPr>
                    <w:t>situatie</w:t>
                  </w:r>
                </w:p>
              </w:tc>
            </w:tr>
            <w:tr w:rsidR="00596A1F" w14:paraId="335F4FCE" w14:textId="77777777" w:rsidTr="00982A14">
              <w:tc>
                <w:tcPr>
                  <w:tcW w:w="724" w:type="dxa"/>
                  <w:vAlign w:val="center"/>
                </w:tcPr>
                <w:p w14:paraId="337FB61F"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57A954F" w14:textId="77777777" w:rsidR="00596A1F" w:rsidRDefault="00596A1F" w:rsidP="00982A14">
                  <w:pPr>
                    <w:ind w:left="-40"/>
                  </w:pPr>
                </w:p>
                <w:p w14:paraId="0ABECD92" w14:textId="77777777" w:rsidR="00596A1F" w:rsidRPr="008217C8" w:rsidRDefault="00596A1F" w:rsidP="00982A14">
                  <w:pPr>
                    <w:ind w:left="-40"/>
                    <w:rPr>
                      <w:b/>
                    </w:rPr>
                  </w:pPr>
                  <w:r w:rsidRPr="008217C8">
                    <w:rPr>
                      <w:b/>
                      <w:highlight w:val="lightGray"/>
                    </w:rPr>
                    <w:t>1</w:t>
                  </w:r>
                </w:p>
                <w:p w14:paraId="54E113A8" w14:textId="77777777" w:rsidR="00596A1F" w:rsidRDefault="00596A1F" w:rsidP="00982A14">
                  <w:pPr>
                    <w:ind w:left="-40"/>
                  </w:pPr>
                  <w:r>
                    <w:t>Er vindt geen coaching van medewerkers plaats.</w:t>
                  </w:r>
                </w:p>
                <w:p w14:paraId="59BC0805" w14:textId="77777777" w:rsidR="00596A1F" w:rsidRDefault="00596A1F" w:rsidP="00982A14">
                  <w:pPr>
                    <w:ind w:left="-40"/>
                  </w:pPr>
                </w:p>
              </w:tc>
              <w:tc>
                <w:tcPr>
                  <w:tcW w:w="868" w:type="dxa"/>
                  <w:vAlign w:val="center"/>
                </w:tcPr>
                <w:p w14:paraId="1D8C888D"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58218CDA" w14:textId="77777777" w:rsidTr="00982A14">
              <w:tc>
                <w:tcPr>
                  <w:tcW w:w="724" w:type="dxa"/>
                  <w:vAlign w:val="center"/>
                </w:tcPr>
                <w:p w14:paraId="6A856FB8"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C1BD68A" w14:textId="77777777" w:rsidR="00596A1F" w:rsidRPr="008217C8" w:rsidRDefault="00596A1F" w:rsidP="00982A14">
                  <w:pPr>
                    <w:ind w:left="-40"/>
                    <w:rPr>
                      <w:b/>
                    </w:rPr>
                  </w:pPr>
                  <w:r w:rsidRPr="008217C8">
                    <w:rPr>
                      <w:b/>
                      <w:highlight w:val="lightGray"/>
                    </w:rPr>
                    <w:t>2</w:t>
                  </w:r>
                </w:p>
                <w:p w14:paraId="730226CD" w14:textId="77777777" w:rsidR="00596A1F" w:rsidRDefault="00596A1F" w:rsidP="00982A14">
                  <w:pPr>
                    <w:ind w:left="-40"/>
                  </w:pPr>
                  <w:r>
                    <w:t>Medewerkers worden incidenteel gecoacht op initiatief van de leidinggevende.</w:t>
                  </w:r>
                </w:p>
                <w:p w14:paraId="349768EE" w14:textId="77777777" w:rsidR="00596A1F" w:rsidRDefault="00596A1F" w:rsidP="00982A14">
                  <w:pPr>
                    <w:ind w:left="-40"/>
                  </w:pPr>
                </w:p>
              </w:tc>
              <w:tc>
                <w:tcPr>
                  <w:tcW w:w="868" w:type="dxa"/>
                  <w:vAlign w:val="center"/>
                </w:tcPr>
                <w:p w14:paraId="2FA14003"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6E2C6B68" w14:textId="77777777" w:rsidTr="00982A14">
              <w:tc>
                <w:tcPr>
                  <w:tcW w:w="724" w:type="dxa"/>
                  <w:vAlign w:val="center"/>
                </w:tcPr>
                <w:p w14:paraId="1A257844"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A837FDA" w14:textId="77777777" w:rsidR="00596A1F" w:rsidRPr="008217C8" w:rsidRDefault="00596A1F" w:rsidP="00982A14">
                  <w:pPr>
                    <w:rPr>
                      <w:b/>
                    </w:rPr>
                  </w:pPr>
                  <w:r w:rsidRPr="008217C8">
                    <w:rPr>
                      <w:b/>
                      <w:highlight w:val="lightGray"/>
                    </w:rPr>
                    <w:t>3</w:t>
                  </w:r>
                </w:p>
                <w:p w14:paraId="11CC9C0D" w14:textId="77777777" w:rsidR="00596A1F" w:rsidRDefault="00596A1F" w:rsidP="00982A14">
                  <w:r>
                    <w:t>Medewerkers worden incidenteel gecoacht, een ieder krijgt het wel aangeboden.</w:t>
                  </w:r>
                </w:p>
                <w:p w14:paraId="718B47A1" w14:textId="77777777" w:rsidR="00596A1F" w:rsidRDefault="00596A1F" w:rsidP="00982A14"/>
              </w:tc>
              <w:tc>
                <w:tcPr>
                  <w:tcW w:w="868" w:type="dxa"/>
                  <w:vAlign w:val="center"/>
                </w:tcPr>
                <w:p w14:paraId="0747F270"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5DFFAD56" w14:textId="77777777" w:rsidTr="00982A14">
              <w:tc>
                <w:tcPr>
                  <w:tcW w:w="724" w:type="dxa"/>
                  <w:vAlign w:val="center"/>
                </w:tcPr>
                <w:p w14:paraId="392161E1"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0B4BA32" w14:textId="77777777" w:rsidR="00596A1F" w:rsidRPr="008217C8" w:rsidRDefault="00596A1F" w:rsidP="00982A14">
                  <w:pPr>
                    <w:ind w:left="-40"/>
                    <w:rPr>
                      <w:b/>
                    </w:rPr>
                  </w:pPr>
                  <w:r w:rsidRPr="008217C8">
                    <w:rPr>
                      <w:b/>
                      <w:highlight w:val="lightGray"/>
                    </w:rPr>
                    <w:t>4</w:t>
                  </w:r>
                </w:p>
                <w:p w14:paraId="4057F89D" w14:textId="77777777" w:rsidR="00596A1F" w:rsidRDefault="00596A1F" w:rsidP="00982A14">
                  <w:r>
                    <w:t>Coaching van alle medewerkers is vanzelfsprekend</w:t>
                  </w:r>
                  <w:r>
                    <w:rPr>
                      <w:rFonts w:cs="Arial"/>
                    </w:rPr>
                    <w:t>.</w:t>
                  </w:r>
                </w:p>
              </w:tc>
              <w:tc>
                <w:tcPr>
                  <w:tcW w:w="868" w:type="dxa"/>
                  <w:vAlign w:val="center"/>
                </w:tcPr>
                <w:p w14:paraId="09E980D2"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96A1F" w14:paraId="6C64CD77" w14:textId="77777777" w:rsidTr="00982A14">
              <w:tc>
                <w:tcPr>
                  <w:tcW w:w="11233" w:type="dxa"/>
                </w:tcPr>
                <w:p w14:paraId="34A9AD29" w14:textId="77777777" w:rsidR="00596A1F" w:rsidRDefault="00596A1F" w:rsidP="00982A14">
                  <w:pPr>
                    <w:pStyle w:val="Plattetekstinspringen"/>
                    <w:ind w:left="0"/>
                    <w:rPr>
                      <w:rFonts w:ascii="Verdana" w:hAnsi="Verdana"/>
                      <w:sz w:val="18"/>
                    </w:rPr>
                  </w:pPr>
                </w:p>
              </w:tc>
            </w:tr>
          </w:tbl>
          <w:p w14:paraId="722B4AAF" w14:textId="77777777" w:rsidR="00596A1F" w:rsidRDefault="00596A1F" w:rsidP="00982A14">
            <w:pPr>
              <w:pStyle w:val="Plattetekstinspringen"/>
              <w:ind w:left="0"/>
              <w:rPr>
                <w:rFonts w:ascii="Verdana" w:hAnsi="Verdana"/>
                <w:sz w:val="18"/>
              </w:rPr>
            </w:pPr>
          </w:p>
        </w:tc>
      </w:tr>
    </w:tbl>
    <w:p w14:paraId="18D04671" w14:textId="77777777" w:rsidR="00184397" w:rsidRDefault="00184397">
      <w:pPr>
        <w:rPr>
          <w:b/>
          <w:bCs/>
        </w:rPr>
      </w:pPr>
    </w:p>
    <w:p w14:paraId="092B1B66" w14:textId="77777777" w:rsidR="00596A1F" w:rsidRDefault="00596A1F">
      <w:pPr>
        <w:rPr>
          <w:rFonts w:cs="Arial"/>
          <w:b/>
          <w:bCs/>
          <w:sz w:val="20"/>
          <w:szCs w:val="20"/>
          <w:lang w:val="fr-FR"/>
        </w:rPr>
      </w:pPr>
      <w:r>
        <w:rPr>
          <w:sz w:val="20"/>
          <w:szCs w:val="20"/>
          <w:lang w:val="fr-FR"/>
        </w:rPr>
        <w:br w:type="page"/>
      </w:r>
    </w:p>
    <w:p w14:paraId="55C6C0F7" w14:textId="77777777" w:rsidR="00184397" w:rsidRPr="00596A1F" w:rsidRDefault="00184397">
      <w:pPr>
        <w:pStyle w:val="Kop3"/>
        <w:spacing w:before="0" w:after="0"/>
        <w:rPr>
          <w:rFonts w:ascii="Verdana" w:hAnsi="Verdana"/>
          <w:sz w:val="20"/>
          <w:szCs w:val="20"/>
          <w:lang w:val="fr-FR"/>
        </w:rPr>
      </w:pPr>
      <w:r w:rsidRPr="00596A1F">
        <w:rPr>
          <w:rFonts w:ascii="Verdana" w:hAnsi="Verdana"/>
          <w:sz w:val="20"/>
          <w:szCs w:val="20"/>
          <w:lang w:val="fr-FR"/>
        </w:rPr>
        <w:lastRenderedPageBreak/>
        <w:t>H. Externe oriëntatie</w:t>
      </w:r>
    </w:p>
    <w:p w14:paraId="44E5A450" w14:textId="77777777" w:rsidR="00184397" w:rsidRDefault="00184397">
      <w:pPr>
        <w:rPr>
          <w:rFonts w:cs="Arial"/>
          <w:b/>
          <w:bCs/>
          <w:lang w:val="fr-FR"/>
        </w:rPr>
      </w:pPr>
    </w:p>
    <w:tbl>
      <w:tblPr>
        <w:tblW w:w="11373" w:type="dxa"/>
        <w:tblCellMar>
          <w:left w:w="70" w:type="dxa"/>
          <w:right w:w="70" w:type="dxa"/>
        </w:tblCellMar>
        <w:tblLook w:val="0000" w:firstRow="0" w:lastRow="0" w:firstColumn="0" w:lastColumn="0" w:noHBand="0" w:noVBand="0"/>
      </w:tblPr>
      <w:tblGrid>
        <w:gridCol w:w="11373"/>
      </w:tblGrid>
      <w:tr w:rsidR="00596A1F" w14:paraId="6EBF91FE" w14:textId="77777777" w:rsidTr="00982A1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96A1F" w14:paraId="091D2755" w14:textId="77777777" w:rsidTr="00982A14">
              <w:tc>
                <w:tcPr>
                  <w:tcW w:w="724" w:type="dxa"/>
                  <w:shd w:val="clear" w:color="auto" w:fill="FFFFCC"/>
                  <w:vAlign w:val="center"/>
                </w:tcPr>
                <w:p w14:paraId="38DD7013" w14:textId="77777777" w:rsidR="00596A1F" w:rsidRDefault="00596A1F" w:rsidP="00982A14">
                  <w:pPr>
                    <w:rPr>
                      <w:b/>
                      <w:bCs/>
                      <w:i/>
                      <w:iCs/>
                      <w:sz w:val="12"/>
                    </w:rPr>
                  </w:pPr>
                  <w:r>
                    <w:rPr>
                      <w:b/>
                      <w:bCs/>
                      <w:i/>
                      <w:iCs/>
                      <w:sz w:val="12"/>
                    </w:rPr>
                    <w:t>huidige</w:t>
                  </w:r>
                </w:p>
                <w:p w14:paraId="222148AB" w14:textId="77777777" w:rsidR="00596A1F" w:rsidRDefault="00596A1F" w:rsidP="00982A14">
                  <w:pPr>
                    <w:rPr>
                      <w:b/>
                      <w:bCs/>
                    </w:rPr>
                  </w:pPr>
                  <w:r>
                    <w:rPr>
                      <w:b/>
                      <w:bCs/>
                      <w:i/>
                      <w:iCs/>
                      <w:sz w:val="12"/>
                    </w:rPr>
                    <w:t>situatie</w:t>
                  </w:r>
                </w:p>
              </w:tc>
              <w:tc>
                <w:tcPr>
                  <w:tcW w:w="7468" w:type="dxa"/>
                  <w:shd w:val="clear" w:color="auto" w:fill="FFFFCC"/>
                  <w:vAlign w:val="center"/>
                </w:tcPr>
                <w:p w14:paraId="71ED91B3" w14:textId="77777777" w:rsidR="00596A1F" w:rsidRDefault="00596A1F" w:rsidP="00982A14">
                  <w:pPr>
                    <w:pStyle w:val="Kop8"/>
                  </w:pPr>
                </w:p>
                <w:p w14:paraId="41FB681A" w14:textId="77777777" w:rsidR="00596A1F" w:rsidRPr="00596A1F" w:rsidRDefault="00596A1F" w:rsidP="00596A1F">
                  <w:pPr>
                    <w:tabs>
                      <w:tab w:val="num" w:pos="720"/>
                    </w:tabs>
                    <w:rPr>
                      <w:rFonts w:cs="Arial"/>
                      <w:b/>
                      <w:bCs/>
                      <w:lang w:val="fr-FR"/>
                    </w:rPr>
                  </w:pPr>
                  <w:r>
                    <w:t xml:space="preserve"> </w:t>
                  </w:r>
                  <w:r>
                    <w:rPr>
                      <w:rFonts w:cs="Arial"/>
                      <w:b/>
                      <w:bCs/>
                      <w:lang w:val="fr-FR"/>
                    </w:rPr>
                    <w:t>H.1. Public Relations</w:t>
                  </w:r>
                </w:p>
                <w:p w14:paraId="64D592D2" w14:textId="77777777" w:rsidR="00596A1F" w:rsidRDefault="00596A1F" w:rsidP="00982A14">
                  <w:pPr>
                    <w:rPr>
                      <w:b/>
                      <w:bCs/>
                    </w:rPr>
                  </w:pPr>
                </w:p>
              </w:tc>
              <w:tc>
                <w:tcPr>
                  <w:tcW w:w="868" w:type="dxa"/>
                  <w:shd w:val="clear" w:color="auto" w:fill="FFFFCC"/>
                  <w:vAlign w:val="center"/>
                </w:tcPr>
                <w:p w14:paraId="706E7946" w14:textId="77777777" w:rsidR="00596A1F" w:rsidRDefault="00596A1F" w:rsidP="00982A14">
                  <w:pPr>
                    <w:rPr>
                      <w:b/>
                      <w:bCs/>
                      <w:i/>
                      <w:iCs/>
                      <w:sz w:val="12"/>
                    </w:rPr>
                  </w:pPr>
                  <w:r>
                    <w:rPr>
                      <w:b/>
                      <w:bCs/>
                      <w:i/>
                      <w:iCs/>
                      <w:sz w:val="12"/>
                    </w:rPr>
                    <w:t>gewenste</w:t>
                  </w:r>
                </w:p>
                <w:p w14:paraId="592F5D5A" w14:textId="77777777" w:rsidR="00596A1F" w:rsidRDefault="00596A1F" w:rsidP="00982A14">
                  <w:pPr>
                    <w:rPr>
                      <w:b/>
                      <w:bCs/>
                    </w:rPr>
                  </w:pPr>
                  <w:r>
                    <w:rPr>
                      <w:b/>
                      <w:bCs/>
                      <w:i/>
                      <w:iCs/>
                      <w:sz w:val="12"/>
                    </w:rPr>
                    <w:t>situatie</w:t>
                  </w:r>
                </w:p>
              </w:tc>
            </w:tr>
            <w:tr w:rsidR="00596A1F" w14:paraId="49ED4AA6" w14:textId="77777777" w:rsidTr="00982A14">
              <w:tc>
                <w:tcPr>
                  <w:tcW w:w="724" w:type="dxa"/>
                  <w:vAlign w:val="center"/>
                </w:tcPr>
                <w:p w14:paraId="3E7A8EFE"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ECC7911" w14:textId="77777777" w:rsidR="00596A1F" w:rsidRDefault="00596A1F" w:rsidP="00982A14">
                  <w:pPr>
                    <w:ind w:left="-40"/>
                  </w:pPr>
                </w:p>
                <w:p w14:paraId="054D765E" w14:textId="77777777" w:rsidR="00596A1F" w:rsidRPr="008217C8" w:rsidRDefault="00596A1F" w:rsidP="00982A14">
                  <w:pPr>
                    <w:ind w:left="-40"/>
                    <w:rPr>
                      <w:b/>
                    </w:rPr>
                  </w:pPr>
                  <w:r w:rsidRPr="008217C8">
                    <w:rPr>
                      <w:b/>
                      <w:highlight w:val="lightGray"/>
                    </w:rPr>
                    <w:t>1</w:t>
                  </w:r>
                </w:p>
                <w:p w14:paraId="07C2AAED" w14:textId="77777777" w:rsidR="00596A1F" w:rsidRDefault="00596A1F" w:rsidP="00982A14">
                  <w:pPr>
                    <w:ind w:left="-40"/>
                  </w:pPr>
                  <w:r>
                    <w:rPr>
                      <w:rFonts w:cs="Arial"/>
                    </w:rPr>
                    <w:t xml:space="preserve">Er is binnen </w:t>
                  </w:r>
                  <w:r w:rsidR="007F3FC4">
                    <w:rPr>
                      <w:rFonts w:cs="Arial"/>
                    </w:rPr>
                    <w:t>het kindcentrum</w:t>
                  </w:r>
                  <w:r>
                    <w:rPr>
                      <w:rFonts w:cs="Arial"/>
                    </w:rPr>
                    <w:t xml:space="preserve"> geen beleid ten aanzien van het presenteren naar anderen door middel van folders, persartikelen, open dagen, workshops en dergelijke</w:t>
                  </w:r>
                  <w:r>
                    <w:t>.</w:t>
                  </w:r>
                </w:p>
                <w:p w14:paraId="5223F11B" w14:textId="77777777" w:rsidR="00596A1F" w:rsidRDefault="00596A1F" w:rsidP="00982A14">
                  <w:pPr>
                    <w:ind w:left="-40"/>
                  </w:pPr>
                </w:p>
              </w:tc>
              <w:tc>
                <w:tcPr>
                  <w:tcW w:w="868" w:type="dxa"/>
                  <w:vAlign w:val="center"/>
                </w:tcPr>
                <w:p w14:paraId="47E57CB0"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2F9EBC9C" w14:textId="77777777" w:rsidTr="00982A14">
              <w:tc>
                <w:tcPr>
                  <w:tcW w:w="724" w:type="dxa"/>
                  <w:vAlign w:val="center"/>
                </w:tcPr>
                <w:p w14:paraId="2F558C8F"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FFE2402" w14:textId="77777777" w:rsidR="00596A1F" w:rsidRPr="008217C8" w:rsidRDefault="00596A1F" w:rsidP="00982A14">
                  <w:pPr>
                    <w:ind w:left="-40"/>
                    <w:rPr>
                      <w:b/>
                    </w:rPr>
                  </w:pPr>
                  <w:r w:rsidRPr="008217C8">
                    <w:rPr>
                      <w:b/>
                      <w:highlight w:val="lightGray"/>
                    </w:rPr>
                    <w:t>2</w:t>
                  </w:r>
                </w:p>
                <w:p w14:paraId="53B86DAA" w14:textId="77777777" w:rsidR="00596A1F" w:rsidRDefault="00596A1F" w:rsidP="00982A14">
                  <w:pPr>
                    <w:ind w:left="-40"/>
                  </w:pPr>
                  <w:r>
                    <w:rPr>
                      <w:rFonts w:cs="Arial"/>
                    </w:rPr>
                    <w:t xml:space="preserve">Als de gelegenheid zich voordoet zal </w:t>
                  </w:r>
                  <w:r w:rsidR="007F3FC4">
                    <w:rPr>
                      <w:rFonts w:cs="Arial"/>
                    </w:rPr>
                    <w:t>het kindcentrum</w:t>
                  </w:r>
                  <w:r>
                    <w:rPr>
                      <w:rFonts w:cs="Arial"/>
                    </w:rPr>
                    <w:t xml:space="preserve"> zich naar buiten presenteren</w:t>
                  </w:r>
                  <w:r>
                    <w:t>.</w:t>
                  </w:r>
                </w:p>
                <w:p w14:paraId="65540638" w14:textId="77777777" w:rsidR="00596A1F" w:rsidRDefault="00596A1F" w:rsidP="00982A14">
                  <w:pPr>
                    <w:ind w:left="-40"/>
                  </w:pPr>
                </w:p>
              </w:tc>
              <w:tc>
                <w:tcPr>
                  <w:tcW w:w="868" w:type="dxa"/>
                  <w:vAlign w:val="center"/>
                </w:tcPr>
                <w:p w14:paraId="637F8F06"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4F0BF7B5" w14:textId="77777777" w:rsidTr="00982A14">
              <w:tc>
                <w:tcPr>
                  <w:tcW w:w="724" w:type="dxa"/>
                  <w:vAlign w:val="center"/>
                </w:tcPr>
                <w:p w14:paraId="77B687EE"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089BECE" w14:textId="77777777" w:rsidR="00596A1F" w:rsidRPr="008217C8" w:rsidRDefault="00596A1F" w:rsidP="00982A14">
                  <w:pPr>
                    <w:rPr>
                      <w:b/>
                    </w:rPr>
                  </w:pPr>
                  <w:r w:rsidRPr="008217C8">
                    <w:rPr>
                      <w:b/>
                      <w:highlight w:val="lightGray"/>
                    </w:rPr>
                    <w:t>3</w:t>
                  </w:r>
                </w:p>
                <w:p w14:paraId="2F69BCBA" w14:textId="77777777" w:rsidR="00596A1F" w:rsidRDefault="00596A1F" w:rsidP="00982A14">
                  <w:r>
                    <w:rPr>
                      <w:rFonts w:cs="Arial"/>
                    </w:rPr>
                    <w:t xml:space="preserve">Er is beleid om activiteiten binnen </w:t>
                  </w:r>
                  <w:r w:rsidR="007F3FC4">
                    <w:rPr>
                      <w:rFonts w:cs="Arial"/>
                    </w:rPr>
                    <w:t>het kindcentrum</w:t>
                  </w:r>
                  <w:r>
                    <w:rPr>
                      <w:rFonts w:cs="Arial"/>
                    </w:rPr>
                    <w:t xml:space="preserve"> voor anderen zichtbaar te maken</w:t>
                  </w:r>
                  <w:r>
                    <w:t>.</w:t>
                  </w:r>
                </w:p>
                <w:p w14:paraId="067A07E3" w14:textId="77777777" w:rsidR="00596A1F" w:rsidRDefault="00596A1F" w:rsidP="00982A14"/>
              </w:tc>
              <w:tc>
                <w:tcPr>
                  <w:tcW w:w="868" w:type="dxa"/>
                  <w:vAlign w:val="center"/>
                </w:tcPr>
                <w:p w14:paraId="128D3A8D"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3C23507B" w14:textId="77777777" w:rsidTr="00982A14">
              <w:tc>
                <w:tcPr>
                  <w:tcW w:w="724" w:type="dxa"/>
                  <w:vAlign w:val="center"/>
                </w:tcPr>
                <w:p w14:paraId="192AB558"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167BBB9A" w14:textId="77777777" w:rsidR="00596A1F" w:rsidRPr="008217C8" w:rsidRDefault="00596A1F" w:rsidP="00982A14">
                  <w:pPr>
                    <w:ind w:left="-40"/>
                    <w:rPr>
                      <w:b/>
                    </w:rPr>
                  </w:pPr>
                  <w:r w:rsidRPr="008217C8">
                    <w:rPr>
                      <w:b/>
                      <w:highlight w:val="lightGray"/>
                    </w:rPr>
                    <w:t>4</w:t>
                  </w:r>
                </w:p>
                <w:p w14:paraId="23D8B320" w14:textId="77777777" w:rsidR="00596A1F" w:rsidRDefault="00596A1F" w:rsidP="007F3FC4">
                  <w:r>
                    <w:rPr>
                      <w:rFonts w:cs="Arial"/>
                    </w:rPr>
                    <w:t xml:space="preserve">PR-beleid wordt als instrument ingezet om </w:t>
                  </w:r>
                  <w:r w:rsidR="007F3FC4">
                    <w:rPr>
                      <w:rFonts w:cs="Arial"/>
                    </w:rPr>
                    <w:t>het kindcentrum</w:t>
                  </w:r>
                  <w:r>
                    <w:rPr>
                      <w:rFonts w:cs="Arial"/>
                    </w:rPr>
                    <w:t xml:space="preserve"> zichtbaar te maken voor anderen waardoor </w:t>
                  </w:r>
                  <w:r w:rsidR="007F3FC4">
                    <w:rPr>
                      <w:rFonts w:cs="Arial"/>
                    </w:rPr>
                    <w:t>het kindcentrum</w:t>
                  </w:r>
                  <w:r>
                    <w:rPr>
                      <w:rFonts w:cs="Arial"/>
                    </w:rPr>
                    <w:t xml:space="preserve"> zich verder kan ontwikkelen.</w:t>
                  </w:r>
                </w:p>
              </w:tc>
              <w:tc>
                <w:tcPr>
                  <w:tcW w:w="868" w:type="dxa"/>
                  <w:vAlign w:val="center"/>
                </w:tcPr>
                <w:p w14:paraId="4B5CA499"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96A1F" w14:paraId="1581ACA3" w14:textId="77777777" w:rsidTr="00982A14">
              <w:tc>
                <w:tcPr>
                  <w:tcW w:w="11233" w:type="dxa"/>
                </w:tcPr>
                <w:p w14:paraId="31D362CA" w14:textId="77777777" w:rsidR="00596A1F" w:rsidRDefault="00596A1F" w:rsidP="00982A14">
                  <w:pPr>
                    <w:pStyle w:val="Plattetekstinspringen"/>
                    <w:ind w:left="0"/>
                    <w:rPr>
                      <w:rFonts w:ascii="Verdana" w:hAnsi="Verdana"/>
                      <w:sz w:val="18"/>
                    </w:rPr>
                  </w:pPr>
                </w:p>
              </w:tc>
            </w:tr>
          </w:tbl>
          <w:p w14:paraId="2AC8A71B" w14:textId="77777777" w:rsidR="00596A1F" w:rsidRDefault="00596A1F" w:rsidP="00982A14">
            <w:pPr>
              <w:pStyle w:val="Plattetekstinspringen"/>
              <w:ind w:left="0"/>
              <w:rPr>
                <w:rFonts w:ascii="Verdana" w:hAnsi="Verdana"/>
                <w:sz w:val="18"/>
              </w:rPr>
            </w:pPr>
          </w:p>
        </w:tc>
      </w:tr>
      <w:tr w:rsidR="00596A1F" w14:paraId="579E895C" w14:textId="77777777" w:rsidTr="00596A1F">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596A1F" w14:paraId="50CEF52F" w14:textId="77777777" w:rsidTr="00982A14">
              <w:tc>
                <w:tcPr>
                  <w:tcW w:w="724" w:type="dxa"/>
                  <w:shd w:val="clear" w:color="auto" w:fill="FFFFCC"/>
                  <w:vAlign w:val="center"/>
                </w:tcPr>
                <w:p w14:paraId="4650BFA6" w14:textId="77777777" w:rsidR="00596A1F" w:rsidRDefault="00596A1F" w:rsidP="00982A14">
                  <w:pPr>
                    <w:rPr>
                      <w:b/>
                      <w:bCs/>
                      <w:i/>
                      <w:iCs/>
                      <w:sz w:val="12"/>
                    </w:rPr>
                  </w:pPr>
                  <w:r>
                    <w:rPr>
                      <w:b/>
                      <w:bCs/>
                      <w:i/>
                      <w:iCs/>
                      <w:sz w:val="12"/>
                    </w:rPr>
                    <w:t>huidige</w:t>
                  </w:r>
                </w:p>
                <w:p w14:paraId="22D51F3E" w14:textId="77777777" w:rsidR="00596A1F" w:rsidRDefault="00596A1F" w:rsidP="00982A14">
                  <w:pPr>
                    <w:rPr>
                      <w:b/>
                      <w:bCs/>
                    </w:rPr>
                  </w:pPr>
                  <w:r>
                    <w:rPr>
                      <w:b/>
                      <w:bCs/>
                      <w:i/>
                      <w:iCs/>
                      <w:sz w:val="12"/>
                    </w:rPr>
                    <w:t>situatie</w:t>
                  </w:r>
                </w:p>
              </w:tc>
              <w:tc>
                <w:tcPr>
                  <w:tcW w:w="7468" w:type="dxa"/>
                  <w:shd w:val="clear" w:color="auto" w:fill="FFFFCC"/>
                  <w:vAlign w:val="center"/>
                </w:tcPr>
                <w:p w14:paraId="651C627D" w14:textId="77777777" w:rsidR="00596A1F" w:rsidRDefault="00596A1F" w:rsidP="00982A14">
                  <w:pPr>
                    <w:pStyle w:val="Kop8"/>
                  </w:pPr>
                </w:p>
                <w:p w14:paraId="0CFB54DE" w14:textId="77777777" w:rsidR="00596A1F" w:rsidRPr="00596A1F" w:rsidRDefault="00596A1F" w:rsidP="00596A1F">
                  <w:pPr>
                    <w:rPr>
                      <w:rFonts w:cs="Arial"/>
                      <w:b/>
                      <w:bCs/>
                    </w:rPr>
                  </w:pPr>
                  <w:r>
                    <w:t xml:space="preserve"> </w:t>
                  </w:r>
                  <w:r>
                    <w:rPr>
                      <w:rFonts w:cs="Arial"/>
                      <w:b/>
                      <w:bCs/>
                    </w:rPr>
                    <w:t xml:space="preserve">H.2. </w:t>
                  </w:r>
                  <w:r w:rsidR="007F3FC4">
                    <w:rPr>
                      <w:rFonts w:cs="Arial"/>
                      <w:b/>
                      <w:bCs/>
                    </w:rPr>
                    <w:t>O</w:t>
                  </w:r>
                  <w:r>
                    <w:rPr>
                      <w:rFonts w:cs="Arial"/>
                      <w:b/>
                      <w:bCs/>
                    </w:rPr>
                    <w:t>ntwikkelingen</w:t>
                  </w:r>
                  <w:r w:rsidR="007F3FC4">
                    <w:rPr>
                      <w:rFonts w:cs="Arial"/>
                      <w:b/>
                      <w:bCs/>
                    </w:rPr>
                    <w:t xml:space="preserve"> kindcentrum</w:t>
                  </w:r>
                </w:p>
                <w:p w14:paraId="20F37B01" w14:textId="77777777" w:rsidR="00596A1F" w:rsidRDefault="00596A1F" w:rsidP="00982A14">
                  <w:pPr>
                    <w:rPr>
                      <w:b/>
                      <w:bCs/>
                    </w:rPr>
                  </w:pPr>
                </w:p>
              </w:tc>
              <w:tc>
                <w:tcPr>
                  <w:tcW w:w="868" w:type="dxa"/>
                  <w:shd w:val="clear" w:color="auto" w:fill="FFFFCC"/>
                  <w:vAlign w:val="center"/>
                </w:tcPr>
                <w:p w14:paraId="37C28B3D" w14:textId="77777777" w:rsidR="00596A1F" w:rsidRDefault="00596A1F" w:rsidP="00982A14">
                  <w:pPr>
                    <w:rPr>
                      <w:b/>
                      <w:bCs/>
                      <w:i/>
                      <w:iCs/>
                      <w:sz w:val="12"/>
                    </w:rPr>
                  </w:pPr>
                  <w:r>
                    <w:rPr>
                      <w:b/>
                      <w:bCs/>
                      <w:i/>
                      <w:iCs/>
                      <w:sz w:val="12"/>
                    </w:rPr>
                    <w:t>gewenste</w:t>
                  </w:r>
                </w:p>
                <w:p w14:paraId="3D646DA4" w14:textId="77777777" w:rsidR="00596A1F" w:rsidRDefault="00596A1F" w:rsidP="00982A14">
                  <w:pPr>
                    <w:rPr>
                      <w:b/>
                      <w:bCs/>
                    </w:rPr>
                  </w:pPr>
                  <w:r>
                    <w:rPr>
                      <w:b/>
                      <w:bCs/>
                      <w:i/>
                      <w:iCs/>
                      <w:sz w:val="12"/>
                    </w:rPr>
                    <w:t>situatie</w:t>
                  </w:r>
                </w:p>
              </w:tc>
            </w:tr>
            <w:tr w:rsidR="00596A1F" w14:paraId="3B334709" w14:textId="77777777" w:rsidTr="00982A14">
              <w:tc>
                <w:tcPr>
                  <w:tcW w:w="724" w:type="dxa"/>
                  <w:vAlign w:val="center"/>
                </w:tcPr>
                <w:p w14:paraId="2EA0E64A"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DAF7308" w14:textId="77777777" w:rsidR="00596A1F" w:rsidRDefault="00596A1F" w:rsidP="00982A14">
                  <w:pPr>
                    <w:ind w:left="-40"/>
                  </w:pPr>
                </w:p>
                <w:p w14:paraId="7EDCE50D" w14:textId="77777777" w:rsidR="00596A1F" w:rsidRPr="008217C8" w:rsidRDefault="00596A1F" w:rsidP="00982A14">
                  <w:pPr>
                    <w:ind w:left="-40"/>
                    <w:rPr>
                      <w:b/>
                    </w:rPr>
                  </w:pPr>
                  <w:r w:rsidRPr="008217C8">
                    <w:rPr>
                      <w:b/>
                      <w:highlight w:val="lightGray"/>
                    </w:rPr>
                    <w:t>1</w:t>
                  </w:r>
                </w:p>
                <w:p w14:paraId="7B4C1A55" w14:textId="77777777" w:rsidR="00596A1F" w:rsidRDefault="00596A1F" w:rsidP="00982A14">
                  <w:pPr>
                    <w:ind w:left="-40"/>
                  </w:pPr>
                  <w:r>
                    <w:rPr>
                      <w:rFonts w:cs="Arial"/>
                    </w:rPr>
                    <w:t>Het management volgt o</w:t>
                  </w:r>
                  <w:r w:rsidR="007F3FC4">
                    <w:rPr>
                      <w:rFonts w:cs="Arial"/>
                    </w:rPr>
                    <w:t>ntwikkelingen van het kindcentrum</w:t>
                  </w:r>
                  <w:r>
                    <w:rPr>
                      <w:rFonts w:cs="Arial"/>
                    </w:rPr>
                    <w:t xml:space="preserve"> niet</w:t>
                  </w:r>
                  <w:r>
                    <w:t>.</w:t>
                  </w:r>
                </w:p>
                <w:p w14:paraId="319B1D66" w14:textId="77777777" w:rsidR="00596A1F" w:rsidRDefault="00596A1F" w:rsidP="00982A14">
                  <w:pPr>
                    <w:ind w:left="-40"/>
                  </w:pPr>
                </w:p>
              </w:tc>
              <w:tc>
                <w:tcPr>
                  <w:tcW w:w="868" w:type="dxa"/>
                  <w:vAlign w:val="center"/>
                </w:tcPr>
                <w:p w14:paraId="26C3A8E6"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4F15ED44" w14:textId="77777777" w:rsidTr="00982A14">
              <w:tc>
                <w:tcPr>
                  <w:tcW w:w="724" w:type="dxa"/>
                  <w:vAlign w:val="center"/>
                </w:tcPr>
                <w:p w14:paraId="3939090C"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5C1CF6F6" w14:textId="77777777" w:rsidR="00596A1F" w:rsidRPr="008217C8" w:rsidRDefault="00596A1F" w:rsidP="00982A14">
                  <w:pPr>
                    <w:ind w:left="-40"/>
                    <w:rPr>
                      <w:b/>
                    </w:rPr>
                  </w:pPr>
                  <w:r w:rsidRPr="008217C8">
                    <w:rPr>
                      <w:b/>
                      <w:highlight w:val="lightGray"/>
                    </w:rPr>
                    <w:t>2</w:t>
                  </w:r>
                </w:p>
                <w:p w14:paraId="5E3B20E5" w14:textId="77777777" w:rsidR="00596A1F" w:rsidRDefault="00C75242" w:rsidP="00982A14">
                  <w:pPr>
                    <w:ind w:left="-40"/>
                  </w:pPr>
                  <w:r>
                    <w:rPr>
                      <w:rFonts w:cs="Arial"/>
                    </w:rPr>
                    <w:t xml:space="preserve">Het management is op de hoogte van </w:t>
                  </w:r>
                  <w:r w:rsidR="007F3FC4">
                    <w:rPr>
                      <w:rFonts w:cs="Arial"/>
                    </w:rPr>
                    <w:t>ontwikkelingen van het kindcentrum</w:t>
                  </w:r>
                  <w:r w:rsidR="00596A1F">
                    <w:t>.</w:t>
                  </w:r>
                </w:p>
                <w:p w14:paraId="1D69CFC1" w14:textId="77777777" w:rsidR="00596A1F" w:rsidRDefault="00596A1F" w:rsidP="00982A14">
                  <w:pPr>
                    <w:ind w:left="-40"/>
                  </w:pPr>
                </w:p>
              </w:tc>
              <w:tc>
                <w:tcPr>
                  <w:tcW w:w="868" w:type="dxa"/>
                  <w:vAlign w:val="center"/>
                </w:tcPr>
                <w:p w14:paraId="7F53DB6D"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2BCD2B9C" w14:textId="77777777" w:rsidTr="00982A14">
              <w:tc>
                <w:tcPr>
                  <w:tcW w:w="724" w:type="dxa"/>
                  <w:vAlign w:val="center"/>
                </w:tcPr>
                <w:p w14:paraId="173C2F89"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AF84879" w14:textId="77777777" w:rsidR="00596A1F" w:rsidRPr="008217C8" w:rsidRDefault="00596A1F" w:rsidP="00982A14">
                  <w:pPr>
                    <w:rPr>
                      <w:b/>
                    </w:rPr>
                  </w:pPr>
                  <w:r w:rsidRPr="008217C8">
                    <w:rPr>
                      <w:b/>
                      <w:highlight w:val="lightGray"/>
                    </w:rPr>
                    <w:t>3</w:t>
                  </w:r>
                </w:p>
                <w:p w14:paraId="22014285" w14:textId="77777777" w:rsidR="00596A1F" w:rsidRDefault="00C75242" w:rsidP="00982A14">
                  <w:r>
                    <w:rPr>
                      <w:rFonts w:cs="Arial"/>
                    </w:rPr>
                    <w:t xml:space="preserve">Het management volgt de huidige </w:t>
                  </w:r>
                  <w:r w:rsidR="007F3FC4">
                    <w:rPr>
                      <w:rFonts w:cs="Arial"/>
                    </w:rPr>
                    <w:t xml:space="preserve">ontwikkelingen van het kindcentrum </w:t>
                  </w:r>
                  <w:r>
                    <w:rPr>
                      <w:rFonts w:cs="Arial"/>
                    </w:rPr>
                    <w:t>via literatuur, studiebijeenkomsten en dergelijke en speelt hier incidenteel op in</w:t>
                  </w:r>
                  <w:r w:rsidR="00596A1F">
                    <w:t>.</w:t>
                  </w:r>
                </w:p>
                <w:p w14:paraId="2561A5D6" w14:textId="77777777" w:rsidR="00596A1F" w:rsidRDefault="00596A1F" w:rsidP="00982A14"/>
              </w:tc>
              <w:tc>
                <w:tcPr>
                  <w:tcW w:w="868" w:type="dxa"/>
                  <w:vAlign w:val="center"/>
                </w:tcPr>
                <w:p w14:paraId="2E23BB17"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596A1F" w14:paraId="2B0087A5" w14:textId="77777777" w:rsidTr="00982A14">
              <w:tc>
                <w:tcPr>
                  <w:tcW w:w="724" w:type="dxa"/>
                  <w:vAlign w:val="center"/>
                </w:tcPr>
                <w:p w14:paraId="790ED9BC"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49C3E7E0" w14:textId="77777777" w:rsidR="00596A1F" w:rsidRPr="008217C8" w:rsidRDefault="00596A1F" w:rsidP="00982A14">
                  <w:pPr>
                    <w:ind w:left="-40"/>
                    <w:rPr>
                      <w:b/>
                    </w:rPr>
                  </w:pPr>
                  <w:r w:rsidRPr="008217C8">
                    <w:rPr>
                      <w:b/>
                      <w:highlight w:val="lightGray"/>
                    </w:rPr>
                    <w:t>4</w:t>
                  </w:r>
                </w:p>
                <w:p w14:paraId="7BA34979" w14:textId="77777777" w:rsidR="00596A1F" w:rsidRDefault="00C75242" w:rsidP="007F3FC4">
                  <w:r>
                    <w:rPr>
                      <w:rFonts w:cs="Arial"/>
                    </w:rPr>
                    <w:t xml:space="preserve">Het management volgt de huidige </w:t>
                  </w:r>
                  <w:r w:rsidR="007F3FC4">
                    <w:rPr>
                      <w:rFonts w:cs="Arial"/>
                    </w:rPr>
                    <w:t xml:space="preserve">ontwikkelingen van het kindcentrum </w:t>
                  </w:r>
                  <w:r>
                    <w:rPr>
                      <w:rFonts w:cs="Arial"/>
                    </w:rPr>
                    <w:t xml:space="preserve">op de voet en relateert deze aan de visie en het beleid van </w:t>
                  </w:r>
                  <w:r w:rsidR="007F3FC4">
                    <w:rPr>
                      <w:rFonts w:cs="Arial"/>
                    </w:rPr>
                    <w:t>het kindcentrum</w:t>
                  </w:r>
                  <w:r w:rsidR="00596A1F">
                    <w:rPr>
                      <w:rFonts w:cs="Arial"/>
                    </w:rPr>
                    <w:t>.</w:t>
                  </w:r>
                </w:p>
              </w:tc>
              <w:tc>
                <w:tcPr>
                  <w:tcW w:w="868" w:type="dxa"/>
                  <w:vAlign w:val="center"/>
                </w:tcPr>
                <w:p w14:paraId="4246A3A3" w14:textId="77777777" w:rsidR="00596A1F" w:rsidRPr="001601C6" w:rsidRDefault="00596A1F"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596A1F" w14:paraId="6BEECDDE" w14:textId="77777777" w:rsidTr="00982A14">
              <w:tc>
                <w:tcPr>
                  <w:tcW w:w="11233" w:type="dxa"/>
                </w:tcPr>
                <w:p w14:paraId="4E60A034" w14:textId="77777777" w:rsidR="00C75242" w:rsidRDefault="00C75242" w:rsidP="00982A14">
                  <w:pPr>
                    <w:pStyle w:val="Plattetekstinspringen"/>
                    <w:ind w:left="0"/>
                    <w:rPr>
                      <w:rFonts w:ascii="Verdana" w:hAnsi="Verdana"/>
                      <w:sz w:val="18"/>
                    </w:rPr>
                  </w:pPr>
                </w:p>
              </w:tc>
            </w:tr>
          </w:tbl>
          <w:p w14:paraId="435CBBD4" w14:textId="77777777" w:rsidR="00596A1F" w:rsidRDefault="00596A1F" w:rsidP="00982A14">
            <w:pPr>
              <w:pStyle w:val="Plattetekstinspringen"/>
              <w:ind w:left="0"/>
              <w:rPr>
                <w:rFonts w:ascii="Verdana" w:hAnsi="Verdana"/>
                <w:sz w:val="18"/>
              </w:rPr>
            </w:pPr>
          </w:p>
        </w:tc>
      </w:tr>
    </w:tbl>
    <w:p w14:paraId="780863FD" w14:textId="77777777" w:rsidR="007F3FC4" w:rsidRDefault="007F3FC4">
      <w:r>
        <w:br w:type="page"/>
      </w:r>
    </w:p>
    <w:tbl>
      <w:tblPr>
        <w:tblW w:w="11373" w:type="dxa"/>
        <w:tblCellMar>
          <w:left w:w="70" w:type="dxa"/>
          <w:right w:w="70" w:type="dxa"/>
        </w:tblCellMar>
        <w:tblLook w:val="0000" w:firstRow="0" w:lastRow="0" w:firstColumn="0" w:lastColumn="0" w:noHBand="0" w:noVBand="0"/>
      </w:tblPr>
      <w:tblGrid>
        <w:gridCol w:w="11373"/>
      </w:tblGrid>
      <w:tr w:rsidR="00C75242" w14:paraId="4684EA14" w14:textId="77777777" w:rsidTr="00C75242">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C75242" w14:paraId="2A75EB5F" w14:textId="77777777" w:rsidTr="00982A14">
              <w:tc>
                <w:tcPr>
                  <w:tcW w:w="724" w:type="dxa"/>
                  <w:shd w:val="clear" w:color="auto" w:fill="FFFFCC"/>
                  <w:vAlign w:val="center"/>
                </w:tcPr>
                <w:p w14:paraId="74F0CB61" w14:textId="77777777" w:rsidR="00C75242" w:rsidRDefault="00C75242" w:rsidP="00982A14">
                  <w:pPr>
                    <w:rPr>
                      <w:b/>
                      <w:bCs/>
                      <w:i/>
                      <w:iCs/>
                      <w:sz w:val="12"/>
                    </w:rPr>
                  </w:pPr>
                  <w:r>
                    <w:rPr>
                      <w:b/>
                      <w:bCs/>
                      <w:i/>
                      <w:iCs/>
                      <w:sz w:val="12"/>
                    </w:rPr>
                    <w:lastRenderedPageBreak/>
                    <w:t>huidige</w:t>
                  </w:r>
                </w:p>
                <w:p w14:paraId="54B74CC9" w14:textId="77777777" w:rsidR="00C75242" w:rsidRDefault="00C75242" w:rsidP="00982A14">
                  <w:pPr>
                    <w:rPr>
                      <w:b/>
                      <w:bCs/>
                    </w:rPr>
                  </w:pPr>
                  <w:r>
                    <w:rPr>
                      <w:b/>
                      <w:bCs/>
                      <w:i/>
                      <w:iCs/>
                      <w:sz w:val="12"/>
                    </w:rPr>
                    <w:t>situatie</w:t>
                  </w:r>
                </w:p>
              </w:tc>
              <w:tc>
                <w:tcPr>
                  <w:tcW w:w="7468" w:type="dxa"/>
                  <w:shd w:val="clear" w:color="auto" w:fill="FFFFCC"/>
                  <w:vAlign w:val="center"/>
                </w:tcPr>
                <w:p w14:paraId="1709A14D" w14:textId="77777777" w:rsidR="00C75242" w:rsidRDefault="00C75242" w:rsidP="00982A14">
                  <w:pPr>
                    <w:pStyle w:val="Kop8"/>
                  </w:pPr>
                </w:p>
                <w:p w14:paraId="677DB820" w14:textId="77777777" w:rsidR="00C75242" w:rsidRDefault="00C75242" w:rsidP="00982A14">
                  <w:pPr>
                    <w:rPr>
                      <w:rFonts w:cs="Arial"/>
                      <w:b/>
                      <w:bCs/>
                    </w:rPr>
                  </w:pPr>
                  <w:r>
                    <w:t xml:space="preserve"> </w:t>
                  </w:r>
                  <w:r>
                    <w:rPr>
                      <w:rFonts w:cs="Arial"/>
                      <w:b/>
                      <w:bCs/>
                    </w:rPr>
                    <w:t>H.3. Participeren in netwerken</w:t>
                  </w:r>
                </w:p>
                <w:p w14:paraId="5D0D8375" w14:textId="77777777" w:rsidR="00C75242" w:rsidRPr="00596A1F" w:rsidRDefault="00C75242" w:rsidP="00982A14">
                  <w:pPr>
                    <w:rPr>
                      <w:rFonts w:cs="Arial"/>
                      <w:b/>
                      <w:bCs/>
                    </w:rPr>
                  </w:pPr>
                  <w:r>
                    <w:t>(</w:t>
                  </w:r>
                  <w:r>
                    <w:rPr>
                      <w:i/>
                      <w:iCs/>
                    </w:rPr>
                    <w:t>indien hier niet van toepassing wordt geantwoord, dan H4. 'participanten in netwerken' niet beantwoorden)</w:t>
                  </w:r>
                </w:p>
                <w:p w14:paraId="6A79058E" w14:textId="77777777" w:rsidR="00C75242" w:rsidRDefault="00C75242" w:rsidP="00982A14">
                  <w:pPr>
                    <w:rPr>
                      <w:b/>
                      <w:bCs/>
                    </w:rPr>
                  </w:pPr>
                </w:p>
              </w:tc>
              <w:tc>
                <w:tcPr>
                  <w:tcW w:w="868" w:type="dxa"/>
                  <w:shd w:val="clear" w:color="auto" w:fill="FFFFCC"/>
                  <w:vAlign w:val="center"/>
                </w:tcPr>
                <w:p w14:paraId="3FD70190" w14:textId="77777777" w:rsidR="00C75242" w:rsidRDefault="00C75242" w:rsidP="00982A14">
                  <w:pPr>
                    <w:rPr>
                      <w:b/>
                      <w:bCs/>
                      <w:i/>
                      <w:iCs/>
                      <w:sz w:val="12"/>
                    </w:rPr>
                  </w:pPr>
                  <w:r>
                    <w:rPr>
                      <w:b/>
                      <w:bCs/>
                      <w:i/>
                      <w:iCs/>
                      <w:sz w:val="12"/>
                    </w:rPr>
                    <w:t>gewenste</w:t>
                  </w:r>
                </w:p>
                <w:p w14:paraId="3663B726" w14:textId="77777777" w:rsidR="00C75242" w:rsidRDefault="00C75242" w:rsidP="00982A14">
                  <w:pPr>
                    <w:rPr>
                      <w:b/>
                      <w:bCs/>
                    </w:rPr>
                  </w:pPr>
                  <w:r>
                    <w:rPr>
                      <w:b/>
                      <w:bCs/>
                      <w:i/>
                      <w:iCs/>
                      <w:sz w:val="12"/>
                    </w:rPr>
                    <w:t>situatie</w:t>
                  </w:r>
                </w:p>
              </w:tc>
            </w:tr>
            <w:tr w:rsidR="00C75242" w14:paraId="46E783AC" w14:textId="77777777" w:rsidTr="00982A14">
              <w:tc>
                <w:tcPr>
                  <w:tcW w:w="724" w:type="dxa"/>
                  <w:vAlign w:val="center"/>
                </w:tcPr>
                <w:p w14:paraId="08D368B1"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1640539" w14:textId="77777777" w:rsidR="00C75242" w:rsidRDefault="00C75242" w:rsidP="00982A14">
                  <w:pPr>
                    <w:ind w:left="-40"/>
                  </w:pPr>
                </w:p>
                <w:p w14:paraId="65293B04" w14:textId="77777777" w:rsidR="00C75242" w:rsidRPr="008217C8" w:rsidRDefault="00C75242" w:rsidP="00982A14">
                  <w:pPr>
                    <w:ind w:left="-40"/>
                    <w:rPr>
                      <w:b/>
                    </w:rPr>
                  </w:pPr>
                  <w:r w:rsidRPr="008217C8">
                    <w:rPr>
                      <w:b/>
                      <w:highlight w:val="lightGray"/>
                    </w:rPr>
                    <w:t>1</w:t>
                  </w:r>
                </w:p>
                <w:p w14:paraId="79C9E416" w14:textId="77777777" w:rsidR="00C75242" w:rsidRDefault="007F3FC4" w:rsidP="00982A14">
                  <w:pPr>
                    <w:ind w:left="-40"/>
                  </w:pPr>
                  <w:r>
                    <w:t>Het kindcentrum</w:t>
                  </w:r>
                  <w:r w:rsidR="00C75242">
                    <w:t xml:space="preserve"> participeert niet in een netwerk.</w:t>
                  </w:r>
                </w:p>
                <w:p w14:paraId="514025D0" w14:textId="77777777" w:rsidR="00C75242" w:rsidRDefault="00C75242" w:rsidP="00982A14">
                  <w:pPr>
                    <w:ind w:left="-40"/>
                  </w:pPr>
                </w:p>
              </w:tc>
              <w:tc>
                <w:tcPr>
                  <w:tcW w:w="868" w:type="dxa"/>
                  <w:vAlign w:val="center"/>
                </w:tcPr>
                <w:p w14:paraId="24F7864A"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5242" w14:paraId="1B41E08E" w14:textId="77777777" w:rsidTr="00982A14">
              <w:tc>
                <w:tcPr>
                  <w:tcW w:w="724" w:type="dxa"/>
                  <w:vAlign w:val="center"/>
                </w:tcPr>
                <w:p w14:paraId="3AB33F91"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99A6E9A" w14:textId="77777777" w:rsidR="00C75242" w:rsidRPr="008217C8" w:rsidRDefault="00C75242" w:rsidP="00982A14">
                  <w:pPr>
                    <w:ind w:left="-40"/>
                    <w:rPr>
                      <w:b/>
                    </w:rPr>
                  </w:pPr>
                  <w:r w:rsidRPr="008217C8">
                    <w:rPr>
                      <w:b/>
                      <w:highlight w:val="lightGray"/>
                    </w:rPr>
                    <w:t>2</w:t>
                  </w:r>
                </w:p>
                <w:p w14:paraId="0491C405" w14:textId="77777777" w:rsidR="00C75242" w:rsidRDefault="007F3FC4" w:rsidP="00982A14">
                  <w:pPr>
                    <w:ind w:left="-40"/>
                  </w:pPr>
                  <w:r>
                    <w:t>Het kindcentrum</w:t>
                  </w:r>
                  <w:r w:rsidR="00C75242">
                    <w:t xml:space="preserve"> participeert in een netwerk </w:t>
                  </w:r>
                  <w:r>
                    <w:t>met kindcentra</w:t>
                  </w:r>
                  <w:r w:rsidR="00C75242">
                    <w:t xml:space="preserve"> uit het eigen bestuur.</w:t>
                  </w:r>
                </w:p>
                <w:p w14:paraId="67199E86" w14:textId="77777777" w:rsidR="00C75242" w:rsidRDefault="00C75242" w:rsidP="00982A14">
                  <w:pPr>
                    <w:ind w:left="-40"/>
                  </w:pPr>
                </w:p>
              </w:tc>
              <w:tc>
                <w:tcPr>
                  <w:tcW w:w="868" w:type="dxa"/>
                  <w:vAlign w:val="center"/>
                </w:tcPr>
                <w:p w14:paraId="5CE3690C"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5242" w14:paraId="05F23C41" w14:textId="77777777" w:rsidTr="00982A14">
              <w:tc>
                <w:tcPr>
                  <w:tcW w:w="724" w:type="dxa"/>
                  <w:vAlign w:val="center"/>
                </w:tcPr>
                <w:p w14:paraId="49507057"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DF2A1C2" w14:textId="77777777" w:rsidR="00C75242" w:rsidRPr="008217C8" w:rsidRDefault="00C75242" w:rsidP="00982A14">
                  <w:pPr>
                    <w:rPr>
                      <w:b/>
                    </w:rPr>
                  </w:pPr>
                  <w:r w:rsidRPr="008217C8">
                    <w:rPr>
                      <w:b/>
                      <w:highlight w:val="lightGray"/>
                    </w:rPr>
                    <w:t>3</w:t>
                  </w:r>
                </w:p>
                <w:p w14:paraId="50345562" w14:textId="77777777" w:rsidR="00C75242" w:rsidRDefault="007F3FC4" w:rsidP="00982A14">
                  <w:r>
                    <w:t>Het kindcentrum</w:t>
                  </w:r>
                  <w:r w:rsidR="00C75242">
                    <w:t xml:space="preserve"> participeert in een netwerk met </w:t>
                  </w:r>
                  <w:r>
                    <w:t>kindcentra</w:t>
                  </w:r>
                  <w:r w:rsidR="00C75242">
                    <w:t xml:space="preserve"> binnen en buiten het eigen bestuur op basis van regionale belangen of samenwerkingsbelangen (denk aan een samenwerkingsverband).</w:t>
                  </w:r>
                </w:p>
                <w:p w14:paraId="02BC7C81" w14:textId="77777777" w:rsidR="00C75242" w:rsidRDefault="00C75242" w:rsidP="00982A14"/>
              </w:tc>
              <w:tc>
                <w:tcPr>
                  <w:tcW w:w="868" w:type="dxa"/>
                  <w:vAlign w:val="center"/>
                </w:tcPr>
                <w:p w14:paraId="1401038F"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5242" w14:paraId="2661D86D" w14:textId="77777777" w:rsidTr="00982A14">
              <w:tc>
                <w:tcPr>
                  <w:tcW w:w="724" w:type="dxa"/>
                  <w:vAlign w:val="center"/>
                </w:tcPr>
                <w:p w14:paraId="38FE2FAD"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A77E42E" w14:textId="77777777" w:rsidR="00C75242" w:rsidRPr="008217C8" w:rsidRDefault="00C75242" w:rsidP="00982A14">
                  <w:pPr>
                    <w:ind w:left="-40"/>
                    <w:rPr>
                      <w:b/>
                    </w:rPr>
                  </w:pPr>
                  <w:r w:rsidRPr="008217C8">
                    <w:rPr>
                      <w:b/>
                      <w:highlight w:val="lightGray"/>
                    </w:rPr>
                    <w:t>4</w:t>
                  </w:r>
                </w:p>
                <w:p w14:paraId="34797481" w14:textId="77777777" w:rsidR="00C75242" w:rsidRDefault="007F3FC4" w:rsidP="007F3FC4">
                  <w:r>
                    <w:t>Het kindcentrum</w:t>
                  </w:r>
                  <w:r w:rsidR="00C75242">
                    <w:t xml:space="preserve"> participeert in een netwerk met </w:t>
                  </w:r>
                  <w:r>
                    <w:t>kindcentra</w:t>
                  </w:r>
                  <w:r w:rsidR="00C75242">
                    <w:t xml:space="preserve"> die een zelfde type vernieuwing invoeren</w:t>
                  </w:r>
                  <w:r w:rsidR="00C75242">
                    <w:rPr>
                      <w:rFonts w:cs="Arial"/>
                    </w:rPr>
                    <w:t>.</w:t>
                  </w:r>
                </w:p>
              </w:tc>
              <w:tc>
                <w:tcPr>
                  <w:tcW w:w="868" w:type="dxa"/>
                  <w:vAlign w:val="center"/>
                </w:tcPr>
                <w:p w14:paraId="327750C1"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C75242" w14:paraId="4FBA53D8" w14:textId="77777777" w:rsidTr="00982A14">
              <w:tc>
                <w:tcPr>
                  <w:tcW w:w="11233" w:type="dxa"/>
                </w:tcPr>
                <w:p w14:paraId="12B89F0C" w14:textId="77777777" w:rsidR="00C75242" w:rsidRDefault="00C75242" w:rsidP="00982A14">
                  <w:pPr>
                    <w:pStyle w:val="Plattetekstinspringen"/>
                    <w:ind w:left="0"/>
                    <w:rPr>
                      <w:rFonts w:ascii="Verdana" w:hAnsi="Verdana"/>
                      <w:sz w:val="18"/>
                    </w:rPr>
                  </w:pPr>
                </w:p>
              </w:tc>
            </w:tr>
          </w:tbl>
          <w:p w14:paraId="3A2F600F" w14:textId="77777777" w:rsidR="00C75242" w:rsidRDefault="00C75242" w:rsidP="00982A14">
            <w:pPr>
              <w:pStyle w:val="Plattetekstinspringen"/>
              <w:ind w:left="0"/>
              <w:rPr>
                <w:rFonts w:ascii="Verdana" w:hAnsi="Verdana"/>
                <w:sz w:val="18"/>
              </w:rPr>
            </w:pPr>
          </w:p>
        </w:tc>
      </w:tr>
      <w:tr w:rsidR="00C75242" w14:paraId="7A3E58E3" w14:textId="77777777" w:rsidTr="00C75242">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C75242" w14:paraId="607CA8F7" w14:textId="77777777" w:rsidTr="00982A14">
              <w:tc>
                <w:tcPr>
                  <w:tcW w:w="724" w:type="dxa"/>
                  <w:shd w:val="clear" w:color="auto" w:fill="FFFFCC"/>
                  <w:vAlign w:val="center"/>
                </w:tcPr>
                <w:p w14:paraId="7414D7CE" w14:textId="77777777" w:rsidR="00C75242" w:rsidRDefault="00C75242" w:rsidP="00982A14">
                  <w:pPr>
                    <w:rPr>
                      <w:b/>
                      <w:bCs/>
                      <w:i/>
                      <w:iCs/>
                      <w:sz w:val="12"/>
                    </w:rPr>
                  </w:pPr>
                  <w:r>
                    <w:rPr>
                      <w:b/>
                      <w:bCs/>
                      <w:i/>
                      <w:iCs/>
                      <w:sz w:val="12"/>
                    </w:rPr>
                    <w:t>huidige</w:t>
                  </w:r>
                </w:p>
                <w:p w14:paraId="5EA7F22B" w14:textId="77777777" w:rsidR="00C75242" w:rsidRDefault="00C75242" w:rsidP="00982A14">
                  <w:pPr>
                    <w:rPr>
                      <w:b/>
                      <w:bCs/>
                    </w:rPr>
                  </w:pPr>
                  <w:r>
                    <w:rPr>
                      <w:b/>
                      <w:bCs/>
                      <w:i/>
                      <w:iCs/>
                      <w:sz w:val="12"/>
                    </w:rPr>
                    <w:t>situatie</w:t>
                  </w:r>
                </w:p>
              </w:tc>
              <w:tc>
                <w:tcPr>
                  <w:tcW w:w="7468" w:type="dxa"/>
                  <w:shd w:val="clear" w:color="auto" w:fill="FFFFCC"/>
                  <w:vAlign w:val="center"/>
                </w:tcPr>
                <w:p w14:paraId="6C025108" w14:textId="77777777" w:rsidR="00C75242" w:rsidRDefault="00C75242" w:rsidP="00982A14">
                  <w:pPr>
                    <w:pStyle w:val="Kop8"/>
                  </w:pPr>
                </w:p>
                <w:p w14:paraId="2FEB91F3" w14:textId="77777777" w:rsidR="00C75242" w:rsidRDefault="00C75242" w:rsidP="00C75242">
                  <w:pPr>
                    <w:pStyle w:val="Bijschrift"/>
                    <w:spacing w:before="0"/>
                    <w:rPr>
                      <w:rFonts w:ascii="Verdana" w:hAnsi="Verdana"/>
                      <w:sz w:val="18"/>
                    </w:rPr>
                  </w:pPr>
                  <w:r>
                    <w:rPr>
                      <w:rFonts w:ascii="Verdana" w:hAnsi="Verdana"/>
                      <w:sz w:val="18"/>
                    </w:rPr>
                    <w:t xml:space="preserve"> H.4. Participanten in netwerken</w:t>
                  </w:r>
                </w:p>
                <w:p w14:paraId="7B4ADC6F" w14:textId="77777777" w:rsidR="00C75242" w:rsidRDefault="00C75242" w:rsidP="00982A14">
                  <w:pPr>
                    <w:rPr>
                      <w:b/>
                      <w:bCs/>
                    </w:rPr>
                  </w:pPr>
                </w:p>
              </w:tc>
              <w:tc>
                <w:tcPr>
                  <w:tcW w:w="868" w:type="dxa"/>
                  <w:shd w:val="clear" w:color="auto" w:fill="FFFFCC"/>
                  <w:vAlign w:val="center"/>
                </w:tcPr>
                <w:p w14:paraId="01F78145" w14:textId="77777777" w:rsidR="00C75242" w:rsidRDefault="00C75242" w:rsidP="00982A14">
                  <w:pPr>
                    <w:rPr>
                      <w:b/>
                      <w:bCs/>
                      <w:i/>
                      <w:iCs/>
                      <w:sz w:val="12"/>
                    </w:rPr>
                  </w:pPr>
                  <w:r>
                    <w:rPr>
                      <w:b/>
                      <w:bCs/>
                      <w:i/>
                      <w:iCs/>
                      <w:sz w:val="12"/>
                    </w:rPr>
                    <w:t>gewenste</w:t>
                  </w:r>
                </w:p>
                <w:p w14:paraId="0F26D9C2" w14:textId="77777777" w:rsidR="00C75242" w:rsidRDefault="00C75242" w:rsidP="00982A14">
                  <w:pPr>
                    <w:rPr>
                      <w:b/>
                      <w:bCs/>
                    </w:rPr>
                  </w:pPr>
                  <w:r>
                    <w:rPr>
                      <w:b/>
                      <w:bCs/>
                      <w:i/>
                      <w:iCs/>
                      <w:sz w:val="12"/>
                    </w:rPr>
                    <w:t>situatie</w:t>
                  </w:r>
                </w:p>
              </w:tc>
            </w:tr>
            <w:tr w:rsidR="00C75242" w14:paraId="344FEF76" w14:textId="77777777" w:rsidTr="00982A14">
              <w:tc>
                <w:tcPr>
                  <w:tcW w:w="724" w:type="dxa"/>
                  <w:vAlign w:val="center"/>
                </w:tcPr>
                <w:p w14:paraId="296AF322"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06FE2C4F" w14:textId="77777777" w:rsidR="00C75242" w:rsidRDefault="00C75242" w:rsidP="00982A14">
                  <w:pPr>
                    <w:ind w:left="-40"/>
                  </w:pPr>
                </w:p>
                <w:p w14:paraId="5FF674B7" w14:textId="77777777" w:rsidR="00C75242" w:rsidRPr="008217C8" w:rsidRDefault="00C75242" w:rsidP="00982A14">
                  <w:pPr>
                    <w:ind w:left="-40"/>
                    <w:rPr>
                      <w:b/>
                    </w:rPr>
                  </w:pPr>
                  <w:r w:rsidRPr="008217C8">
                    <w:rPr>
                      <w:b/>
                      <w:highlight w:val="lightGray"/>
                    </w:rPr>
                    <w:t>1</w:t>
                  </w:r>
                </w:p>
                <w:p w14:paraId="0CE87C28" w14:textId="77777777" w:rsidR="00C75242" w:rsidRDefault="00C75242" w:rsidP="00982A14">
                  <w:pPr>
                    <w:ind w:left="-40"/>
                  </w:pPr>
                  <w:r>
                    <w:t>Niemand participeert in een netwerk.</w:t>
                  </w:r>
                </w:p>
                <w:p w14:paraId="4DEFBEAE" w14:textId="77777777" w:rsidR="00C75242" w:rsidRDefault="00C75242" w:rsidP="00982A14">
                  <w:pPr>
                    <w:ind w:left="-40"/>
                  </w:pPr>
                </w:p>
              </w:tc>
              <w:tc>
                <w:tcPr>
                  <w:tcW w:w="868" w:type="dxa"/>
                  <w:vAlign w:val="center"/>
                </w:tcPr>
                <w:p w14:paraId="0173033D"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5242" w14:paraId="1D30531B" w14:textId="77777777" w:rsidTr="00982A14">
              <w:tc>
                <w:tcPr>
                  <w:tcW w:w="724" w:type="dxa"/>
                  <w:vAlign w:val="center"/>
                </w:tcPr>
                <w:p w14:paraId="79A25376"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6368DA27" w14:textId="77777777" w:rsidR="00C75242" w:rsidRPr="008217C8" w:rsidRDefault="00C75242" w:rsidP="00982A14">
                  <w:pPr>
                    <w:ind w:left="-40"/>
                    <w:rPr>
                      <w:b/>
                    </w:rPr>
                  </w:pPr>
                  <w:r w:rsidRPr="008217C8">
                    <w:rPr>
                      <w:b/>
                      <w:highlight w:val="lightGray"/>
                    </w:rPr>
                    <w:t>2</w:t>
                  </w:r>
                </w:p>
                <w:p w14:paraId="4885EB33" w14:textId="77777777" w:rsidR="00C75242" w:rsidRDefault="000514F7" w:rsidP="00982A14">
                  <w:pPr>
                    <w:ind w:left="-40"/>
                  </w:pPr>
                  <w:r>
                    <w:t>Het management</w:t>
                  </w:r>
                  <w:r w:rsidR="00C75242">
                    <w:t xml:space="preserve"> participeert in een netwerk.</w:t>
                  </w:r>
                </w:p>
                <w:p w14:paraId="549CE5FB" w14:textId="77777777" w:rsidR="00C75242" w:rsidRDefault="00C75242" w:rsidP="00982A14">
                  <w:pPr>
                    <w:ind w:left="-40"/>
                  </w:pPr>
                </w:p>
              </w:tc>
              <w:tc>
                <w:tcPr>
                  <w:tcW w:w="868" w:type="dxa"/>
                  <w:vAlign w:val="center"/>
                </w:tcPr>
                <w:p w14:paraId="222FC1F3"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5242" w14:paraId="3728F12F" w14:textId="77777777" w:rsidTr="00982A14">
              <w:tc>
                <w:tcPr>
                  <w:tcW w:w="724" w:type="dxa"/>
                  <w:vAlign w:val="center"/>
                </w:tcPr>
                <w:p w14:paraId="61F105C1"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67699DF" w14:textId="77777777" w:rsidR="00C75242" w:rsidRPr="008217C8" w:rsidRDefault="00C75242" w:rsidP="00982A14">
                  <w:pPr>
                    <w:rPr>
                      <w:b/>
                    </w:rPr>
                  </w:pPr>
                  <w:r w:rsidRPr="008217C8">
                    <w:rPr>
                      <w:b/>
                      <w:highlight w:val="lightGray"/>
                    </w:rPr>
                    <w:t>3</w:t>
                  </w:r>
                </w:p>
                <w:p w14:paraId="3EF9FB45" w14:textId="77777777" w:rsidR="00C75242" w:rsidRDefault="000514F7" w:rsidP="00982A14">
                  <w:r>
                    <w:t>Management</w:t>
                  </w:r>
                  <w:r w:rsidR="00C75242">
                    <w:t xml:space="preserve"> en middenmanagement participeren in een netwerk.</w:t>
                  </w:r>
                </w:p>
                <w:p w14:paraId="17295844" w14:textId="77777777" w:rsidR="009134BA" w:rsidRDefault="009134BA" w:rsidP="00982A14"/>
              </w:tc>
              <w:tc>
                <w:tcPr>
                  <w:tcW w:w="868" w:type="dxa"/>
                  <w:vAlign w:val="center"/>
                </w:tcPr>
                <w:p w14:paraId="282BE625"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5242" w14:paraId="38AEBD5B" w14:textId="77777777" w:rsidTr="00982A14">
              <w:tc>
                <w:tcPr>
                  <w:tcW w:w="724" w:type="dxa"/>
                  <w:vAlign w:val="center"/>
                </w:tcPr>
                <w:p w14:paraId="38B96673"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B9C2378" w14:textId="77777777" w:rsidR="00C75242" w:rsidRPr="008217C8" w:rsidRDefault="00C75242" w:rsidP="00982A14">
                  <w:pPr>
                    <w:ind w:left="-40"/>
                    <w:rPr>
                      <w:b/>
                    </w:rPr>
                  </w:pPr>
                  <w:r w:rsidRPr="008217C8">
                    <w:rPr>
                      <w:b/>
                      <w:highlight w:val="lightGray"/>
                    </w:rPr>
                    <w:t>4</w:t>
                  </w:r>
                </w:p>
                <w:p w14:paraId="70097654" w14:textId="77777777" w:rsidR="00C75242" w:rsidRDefault="00C75242" w:rsidP="000514F7">
                  <w:r>
                    <w:t xml:space="preserve">Naast </w:t>
                  </w:r>
                  <w:r w:rsidR="000514F7">
                    <w:t>het management</w:t>
                  </w:r>
                  <w:r>
                    <w:t xml:space="preserve"> en/of middenmanagement participeren leraren en/of het onderwijsondersteunend personeel in een netwerk</w:t>
                  </w:r>
                  <w:r>
                    <w:rPr>
                      <w:rFonts w:cs="Arial"/>
                    </w:rPr>
                    <w:t>.</w:t>
                  </w:r>
                </w:p>
              </w:tc>
              <w:tc>
                <w:tcPr>
                  <w:tcW w:w="868" w:type="dxa"/>
                  <w:vAlign w:val="center"/>
                </w:tcPr>
                <w:p w14:paraId="360D5626"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C75242" w14:paraId="67EEDA5B" w14:textId="77777777" w:rsidTr="00982A14">
              <w:tc>
                <w:tcPr>
                  <w:tcW w:w="11233" w:type="dxa"/>
                </w:tcPr>
                <w:p w14:paraId="22A325D3" w14:textId="77777777" w:rsidR="00C75242" w:rsidRDefault="00C75242" w:rsidP="00982A14">
                  <w:pPr>
                    <w:pStyle w:val="Plattetekstinspringen"/>
                    <w:ind w:left="0"/>
                    <w:rPr>
                      <w:rFonts w:ascii="Verdana" w:hAnsi="Verdana"/>
                      <w:sz w:val="18"/>
                    </w:rPr>
                  </w:pPr>
                </w:p>
              </w:tc>
            </w:tr>
          </w:tbl>
          <w:p w14:paraId="513BB292" w14:textId="77777777" w:rsidR="00C75242" w:rsidRDefault="00C75242" w:rsidP="00982A14">
            <w:pPr>
              <w:pStyle w:val="Plattetekstinspringen"/>
              <w:ind w:left="0"/>
              <w:rPr>
                <w:rFonts w:ascii="Verdana" w:hAnsi="Verdana"/>
                <w:sz w:val="18"/>
              </w:rPr>
            </w:pPr>
          </w:p>
        </w:tc>
      </w:tr>
    </w:tbl>
    <w:p w14:paraId="44E4F21A" w14:textId="77777777" w:rsidR="000514F7" w:rsidRDefault="000514F7">
      <w:pPr>
        <w:rPr>
          <w:b/>
          <w:bCs/>
          <w:sz w:val="20"/>
          <w:szCs w:val="20"/>
        </w:rPr>
      </w:pPr>
      <w:r>
        <w:rPr>
          <w:sz w:val="20"/>
          <w:szCs w:val="20"/>
        </w:rPr>
        <w:br w:type="page"/>
      </w:r>
    </w:p>
    <w:p w14:paraId="1E28B02E" w14:textId="77777777" w:rsidR="00184397" w:rsidRPr="00C75242" w:rsidRDefault="009134BA">
      <w:pPr>
        <w:pStyle w:val="Bijschrift"/>
        <w:spacing w:before="0"/>
        <w:rPr>
          <w:rFonts w:ascii="Verdana" w:hAnsi="Verdana"/>
          <w:sz w:val="20"/>
          <w:szCs w:val="20"/>
        </w:rPr>
      </w:pPr>
      <w:r w:rsidRPr="00C75242">
        <w:rPr>
          <w:rFonts w:ascii="Verdana" w:hAnsi="Verdana"/>
          <w:sz w:val="20"/>
          <w:szCs w:val="20"/>
        </w:rPr>
        <w:lastRenderedPageBreak/>
        <w:t xml:space="preserve">I. </w:t>
      </w:r>
      <w:r w:rsidR="00184397" w:rsidRPr="00C75242">
        <w:rPr>
          <w:rFonts w:ascii="Verdana" w:hAnsi="Verdana"/>
          <w:sz w:val="20"/>
          <w:szCs w:val="20"/>
        </w:rPr>
        <w:t>Bekostiging</w:t>
      </w:r>
    </w:p>
    <w:p w14:paraId="19FB9B4C" w14:textId="77777777" w:rsidR="00184397" w:rsidRDefault="00184397"/>
    <w:tbl>
      <w:tblPr>
        <w:tblW w:w="11373" w:type="dxa"/>
        <w:tblCellMar>
          <w:left w:w="70" w:type="dxa"/>
          <w:right w:w="70" w:type="dxa"/>
        </w:tblCellMar>
        <w:tblLook w:val="0000" w:firstRow="0" w:lastRow="0" w:firstColumn="0" w:lastColumn="0" w:noHBand="0" w:noVBand="0"/>
      </w:tblPr>
      <w:tblGrid>
        <w:gridCol w:w="11373"/>
      </w:tblGrid>
      <w:tr w:rsidR="00C75242" w14:paraId="0F6FFC2F" w14:textId="77777777" w:rsidTr="00982A14">
        <w:tc>
          <w:tcPr>
            <w:tcW w:w="11373"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468"/>
              <w:gridCol w:w="868"/>
            </w:tblGrid>
            <w:tr w:rsidR="00C75242" w14:paraId="203F79A4" w14:textId="77777777" w:rsidTr="00982A14">
              <w:tc>
                <w:tcPr>
                  <w:tcW w:w="724" w:type="dxa"/>
                  <w:shd w:val="clear" w:color="auto" w:fill="FFFFCC"/>
                  <w:vAlign w:val="center"/>
                </w:tcPr>
                <w:p w14:paraId="64816A21" w14:textId="77777777" w:rsidR="00C75242" w:rsidRDefault="00C75242" w:rsidP="00982A14">
                  <w:pPr>
                    <w:rPr>
                      <w:b/>
                      <w:bCs/>
                      <w:i/>
                      <w:iCs/>
                      <w:sz w:val="12"/>
                    </w:rPr>
                  </w:pPr>
                  <w:r>
                    <w:rPr>
                      <w:b/>
                      <w:bCs/>
                      <w:i/>
                      <w:iCs/>
                      <w:sz w:val="12"/>
                    </w:rPr>
                    <w:t>huidige</w:t>
                  </w:r>
                </w:p>
                <w:p w14:paraId="53D164AE" w14:textId="77777777" w:rsidR="00C75242" w:rsidRDefault="00C75242" w:rsidP="00982A14">
                  <w:pPr>
                    <w:rPr>
                      <w:b/>
                      <w:bCs/>
                    </w:rPr>
                  </w:pPr>
                  <w:r>
                    <w:rPr>
                      <w:b/>
                      <w:bCs/>
                      <w:i/>
                      <w:iCs/>
                      <w:sz w:val="12"/>
                    </w:rPr>
                    <w:t>situatie</w:t>
                  </w:r>
                </w:p>
              </w:tc>
              <w:tc>
                <w:tcPr>
                  <w:tcW w:w="7468" w:type="dxa"/>
                  <w:shd w:val="clear" w:color="auto" w:fill="FFFFCC"/>
                  <w:vAlign w:val="center"/>
                </w:tcPr>
                <w:p w14:paraId="2310483F" w14:textId="77777777" w:rsidR="00C75242" w:rsidRDefault="00C75242" w:rsidP="00982A14">
                  <w:pPr>
                    <w:pStyle w:val="Kop8"/>
                  </w:pPr>
                </w:p>
                <w:p w14:paraId="42B054FB" w14:textId="77777777" w:rsidR="00C75242" w:rsidRDefault="00C75242" w:rsidP="00C75242">
                  <w:pPr>
                    <w:pStyle w:val="Bijschrift"/>
                    <w:spacing w:before="0"/>
                    <w:rPr>
                      <w:rFonts w:ascii="Verdana" w:hAnsi="Verdana"/>
                      <w:sz w:val="18"/>
                    </w:rPr>
                  </w:pPr>
                  <w:r>
                    <w:rPr>
                      <w:rFonts w:ascii="Verdana" w:hAnsi="Verdana"/>
                      <w:sz w:val="18"/>
                    </w:rPr>
                    <w:t xml:space="preserve"> I.1. Bekostiging</w:t>
                  </w:r>
                </w:p>
                <w:p w14:paraId="01B8EE97" w14:textId="77777777" w:rsidR="00C75242" w:rsidRDefault="00C75242" w:rsidP="00982A14">
                  <w:pPr>
                    <w:pStyle w:val="Bijschrift"/>
                    <w:spacing w:before="0"/>
                    <w:rPr>
                      <w:rFonts w:ascii="Verdana" w:hAnsi="Verdana"/>
                      <w:sz w:val="18"/>
                    </w:rPr>
                  </w:pPr>
                </w:p>
                <w:p w14:paraId="2EA5BC52" w14:textId="77777777" w:rsidR="00C75242" w:rsidRDefault="00C75242" w:rsidP="00982A14">
                  <w:pPr>
                    <w:rPr>
                      <w:b/>
                      <w:bCs/>
                    </w:rPr>
                  </w:pPr>
                </w:p>
              </w:tc>
              <w:tc>
                <w:tcPr>
                  <w:tcW w:w="868" w:type="dxa"/>
                  <w:shd w:val="clear" w:color="auto" w:fill="FFFFCC"/>
                  <w:vAlign w:val="center"/>
                </w:tcPr>
                <w:p w14:paraId="273668BD" w14:textId="77777777" w:rsidR="00C75242" w:rsidRDefault="00C75242" w:rsidP="00982A14">
                  <w:pPr>
                    <w:rPr>
                      <w:b/>
                      <w:bCs/>
                      <w:i/>
                      <w:iCs/>
                      <w:sz w:val="12"/>
                    </w:rPr>
                  </w:pPr>
                  <w:r>
                    <w:rPr>
                      <w:b/>
                      <w:bCs/>
                      <w:i/>
                      <w:iCs/>
                      <w:sz w:val="12"/>
                    </w:rPr>
                    <w:t>gewenste</w:t>
                  </w:r>
                </w:p>
                <w:p w14:paraId="6D5CE80F" w14:textId="77777777" w:rsidR="00C75242" w:rsidRDefault="00C75242" w:rsidP="00982A14">
                  <w:pPr>
                    <w:rPr>
                      <w:b/>
                      <w:bCs/>
                    </w:rPr>
                  </w:pPr>
                  <w:r>
                    <w:rPr>
                      <w:b/>
                      <w:bCs/>
                      <w:i/>
                      <w:iCs/>
                      <w:sz w:val="12"/>
                    </w:rPr>
                    <w:t>situatie</w:t>
                  </w:r>
                </w:p>
              </w:tc>
            </w:tr>
            <w:tr w:rsidR="00C75242" w14:paraId="5B5BD6B0" w14:textId="77777777" w:rsidTr="00982A14">
              <w:tc>
                <w:tcPr>
                  <w:tcW w:w="724" w:type="dxa"/>
                  <w:vAlign w:val="center"/>
                </w:tcPr>
                <w:p w14:paraId="3E2A5B86"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A060070" w14:textId="77777777" w:rsidR="00C75242" w:rsidRDefault="00C75242" w:rsidP="00982A14">
                  <w:pPr>
                    <w:ind w:left="-40"/>
                  </w:pPr>
                </w:p>
                <w:p w14:paraId="534BC3F2" w14:textId="77777777" w:rsidR="00C75242" w:rsidRPr="008217C8" w:rsidRDefault="00C75242" w:rsidP="00982A14">
                  <w:pPr>
                    <w:ind w:left="-40"/>
                    <w:rPr>
                      <w:b/>
                    </w:rPr>
                  </w:pPr>
                  <w:r w:rsidRPr="008217C8">
                    <w:rPr>
                      <w:b/>
                      <w:highlight w:val="lightGray"/>
                    </w:rPr>
                    <w:t>1</w:t>
                  </w:r>
                </w:p>
                <w:p w14:paraId="1CA8ED1D" w14:textId="77777777" w:rsidR="00C75242" w:rsidRDefault="00C75242" w:rsidP="00982A14">
                  <w:pPr>
                    <w:ind w:left="-40"/>
                  </w:pPr>
                  <w:r>
                    <w:t>Inzet van middelen is traditioneel, niet expliciet gerelateerd aan de ontwikkeling</w:t>
                  </w:r>
                  <w:r w:rsidR="000514F7">
                    <w:t xml:space="preserve"> van het kindcentrum</w:t>
                  </w:r>
                  <w:r>
                    <w:t>.</w:t>
                  </w:r>
                </w:p>
                <w:p w14:paraId="179D2EFB" w14:textId="77777777" w:rsidR="00C75242" w:rsidRDefault="00C75242" w:rsidP="00982A14">
                  <w:pPr>
                    <w:ind w:left="-40"/>
                  </w:pPr>
                </w:p>
              </w:tc>
              <w:tc>
                <w:tcPr>
                  <w:tcW w:w="868" w:type="dxa"/>
                  <w:vAlign w:val="center"/>
                </w:tcPr>
                <w:p w14:paraId="04200491"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5242" w14:paraId="30AE6050" w14:textId="77777777" w:rsidTr="00982A14">
              <w:tc>
                <w:tcPr>
                  <w:tcW w:w="724" w:type="dxa"/>
                  <w:vAlign w:val="center"/>
                </w:tcPr>
                <w:p w14:paraId="6D47F7A0"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7CF39F38" w14:textId="77777777" w:rsidR="00C75242" w:rsidRPr="008217C8" w:rsidRDefault="00C75242" w:rsidP="00982A14">
                  <w:pPr>
                    <w:ind w:left="-40"/>
                    <w:rPr>
                      <w:b/>
                    </w:rPr>
                  </w:pPr>
                  <w:r w:rsidRPr="008217C8">
                    <w:rPr>
                      <w:b/>
                      <w:highlight w:val="lightGray"/>
                    </w:rPr>
                    <w:t>2</w:t>
                  </w:r>
                </w:p>
                <w:p w14:paraId="29302F57" w14:textId="77777777" w:rsidR="00C75242" w:rsidRDefault="00C75242" w:rsidP="00982A14">
                  <w:pPr>
                    <w:ind w:left="-40"/>
                  </w:pPr>
                  <w:r>
                    <w:t xml:space="preserve">Enkele middelen worden momenteel ingezet ten behoeve van de integrale </w:t>
                  </w:r>
                  <w:r w:rsidR="000514F7">
                    <w:t>ontwikkeling van het kindcentrum</w:t>
                  </w:r>
                  <w:r>
                    <w:t>.</w:t>
                  </w:r>
                </w:p>
                <w:p w14:paraId="3894EA28" w14:textId="77777777" w:rsidR="00C75242" w:rsidRDefault="00C75242" w:rsidP="00982A14">
                  <w:pPr>
                    <w:ind w:left="-40"/>
                  </w:pPr>
                </w:p>
              </w:tc>
              <w:tc>
                <w:tcPr>
                  <w:tcW w:w="868" w:type="dxa"/>
                  <w:vAlign w:val="center"/>
                </w:tcPr>
                <w:p w14:paraId="43E7DA4C"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5242" w14:paraId="13C8BB47" w14:textId="77777777" w:rsidTr="00982A14">
              <w:tc>
                <w:tcPr>
                  <w:tcW w:w="724" w:type="dxa"/>
                  <w:vAlign w:val="center"/>
                </w:tcPr>
                <w:p w14:paraId="2CB1BA93"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394F6741" w14:textId="77777777" w:rsidR="00C75242" w:rsidRPr="008217C8" w:rsidRDefault="00C75242" w:rsidP="00982A14">
                  <w:pPr>
                    <w:rPr>
                      <w:b/>
                    </w:rPr>
                  </w:pPr>
                  <w:r w:rsidRPr="008217C8">
                    <w:rPr>
                      <w:b/>
                      <w:highlight w:val="lightGray"/>
                    </w:rPr>
                    <w:t>3</w:t>
                  </w:r>
                </w:p>
                <w:p w14:paraId="3638F7E3" w14:textId="77777777" w:rsidR="00C75242" w:rsidRDefault="00C75242" w:rsidP="00982A14">
                  <w:r>
                    <w:t xml:space="preserve">Veel middelen, maar niet alle, worden momenteel ingezet ten behoeve van de integrale </w:t>
                  </w:r>
                  <w:r w:rsidR="000514F7">
                    <w:t>ontwikkeling van het kindcentrum</w:t>
                  </w:r>
                  <w:r>
                    <w:t>.</w:t>
                  </w:r>
                </w:p>
                <w:p w14:paraId="428AA00C" w14:textId="77777777" w:rsidR="009134BA" w:rsidRDefault="009134BA" w:rsidP="00982A14"/>
              </w:tc>
              <w:tc>
                <w:tcPr>
                  <w:tcW w:w="868" w:type="dxa"/>
                  <w:vAlign w:val="center"/>
                </w:tcPr>
                <w:p w14:paraId="5B2ACB5E"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5242" w14:paraId="1D209DE3" w14:textId="77777777" w:rsidTr="00982A14">
              <w:tc>
                <w:tcPr>
                  <w:tcW w:w="724" w:type="dxa"/>
                  <w:vAlign w:val="center"/>
                </w:tcPr>
                <w:p w14:paraId="16C55C60"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7468" w:type="dxa"/>
                </w:tcPr>
                <w:p w14:paraId="2C759097" w14:textId="77777777" w:rsidR="00C75242" w:rsidRPr="008217C8" w:rsidRDefault="00C75242" w:rsidP="00982A14">
                  <w:pPr>
                    <w:ind w:left="-40"/>
                    <w:rPr>
                      <w:b/>
                    </w:rPr>
                  </w:pPr>
                  <w:r w:rsidRPr="008217C8">
                    <w:rPr>
                      <w:b/>
                      <w:highlight w:val="lightGray"/>
                    </w:rPr>
                    <w:t>4</w:t>
                  </w:r>
                </w:p>
                <w:p w14:paraId="3538AFCC" w14:textId="77777777" w:rsidR="00C75242" w:rsidRDefault="00C75242" w:rsidP="00982A14">
                  <w:r>
                    <w:t xml:space="preserve">Alle beschikbare middelen worden ingezet ten behoeve van de integrale </w:t>
                  </w:r>
                  <w:r w:rsidR="000514F7">
                    <w:t>ontwikkeling van het kindcentrum</w:t>
                  </w:r>
                  <w:r>
                    <w:rPr>
                      <w:rFonts w:cs="Arial"/>
                    </w:rPr>
                    <w:t>.</w:t>
                  </w:r>
                </w:p>
              </w:tc>
              <w:tc>
                <w:tcPr>
                  <w:tcW w:w="868" w:type="dxa"/>
                  <w:vAlign w:val="center"/>
                </w:tcPr>
                <w:p w14:paraId="5ABCEEC3" w14:textId="77777777" w:rsidR="00C75242" w:rsidRPr="001601C6" w:rsidRDefault="00C75242" w:rsidP="00982A14">
                  <w:pPr>
                    <w:jc w:val="center"/>
                    <w:rPr>
                      <w:bCs/>
                      <w:iCs/>
                      <w:sz w:val="12"/>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tbl>
            <w:tblPr>
              <w:tblW w:w="11233" w:type="dxa"/>
              <w:tblCellMar>
                <w:left w:w="70" w:type="dxa"/>
                <w:right w:w="70" w:type="dxa"/>
              </w:tblCellMar>
              <w:tblLook w:val="0000" w:firstRow="0" w:lastRow="0" w:firstColumn="0" w:lastColumn="0" w:noHBand="0" w:noVBand="0"/>
            </w:tblPr>
            <w:tblGrid>
              <w:gridCol w:w="11233"/>
            </w:tblGrid>
            <w:tr w:rsidR="00C75242" w14:paraId="00F1628E" w14:textId="77777777" w:rsidTr="00982A14">
              <w:tc>
                <w:tcPr>
                  <w:tcW w:w="11233" w:type="dxa"/>
                </w:tcPr>
                <w:p w14:paraId="0755C84A" w14:textId="77777777" w:rsidR="00C75242" w:rsidRDefault="00C75242" w:rsidP="00982A14">
                  <w:pPr>
                    <w:pStyle w:val="Plattetekstinspringen"/>
                    <w:ind w:left="0"/>
                    <w:rPr>
                      <w:rFonts w:ascii="Verdana" w:hAnsi="Verdana"/>
                      <w:sz w:val="18"/>
                    </w:rPr>
                  </w:pPr>
                </w:p>
              </w:tc>
            </w:tr>
          </w:tbl>
          <w:p w14:paraId="475E8062" w14:textId="77777777" w:rsidR="00C75242" w:rsidRDefault="00C75242" w:rsidP="00982A14">
            <w:pPr>
              <w:pStyle w:val="Plattetekstinspringen"/>
              <w:ind w:left="0"/>
              <w:rPr>
                <w:rFonts w:ascii="Verdana" w:hAnsi="Verdana"/>
                <w:sz w:val="18"/>
              </w:rPr>
            </w:pPr>
          </w:p>
        </w:tc>
      </w:tr>
    </w:tbl>
    <w:p w14:paraId="562A4814" w14:textId="77777777" w:rsidR="00C75242" w:rsidRDefault="00C75242" w:rsidP="00C75242">
      <w:pPr>
        <w:rPr>
          <w:b/>
          <w:bCs/>
        </w:rPr>
      </w:pPr>
      <w:r>
        <w:rPr>
          <w:b/>
          <w:bCs/>
        </w:rPr>
        <w:t>Andere ideeën omtrent het proces van verandering</w:t>
      </w:r>
    </w:p>
    <w:tbl>
      <w:tblPr>
        <w:tblStyle w:val="Tabelraster"/>
        <w:tblW w:w="0" w:type="auto"/>
        <w:tblLook w:val="04A0" w:firstRow="1" w:lastRow="0" w:firstColumn="1" w:lastColumn="0" w:noHBand="0" w:noVBand="1"/>
      </w:tblPr>
      <w:tblGrid>
        <w:gridCol w:w="9060"/>
      </w:tblGrid>
      <w:tr w:rsidR="00C75242" w14:paraId="723E23A2" w14:textId="77777777" w:rsidTr="00982A14">
        <w:tc>
          <w:tcPr>
            <w:tcW w:w="9060" w:type="dxa"/>
          </w:tcPr>
          <w:p w14:paraId="2F1BF92A" w14:textId="77777777" w:rsidR="00C75242" w:rsidRDefault="00C75242" w:rsidP="00982A14">
            <w:pPr>
              <w:rPr>
                <w:i/>
                <w:iCs/>
              </w:rPr>
            </w:pPr>
            <w:r>
              <w:rPr>
                <w:i/>
                <w:iCs/>
              </w:rPr>
              <w:t>Beschrijf hieronder uw idee:</w:t>
            </w:r>
          </w:p>
          <w:p w14:paraId="5F328830" w14:textId="77777777" w:rsidR="00C75242" w:rsidRDefault="00C75242" w:rsidP="00982A14">
            <w:pPr>
              <w:rPr>
                <w:iCs/>
              </w:rPr>
            </w:pPr>
            <w:r>
              <w:rPr>
                <w:iCs/>
              </w:rPr>
              <w:fldChar w:fldCharType="begin">
                <w:ffData>
                  <w:name w:val="Text2"/>
                  <w:enabled/>
                  <w:calcOnExit w:val="0"/>
                  <w:textInput/>
                </w:ffData>
              </w:fldChar>
            </w:r>
            <w:r>
              <w:rPr>
                <w:iCs/>
              </w:rPr>
              <w:instrText xml:space="preserve"> FORMTEXT </w:instrText>
            </w:r>
            <w:r>
              <w:rPr>
                <w:iCs/>
              </w:rPr>
            </w:r>
            <w:r>
              <w:rPr>
                <w:iCs/>
              </w:rPr>
              <w:fldChar w:fldCharType="separate"/>
            </w:r>
            <w:r>
              <w:rPr>
                <w:iCs/>
                <w:noProof/>
              </w:rPr>
              <w:t> </w:t>
            </w:r>
            <w:r>
              <w:rPr>
                <w:iCs/>
                <w:noProof/>
              </w:rPr>
              <w:t> </w:t>
            </w:r>
            <w:r>
              <w:rPr>
                <w:iCs/>
                <w:noProof/>
              </w:rPr>
              <w:t> </w:t>
            </w:r>
            <w:r>
              <w:rPr>
                <w:iCs/>
                <w:noProof/>
              </w:rPr>
              <w:t> </w:t>
            </w:r>
            <w:r>
              <w:rPr>
                <w:iCs/>
                <w:noProof/>
              </w:rPr>
              <w:t> </w:t>
            </w:r>
            <w:r>
              <w:rPr>
                <w:iCs/>
              </w:rPr>
              <w:fldChar w:fldCharType="end"/>
            </w:r>
          </w:p>
          <w:p w14:paraId="309F81AA" w14:textId="77777777" w:rsidR="00C75242" w:rsidRPr="00A03E3B" w:rsidRDefault="00C75242" w:rsidP="00982A14">
            <w:pPr>
              <w:rPr>
                <w:b/>
                <w:bCs/>
              </w:rPr>
            </w:pPr>
          </w:p>
        </w:tc>
      </w:tr>
    </w:tbl>
    <w:p w14:paraId="54E9E5A0" w14:textId="77777777" w:rsidR="00C75242" w:rsidRDefault="00C75242" w:rsidP="00C75242">
      <w:pPr>
        <w:rPr>
          <w:b/>
          <w:bCs/>
        </w:rPr>
      </w:pPr>
    </w:p>
    <w:p w14:paraId="2C1B1AFF" w14:textId="77777777" w:rsidR="00C75242" w:rsidRDefault="00C75242"/>
    <w:p w14:paraId="26E76362" w14:textId="77777777" w:rsidR="00C75242" w:rsidRDefault="00C75242">
      <w:pPr>
        <w:rPr>
          <w:rFonts w:cs="Arial"/>
          <w:b/>
          <w:bCs/>
          <w:i/>
          <w:iCs/>
          <w:szCs w:val="26"/>
          <w:u w:val="single"/>
        </w:rPr>
      </w:pPr>
      <w:r>
        <w:rPr>
          <w:i/>
          <w:iCs/>
          <w:u w:val="single"/>
        </w:rPr>
        <w:br w:type="page"/>
      </w:r>
    </w:p>
    <w:p w14:paraId="15DC69AA" w14:textId="77777777" w:rsidR="003C5F03" w:rsidRDefault="00184397">
      <w:pPr>
        <w:pStyle w:val="Kop3"/>
        <w:rPr>
          <w:rFonts w:ascii="Verdana" w:hAnsi="Verdana"/>
          <w:iCs/>
          <w:sz w:val="28"/>
          <w:szCs w:val="28"/>
        </w:rPr>
      </w:pPr>
      <w:r w:rsidRPr="003C5F03">
        <w:rPr>
          <w:rFonts w:ascii="Verdana" w:hAnsi="Verdana"/>
          <w:iCs/>
          <w:sz w:val="28"/>
          <w:szCs w:val="28"/>
        </w:rPr>
        <w:lastRenderedPageBreak/>
        <w:t>Verzamelstaat huidige situatie</w:t>
      </w:r>
    </w:p>
    <w:p w14:paraId="43CE680A" w14:textId="77777777" w:rsidR="00851062" w:rsidRPr="00851062" w:rsidRDefault="00851062" w:rsidP="00851062"/>
    <w:tbl>
      <w:tblPr>
        <w:tblStyle w:val="Tabelraster"/>
        <w:tblW w:w="0" w:type="auto"/>
        <w:tblLook w:val="04A0" w:firstRow="1" w:lastRow="0" w:firstColumn="1" w:lastColumn="0" w:noHBand="0" w:noVBand="1"/>
      </w:tblPr>
      <w:tblGrid>
        <w:gridCol w:w="704"/>
        <w:gridCol w:w="5812"/>
        <w:gridCol w:w="636"/>
        <w:gridCol w:w="636"/>
        <w:gridCol w:w="636"/>
        <w:gridCol w:w="636"/>
      </w:tblGrid>
      <w:tr w:rsidR="003C5F03" w:rsidRPr="003C5F03" w14:paraId="30A6E1C7" w14:textId="77777777" w:rsidTr="00851062">
        <w:tc>
          <w:tcPr>
            <w:tcW w:w="9060" w:type="dxa"/>
            <w:gridSpan w:val="6"/>
            <w:tcBorders>
              <w:bottom w:val="single" w:sz="4" w:space="0" w:color="auto"/>
            </w:tcBorders>
            <w:shd w:val="clear" w:color="auto" w:fill="FFFFCC"/>
            <w:vAlign w:val="center"/>
          </w:tcPr>
          <w:p w14:paraId="607A13D5" w14:textId="77777777" w:rsidR="00851062" w:rsidRDefault="00851062" w:rsidP="00851062">
            <w:pPr>
              <w:rPr>
                <w:iCs/>
              </w:rPr>
            </w:pPr>
          </w:p>
          <w:p w14:paraId="4657C82B" w14:textId="77777777" w:rsidR="003C5F03" w:rsidRPr="003C5F03" w:rsidRDefault="00851062" w:rsidP="00851062">
            <w:pPr>
              <w:rPr>
                <w:b/>
              </w:rPr>
            </w:pPr>
            <w:r w:rsidRPr="003C5F03">
              <w:rPr>
                <w:b/>
                <w:iCs/>
                <w:sz w:val="20"/>
                <w:szCs w:val="20"/>
              </w:rPr>
              <w:t>Huidige stand van zaken TOM-pijler 1: Inzet van personeel</w:t>
            </w:r>
            <w:r w:rsidR="00184397">
              <w:rPr>
                <w:i/>
                <w:iCs/>
              </w:rPr>
              <w:br/>
            </w:r>
          </w:p>
        </w:tc>
      </w:tr>
      <w:tr w:rsidR="003C5F03" w:rsidRPr="003C5F03" w14:paraId="4B50263C" w14:textId="77777777" w:rsidTr="00851062">
        <w:tc>
          <w:tcPr>
            <w:tcW w:w="704" w:type="dxa"/>
            <w:tcBorders>
              <w:top w:val="single" w:sz="4" w:space="0" w:color="auto"/>
              <w:left w:val="nil"/>
              <w:bottom w:val="nil"/>
              <w:right w:val="nil"/>
            </w:tcBorders>
          </w:tcPr>
          <w:p w14:paraId="0D306610" w14:textId="77777777" w:rsidR="003C5F03" w:rsidRPr="003C5F03" w:rsidRDefault="003C5F03">
            <w:pPr>
              <w:rPr>
                <w:szCs w:val="18"/>
              </w:rPr>
            </w:pPr>
          </w:p>
        </w:tc>
        <w:tc>
          <w:tcPr>
            <w:tcW w:w="5812" w:type="dxa"/>
            <w:tcBorders>
              <w:top w:val="single" w:sz="4" w:space="0" w:color="auto"/>
              <w:left w:val="nil"/>
              <w:bottom w:val="nil"/>
              <w:right w:val="nil"/>
            </w:tcBorders>
          </w:tcPr>
          <w:p w14:paraId="14C83454" w14:textId="77777777" w:rsidR="003C5F03" w:rsidRPr="003C5F03" w:rsidRDefault="003C5F03">
            <w:pPr>
              <w:rPr>
                <w:szCs w:val="18"/>
              </w:rPr>
            </w:pPr>
          </w:p>
        </w:tc>
        <w:tc>
          <w:tcPr>
            <w:tcW w:w="636" w:type="dxa"/>
            <w:tcBorders>
              <w:top w:val="single" w:sz="4" w:space="0" w:color="auto"/>
              <w:left w:val="nil"/>
              <w:bottom w:val="nil"/>
              <w:right w:val="nil"/>
            </w:tcBorders>
            <w:vAlign w:val="center"/>
          </w:tcPr>
          <w:p w14:paraId="5F8C3D0D" w14:textId="77777777" w:rsidR="003C5F03" w:rsidRPr="003C5F03" w:rsidRDefault="003C5F03" w:rsidP="003C5F03">
            <w:pPr>
              <w:jc w:val="center"/>
              <w:rPr>
                <w:b/>
                <w:sz w:val="20"/>
                <w:szCs w:val="20"/>
              </w:rPr>
            </w:pPr>
            <w:r w:rsidRPr="003C5F03">
              <w:rPr>
                <w:b/>
                <w:sz w:val="20"/>
                <w:szCs w:val="20"/>
              </w:rPr>
              <w:t>1</w:t>
            </w:r>
          </w:p>
        </w:tc>
        <w:tc>
          <w:tcPr>
            <w:tcW w:w="636" w:type="dxa"/>
            <w:tcBorders>
              <w:top w:val="single" w:sz="4" w:space="0" w:color="auto"/>
              <w:left w:val="nil"/>
              <w:bottom w:val="nil"/>
              <w:right w:val="nil"/>
            </w:tcBorders>
            <w:vAlign w:val="center"/>
          </w:tcPr>
          <w:p w14:paraId="220F00F4" w14:textId="77777777" w:rsidR="003C5F03" w:rsidRPr="003C5F03" w:rsidRDefault="003C5F03" w:rsidP="003C5F03">
            <w:pPr>
              <w:jc w:val="center"/>
              <w:rPr>
                <w:b/>
                <w:sz w:val="20"/>
                <w:szCs w:val="20"/>
              </w:rPr>
            </w:pPr>
            <w:r w:rsidRPr="003C5F03">
              <w:rPr>
                <w:b/>
                <w:sz w:val="20"/>
                <w:szCs w:val="20"/>
              </w:rPr>
              <w:t>2</w:t>
            </w:r>
          </w:p>
        </w:tc>
        <w:tc>
          <w:tcPr>
            <w:tcW w:w="636" w:type="dxa"/>
            <w:tcBorders>
              <w:top w:val="single" w:sz="4" w:space="0" w:color="auto"/>
              <w:left w:val="nil"/>
              <w:bottom w:val="nil"/>
              <w:right w:val="nil"/>
            </w:tcBorders>
            <w:vAlign w:val="center"/>
          </w:tcPr>
          <w:p w14:paraId="34A45354" w14:textId="77777777" w:rsidR="003C5F03" w:rsidRPr="003C5F03" w:rsidRDefault="003C5F03" w:rsidP="003C5F03">
            <w:pPr>
              <w:jc w:val="center"/>
              <w:rPr>
                <w:b/>
                <w:sz w:val="20"/>
                <w:szCs w:val="20"/>
              </w:rPr>
            </w:pPr>
            <w:r w:rsidRPr="003C5F03">
              <w:rPr>
                <w:b/>
                <w:sz w:val="20"/>
                <w:szCs w:val="20"/>
              </w:rPr>
              <w:t>3</w:t>
            </w:r>
          </w:p>
        </w:tc>
        <w:tc>
          <w:tcPr>
            <w:tcW w:w="636" w:type="dxa"/>
            <w:tcBorders>
              <w:top w:val="single" w:sz="4" w:space="0" w:color="auto"/>
              <w:left w:val="nil"/>
              <w:bottom w:val="nil"/>
              <w:right w:val="nil"/>
            </w:tcBorders>
            <w:vAlign w:val="center"/>
          </w:tcPr>
          <w:p w14:paraId="1F1D8A52" w14:textId="77777777" w:rsidR="003C5F03" w:rsidRPr="003C5F03" w:rsidRDefault="003C5F03" w:rsidP="003C5F03">
            <w:pPr>
              <w:jc w:val="center"/>
              <w:rPr>
                <w:b/>
                <w:sz w:val="20"/>
                <w:szCs w:val="20"/>
              </w:rPr>
            </w:pPr>
            <w:r w:rsidRPr="003C5F03">
              <w:rPr>
                <w:b/>
                <w:sz w:val="20"/>
                <w:szCs w:val="20"/>
              </w:rPr>
              <w:t>4</w:t>
            </w:r>
          </w:p>
        </w:tc>
      </w:tr>
      <w:tr w:rsidR="00851062" w:rsidRPr="00851062" w14:paraId="0EF01ACA" w14:textId="77777777" w:rsidTr="00851062">
        <w:tc>
          <w:tcPr>
            <w:tcW w:w="704" w:type="dxa"/>
            <w:tcBorders>
              <w:top w:val="nil"/>
              <w:left w:val="nil"/>
              <w:bottom w:val="nil"/>
              <w:right w:val="nil"/>
            </w:tcBorders>
          </w:tcPr>
          <w:p w14:paraId="5CD79959" w14:textId="77777777" w:rsidR="00851062" w:rsidRPr="00851062" w:rsidRDefault="00851062">
            <w:pPr>
              <w:rPr>
                <w:b/>
                <w:sz w:val="20"/>
                <w:szCs w:val="20"/>
              </w:rPr>
            </w:pPr>
            <w:r w:rsidRPr="00851062">
              <w:rPr>
                <w:b/>
                <w:sz w:val="20"/>
                <w:szCs w:val="20"/>
              </w:rPr>
              <w:t>A.</w:t>
            </w:r>
          </w:p>
        </w:tc>
        <w:tc>
          <w:tcPr>
            <w:tcW w:w="8356" w:type="dxa"/>
            <w:gridSpan w:val="5"/>
            <w:tcBorders>
              <w:top w:val="nil"/>
              <w:left w:val="nil"/>
              <w:bottom w:val="nil"/>
              <w:right w:val="nil"/>
            </w:tcBorders>
          </w:tcPr>
          <w:p w14:paraId="5622C518" w14:textId="77777777" w:rsidR="00851062" w:rsidRPr="00851062" w:rsidRDefault="00851062" w:rsidP="00851062">
            <w:pPr>
              <w:rPr>
                <w:b/>
                <w:sz w:val="20"/>
                <w:szCs w:val="20"/>
              </w:rPr>
            </w:pPr>
            <w:r w:rsidRPr="00851062">
              <w:rPr>
                <w:b/>
                <w:sz w:val="20"/>
                <w:szCs w:val="20"/>
              </w:rPr>
              <w:t>Structuur van de organisatie</w:t>
            </w:r>
          </w:p>
        </w:tc>
      </w:tr>
      <w:tr w:rsidR="003C5F03" w:rsidRPr="003C5F03" w14:paraId="3834FF4D" w14:textId="77777777" w:rsidTr="00851062">
        <w:tc>
          <w:tcPr>
            <w:tcW w:w="704" w:type="dxa"/>
            <w:tcBorders>
              <w:top w:val="nil"/>
              <w:left w:val="nil"/>
              <w:bottom w:val="nil"/>
              <w:right w:val="nil"/>
            </w:tcBorders>
          </w:tcPr>
          <w:p w14:paraId="2C406E88" w14:textId="77777777" w:rsidR="003C5F03" w:rsidRPr="003C5F03" w:rsidRDefault="003C5F03" w:rsidP="003C5F03">
            <w:pPr>
              <w:rPr>
                <w:szCs w:val="18"/>
              </w:rPr>
            </w:pPr>
            <w:r>
              <w:rPr>
                <w:szCs w:val="18"/>
              </w:rPr>
              <w:t>A.1.</w:t>
            </w:r>
          </w:p>
        </w:tc>
        <w:tc>
          <w:tcPr>
            <w:tcW w:w="5812" w:type="dxa"/>
            <w:tcBorders>
              <w:top w:val="nil"/>
              <w:left w:val="nil"/>
              <w:bottom w:val="nil"/>
              <w:right w:val="nil"/>
            </w:tcBorders>
          </w:tcPr>
          <w:p w14:paraId="3EDD2542" w14:textId="77777777" w:rsidR="003C5F03" w:rsidRPr="003C5F03" w:rsidRDefault="003C5F03" w:rsidP="003C5F03">
            <w:pPr>
              <w:rPr>
                <w:szCs w:val="18"/>
              </w:rPr>
            </w:pPr>
            <w:r>
              <w:t>Werken in bouwen of units</w:t>
            </w:r>
          </w:p>
        </w:tc>
        <w:tc>
          <w:tcPr>
            <w:tcW w:w="636" w:type="dxa"/>
            <w:tcBorders>
              <w:top w:val="nil"/>
              <w:left w:val="nil"/>
              <w:bottom w:val="nil"/>
              <w:right w:val="nil"/>
            </w:tcBorders>
            <w:vAlign w:val="center"/>
          </w:tcPr>
          <w:p w14:paraId="44EB2440"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BDA8BD6"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A334963"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C934117"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C5F03" w:rsidRPr="003C5F03" w14:paraId="5A778148" w14:textId="77777777" w:rsidTr="00851062">
        <w:tc>
          <w:tcPr>
            <w:tcW w:w="704" w:type="dxa"/>
            <w:tcBorders>
              <w:top w:val="nil"/>
              <w:left w:val="nil"/>
              <w:bottom w:val="nil"/>
              <w:right w:val="nil"/>
            </w:tcBorders>
          </w:tcPr>
          <w:p w14:paraId="6432EED5" w14:textId="77777777" w:rsidR="003C5F03" w:rsidRPr="003C5F03" w:rsidRDefault="003C5F03" w:rsidP="003C5F03">
            <w:pPr>
              <w:rPr>
                <w:szCs w:val="18"/>
              </w:rPr>
            </w:pPr>
            <w:r>
              <w:rPr>
                <w:szCs w:val="18"/>
              </w:rPr>
              <w:t>A.2.</w:t>
            </w:r>
          </w:p>
        </w:tc>
        <w:tc>
          <w:tcPr>
            <w:tcW w:w="5812" w:type="dxa"/>
            <w:tcBorders>
              <w:top w:val="nil"/>
              <w:left w:val="nil"/>
              <w:bottom w:val="nil"/>
              <w:right w:val="nil"/>
            </w:tcBorders>
          </w:tcPr>
          <w:p w14:paraId="1101549F" w14:textId="77777777" w:rsidR="003C5F03" w:rsidRPr="003C5F03" w:rsidRDefault="003C5F03" w:rsidP="003C5F03">
            <w:pPr>
              <w:rPr>
                <w:szCs w:val="18"/>
              </w:rPr>
            </w:pPr>
            <w:r>
              <w:t>Flexibele inzet onderwijsondersteunend personeel</w:t>
            </w:r>
          </w:p>
        </w:tc>
        <w:tc>
          <w:tcPr>
            <w:tcW w:w="636" w:type="dxa"/>
            <w:tcBorders>
              <w:top w:val="nil"/>
              <w:left w:val="nil"/>
              <w:bottom w:val="nil"/>
              <w:right w:val="nil"/>
            </w:tcBorders>
            <w:vAlign w:val="center"/>
          </w:tcPr>
          <w:p w14:paraId="7B18192C"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68A9CC6"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EAD586E"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B266182"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851062" w14:paraId="3F9B1907" w14:textId="77777777" w:rsidTr="00851062">
        <w:tc>
          <w:tcPr>
            <w:tcW w:w="704" w:type="dxa"/>
            <w:tcBorders>
              <w:top w:val="nil"/>
              <w:left w:val="nil"/>
              <w:bottom w:val="nil"/>
              <w:right w:val="nil"/>
            </w:tcBorders>
          </w:tcPr>
          <w:p w14:paraId="35A784D1" w14:textId="77777777" w:rsidR="00851062" w:rsidRPr="00851062" w:rsidRDefault="00851062" w:rsidP="003C5F03">
            <w:pPr>
              <w:rPr>
                <w:b/>
                <w:sz w:val="20"/>
                <w:szCs w:val="20"/>
              </w:rPr>
            </w:pPr>
          </w:p>
        </w:tc>
        <w:tc>
          <w:tcPr>
            <w:tcW w:w="5812" w:type="dxa"/>
            <w:tcBorders>
              <w:top w:val="nil"/>
              <w:left w:val="nil"/>
              <w:bottom w:val="nil"/>
              <w:right w:val="nil"/>
            </w:tcBorders>
          </w:tcPr>
          <w:p w14:paraId="769F21B6" w14:textId="77777777" w:rsidR="00851062" w:rsidRPr="00851062" w:rsidRDefault="00851062" w:rsidP="003C5F03">
            <w:pPr>
              <w:rPr>
                <w:b/>
                <w:bCs/>
                <w:sz w:val="20"/>
                <w:szCs w:val="20"/>
              </w:rPr>
            </w:pPr>
          </w:p>
        </w:tc>
        <w:tc>
          <w:tcPr>
            <w:tcW w:w="636" w:type="dxa"/>
            <w:tcBorders>
              <w:top w:val="nil"/>
              <w:left w:val="nil"/>
              <w:bottom w:val="nil"/>
              <w:right w:val="nil"/>
            </w:tcBorders>
            <w:vAlign w:val="center"/>
          </w:tcPr>
          <w:p w14:paraId="51DD3083" w14:textId="77777777" w:rsidR="00851062" w:rsidRPr="00851062" w:rsidRDefault="00851062" w:rsidP="003C5F03">
            <w:pPr>
              <w:jc w:val="center"/>
              <w:rPr>
                <w:bCs/>
                <w:iCs/>
                <w:sz w:val="20"/>
                <w:szCs w:val="20"/>
              </w:rPr>
            </w:pPr>
          </w:p>
        </w:tc>
        <w:tc>
          <w:tcPr>
            <w:tcW w:w="636" w:type="dxa"/>
            <w:tcBorders>
              <w:top w:val="nil"/>
              <w:left w:val="nil"/>
              <w:bottom w:val="nil"/>
              <w:right w:val="nil"/>
            </w:tcBorders>
            <w:vAlign w:val="center"/>
          </w:tcPr>
          <w:p w14:paraId="2D9AF2EC" w14:textId="77777777" w:rsidR="00851062" w:rsidRPr="00851062" w:rsidRDefault="00851062" w:rsidP="003C5F03">
            <w:pPr>
              <w:jc w:val="center"/>
              <w:rPr>
                <w:bCs/>
                <w:iCs/>
                <w:sz w:val="20"/>
                <w:szCs w:val="20"/>
              </w:rPr>
            </w:pPr>
          </w:p>
        </w:tc>
        <w:tc>
          <w:tcPr>
            <w:tcW w:w="636" w:type="dxa"/>
            <w:tcBorders>
              <w:top w:val="nil"/>
              <w:left w:val="nil"/>
              <w:bottom w:val="nil"/>
              <w:right w:val="nil"/>
            </w:tcBorders>
            <w:vAlign w:val="center"/>
          </w:tcPr>
          <w:p w14:paraId="2C661FB4" w14:textId="77777777" w:rsidR="00851062" w:rsidRPr="00851062" w:rsidRDefault="00851062" w:rsidP="003C5F03">
            <w:pPr>
              <w:jc w:val="center"/>
              <w:rPr>
                <w:bCs/>
                <w:iCs/>
                <w:sz w:val="20"/>
                <w:szCs w:val="20"/>
              </w:rPr>
            </w:pPr>
          </w:p>
        </w:tc>
        <w:tc>
          <w:tcPr>
            <w:tcW w:w="636" w:type="dxa"/>
            <w:tcBorders>
              <w:top w:val="nil"/>
              <w:left w:val="nil"/>
              <w:bottom w:val="nil"/>
              <w:right w:val="nil"/>
            </w:tcBorders>
            <w:vAlign w:val="center"/>
          </w:tcPr>
          <w:p w14:paraId="64DAF94E" w14:textId="77777777" w:rsidR="00851062" w:rsidRPr="00851062" w:rsidRDefault="00851062" w:rsidP="003C5F03">
            <w:pPr>
              <w:jc w:val="center"/>
              <w:rPr>
                <w:bCs/>
                <w:iCs/>
                <w:sz w:val="20"/>
                <w:szCs w:val="20"/>
              </w:rPr>
            </w:pPr>
          </w:p>
        </w:tc>
      </w:tr>
      <w:tr w:rsidR="003C5F03" w:rsidRPr="00851062" w14:paraId="5A060992" w14:textId="77777777" w:rsidTr="00851062">
        <w:tc>
          <w:tcPr>
            <w:tcW w:w="704" w:type="dxa"/>
            <w:tcBorders>
              <w:top w:val="nil"/>
              <w:left w:val="nil"/>
              <w:bottom w:val="nil"/>
              <w:right w:val="nil"/>
            </w:tcBorders>
          </w:tcPr>
          <w:p w14:paraId="3C1BE667" w14:textId="77777777" w:rsidR="003C5F03" w:rsidRPr="00851062" w:rsidRDefault="003C5F03" w:rsidP="003C5F03">
            <w:pPr>
              <w:rPr>
                <w:b/>
                <w:sz w:val="20"/>
                <w:szCs w:val="20"/>
              </w:rPr>
            </w:pPr>
            <w:r w:rsidRPr="00851062">
              <w:rPr>
                <w:b/>
                <w:sz w:val="20"/>
                <w:szCs w:val="20"/>
              </w:rPr>
              <w:t>B.</w:t>
            </w:r>
          </w:p>
        </w:tc>
        <w:tc>
          <w:tcPr>
            <w:tcW w:w="5812" w:type="dxa"/>
            <w:tcBorders>
              <w:top w:val="nil"/>
              <w:left w:val="nil"/>
              <w:bottom w:val="nil"/>
              <w:right w:val="nil"/>
            </w:tcBorders>
          </w:tcPr>
          <w:p w14:paraId="1562D47D" w14:textId="77777777" w:rsidR="003C5F03" w:rsidRPr="00851062" w:rsidRDefault="003C5F03" w:rsidP="003C5F03">
            <w:pPr>
              <w:rPr>
                <w:sz w:val="20"/>
                <w:szCs w:val="20"/>
              </w:rPr>
            </w:pPr>
            <w:r w:rsidRPr="00851062">
              <w:rPr>
                <w:b/>
                <w:bCs/>
                <w:sz w:val="20"/>
                <w:szCs w:val="20"/>
              </w:rPr>
              <w:t>Toedeling van taken en verantwoordelijkheden</w:t>
            </w:r>
          </w:p>
        </w:tc>
        <w:tc>
          <w:tcPr>
            <w:tcW w:w="636" w:type="dxa"/>
            <w:tcBorders>
              <w:top w:val="nil"/>
              <w:left w:val="nil"/>
              <w:bottom w:val="nil"/>
              <w:right w:val="nil"/>
            </w:tcBorders>
            <w:vAlign w:val="center"/>
          </w:tcPr>
          <w:p w14:paraId="0B7E7570" w14:textId="77777777" w:rsidR="003C5F03" w:rsidRPr="00851062" w:rsidRDefault="003C5F03" w:rsidP="003C5F03">
            <w:pPr>
              <w:jc w:val="center"/>
              <w:rPr>
                <w:bCs/>
                <w:iCs/>
                <w:sz w:val="20"/>
                <w:szCs w:val="20"/>
              </w:rPr>
            </w:pPr>
          </w:p>
        </w:tc>
        <w:tc>
          <w:tcPr>
            <w:tcW w:w="636" w:type="dxa"/>
            <w:tcBorders>
              <w:top w:val="nil"/>
              <w:left w:val="nil"/>
              <w:bottom w:val="nil"/>
              <w:right w:val="nil"/>
            </w:tcBorders>
            <w:vAlign w:val="center"/>
          </w:tcPr>
          <w:p w14:paraId="0D6BFBBE" w14:textId="77777777" w:rsidR="003C5F03" w:rsidRPr="00851062" w:rsidRDefault="003C5F03" w:rsidP="003C5F03">
            <w:pPr>
              <w:jc w:val="center"/>
              <w:rPr>
                <w:bCs/>
                <w:iCs/>
                <w:sz w:val="20"/>
                <w:szCs w:val="20"/>
              </w:rPr>
            </w:pPr>
          </w:p>
        </w:tc>
        <w:tc>
          <w:tcPr>
            <w:tcW w:w="636" w:type="dxa"/>
            <w:tcBorders>
              <w:top w:val="nil"/>
              <w:left w:val="nil"/>
              <w:bottom w:val="nil"/>
              <w:right w:val="nil"/>
            </w:tcBorders>
            <w:vAlign w:val="center"/>
          </w:tcPr>
          <w:p w14:paraId="02A56864" w14:textId="77777777" w:rsidR="003C5F03" w:rsidRPr="00851062" w:rsidRDefault="003C5F03" w:rsidP="003C5F03">
            <w:pPr>
              <w:jc w:val="center"/>
              <w:rPr>
                <w:bCs/>
                <w:iCs/>
                <w:sz w:val="20"/>
                <w:szCs w:val="20"/>
              </w:rPr>
            </w:pPr>
          </w:p>
        </w:tc>
        <w:tc>
          <w:tcPr>
            <w:tcW w:w="636" w:type="dxa"/>
            <w:tcBorders>
              <w:top w:val="nil"/>
              <w:left w:val="nil"/>
              <w:bottom w:val="nil"/>
              <w:right w:val="nil"/>
            </w:tcBorders>
            <w:vAlign w:val="center"/>
          </w:tcPr>
          <w:p w14:paraId="1EA278EE" w14:textId="77777777" w:rsidR="003C5F03" w:rsidRPr="00851062" w:rsidRDefault="003C5F03" w:rsidP="003C5F03">
            <w:pPr>
              <w:jc w:val="center"/>
              <w:rPr>
                <w:bCs/>
                <w:iCs/>
                <w:sz w:val="20"/>
                <w:szCs w:val="20"/>
              </w:rPr>
            </w:pPr>
          </w:p>
        </w:tc>
      </w:tr>
      <w:tr w:rsidR="003C5F03" w:rsidRPr="003C5F03" w14:paraId="6A8C2391" w14:textId="77777777" w:rsidTr="00851062">
        <w:tc>
          <w:tcPr>
            <w:tcW w:w="704" w:type="dxa"/>
            <w:tcBorders>
              <w:top w:val="nil"/>
              <w:left w:val="nil"/>
              <w:bottom w:val="nil"/>
              <w:right w:val="nil"/>
            </w:tcBorders>
          </w:tcPr>
          <w:p w14:paraId="34A9FEFB" w14:textId="77777777" w:rsidR="003C5F03" w:rsidRPr="003C5F03" w:rsidRDefault="003C5F03" w:rsidP="003C5F03">
            <w:pPr>
              <w:rPr>
                <w:szCs w:val="18"/>
              </w:rPr>
            </w:pPr>
            <w:r>
              <w:rPr>
                <w:szCs w:val="18"/>
              </w:rPr>
              <w:t>B.1.</w:t>
            </w:r>
          </w:p>
        </w:tc>
        <w:tc>
          <w:tcPr>
            <w:tcW w:w="5812" w:type="dxa"/>
            <w:tcBorders>
              <w:top w:val="nil"/>
              <w:left w:val="nil"/>
              <w:bottom w:val="nil"/>
              <w:right w:val="nil"/>
            </w:tcBorders>
          </w:tcPr>
          <w:p w14:paraId="78A7ADF5" w14:textId="77777777" w:rsidR="003C5F03" w:rsidRPr="003C5F03" w:rsidRDefault="003C5F03" w:rsidP="003C5F03">
            <w:pPr>
              <w:rPr>
                <w:szCs w:val="18"/>
              </w:rPr>
            </w:pPr>
            <w:r>
              <w:t>Teamteaching</w:t>
            </w:r>
          </w:p>
        </w:tc>
        <w:tc>
          <w:tcPr>
            <w:tcW w:w="636" w:type="dxa"/>
            <w:tcBorders>
              <w:top w:val="nil"/>
              <w:left w:val="nil"/>
              <w:bottom w:val="nil"/>
              <w:right w:val="nil"/>
            </w:tcBorders>
            <w:vAlign w:val="center"/>
          </w:tcPr>
          <w:p w14:paraId="53C99AD8"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84640A2"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A2A83D5"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C105B53"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C5F03" w:rsidRPr="003C5F03" w14:paraId="05413E13" w14:textId="77777777" w:rsidTr="00851062">
        <w:tc>
          <w:tcPr>
            <w:tcW w:w="704" w:type="dxa"/>
            <w:tcBorders>
              <w:top w:val="nil"/>
              <w:left w:val="nil"/>
              <w:bottom w:val="nil"/>
              <w:right w:val="nil"/>
            </w:tcBorders>
          </w:tcPr>
          <w:p w14:paraId="1D3D5628" w14:textId="77777777" w:rsidR="003C5F03" w:rsidRPr="003C5F03" w:rsidRDefault="003C5F03" w:rsidP="003C5F03">
            <w:pPr>
              <w:rPr>
                <w:szCs w:val="18"/>
              </w:rPr>
            </w:pPr>
            <w:r>
              <w:rPr>
                <w:szCs w:val="18"/>
              </w:rPr>
              <w:t>B.2.</w:t>
            </w:r>
          </w:p>
        </w:tc>
        <w:tc>
          <w:tcPr>
            <w:tcW w:w="5812" w:type="dxa"/>
            <w:tcBorders>
              <w:top w:val="nil"/>
              <w:left w:val="nil"/>
              <w:bottom w:val="nil"/>
              <w:right w:val="nil"/>
            </w:tcBorders>
          </w:tcPr>
          <w:p w14:paraId="551F0642" w14:textId="77777777" w:rsidR="003C5F03" w:rsidRPr="003C5F03" w:rsidRDefault="003C5F03" w:rsidP="003C5F03">
            <w:pPr>
              <w:rPr>
                <w:szCs w:val="18"/>
              </w:rPr>
            </w:pPr>
            <w:r>
              <w:t>Gezamenlijke verantwoordelijkheid</w:t>
            </w:r>
          </w:p>
        </w:tc>
        <w:tc>
          <w:tcPr>
            <w:tcW w:w="636" w:type="dxa"/>
            <w:tcBorders>
              <w:top w:val="nil"/>
              <w:left w:val="nil"/>
              <w:bottom w:val="nil"/>
              <w:right w:val="nil"/>
            </w:tcBorders>
            <w:vAlign w:val="center"/>
          </w:tcPr>
          <w:p w14:paraId="224007FE"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D7F51F9"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87887DC"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300EAEB"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851062" w14:paraId="71C06986" w14:textId="77777777" w:rsidTr="00851062">
        <w:tc>
          <w:tcPr>
            <w:tcW w:w="704" w:type="dxa"/>
            <w:tcBorders>
              <w:top w:val="nil"/>
              <w:left w:val="nil"/>
              <w:bottom w:val="nil"/>
              <w:right w:val="nil"/>
            </w:tcBorders>
          </w:tcPr>
          <w:p w14:paraId="32F70664" w14:textId="77777777" w:rsidR="00851062" w:rsidRPr="00851062" w:rsidRDefault="00851062" w:rsidP="003C5F03">
            <w:pPr>
              <w:rPr>
                <w:b/>
                <w:sz w:val="20"/>
                <w:szCs w:val="20"/>
              </w:rPr>
            </w:pPr>
          </w:p>
        </w:tc>
        <w:tc>
          <w:tcPr>
            <w:tcW w:w="8356" w:type="dxa"/>
            <w:gridSpan w:val="5"/>
            <w:tcBorders>
              <w:top w:val="nil"/>
              <w:left w:val="nil"/>
              <w:bottom w:val="nil"/>
              <w:right w:val="nil"/>
            </w:tcBorders>
          </w:tcPr>
          <w:p w14:paraId="49BCF99A" w14:textId="77777777" w:rsidR="00851062" w:rsidRPr="00851062" w:rsidRDefault="00851062" w:rsidP="00851062">
            <w:pPr>
              <w:rPr>
                <w:b/>
                <w:bCs/>
                <w:sz w:val="20"/>
                <w:szCs w:val="20"/>
              </w:rPr>
            </w:pPr>
          </w:p>
        </w:tc>
      </w:tr>
      <w:tr w:rsidR="00851062" w:rsidRPr="00851062" w14:paraId="5C9B63D9" w14:textId="77777777" w:rsidTr="00851062">
        <w:tc>
          <w:tcPr>
            <w:tcW w:w="704" w:type="dxa"/>
            <w:tcBorders>
              <w:top w:val="nil"/>
              <w:left w:val="nil"/>
              <w:bottom w:val="nil"/>
              <w:right w:val="nil"/>
            </w:tcBorders>
          </w:tcPr>
          <w:p w14:paraId="7D9D3F0C" w14:textId="77777777" w:rsidR="00851062" w:rsidRPr="00851062" w:rsidRDefault="00851062" w:rsidP="003C5F03">
            <w:pPr>
              <w:rPr>
                <w:b/>
                <w:sz w:val="20"/>
                <w:szCs w:val="20"/>
              </w:rPr>
            </w:pPr>
            <w:r w:rsidRPr="00851062">
              <w:rPr>
                <w:b/>
                <w:sz w:val="20"/>
                <w:szCs w:val="20"/>
              </w:rPr>
              <w:t>C.</w:t>
            </w:r>
          </w:p>
        </w:tc>
        <w:tc>
          <w:tcPr>
            <w:tcW w:w="8356" w:type="dxa"/>
            <w:gridSpan w:val="5"/>
            <w:tcBorders>
              <w:top w:val="nil"/>
              <w:left w:val="nil"/>
              <w:bottom w:val="nil"/>
              <w:right w:val="nil"/>
            </w:tcBorders>
          </w:tcPr>
          <w:p w14:paraId="1488BBDA" w14:textId="77777777" w:rsidR="00851062" w:rsidRPr="00851062" w:rsidRDefault="00851062" w:rsidP="00851062">
            <w:pPr>
              <w:rPr>
                <w:bCs/>
                <w:iCs/>
                <w:sz w:val="20"/>
                <w:szCs w:val="20"/>
              </w:rPr>
            </w:pPr>
            <w:r w:rsidRPr="00851062">
              <w:rPr>
                <w:b/>
                <w:bCs/>
                <w:sz w:val="20"/>
                <w:szCs w:val="20"/>
              </w:rPr>
              <w:t>Integraal personeelsbeleid</w:t>
            </w:r>
          </w:p>
        </w:tc>
      </w:tr>
      <w:tr w:rsidR="003C5F03" w:rsidRPr="003C5F03" w14:paraId="0BC591C2" w14:textId="77777777" w:rsidTr="00851062">
        <w:tc>
          <w:tcPr>
            <w:tcW w:w="704" w:type="dxa"/>
            <w:tcBorders>
              <w:top w:val="nil"/>
              <w:left w:val="nil"/>
              <w:bottom w:val="nil"/>
              <w:right w:val="nil"/>
            </w:tcBorders>
          </w:tcPr>
          <w:p w14:paraId="50526AE0" w14:textId="77777777" w:rsidR="003C5F03" w:rsidRPr="003C5F03" w:rsidRDefault="003C5F03" w:rsidP="003C5F03">
            <w:pPr>
              <w:rPr>
                <w:szCs w:val="18"/>
              </w:rPr>
            </w:pPr>
            <w:r>
              <w:rPr>
                <w:szCs w:val="18"/>
              </w:rPr>
              <w:t>C.1.</w:t>
            </w:r>
          </w:p>
        </w:tc>
        <w:tc>
          <w:tcPr>
            <w:tcW w:w="5812" w:type="dxa"/>
            <w:tcBorders>
              <w:top w:val="nil"/>
              <w:left w:val="nil"/>
              <w:bottom w:val="nil"/>
              <w:right w:val="nil"/>
            </w:tcBorders>
          </w:tcPr>
          <w:p w14:paraId="04DAF490" w14:textId="77777777" w:rsidR="003C5F03" w:rsidRPr="003C5F03" w:rsidRDefault="00851062" w:rsidP="003C5F03">
            <w:pPr>
              <w:rPr>
                <w:szCs w:val="18"/>
              </w:rPr>
            </w:pPr>
            <w:r>
              <w:t>Integraal personeelsbeleid</w:t>
            </w:r>
          </w:p>
        </w:tc>
        <w:tc>
          <w:tcPr>
            <w:tcW w:w="636" w:type="dxa"/>
            <w:tcBorders>
              <w:top w:val="nil"/>
              <w:left w:val="nil"/>
              <w:bottom w:val="nil"/>
              <w:right w:val="nil"/>
            </w:tcBorders>
            <w:vAlign w:val="center"/>
          </w:tcPr>
          <w:p w14:paraId="5EE4DBFA"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CD7F159"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352898B"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0738BC4"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C5F03" w:rsidRPr="003C5F03" w14:paraId="4C75CFCE" w14:textId="77777777" w:rsidTr="00851062">
        <w:tc>
          <w:tcPr>
            <w:tcW w:w="704" w:type="dxa"/>
            <w:tcBorders>
              <w:top w:val="nil"/>
              <w:left w:val="nil"/>
              <w:bottom w:val="nil"/>
              <w:right w:val="nil"/>
            </w:tcBorders>
          </w:tcPr>
          <w:p w14:paraId="357571C1" w14:textId="77777777" w:rsidR="003C5F03" w:rsidRPr="003C5F03" w:rsidRDefault="003C5F03" w:rsidP="003C5F03">
            <w:pPr>
              <w:rPr>
                <w:szCs w:val="18"/>
              </w:rPr>
            </w:pPr>
            <w:r>
              <w:rPr>
                <w:szCs w:val="18"/>
              </w:rPr>
              <w:t>C.2.</w:t>
            </w:r>
          </w:p>
        </w:tc>
        <w:tc>
          <w:tcPr>
            <w:tcW w:w="5812" w:type="dxa"/>
            <w:tcBorders>
              <w:top w:val="nil"/>
              <w:left w:val="nil"/>
              <w:bottom w:val="nil"/>
              <w:right w:val="nil"/>
            </w:tcBorders>
          </w:tcPr>
          <w:p w14:paraId="7599CE61" w14:textId="77777777" w:rsidR="003C5F03" w:rsidRPr="003C5F03" w:rsidRDefault="00851062" w:rsidP="003C5F03">
            <w:pPr>
              <w:rPr>
                <w:szCs w:val="18"/>
              </w:rPr>
            </w:pPr>
            <w:r>
              <w:t>Professionalisering</w:t>
            </w:r>
          </w:p>
        </w:tc>
        <w:tc>
          <w:tcPr>
            <w:tcW w:w="636" w:type="dxa"/>
            <w:tcBorders>
              <w:top w:val="nil"/>
              <w:left w:val="nil"/>
              <w:bottom w:val="nil"/>
              <w:right w:val="nil"/>
            </w:tcBorders>
            <w:vAlign w:val="center"/>
          </w:tcPr>
          <w:p w14:paraId="288F5434"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D9E1733"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4ECBDDE"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93CCC49"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C5F03" w:rsidRPr="003C5F03" w14:paraId="2D90754E" w14:textId="77777777" w:rsidTr="00851062">
        <w:tc>
          <w:tcPr>
            <w:tcW w:w="704" w:type="dxa"/>
            <w:tcBorders>
              <w:top w:val="nil"/>
              <w:left w:val="nil"/>
              <w:bottom w:val="nil"/>
              <w:right w:val="nil"/>
            </w:tcBorders>
          </w:tcPr>
          <w:p w14:paraId="5EB1F005" w14:textId="77777777" w:rsidR="003C5F03" w:rsidRPr="003C5F03" w:rsidRDefault="003C5F03" w:rsidP="003C5F03">
            <w:pPr>
              <w:rPr>
                <w:szCs w:val="18"/>
              </w:rPr>
            </w:pPr>
            <w:r>
              <w:rPr>
                <w:szCs w:val="18"/>
              </w:rPr>
              <w:t>C.3.</w:t>
            </w:r>
          </w:p>
        </w:tc>
        <w:tc>
          <w:tcPr>
            <w:tcW w:w="5812" w:type="dxa"/>
            <w:tcBorders>
              <w:top w:val="nil"/>
              <w:left w:val="nil"/>
              <w:bottom w:val="nil"/>
              <w:right w:val="nil"/>
            </w:tcBorders>
          </w:tcPr>
          <w:p w14:paraId="6B51D604" w14:textId="77777777" w:rsidR="003C5F03" w:rsidRPr="003C5F03" w:rsidRDefault="00851062" w:rsidP="003C5F03">
            <w:pPr>
              <w:rPr>
                <w:szCs w:val="18"/>
              </w:rPr>
            </w:pPr>
            <w:r>
              <w:t>Beloningsdifferentiatie</w:t>
            </w:r>
          </w:p>
        </w:tc>
        <w:tc>
          <w:tcPr>
            <w:tcW w:w="636" w:type="dxa"/>
            <w:tcBorders>
              <w:top w:val="nil"/>
              <w:left w:val="nil"/>
              <w:bottom w:val="nil"/>
              <w:right w:val="nil"/>
            </w:tcBorders>
            <w:vAlign w:val="center"/>
          </w:tcPr>
          <w:p w14:paraId="3D8C4E5D"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AA729D0"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9FBFD36"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32DC2A2"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C5F03" w:rsidRPr="003C5F03" w14:paraId="187B6C4D" w14:textId="77777777" w:rsidTr="00851062">
        <w:tc>
          <w:tcPr>
            <w:tcW w:w="704" w:type="dxa"/>
            <w:tcBorders>
              <w:top w:val="nil"/>
              <w:left w:val="nil"/>
              <w:bottom w:val="nil"/>
              <w:right w:val="nil"/>
            </w:tcBorders>
          </w:tcPr>
          <w:p w14:paraId="19F0EA82" w14:textId="77777777" w:rsidR="003C5F03" w:rsidRPr="003C5F03" w:rsidRDefault="003C5F03" w:rsidP="003C5F03">
            <w:pPr>
              <w:rPr>
                <w:szCs w:val="18"/>
              </w:rPr>
            </w:pPr>
            <w:r>
              <w:rPr>
                <w:szCs w:val="18"/>
              </w:rPr>
              <w:t>C.4.</w:t>
            </w:r>
          </w:p>
        </w:tc>
        <w:tc>
          <w:tcPr>
            <w:tcW w:w="5812" w:type="dxa"/>
            <w:tcBorders>
              <w:top w:val="nil"/>
              <w:left w:val="nil"/>
              <w:bottom w:val="nil"/>
              <w:right w:val="nil"/>
            </w:tcBorders>
          </w:tcPr>
          <w:p w14:paraId="4A614768" w14:textId="77777777" w:rsidR="003C5F03" w:rsidRPr="003C5F03" w:rsidRDefault="00851062" w:rsidP="003C5F03">
            <w:pPr>
              <w:rPr>
                <w:szCs w:val="18"/>
              </w:rPr>
            </w:pPr>
            <w:r>
              <w:t>Functiehuis</w:t>
            </w:r>
          </w:p>
        </w:tc>
        <w:tc>
          <w:tcPr>
            <w:tcW w:w="636" w:type="dxa"/>
            <w:tcBorders>
              <w:top w:val="nil"/>
              <w:left w:val="nil"/>
              <w:bottom w:val="nil"/>
              <w:right w:val="nil"/>
            </w:tcBorders>
            <w:vAlign w:val="center"/>
          </w:tcPr>
          <w:p w14:paraId="10FD33E1"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CBC0312"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3CEBC8E"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D246676"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C5F03" w:rsidRPr="003C5F03" w14:paraId="6905B32E" w14:textId="77777777" w:rsidTr="00851062">
        <w:tc>
          <w:tcPr>
            <w:tcW w:w="704" w:type="dxa"/>
            <w:tcBorders>
              <w:top w:val="nil"/>
              <w:left w:val="nil"/>
              <w:bottom w:val="nil"/>
              <w:right w:val="nil"/>
            </w:tcBorders>
          </w:tcPr>
          <w:p w14:paraId="51F678A0" w14:textId="77777777" w:rsidR="003C5F03" w:rsidRPr="003C5F03" w:rsidRDefault="003C5F03" w:rsidP="003C5F03">
            <w:pPr>
              <w:rPr>
                <w:szCs w:val="18"/>
              </w:rPr>
            </w:pPr>
            <w:r>
              <w:rPr>
                <w:szCs w:val="18"/>
              </w:rPr>
              <w:t>C.5.</w:t>
            </w:r>
          </w:p>
        </w:tc>
        <w:tc>
          <w:tcPr>
            <w:tcW w:w="5812" w:type="dxa"/>
            <w:tcBorders>
              <w:top w:val="nil"/>
              <w:left w:val="nil"/>
              <w:bottom w:val="nil"/>
              <w:right w:val="nil"/>
            </w:tcBorders>
          </w:tcPr>
          <w:p w14:paraId="777E63DE" w14:textId="77777777" w:rsidR="003C5F03" w:rsidRPr="003C5F03" w:rsidRDefault="00851062" w:rsidP="003C5F03">
            <w:pPr>
              <w:rPr>
                <w:szCs w:val="18"/>
              </w:rPr>
            </w:pPr>
            <w:r>
              <w:t>Inzet onderwijsondersteunend personeel</w:t>
            </w:r>
          </w:p>
        </w:tc>
        <w:tc>
          <w:tcPr>
            <w:tcW w:w="636" w:type="dxa"/>
            <w:tcBorders>
              <w:top w:val="nil"/>
              <w:left w:val="nil"/>
              <w:bottom w:val="nil"/>
              <w:right w:val="nil"/>
            </w:tcBorders>
            <w:vAlign w:val="center"/>
          </w:tcPr>
          <w:p w14:paraId="46CA425F"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86100C4"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C673945"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F0CCC48"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C5F03" w:rsidRPr="003C5F03" w14:paraId="70B01C78" w14:textId="77777777" w:rsidTr="00851062">
        <w:tc>
          <w:tcPr>
            <w:tcW w:w="704" w:type="dxa"/>
            <w:tcBorders>
              <w:top w:val="nil"/>
              <w:left w:val="nil"/>
              <w:bottom w:val="nil"/>
              <w:right w:val="nil"/>
            </w:tcBorders>
          </w:tcPr>
          <w:p w14:paraId="1AB7E16D" w14:textId="77777777" w:rsidR="003C5F03" w:rsidRPr="003C5F03" w:rsidRDefault="003C5F03" w:rsidP="003C5F03">
            <w:pPr>
              <w:rPr>
                <w:szCs w:val="18"/>
              </w:rPr>
            </w:pPr>
            <w:r>
              <w:rPr>
                <w:szCs w:val="18"/>
              </w:rPr>
              <w:t>C.6.</w:t>
            </w:r>
          </w:p>
        </w:tc>
        <w:tc>
          <w:tcPr>
            <w:tcW w:w="5812" w:type="dxa"/>
            <w:tcBorders>
              <w:top w:val="nil"/>
              <w:left w:val="nil"/>
              <w:bottom w:val="nil"/>
              <w:right w:val="nil"/>
            </w:tcBorders>
          </w:tcPr>
          <w:p w14:paraId="1B4FD3CA" w14:textId="77777777" w:rsidR="003C5F03" w:rsidRPr="003C5F03" w:rsidRDefault="00851062" w:rsidP="003C5F03">
            <w:pPr>
              <w:rPr>
                <w:szCs w:val="18"/>
              </w:rPr>
            </w:pPr>
            <w:r>
              <w:t>Bewust inzetten van personeel</w:t>
            </w:r>
          </w:p>
        </w:tc>
        <w:tc>
          <w:tcPr>
            <w:tcW w:w="636" w:type="dxa"/>
            <w:tcBorders>
              <w:top w:val="nil"/>
              <w:left w:val="nil"/>
              <w:bottom w:val="nil"/>
              <w:right w:val="nil"/>
            </w:tcBorders>
            <w:vAlign w:val="center"/>
          </w:tcPr>
          <w:p w14:paraId="607CA0E8"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835CAC9"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2B14714"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6009DBC"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C5F03" w:rsidRPr="003C5F03" w14:paraId="3F527F09" w14:textId="77777777" w:rsidTr="00851062">
        <w:tc>
          <w:tcPr>
            <w:tcW w:w="704" w:type="dxa"/>
            <w:tcBorders>
              <w:top w:val="nil"/>
              <w:left w:val="nil"/>
              <w:bottom w:val="nil"/>
              <w:right w:val="nil"/>
            </w:tcBorders>
          </w:tcPr>
          <w:p w14:paraId="2F412C5E" w14:textId="77777777" w:rsidR="003C5F03" w:rsidRPr="003C5F03" w:rsidRDefault="003C5F03" w:rsidP="003C5F03">
            <w:pPr>
              <w:rPr>
                <w:szCs w:val="18"/>
              </w:rPr>
            </w:pPr>
            <w:r>
              <w:rPr>
                <w:szCs w:val="18"/>
              </w:rPr>
              <w:t>C.7.</w:t>
            </w:r>
          </w:p>
        </w:tc>
        <w:tc>
          <w:tcPr>
            <w:tcW w:w="5812" w:type="dxa"/>
            <w:tcBorders>
              <w:top w:val="nil"/>
              <w:left w:val="nil"/>
              <w:bottom w:val="nil"/>
              <w:right w:val="nil"/>
            </w:tcBorders>
          </w:tcPr>
          <w:p w14:paraId="724FE6E4" w14:textId="77777777" w:rsidR="003C5F03" w:rsidRPr="003C5F03" w:rsidRDefault="00851062" w:rsidP="00A12B98">
            <w:pPr>
              <w:rPr>
                <w:szCs w:val="18"/>
              </w:rPr>
            </w:pPr>
            <w:r>
              <w:t>Competentieontwikkeling</w:t>
            </w:r>
            <w:r w:rsidR="00A12B98">
              <w:t xml:space="preserve"> </w:t>
            </w:r>
          </w:p>
        </w:tc>
        <w:tc>
          <w:tcPr>
            <w:tcW w:w="636" w:type="dxa"/>
            <w:tcBorders>
              <w:top w:val="nil"/>
              <w:left w:val="nil"/>
              <w:bottom w:val="nil"/>
              <w:right w:val="nil"/>
            </w:tcBorders>
            <w:vAlign w:val="center"/>
          </w:tcPr>
          <w:p w14:paraId="7E59A35F"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FDD7F1A"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F61F191"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B7D41CE"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851062" w14:paraId="2A2269CC" w14:textId="77777777" w:rsidTr="00851062">
        <w:tc>
          <w:tcPr>
            <w:tcW w:w="704" w:type="dxa"/>
            <w:tcBorders>
              <w:top w:val="nil"/>
              <w:left w:val="nil"/>
              <w:bottom w:val="nil"/>
              <w:right w:val="nil"/>
            </w:tcBorders>
          </w:tcPr>
          <w:p w14:paraId="5AE05835" w14:textId="77777777" w:rsidR="00851062" w:rsidRPr="00851062" w:rsidRDefault="00851062" w:rsidP="003C5F03">
            <w:pPr>
              <w:rPr>
                <w:b/>
                <w:sz w:val="20"/>
                <w:szCs w:val="20"/>
              </w:rPr>
            </w:pPr>
          </w:p>
        </w:tc>
        <w:tc>
          <w:tcPr>
            <w:tcW w:w="8356" w:type="dxa"/>
            <w:gridSpan w:val="5"/>
            <w:tcBorders>
              <w:top w:val="nil"/>
              <w:left w:val="nil"/>
              <w:bottom w:val="nil"/>
              <w:right w:val="nil"/>
            </w:tcBorders>
          </w:tcPr>
          <w:p w14:paraId="6BA4BE38" w14:textId="77777777" w:rsidR="00851062" w:rsidRPr="00851062" w:rsidRDefault="00851062" w:rsidP="00851062">
            <w:pPr>
              <w:rPr>
                <w:b/>
                <w:bCs/>
                <w:sz w:val="20"/>
                <w:szCs w:val="20"/>
              </w:rPr>
            </w:pPr>
          </w:p>
        </w:tc>
      </w:tr>
      <w:tr w:rsidR="00851062" w:rsidRPr="00851062" w14:paraId="3AC5F833" w14:textId="77777777" w:rsidTr="00851062">
        <w:tc>
          <w:tcPr>
            <w:tcW w:w="704" w:type="dxa"/>
            <w:tcBorders>
              <w:top w:val="nil"/>
              <w:left w:val="nil"/>
              <w:bottom w:val="nil"/>
              <w:right w:val="nil"/>
            </w:tcBorders>
          </w:tcPr>
          <w:p w14:paraId="05418FE7" w14:textId="77777777" w:rsidR="00851062" w:rsidRPr="00851062" w:rsidRDefault="00851062" w:rsidP="003C5F03">
            <w:pPr>
              <w:rPr>
                <w:b/>
                <w:sz w:val="20"/>
                <w:szCs w:val="20"/>
              </w:rPr>
            </w:pPr>
            <w:r w:rsidRPr="00851062">
              <w:rPr>
                <w:b/>
                <w:sz w:val="20"/>
                <w:szCs w:val="20"/>
              </w:rPr>
              <w:t>D.</w:t>
            </w:r>
          </w:p>
        </w:tc>
        <w:tc>
          <w:tcPr>
            <w:tcW w:w="8356" w:type="dxa"/>
            <w:gridSpan w:val="5"/>
            <w:tcBorders>
              <w:top w:val="nil"/>
              <w:left w:val="nil"/>
              <w:bottom w:val="nil"/>
              <w:right w:val="nil"/>
            </w:tcBorders>
          </w:tcPr>
          <w:p w14:paraId="3F3A4DC3" w14:textId="77777777" w:rsidR="00851062" w:rsidRPr="00851062" w:rsidRDefault="00851062" w:rsidP="00851062">
            <w:pPr>
              <w:rPr>
                <w:b/>
                <w:sz w:val="20"/>
                <w:szCs w:val="20"/>
              </w:rPr>
            </w:pPr>
            <w:r w:rsidRPr="00851062">
              <w:rPr>
                <w:b/>
                <w:bCs/>
                <w:sz w:val="20"/>
                <w:szCs w:val="20"/>
              </w:rPr>
              <w:t>Middelen</w:t>
            </w:r>
          </w:p>
        </w:tc>
      </w:tr>
      <w:tr w:rsidR="003C5F03" w:rsidRPr="003C5F03" w14:paraId="42DE34AC" w14:textId="77777777" w:rsidTr="00851062">
        <w:tc>
          <w:tcPr>
            <w:tcW w:w="704" w:type="dxa"/>
            <w:tcBorders>
              <w:top w:val="nil"/>
              <w:left w:val="nil"/>
              <w:bottom w:val="nil"/>
              <w:right w:val="nil"/>
            </w:tcBorders>
          </w:tcPr>
          <w:p w14:paraId="57CF8582" w14:textId="77777777" w:rsidR="003C5F03" w:rsidRPr="003C5F03" w:rsidRDefault="003C5F03" w:rsidP="003C5F03">
            <w:pPr>
              <w:rPr>
                <w:szCs w:val="18"/>
              </w:rPr>
            </w:pPr>
            <w:r>
              <w:rPr>
                <w:szCs w:val="18"/>
              </w:rPr>
              <w:t>D.1.</w:t>
            </w:r>
          </w:p>
        </w:tc>
        <w:tc>
          <w:tcPr>
            <w:tcW w:w="5812" w:type="dxa"/>
            <w:tcBorders>
              <w:top w:val="nil"/>
              <w:left w:val="nil"/>
              <w:bottom w:val="nil"/>
              <w:right w:val="nil"/>
            </w:tcBorders>
          </w:tcPr>
          <w:p w14:paraId="4F41A2EB" w14:textId="77777777" w:rsidR="003C5F03" w:rsidRPr="003C5F03" w:rsidRDefault="00851062" w:rsidP="003C5F03">
            <w:pPr>
              <w:rPr>
                <w:szCs w:val="18"/>
              </w:rPr>
            </w:pPr>
            <w:r>
              <w:t>Inzet middelen</w:t>
            </w:r>
          </w:p>
        </w:tc>
        <w:tc>
          <w:tcPr>
            <w:tcW w:w="636" w:type="dxa"/>
            <w:tcBorders>
              <w:top w:val="nil"/>
              <w:left w:val="nil"/>
              <w:bottom w:val="nil"/>
              <w:right w:val="nil"/>
            </w:tcBorders>
            <w:vAlign w:val="center"/>
          </w:tcPr>
          <w:p w14:paraId="2413F148"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C1C1DD1"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DB0996A"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AFA6415" w14:textId="77777777" w:rsidR="003C5F03" w:rsidRPr="003C5F03" w:rsidRDefault="003C5F03" w:rsidP="003C5F03">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6197896B" w14:textId="77777777" w:rsidR="003C5F03" w:rsidRDefault="003C5F03"/>
    <w:tbl>
      <w:tblPr>
        <w:tblStyle w:val="Tabelraster"/>
        <w:tblW w:w="0" w:type="auto"/>
        <w:tblLook w:val="04A0" w:firstRow="1" w:lastRow="0" w:firstColumn="1" w:lastColumn="0" w:noHBand="0" w:noVBand="1"/>
      </w:tblPr>
      <w:tblGrid>
        <w:gridCol w:w="704"/>
        <w:gridCol w:w="5812"/>
        <w:gridCol w:w="636"/>
        <w:gridCol w:w="636"/>
        <w:gridCol w:w="636"/>
        <w:gridCol w:w="636"/>
      </w:tblGrid>
      <w:tr w:rsidR="00851062" w:rsidRPr="003C5F03" w14:paraId="7231F702" w14:textId="77777777" w:rsidTr="00982A14">
        <w:tc>
          <w:tcPr>
            <w:tcW w:w="9060" w:type="dxa"/>
            <w:gridSpan w:val="6"/>
            <w:tcBorders>
              <w:bottom w:val="single" w:sz="4" w:space="0" w:color="auto"/>
            </w:tcBorders>
            <w:shd w:val="clear" w:color="auto" w:fill="FFFFCC"/>
            <w:vAlign w:val="center"/>
          </w:tcPr>
          <w:p w14:paraId="0D7FAD09" w14:textId="77777777" w:rsidR="00851062" w:rsidRDefault="00851062" w:rsidP="00982A14">
            <w:pPr>
              <w:rPr>
                <w:iCs/>
              </w:rPr>
            </w:pPr>
          </w:p>
          <w:p w14:paraId="761DD99B" w14:textId="77777777" w:rsidR="00851062" w:rsidRPr="003C5F03" w:rsidRDefault="00851062" w:rsidP="00A12B98">
            <w:pPr>
              <w:rPr>
                <w:b/>
              </w:rPr>
            </w:pPr>
            <w:r w:rsidRPr="003C5F03">
              <w:rPr>
                <w:b/>
                <w:iCs/>
                <w:sz w:val="20"/>
                <w:szCs w:val="20"/>
              </w:rPr>
              <w:t xml:space="preserve">Huidige stand van zaken TOM-pijler </w:t>
            </w:r>
            <w:r w:rsidR="00982A14">
              <w:rPr>
                <w:b/>
                <w:iCs/>
                <w:sz w:val="20"/>
                <w:szCs w:val="20"/>
              </w:rPr>
              <w:t>2</w:t>
            </w:r>
            <w:r w:rsidRPr="003C5F03">
              <w:rPr>
                <w:b/>
                <w:iCs/>
                <w:sz w:val="20"/>
                <w:szCs w:val="20"/>
              </w:rPr>
              <w:t xml:space="preserve">: </w:t>
            </w:r>
            <w:r>
              <w:rPr>
                <w:b/>
                <w:iCs/>
                <w:sz w:val="20"/>
                <w:szCs w:val="20"/>
              </w:rPr>
              <w:t xml:space="preserve">organisatie van het </w:t>
            </w:r>
            <w:r w:rsidR="00A12B98">
              <w:rPr>
                <w:b/>
                <w:iCs/>
                <w:sz w:val="20"/>
                <w:szCs w:val="20"/>
              </w:rPr>
              <w:t>aanbod</w:t>
            </w:r>
            <w:r>
              <w:rPr>
                <w:i/>
                <w:iCs/>
              </w:rPr>
              <w:br/>
            </w:r>
          </w:p>
        </w:tc>
      </w:tr>
      <w:tr w:rsidR="00851062" w:rsidRPr="003C5F03" w14:paraId="433C4F53" w14:textId="77777777" w:rsidTr="00982A14">
        <w:tc>
          <w:tcPr>
            <w:tcW w:w="704" w:type="dxa"/>
            <w:tcBorders>
              <w:top w:val="single" w:sz="4" w:space="0" w:color="auto"/>
              <w:left w:val="nil"/>
              <w:bottom w:val="nil"/>
              <w:right w:val="nil"/>
            </w:tcBorders>
          </w:tcPr>
          <w:p w14:paraId="01DDF08E" w14:textId="77777777" w:rsidR="00851062" w:rsidRPr="003C5F03" w:rsidRDefault="00851062" w:rsidP="00982A14">
            <w:pPr>
              <w:rPr>
                <w:szCs w:val="18"/>
              </w:rPr>
            </w:pPr>
          </w:p>
        </w:tc>
        <w:tc>
          <w:tcPr>
            <w:tcW w:w="5812" w:type="dxa"/>
            <w:tcBorders>
              <w:top w:val="single" w:sz="4" w:space="0" w:color="auto"/>
              <w:left w:val="nil"/>
              <w:bottom w:val="nil"/>
              <w:right w:val="nil"/>
            </w:tcBorders>
          </w:tcPr>
          <w:p w14:paraId="3A622F8F" w14:textId="77777777" w:rsidR="00851062" w:rsidRPr="003C5F03" w:rsidRDefault="00851062" w:rsidP="00982A14">
            <w:pPr>
              <w:rPr>
                <w:szCs w:val="18"/>
              </w:rPr>
            </w:pPr>
          </w:p>
        </w:tc>
        <w:tc>
          <w:tcPr>
            <w:tcW w:w="636" w:type="dxa"/>
            <w:tcBorders>
              <w:top w:val="single" w:sz="4" w:space="0" w:color="auto"/>
              <w:left w:val="nil"/>
              <w:bottom w:val="nil"/>
              <w:right w:val="nil"/>
            </w:tcBorders>
            <w:vAlign w:val="center"/>
          </w:tcPr>
          <w:p w14:paraId="63C74EBA" w14:textId="77777777" w:rsidR="00851062" w:rsidRPr="003C5F03" w:rsidRDefault="00851062" w:rsidP="00982A14">
            <w:pPr>
              <w:jc w:val="center"/>
              <w:rPr>
                <w:b/>
                <w:sz w:val="20"/>
                <w:szCs w:val="20"/>
              </w:rPr>
            </w:pPr>
            <w:r w:rsidRPr="003C5F03">
              <w:rPr>
                <w:b/>
                <w:sz w:val="20"/>
                <w:szCs w:val="20"/>
              </w:rPr>
              <w:t>1</w:t>
            </w:r>
          </w:p>
        </w:tc>
        <w:tc>
          <w:tcPr>
            <w:tcW w:w="636" w:type="dxa"/>
            <w:tcBorders>
              <w:top w:val="single" w:sz="4" w:space="0" w:color="auto"/>
              <w:left w:val="nil"/>
              <w:bottom w:val="nil"/>
              <w:right w:val="nil"/>
            </w:tcBorders>
            <w:vAlign w:val="center"/>
          </w:tcPr>
          <w:p w14:paraId="702414E0" w14:textId="77777777" w:rsidR="00851062" w:rsidRPr="003C5F03" w:rsidRDefault="00851062" w:rsidP="00982A14">
            <w:pPr>
              <w:jc w:val="center"/>
              <w:rPr>
                <w:b/>
                <w:sz w:val="20"/>
                <w:szCs w:val="20"/>
              </w:rPr>
            </w:pPr>
            <w:r w:rsidRPr="003C5F03">
              <w:rPr>
                <w:b/>
                <w:sz w:val="20"/>
                <w:szCs w:val="20"/>
              </w:rPr>
              <w:t>2</w:t>
            </w:r>
          </w:p>
        </w:tc>
        <w:tc>
          <w:tcPr>
            <w:tcW w:w="636" w:type="dxa"/>
            <w:tcBorders>
              <w:top w:val="single" w:sz="4" w:space="0" w:color="auto"/>
              <w:left w:val="nil"/>
              <w:bottom w:val="nil"/>
              <w:right w:val="nil"/>
            </w:tcBorders>
            <w:vAlign w:val="center"/>
          </w:tcPr>
          <w:p w14:paraId="3341D760" w14:textId="77777777" w:rsidR="00851062" w:rsidRPr="003C5F03" w:rsidRDefault="00851062" w:rsidP="00982A14">
            <w:pPr>
              <w:jc w:val="center"/>
              <w:rPr>
                <w:b/>
                <w:sz w:val="20"/>
                <w:szCs w:val="20"/>
              </w:rPr>
            </w:pPr>
            <w:r w:rsidRPr="003C5F03">
              <w:rPr>
                <w:b/>
                <w:sz w:val="20"/>
                <w:szCs w:val="20"/>
              </w:rPr>
              <w:t>3</w:t>
            </w:r>
          </w:p>
        </w:tc>
        <w:tc>
          <w:tcPr>
            <w:tcW w:w="636" w:type="dxa"/>
            <w:tcBorders>
              <w:top w:val="single" w:sz="4" w:space="0" w:color="auto"/>
              <w:left w:val="nil"/>
              <w:bottom w:val="nil"/>
              <w:right w:val="nil"/>
            </w:tcBorders>
            <w:vAlign w:val="center"/>
          </w:tcPr>
          <w:p w14:paraId="7FF05D68" w14:textId="77777777" w:rsidR="00851062" w:rsidRPr="003C5F03" w:rsidRDefault="00851062" w:rsidP="00982A14">
            <w:pPr>
              <w:jc w:val="center"/>
              <w:rPr>
                <w:b/>
                <w:sz w:val="20"/>
                <w:szCs w:val="20"/>
              </w:rPr>
            </w:pPr>
            <w:r w:rsidRPr="003C5F03">
              <w:rPr>
                <w:b/>
                <w:sz w:val="20"/>
                <w:szCs w:val="20"/>
              </w:rPr>
              <w:t>4</w:t>
            </w:r>
          </w:p>
        </w:tc>
      </w:tr>
      <w:tr w:rsidR="00851062" w:rsidRPr="00851062" w14:paraId="15835014" w14:textId="77777777" w:rsidTr="00982A14">
        <w:tc>
          <w:tcPr>
            <w:tcW w:w="704" w:type="dxa"/>
            <w:tcBorders>
              <w:top w:val="nil"/>
              <w:left w:val="nil"/>
              <w:bottom w:val="nil"/>
              <w:right w:val="nil"/>
            </w:tcBorders>
          </w:tcPr>
          <w:p w14:paraId="7BBBF665" w14:textId="77777777" w:rsidR="00851062" w:rsidRPr="00851062" w:rsidRDefault="00851062" w:rsidP="00982A14">
            <w:pPr>
              <w:rPr>
                <w:b/>
                <w:sz w:val="20"/>
                <w:szCs w:val="20"/>
              </w:rPr>
            </w:pPr>
            <w:r w:rsidRPr="00851062">
              <w:rPr>
                <w:b/>
                <w:sz w:val="20"/>
                <w:szCs w:val="20"/>
              </w:rPr>
              <w:t>A.</w:t>
            </w:r>
          </w:p>
        </w:tc>
        <w:tc>
          <w:tcPr>
            <w:tcW w:w="8356" w:type="dxa"/>
            <w:gridSpan w:val="5"/>
            <w:tcBorders>
              <w:top w:val="nil"/>
              <w:left w:val="nil"/>
              <w:bottom w:val="nil"/>
              <w:right w:val="nil"/>
            </w:tcBorders>
          </w:tcPr>
          <w:p w14:paraId="74E87953" w14:textId="77777777" w:rsidR="00851062" w:rsidRPr="00851062" w:rsidRDefault="00851062" w:rsidP="00982A14">
            <w:pPr>
              <w:rPr>
                <w:b/>
                <w:sz w:val="20"/>
                <w:szCs w:val="20"/>
              </w:rPr>
            </w:pPr>
            <w:r w:rsidRPr="00851062">
              <w:rPr>
                <w:b/>
                <w:bCs/>
                <w:sz w:val="20"/>
                <w:szCs w:val="20"/>
              </w:rPr>
              <w:t>Volgen van kinderen</w:t>
            </w:r>
          </w:p>
        </w:tc>
      </w:tr>
      <w:tr w:rsidR="00851062" w:rsidRPr="003C5F03" w14:paraId="202F7D04" w14:textId="77777777" w:rsidTr="00982A14">
        <w:tc>
          <w:tcPr>
            <w:tcW w:w="704" w:type="dxa"/>
            <w:tcBorders>
              <w:top w:val="nil"/>
              <w:left w:val="nil"/>
              <w:bottom w:val="nil"/>
              <w:right w:val="nil"/>
            </w:tcBorders>
          </w:tcPr>
          <w:p w14:paraId="69A3CA88" w14:textId="77777777" w:rsidR="00851062" w:rsidRPr="003C5F03" w:rsidRDefault="00851062" w:rsidP="00982A14">
            <w:pPr>
              <w:rPr>
                <w:szCs w:val="18"/>
              </w:rPr>
            </w:pPr>
            <w:r>
              <w:rPr>
                <w:szCs w:val="18"/>
              </w:rPr>
              <w:t>A.1.</w:t>
            </w:r>
          </w:p>
        </w:tc>
        <w:tc>
          <w:tcPr>
            <w:tcW w:w="5812" w:type="dxa"/>
            <w:tcBorders>
              <w:top w:val="nil"/>
              <w:left w:val="nil"/>
              <w:bottom w:val="nil"/>
              <w:right w:val="nil"/>
            </w:tcBorders>
          </w:tcPr>
          <w:p w14:paraId="4B9DB73F" w14:textId="77777777" w:rsidR="00851062" w:rsidRPr="003C5F03" w:rsidRDefault="00851062" w:rsidP="00982A14">
            <w:pPr>
              <w:rPr>
                <w:szCs w:val="18"/>
              </w:rPr>
            </w:pPr>
            <w:r>
              <w:t>Verslaglegging</w:t>
            </w:r>
          </w:p>
        </w:tc>
        <w:tc>
          <w:tcPr>
            <w:tcW w:w="636" w:type="dxa"/>
            <w:tcBorders>
              <w:top w:val="nil"/>
              <w:left w:val="nil"/>
              <w:bottom w:val="nil"/>
              <w:right w:val="nil"/>
            </w:tcBorders>
            <w:vAlign w:val="center"/>
          </w:tcPr>
          <w:p w14:paraId="7C8BBEAE"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81F0E67"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A783C30"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1A9F52C"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851062" w14:paraId="709D4FD8" w14:textId="77777777" w:rsidTr="00982A14">
        <w:tc>
          <w:tcPr>
            <w:tcW w:w="704" w:type="dxa"/>
            <w:tcBorders>
              <w:top w:val="nil"/>
              <w:left w:val="nil"/>
              <w:bottom w:val="nil"/>
              <w:right w:val="nil"/>
            </w:tcBorders>
          </w:tcPr>
          <w:p w14:paraId="58DBC8CF" w14:textId="77777777" w:rsidR="00851062" w:rsidRPr="00851062" w:rsidRDefault="00851062" w:rsidP="00982A14">
            <w:pPr>
              <w:rPr>
                <w:b/>
                <w:sz w:val="20"/>
                <w:szCs w:val="20"/>
              </w:rPr>
            </w:pPr>
          </w:p>
        </w:tc>
        <w:tc>
          <w:tcPr>
            <w:tcW w:w="5812" w:type="dxa"/>
            <w:tcBorders>
              <w:top w:val="nil"/>
              <w:left w:val="nil"/>
              <w:bottom w:val="nil"/>
              <w:right w:val="nil"/>
            </w:tcBorders>
          </w:tcPr>
          <w:p w14:paraId="02B39C8C" w14:textId="77777777" w:rsidR="00851062" w:rsidRPr="00851062" w:rsidRDefault="00851062" w:rsidP="00982A14">
            <w:pPr>
              <w:rPr>
                <w:b/>
                <w:bCs/>
                <w:sz w:val="20"/>
                <w:szCs w:val="20"/>
              </w:rPr>
            </w:pPr>
          </w:p>
        </w:tc>
        <w:tc>
          <w:tcPr>
            <w:tcW w:w="636" w:type="dxa"/>
            <w:tcBorders>
              <w:top w:val="nil"/>
              <w:left w:val="nil"/>
              <w:bottom w:val="nil"/>
              <w:right w:val="nil"/>
            </w:tcBorders>
            <w:vAlign w:val="center"/>
          </w:tcPr>
          <w:p w14:paraId="3F895730" w14:textId="77777777" w:rsidR="00851062" w:rsidRPr="00851062" w:rsidRDefault="00851062" w:rsidP="00982A14">
            <w:pPr>
              <w:jc w:val="center"/>
              <w:rPr>
                <w:bCs/>
                <w:iCs/>
                <w:sz w:val="20"/>
                <w:szCs w:val="20"/>
              </w:rPr>
            </w:pPr>
          </w:p>
        </w:tc>
        <w:tc>
          <w:tcPr>
            <w:tcW w:w="636" w:type="dxa"/>
            <w:tcBorders>
              <w:top w:val="nil"/>
              <w:left w:val="nil"/>
              <w:bottom w:val="nil"/>
              <w:right w:val="nil"/>
            </w:tcBorders>
            <w:vAlign w:val="center"/>
          </w:tcPr>
          <w:p w14:paraId="12E2AC5A" w14:textId="77777777" w:rsidR="00851062" w:rsidRPr="00851062" w:rsidRDefault="00851062" w:rsidP="00982A14">
            <w:pPr>
              <w:jc w:val="center"/>
              <w:rPr>
                <w:bCs/>
                <w:iCs/>
                <w:sz w:val="20"/>
                <w:szCs w:val="20"/>
              </w:rPr>
            </w:pPr>
          </w:p>
        </w:tc>
        <w:tc>
          <w:tcPr>
            <w:tcW w:w="636" w:type="dxa"/>
            <w:tcBorders>
              <w:top w:val="nil"/>
              <w:left w:val="nil"/>
              <w:bottom w:val="nil"/>
              <w:right w:val="nil"/>
            </w:tcBorders>
            <w:vAlign w:val="center"/>
          </w:tcPr>
          <w:p w14:paraId="1CFAAFFF" w14:textId="77777777" w:rsidR="00851062" w:rsidRPr="00851062" w:rsidRDefault="00851062" w:rsidP="00982A14">
            <w:pPr>
              <w:jc w:val="center"/>
              <w:rPr>
                <w:bCs/>
                <w:iCs/>
                <w:sz w:val="20"/>
                <w:szCs w:val="20"/>
              </w:rPr>
            </w:pPr>
          </w:p>
        </w:tc>
        <w:tc>
          <w:tcPr>
            <w:tcW w:w="636" w:type="dxa"/>
            <w:tcBorders>
              <w:top w:val="nil"/>
              <w:left w:val="nil"/>
              <w:bottom w:val="nil"/>
              <w:right w:val="nil"/>
            </w:tcBorders>
            <w:vAlign w:val="center"/>
          </w:tcPr>
          <w:p w14:paraId="583E7F0F" w14:textId="77777777" w:rsidR="00851062" w:rsidRPr="00851062" w:rsidRDefault="00851062" w:rsidP="00982A14">
            <w:pPr>
              <w:jc w:val="center"/>
              <w:rPr>
                <w:bCs/>
                <w:iCs/>
                <w:sz w:val="20"/>
                <w:szCs w:val="20"/>
              </w:rPr>
            </w:pPr>
          </w:p>
        </w:tc>
      </w:tr>
      <w:tr w:rsidR="00851062" w:rsidRPr="00851062" w14:paraId="6AD2854F" w14:textId="77777777" w:rsidTr="00982A14">
        <w:tc>
          <w:tcPr>
            <w:tcW w:w="704" w:type="dxa"/>
            <w:tcBorders>
              <w:top w:val="nil"/>
              <w:left w:val="nil"/>
              <w:bottom w:val="nil"/>
              <w:right w:val="nil"/>
            </w:tcBorders>
          </w:tcPr>
          <w:p w14:paraId="5E0CF2CD" w14:textId="77777777" w:rsidR="00851062" w:rsidRPr="00851062" w:rsidRDefault="00851062" w:rsidP="00982A14">
            <w:pPr>
              <w:rPr>
                <w:b/>
                <w:sz w:val="20"/>
                <w:szCs w:val="20"/>
              </w:rPr>
            </w:pPr>
            <w:r w:rsidRPr="00851062">
              <w:rPr>
                <w:b/>
                <w:sz w:val="20"/>
                <w:szCs w:val="20"/>
              </w:rPr>
              <w:t>B.</w:t>
            </w:r>
          </w:p>
        </w:tc>
        <w:tc>
          <w:tcPr>
            <w:tcW w:w="5812" w:type="dxa"/>
            <w:tcBorders>
              <w:top w:val="nil"/>
              <w:left w:val="nil"/>
              <w:bottom w:val="nil"/>
              <w:right w:val="nil"/>
            </w:tcBorders>
          </w:tcPr>
          <w:p w14:paraId="31CB7A84" w14:textId="77777777" w:rsidR="00851062" w:rsidRPr="00851062" w:rsidRDefault="00851062" w:rsidP="00982A14">
            <w:pPr>
              <w:rPr>
                <w:sz w:val="20"/>
                <w:szCs w:val="20"/>
              </w:rPr>
            </w:pPr>
            <w:r w:rsidRPr="00851062">
              <w:rPr>
                <w:b/>
                <w:bCs/>
                <w:sz w:val="20"/>
                <w:szCs w:val="20"/>
              </w:rPr>
              <w:t>Groeperingsvormen</w:t>
            </w:r>
          </w:p>
        </w:tc>
        <w:tc>
          <w:tcPr>
            <w:tcW w:w="636" w:type="dxa"/>
            <w:tcBorders>
              <w:top w:val="nil"/>
              <w:left w:val="nil"/>
              <w:bottom w:val="nil"/>
              <w:right w:val="nil"/>
            </w:tcBorders>
            <w:vAlign w:val="center"/>
          </w:tcPr>
          <w:p w14:paraId="6627DDD6" w14:textId="77777777" w:rsidR="00851062" w:rsidRPr="00851062" w:rsidRDefault="00851062" w:rsidP="00982A14">
            <w:pPr>
              <w:jc w:val="center"/>
              <w:rPr>
                <w:bCs/>
                <w:iCs/>
                <w:sz w:val="20"/>
                <w:szCs w:val="20"/>
              </w:rPr>
            </w:pPr>
          </w:p>
        </w:tc>
        <w:tc>
          <w:tcPr>
            <w:tcW w:w="636" w:type="dxa"/>
            <w:tcBorders>
              <w:top w:val="nil"/>
              <w:left w:val="nil"/>
              <w:bottom w:val="nil"/>
              <w:right w:val="nil"/>
            </w:tcBorders>
            <w:vAlign w:val="center"/>
          </w:tcPr>
          <w:p w14:paraId="22764A50" w14:textId="77777777" w:rsidR="00851062" w:rsidRPr="00851062" w:rsidRDefault="00851062" w:rsidP="00982A14">
            <w:pPr>
              <w:jc w:val="center"/>
              <w:rPr>
                <w:bCs/>
                <w:iCs/>
                <w:sz w:val="20"/>
                <w:szCs w:val="20"/>
              </w:rPr>
            </w:pPr>
          </w:p>
        </w:tc>
        <w:tc>
          <w:tcPr>
            <w:tcW w:w="636" w:type="dxa"/>
            <w:tcBorders>
              <w:top w:val="nil"/>
              <w:left w:val="nil"/>
              <w:bottom w:val="nil"/>
              <w:right w:val="nil"/>
            </w:tcBorders>
            <w:vAlign w:val="center"/>
          </w:tcPr>
          <w:p w14:paraId="2F0DA44C" w14:textId="77777777" w:rsidR="00851062" w:rsidRPr="00851062" w:rsidRDefault="00851062" w:rsidP="00982A14">
            <w:pPr>
              <w:jc w:val="center"/>
              <w:rPr>
                <w:bCs/>
                <w:iCs/>
                <w:sz w:val="20"/>
                <w:szCs w:val="20"/>
              </w:rPr>
            </w:pPr>
          </w:p>
        </w:tc>
        <w:tc>
          <w:tcPr>
            <w:tcW w:w="636" w:type="dxa"/>
            <w:tcBorders>
              <w:top w:val="nil"/>
              <w:left w:val="nil"/>
              <w:bottom w:val="nil"/>
              <w:right w:val="nil"/>
            </w:tcBorders>
            <w:vAlign w:val="center"/>
          </w:tcPr>
          <w:p w14:paraId="3964CB28" w14:textId="77777777" w:rsidR="00851062" w:rsidRPr="00851062" w:rsidRDefault="00851062" w:rsidP="00982A14">
            <w:pPr>
              <w:jc w:val="center"/>
              <w:rPr>
                <w:bCs/>
                <w:iCs/>
                <w:sz w:val="20"/>
                <w:szCs w:val="20"/>
              </w:rPr>
            </w:pPr>
          </w:p>
        </w:tc>
      </w:tr>
      <w:tr w:rsidR="00851062" w:rsidRPr="003C5F03" w14:paraId="1F1161A4" w14:textId="77777777" w:rsidTr="00982A14">
        <w:tc>
          <w:tcPr>
            <w:tcW w:w="704" w:type="dxa"/>
            <w:tcBorders>
              <w:top w:val="nil"/>
              <w:left w:val="nil"/>
              <w:bottom w:val="nil"/>
              <w:right w:val="nil"/>
            </w:tcBorders>
          </w:tcPr>
          <w:p w14:paraId="2951285A" w14:textId="77777777" w:rsidR="00851062" w:rsidRPr="003C5F03" w:rsidRDefault="00851062" w:rsidP="00982A14">
            <w:pPr>
              <w:rPr>
                <w:szCs w:val="18"/>
              </w:rPr>
            </w:pPr>
            <w:r>
              <w:rPr>
                <w:szCs w:val="18"/>
              </w:rPr>
              <w:t>B.1.</w:t>
            </w:r>
          </w:p>
        </w:tc>
        <w:tc>
          <w:tcPr>
            <w:tcW w:w="5812" w:type="dxa"/>
            <w:tcBorders>
              <w:top w:val="nil"/>
              <w:left w:val="nil"/>
              <w:bottom w:val="nil"/>
              <w:right w:val="nil"/>
            </w:tcBorders>
          </w:tcPr>
          <w:p w14:paraId="2985D9E4" w14:textId="77777777" w:rsidR="00851062" w:rsidRPr="003C5F03" w:rsidRDefault="00851062" w:rsidP="00982A14">
            <w:pPr>
              <w:rPr>
                <w:szCs w:val="18"/>
              </w:rPr>
            </w:pPr>
            <w:r>
              <w:t>Doorbreken groepen</w:t>
            </w:r>
          </w:p>
        </w:tc>
        <w:tc>
          <w:tcPr>
            <w:tcW w:w="636" w:type="dxa"/>
            <w:tcBorders>
              <w:top w:val="nil"/>
              <w:left w:val="nil"/>
              <w:bottom w:val="nil"/>
              <w:right w:val="nil"/>
            </w:tcBorders>
            <w:vAlign w:val="center"/>
          </w:tcPr>
          <w:p w14:paraId="0F04C776"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564C638"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6152FB4"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5D3F2AB"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3C5F03" w14:paraId="1B9208B6" w14:textId="77777777" w:rsidTr="00982A14">
        <w:tc>
          <w:tcPr>
            <w:tcW w:w="704" w:type="dxa"/>
            <w:tcBorders>
              <w:top w:val="nil"/>
              <w:left w:val="nil"/>
              <w:bottom w:val="nil"/>
              <w:right w:val="nil"/>
            </w:tcBorders>
          </w:tcPr>
          <w:p w14:paraId="78DB8A0C" w14:textId="77777777" w:rsidR="00851062" w:rsidRPr="003C5F03" w:rsidRDefault="00851062" w:rsidP="00982A14">
            <w:pPr>
              <w:rPr>
                <w:szCs w:val="18"/>
              </w:rPr>
            </w:pPr>
            <w:r>
              <w:rPr>
                <w:szCs w:val="18"/>
              </w:rPr>
              <w:t>B.2.</w:t>
            </w:r>
          </w:p>
        </w:tc>
        <w:tc>
          <w:tcPr>
            <w:tcW w:w="5812" w:type="dxa"/>
            <w:tcBorders>
              <w:top w:val="nil"/>
              <w:left w:val="nil"/>
              <w:bottom w:val="nil"/>
              <w:right w:val="nil"/>
            </w:tcBorders>
          </w:tcPr>
          <w:p w14:paraId="194BD46A" w14:textId="77777777" w:rsidR="00851062" w:rsidRPr="003C5F03" w:rsidRDefault="00851062" w:rsidP="00982A14">
            <w:pPr>
              <w:rPr>
                <w:szCs w:val="18"/>
              </w:rPr>
            </w:pPr>
            <w:r>
              <w:t>Afwisseling in groeperingsvormen</w:t>
            </w:r>
          </w:p>
        </w:tc>
        <w:tc>
          <w:tcPr>
            <w:tcW w:w="636" w:type="dxa"/>
            <w:tcBorders>
              <w:top w:val="nil"/>
              <w:left w:val="nil"/>
              <w:bottom w:val="nil"/>
              <w:right w:val="nil"/>
            </w:tcBorders>
            <w:vAlign w:val="center"/>
          </w:tcPr>
          <w:p w14:paraId="0D20A946"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90A8FD6"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53CE16D"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BA106E2"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851062" w14:paraId="15E5C949" w14:textId="77777777" w:rsidTr="00982A14">
        <w:tc>
          <w:tcPr>
            <w:tcW w:w="704" w:type="dxa"/>
            <w:tcBorders>
              <w:top w:val="nil"/>
              <w:left w:val="nil"/>
              <w:bottom w:val="nil"/>
              <w:right w:val="nil"/>
            </w:tcBorders>
          </w:tcPr>
          <w:p w14:paraId="4C64E44A" w14:textId="77777777" w:rsidR="00851062" w:rsidRPr="00851062" w:rsidRDefault="00851062" w:rsidP="00982A14">
            <w:pPr>
              <w:rPr>
                <w:b/>
                <w:sz w:val="20"/>
                <w:szCs w:val="20"/>
              </w:rPr>
            </w:pPr>
          </w:p>
        </w:tc>
        <w:tc>
          <w:tcPr>
            <w:tcW w:w="8356" w:type="dxa"/>
            <w:gridSpan w:val="5"/>
            <w:tcBorders>
              <w:top w:val="nil"/>
              <w:left w:val="nil"/>
              <w:bottom w:val="nil"/>
              <w:right w:val="nil"/>
            </w:tcBorders>
          </w:tcPr>
          <w:p w14:paraId="5596D13C" w14:textId="77777777" w:rsidR="00851062" w:rsidRPr="00851062" w:rsidRDefault="00851062" w:rsidP="00982A14">
            <w:pPr>
              <w:rPr>
                <w:b/>
                <w:bCs/>
                <w:sz w:val="20"/>
                <w:szCs w:val="20"/>
              </w:rPr>
            </w:pPr>
          </w:p>
        </w:tc>
      </w:tr>
      <w:tr w:rsidR="00851062" w:rsidRPr="00982A14" w14:paraId="481DD75B" w14:textId="77777777" w:rsidTr="00982A14">
        <w:tc>
          <w:tcPr>
            <w:tcW w:w="704" w:type="dxa"/>
            <w:tcBorders>
              <w:top w:val="nil"/>
              <w:left w:val="nil"/>
              <w:bottom w:val="nil"/>
              <w:right w:val="nil"/>
            </w:tcBorders>
          </w:tcPr>
          <w:p w14:paraId="2B67AADF" w14:textId="77777777" w:rsidR="00851062" w:rsidRPr="00982A14" w:rsidRDefault="00851062" w:rsidP="00982A14">
            <w:pPr>
              <w:rPr>
                <w:b/>
                <w:sz w:val="20"/>
                <w:szCs w:val="20"/>
              </w:rPr>
            </w:pPr>
            <w:r w:rsidRPr="00982A14">
              <w:rPr>
                <w:b/>
                <w:sz w:val="20"/>
                <w:szCs w:val="20"/>
              </w:rPr>
              <w:t>C.</w:t>
            </w:r>
          </w:p>
        </w:tc>
        <w:tc>
          <w:tcPr>
            <w:tcW w:w="8356" w:type="dxa"/>
            <w:gridSpan w:val="5"/>
            <w:tcBorders>
              <w:top w:val="nil"/>
              <w:left w:val="nil"/>
              <w:bottom w:val="nil"/>
              <w:right w:val="nil"/>
            </w:tcBorders>
          </w:tcPr>
          <w:p w14:paraId="4312ED13" w14:textId="77777777" w:rsidR="00851062" w:rsidRPr="00982A14" w:rsidRDefault="00982A14" w:rsidP="00982A14">
            <w:pPr>
              <w:rPr>
                <w:b/>
                <w:bCs/>
                <w:iCs/>
                <w:sz w:val="20"/>
                <w:szCs w:val="20"/>
              </w:rPr>
            </w:pPr>
            <w:r w:rsidRPr="00982A14">
              <w:rPr>
                <w:b/>
                <w:sz w:val="20"/>
                <w:szCs w:val="20"/>
              </w:rPr>
              <w:t>Differentiatie</w:t>
            </w:r>
          </w:p>
        </w:tc>
      </w:tr>
      <w:tr w:rsidR="00851062" w:rsidRPr="003C5F03" w14:paraId="390B8947" w14:textId="77777777" w:rsidTr="00982A14">
        <w:tc>
          <w:tcPr>
            <w:tcW w:w="704" w:type="dxa"/>
            <w:tcBorders>
              <w:top w:val="nil"/>
              <w:left w:val="nil"/>
              <w:bottom w:val="nil"/>
              <w:right w:val="nil"/>
            </w:tcBorders>
          </w:tcPr>
          <w:p w14:paraId="3BDB95A6" w14:textId="77777777" w:rsidR="00851062" w:rsidRPr="003C5F03" w:rsidRDefault="00851062" w:rsidP="00982A14">
            <w:pPr>
              <w:rPr>
                <w:szCs w:val="18"/>
              </w:rPr>
            </w:pPr>
            <w:r>
              <w:rPr>
                <w:szCs w:val="18"/>
              </w:rPr>
              <w:t>C.1.</w:t>
            </w:r>
          </w:p>
        </w:tc>
        <w:tc>
          <w:tcPr>
            <w:tcW w:w="5812" w:type="dxa"/>
            <w:tcBorders>
              <w:top w:val="nil"/>
              <w:left w:val="nil"/>
              <w:bottom w:val="nil"/>
              <w:right w:val="nil"/>
            </w:tcBorders>
          </w:tcPr>
          <w:p w14:paraId="7208E81B" w14:textId="77777777" w:rsidR="00851062" w:rsidRPr="003C5F03" w:rsidRDefault="00982A14" w:rsidP="00880ECA">
            <w:pPr>
              <w:rPr>
                <w:szCs w:val="18"/>
              </w:rPr>
            </w:pPr>
            <w:r>
              <w:t xml:space="preserve">Werken naar </w:t>
            </w:r>
            <w:r w:rsidR="00880ECA">
              <w:t>aanbod/ontwikkelbehoefte</w:t>
            </w:r>
          </w:p>
        </w:tc>
        <w:tc>
          <w:tcPr>
            <w:tcW w:w="636" w:type="dxa"/>
            <w:tcBorders>
              <w:top w:val="nil"/>
              <w:left w:val="nil"/>
              <w:bottom w:val="nil"/>
              <w:right w:val="nil"/>
            </w:tcBorders>
            <w:vAlign w:val="center"/>
          </w:tcPr>
          <w:p w14:paraId="5ABD35BD"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7C37D16"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1A27E46"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1D30FA2"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3C5F03" w14:paraId="0DC055D2" w14:textId="77777777" w:rsidTr="00982A14">
        <w:tc>
          <w:tcPr>
            <w:tcW w:w="704" w:type="dxa"/>
            <w:tcBorders>
              <w:top w:val="nil"/>
              <w:left w:val="nil"/>
              <w:bottom w:val="nil"/>
              <w:right w:val="nil"/>
            </w:tcBorders>
          </w:tcPr>
          <w:p w14:paraId="0A9E30F4" w14:textId="77777777" w:rsidR="00851062" w:rsidRPr="003C5F03" w:rsidRDefault="00851062" w:rsidP="00982A14">
            <w:pPr>
              <w:rPr>
                <w:szCs w:val="18"/>
              </w:rPr>
            </w:pPr>
            <w:r>
              <w:rPr>
                <w:szCs w:val="18"/>
              </w:rPr>
              <w:t>C.2.</w:t>
            </w:r>
          </w:p>
        </w:tc>
        <w:tc>
          <w:tcPr>
            <w:tcW w:w="5812" w:type="dxa"/>
            <w:tcBorders>
              <w:top w:val="nil"/>
              <w:left w:val="nil"/>
              <w:bottom w:val="nil"/>
              <w:right w:val="nil"/>
            </w:tcBorders>
          </w:tcPr>
          <w:p w14:paraId="71C8B10B" w14:textId="77777777" w:rsidR="00851062" w:rsidRPr="003C5F03" w:rsidRDefault="00982A14" w:rsidP="00982A14">
            <w:pPr>
              <w:rPr>
                <w:szCs w:val="18"/>
              </w:rPr>
            </w:pPr>
            <w:r>
              <w:t>Werken naar interesse</w:t>
            </w:r>
          </w:p>
        </w:tc>
        <w:tc>
          <w:tcPr>
            <w:tcW w:w="636" w:type="dxa"/>
            <w:tcBorders>
              <w:top w:val="nil"/>
              <w:left w:val="nil"/>
              <w:bottom w:val="nil"/>
              <w:right w:val="nil"/>
            </w:tcBorders>
            <w:vAlign w:val="center"/>
          </w:tcPr>
          <w:p w14:paraId="3B3CD9E0"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87F28FD"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15437BF"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6EB58F5"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3C5F03" w14:paraId="3C45EE5D" w14:textId="77777777" w:rsidTr="00982A14">
        <w:tc>
          <w:tcPr>
            <w:tcW w:w="704" w:type="dxa"/>
            <w:tcBorders>
              <w:top w:val="nil"/>
              <w:left w:val="nil"/>
              <w:bottom w:val="nil"/>
              <w:right w:val="nil"/>
            </w:tcBorders>
          </w:tcPr>
          <w:p w14:paraId="26A91037" w14:textId="77777777" w:rsidR="00851062" w:rsidRPr="003C5F03" w:rsidRDefault="00851062" w:rsidP="00982A14">
            <w:pPr>
              <w:rPr>
                <w:szCs w:val="18"/>
              </w:rPr>
            </w:pPr>
            <w:r>
              <w:rPr>
                <w:szCs w:val="18"/>
              </w:rPr>
              <w:t>C.3.</w:t>
            </w:r>
          </w:p>
        </w:tc>
        <w:tc>
          <w:tcPr>
            <w:tcW w:w="5812" w:type="dxa"/>
            <w:tcBorders>
              <w:top w:val="nil"/>
              <w:left w:val="nil"/>
              <w:bottom w:val="nil"/>
              <w:right w:val="nil"/>
            </w:tcBorders>
          </w:tcPr>
          <w:p w14:paraId="3EDFC6ED" w14:textId="77777777" w:rsidR="00851062" w:rsidRPr="003C5F03" w:rsidRDefault="00982A14" w:rsidP="00982A14">
            <w:pPr>
              <w:rPr>
                <w:szCs w:val="18"/>
              </w:rPr>
            </w:pPr>
            <w:r>
              <w:t>Sturing</w:t>
            </w:r>
          </w:p>
        </w:tc>
        <w:tc>
          <w:tcPr>
            <w:tcW w:w="636" w:type="dxa"/>
            <w:tcBorders>
              <w:top w:val="nil"/>
              <w:left w:val="nil"/>
              <w:bottom w:val="nil"/>
              <w:right w:val="nil"/>
            </w:tcBorders>
            <w:vAlign w:val="center"/>
          </w:tcPr>
          <w:p w14:paraId="29DF4DBD"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6B604C1"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FE149B0"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0D4BC3B"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3C5F03" w14:paraId="67F372A7" w14:textId="77777777" w:rsidTr="00982A14">
        <w:tc>
          <w:tcPr>
            <w:tcW w:w="704" w:type="dxa"/>
            <w:tcBorders>
              <w:top w:val="nil"/>
              <w:left w:val="nil"/>
              <w:bottom w:val="nil"/>
              <w:right w:val="nil"/>
            </w:tcBorders>
          </w:tcPr>
          <w:p w14:paraId="61D631D6" w14:textId="77777777" w:rsidR="00851062" w:rsidRPr="003C5F03" w:rsidRDefault="00851062" w:rsidP="00982A14">
            <w:pPr>
              <w:rPr>
                <w:szCs w:val="18"/>
              </w:rPr>
            </w:pPr>
            <w:r>
              <w:rPr>
                <w:szCs w:val="18"/>
              </w:rPr>
              <w:t>C.4.</w:t>
            </w:r>
          </w:p>
        </w:tc>
        <w:tc>
          <w:tcPr>
            <w:tcW w:w="5812" w:type="dxa"/>
            <w:tcBorders>
              <w:top w:val="nil"/>
              <w:left w:val="nil"/>
              <w:bottom w:val="nil"/>
              <w:right w:val="nil"/>
            </w:tcBorders>
          </w:tcPr>
          <w:p w14:paraId="7142C697" w14:textId="77777777" w:rsidR="00851062" w:rsidRPr="003C5F03" w:rsidRDefault="00982A14" w:rsidP="00880ECA">
            <w:pPr>
              <w:rPr>
                <w:szCs w:val="18"/>
              </w:rPr>
            </w:pPr>
            <w:r>
              <w:t xml:space="preserve">Hulp aan </w:t>
            </w:r>
            <w:r w:rsidR="00880ECA">
              <w:t>kinderen</w:t>
            </w:r>
          </w:p>
        </w:tc>
        <w:tc>
          <w:tcPr>
            <w:tcW w:w="636" w:type="dxa"/>
            <w:tcBorders>
              <w:top w:val="nil"/>
              <w:left w:val="nil"/>
              <w:bottom w:val="nil"/>
              <w:right w:val="nil"/>
            </w:tcBorders>
            <w:vAlign w:val="center"/>
          </w:tcPr>
          <w:p w14:paraId="29C9859E"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317D47E"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43FB44D"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AF4AF3D"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51062" w:rsidRPr="00851062" w14:paraId="727C2E7A" w14:textId="77777777" w:rsidTr="00982A14">
        <w:tc>
          <w:tcPr>
            <w:tcW w:w="704" w:type="dxa"/>
            <w:tcBorders>
              <w:top w:val="nil"/>
              <w:left w:val="nil"/>
              <w:bottom w:val="nil"/>
              <w:right w:val="nil"/>
            </w:tcBorders>
          </w:tcPr>
          <w:p w14:paraId="0182530E" w14:textId="77777777" w:rsidR="00851062" w:rsidRPr="00851062" w:rsidRDefault="00851062" w:rsidP="00982A14">
            <w:pPr>
              <w:rPr>
                <w:b/>
                <w:sz w:val="20"/>
                <w:szCs w:val="20"/>
              </w:rPr>
            </w:pPr>
          </w:p>
        </w:tc>
        <w:tc>
          <w:tcPr>
            <w:tcW w:w="8356" w:type="dxa"/>
            <w:gridSpan w:val="5"/>
            <w:tcBorders>
              <w:top w:val="nil"/>
              <w:left w:val="nil"/>
              <w:bottom w:val="nil"/>
              <w:right w:val="nil"/>
            </w:tcBorders>
          </w:tcPr>
          <w:p w14:paraId="7FB8E027" w14:textId="77777777" w:rsidR="00851062" w:rsidRPr="00851062" w:rsidRDefault="00851062" w:rsidP="00982A14">
            <w:pPr>
              <w:rPr>
                <w:b/>
                <w:bCs/>
                <w:sz w:val="20"/>
                <w:szCs w:val="20"/>
              </w:rPr>
            </w:pPr>
          </w:p>
        </w:tc>
      </w:tr>
      <w:tr w:rsidR="00851062" w:rsidRPr="00982A14" w14:paraId="1A3D2F9E" w14:textId="77777777" w:rsidTr="00982A14">
        <w:tc>
          <w:tcPr>
            <w:tcW w:w="704" w:type="dxa"/>
            <w:tcBorders>
              <w:top w:val="nil"/>
              <w:left w:val="nil"/>
              <w:bottom w:val="nil"/>
              <w:right w:val="nil"/>
            </w:tcBorders>
          </w:tcPr>
          <w:p w14:paraId="211002DF" w14:textId="77777777" w:rsidR="00851062" w:rsidRPr="00982A14" w:rsidRDefault="00851062" w:rsidP="00982A14">
            <w:pPr>
              <w:rPr>
                <w:b/>
                <w:sz w:val="20"/>
                <w:szCs w:val="20"/>
              </w:rPr>
            </w:pPr>
            <w:r w:rsidRPr="00982A14">
              <w:rPr>
                <w:b/>
                <w:sz w:val="20"/>
                <w:szCs w:val="20"/>
              </w:rPr>
              <w:t>D.</w:t>
            </w:r>
          </w:p>
        </w:tc>
        <w:tc>
          <w:tcPr>
            <w:tcW w:w="8356" w:type="dxa"/>
            <w:gridSpan w:val="5"/>
            <w:tcBorders>
              <w:top w:val="nil"/>
              <w:left w:val="nil"/>
              <w:bottom w:val="nil"/>
              <w:right w:val="nil"/>
            </w:tcBorders>
          </w:tcPr>
          <w:p w14:paraId="7E4AE4EC" w14:textId="77777777" w:rsidR="00851062" w:rsidRPr="00982A14" w:rsidRDefault="00982A14" w:rsidP="00982A14">
            <w:pPr>
              <w:rPr>
                <w:b/>
                <w:sz w:val="20"/>
                <w:szCs w:val="20"/>
              </w:rPr>
            </w:pPr>
            <w:r w:rsidRPr="00982A14">
              <w:rPr>
                <w:b/>
                <w:bCs/>
                <w:sz w:val="20"/>
                <w:szCs w:val="20"/>
              </w:rPr>
              <w:t>Werken in de unit</w:t>
            </w:r>
          </w:p>
        </w:tc>
      </w:tr>
      <w:tr w:rsidR="00851062" w:rsidRPr="003C5F03" w14:paraId="3478657A" w14:textId="77777777" w:rsidTr="00982A14">
        <w:tc>
          <w:tcPr>
            <w:tcW w:w="704" w:type="dxa"/>
            <w:tcBorders>
              <w:top w:val="nil"/>
              <w:left w:val="nil"/>
              <w:bottom w:val="nil"/>
              <w:right w:val="nil"/>
            </w:tcBorders>
          </w:tcPr>
          <w:p w14:paraId="385879DF" w14:textId="77777777" w:rsidR="00851062" w:rsidRPr="003C5F03" w:rsidRDefault="00851062" w:rsidP="00982A14">
            <w:pPr>
              <w:rPr>
                <w:szCs w:val="18"/>
              </w:rPr>
            </w:pPr>
            <w:r>
              <w:rPr>
                <w:szCs w:val="18"/>
              </w:rPr>
              <w:t>D.1.</w:t>
            </w:r>
          </w:p>
        </w:tc>
        <w:tc>
          <w:tcPr>
            <w:tcW w:w="5812" w:type="dxa"/>
            <w:tcBorders>
              <w:top w:val="nil"/>
              <w:left w:val="nil"/>
              <w:bottom w:val="nil"/>
              <w:right w:val="nil"/>
            </w:tcBorders>
          </w:tcPr>
          <w:p w14:paraId="35481FB4" w14:textId="77777777" w:rsidR="00851062" w:rsidRPr="003C5F03" w:rsidRDefault="00982A14" w:rsidP="00982A14">
            <w:pPr>
              <w:rPr>
                <w:szCs w:val="18"/>
              </w:rPr>
            </w:pPr>
            <w:r>
              <w:t>Teamteaching</w:t>
            </w:r>
          </w:p>
        </w:tc>
        <w:tc>
          <w:tcPr>
            <w:tcW w:w="636" w:type="dxa"/>
            <w:tcBorders>
              <w:top w:val="nil"/>
              <w:left w:val="nil"/>
              <w:bottom w:val="nil"/>
              <w:right w:val="nil"/>
            </w:tcBorders>
            <w:vAlign w:val="center"/>
          </w:tcPr>
          <w:p w14:paraId="2AF4FF01"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3E78F33"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56D5618"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E8CA3E5" w14:textId="77777777" w:rsidR="00851062" w:rsidRPr="003C5F03" w:rsidRDefault="00851062"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16E1C287" w14:textId="77777777" w:rsidTr="00982A14">
        <w:tc>
          <w:tcPr>
            <w:tcW w:w="704" w:type="dxa"/>
            <w:tcBorders>
              <w:top w:val="nil"/>
              <w:left w:val="nil"/>
              <w:bottom w:val="nil"/>
              <w:right w:val="nil"/>
            </w:tcBorders>
          </w:tcPr>
          <w:p w14:paraId="09D9D8A2" w14:textId="77777777" w:rsidR="00982A14" w:rsidRDefault="00982A14" w:rsidP="00982A14">
            <w:pPr>
              <w:rPr>
                <w:szCs w:val="18"/>
              </w:rPr>
            </w:pPr>
            <w:r>
              <w:rPr>
                <w:szCs w:val="18"/>
              </w:rPr>
              <w:t>D.2.</w:t>
            </w:r>
          </w:p>
        </w:tc>
        <w:tc>
          <w:tcPr>
            <w:tcW w:w="5812" w:type="dxa"/>
            <w:tcBorders>
              <w:top w:val="nil"/>
              <w:left w:val="nil"/>
              <w:bottom w:val="nil"/>
              <w:right w:val="nil"/>
            </w:tcBorders>
          </w:tcPr>
          <w:p w14:paraId="05587421" w14:textId="77777777" w:rsidR="00982A14" w:rsidRDefault="00982A14" w:rsidP="00982A14">
            <w:r>
              <w:rPr>
                <w:lang w:val="fr-FR"/>
              </w:rPr>
              <w:t>Unitoverleg</w:t>
            </w:r>
          </w:p>
        </w:tc>
        <w:tc>
          <w:tcPr>
            <w:tcW w:w="636" w:type="dxa"/>
            <w:tcBorders>
              <w:top w:val="nil"/>
              <w:left w:val="nil"/>
              <w:bottom w:val="nil"/>
              <w:right w:val="nil"/>
            </w:tcBorders>
            <w:vAlign w:val="center"/>
          </w:tcPr>
          <w:p w14:paraId="2D6BCF16"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BF44235"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49C9C1C"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71DA223"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6DF07627" w14:textId="77777777" w:rsidR="00851062" w:rsidRDefault="00851062"/>
    <w:tbl>
      <w:tblPr>
        <w:tblW w:w="0" w:type="auto"/>
        <w:tblLayout w:type="fixed"/>
        <w:tblCellMar>
          <w:left w:w="70" w:type="dxa"/>
          <w:right w:w="70" w:type="dxa"/>
        </w:tblCellMar>
        <w:tblLook w:val="0000" w:firstRow="0" w:lastRow="0" w:firstColumn="0" w:lastColumn="0" w:noHBand="0" w:noVBand="0"/>
      </w:tblPr>
      <w:tblGrid>
        <w:gridCol w:w="5470"/>
        <w:gridCol w:w="720"/>
        <w:gridCol w:w="720"/>
        <w:gridCol w:w="720"/>
        <w:gridCol w:w="720"/>
      </w:tblGrid>
      <w:tr w:rsidR="00184397" w14:paraId="0712E959" w14:textId="77777777">
        <w:tc>
          <w:tcPr>
            <w:tcW w:w="5470" w:type="dxa"/>
          </w:tcPr>
          <w:p w14:paraId="3CF1B074" w14:textId="77777777" w:rsidR="00184397" w:rsidRDefault="00184397">
            <w:pPr>
              <w:tabs>
                <w:tab w:val="left" w:pos="450"/>
              </w:tabs>
              <w:rPr>
                <w:b/>
                <w:bCs/>
              </w:rPr>
            </w:pPr>
          </w:p>
        </w:tc>
        <w:tc>
          <w:tcPr>
            <w:tcW w:w="720" w:type="dxa"/>
          </w:tcPr>
          <w:p w14:paraId="1F0B1667" w14:textId="77777777" w:rsidR="00184397" w:rsidRDefault="00184397"/>
        </w:tc>
        <w:tc>
          <w:tcPr>
            <w:tcW w:w="720" w:type="dxa"/>
          </w:tcPr>
          <w:p w14:paraId="0767331B" w14:textId="77777777" w:rsidR="00184397" w:rsidRDefault="00184397"/>
        </w:tc>
        <w:tc>
          <w:tcPr>
            <w:tcW w:w="720" w:type="dxa"/>
          </w:tcPr>
          <w:p w14:paraId="1D204371" w14:textId="77777777" w:rsidR="00184397" w:rsidRDefault="00184397"/>
        </w:tc>
        <w:tc>
          <w:tcPr>
            <w:tcW w:w="720" w:type="dxa"/>
          </w:tcPr>
          <w:p w14:paraId="79C7F51A" w14:textId="77777777" w:rsidR="00184397" w:rsidRDefault="00184397"/>
        </w:tc>
      </w:tr>
      <w:tr w:rsidR="00184397" w14:paraId="723A5754" w14:textId="77777777" w:rsidTr="00982A14">
        <w:trPr>
          <w:trHeight w:val="80"/>
        </w:trPr>
        <w:tc>
          <w:tcPr>
            <w:tcW w:w="5470" w:type="dxa"/>
          </w:tcPr>
          <w:p w14:paraId="7B8EBB64" w14:textId="77777777" w:rsidR="00184397" w:rsidRDefault="00184397">
            <w:pPr>
              <w:tabs>
                <w:tab w:val="left" w:pos="450"/>
              </w:tabs>
            </w:pPr>
          </w:p>
        </w:tc>
        <w:tc>
          <w:tcPr>
            <w:tcW w:w="720" w:type="dxa"/>
          </w:tcPr>
          <w:p w14:paraId="2DB7F725" w14:textId="77777777" w:rsidR="00184397" w:rsidRDefault="00184397"/>
        </w:tc>
        <w:tc>
          <w:tcPr>
            <w:tcW w:w="720" w:type="dxa"/>
          </w:tcPr>
          <w:p w14:paraId="05911E30" w14:textId="77777777" w:rsidR="00184397" w:rsidRDefault="00184397"/>
        </w:tc>
        <w:tc>
          <w:tcPr>
            <w:tcW w:w="720" w:type="dxa"/>
          </w:tcPr>
          <w:p w14:paraId="2B3FBF73" w14:textId="77777777" w:rsidR="00184397" w:rsidRDefault="00184397"/>
        </w:tc>
        <w:tc>
          <w:tcPr>
            <w:tcW w:w="720" w:type="dxa"/>
          </w:tcPr>
          <w:p w14:paraId="47A07877" w14:textId="77777777" w:rsidR="00184397" w:rsidRDefault="00184397"/>
        </w:tc>
      </w:tr>
      <w:tr w:rsidR="00184397" w14:paraId="4CD451E4" w14:textId="77777777">
        <w:tc>
          <w:tcPr>
            <w:tcW w:w="5470" w:type="dxa"/>
          </w:tcPr>
          <w:p w14:paraId="43351326" w14:textId="77777777" w:rsidR="00184397" w:rsidRDefault="00184397">
            <w:pPr>
              <w:tabs>
                <w:tab w:val="left" w:pos="450"/>
              </w:tabs>
            </w:pPr>
          </w:p>
        </w:tc>
        <w:tc>
          <w:tcPr>
            <w:tcW w:w="720" w:type="dxa"/>
          </w:tcPr>
          <w:p w14:paraId="662C665A" w14:textId="77777777" w:rsidR="00184397" w:rsidRDefault="00184397"/>
        </w:tc>
        <w:tc>
          <w:tcPr>
            <w:tcW w:w="720" w:type="dxa"/>
          </w:tcPr>
          <w:p w14:paraId="505F8AD2" w14:textId="77777777" w:rsidR="00184397" w:rsidRDefault="00184397"/>
        </w:tc>
        <w:tc>
          <w:tcPr>
            <w:tcW w:w="720" w:type="dxa"/>
          </w:tcPr>
          <w:p w14:paraId="7C5D8B5A" w14:textId="77777777" w:rsidR="00184397" w:rsidRDefault="00184397"/>
        </w:tc>
        <w:tc>
          <w:tcPr>
            <w:tcW w:w="720" w:type="dxa"/>
          </w:tcPr>
          <w:p w14:paraId="2BB7FF92" w14:textId="77777777" w:rsidR="00184397" w:rsidRDefault="00184397"/>
        </w:tc>
      </w:tr>
    </w:tbl>
    <w:p w14:paraId="0856671B" w14:textId="77777777" w:rsidR="00982A14" w:rsidRDefault="00184397">
      <w:pPr>
        <w:pStyle w:val="Kop3"/>
        <w:rPr>
          <w:rFonts w:ascii="Verdana" w:hAnsi="Verdana"/>
          <w:i/>
          <w:iCs/>
          <w:sz w:val="18"/>
        </w:rPr>
      </w:pPr>
      <w:r>
        <w:rPr>
          <w:rFonts w:ascii="Verdana" w:hAnsi="Verdana"/>
          <w:i/>
          <w:iCs/>
          <w:sz w:val="18"/>
        </w:rPr>
        <w:br w:type="page"/>
      </w:r>
    </w:p>
    <w:tbl>
      <w:tblPr>
        <w:tblStyle w:val="Tabelraster"/>
        <w:tblW w:w="0" w:type="auto"/>
        <w:tblLook w:val="04A0" w:firstRow="1" w:lastRow="0" w:firstColumn="1" w:lastColumn="0" w:noHBand="0" w:noVBand="1"/>
      </w:tblPr>
      <w:tblGrid>
        <w:gridCol w:w="704"/>
        <w:gridCol w:w="5812"/>
        <w:gridCol w:w="636"/>
        <w:gridCol w:w="636"/>
        <w:gridCol w:w="636"/>
        <w:gridCol w:w="636"/>
      </w:tblGrid>
      <w:tr w:rsidR="00982A14" w:rsidRPr="003C5F03" w14:paraId="6B93DF59" w14:textId="77777777" w:rsidTr="00982A14">
        <w:tc>
          <w:tcPr>
            <w:tcW w:w="9060" w:type="dxa"/>
            <w:gridSpan w:val="6"/>
            <w:tcBorders>
              <w:bottom w:val="single" w:sz="4" w:space="0" w:color="auto"/>
            </w:tcBorders>
            <w:shd w:val="clear" w:color="auto" w:fill="FFFFCC"/>
            <w:vAlign w:val="center"/>
          </w:tcPr>
          <w:p w14:paraId="75BE3106" w14:textId="77777777" w:rsidR="00982A14" w:rsidRDefault="00982A14" w:rsidP="00982A14">
            <w:pPr>
              <w:rPr>
                <w:iCs/>
              </w:rPr>
            </w:pPr>
          </w:p>
          <w:p w14:paraId="1C6BB88E" w14:textId="77777777" w:rsidR="00982A14" w:rsidRPr="003C5F03" w:rsidRDefault="00982A14" w:rsidP="00982A14">
            <w:pPr>
              <w:rPr>
                <w:b/>
              </w:rPr>
            </w:pPr>
            <w:r w:rsidRPr="003C5F03">
              <w:rPr>
                <w:b/>
                <w:iCs/>
                <w:sz w:val="20"/>
                <w:szCs w:val="20"/>
              </w:rPr>
              <w:t xml:space="preserve">Huidige stand van zaken TOM-pijler </w:t>
            </w:r>
            <w:r>
              <w:rPr>
                <w:b/>
                <w:iCs/>
                <w:sz w:val="20"/>
                <w:szCs w:val="20"/>
              </w:rPr>
              <w:t>3</w:t>
            </w:r>
            <w:r w:rsidRPr="003C5F03">
              <w:rPr>
                <w:b/>
                <w:iCs/>
                <w:sz w:val="20"/>
                <w:szCs w:val="20"/>
              </w:rPr>
              <w:t xml:space="preserve">: </w:t>
            </w:r>
            <w:r>
              <w:rPr>
                <w:b/>
                <w:iCs/>
                <w:sz w:val="20"/>
                <w:szCs w:val="20"/>
              </w:rPr>
              <w:t>krachtige leeromgeving</w:t>
            </w:r>
            <w:r>
              <w:rPr>
                <w:i/>
                <w:iCs/>
              </w:rPr>
              <w:br/>
            </w:r>
          </w:p>
        </w:tc>
      </w:tr>
      <w:tr w:rsidR="00982A14" w:rsidRPr="003C5F03" w14:paraId="0A09BB00" w14:textId="77777777" w:rsidTr="00982A14">
        <w:tc>
          <w:tcPr>
            <w:tcW w:w="704" w:type="dxa"/>
            <w:tcBorders>
              <w:top w:val="single" w:sz="4" w:space="0" w:color="auto"/>
              <w:left w:val="nil"/>
              <w:bottom w:val="nil"/>
              <w:right w:val="nil"/>
            </w:tcBorders>
          </w:tcPr>
          <w:p w14:paraId="22EC4947" w14:textId="77777777" w:rsidR="00982A14" w:rsidRPr="003C5F03" w:rsidRDefault="00982A14" w:rsidP="00982A14">
            <w:pPr>
              <w:rPr>
                <w:szCs w:val="18"/>
              </w:rPr>
            </w:pPr>
          </w:p>
        </w:tc>
        <w:tc>
          <w:tcPr>
            <w:tcW w:w="5812" w:type="dxa"/>
            <w:tcBorders>
              <w:top w:val="single" w:sz="4" w:space="0" w:color="auto"/>
              <w:left w:val="nil"/>
              <w:bottom w:val="nil"/>
              <w:right w:val="nil"/>
            </w:tcBorders>
          </w:tcPr>
          <w:p w14:paraId="5DC3EAA7" w14:textId="77777777" w:rsidR="00982A14" w:rsidRPr="003C5F03" w:rsidRDefault="00982A14" w:rsidP="00982A14">
            <w:pPr>
              <w:rPr>
                <w:szCs w:val="18"/>
              </w:rPr>
            </w:pPr>
          </w:p>
        </w:tc>
        <w:tc>
          <w:tcPr>
            <w:tcW w:w="636" w:type="dxa"/>
            <w:tcBorders>
              <w:top w:val="single" w:sz="4" w:space="0" w:color="auto"/>
              <w:left w:val="nil"/>
              <w:bottom w:val="nil"/>
              <w:right w:val="nil"/>
            </w:tcBorders>
            <w:vAlign w:val="center"/>
          </w:tcPr>
          <w:p w14:paraId="400DFBE8" w14:textId="77777777" w:rsidR="00982A14" w:rsidRPr="003C5F03" w:rsidRDefault="00982A14" w:rsidP="00982A14">
            <w:pPr>
              <w:jc w:val="center"/>
              <w:rPr>
                <w:b/>
                <w:sz w:val="20"/>
                <w:szCs w:val="20"/>
              </w:rPr>
            </w:pPr>
            <w:r w:rsidRPr="003C5F03">
              <w:rPr>
                <w:b/>
                <w:sz w:val="20"/>
                <w:szCs w:val="20"/>
              </w:rPr>
              <w:t>1</w:t>
            </w:r>
          </w:p>
        </w:tc>
        <w:tc>
          <w:tcPr>
            <w:tcW w:w="636" w:type="dxa"/>
            <w:tcBorders>
              <w:top w:val="single" w:sz="4" w:space="0" w:color="auto"/>
              <w:left w:val="nil"/>
              <w:bottom w:val="nil"/>
              <w:right w:val="nil"/>
            </w:tcBorders>
            <w:vAlign w:val="center"/>
          </w:tcPr>
          <w:p w14:paraId="7385DB0E" w14:textId="77777777" w:rsidR="00982A14" w:rsidRPr="003C5F03" w:rsidRDefault="00982A14" w:rsidP="00982A14">
            <w:pPr>
              <w:jc w:val="center"/>
              <w:rPr>
                <w:b/>
                <w:sz w:val="20"/>
                <w:szCs w:val="20"/>
              </w:rPr>
            </w:pPr>
            <w:r w:rsidRPr="003C5F03">
              <w:rPr>
                <w:b/>
                <w:sz w:val="20"/>
                <w:szCs w:val="20"/>
              </w:rPr>
              <w:t>2</w:t>
            </w:r>
          </w:p>
        </w:tc>
        <w:tc>
          <w:tcPr>
            <w:tcW w:w="636" w:type="dxa"/>
            <w:tcBorders>
              <w:top w:val="single" w:sz="4" w:space="0" w:color="auto"/>
              <w:left w:val="nil"/>
              <w:bottom w:val="nil"/>
              <w:right w:val="nil"/>
            </w:tcBorders>
            <w:vAlign w:val="center"/>
          </w:tcPr>
          <w:p w14:paraId="713197E0" w14:textId="77777777" w:rsidR="00982A14" w:rsidRPr="003C5F03" w:rsidRDefault="00982A14" w:rsidP="00982A14">
            <w:pPr>
              <w:jc w:val="center"/>
              <w:rPr>
                <w:b/>
                <w:sz w:val="20"/>
                <w:szCs w:val="20"/>
              </w:rPr>
            </w:pPr>
            <w:r w:rsidRPr="003C5F03">
              <w:rPr>
                <w:b/>
                <w:sz w:val="20"/>
                <w:szCs w:val="20"/>
              </w:rPr>
              <w:t>3</w:t>
            </w:r>
          </w:p>
        </w:tc>
        <w:tc>
          <w:tcPr>
            <w:tcW w:w="636" w:type="dxa"/>
            <w:tcBorders>
              <w:top w:val="single" w:sz="4" w:space="0" w:color="auto"/>
              <w:left w:val="nil"/>
              <w:bottom w:val="nil"/>
              <w:right w:val="nil"/>
            </w:tcBorders>
            <w:vAlign w:val="center"/>
          </w:tcPr>
          <w:p w14:paraId="169C6CE1" w14:textId="77777777" w:rsidR="00982A14" w:rsidRPr="003C5F03" w:rsidRDefault="00982A14" w:rsidP="00982A14">
            <w:pPr>
              <w:jc w:val="center"/>
              <w:rPr>
                <w:b/>
                <w:sz w:val="20"/>
                <w:szCs w:val="20"/>
              </w:rPr>
            </w:pPr>
            <w:r w:rsidRPr="003C5F03">
              <w:rPr>
                <w:b/>
                <w:sz w:val="20"/>
                <w:szCs w:val="20"/>
              </w:rPr>
              <w:t>4</w:t>
            </w:r>
          </w:p>
        </w:tc>
      </w:tr>
      <w:tr w:rsidR="00982A14" w:rsidRPr="00982A14" w14:paraId="60082D34" w14:textId="77777777" w:rsidTr="00982A14">
        <w:tc>
          <w:tcPr>
            <w:tcW w:w="704" w:type="dxa"/>
            <w:tcBorders>
              <w:top w:val="nil"/>
              <w:left w:val="nil"/>
              <w:bottom w:val="nil"/>
              <w:right w:val="nil"/>
            </w:tcBorders>
          </w:tcPr>
          <w:p w14:paraId="32579883" w14:textId="77777777" w:rsidR="00982A14" w:rsidRPr="00982A14" w:rsidRDefault="00982A14" w:rsidP="00982A14">
            <w:pPr>
              <w:rPr>
                <w:b/>
                <w:sz w:val="20"/>
                <w:szCs w:val="20"/>
              </w:rPr>
            </w:pPr>
            <w:r w:rsidRPr="00982A14">
              <w:rPr>
                <w:b/>
                <w:sz w:val="20"/>
                <w:szCs w:val="20"/>
              </w:rPr>
              <w:t>A.</w:t>
            </w:r>
          </w:p>
        </w:tc>
        <w:tc>
          <w:tcPr>
            <w:tcW w:w="8356" w:type="dxa"/>
            <w:gridSpan w:val="5"/>
            <w:tcBorders>
              <w:top w:val="nil"/>
              <w:left w:val="nil"/>
              <w:bottom w:val="nil"/>
              <w:right w:val="nil"/>
            </w:tcBorders>
          </w:tcPr>
          <w:p w14:paraId="6582A531" w14:textId="77777777" w:rsidR="00982A14" w:rsidRPr="00982A14" w:rsidRDefault="00982A14" w:rsidP="00982A14">
            <w:pPr>
              <w:rPr>
                <w:b/>
                <w:sz w:val="20"/>
                <w:szCs w:val="20"/>
              </w:rPr>
            </w:pPr>
            <w:r w:rsidRPr="00982A14">
              <w:rPr>
                <w:b/>
                <w:sz w:val="20"/>
                <w:szCs w:val="20"/>
              </w:rPr>
              <w:t>Leerbronnen</w:t>
            </w:r>
          </w:p>
        </w:tc>
      </w:tr>
      <w:tr w:rsidR="00982A14" w:rsidRPr="003C5F03" w14:paraId="2AF0BEE4" w14:textId="77777777" w:rsidTr="00982A14">
        <w:tc>
          <w:tcPr>
            <w:tcW w:w="704" w:type="dxa"/>
            <w:tcBorders>
              <w:top w:val="nil"/>
              <w:left w:val="nil"/>
              <w:bottom w:val="nil"/>
              <w:right w:val="nil"/>
            </w:tcBorders>
          </w:tcPr>
          <w:p w14:paraId="34BB0D04" w14:textId="77777777" w:rsidR="00982A14" w:rsidRPr="003C5F03" w:rsidRDefault="00982A14" w:rsidP="00982A14">
            <w:pPr>
              <w:rPr>
                <w:szCs w:val="18"/>
              </w:rPr>
            </w:pPr>
            <w:r>
              <w:rPr>
                <w:szCs w:val="18"/>
              </w:rPr>
              <w:t>A.1.</w:t>
            </w:r>
          </w:p>
        </w:tc>
        <w:tc>
          <w:tcPr>
            <w:tcW w:w="5812" w:type="dxa"/>
            <w:tcBorders>
              <w:top w:val="nil"/>
              <w:left w:val="nil"/>
              <w:bottom w:val="nil"/>
              <w:right w:val="nil"/>
            </w:tcBorders>
          </w:tcPr>
          <w:p w14:paraId="06EF263A" w14:textId="77777777" w:rsidR="00982A14" w:rsidRPr="003C5F03" w:rsidRDefault="00982A14" w:rsidP="00982A14">
            <w:pPr>
              <w:rPr>
                <w:szCs w:val="18"/>
              </w:rPr>
            </w:pPr>
            <w:r>
              <w:t>Leerbronnen</w:t>
            </w:r>
          </w:p>
        </w:tc>
        <w:tc>
          <w:tcPr>
            <w:tcW w:w="636" w:type="dxa"/>
            <w:tcBorders>
              <w:top w:val="nil"/>
              <w:left w:val="nil"/>
              <w:bottom w:val="nil"/>
              <w:right w:val="nil"/>
            </w:tcBorders>
            <w:vAlign w:val="center"/>
          </w:tcPr>
          <w:p w14:paraId="1F9A3565"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9FF319D"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E1F50A4"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265801E"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2DF43D71" w14:textId="77777777" w:rsidTr="00982A14">
        <w:tc>
          <w:tcPr>
            <w:tcW w:w="704" w:type="dxa"/>
            <w:tcBorders>
              <w:top w:val="nil"/>
              <w:left w:val="nil"/>
              <w:bottom w:val="nil"/>
              <w:right w:val="nil"/>
            </w:tcBorders>
          </w:tcPr>
          <w:p w14:paraId="70D7E8F2" w14:textId="77777777" w:rsidR="00982A14" w:rsidRDefault="00E2770C" w:rsidP="00982A14">
            <w:pPr>
              <w:rPr>
                <w:szCs w:val="18"/>
              </w:rPr>
            </w:pPr>
            <w:r>
              <w:rPr>
                <w:szCs w:val="18"/>
              </w:rPr>
              <w:t>A.2.</w:t>
            </w:r>
          </w:p>
        </w:tc>
        <w:tc>
          <w:tcPr>
            <w:tcW w:w="5812" w:type="dxa"/>
            <w:tcBorders>
              <w:top w:val="nil"/>
              <w:left w:val="nil"/>
              <w:bottom w:val="nil"/>
              <w:right w:val="nil"/>
            </w:tcBorders>
          </w:tcPr>
          <w:p w14:paraId="26108DFE" w14:textId="77777777" w:rsidR="00982A14" w:rsidRDefault="00982A14" w:rsidP="00982A14">
            <w:r>
              <w:t>Zelfcorrigerende materialen</w:t>
            </w:r>
          </w:p>
        </w:tc>
        <w:tc>
          <w:tcPr>
            <w:tcW w:w="636" w:type="dxa"/>
            <w:tcBorders>
              <w:top w:val="nil"/>
              <w:left w:val="nil"/>
              <w:bottom w:val="nil"/>
              <w:right w:val="nil"/>
            </w:tcBorders>
            <w:vAlign w:val="center"/>
          </w:tcPr>
          <w:p w14:paraId="64240956"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5870DB2"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9253D42"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4ABCD6A"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138BF868" w14:textId="77777777" w:rsidTr="00982A14">
        <w:tc>
          <w:tcPr>
            <w:tcW w:w="704" w:type="dxa"/>
            <w:tcBorders>
              <w:top w:val="nil"/>
              <w:left w:val="nil"/>
              <w:bottom w:val="nil"/>
              <w:right w:val="nil"/>
            </w:tcBorders>
          </w:tcPr>
          <w:p w14:paraId="0DE5DB0A" w14:textId="77777777" w:rsidR="00982A14" w:rsidRDefault="00E2770C" w:rsidP="00982A14">
            <w:pPr>
              <w:rPr>
                <w:szCs w:val="18"/>
              </w:rPr>
            </w:pPr>
            <w:r>
              <w:rPr>
                <w:szCs w:val="18"/>
              </w:rPr>
              <w:t>A.3.</w:t>
            </w:r>
          </w:p>
        </w:tc>
        <w:tc>
          <w:tcPr>
            <w:tcW w:w="5812" w:type="dxa"/>
            <w:tcBorders>
              <w:top w:val="nil"/>
              <w:left w:val="nil"/>
              <w:bottom w:val="nil"/>
              <w:right w:val="nil"/>
            </w:tcBorders>
          </w:tcPr>
          <w:p w14:paraId="4610D0F2" w14:textId="77777777" w:rsidR="00982A14" w:rsidRDefault="00100651" w:rsidP="00982A14">
            <w:r>
              <w:t>Zelf ontdekkende</w:t>
            </w:r>
            <w:r w:rsidR="00982A14">
              <w:t xml:space="preserve"> materialen</w:t>
            </w:r>
          </w:p>
        </w:tc>
        <w:tc>
          <w:tcPr>
            <w:tcW w:w="636" w:type="dxa"/>
            <w:tcBorders>
              <w:top w:val="nil"/>
              <w:left w:val="nil"/>
              <w:bottom w:val="nil"/>
              <w:right w:val="nil"/>
            </w:tcBorders>
            <w:vAlign w:val="center"/>
          </w:tcPr>
          <w:p w14:paraId="0E2CA43E"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1A58735"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640EE4C"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4029E9F"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4381CAB1" w14:textId="77777777" w:rsidTr="00982A14">
        <w:tc>
          <w:tcPr>
            <w:tcW w:w="704" w:type="dxa"/>
            <w:tcBorders>
              <w:top w:val="nil"/>
              <w:left w:val="nil"/>
              <w:bottom w:val="nil"/>
              <w:right w:val="nil"/>
            </w:tcBorders>
          </w:tcPr>
          <w:p w14:paraId="7BC55B8F" w14:textId="77777777" w:rsidR="00982A14" w:rsidRDefault="00E2770C" w:rsidP="00982A14">
            <w:pPr>
              <w:rPr>
                <w:szCs w:val="18"/>
              </w:rPr>
            </w:pPr>
            <w:r>
              <w:rPr>
                <w:szCs w:val="18"/>
              </w:rPr>
              <w:t>A.4.</w:t>
            </w:r>
          </w:p>
        </w:tc>
        <w:tc>
          <w:tcPr>
            <w:tcW w:w="5812" w:type="dxa"/>
            <w:tcBorders>
              <w:top w:val="nil"/>
              <w:left w:val="nil"/>
              <w:bottom w:val="nil"/>
              <w:right w:val="nil"/>
            </w:tcBorders>
          </w:tcPr>
          <w:p w14:paraId="5D567C7A" w14:textId="77777777" w:rsidR="00982A14" w:rsidRDefault="00982A14" w:rsidP="00982A14">
            <w:r>
              <w:t>Inspelen op actualiteit</w:t>
            </w:r>
          </w:p>
        </w:tc>
        <w:tc>
          <w:tcPr>
            <w:tcW w:w="636" w:type="dxa"/>
            <w:tcBorders>
              <w:top w:val="nil"/>
              <w:left w:val="nil"/>
              <w:bottom w:val="nil"/>
              <w:right w:val="nil"/>
            </w:tcBorders>
            <w:vAlign w:val="center"/>
          </w:tcPr>
          <w:p w14:paraId="59F23427"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BC7A239"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4A72751"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B9C3A9F"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851062" w14:paraId="49CB2366" w14:textId="77777777" w:rsidTr="00982A14">
        <w:tc>
          <w:tcPr>
            <w:tcW w:w="704" w:type="dxa"/>
            <w:tcBorders>
              <w:top w:val="nil"/>
              <w:left w:val="nil"/>
              <w:bottom w:val="nil"/>
              <w:right w:val="nil"/>
            </w:tcBorders>
          </w:tcPr>
          <w:p w14:paraId="6549B57A" w14:textId="77777777" w:rsidR="00982A14" w:rsidRPr="00851062" w:rsidRDefault="00982A14" w:rsidP="00982A14">
            <w:pPr>
              <w:rPr>
                <w:b/>
                <w:sz w:val="20"/>
                <w:szCs w:val="20"/>
              </w:rPr>
            </w:pPr>
          </w:p>
        </w:tc>
        <w:tc>
          <w:tcPr>
            <w:tcW w:w="5812" w:type="dxa"/>
            <w:tcBorders>
              <w:top w:val="nil"/>
              <w:left w:val="nil"/>
              <w:bottom w:val="nil"/>
              <w:right w:val="nil"/>
            </w:tcBorders>
          </w:tcPr>
          <w:p w14:paraId="57C3E69B" w14:textId="77777777" w:rsidR="00982A14" w:rsidRPr="00851062" w:rsidRDefault="00982A14" w:rsidP="00982A14">
            <w:pPr>
              <w:rPr>
                <w:b/>
                <w:bCs/>
                <w:sz w:val="20"/>
                <w:szCs w:val="20"/>
              </w:rPr>
            </w:pPr>
          </w:p>
        </w:tc>
        <w:tc>
          <w:tcPr>
            <w:tcW w:w="636" w:type="dxa"/>
            <w:tcBorders>
              <w:top w:val="nil"/>
              <w:left w:val="nil"/>
              <w:bottom w:val="nil"/>
              <w:right w:val="nil"/>
            </w:tcBorders>
            <w:vAlign w:val="center"/>
          </w:tcPr>
          <w:p w14:paraId="1172A79F" w14:textId="77777777" w:rsidR="00982A14" w:rsidRPr="00851062" w:rsidRDefault="00982A14" w:rsidP="00982A14">
            <w:pPr>
              <w:jc w:val="center"/>
              <w:rPr>
                <w:bCs/>
                <w:iCs/>
                <w:sz w:val="20"/>
                <w:szCs w:val="20"/>
              </w:rPr>
            </w:pPr>
          </w:p>
        </w:tc>
        <w:tc>
          <w:tcPr>
            <w:tcW w:w="636" w:type="dxa"/>
            <w:tcBorders>
              <w:top w:val="nil"/>
              <w:left w:val="nil"/>
              <w:bottom w:val="nil"/>
              <w:right w:val="nil"/>
            </w:tcBorders>
            <w:vAlign w:val="center"/>
          </w:tcPr>
          <w:p w14:paraId="76953408" w14:textId="77777777" w:rsidR="00982A14" w:rsidRPr="00851062" w:rsidRDefault="00982A14" w:rsidP="00982A14">
            <w:pPr>
              <w:jc w:val="center"/>
              <w:rPr>
                <w:bCs/>
                <w:iCs/>
                <w:sz w:val="20"/>
                <w:szCs w:val="20"/>
              </w:rPr>
            </w:pPr>
          </w:p>
        </w:tc>
        <w:tc>
          <w:tcPr>
            <w:tcW w:w="636" w:type="dxa"/>
            <w:tcBorders>
              <w:top w:val="nil"/>
              <w:left w:val="nil"/>
              <w:bottom w:val="nil"/>
              <w:right w:val="nil"/>
            </w:tcBorders>
            <w:vAlign w:val="center"/>
          </w:tcPr>
          <w:p w14:paraId="54FA1CBA" w14:textId="77777777" w:rsidR="00982A14" w:rsidRPr="00851062" w:rsidRDefault="00982A14" w:rsidP="00982A14">
            <w:pPr>
              <w:jc w:val="center"/>
              <w:rPr>
                <w:bCs/>
                <w:iCs/>
                <w:sz w:val="20"/>
                <w:szCs w:val="20"/>
              </w:rPr>
            </w:pPr>
          </w:p>
        </w:tc>
        <w:tc>
          <w:tcPr>
            <w:tcW w:w="636" w:type="dxa"/>
            <w:tcBorders>
              <w:top w:val="nil"/>
              <w:left w:val="nil"/>
              <w:bottom w:val="nil"/>
              <w:right w:val="nil"/>
            </w:tcBorders>
            <w:vAlign w:val="center"/>
          </w:tcPr>
          <w:p w14:paraId="1A2CF54C" w14:textId="77777777" w:rsidR="00982A14" w:rsidRPr="00851062" w:rsidRDefault="00982A14" w:rsidP="00982A14">
            <w:pPr>
              <w:jc w:val="center"/>
              <w:rPr>
                <w:bCs/>
                <w:iCs/>
                <w:sz w:val="20"/>
                <w:szCs w:val="20"/>
              </w:rPr>
            </w:pPr>
          </w:p>
        </w:tc>
      </w:tr>
      <w:tr w:rsidR="00982A14" w:rsidRPr="00982A14" w14:paraId="6B46F099" w14:textId="77777777" w:rsidTr="00982A14">
        <w:tc>
          <w:tcPr>
            <w:tcW w:w="704" w:type="dxa"/>
            <w:tcBorders>
              <w:top w:val="nil"/>
              <w:left w:val="nil"/>
              <w:bottom w:val="nil"/>
              <w:right w:val="nil"/>
            </w:tcBorders>
          </w:tcPr>
          <w:p w14:paraId="1119E224" w14:textId="77777777" w:rsidR="00982A14" w:rsidRPr="00982A14" w:rsidRDefault="00982A14" w:rsidP="00982A14">
            <w:pPr>
              <w:rPr>
                <w:b/>
                <w:sz w:val="20"/>
                <w:szCs w:val="20"/>
              </w:rPr>
            </w:pPr>
            <w:r w:rsidRPr="00982A14">
              <w:rPr>
                <w:b/>
                <w:sz w:val="20"/>
                <w:szCs w:val="20"/>
              </w:rPr>
              <w:t>B.</w:t>
            </w:r>
          </w:p>
        </w:tc>
        <w:tc>
          <w:tcPr>
            <w:tcW w:w="5812" w:type="dxa"/>
            <w:tcBorders>
              <w:top w:val="nil"/>
              <w:left w:val="nil"/>
              <w:bottom w:val="nil"/>
              <w:right w:val="nil"/>
            </w:tcBorders>
          </w:tcPr>
          <w:p w14:paraId="290529A4" w14:textId="77777777" w:rsidR="00982A14" w:rsidRPr="00982A14" w:rsidRDefault="00982A14" w:rsidP="00982A14">
            <w:pPr>
              <w:rPr>
                <w:sz w:val="20"/>
                <w:szCs w:val="20"/>
              </w:rPr>
            </w:pPr>
            <w:r w:rsidRPr="00982A14">
              <w:rPr>
                <w:b/>
                <w:bCs/>
                <w:sz w:val="20"/>
                <w:szCs w:val="20"/>
              </w:rPr>
              <w:t>Werkvormen en didactiek</w:t>
            </w:r>
          </w:p>
        </w:tc>
        <w:tc>
          <w:tcPr>
            <w:tcW w:w="636" w:type="dxa"/>
            <w:tcBorders>
              <w:top w:val="nil"/>
              <w:left w:val="nil"/>
              <w:bottom w:val="nil"/>
              <w:right w:val="nil"/>
            </w:tcBorders>
            <w:vAlign w:val="center"/>
          </w:tcPr>
          <w:p w14:paraId="461B32A6" w14:textId="77777777" w:rsidR="00982A14" w:rsidRPr="00982A14" w:rsidRDefault="00982A14" w:rsidP="00982A14">
            <w:pPr>
              <w:jc w:val="center"/>
              <w:rPr>
                <w:bCs/>
                <w:iCs/>
                <w:sz w:val="20"/>
                <w:szCs w:val="20"/>
              </w:rPr>
            </w:pPr>
          </w:p>
        </w:tc>
        <w:tc>
          <w:tcPr>
            <w:tcW w:w="636" w:type="dxa"/>
            <w:tcBorders>
              <w:top w:val="nil"/>
              <w:left w:val="nil"/>
              <w:bottom w:val="nil"/>
              <w:right w:val="nil"/>
            </w:tcBorders>
            <w:vAlign w:val="center"/>
          </w:tcPr>
          <w:p w14:paraId="1C72DB61" w14:textId="77777777" w:rsidR="00982A14" w:rsidRPr="00982A14" w:rsidRDefault="00982A14" w:rsidP="00982A14">
            <w:pPr>
              <w:jc w:val="center"/>
              <w:rPr>
                <w:bCs/>
                <w:iCs/>
                <w:sz w:val="20"/>
                <w:szCs w:val="20"/>
              </w:rPr>
            </w:pPr>
          </w:p>
        </w:tc>
        <w:tc>
          <w:tcPr>
            <w:tcW w:w="636" w:type="dxa"/>
            <w:tcBorders>
              <w:top w:val="nil"/>
              <w:left w:val="nil"/>
              <w:bottom w:val="nil"/>
              <w:right w:val="nil"/>
            </w:tcBorders>
            <w:vAlign w:val="center"/>
          </w:tcPr>
          <w:p w14:paraId="7D56E03E" w14:textId="77777777" w:rsidR="00982A14" w:rsidRPr="00982A14" w:rsidRDefault="00982A14" w:rsidP="00982A14">
            <w:pPr>
              <w:jc w:val="center"/>
              <w:rPr>
                <w:bCs/>
                <w:iCs/>
                <w:sz w:val="20"/>
                <w:szCs w:val="20"/>
              </w:rPr>
            </w:pPr>
          </w:p>
        </w:tc>
        <w:tc>
          <w:tcPr>
            <w:tcW w:w="636" w:type="dxa"/>
            <w:tcBorders>
              <w:top w:val="nil"/>
              <w:left w:val="nil"/>
              <w:bottom w:val="nil"/>
              <w:right w:val="nil"/>
            </w:tcBorders>
            <w:vAlign w:val="center"/>
          </w:tcPr>
          <w:p w14:paraId="08E599B9" w14:textId="77777777" w:rsidR="00982A14" w:rsidRPr="00982A14" w:rsidRDefault="00982A14" w:rsidP="00982A14">
            <w:pPr>
              <w:jc w:val="center"/>
              <w:rPr>
                <w:bCs/>
                <w:iCs/>
                <w:sz w:val="20"/>
                <w:szCs w:val="20"/>
              </w:rPr>
            </w:pPr>
          </w:p>
        </w:tc>
      </w:tr>
      <w:tr w:rsidR="00982A14" w:rsidRPr="003C5F03" w14:paraId="2C377597" w14:textId="77777777" w:rsidTr="00982A14">
        <w:tc>
          <w:tcPr>
            <w:tcW w:w="704" w:type="dxa"/>
            <w:tcBorders>
              <w:top w:val="nil"/>
              <w:left w:val="nil"/>
              <w:bottom w:val="nil"/>
              <w:right w:val="nil"/>
            </w:tcBorders>
          </w:tcPr>
          <w:p w14:paraId="1B8905BC" w14:textId="77777777" w:rsidR="00982A14" w:rsidRPr="003C5F03" w:rsidRDefault="00982A14" w:rsidP="00982A14">
            <w:pPr>
              <w:rPr>
                <w:szCs w:val="18"/>
              </w:rPr>
            </w:pPr>
            <w:r>
              <w:rPr>
                <w:szCs w:val="18"/>
              </w:rPr>
              <w:t>B.1.</w:t>
            </w:r>
          </w:p>
        </w:tc>
        <w:tc>
          <w:tcPr>
            <w:tcW w:w="5812" w:type="dxa"/>
            <w:tcBorders>
              <w:top w:val="nil"/>
              <w:left w:val="nil"/>
              <w:bottom w:val="nil"/>
              <w:right w:val="nil"/>
            </w:tcBorders>
          </w:tcPr>
          <w:p w14:paraId="72ADC35A" w14:textId="77777777" w:rsidR="00982A14" w:rsidRPr="003C5F03" w:rsidRDefault="00982A14" w:rsidP="00982A14">
            <w:pPr>
              <w:rPr>
                <w:szCs w:val="18"/>
              </w:rPr>
            </w:pPr>
            <w:r>
              <w:t>Samenwerkend leren</w:t>
            </w:r>
          </w:p>
        </w:tc>
        <w:tc>
          <w:tcPr>
            <w:tcW w:w="636" w:type="dxa"/>
            <w:tcBorders>
              <w:top w:val="nil"/>
              <w:left w:val="nil"/>
              <w:bottom w:val="nil"/>
              <w:right w:val="nil"/>
            </w:tcBorders>
            <w:vAlign w:val="center"/>
          </w:tcPr>
          <w:p w14:paraId="0F2C4D88"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1A71B5F"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2D1D17E"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65EC1A3"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6EC76495" w14:textId="77777777" w:rsidTr="00982A14">
        <w:tc>
          <w:tcPr>
            <w:tcW w:w="704" w:type="dxa"/>
            <w:tcBorders>
              <w:top w:val="nil"/>
              <w:left w:val="nil"/>
              <w:bottom w:val="nil"/>
              <w:right w:val="nil"/>
            </w:tcBorders>
          </w:tcPr>
          <w:p w14:paraId="66A6E092" w14:textId="77777777" w:rsidR="00982A14" w:rsidRPr="003C5F03" w:rsidRDefault="00982A14" w:rsidP="00982A14">
            <w:pPr>
              <w:rPr>
                <w:szCs w:val="18"/>
              </w:rPr>
            </w:pPr>
            <w:r>
              <w:rPr>
                <w:szCs w:val="18"/>
              </w:rPr>
              <w:t>B.2.</w:t>
            </w:r>
          </w:p>
        </w:tc>
        <w:tc>
          <w:tcPr>
            <w:tcW w:w="5812" w:type="dxa"/>
            <w:tcBorders>
              <w:top w:val="nil"/>
              <w:left w:val="nil"/>
              <w:bottom w:val="nil"/>
              <w:right w:val="nil"/>
            </w:tcBorders>
          </w:tcPr>
          <w:p w14:paraId="2B021C27" w14:textId="77777777" w:rsidR="00982A14" w:rsidRPr="003C5F03" w:rsidRDefault="00982A14" w:rsidP="00982A14">
            <w:pPr>
              <w:rPr>
                <w:szCs w:val="18"/>
              </w:rPr>
            </w:pPr>
            <w:r>
              <w:t>Benutten van verschillen tussen kinderen</w:t>
            </w:r>
          </w:p>
        </w:tc>
        <w:tc>
          <w:tcPr>
            <w:tcW w:w="636" w:type="dxa"/>
            <w:tcBorders>
              <w:top w:val="nil"/>
              <w:left w:val="nil"/>
              <w:bottom w:val="nil"/>
              <w:right w:val="nil"/>
            </w:tcBorders>
            <w:vAlign w:val="center"/>
          </w:tcPr>
          <w:p w14:paraId="0AFED937"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DDFCCAC"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DBBDD71"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B2B14BC"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2120E64A" w14:textId="77777777" w:rsidTr="00982A14">
        <w:tc>
          <w:tcPr>
            <w:tcW w:w="704" w:type="dxa"/>
            <w:tcBorders>
              <w:top w:val="nil"/>
              <w:left w:val="nil"/>
              <w:bottom w:val="nil"/>
              <w:right w:val="nil"/>
            </w:tcBorders>
          </w:tcPr>
          <w:p w14:paraId="726AA4BB" w14:textId="77777777" w:rsidR="00982A14" w:rsidRDefault="00E2770C" w:rsidP="00982A14">
            <w:pPr>
              <w:rPr>
                <w:szCs w:val="18"/>
              </w:rPr>
            </w:pPr>
            <w:r>
              <w:rPr>
                <w:szCs w:val="18"/>
              </w:rPr>
              <w:t>B.3.</w:t>
            </w:r>
          </w:p>
        </w:tc>
        <w:tc>
          <w:tcPr>
            <w:tcW w:w="5812" w:type="dxa"/>
            <w:tcBorders>
              <w:top w:val="nil"/>
              <w:left w:val="nil"/>
              <w:bottom w:val="nil"/>
              <w:right w:val="nil"/>
            </w:tcBorders>
          </w:tcPr>
          <w:p w14:paraId="003E9CD6" w14:textId="77777777" w:rsidR="00982A14" w:rsidRDefault="00982A14" w:rsidP="00982A14">
            <w:r>
              <w:t>Breed aanbod</w:t>
            </w:r>
          </w:p>
        </w:tc>
        <w:tc>
          <w:tcPr>
            <w:tcW w:w="636" w:type="dxa"/>
            <w:tcBorders>
              <w:top w:val="nil"/>
              <w:left w:val="nil"/>
              <w:bottom w:val="nil"/>
              <w:right w:val="nil"/>
            </w:tcBorders>
            <w:vAlign w:val="center"/>
          </w:tcPr>
          <w:p w14:paraId="7D137DCD"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FCE2D4A"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3AC55DC"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566BB02"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452B76D2" w14:textId="77777777" w:rsidTr="00982A14">
        <w:tc>
          <w:tcPr>
            <w:tcW w:w="704" w:type="dxa"/>
            <w:tcBorders>
              <w:top w:val="nil"/>
              <w:left w:val="nil"/>
              <w:bottom w:val="nil"/>
              <w:right w:val="nil"/>
            </w:tcBorders>
          </w:tcPr>
          <w:p w14:paraId="062F5EF5" w14:textId="77777777" w:rsidR="00982A14" w:rsidRDefault="00E2770C" w:rsidP="00982A14">
            <w:pPr>
              <w:rPr>
                <w:szCs w:val="18"/>
              </w:rPr>
            </w:pPr>
            <w:r>
              <w:rPr>
                <w:szCs w:val="18"/>
              </w:rPr>
              <w:t>B.4.</w:t>
            </w:r>
          </w:p>
        </w:tc>
        <w:tc>
          <w:tcPr>
            <w:tcW w:w="5812" w:type="dxa"/>
            <w:tcBorders>
              <w:top w:val="nil"/>
              <w:left w:val="nil"/>
              <w:bottom w:val="nil"/>
              <w:right w:val="nil"/>
            </w:tcBorders>
          </w:tcPr>
          <w:p w14:paraId="625A87B6" w14:textId="77777777" w:rsidR="00982A14" w:rsidRDefault="00982A14" w:rsidP="00982A14">
            <w:r>
              <w:t>Omgaan met 'producten'</w:t>
            </w:r>
          </w:p>
        </w:tc>
        <w:tc>
          <w:tcPr>
            <w:tcW w:w="636" w:type="dxa"/>
            <w:tcBorders>
              <w:top w:val="nil"/>
              <w:left w:val="nil"/>
              <w:bottom w:val="nil"/>
              <w:right w:val="nil"/>
            </w:tcBorders>
            <w:vAlign w:val="center"/>
          </w:tcPr>
          <w:p w14:paraId="46153F7D"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831673E"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A527E47"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9C351F2"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851062" w14:paraId="3035636F" w14:textId="77777777" w:rsidTr="00982A14">
        <w:tc>
          <w:tcPr>
            <w:tcW w:w="704" w:type="dxa"/>
            <w:tcBorders>
              <w:top w:val="nil"/>
              <w:left w:val="nil"/>
              <w:bottom w:val="nil"/>
              <w:right w:val="nil"/>
            </w:tcBorders>
          </w:tcPr>
          <w:p w14:paraId="2F7A4230" w14:textId="77777777" w:rsidR="00982A14" w:rsidRPr="00851062" w:rsidRDefault="00982A14" w:rsidP="00982A14">
            <w:pPr>
              <w:rPr>
                <w:b/>
                <w:sz w:val="20"/>
                <w:szCs w:val="20"/>
              </w:rPr>
            </w:pPr>
          </w:p>
        </w:tc>
        <w:tc>
          <w:tcPr>
            <w:tcW w:w="8356" w:type="dxa"/>
            <w:gridSpan w:val="5"/>
            <w:tcBorders>
              <w:top w:val="nil"/>
              <w:left w:val="nil"/>
              <w:bottom w:val="nil"/>
              <w:right w:val="nil"/>
            </w:tcBorders>
          </w:tcPr>
          <w:p w14:paraId="0049F47F" w14:textId="77777777" w:rsidR="00982A14" w:rsidRPr="00851062" w:rsidRDefault="00982A14" w:rsidP="00982A14">
            <w:pPr>
              <w:rPr>
                <w:b/>
                <w:bCs/>
                <w:sz w:val="20"/>
                <w:szCs w:val="20"/>
              </w:rPr>
            </w:pPr>
          </w:p>
        </w:tc>
      </w:tr>
      <w:tr w:rsidR="00982A14" w:rsidRPr="00E2770C" w14:paraId="4EADA32D" w14:textId="77777777" w:rsidTr="00982A14">
        <w:tc>
          <w:tcPr>
            <w:tcW w:w="704" w:type="dxa"/>
            <w:tcBorders>
              <w:top w:val="nil"/>
              <w:left w:val="nil"/>
              <w:bottom w:val="nil"/>
              <w:right w:val="nil"/>
            </w:tcBorders>
          </w:tcPr>
          <w:p w14:paraId="0B34751E" w14:textId="77777777" w:rsidR="00982A14" w:rsidRPr="00E2770C" w:rsidRDefault="00982A14" w:rsidP="00982A14">
            <w:pPr>
              <w:rPr>
                <w:b/>
                <w:sz w:val="20"/>
                <w:szCs w:val="20"/>
              </w:rPr>
            </w:pPr>
            <w:r w:rsidRPr="00E2770C">
              <w:rPr>
                <w:b/>
                <w:sz w:val="20"/>
                <w:szCs w:val="20"/>
              </w:rPr>
              <w:t>C.</w:t>
            </w:r>
          </w:p>
        </w:tc>
        <w:tc>
          <w:tcPr>
            <w:tcW w:w="8356" w:type="dxa"/>
            <w:gridSpan w:val="5"/>
            <w:tcBorders>
              <w:top w:val="nil"/>
              <w:left w:val="nil"/>
              <w:bottom w:val="nil"/>
              <w:right w:val="nil"/>
            </w:tcBorders>
          </w:tcPr>
          <w:p w14:paraId="767DAEF3" w14:textId="77777777" w:rsidR="00982A14" w:rsidRPr="00E2770C" w:rsidRDefault="00982A14" w:rsidP="006F44D6">
            <w:pPr>
              <w:rPr>
                <w:b/>
                <w:bCs/>
                <w:iCs/>
                <w:sz w:val="20"/>
                <w:szCs w:val="20"/>
              </w:rPr>
            </w:pPr>
            <w:r w:rsidRPr="00E2770C">
              <w:rPr>
                <w:b/>
                <w:bCs/>
                <w:sz w:val="20"/>
                <w:szCs w:val="20"/>
              </w:rPr>
              <w:t>Gebouw en werk</w:t>
            </w:r>
            <w:r w:rsidR="006F44D6">
              <w:rPr>
                <w:b/>
                <w:bCs/>
                <w:sz w:val="20"/>
                <w:szCs w:val="20"/>
              </w:rPr>
              <w:t>ruimtes</w:t>
            </w:r>
          </w:p>
        </w:tc>
      </w:tr>
      <w:tr w:rsidR="00982A14" w:rsidRPr="003C5F03" w14:paraId="5B54A695" w14:textId="77777777" w:rsidTr="00982A14">
        <w:tc>
          <w:tcPr>
            <w:tcW w:w="704" w:type="dxa"/>
            <w:tcBorders>
              <w:top w:val="nil"/>
              <w:left w:val="nil"/>
              <w:bottom w:val="nil"/>
              <w:right w:val="nil"/>
            </w:tcBorders>
          </w:tcPr>
          <w:p w14:paraId="7659DBC6" w14:textId="77777777" w:rsidR="00982A14" w:rsidRPr="003C5F03" w:rsidRDefault="00982A14" w:rsidP="00982A14">
            <w:pPr>
              <w:rPr>
                <w:szCs w:val="18"/>
              </w:rPr>
            </w:pPr>
            <w:r>
              <w:rPr>
                <w:szCs w:val="18"/>
              </w:rPr>
              <w:t>C.1.</w:t>
            </w:r>
          </w:p>
        </w:tc>
        <w:tc>
          <w:tcPr>
            <w:tcW w:w="5812" w:type="dxa"/>
            <w:tcBorders>
              <w:top w:val="nil"/>
              <w:left w:val="nil"/>
              <w:bottom w:val="nil"/>
              <w:right w:val="nil"/>
            </w:tcBorders>
          </w:tcPr>
          <w:p w14:paraId="70512061" w14:textId="77777777" w:rsidR="00982A14" w:rsidRPr="003C5F03" w:rsidRDefault="00982A14" w:rsidP="00982A14">
            <w:pPr>
              <w:rPr>
                <w:szCs w:val="18"/>
              </w:rPr>
            </w:pPr>
            <w:r>
              <w:t>Werkruimtes t.b.v. gevarieerde groeperingsvormen</w:t>
            </w:r>
          </w:p>
        </w:tc>
        <w:tc>
          <w:tcPr>
            <w:tcW w:w="636" w:type="dxa"/>
            <w:tcBorders>
              <w:top w:val="nil"/>
              <w:left w:val="nil"/>
              <w:bottom w:val="nil"/>
              <w:right w:val="nil"/>
            </w:tcBorders>
            <w:vAlign w:val="center"/>
          </w:tcPr>
          <w:p w14:paraId="73542757"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E76296A"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61FCE9B"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D45D6F7"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38E62A06" w14:textId="77777777" w:rsidTr="00982A14">
        <w:tc>
          <w:tcPr>
            <w:tcW w:w="704" w:type="dxa"/>
            <w:tcBorders>
              <w:top w:val="nil"/>
              <w:left w:val="nil"/>
              <w:bottom w:val="nil"/>
              <w:right w:val="nil"/>
            </w:tcBorders>
          </w:tcPr>
          <w:p w14:paraId="59878EB3" w14:textId="77777777" w:rsidR="00982A14" w:rsidRPr="003C5F03" w:rsidRDefault="00982A14" w:rsidP="00982A14">
            <w:pPr>
              <w:rPr>
                <w:szCs w:val="18"/>
              </w:rPr>
            </w:pPr>
            <w:r>
              <w:rPr>
                <w:szCs w:val="18"/>
              </w:rPr>
              <w:t>C.2.</w:t>
            </w:r>
          </w:p>
        </w:tc>
        <w:tc>
          <w:tcPr>
            <w:tcW w:w="5812" w:type="dxa"/>
            <w:tcBorders>
              <w:top w:val="nil"/>
              <w:left w:val="nil"/>
              <w:bottom w:val="nil"/>
              <w:right w:val="nil"/>
            </w:tcBorders>
          </w:tcPr>
          <w:p w14:paraId="407A4A6F" w14:textId="77777777" w:rsidR="00982A14" w:rsidRPr="003C5F03" w:rsidRDefault="00982A14" w:rsidP="00982A14">
            <w:pPr>
              <w:jc w:val="both"/>
              <w:rPr>
                <w:szCs w:val="18"/>
              </w:rPr>
            </w:pPr>
            <w:r>
              <w:t>De werkruimte daagt kinderen uit</w:t>
            </w:r>
            <w:r>
              <w:tab/>
            </w:r>
          </w:p>
        </w:tc>
        <w:tc>
          <w:tcPr>
            <w:tcW w:w="636" w:type="dxa"/>
            <w:tcBorders>
              <w:top w:val="nil"/>
              <w:left w:val="nil"/>
              <w:bottom w:val="nil"/>
              <w:right w:val="nil"/>
            </w:tcBorders>
            <w:vAlign w:val="center"/>
          </w:tcPr>
          <w:p w14:paraId="2E866342"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49ABA22"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EE39E6A"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D413049"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72A9C503" w14:textId="77777777" w:rsidTr="00982A14">
        <w:tc>
          <w:tcPr>
            <w:tcW w:w="704" w:type="dxa"/>
            <w:tcBorders>
              <w:top w:val="nil"/>
              <w:left w:val="nil"/>
              <w:bottom w:val="nil"/>
              <w:right w:val="nil"/>
            </w:tcBorders>
          </w:tcPr>
          <w:p w14:paraId="70E70949" w14:textId="77777777" w:rsidR="00982A14" w:rsidRPr="003C5F03" w:rsidRDefault="00982A14" w:rsidP="00982A14">
            <w:pPr>
              <w:rPr>
                <w:szCs w:val="18"/>
              </w:rPr>
            </w:pPr>
            <w:r>
              <w:rPr>
                <w:szCs w:val="18"/>
              </w:rPr>
              <w:t>C.3.</w:t>
            </w:r>
          </w:p>
        </w:tc>
        <w:tc>
          <w:tcPr>
            <w:tcW w:w="5812" w:type="dxa"/>
            <w:tcBorders>
              <w:top w:val="nil"/>
              <w:left w:val="nil"/>
              <w:bottom w:val="nil"/>
              <w:right w:val="nil"/>
            </w:tcBorders>
          </w:tcPr>
          <w:p w14:paraId="6A5C1EF1" w14:textId="77777777" w:rsidR="00982A14" w:rsidRPr="003C5F03" w:rsidRDefault="00982A14" w:rsidP="00982A14">
            <w:pPr>
              <w:rPr>
                <w:szCs w:val="18"/>
              </w:rPr>
            </w:pPr>
            <w:r>
              <w:t>Ruimte is ingericht op zelfstandig werken</w:t>
            </w:r>
          </w:p>
        </w:tc>
        <w:tc>
          <w:tcPr>
            <w:tcW w:w="636" w:type="dxa"/>
            <w:tcBorders>
              <w:top w:val="nil"/>
              <w:left w:val="nil"/>
              <w:bottom w:val="nil"/>
              <w:right w:val="nil"/>
            </w:tcBorders>
            <w:vAlign w:val="center"/>
          </w:tcPr>
          <w:p w14:paraId="6B1BF344"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A50713D"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B14FC9C"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F2BE981"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851062" w14:paraId="27D75631" w14:textId="77777777" w:rsidTr="00982A14">
        <w:tc>
          <w:tcPr>
            <w:tcW w:w="704" w:type="dxa"/>
            <w:tcBorders>
              <w:top w:val="nil"/>
              <w:left w:val="nil"/>
              <w:bottom w:val="nil"/>
              <w:right w:val="nil"/>
            </w:tcBorders>
          </w:tcPr>
          <w:p w14:paraId="75F80B68" w14:textId="77777777" w:rsidR="00982A14" w:rsidRPr="00851062" w:rsidRDefault="00982A14" w:rsidP="00982A14">
            <w:pPr>
              <w:rPr>
                <w:b/>
                <w:sz w:val="20"/>
                <w:szCs w:val="20"/>
              </w:rPr>
            </w:pPr>
          </w:p>
        </w:tc>
        <w:tc>
          <w:tcPr>
            <w:tcW w:w="8356" w:type="dxa"/>
            <w:gridSpan w:val="5"/>
            <w:tcBorders>
              <w:top w:val="nil"/>
              <w:left w:val="nil"/>
              <w:bottom w:val="nil"/>
              <w:right w:val="nil"/>
            </w:tcBorders>
          </w:tcPr>
          <w:p w14:paraId="47DA96C8" w14:textId="77777777" w:rsidR="00982A14" w:rsidRPr="00851062" w:rsidRDefault="00982A14" w:rsidP="00982A14">
            <w:pPr>
              <w:rPr>
                <w:b/>
                <w:bCs/>
                <w:sz w:val="20"/>
                <w:szCs w:val="20"/>
              </w:rPr>
            </w:pPr>
          </w:p>
        </w:tc>
      </w:tr>
      <w:tr w:rsidR="00982A14" w:rsidRPr="00E2770C" w14:paraId="1B99D57E" w14:textId="77777777" w:rsidTr="00982A14">
        <w:tc>
          <w:tcPr>
            <w:tcW w:w="704" w:type="dxa"/>
            <w:tcBorders>
              <w:top w:val="nil"/>
              <w:left w:val="nil"/>
              <w:bottom w:val="nil"/>
              <w:right w:val="nil"/>
            </w:tcBorders>
          </w:tcPr>
          <w:p w14:paraId="0B125FFC" w14:textId="77777777" w:rsidR="00982A14" w:rsidRPr="00E2770C" w:rsidRDefault="00982A14" w:rsidP="00982A14">
            <w:pPr>
              <w:rPr>
                <w:b/>
                <w:sz w:val="20"/>
                <w:szCs w:val="20"/>
              </w:rPr>
            </w:pPr>
            <w:r w:rsidRPr="00E2770C">
              <w:rPr>
                <w:b/>
                <w:sz w:val="20"/>
                <w:szCs w:val="20"/>
              </w:rPr>
              <w:t>D.</w:t>
            </w:r>
          </w:p>
        </w:tc>
        <w:tc>
          <w:tcPr>
            <w:tcW w:w="8356" w:type="dxa"/>
            <w:gridSpan w:val="5"/>
            <w:tcBorders>
              <w:top w:val="nil"/>
              <w:left w:val="nil"/>
              <w:bottom w:val="nil"/>
              <w:right w:val="nil"/>
            </w:tcBorders>
          </w:tcPr>
          <w:p w14:paraId="5AF8F347" w14:textId="77777777" w:rsidR="00982A14" w:rsidRPr="00E2770C" w:rsidRDefault="00E2770C" w:rsidP="00982A14">
            <w:pPr>
              <w:rPr>
                <w:b/>
                <w:sz w:val="20"/>
                <w:szCs w:val="20"/>
              </w:rPr>
            </w:pPr>
            <w:r w:rsidRPr="00E2770C">
              <w:rPr>
                <w:b/>
                <w:bCs/>
                <w:sz w:val="20"/>
                <w:szCs w:val="20"/>
              </w:rPr>
              <w:t>Nieuwe leren</w:t>
            </w:r>
          </w:p>
        </w:tc>
      </w:tr>
      <w:tr w:rsidR="00982A14" w:rsidRPr="003C5F03" w14:paraId="5A46D700" w14:textId="77777777" w:rsidTr="00982A14">
        <w:tc>
          <w:tcPr>
            <w:tcW w:w="704" w:type="dxa"/>
            <w:tcBorders>
              <w:top w:val="nil"/>
              <w:left w:val="nil"/>
              <w:bottom w:val="nil"/>
              <w:right w:val="nil"/>
            </w:tcBorders>
          </w:tcPr>
          <w:p w14:paraId="77A00F6C" w14:textId="77777777" w:rsidR="00982A14" w:rsidRPr="003C5F03" w:rsidRDefault="00982A14" w:rsidP="00982A14">
            <w:pPr>
              <w:rPr>
                <w:szCs w:val="18"/>
              </w:rPr>
            </w:pPr>
            <w:r>
              <w:rPr>
                <w:szCs w:val="18"/>
              </w:rPr>
              <w:t>D.1.</w:t>
            </w:r>
          </w:p>
        </w:tc>
        <w:tc>
          <w:tcPr>
            <w:tcW w:w="5812" w:type="dxa"/>
            <w:tcBorders>
              <w:top w:val="nil"/>
              <w:left w:val="nil"/>
              <w:bottom w:val="nil"/>
              <w:right w:val="nil"/>
            </w:tcBorders>
          </w:tcPr>
          <w:p w14:paraId="527C9B78" w14:textId="77777777" w:rsidR="00982A14" w:rsidRPr="003C5F03" w:rsidRDefault="00E2770C" w:rsidP="00982A14">
            <w:pPr>
              <w:rPr>
                <w:szCs w:val="18"/>
              </w:rPr>
            </w:pPr>
            <w:r>
              <w:t>Actief leren</w:t>
            </w:r>
          </w:p>
        </w:tc>
        <w:tc>
          <w:tcPr>
            <w:tcW w:w="636" w:type="dxa"/>
            <w:tcBorders>
              <w:top w:val="nil"/>
              <w:left w:val="nil"/>
              <w:bottom w:val="nil"/>
              <w:right w:val="nil"/>
            </w:tcBorders>
            <w:vAlign w:val="center"/>
          </w:tcPr>
          <w:p w14:paraId="1165208A"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F9E0EB8"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DA798B7"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19A5F4D"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982A14" w:rsidRPr="003C5F03" w14:paraId="005C15E7" w14:textId="77777777" w:rsidTr="00982A14">
        <w:tc>
          <w:tcPr>
            <w:tcW w:w="704" w:type="dxa"/>
            <w:tcBorders>
              <w:top w:val="nil"/>
              <w:left w:val="nil"/>
              <w:bottom w:val="nil"/>
              <w:right w:val="nil"/>
            </w:tcBorders>
          </w:tcPr>
          <w:p w14:paraId="6AB30685" w14:textId="77777777" w:rsidR="00982A14" w:rsidRDefault="00982A14" w:rsidP="00982A14">
            <w:pPr>
              <w:rPr>
                <w:szCs w:val="18"/>
              </w:rPr>
            </w:pPr>
            <w:r>
              <w:rPr>
                <w:szCs w:val="18"/>
              </w:rPr>
              <w:t>D.2.</w:t>
            </w:r>
          </w:p>
        </w:tc>
        <w:tc>
          <w:tcPr>
            <w:tcW w:w="5812" w:type="dxa"/>
            <w:tcBorders>
              <w:top w:val="nil"/>
              <w:left w:val="nil"/>
              <w:bottom w:val="nil"/>
              <w:right w:val="nil"/>
            </w:tcBorders>
          </w:tcPr>
          <w:p w14:paraId="710E0F41" w14:textId="77777777" w:rsidR="00982A14" w:rsidRDefault="00E2770C" w:rsidP="00982A14">
            <w:r>
              <w:t>Gesitueerd leren</w:t>
            </w:r>
          </w:p>
        </w:tc>
        <w:tc>
          <w:tcPr>
            <w:tcW w:w="636" w:type="dxa"/>
            <w:tcBorders>
              <w:top w:val="nil"/>
              <w:left w:val="nil"/>
              <w:bottom w:val="nil"/>
              <w:right w:val="nil"/>
            </w:tcBorders>
            <w:vAlign w:val="center"/>
          </w:tcPr>
          <w:p w14:paraId="436C22E1"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682EBBB"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79A1E2F"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E849BDC" w14:textId="77777777" w:rsidR="00982A14" w:rsidRPr="003C5F03" w:rsidRDefault="00982A14" w:rsidP="00982A14">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2770C" w:rsidRPr="003C5F03" w14:paraId="642DAF57" w14:textId="77777777" w:rsidTr="00982A14">
        <w:tc>
          <w:tcPr>
            <w:tcW w:w="704" w:type="dxa"/>
            <w:tcBorders>
              <w:top w:val="nil"/>
              <w:left w:val="nil"/>
              <w:bottom w:val="nil"/>
              <w:right w:val="nil"/>
            </w:tcBorders>
          </w:tcPr>
          <w:p w14:paraId="67C0DD43" w14:textId="77777777" w:rsidR="00E2770C" w:rsidRDefault="00E2770C" w:rsidP="00E2770C">
            <w:pPr>
              <w:rPr>
                <w:szCs w:val="18"/>
              </w:rPr>
            </w:pPr>
            <w:r>
              <w:rPr>
                <w:szCs w:val="18"/>
              </w:rPr>
              <w:t>D.3.</w:t>
            </w:r>
          </w:p>
        </w:tc>
        <w:tc>
          <w:tcPr>
            <w:tcW w:w="5812" w:type="dxa"/>
            <w:tcBorders>
              <w:top w:val="nil"/>
              <w:left w:val="nil"/>
              <w:bottom w:val="nil"/>
              <w:right w:val="nil"/>
            </w:tcBorders>
          </w:tcPr>
          <w:p w14:paraId="6CF542D5" w14:textId="77777777" w:rsidR="00E2770C" w:rsidRDefault="00E2770C" w:rsidP="00E2770C">
            <w:r>
              <w:t>Probleemgestuurd / casusgericht leren</w:t>
            </w:r>
          </w:p>
        </w:tc>
        <w:tc>
          <w:tcPr>
            <w:tcW w:w="636" w:type="dxa"/>
            <w:tcBorders>
              <w:top w:val="nil"/>
              <w:left w:val="nil"/>
              <w:bottom w:val="nil"/>
              <w:right w:val="nil"/>
            </w:tcBorders>
            <w:vAlign w:val="center"/>
          </w:tcPr>
          <w:p w14:paraId="1811D866"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FA76DA2"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525E2FA"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98165DE"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2770C" w:rsidRPr="003C5F03" w14:paraId="0B81D16F" w14:textId="77777777" w:rsidTr="00982A14">
        <w:tc>
          <w:tcPr>
            <w:tcW w:w="704" w:type="dxa"/>
            <w:tcBorders>
              <w:top w:val="nil"/>
              <w:left w:val="nil"/>
              <w:bottom w:val="nil"/>
              <w:right w:val="nil"/>
            </w:tcBorders>
          </w:tcPr>
          <w:p w14:paraId="47AC9790" w14:textId="77777777" w:rsidR="00E2770C" w:rsidRDefault="00E2770C" w:rsidP="00E2770C">
            <w:pPr>
              <w:rPr>
                <w:szCs w:val="18"/>
              </w:rPr>
            </w:pPr>
            <w:r>
              <w:rPr>
                <w:szCs w:val="18"/>
              </w:rPr>
              <w:t>D.4.</w:t>
            </w:r>
          </w:p>
        </w:tc>
        <w:tc>
          <w:tcPr>
            <w:tcW w:w="5812" w:type="dxa"/>
            <w:tcBorders>
              <w:top w:val="nil"/>
              <w:left w:val="nil"/>
              <w:bottom w:val="nil"/>
              <w:right w:val="nil"/>
            </w:tcBorders>
          </w:tcPr>
          <w:p w14:paraId="433F4BED" w14:textId="77777777" w:rsidR="00E2770C" w:rsidRDefault="00E2770C" w:rsidP="00E2770C">
            <w:r>
              <w:t>Reflectie</w:t>
            </w:r>
          </w:p>
        </w:tc>
        <w:tc>
          <w:tcPr>
            <w:tcW w:w="636" w:type="dxa"/>
            <w:tcBorders>
              <w:top w:val="nil"/>
              <w:left w:val="nil"/>
              <w:bottom w:val="nil"/>
              <w:right w:val="nil"/>
            </w:tcBorders>
            <w:vAlign w:val="center"/>
          </w:tcPr>
          <w:p w14:paraId="6E508A0D"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2CD1574"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0BCB904"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31298EE"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2770C" w:rsidRPr="003C5F03" w14:paraId="7F74DF09" w14:textId="77777777" w:rsidTr="00982A14">
        <w:tc>
          <w:tcPr>
            <w:tcW w:w="704" w:type="dxa"/>
            <w:tcBorders>
              <w:top w:val="nil"/>
              <w:left w:val="nil"/>
              <w:bottom w:val="nil"/>
              <w:right w:val="nil"/>
            </w:tcBorders>
          </w:tcPr>
          <w:p w14:paraId="0E4C432E" w14:textId="77777777" w:rsidR="00E2770C" w:rsidRDefault="00E2770C" w:rsidP="00E2770C">
            <w:pPr>
              <w:rPr>
                <w:szCs w:val="18"/>
              </w:rPr>
            </w:pPr>
            <w:r>
              <w:rPr>
                <w:szCs w:val="18"/>
              </w:rPr>
              <w:t>D.5.</w:t>
            </w:r>
          </w:p>
        </w:tc>
        <w:tc>
          <w:tcPr>
            <w:tcW w:w="5812" w:type="dxa"/>
            <w:tcBorders>
              <w:top w:val="nil"/>
              <w:left w:val="nil"/>
              <w:bottom w:val="nil"/>
              <w:right w:val="nil"/>
            </w:tcBorders>
          </w:tcPr>
          <w:p w14:paraId="1EB9E380" w14:textId="77777777" w:rsidR="00E2770C" w:rsidRDefault="00E2770C" w:rsidP="00E2770C">
            <w:r>
              <w:t>Zelfregulatie</w:t>
            </w:r>
          </w:p>
        </w:tc>
        <w:tc>
          <w:tcPr>
            <w:tcW w:w="636" w:type="dxa"/>
            <w:tcBorders>
              <w:top w:val="nil"/>
              <w:left w:val="nil"/>
              <w:bottom w:val="nil"/>
              <w:right w:val="nil"/>
            </w:tcBorders>
            <w:vAlign w:val="center"/>
          </w:tcPr>
          <w:p w14:paraId="5C596A48"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D4F429E"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4BB87E9"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959A752" w14:textId="77777777" w:rsidR="00E2770C" w:rsidRPr="003C5F03" w:rsidRDefault="00E2770C" w:rsidP="00E2770C">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2770C" w:rsidRPr="003C5F03" w14:paraId="68C18110" w14:textId="77777777" w:rsidTr="00982A14">
        <w:tc>
          <w:tcPr>
            <w:tcW w:w="704" w:type="dxa"/>
            <w:tcBorders>
              <w:top w:val="nil"/>
              <w:left w:val="nil"/>
              <w:bottom w:val="nil"/>
              <w:right w:val="nil"/>
            </w:tcBorders>
          </w:tcPr>
          <w:p w14:paraId="419D4BFD" w14:textId="77777777" w:rsidR="00E2770C" w:rsidRDefault="00E2770C" w:rsidP="00E2770C">
            <w:pPr>
              <w:rPr>
                <w:szCs w:val="18"/>
              </w:rPr>
            </w:pPr>
          </w:p>
        </w:tc>
        <w:tc>
          <w:tcPr>
            <w:tcW w:w="5812" w:type="dxa"/>
            <w:tcBorders>
              <w:top w:val="nil"/>
              <w:left w:val="nil"/>
              <w:bottom w:val="nil"/>
              <w:right w:val="nil"/>
            </w:tcBorders>
          </w:tcPr>
          <w:p w14:paraId="4A78FC28" w14:textId="77777777" w:rsidR="00E2770C" w:rsidRDefault="00E2770C" w:rsidP="00E2770C"/>
        </w:tc>
        <w:tc>
          <w:tcPr>
            <w:tcW w:w="636" w:type="dxa"/>
            <w:tcBorders>
              <w:top w:val="nil"/>
              <w:left w:val="nil"/>
              <w:bottom w:val="nil"/>
              <w:right w:val="nil"/>
            </w:tcBorders>
            <w:vAlign w:val="center"/>
          </w:tcPr>
          <w:p w14:paraId="1E6E5CCE" w14:textId="77777777" w:rsidR="00E2770C" w:rsidRDefault="00E2770C" w:rsidP="00E2770C">
            <w:pPr>
              <w:jc w:val="center"/>
              <w:rPr>
                <w:bCs/>
                <w:iCs/>
                <w:sz w:val="12"/>
              </w:rPr>
            </w:pPr>
          </w:p>
        </w:tc>
        <w:tc>
          <w:tcPr>
            <w:tcW w:w="636" w:type="dxa"/>
            <w:tcBorders>
              <w:top w:val="nil"/>
              <w:left w:val="nil"/>
              <w:bottom w:val="nil"/>
              <w:right w:val="nil"/>
            </w:tcBorders>
            <w:vAlign w:val="center"/>
          </w:tcPr>
          <w:p w14:paraId="0AEB0F40" w14:textId="77777777" w:rsidR="00E2770C" w:rsidRDefault="00E2770C" w:rsidP="00E2770C">
            <w:pPr>
              <w:jc w:val="center"/>
              <w:rPr>
                <w:bCs/>
                <w:iCs/>
                <w:sz w:val="12"/>
              </w:rPr>
            </w:pPr>
          </w:p>
        </w:tc>
        <w:tc>
          <w:tcPr>
            <w:tcW w:w="636" w:type="dxa"/>
            <w:tcBorders>
              <w:top w:val="nil"/>
              <w:left w:val="nil"/>
              <w:bottom w:val="nil"/>
              <w:right w:val="nil"/>
            </w:tcBorders>
            <w:vAlign w:val="center"/>
          </w:tcPr>
          <w:p w14:paraId="76B4B781" w14:textId="77777777" w:rsidR="00E2770C" w:rsidRDefault="00E2770C" w:rsidP="00E2770C">
            <w:pPr>
              <w:jc w:val="center"/>
              <w:rPr>
                <w:bCs/>
                <w:iCs/>
                <w:sz w:val="12"/>
              </w:rPr>
            </w:pPr>
          </w:p>
        </w:tc>
        <w:tc>
          <w:tcPr>
            <w:tcW w:w="636" w:type="dxa"/>
            <w:tcBorders>
              <w:top w:val="nil"/>
              <w:left w:val="nil"/>
              <w:bottom w:val="nil"/>
              <w:right w:val="nil"/>
            </w:tcBorders>
            <w:vAlign w:val="center"/>
          </w:tcPr>
          <w:p w14:paraId="0DF0C4FB" w14:textId="77777777" w:rsidR="00E2770C" w:rsidRDefault="00E2770C" w:rsidP="00E2770C">
            <w:pPr>
              <w:jc w:val="center"/>
              <w:rPr>
                <w:bCs/>
                <w:iCs/>
                <w:sz w:val="12"/>
              </w:rPr>
            </w:pPr>
          </w:p>
        </w:tc>
      </w:tr>
      <w:tr w:rsidR="00E2770C" w:rsidRPr="00E2770C" w14:paraId="3694D12B" w14:textId="77777777" w:rsidTr="004A1B99">
        <w:tc>
          <w:tcPr>
            <w:tcW w:w="704" w:type="dxa"/>
            <w:tcBorders>
              <w:top w:val="nil"/>
              <w:left w:val="nil"/>
              <w:bottom w:val="nil"/>
              <w:right w:val="nil"/>
            </w:tcBorders>
          </w:tcPr>
          <w:p w14:paraId="62811F46" w14:textId="77777777" w:rsidR="00E2770C" w:rsidRPr="00E2770C" w:rsidRDefault="00E2770C" w:rsidP="004A1B99">
            <w:pPr>
              <w:rPr>
                <w:b/>
                <w:sz w:val="20"/>
                <w:szCs w:val="20"/>
              </w:rPr>
            </w:pPr>
            <w:r w:rsidRPr="00E2770C">
              <w:rPr>
                <w:b/>
                <w:sz w:val="20"/>
                <w:szCs w:val="20"/>
              </w:rPr>
              <w:t>E.</w:t>
            </w:r>
          </w:p>
        </w:tc>
        <w:tc>
          <w:tcPr>
            <w:tcW w:w="8356" w:type="dxa"/>
            <w:gridSpan w:val="5"/>
            <w:tcBorders>
              <w:top w:val="nil"/>
              <w:left w:val="nil"/>
              <w:bottom w:val="nil"/>
              <w:right w:val="nil"/>
            </w:tcBorders>
          </w:tcPr>
          <w:p w14:paraId="0E999FD1" w14:textId="77777777" w:rsidR="00E2770C" w:rsidRPr="00E2770C" w:rsidRDefault="00E2770C" w:rsidP="004A1B99">
            <w:pPr>
              <w:rPr>
                <w:b/>
                <w:sz w:val="20"/>
                <w:szCs w:val="20"/>
              </w:rPr>
            </w:pPr>
            <w:r w:rsidRPr="00E2770C">
              <w:rPr>
                <w:b/>
                <w:bCs/>
                <w:sz w:val="20"/>
                <w:szCs w:val="20"/>
              </w:rPr>
              <w:t>Gebruik en inzet ICT</w:t>
            </w:r>
          </w:p>
        </w:tc>
      </w:tr>
      <w:tr w:rsidR="00E2770C" w:rsidRPr="003C5F03" w14:paraId="41F2BF10" w14:textId="77777777" w:rsidTr="004A1B99">
        <w:tc>
          <w:tcPr>
            <w:tcW w:w="704" w:type="dxa"/>
            <w:tcBorders>
              <w:top w:val="nil"/>
              <w:left w:val="nil"/>
              <w:bottom w:val="nil"/>
              <w:right w:val="nil"/>
            </w:tcBorders>
          </w:tcPr>
          <w:p w14:paraId="062939F6" w14:textId="77777777" w:rsidR="00E2770C" w:rsidRPr="003C5F03" w:rsidRDefault="00E2770C" w:rsidP="004A1B99">
            <w:pPr>
              <w:rPr>
                <w:szCs w:val="18"/>
              </w:rPr>
            </w:pPr>
            <w:r>
              <w:rPr>
                <w:szCs w:val="18"/>
              </w:rPr>
              <w:t>E.1.</w:t>
            </w:r>
          </w:p>
        </w:tc>
        <w:tc>
          <w:tcPr>
            <w:tcW w:w="5812" w:type="dxa"/>
            <w:tcBorders>
              <w:top w:val="nil"/>
              <w:left w:val="nil"/>
              <w:bottom w:val="nil"/>
              <w:right w:val="nil"/>
            </w:tcBorders>
          </w:tcPr>
          <w:p w14:paraId="76A155F3" w14:textId="77777777" w:rsidR="00E2770C" w:rsidRPr="003C5F03" w:rsidRDefault="00E2770C" w:rsidP="004A1B99">
            <w:pPr>
              <w:rPr>
                <w:szCs w:val="18"/>
              </w:rPr>
            </w:pPr>
            <w:r>
              <w:t>ICT</w:t>
            </w:r>
          </w:p>
        </w:tc>
        <w:tc>
          <w:tcPr>
            <w:tcW w:w="636" w:type="dxa"/>
            <w:tcBorders>
              <w:top w:val="nil"/>
              <w:left w:val="nil"/>
              <w:bottom w:val="nil"/>
              <w:right w:val="nil"/>
            </w:tcBorders>
            <w:vAlign w:val="center"/>
          </w:tcPr>
          <w:p w14:paraId="266B4556" w14:textId="77777777" w:rsidR="00E2770C" w:rsidRPr="003C5F03" w:rsidRDefault="00E2770C"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C4FCA08" w14:textId="77777777" w:rsidR="00E2770C" w:rsidRPr="003C5F03" w:rsidRDefault="00E2770C"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C069449" w14:textId="77777777" w:rsidR="00E2770C" w:rsidRPr="003C5F03" w:rsidRDefault="00E2770C"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3738644" w14:textId="77777777" w:rsidR="00E2770C" w:rsidRPr="003C5F03" w:rsidRDefault="00E2770C"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E2770C" w:rsidRPr="003C5F03" w14:paraId="112CCE0D" w14:textId="77777777" w:rsidTr="004A1B99">
        <w:tc>
          <w:tcPr>
            <w:tcW w:w="704" w:type="dxa"/>
            <w:tcBorders>
              <w:top w:val="nil"/>
              <w:left w:val="nil"/>
              <w:bottom w:val="nil"/>
              <w:right w:val="nil"/>
            </w:tcBorders>
          </w:tcPr>
          <w:p w14:paraId="189892EB" w14:textId="77777777" w:rsidR="00E2770C" w:rsidRDefault="00E2770C" w:rsidP="004A1B99">
            <w:pPr>
              <w:rPr>
                <w:szCs w:val="18"/>
              </w:rPr>
            </w:pPr>
            <w:r>
              <w:rPr>
                <w:szCs w:val="18"/>
              </w:rPr>
              <w:t>E.2.</w:t>
            </w:r>
          </w:p>
        </w:tc>
        <w:tc>
          <w:tcPr>
            <w:tcW w:w="5812" w:type="dxa"/>
            <w:tcBorders>
              <w:top w:val="nil"/>
              <w:left w:val="nil"/>
              <w:bottom w:val="nil"/>
              <w:right w:val="nil"/>
            </w:tcBorders>
          </w:tcPr>
          <w:p w14:paraId="30490D80" w14:textId="77777777" w:rsidR="00E2770C" w:rsidRDefault="00E2770C" w:rsidP="004A1B99">
            <w:r>
              <w:rPr>
                <w:lang w:val="fr-FR"/>
              </w:rPr>
              <w:t>ICT en Communicatie</w:t>
            </w:r>
          </w:p>
        </w:tc>
        <w:tc>
          <w:tcPr>
            <w:tcW w:w="636" w:type="dxa"/>
            <w:tcBorders>
              <w:top w:val="nil"/>
              <w:left w:val="nil"/>
              <w:bottom w:val="nil"/>
              <w:right w:val="nil"/>
            </w:tcBorders>
            <w:vAlign w:val="center"/>
          </w:tcPr>
          <w:p w14:paraId="7D97AFF4" w14:textId="77777777" w:rsidR="00E2770C" w:rsidRPr="003C5F03" w:rsidRDefault="00E2770C"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F461648" w14:textId="77777777" w:rsidR="00E2770C" w:rsidRPr="003C5F03" w:rsidRDefault="00E2770C"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ED19EB2" w14:textId="77777777" w:rsidR="00E2770C" w:rsidRPr="003C5F03" w:rsidRDefault="00E2770C"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AC20B00" w14:textId="77777777" w:rsidR="00E2770C" w:rsidRPr="003C5F03" w:rsidRDefault="00E2770C"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7EE99466" w14:textId="77777777" w:rsidR="00E2770C" w:rsidRPr="00E2770C" w:rsidRDefault="00E2770C">
      <w:pPr>
        <w:rPr>
          <w:bCs/>
          <w:iCs/>
        </w:rPr>
      </w:pPr>
    </w:p>
    <w:p w14:paraId="61EEF86D" w14:textId="77777777" w:rsidR="00E2770C" w:rsidRDefault="00E2770C">
      <w:pPr>
        <w:rPr>
          <w:b/>
          <w:bCs/>
          <w:i/>
          <w:iCs/>
        </w:rPr>
      </w:pPr>
      <w:r>
        <w:rPr>
          <w:b/>
          <w:bCs/>
          <w:i/>
          <w:iCs/>
        </w:rPr>
        <w:br w:type="page"/>
      </w:r>
    </w:p>
    <w:tbl>
      <w:tblPr>
        <w:tblStyle w:val="Tabelraster"/>
        <w:tblW w:w="0" w:type="auto"/>
        <w:tblLook w:val="04A0" w:firstRow="1" w:lastRow="0" w:firstColumn="1" w:lastColumn="0" w:noHBand="0" w:noVBand="1"/>
      </w:tblPr>
      <w:tblGrid>
        <w:gridCol w:w="704"/>
        <w:gridCol w:w="5812"/>
        <w:gridCol w:w="636"/>
        <w:gridCol w:w="636"/>
        <w:gridCol w:w="636"/>
        <w:gridCol w:w="636"/>
      </w:tblGrid>
      <w:tr w:rsidR="00E2770C" w:rsidRPr="003C5F03" w14:paraId="61015F69" w14:textId="77777777" w:rsidTr="004A1B99">
        <w:tc>
          <w:tcPr>
            <w:tcW w:w="9060" w:type="dxa"/>
            <w:gridSpan w:val="6"/>
            <w:tcBorders>
              <w:bottom w:val="single" w:sz="4" w:space="0" w:color="auto"/>
            </w:tcBorders>
            <w:shd w:val="clear" w:color="auto" w:fill="FFFFCC"/>
            <w:vAlign w:val="center"/>
          </w:tcPr>
          <w:p w14:paraId="27BD52AD" w14:textId="77777777" w:rsidR="00E2770C" w:rsidRDefault="00E2770C" w:rsidP="004A1B99">
            <w:pPr>
              <w:rPr>
                <w:iCs/>
              </w:rPr>
            </w:pPr>
          </w:p>
          <w:p w14:paraId="251991F6" w14:textId="77777777" w:rsidR="00E2770C" w:rsidRPr="003C5F03" w:rsidRDefault="00E2770C" w:rsidP="00E2770C">
            <w:pPr>
              <w:rPr>
                <w:b/>
              </w:rPr>
            </w:pPr>
            <w:r w:rsidRPr="003C5F03">
              <w:rPr>
                <w:b/>
                <w:iCs/>
                <w:sz w:val="20"/>
                <w:szCs w:val="20"/>
              </w:rPr>
              <w:t>Huidige stand van zaken:</w:t>
            </w:r>
            <w:r>
              <w:rPr>
                <w:b/>
                <w:iCs/>
                <w:sz w:val="20"/>
                <w:szCs w:val="20"/>
              </w:rPr>
              <w:t xml:space="preserve"> proces van verandering</w:t>
            </w:r>
            <w:r>
              <w:rPr>
                <w:i/>
                <w:iCs/>
              </w:rPr>
              <w:br/>
            </w:r>
          </w:p>
        </w:tc>
      </w:tr>
      <w:tr w:rsidR="00181647" w:rsidRPr="003C5F03" w14:paraId="108E85AE" w14:textId="77777777" w:rsidTr="004A1B99">
        <w:tc>
          <w:tcPr>
            <w:tcW w:w="704" w:type="dxa"/>
            <w:tcBorders>
              <w:top w:val="single" w:sz="4" w:space="0" w:color="auto"/>
              <w:left w:val="nil"/>
              <w:bottom w:val="nil"/>
              <w:right w:val="nil"/>
            </w:tcBorders>
          </w:tcPr>
          <w:p w14:paraId="0CB61F35" w14:textId="77777777" w:rsidR="00181647" w:rsidRPr="003C5F03" w:rsidRDefault="00181647" w:rsidP="004A1B99">
            <w:pPr>
              <w:rPr>
                <w:szCs w:val="18"/>
              </w:rPr>
            </w:pPr>
          </w:p>
        </w:tc>
        <w:tc>
          <w:tcPr>
            <w:tcW w:w="5812" w:type="dxa"/>
            <w:tcBorders>
              <w:top w:val="single" w:sz="4" w:space="0" w:color="auto"/>
              <w:left w:val="nil"/>
              <w:bottom w:val="nil"/>
              <w:right w:val="nil"/>
            </w:tcBorders>
          </w:tcPr>
          <w:p w14:paraId="41D7E27C" w14:textId="77777777" w:rsidR="00181647" w:rsidRPr="003C5F03" w:rsidRDefault="00181647" w:rsidP="004A1B99">
            <w:pPr>
              <w:rPr>
                <w:szCs w:val="18"/>
              </w:rPr>
            </w:pPr>
          </w:p>
        </w:tc>
        <w:tc>
          <w:tcPr>
            <w:tcW w:w="636" w:type="dxa"/>
            <w:tcBorders>
              <w:top w:val="single" w:sz="4" w:space="0" w:color="auto"/>
              <w:left w:val="nil"/>
              <w:bottom w:val="nil"/>
              <w:right w:val="nil"/>
            </w:tcBorders>
            <w:vAlign w:val="center"/>
          </w:tcPr>
          <w:p w14:paraId="12188BA9" w14:textId="77777777" w:rsidR="00181647" w:rsidRPr="003C5F03" w:rsidRDefault="00181647" w:rsidP="004A1B99">
            <w:pPr>
              <w:jc w:val="center"/>
              <w:rPr>
                <w:b/>
                <w:sz w:val="20"/>
                <w:szCs w:val="20"/>
              </w:rPr>
            </w:pPr>
            <w:r w:rsidRPr="003C5F03">
              <w:rPr>
                <w:b/>
                <w:sz w:val="20"/>
                <w:szCs w:val="20"/>
              </w:rPr>
              <w:t>1</w:t>
            </w:r>
          </w:p>
        </w:tc>
        <w:tc>
          <w:tcPr>
            <w:tcW w:w="636" w:type="dxa"/>
            <w:tcBorders>
              <w:top w:val="single" w:sz="4" w:space="0" w:color="auto"/>
              <w:left w:val="nil"/>
              <w:bottom w:val="nil"/>
              <w:right w:val="nil"/>
            </w:tcBorders>
            <w:vAlign w:val="center"/>
          </w:tcPr>
          <w:p w14:paraId="52B2995A" w14:textId="77777777" w:rsidR="00181647" w:rsidRPr="003C5F03" w:rsidRDefault="00181647" w:rsidP="004A1B99">
            <w:pPr>
              <w:jc w:val="center"/>
              <w:rPr>
                <w:b/>
                <w:sz w:val="20"/>
                <w:szCs w:val="20"/>
              </w:rPr>
            </w:pPr>
            <w:r w:rsidRPr="003C5F03">
              <w:rPr>
                <w:b/>
                <w:sz w:val="20"/>
                <w:szCs w:val="20"/>
              </w:rPr>
              <w:t>2</w:t>
            </w:r>
          </w:p>
        </w:tc>
        <w:tc>
          <w:tcPr>
            <w:tcW w:w="636" w:type="dxa"/>
            <w:tcBorders>
              <w:top w:val="single" w:sz="4" w:space="0" w:color="auto"/>
              <w:left w:val="nil"/>
              <w:bottom w:val="nil"/>
              <w:right w:val="nil"/>
            </w:tcBorders>
            <w:vAlign w:val="center"/>
          </w:tcPr>
          <w:p w14:paraId="28B1EC10" w14:textId="77777777" w:rsidR="00181647" w:rsidRPr="003C5F03" w:rsidRDefault="00181647" w:rsidP="004A1B99">
            <w:pPr>
              <w:jc w:val="center"/>
              <w:rPr>
                <w:b/>
                <w:sz w:val="20"/>
                <w:szCs w:val="20"/>
              </w:rPr>
            </w:pPr>
            <w:r w:rsidRPr="003C5F03">
              <w:rPr>
                <w:b/>
                <w:sz w:val="20"/>
                <w:szCs w:val="20"/>
              </w:rPr>
              <w:t>3</w:t>
            </w:r>
          </w:p>
        </w:tc>
        <w:tc>
          <w:tcPr>
            <w:tcW w:w="636" w:type="dxa"/>
            <w:tcBorders>
              <w:top w:val="single" w:sz="4" w:space="0" w:color="auto"/>
              <w:left w:val="nil"/>
              <w:bottom w:val="nil"/>
              <w:right w:val="nil"/>
            </w:tcBorders>
            <w:vAlign w:val="center"/>
          </w:tcPr>
          <w:p w14:paraId="4CB9D789" w14:textId="77777777" w:rsidR="00181647" w:rsidRPr="003C5F03" w:rsidRDefault="00181647" w:rsidP="004A1B99">
            <w:pPr>
              <w:jc w:val="center"/>
              <w:rPr>
                <w:b/>
                <w:sz w:val="20"/>
                <w:szCs w:val="20"/>
              </w:rPr>
            </w:pPr>
            <w:r w:rsidRPr="003C5F03">
              <w:rPr>
                <w:b/>
                <w:sz w:val="20"/>
                <w:szCs w:val="20"/>
              </w:rPr>
              <w:t>4</w:t>
            </w:r>
          </w:p>
        </w:tc>
      </w:tr>
      <w:tr w:rsidR="00181647" w:rsidRPr="00982A14" w14:paraId="0DF5732F" w14:textId="77777777" w:rsidTr="004A1B99">
        <w:tc>
          <w:tcPr>
            <w:tcW w:w="704" w:type="dxa"/>
            <w:tcBorders>
              <w:top w:val="nil"/>
              <w:left w:val="nil"/>
              <w:bottom w:val="nil"/>
              <w:right w:val="nil"/>
            </w:tcBorders>
          </w:tcPr>
          <w:p w14:paraId="46AB0EB2" w14:textId="77777777" w:rsidR="00181647" w:rsidRPr="00982A14" w:rsidRDefault="00181647" w:rsidP="004A1B99">
            <w:pPr>
              <w:rPr>
                <w:b/>
                <w:sz w:val="20"/>
                <w:szCs w:val="20"/>
              </w:rPr>
            </w:pPr>
            <w:r w:rsidRPr="00982A14">
              <w:rPr>
                <w:b/>
                <w:sz w:val="20"/>
                <w:szCs w:val="20"/>
              </w:rPr>
              <w:t>A.</w:t>
            </w:r>
          </w:p>
        </w:tc>
        <w:tc>
          <w:tcPr>
            <w:tcW w:w="8356" w:type="dxa"/>
            <w:gridSpan w:val="5"/>
            <w:tcBorders>
              <w:top w:val="nil"/>
              <w:left w:val="nil"/>
              <w:bottom w:val="nil"/>
              <w:right w:val="nil"/>
            </w:tcBorders>
          </w:tcPr>
          <w:p w14:paraId="2B5F9C21" w14:textId="77777777" w:rsidR="00181647" w:rsidRPr="00982A14" w:rsidRDefault="00181647" w:rsidP="004A1B99">
            <w:pPr>
              <w:rPr>
                <w:b/>
                <w:sz w:val="20"/>
                <w:szCs w:val="20"/>
              </w:rPr>
            </w:pPr>
            <w:r>
              <w:rPr>
                <w:b/>
                <w:sz w:val="20"/>
                <w:szCs w:val="20"/>
              </w:rPr>
              <w:t>Visie</w:t>
            </w:r>
          </w:p>
        </w:tc>
      </w:tr>
      <w:tr w:rsidR="00181647" w:rsidRPr="003C5F03" w14:paraId="6F418C90" w14:textId="77777777" w:rsidTr="004A1B99">
        <w:tc>
          <w:tcPr>
            <w:tcW w:w="704" w:type="dxa"/>
            <w:tcBorders>
              <w:top w:val="nil"/>
              <w:left w:val="nil"/>
              <w:bottom w:val="nil"/>
              <w:right w:val="nil"/>
            </w:tcBorders>
          </w:tcPr>
          <w:p w14:paraId="1C5099B5" w14:textId="77777777" w:rsidR="00181647" w:rsidRPr="003C5F03" w:rsidRDefault="00181647" w:rsidP="004A1B99">
            <w:pPr>
              <w:rPr>
                <w:szCs w:val="18"/>
              </w:rPr>
            </w:pPr>
            <w:r>
              <w:rPr>
                <w:szCs w:val="18"/>
              </w:rPr>
              <w:t>A.1.</w:t>
            </w:r>
          </w:p>
        </w:tc>
        <w:tc>
          <w:tcPr>
            <w:tcW w:w="5812" w:type="dxa"/>
            <w:tcBorders>
              <w:top w:val="nil"/>
              <w:left w:val="nil"/>
              <w:bottom w:val="nil"/>
              <w:right w:val="nil"/>
            </w:tcBorders>
          </w:tcPr>
          <w:p w14:paraId="5B25811B" w14:textId="77777777" w:rsidR="00181647" w:rsidRPr="003C5F03" w:rsidRDefault="00181647" w:rsidP="004A1B99">
            <w:pPr>
              <w:rPr>
                <w:szCs w:val="18"/>
              </w:rPr>
            </w:pPr>
            <w:r>
              <w:t>Visie</w:t>
            </w:r>
          </w:p>
        </w:tc>
        <w:tc>
          <w:tcPr>
            <w:tcW w:w="636" w:type="dxa"/>
            <w:tcBorders>
              <w:top w:val="nil"/>
              <w:left w:val="nil"/>
              <w:bottom w:val="nil"/>
              <w:right w:val="nil"/>
            </w:tcBorders>
            <w:vAlign w:val="center"/>
          </w:tcPr>
          <w:p w14:paraId="48D6C62B"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27D45E5"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AEF6012"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C45725F"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851062" w14:paraId="5B4CD829" w14:textId="77777777" w:rsidTr="004A1B99">
        <w:tc>
          <w:tcPr>
            <w:tcW w:w="704" w:type="dxa"/>
            <w:tcBorders>
              <w:top w:val="nil"/>
              <w:left w:val="nil"/>
              <w:bottom w:val="nil"/>
              <w:right w:val="nil"/>
            </w:tcBorders>
          </w:tcPr>
          <w:p w14:paraId="40BA594A" w14:textId="77777777" w:rsidR="00181647" w:rsidRPr="00851062" w:rsidRDefault="00181647" w:rsidP="004A1B99">
            <w:pPr>
              <w:rPr>
                <w:b/>
                <w:sz w:val="20"/>
                <w:szCs w:val="20"/>
              </w:rPr>
            </w:pPr>
          </w:p>
        </w:tc>
        <w:tc>
          <w:tcPr>
            <w:tcW w:w="5812" w:type="dxa"/>
            <w:tcBorders>
              <w:top w:val="nil"/>
              <w:left w:val="nil"/>
              <w:bottom w:val="nil"/>
              <w:right w:val="nil"/>
            </w:tcBorders>
          </w:tcPr>
          <w:p w14:paraId="480031CA" w14:textId="77777777" w:rsidR="00181647" w:rsidRPr="00851062" w:rsidRDefault="00181647" w:rsidP="004A1B99">
            <w:pPr>
              <w:rPr>
                <w:b/>
                <w:bCs/>
                <w:sz w:val="20"/>
                <w:szCs w:val="20"/>
              </w:rPr>
            </w:pPr>
          </w:p>
        </w:tc>
        <w:tc>
          <w:tcPr>
            <w:tcW w:w="636" w:type="dxa"/>
            <w:tcBorders>
              <w:top w:val="nil"/>
              <w:left w:val="nil"/>
              <w:bottom w:val="nil"/>
              <w:right w:val="nil"/>
            </w:tcBorders>
            <w:vAlign w:val="center"/>
          </w:tcPr>
          <w:p w14:paraId="4A82FE47" w14:textId="77777777" w:rsidR="00181647" w:rsidRPr="00851062" w:rsidRDefault="00181647" w:rsidP="004A1B99">
            <w:pPr>
              <w:jc w:val="center"/>
              <w:rPr>
                <w:bCs/>
                <w:iCs/>
                <w:sz w:val="20"/>
                <w:szCs w:val="20"/>
              </w:rPr>
            </w:pPr>
          </w:p>
        </w:tc>
        <w:tc>
          <w:tcPr>
            <w:tcW w:w="636" w:type="dxa"/>
            <w:tcBorders>
              <w:top w:val="nil"/>
              <w:left w:val="nil"/>
              <w:bottom w:val="nil"/>
              <w:right w:val="nil"/>
            </w:tcBorders>
            <w:vAlign w:val="center"/>
          </w:tcPr>
          <w:p w14:paraId="1E61D937" w14:textId="77777777" w:rsidR="00181647" w:rsidRPr="00851062" w:rsidRDefault="00181647" w:rsidP="004A1B99">
            <w:pPr>
              <w:jc w:val="center"/>
              <w:rPr>
                <w:bCs/>
                <w:iCs/>
                <w:sz w:val="20"/>
                <w:szCs w:val="20"/>
              </w:rPr>
            </w:pPr>
          </w:p>
        </w:tc>
        <w:tc>
          <w:tcPr>
            <w:tcW w:w="636" w:type="dxa"/>
            <w:tcBorders>
              <w:top w:val="nil"/>
              <w:left w:val="nil"/>
              <w:bottom w:val="nil"/>
              <w:right w:val="nil"/>
            </w:tcBorders>
            <w:vAlign w:val="center"/>
          </w:tcPr>
          <w:p w14:paraId="2AD6CA47" w14:textId="77777777" w:rsidR="00181647" w:rsidRPr="00851062" w:rsidRDefault="00181647" w:rsidP="004A1B99">
            <w:pPr>
              <w:jc w:val="center"/>
              <w:rPr>
                <w:bCs/>
                <w:iCs/>
                <w:sz w:val="20"/>
                <w:szCs w:val="20"/>
              </w:rPr>
            </w:pPr>
          </w:p>
        </w:tc>
        <w:tc>
          <w:tcPr>
            <w:tcW w:w="636" w:type="dxa"/>
            <w:tcBorders>
              <w:top w:val="nil"/>
              <w:left w:val="nil"/>
              <w:bottom w:val="nil"/>
              <w:right w:val="nil"/>
            </w:tcBorders>
            <w:vAlign w:val="center"/>
          </w:tcPr>
          <w:p w14:paraId="0D1AE195" w14:textId="77777777" w:rsidR="00181647" w:rsidRPr="00851062" w:rsidRDefault="00181647" w:rsidP="004A1B99">
            <w:pPr>
              <w:jc w:val="center"/>
              <w:rPr>
                <w:bCs/>
                <w:iCs/>
                <w:sz w:val="20"/>
                <w:szCs w:val="20"/>
              </w:rPr>
            </w:pPr>
          </w:p>
        </w:tc>
      </w:tr>
      <w:tr w:rsidR="00181647" w:rsidRPr="00982A14" w14:paraId="2F63700D" w14:textId="77777777" w:rsidTr="004A1B99">
        <w:tc>
          <w:tcPr>
            <w:tcW w:w="704" w:type="dxa"/>
            <w:tcBorders>
              <w:top w:val="nil"/>
              <w:left w:val="nil"/>
              <w:bottom w:val="nil"/>
              <w:right w:val="nil"/>
            </w:tcBorders>
          </w:tcPr>
          <w:p w14:paraId="2E0D7E3A" w14:textId="77777777" w:rsidR="00181647" w:rsidRPr="00982A14" w:rsidRDefault="00181647" w:rsidP="004A1B99">
            <w:pPr>
              <w:rPr>
                <w:b/>
                <w:sz w:val="20"/>
                <w:szCs w:val="20"/>
              </w:rPr>
            </w:pPr>
            <w:r w:rsidRPr="00982A14">
              <w:rPr>
                <w:b/>
                <w:sz w:val="20"/>
                <w:szCs w:val="20"/>
              </w:rPr>
              <w:t>B.</w:t>
            </w:r>
          </w:p>
        </w:tc>
        <w:tc>
          <w:tcPr>
            <w:tcW w:w="5812" w:type="dxa"/>
            <w:tcBorders>
              <w:top w:val="nil"/>
              <w:left w:val="nil"/>
              <w:bottom w:val="nil"/>
              <w:right w:val="nil"/>
            </w:tcBorders>
          </w:tcPr>
          <w:p w14:paraId="56B04F09" w14:textId="77777777" w:rsidR="00181647" w:rsidRPr="00982A14" w:rsidRDefault="00181647" w:rsidP="004A1B99">
            <w:pPr>
              <w:rPr>
                <w:sz w:val="20"/>
                <w:szCs w:val="20"/>
              </w:rPr>
            </w:pPr>
            <w:r>
              <w:rPr>
                <w:b/>
                <w:bCs/>
                <w:sz w:val="20"/>
                <w:szCs w:val="20"/>
              </w:rPr>
              <w:t>Cultuur</w:t>
            </w:r>
          </w:p>
        </w:tc>
        <w:tc>
          <w:tcPr>
            <w:tcW w:w="636" w:type="dxa"/>
            <w:tcBorders>
              <w:top w:val="nil"/>
              <w:left w:val="nil"/>
              <w:bottom w:val="nil"/>
              <w:right w:val="nil"/>
            </w:tcBorders>
            <w:vAlign w:val="center"/>
          </w:tcPr>
          <w:p w14:paraId="44D4EF8D" w14:textId="77777777" w:rsidR="00181647" w:rsidRPr="00982A14" w:rsidRDefault="00181647" w:rsidP="004A1B99">
            <w:pPr>
              <w:jc w:val="center"/>
              <w:rPr>
                <w:bCs/>
                <w:iCs/>
                <w:sz w:val="20"/>
                <w:szCs w:val="20"/>
              </w:rPr>
            </w:pPr>
          </w:p>
        </w:tc>
        <w:tc>
          <w:tcPr>
            <w:tcW w:w="636" w:type="dxa"/>
            <w:tcBorders>
              <w:top w:val="nil"/>
              <w:left w:val="nil"/>
              <w:bottom w:val="nil"/>
              <w:right w:val="nil"/>
            </w:tcBorders>
            <w:vAlign w:val="center"/>
          </w:tcPr>
          <w:p w14:paraId="37F6C18D" w14:textId="77777777" w:rsidR="00181647" w:rsidRPr="00982A14" w:rsidRDefault="00181647" w:rsidP="004A1B99">
            <w:pPr>
              <w:jc w:val="center"/>
              <w:rPr>
                <w:bCs/>
                <w:iCs/>
                <w:sz w:val="20"/>
                <w:szCs w:val="20"/>
              </w:rPr>
            </w:pPr>
          </w:p>
        </w:tc>
        <w:tc>
          <w:tcPr>
            <w:tcW w:w="636" w:type="dxa"/>
            <w:tcBorders>
              <w:top w:val="nil"/>
              <w:left w:val="nil"/>
              <w:bottom w:val="nil"/>
              <w:right w:val="nil"/>
            </w:tcBorders>
            <w:vAlign w:val="center"/>
          </w:tcPr>
          <w:p w14:paraId="106C0316" w14:textId="77777777" w:rsidR="00181647" w:rsidRPr="00982A14" w:rsidRDefault="00181647" w:rsidP="004A1B99">
            <w:pPr>
              <w:jc w:val="center"/>
              <w:rPr>
                <w:bCs/>
                <w:iCs/>
                <w:sz w:val="20"/>
                <w:szCs w:val="20"/>
              </w:rPr>
            </w:pPr>
          </w:p>
        </w:tc>
        <w:tc>
          <w:tcPr>
            <w:tcW w:w="636" w:type="dxa"/>
            <w:tcBorders>
              <w:top w:val="nil"/>
              <w:left w:val="nil"/>
              <w:bottom w:val="nil"/>
              <w:right w:val="nil"/>
            </w:tcBorders>
            <w:vAlign w:val="center"/>
          </w:tcPr>
          <w:p w14:paraId="1ABF13B3" w14:textId="77777777" w:rsidR="00181647" w:rsidRPr="00982A14" w:rsidRDefault="00181647" w:rsidP="004A1B99">
            <w:pPr>
              <w:jc w:val="center"/>
              <w:rPr>
                <w:bCs/>
                <w:iCs/>
                <w:sz w:val="20"/>
                <w:szCs w:val="20"/>
              </w:rPr>
            </w:pPr>
          </w:p>
        </w:tc>
      </w:tr>
      <w:tr w:rsidR="00181647" w:rsidRPr="003C5F03" w14:paraId="4D77EF5F" w14:textId="77777777" w:rsidTr="004A1B99">
        <w:tc>
          <w:tcPr>
            <w:tcW w:w="704" w:type="dxa"/>
            <w:tcBorders>
              <w:top w:val="nil"/>
              <w:left w:val="nil"/>
              <w:bottom w:val="nil"/>
              <w:right w:val="nil"/>
            </w:tcBorders>
          </w:tcPr>
          <w:p w14:paraId="14CE7B24" w14:textId="77777777" w:rsidR="00181647" w:rsidRPr="003C5F03" w:rsidRDefault="00181647" w:rsidP="004A1B99">
            <w:pPr>
              <w:rPr>
                <w:szCs w:val="18"/>
              </w:rPr>
            </w:pPr>
            <w:r>
              <w:rPr>
                <w:szCs w:val="18"/>
              </w:rPr>
              <w:t>B.1.</w:t>
            </w:r>
          </w:p>
        </w:tc>
        <w:tc>
          <w:tcPr>
            <w:tcW w:w="5812" w:type="dxa"/>
            <w:tcBorders>
              <w:top w:val="nil"/>
              <w:left w:val="nil"/>
              <w:bottom w:val="nil"/>
              <w:right w:val="nil"/>
            </w:tcBorders>
          </w:tcPr>
          <w:p w14:paraId="5056D471" w14:textId="77777777" w:rsidR="00181647" w:rsidRPr="003C5F03" w:rsidRDefault="00181647" w:rsidP="004A1B99">
            <w:pPr>
              <w:rPr>
                <w:szCs w:val="18"/>
              </w:rPr>
            </w:pPr>
            <w:r>
              <w:t>Cultuur binnen het team</w:t>
            </w:r>
          </w:p>
        </w:tc>
        <w:tc>
          <w:tcPr>
            <w:tcW w:w="636" w:type="dxa"/>
            <w:tcBorders>
              <w:top w:val="nil"/>
              <w:left w:val="nil"/>
              <w:bottom w:val="nil"/>
              <w:right w:val="nil"/>
            </w:tcBorders>
            <w:vAlign w:val="center"/>
          </w:tcPr>
          <w:p w14:paraId="2E20CE04"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B8C3690"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D15F441"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E480F19"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4C22A010" w14:textId="77777777" w:rsidTr="004A1B99">
        <w:tc>
          <w:tcPr>
            <w:tcW w:w="704" w:type="dxa"/>
            <w:tcBorders>
              <w:top w:val="nil"/>
              <w:left w:val="nil"/>
              <w:bottom w:val="nil"/>
              <w:right w:val="nil"/>
            </w:tcBorders>
          </w:tcPr>
          <w:p w14:paraId="0D26FFAF" w14:textId="77777777" w:rsidR="00181647" w:rsidRPr="003C5F03" w:rsidRDefault="00181647" w:rsidP="004A1B99">
            <w:pPr>
              <w:rPr>
                <w:szCs w:val="18"/>
              </w:rPr>
            </w:pPr>
            <w:r>
              <w:rPr>
                <w:szCs w:val="18"/>
              </w:rPr>
              <w:t>B.2.</w:t>
            </w:r>
          </w:p>
        </w:tc>
        <w:tc>
          <w:tcPr>
            <w:tcW w:w="5812" w:type="dxa"/>
            <w:tcBorders>
              <w:top w:val="nil"/>
              <w:left w:val="nil"/>
              <w:bottom w:val="nil"/>
              <w:right w:val="nil"/>
            </w:tcBorders>
          </w:tcPr>
          <w:p w14:paraId="2C2B8CD4" w14:textId="77777777" w:rsidR="00181647" w:rsidRPr="003C5F03" w:rsidRDefault="00181647" w:rsidP="004A1B99">
            <w:pPr>
              <w:rPr>
                <w:szCs w:val="18"/>
              </w:rPr>
            </w:pPr>
            <w:r>
              <w:t>Successen vieren</w:t>
            </w:r>
          </w:p>
        </w:tc>
        <w:tc>
          <w:tcPr>
            <w:tcW w:w="636" w:type="dxa"/>
            <w:tcBorders>
              <w:top w:val="nil"/>
              <w:left w:val="nil"/>
              <w:bottom w:val="nil"/>
              <w:right w:val="nil"/>
            </w:tcBorders>
            <w:vAlign w:val="center"/>
          </w:tcPr>
          <w:p w14:paraId="1DC679F5"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24176C8"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476BB24"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9F5F771"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747E5631" w14:textId="77777777" w:rsidTr="004A1B99">
        <w:tc>
          <w:tcPr>
            <w:tcW w:w="704" w:type="dxa"/>
            <w:tcBorders>
              <w:top w:val="nil"/>
              <w:left w:val="nil"/>
              <w:bottom w:val="nil"/>
              <w:right w:val="nil"/>
            </w:tcBorders>
          </w:tcPr>
          <w:p w14:paraId="676362DF" w14:textId="77777777" w:rsidR="00181647" w:rsidRDefault="00181647" w:rsidP="004A1B99">
            <w:pPr>
              <w:rPr>
                <w:szCs w:val="18"/>
              </w:rPr>
            </w:pPr>
            <w:r>
              <w:rPr>
                <w:szCs w:val="18"/>
              </w:rPr>
              <w:t>B.3.</w:t>
            </w:r>
          </w:p>
        </w:tc>
        <w:tc>
          <w:tcPr>
            <w:tcW w:w="5812" w:type="dxa"/>
            <w:tcBorders>
              <w:top w:val="nil"/>
              <w:left w:val="nil"/>
              <w:bottom w:val="nil"/>
              <w:right w:val="nil"/>
            </w:tcBorders>
          </w:tcPr>
          <w:p w14:paraId="6AD4F5C7" w14:textId="77777777" w:rsidR="00181647" w:rsidRDefault="00181647" w:rsidP="004A1B99">
            <w:r>
              <w:t>Informele communicatie in het team</w:t>
            </w:r>
          </w:p>
        </w:tc>
        <w:tc>
          <w:tcPr>
            <w:tcW w:w="636" w:type="dxa"/>
            <w:tcBorders>
              <w:top w:val="nil"/>
              <w:left w:val="nil"/>
              <w:bottom w:val="nil"/>
              <w:right w:val="nil"/>
            </w:tcBorders>
            <w:vAlign w:val="center"/>
          </w:tcPr>
          <w:p w14:paraId="06E5BB4C"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64F0A95"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155C3E8"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249639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851062" w14:paraId="38CA6988" w14:textId="77777777" w:rsidTr="004A1B99">
        <w:tc>
          <w:tcPr>
            <w:tcW w:w="704" w:type="dxa"/>
            <w:tcBorders>
              <w:top w:val="nil"/>
              <w:left w:val="nil"/>
              <w:bottom w:val="nil"/>
              <w:right w:val="nil"/>
            </w:tcBorders>
          </w:tcPr>
          <w:p w14:paraId="2DBD9ACD" w14:textId="77777777" w:rsidR="00181647" w:rsidRPr="00851062" w:rsidRDefault="00181647" w:rsidP="004A1B99">
            <w:pPr>
              <w:rPr>
                <w:b/>
                <w:sz w:val="20"/>
                <w:szCs w:val="20"/>
              </w:rPr>
            </w:pPr>
          </w:p>
        </w:tc>
        <w:tc>
          <w:tcPr>
            <w:tcW w:w="8356" w:type="dxa"/>
            <w:gridSpan w:val="5"/>
            <w:tcBorders>
              <w:top w:val="nil"/>
              <w:left w:val="nil"/>
              <w:bottom w:val="nil"/>
              <w:right w:val="nil"/>
            </w:tcBorders>
          </w:tcPr>
          <w:p w14:paraId="5DE86DD5" w14:textId="77777777" w:rsidR="00181647" w:rsidRPr="00851062" w:rsidRDefault="00181647" w:rsidP="004A1B99">
            <w:pPr>
              <w:rPr>
                <w:b/>
                <w:bCs/>
                <w:sz w:val="20"/>
                <w:szCs w:val="20"/>
              </w:rPr>
            </w:pPr>
          </w:p>
        </w:tc>
      </w:tr>
      <w:tr w:rsidR="00181647" w:rsidRPr="00E2770C" w14:paraId="45E82150" w14:textId="77777777" w:rsidTr="004A1B99">
        <w:tc>
          <w:tcPr>
            <w:tcW w:w="704" w:type="dxa"/>
            <w:tcBorders>
              <w:top w:val="nil"/>
              <w:left w:val="nil"/>
              <w:bottom w:val="nil"/>
              <w:right w:val="nil"/>
            </w:tcBorders>
          </w:tcPr>
          <w:p w14:paraId="483F687D" w14:textId="77777777" w:rsidR="00181647" w:rsidRPr="00E2770C" w:rsidRDefault="00181647" w:rsidP="004A1B99">
            <w:pPr>
              <w:rPr>
                <w:b/>
                <w:sz w:val="20"/>
                <w:szCs w:val="20"/>
              </w:rPr>
            </w:pPr>
            <w:r w:rsidRPr="00E2770C">
              <w:rPr>
                <w:b/>
                <w:sz w:val="20"/>
                <w:szCs w:val="20"/>
              </w:rPr>
              <w:t>C.</w:t>
            </w:r>
          </w:p>
        </w:tc>
        <w:tc>
          <w:tcPr>
            <w:tcW w:w="8356" w:type="dxa"/>
            <w:gridSpan w:val="5"/>
            <w:tcBorders>
              <w:top w:val="nil"/>
              <w:left w:val="nil"/>
              <w:bottom w:val="nil"/>
              <w:right w:val="nil"/>
            </w:tcBorders>
          </w:tcPr>
          <w:p w14:paraId="43985455" w14:textId="77777777" w:rsidR="00181647" w:rsidRPr="00E2770C" w:rsidRDefault="00181647" w:rsidP="004A1B99">
            <w:pPr>
              <w:rPr>
                <w:b/>
                <w:bCs/>
                <w:iCs/>
                <w:sz w:val="20"/>
                <w:szCs w:val="20"/>
              </w:rPr>
            </w:pPr>
            <w:r w:rsidRPr="00E2770C">
              <w:rPr>
                <w:b/>
                <w:bCs/>
                <w:sz w:val="20"/>
                <w:szCs w:val="20"/>
                <w:lang w:val="fr-FR"/>
              </w:rPr>
              <w:t>Communicatie</w:t>
            </w:r>
          </w:p>
        </w:tc>
      </w:tr>
      <w:tr w:rsidR="00181647" w:rsidRPr="003C5F03" w14:paraId="5E3D6F1A" w14:textId="77777777" w:rsidTr="004A1B99">
        <w:tc>
          <w:tcPr>
            <w:tcW w:w="704" w:type="dxa"/>
            <w:tcBorders>
              <w:top w:val="nil"/>
              <w:left w:val="nil"/>
              <w:bottom w:val="nil"/>
              <w:right w:val="nil"/>
            </w:tcBorders>
          </w:tcPr>
          <w:p w14:paraId="7552CB22" w14:textId="77777777" w:rsidR="00181647" w:rsidRPr="003C5F03" w:rsidRDefault="00181647" w:rsidP="004A1B99">
            <w:pPr>
              <w:rPr>
                <w:szCs w:val="18"/>
              </w:rPr>
            </w:pPr>
            <w:r>
              <w:rPr>
                <w:szCs w:val="18"/>
              </w:rPr>
              <w:t>C.1.</w:t>
            </w:r>
          </w:p>
        </w:tc>
        <w:tc>
          <w:tcPr>
            <w:tcW w:w="5812" w:type="dxa"/>
            <w:tcBorders>
              <w:top w:val="nil"/>
              <w:left w:val="nil"/>
              <w:bottom w:val="nil"/>
              <w:right w:val="nil"/>
            </w:tcBorders>
          </w:tcPr>
          <w:p w14:paraId="0447C5BA" w14:textId="77777777" w:rsidR="00181647" w:rsidRPr="003C5F03" w:rsidRDefault="00181647" w:rsidP="004A1B99">
            <w:pPr>
              <w:rPr>
                <w:szCs w:val="18"/>
              </w:rPr>
            </w:pPr>
            <w:r>
              <w:rPr>
                <w:lang w:val="fr-FR"/>
              </w:rPr>
              <w:t>Communicatie</w:t>
            </w:r>
          </w:p>
        </w:tc>
        <w:tc>
          <w:tcPr>
            <w:tcW w:w="636" w:type="dxa"/>
            <w:tcBorders>
              <w:top w:val="nil"/>
              <w:left w:val="nil"/>
              <w:bottom w:val="nil"/>
              <w:right w:val="nil"/>
            </w:tcBorders>
            <w:vAlign w:val="center"/>
          </w:tcPr>
          <w:p w14:paraId="5079131D"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FDF0F42"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B593B02"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9398202"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6FC7BAC0" w14:textId="77777777" w:rsidTr="004A1B99">
        <w:tc>
          <w:tcPr>
            <w:tcW w:w="704" w:type="dxa"/>
            <w:tcBorders>
              <w:top w:val="nil"/>
              <w:left w:val="nil"/>
              <w:bottom w:val="nil"/>
              <w:right w:val="nil"/>
            </w:tcBorders>
          </w:tcPr>
          <w:p w14:paraId="75DC1341" w14:textId="77777777" w:rsidR="00181647" w:rsidRPr="003C5F03" w:rsidRDefault="00181647" w:rsidP="004A1B99">
            <w:pPr>
              <w:rPr>
                <w:szCs w:val="18"/>
              </w:rPr>
            </w:pPr>
            <w:r>
              <w:rPr>
                <w:szCs w:val="18"/>
              </w:rPr>
              <w:t>C.2.</w:t>
            </w:r>
          </w:p>
        </w:tc>
        <w:tc>
          <w:tcPr>
            <w:tcW w:w="5812" w:type="dxa"/>
            <w:tcBorders>
              <w:top w:val="nil"/>
              <w:left w:val="nil"/>
              <w:bottom w:val="nil"/>
              <w:right w:val="nil"/>
            </w:tcBorders>
          </w:tcPr>
          <w:p w14:paraId="16DBAA83" w14:textId="77777777" w:rsidR="00181647" w:rsidRPr="003C5F03" w:rsidRDefault="00181647" w:rsidP="004A1B99">
            <w:pPr>
              <w:jc w:val="both"/>
              <w:rPr>
                <w:szCs w:val="18"/>
              </w:rPr>
            </w:pPr>
            <w:r>
              <w:t>Formele communicatie in het team</w:t>
            </w:r>
            <w:r>
              <w:tab/>
            </w:r>
          </w:p>
        </w:tc>
        <w:tc>
          <w:tcPr>
            <w:tcW w:w="636" w:type="dxa"/>
            <w:tcBorders>
              <w:top w:val="nil"/>
              <w:left w:val="nil"/>
              <w:bottom w:val="nil"/>
              <w:right w:val="nil"/>
            </w:tcBorders>
            <w:vAlign w:val="center"/>
          </w:tcPr>
          <w:p w14:paraId="04292DD9"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AD09188"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E6BF4FB"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EA23493"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851062" w14:paraId="4390692A" w14:textId="77777777" w:rsidTr="004A1B99">
        <w:tc>
          <w:tcPr>
            <w:tcW w:w="704" w:type="dxa"/>
            <w:tcBorders>
              <w:top w:val="nil"/>
              <w:left w:val="nil"/>
              <w:bottom w:val="nil"/>
              <w:right w:val="nil"/>
            </w:tcBorders>
          </w:tcPr>
          <w:p w14:paraId="5C543F4D" w14:textId="77777777" w:rsidR="00181647" w:rsidRPr="00851062" w:rsidRDefault="00181647" w:rsidP="004A1B99">
            <w:pPr>
              <w:rPr>
                <w:b/>
                <w:sz w:val="20"/>
                <w:szCs w:val="20"/>
              </w:rPr>
            </w:pPr>
          </w:p>
        </w:tc>
        <w:tc>
          <w:tcPr>
            <w:tcW w:w="8356" w:type="dxa"/>
            <w:gridSpan w:val="5"/>
            <w:tcBorders>
              <w:top w:val="nil"/>
              <w:left w:val="nil"/>
              <w:bottom w:val="nil"/>
              <w:right w:val="nil"/>
            </w:tcBorders>
          </w:tcPr>
          <w:p w14:paraId="270D4803" w14:textId="77777777" w:rsidR="00181647" w:rsidRPr="00851062" w:rsidRDefault="00181647" w:rsidP="004A1B99">
            <w:pPr>
              <w:rPr>
                <w:b/>
                <w:bCs/>
                <w:sz w:val="20"/>
                <w:szCs w:val="20"/>
              </w:rPr>
            </w:pPr>
          </w:p>
        </w:tc>
      </w:tr>
      <w:tr w:rsidR="00181647" w:rsidRPr="008933C5" w14:paraId="05B6446B" w14:textId="77777777" w:rsidTr="004A1B99">
        <w:tc>
          <w:tcPr>
            <w:tcW w:w="704" w:type="dxa"/>
            <w:tcBorders>
              <w:top w:val="nil"/>
              <w:left w:val="nil"/>
              <w:bottom w:val="nil"/>
              <w:right w:val="nil"/>
            </w:tcBorders>
          </w:tcPr>
          <w:p w14:paraId="161F5471" w14:textId="77777777" w:rsidR="00181647" w:rsidRPr="008933C5" w:rsidRDefault="00181647" w:rsidP="004A1B99">
            <w:pPr>
              <w:rPr>
                <w:b/>
                <w:sz w:val="20"/>
                <w:szCs w:val="20"/>
              </w:rPr>
            </w:pPr>
            <w:r w:rsidRPr="008933C5">
              <w:rPr>
                <w:b/>
                <w:sz w:val="20"/>
                <w:szCs w:val="20"/>
              </w:rPr>
              <w:t>D.</w:t>
            </w:r>
          </w:p>
        </w:tc>
        <w:tc>
          <w:tcPr>
            <w:tcW w:w="8356" w:type="dxa"/>
            <w:gridSpan w:val="5"/>
            <w:tcBorders>
              <w:top w:val="nil"/>
              <w:left w:val="nil"/>
              <w:bottom w:val="nil"/>
              <w:right w:val="nil"/>
            </w:tcBorders>
          </w:tcPr>
          <w:p w14:paraId="4AF720E8" w14:textId="77777777" w:rsidR="00181647" w:rsidRPr="008933C5" w:rsidRDefault="00181647" w:rsidP="006F44D6">
            <w:pPr>
              <w:rPr>
                <w:b/>
                <w:sz w:val="20"/>
                <w:szCs w:val="20"/>
              </w:rPr>
            </w:pPr>
            <w:r w:rsidRPr="008933C5">
              <w:rPr>
                <w:b/>
                <w:bCs/>
                <w:sz w:val="20"/>
                <w:szCs w:val="20"/>
              </w:rPr>
              <w:t>Werken aan ontwikkeling</w:t>
            </w:r>
            <w:r w:rsidR="006F44D6">
              <w:rPr>
                <w:b/>
                <w:bCs/>
                <w:sz w:val="20"/>
                <w:szCs w:val="20"/>
              </w:rPr>
              <w:t xml:space="preserve"> van het kindcentrum</w:t>
            </w:r>
          </w:p>
        </w:tc>
      </w:tr>
      <w:tr w:rsidR="00181647" w:rsidRPr="003C5F03" w14:paraId="55EC12BE" w14:textId="77777777" w:rsidTr="004A1B99">
        <w:tc>
          <w:tcPr>
            <w:tcW w:w="704" w:type="dxa"/>
            <w:tcBorders>
              <w:top w:val="nil"/>
              <w:left w:val="nil"/>
              <w:bottom w:val="nil"/>
              <w:right w:val="nil"/>
            </w:tcBorders>
          </w:tcPr>
          <w:p w14:paraId="3C6B7212" w14:textId="77777777" w:rsidR="00181647" w:rsidRPr="003C5F03" w:rsidRDefault="00181647" w:rsidP="004A1B99">
            <w:pPr>
              <w:rPr>
                <w:szCs w:val="18"/>
              </w:rPr>
            </w:pPr>
            <w:r>
              <w:rPr>
                <w:szCs w:val="18"/>
              </w:rPr>
              <w:t>D.1.</w:t>
            </w:r>
          </w:p>
        </w:tc>
        <w:tc>
          <w:tcPr>
            <w:tcW w:w="5812" w:type="dxa"/>
            <w:tcBorders>
              <w:top w:val="nil"/>
              <w:left w:val="nil"/>
              <w:bottom w:val="nil"/>
              <w:right w:val="nil"/>
            </w:tcBorders>
          </w:tcPr>
          <w:p w14:paraId="0103F509" w14:textId="77777777" w:rsidR="00181647" w:rsidRPr="003C5F03" w:rsidRDefault="00181647" w:rsidP="006F44D6">
            <w:pPr>
              <w:rPr>
                <w:szCs w:val="18"/>
              </w:rPr>
            </w:pPr>
            <w:r>
              <w:t>M</w:t>
            </w:r>
            <w:r w:rsidR="006F44D6">
              <w:t>edezeggenschap</w:t>
            </w:r>
          </w:p>
        </w:tc>
        <w:tc>
          <w:tcPr>
            <w:tcW w:w="636" w:type="dxa"/>
            <w:tcBorders>
              <w:top w:val="nil"/>
              <w:left w:val="nil"/>
              <w:bottom w:val="nil"/>
              <w:right w:val="nil"/>
            </w:tcBorders>
            <w:vAlign w:val="center"/>
          </w:tcPr>
          <w:p w14:paraId="0FDBFB3E"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5422A02"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6523B58"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BBB9266"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134BC908" w14:textId="77777777" w:rsidTr="004A1B99">
        <w:tc>
          <w:tcPr>
            <w:tcW w:w="704" w:type="dxa"/>
            <w:tcBorders>
              <w:top w:val="nil"/>
              <w:left w:val="nil"/>
              <w:bottom w:val="nil"/>
              <w:right w:val="nil"/>
            </w:tcBorders>
          </w:tcPr>
          <w:p w14:paraId="5C97EBFF" w14:textId="77777777" w:rsidR="00181647" w:rsidRDefault="00181647" w:rsidP="004A1B99">
            <w:pPr>
              <w:rPr>
                <w:szCs w:val="18"/>
              </w:rPr>
            </w:pPr>
            <w:r>
              <w:rPr>
                <w:szCs w:val="18"/>
              </w:rPr>
              <w:t>D.2.</w:t>
            </w:r>
          </w:p>
        </w:tc>
        <w:tc>
          <w:tcPr>
            <w:tcW w:w="5812" w:type="dxa"/>
            <w:tcBorders>
              <w:top w:val="nil"/>
              <w:left w:val="nil"/>
              <w:bottom w:val="nil"/>
              <w:right w:val="nil"/>
            </w:tcBorders>
          </w:tcPr>
          <w:p w14:paraId="4B4581D5" w14:textId="77777777" w:rsidR="00181647" w:rsidRDefault="00181647" w:rsidP="006F44D6">
            <w:r>
              <w:t xml:space="preserve">Volgen </w:t>
            </w:r>
            <w:r w:rsidR="006F44D6">
              <w:t>van het aanbod</w:t>
            </w:r>
          </w:p>
        </w:tc>
        <w:tc>
          <w:tcPr>
            <w:tcW w:w="636" w:type="dxa"/>
            <w:tcBorders>
              <w:top w:val="nil"/>
              <w:left w:val="nil"/>
              <w:bottom w:val="nil"/>
              <w:right w:val="nil"/>
            </w:tcBorders>
            <w:vAlign w:val="center"/>
          </w:tcPr>
          <w:p w14:paraId="4492AD4F"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A0F7CE0"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F367AA9"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80C84B3"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66AFB08D" w14:textId="77777777" w:rsidTr="004A1B99">
        <w:tc>
          <w:tcPr>
            <w:tcW w:w="704" w:type="dxa"/>
            <w:tcBorders>
              <w:top w:val="nil"/>
              <w:left w:val="nil"/>
              <w:bottom w:val="nil"/>
              <w:right w:val="nil"/>
            </w:tcBorders>
          </w:tcPr>
          <w:p w14:paraId="5D6BF113" w14:textId="77777777" w:rsidR="00181647" w:rsidRDefault="00181647" w:rsidP="004A1B99">
            <w:pPr>
              <w:rPr>
                <w:szCs w:val="18"/>
              </w:rPr>
            </w:pPr>
            <w:r>
              <w:rPr>
                <w:szCs w:val="18"/>
              </w:rPr>
              <w:t>D.3.</w:t>
            </w:r>
          </w:p>
        </w:tc>
        <w:tc>
          <w:tcPr>
            <w:tcW w:w="5812" w:type="dxa"/>
            <w:tcBorders>
              <w:top w:val="nil"/>
              <w:left w:val="nil"/>
              <w:bottom w:val="nil"/>
              <w:right w:val="nil"/>
            </w:tcBorders>
          </w:tcPr>
          <w:p w14:paraId="110C5673" w14:textId="77777777" w:rsidR="00181647" w:rsidRDefault="00181647" w:rsidP="004A1B99">
            <w:r>
              <w:t>Beleid</w:t>
            </w:r>
          </w:p>
        </w:tc>
        <w:tc>
          <w:tcPr>
            <w:tcW w:w="636" w:type="dxa"/>
            <w:tcBorders>
              <w:top w:val="nil"/>
              <w:left w:val="nil"/>
              <w:bottom w:val="nil"/>
              <w:right w:val="nil"/>
            </w:tcBorders>
            <w:vAlign w:val="center"/>
          </w:tcPr>
          <w:p w14:paraId="215D2683"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D9B33EE"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623D7C1"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818B39E"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78689E20" w14:textId="77777777" w:rsidTr="004A1B99">
        <w:tc>
          <w:tcPr>
            <w:tcW w:w="704" w:type="dxa"/>
            <w:tcBorders>
              <w:top w:val="nil"/>
              <w:left w:val="nil"/>
              <w:bottom w:val="nil"/>
              <w:right w:val="nil"/>
            </w:tcBorders>
          </w:tcPr>
          <w:p w14:paraId="7D1510AC" w14:textId="77777777" w:rsidR="00181647" w:rsidRDefault="00181647" w:rsidP="004A1B99">
            <w:pPr>
              <w:rPr>
                <w:szCs w:val="18"/>
              </w:rPr>
            </w:pPr>
            <w:r>
              <w:rPr>
                <w:szCs w:val="18"/>
              </w:rPr>
              <w:t>D.4.</w:t>
            </w:r>
          </w:p>
        </w:tc>
        <w:tc>
          <w:tcPr>
            <w:tcW w:w="5812" w:type="dxa"/>
            <w:tcBorders>
              <w:top w:val="nil"/>
              <w:left w:val="nil"/>
              <w:bottom w:val="nil"/>
              <w:right w:val="nil"/>
            </w:tcBorders>
          </w:tcPr>
          <w:p w14:paraId="2C2D9590" w14:textId="77777777" w:rsidR="00181647" w:rsidRDefault="006F44D6" w:rsidP="004A1B99">
            <w:r>
              <w:t xml:space="preserve">Innovatie </w:t>
            </w:r>
          </w:p>
        </w:tc>
        <w:tc>
          <w:tcPr>
            <w:tcW w:w="636" w:type="dxa"/>
            <w:tcBorders>
              <w:top w:val="nil"/>
              <w:left w:val="nil"/>
              <w:bottom w:val="nil"/>
              <w:right w:val="nil"/>
            </w:tcBorders>
            <w:vAlign w:val="center"/>
          </w:tcPr>
          <w:p w14:paraId="6BCF918C"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50F98B4"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261FA26"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3C6459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79AFBC16" w14:textId="77777777" w:rsidTr="004A1B99">
        <w:tc>
          <w:tcPr>
            <w:tcW w:w="704" w:type="dxa"/>
            <w:tcBorders>
              <w:top w:val="nil"/>
              <w:left w:val="nil"/>
              <w:bottom w:val="nil"/>
              <w:right w:val="nil"/>
            </w:tcBorders>
          </w:tcPr>
          <w:p w14:paraId="60871D85" w14:textId="77777777" w:rsidR="00181647" w:rsidRDefault="00181647" w:rsidP="004A1B99">
            <w:pPr>
              <w:rPr>
                <w:szCs w:val="18"/>
              </w:rPr>
            </w:pPr>
          </w:p>
        </w:tc>
        <w:tc>
          <w:tcPr>
            <w:tcW w:w="5812" w:type="dxa"/>
            <w:tcBorders>
              <w:top w:val="nil"/>
              <w:left w:val="nil"/>
              <w:bottom w:val="nil"/>
              <w:right w:val="nil"/>
            </w:tcBorders>
          </w:tcPr>
          <w:p w14:paraId="3A8466BC" w14:textId="77777777" w:rsidR="00181647" w:rsidRDefault="00181647" w:rsidP="004A1B99"/>
        </w:tc>
        <w:tc>
          <w:tcPr>
            <w:tcW w:w="636" w:type="dxa"/>
            <w:tcBorders>
              <w:top w:val="nil"/>
              <w:left w:val="nil"/>
              <w:bottom w:val="nil"/>
              <w:right w:val="nil"/>
            </w:tcBorders>
            <w:vAlign w:val="center"/>
          </w:tcPr>
          <w:p w14:paraId="046617F6" w14:textId="77777777" w:rsidR="00181647" w:rsidRDefault="00181647" w:rsidP="004A1B99">
            <w:pPr>
              <w:jc w:val="center"/>
              <w:rPr>
                <w:bCs/>
                <w:iCs/>
                <w:sz w:val="12"/>
              </w:rPr>
            </w:pPr>
          </w:p>
        </w:tc>
        <w:tc>
          <w:tcPr>
            <w:tcW w:w="636" w:type="dxa"/>
            <w:tcBorders>
              <w:top w:val="nil"/>
              <w:left w:val="nil"/>
              <w:bottom w:val="nil"/>
              <w:right w:val="nil"/>
            </w:tcBorders>
            <w:vAlign w:val="center"/>
          </w:tcPr>
          <w:p w14:paraId="5BB1EDCA" w14:textId="77777777" w:rsidR="00181647" w:rsidRDefault="00181647" w:rsidP="004A1B99">
            <w:pPr>
              <w:jc w:val="center"/>
              <w:rPr>
                <w:bCs/>
                <w:iCs/>
                <w:sz w:val="12"/>
              </w:rPr>
            </w:pPr>
          </w:p>
        </w:tc>
        <w:tc>
          <w:tcPr>
            <w:tcW w:w="636" w:type="dxa"/>
            <w:tcBorders>
              <w:top w:val="nil"/>
              <w:left w:val="nil"/>
              <w:bottom w:val="nil"/>
              <w:right w:val="nil"/>
            </w:tcBorders>
            <w:vAlign w:val="center"/>
          </w:tcPr>
          <w:p w14:paraId="53FC4BC7" w14:textId="77777777" w:rsidR="00181647" w:rsidRDefault="00181647" w:rsidP="004A1B99">
            <w:pPr>
              <w:jc w:val="center"/>
              <w:rPr>
                <w:bCs/>
                <w:iCs/>
                <w:sz w:val="12"/>
              </w:rPr>
            </w:pPr>
          </w:p>
        </w:tc>
        <w:tc>
          <w:tcPr>
            <w:tcW w:w="636" w:type="dxa"/>
            <w:tcBorders>
              <w:top w:val="nil"/>
              <w:left w:val="nil"/>
              <w:bottom w:val="nil"/>
              <w:right w:val="nil"/>
            </w:tcBorders>
            <w:vAlign w:val="center"/>
          </w:tcPr>
          <w:p w14:paraId="10F3F2A1" w14:textId="77777777" w:rsidR="00181647" w:rsidRDefault="00181647" w:rsidP="004A1B99">
            <w:pPr>
              <w:jc w:val="center"/>
              <w:rPr>
                <w:bCs/>
                <w:iCs/>
                <w:sz w:val="12"/>
              </w:rPr>
            </w:pPr>
          </w:p>
        </w:tc>
      </w:tr>
      <w:tr w:rsidR="00181647" w:rsidRPr="00E2770C" w14:paraId="5728F43A" w14:textId="77777777" w:rsidTr="004A1B99">
        <w:tc>
          <w:tcPr>
            <w:tcW w:w="704" w:type="dxa"/>
            <w:tcBorders>
              <w:top w:val="nil"/>
              <w:left w:val="nil"/>
              <w:bottom w:val="nil"/>
              <w:right w:val="nil"/>
            </w:tcBorders>
          </w:tcPr>
          <w:p w14:paraId="65CFA1A2" w14:textId="77777777" w:rsidR="00181647" w:rsidRPr="00E2770C" w:rsidRDefault="00181647" w:rsidP="004A1B99">
            <w:pPr>
              <w:rPr>
                <w:b/>
                <w:sz w:val="20"/>
                <w:szCs w:val="20"/>
              </w:rPr>
            </w:pPr>
            <w:r w:rsidRPr="00E2770C">
              <w:rPr>
                <w:b/>
                <w:sz w:val="20"/>
                <w:szCs w:val="20"/>
              </w:rPr>
              <w:t>E.</w:t>
            </w:r>
          </w:p>
        </w:tc>
        <w:tc>
          <w:tcPr>
            <w:tcW w:w="8356" w:type="dxa"/>
            <w:gridSpan w:val="5"/>
            <w:tcBorders>
              <w:top w:val="nil"/>
              <w:left w:val="nil"/>
              <w:bottom w:val="nil"/>
              <w:right w:val="nil"/>
            </w:tcBorders>
          </w:tcPr>
          <w:p w14:paraId="6978B79D" w14:textId="77777777" w:rsidR="00181647" w:rsidRPr="00E2770C" w:rsidRDefault="00181647" w:rsidP="004A1B99">
            <w:pPr>
              <w:rPr>
                <w:b/>
                <w:sz w:val="20"/>
                <w:szCs w:val="20"/>
              </w:rPr>
            </w:pPr>
            <w:r>
              <w:rPr>
                <w:b/>
                <w:bCs/>
              </w:rPr>
              <w:t>Teamwerken en teamleren</w:t>
            </w:r>
          </w:p>
        </w:tc>
      </w:tr>
      <w:tr w:rsidR="00181647" w:rsidRPr="003C5F03" w14:paraId="370ADECA" w14:textId="77777777" w:rsidTr="004A1B99">
        <w:tc>
          <w:tcPr>
            <w:tcW w:w="704" w:type="dxa"/>
            <w:tcBorders>
              <w:top w:val="nil"/>
              <w:left w:val="nil"/>
              <w:bottom w:val="nil"/>
              <w:right w:val="nil"/>
            </w:tcBorders>
          </w:tcPr>
          <w:p w14:paraId="592E2804" w14:textId="77777777" w:rsidR="00181647" w:rsidRPr="003C5F03" w:rsidRDefault="00181647" w:rsidP="004A1B99">
            <w:pPr>
              <w:rPr>
                <w:szCs w:val="18"/>
              </w:rPr>
            </w:pPr>
            <w:r>
              <w:rPr>
                <w:szCs w:val="18"/>
              </w:rPr>
              <w:t>E.1.</w:t>
            </w:r>
          </w:p>
        </w:tc>
        <w:tc>
          <w:tcPr>
            <w:tcW w:w="5812" w:type="dxa"/>
            <w:tcBorders>
              <w:top w:val="nil"/>
              <w:left w:val="nil"/>
              <w:bottom w:val="nil"/>
              <w:right w:val="nil"/>
            </w:tcBorders>
          </w:tcPr>
          <w:p w14:paraId="5AC1FE37" w14:textId="77777777" w:rsidR="00181647" w:rsidRPr="003C5F03" w:rsidRDefault="00181647" w:rsidP="006F44D6">
            <w:pPr>
              <w:rPr>
                <w:szCs w:val="18"/>
              </w:rPr>
            </w:pPr>
            <w:r>
              <w:t xml:space="preserve">Samen </w:t>
            </w:r>
            <w:r w:rsidR="006F44D6">
              <w:t>professionaliseren</w:t>
            </w:r>
          </w:p>
        </w:tc>
        <w:tc>
          <w:tcPr>
            <w:tcW w:w="636" w:type="dxa"/>
            <w:tcBorders>
              <w:top w:val="nil"/>
              <w:left w:val="nil"/>
              <w:bottom w:val="nil"/>
              <w:right w:val="nil"/>
            </w:tcBorders>
            <w:vAlign w:val="center"/>
          </w:tcPr>
          <w:p w14:paraId="5F4258DF"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F585B80"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BBAF3F9"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E2E7351"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021061C5" w14:textId="77777777" w:rsidTr="004A1B99">
        <w:tc>
          <w:tcPr>
            <w:tcW w:w="704" w:type="dxa"/>
            <w:tcBorders>
              <w:top w:val="nil"/>
              <w:left w:val="nil"/>
              <w:bottom w:val="nil"/>
              <w:right w:val="nil"/>
            </w:tcBorders>
          </w:tcPr>
          <w:p w14:paraId="3711C898" w14:textId="77777777" w:rsidR="00181647" w:rsidRDefault="00181647" w:rsidP="004A1B99">
            <w:pPr>
              <w:rPr>
                <w:szCs w:val="18"/>
              </w:rPr>
            </w:pPr>
            <w:r>
              <w:rPr>
                <w:szCs w:val="18"/>
              </w:rPr>
              <w:t>E.2.</w:t>
            </w:r>
          </w:p>
        </w:tc>
        <w:tc>
          <w:tcPr>
            <w:tcW w:w="5812" w:type="dxa"/>
            <w:tcBorders>
              <w:top w:val="nil"/>
              <w:left w:val="nil"/>
              <w:bottom w:val="nil"/>
              <w:right w:val="nil"/>
            </w:tcBorders>
          </w:tcPr>
          <w:p w14:paraId="4049478F" w14:textId="77777777" w:rsidR="00181647" w:rsidRDefault="006F44D6" w:rsidP="004A1B99">
            <w:r>
              <w:t>Samen</w:t>
            </w:r>
            <w:r w:rsidR="00181647">
              <w:t>werken</w:t>
            </w:r>
          </w:p>
        </w:tc>
        <w:tc>
          <w:tcPr>
            <w:tcW w:w="636" w:type="dxa"/>
            <w:tcBorders>
              <w:top w:val="nil"/>
              <w:left w:val="nil"/>
              <w:bottom w:val="nil"/>
              <w:right w:val="nil"/>
            </w:tcBorders>
            <w:vAlign w:val="center"/>
          </w:tcPr>
          <w:p w14:paraId="564B18B5"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9FFB6D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2161CD8"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55D2991"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1B257650" w14:textId="77777777" w:rsidTr="004A1B99">
        <w:tc>
          <w:tcPr>
            <w:tcW w:w="704" w:type="dxa"/>
            <w:tcBorders>
              <w:top w:val="nil"/>
              <w:left w:val="nil"/>
              <w:bottom w:val="nil"/>
              <w:right w:val="nil"/>
            </w:tcBorders>
          </w:tcPr>
          <w:p w14:paraId="49836EA0" w14:textId="77777777" w:rsidR="00181647" w:rsidRDefault="00181647" w:rsidP="004A1B99">
            <w:pPr>
              <w:rPr>
                <w:szCs w:val="18"/>
              </w:rPr>
            </w:pPr>
          </w:p>
        </w:tc>
        <w:tc>
          <w:tcPr>
            <w:tcW w:w="5812" w:type="dxa"/>
            <w:tcBorders>
              <w:top w:val="nil"/>
              <w:left w:val="nil"/>
              <w:bottom w:val="nil"/>
              <w:right w:val="nil"/>
            </w:tcBorders>
          </w:tcPr>
          <w:p w14:paraId="5237C279" w14:textId="77777777" w:rsidR="00181647" w:rsidRDefault="00181647" w:rsidP="004A1B99"/>
        </w:tc>
        <w:tc>
          <w:tcPr>
            <w:tcW w:w="636" w:type="dxa"/>
            <w:tcBorders>
              <w:top w:val="nil"/>
              <w:left w:val="nil"/>
              <w:bottom w:val="nil"/>
              <w:right w:val="nil"/>
            </w:tcBorders>
            <w:vAlign w:val="center"/>
          </w:tcPr>
          <w:p w14:paraId="402C7E57" w14:textId="77777777" w:rsidR="00181647" w:rsidRDefault="00181647" w:rsidP="004A1B99">
            <w:pPr>
              <w:jc w:val="center"/>
              <w:rPr>
                <w:bCs/>
                <w:iCs/>
                <w:sz w:val="12"/>
              </w:rPr>
            </w:pPr>
          </w:p>
        </w:tc>
        <w:tc>
          <w:tcPr>
            <w:tcW w:w="636" w:type="dxa"/>
            <w:tcBorders>
              <w:top w:val="nil"/>
              <w:left w:val="nil"/>
              <w:bottom w:val="nil"/>
              <w:right w:val="nil"/>
            </w:tcBorders>
            <w:vAlign w:val="center"/>
          </w:tcPr>
          <w:p w14:paraId="05F7960B" w14:textId="77777777" w:rsidR="00181647" w:rsidRDefault="00181647" w:rsidP="004A1B99">
            <w:pPr>
              <w:jc w:val="center"/>
              <w:rPr>
                <w:bCs/>
                <w:iCs/>
                <w:sz w:val="12"/>
              </w:rPr>
            </w:pPr>
          </w:p>
        </w:tc>
        <w:tc>
          <w:tcPr>
            <w:tcW w:w="636" w:type="dxa"/>
            <w:tcBorders>
              <w:top w:val="nil"/>
              <w:left w:val="nil"/>
              <w:bottom w:val="nil"/>
              <w:right w:val="nil"/>
            </w:tcBorders>
            <w:vAlign w:val="center"/>
          </w:tcPr>
          <w:p w14:paraId="0643CD96" w14:textId="77777777" w:rsidR="00181647" w:rsidRDefault="00181647" w:rsidP="004A1B99">
            <w:pPr>
              <w:jc w:val="center"/>
              <w:rPr>
                <w:bCs/>
                <w:iCs/>
                <w:sz w:val="12"/>
              </w:rPr>
            </w:pPr>
          </w:p>
        </w:tc>
        <w:tc>
          <w:tcPr>
            <w:tcW w:w="636" w:type="dxa"/>
            <w:tcBorders>
              <w:top w:val="nil"/>
              <w:left w:val="nil"/>
              <w:bottom w:val="nil"/>
              <w:right w:val="nil"/>
            </w:tcBorders>
            <w:vAlign w:val="center"/>
          </w:tcPr>
          <w:p w14:paraId="72329FB2" w14:textId="77777777" w:rsidR="00181647" w:rsidRDefault="00181647" w:rsidP="004A1B99">
            <w:pPr>
              <w:jc w:val="center"/>
              <w:rPr>
                <w:bCs/>
                <w:iCs/>
                <w:sz w:val="12"/>
              </w:rPr>
            </w:pPr>
          </w:p>
        </w:tc>
      </w:tr>
      <w:tr w:rsidR="00181647" w:rsidRPr="00E2770C" w14:paraId="43313644" w14:textId="77777777" w:rsidTr="004A1B99">
        <w:tc>
          <w:tcPr>
            <w:tcW w:w="704" w:type="dxa"/>
            <w:tcBorders>
              <w:top w:val="nil"/>
              <w:left w:val="nil"/>
              <w:bottom w:val="nil"/>
              <w:right w:val="nil"/>
            </w:tcBorders>
          </w:tcPr>
          <w:p w14:paraId="07389E47" w14:textId="77777777" w:rsidR="00181647" w:rsidRPr="00E2770C" w:rsidRDefault="00181647" w:rsidP="004A1B99">
            <w:pPr>
              <w:rPr>
                <w:b/>
                <w:sz w:val="20"/>
                <w:szCs w:val="20"/>
              </w:rPr>
            </w:pPr>
            <w:r>
              <w:rPr>
                <w:b/>
                <w:sz w:val="20"/>
                <w:szCs w:val="20"/>
              </w:rPr>
              <w:t>F</w:t>
            </w:r>
            <w:r w:rsidRPr="00E2770C">
              <w:rPr>
                <w:b/>
                <w:sz w:val="20"/>
                <w:szCs w:val="20"/>
              </w:rPr>
              <w:t>.</w:t>
            </w:r>
          </w:p>
        </w:tc>
        <w:tc>
          <w:tcPr>
            <w:tcW w:w="8356" w:type="dxa"/>
            <w:gridSpan w:val="5"/>
            <w:tcBorders>
              <w:top w:val="nil"/>
              <w:left w:val="nil"/>
              <w:bottom w:val="nil"/>
              <w:right w:val="nil"/>
            </w:tcBorders>
          </w:tcPr>
          <w:p w14:paraId="221CBAA6" w14:textId="77777777" w:rsidR="00181647" w:rsidRPr="00E2770C" w:rsidRDefault="00181647" w:rsidP="006F44D6">
            <w:pPr>
              <w:rPr>
                <w:b/>
                <w:sz w:val="20"/>
                <w:szCs w:val="20"/>
              </w:rPr>
            </w:pPr>
            <w:r>
              <w:rPr>
                <w:b/>
                <w:bCs/>
              </w:rPr>
              <w:t>(</w:t>
            </w:r>
            <w:r w:rsidR="006F44D6">
              <w:rPr>
                <w:b/>
                <w:bCs/>
              </w:rPr>
              <w:t>Integraal</w:t>
            </w:r>
            <w:r>
              <w:rPr>
                <w:b/>
                <w:bCs/>
              </w:rPr>
              <w:t>) management</w:t>
            </w:r>
          </w:p>
        </w:tc>
      </w:tr>
      <w:tr w:rsidR="00181647" w:rsidRPr="003C5F03" w14:paraId="751999E4" w14:textId="77777777" w:rsidTr="004A1B99">
        <w:tc>
          <w:tcPr>
            <w:tcW w:w="704" w:type="dxa"/>
            <w:tcBorders>
              <w:top w:val="nil"/>
              <w:left w:val="nil"/>
              <w:bottom w:val="nil"/>
              <w:right w:val="nil"/>
            </w:tcBorders>
          </w:tcPr>
          <w:p w14:paraId="51FB9EE0" w14:textId="77777777" w:rsidR="00181647" w:rsidRPr="003C5F03" w:rsidRDefault="00181647" w:rsidP="004A1B99">
            <w:pPr>
              <w:rPr>
                <w:szCs w:val="18"/>
              </w:rPr>
            </w:pPr>
            <w:r>
              <w:rPr>
                <w:szCs w:val="18"/>
              </w:rPr>
              <w:t>F.1.</w:t>
            </w:r>
          </w:p>
        </w:tc>
        <w:tc>
          <w:tcPr>
            <w:tcW w:w="5812" w:type="dxa"/>
            <w:tcBorders>
              <w:top w:val="nil"/>
              <w:left w:val="nil"/>
              <w:bottom w:val="nil"/>
              <w:right w:val="nil"/>
            </w:tcBorders>
          </w:tcPr>
          <w:p w14:paraId="3D0ADEDA" w14:textId="77777777" w:rsidR="00181647" w:rsidRPr="003C5F03" w:rsidRDefault="00181647" w:rsidP="004A1B99">
            <w:pPr>
              <w:rPr>
                <w:szCs w:val="18"/>
              </w:rPr>
            </w:pPr>
            <w:r>
              <w:t>Stimuleren</w:t>
            </w:r>
          </w:p>
        </w:tc>
        <w:tc>
          <w:tcPr>
            <w:tcW w:w="636" w:type="dxa"/>
            <w:tcBorders>
              <w:top w:val="nil"/>
              <w:left w:val="nil"/>
              <w:bottom w:val="nil"/>
              <w:right w:val="nil"/>
            </w:tcBorders>
            <w:vAlign w:val="center"/>
          </w:tcPr>
          <w:p w14:paraId="6514251D"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0E0B428"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76C4E94"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10F5AC1"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042178D0" w14:textId="77777777" w:rsidTr="004A1B99">
        <w:tc>
          <w:tcPr>
            <w:tcW w:w="704" w:type="dxa"/>
            <w:tcBorders>
              <w:top w:val="nil"/>
              <w:left w:val="nil"/>
              <w:bottom w:val="nil"/>
              <w:right w:val="nil"/>
            </w:tcBorders>
          </w:tcPr>
          <w:p w14:paraId="7231C2BA" w14:textId="77777777" w:rsidR="00181647" w:rsidRDefault="00181647" w:rsidP="004A1B99">
            <w:pPr>
              <w:rPr>
                <w:szCs w:val="18"/>
              </w:rPr>
            </w:pPr>
            <w:r>
              <w:rPr>
                <w:szCs w:val="18"/>
              </w:rPr>
              <w:t>F.2.</w:t>
            </w:r>
          </w:p>
        </w:tc>
        <w:tc>
          <w:tcPr>
            <w:tcW w:w="5812" w:type="dxa"/>
            <w:tcBorders>
              <w:top w:val="nil"/>
              <w:left w:val="nil"/>
              <w:bottom w:val="nil"/>
              <w:right w:val="nil"/>
            </w:tcBorders>
          </w:tcPr>
          <w:p w14:paraId="7A083FFE" w14:textId="77777777" w:rsidR="00181647" w:rsidRDefault="00181647" w:rsidP="004A1B99">
            <w:r>
              <w:t>Integraal personeelsbeleid</w:t>
            </w:r>
            <w:r w:rsidR="006F44D6">
              <w:t xml:space="preserve"> (IPB)</w:t>
            </w:r>
          </w:p>
        </w:tc>
        <w:tc>
          <w:tcPr>
            <w:tcW w:w="636" w:type="dxa"/>
            <w:tcBorders>
              <w:top w:val="nil"/>
              <w:left w:val="nil"/>
              <w:bottom w:val="nil"/>
              <w:right w:val="nil"/>
            </w:tcBorders>
            <w:vAlign w:val="center"/>
          </w:tcPr>
          <w:p w14:paraId="298BFF2B"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AC8CCE4"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469307B"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27596A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6BE7DE2C" w14:textId="77777777" w:rsidTr="004A1B99">
        <w:tc>
          <w:tcPr>
            <w:tcW w:w="704" w:type="dxa"/>
            <w:tcBorders>
              <w:top w:val="nil"/>
              <w:left w:val="nil"/>
              <w:bottom w:val="nil"/>
              <w:right w:val="nil"/>
            </w:tcBorders>
          </w:tcPr>
          <w:p w14:paraId="13246582" w14:textId="77777777" w:rsidR="00181647" w:rsidRDefault="00181647" w:rsidP="004A1B99">
            <w:pPr>
              <w:rPr>
                <w:szCs w:val="18"/>
              </w:rPr>
            </w:pPr>
            <w:r>
              <w:rPr>
                <w:szCs w:val="18"/>
              </w:rPr>
              <w:t>F.3.</w:t>
            </w:r>
          </w:p>
        </w:tc>
        <w:tc>
          <w:tcPr>
            <w:tcW w:w="5812" w:type="dxa"/>
            <w:tcBorders>
              <w:top w:val="nil"/>
              <w:left w:val="nil"/>
              <w:bottom w:val="nil"/>
              <w:right w:val="nil"/>
            </w:tcBorders>
          </w:tcPr>
          <w:p w14:paraId="7656EA90" w14:textId="77777777" w:rsidR="00181647" w:rsidRDefault="00181647" w:rsidP="004A1B99">
            <w:r>
              <w:t>Inspectie</w:t>
            </w:r>
          </w:p>
        </w:tc>
        <w:tc>
          <w:tcPr>
            <w:tcW w:w="636" w:type="dxa"/>
            <w:tcBorders>
              <w:top w:val="nil"/>
              <w:left w:val="nil"/>
              <w:bottom w:val="nil"/>
              <w:right w:val="nil"/>
            </w:tcBorders>
            <w:vAlign w:val="center"/>
          </w:tcPr>
          <w:p w14:paraId="7F719B4F"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4600F6C"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43C877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125A2EB"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01E49A4B" w14:textId="77777777" w:rsidTr="004A1B99">
        <w:tc>
          <w:tcPr>
            <w:tcW w:w="704" w:type="dxa"/>
            <w:tcBorders>
              <w:top w:val="nil"/>
              <w:left w:val="nil"/>
              <w:bottom w:val="nil"/>
              <w:right w:val="nil"/>
            </w:tcBorders>
          </w:tcPr>
          <w:p w14:paraId="39431ECB" w14:textId="77777777" w:rsidR="00181647" w:rsidRDefault="00181647" w:rsidP="004A1B99">
            <w:pPr>
              <w:rPr>
                <w:szCs w:val="18"/>
              </w:rPr>
            </w:pPr>
            <w:r>
              <w:rPr>
                <w:szCs w:val="18"/>
              </w:rPr>
              <w:t>F.4.</w:t>
            </w:r>
          </w:p>
        </w:tc>
        <w:tc>
          <w:tcPr>
            <w:tcW w:w="5812" w:type="dxa"/>
            <w:tcBorders>
              <w:top w:val="nil"/>
              <w:left w:val="nil"/>
              <w:bottom w:val="nil"/>
              <w:right w:val="nil"/>
            </w:tcBorders>
          </w:tcPr>
          <w:p w14:paraId="5F011F4C" w14:textId="77777777" w:rsidR="00181647" w:rsidRDefault="00181647" w:rsidP="004A1B99">
            <w:r>
              <w:t>Bestuur</w:t>
            </w:r>
          </w:p>
        </w:tc>
        <w:tc>
          <w:tcPr>
            <w:tcW w:w="636" w:type="dxa"/>
            <w:tcBorders>
              <w:top w:val="nil"/>
              <w:left w:val="nil"/>
              <w:bottom w:val="nil"/>
              <w:right w:val="nil"/>
            </w:tcBorders>
            <w:vAlign w:val="center"/>
          </w:tcPr>
          <w:p w14:paraId="491A8060"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8BBAD95"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2FEE446"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78845A5"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62DB1EDC" w14:textId="77777777" w:rsidTr="004A1B99">
        <w:tc>
          <w:tcPr>
            <w:tcW w:w="704" w:type="dxa"/>
            <w:tcBorders>
              <w:top w:val="nil"/>
              <w:left w:val="nil"/>
              <w:bottom w:val="nil"/>
              <w:right w:val="nil"/>
            </w:tcBorders>
          </w:tcPr>
          <w:p w14:paraId="39FFF06F" w14:textId="77777777" w:rsidR="00181647" w:rsidRDefault="00181647" w:rsidP="004A1B99">
            <w:pPr>
              <w:rPr>
                <w:szCs w:val="18"/>
              </w:rPr>
            </w:pPr>
            <w:r>
              <w:rPr>
                <w:szCs w:val="18"/>
              </w:rPr>
              <w:t>F.5.</w:t>
            </w:r>
          </w:p>
        </w:tc>
        <w:tc>
          <w:tcPr>
            <w:tcW w:w="5812" w:type="dxa"/>
            <w:tcBorders>
              <w:top w:val="nil"/>
              <w:left w:val="nil"/>
              <w:bottom w:val="nil"/>
              <w:right w:val="nil"/>
            </w:tcBorders>
          </w:tcPr>
          <w:p w14:paraId="2AB7AD37" w14:textId="77777777" w:rsidR="00181647" w:rsidRDefault="00181647" w:rsidP="004A1B99">
            <w:r>
              <w:t>Beheer</w:t>
            </w:r>
          </w:p>
        </w:tc>
        <w:tc>
          <w:tcPr>
            <w:tcW w:w="636" w:type="dxa"/>
            <w:tcBorders>
              <w:top w:val="nil"/>
              <w:left w:val="nil"/>
              <w:bottom w:val="nil"/>
              <w:right w:val="nil"/>
            </w:tcBorders>
            <w:vAlign w:val="center"/>
          </w:tcPr>
          <w:p w14:paraId="637CEE1F"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AC7FE9E"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57FC7B1"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21CB86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6637A847" w14:textId="77777777" w:rsidTr="004A1B99">
        <w:tc>
          <w:tcPr>
            <w:tcW w:w="704" w:type="dxa"/>
            <w:tcBorders>
              <w:top w:val="nil"/>
              <w:left w:val="nil"/>
              <w:bottom w:val="nil"/>
              <w:right w:val="nil"/>
            </w:tcBorders>
          </w:tcPr>
          <w:p w14:paraId="0B3BB6CA" w14:textId="77777777" w:rsidR="00181647" w:rsidRDefault="00181647" w:rsidP="004A1B99">
            <w:pPr>
              <w:rPr>
                <w:szCs w:val="18"/>
              </w:rPr>
            </w:pPr>
            <w:r>
              <w:rPr>
                <w:szCs w:val="18"/>
              </w:rPr>
              <w:t>F.6.</w:t>
            </w:r>
          </w:p>
        </w:tc>
        <w:tc>
          <w:tcPr>
            <w:tcW w:w="5812" w:type="dxa"/>
            <w:tcBorders>
              <w:top w:val="nil"/>
              <w:left w:val="nil"/>
              <w:bottom w:val="nil"/>
              <w:right w:val="nil"/>
            </w:tcBorders>
          </w:tcPr>
          <w:p w14:paraId="0CE02732" w14:textId="77777777" w:rsidR="00181647" w:rsidRDefault="00181647" w:rsidP="004A1B99">
            <w:r>
              <w:t>kwaliteitszorg</w:t>
            </w:r>
          </w:p>
        </w:tc>
        <w:tc>
          <w:tcPr>
            <w:tcW w:w="636" w:type="dxa"/>
            <w:tcBorders>
              <w:top w:val="nil"/>
              <w:left w:val="nil"/>
              <w:bottom w:val="nil"/>
              <w:right w:val="nil"/>
            </w:tcBorders>
            <w:vAlign w:val="center"/>
          </w:tcPr>
          <w:p w14:paraId="0E4C6B6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4C117C6"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1EB9DA1A"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AF0E2BF"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851062" w14:paraId="6FDA74B6" w14:textId="77777777" w:rsidTr="004A1B99">
        <w:tc>
          <w:tcPr>
            <w:tcW w:w="704" w:type="dxa"/>
            <w:tcBorders>
              <w:top w:val="nil"/>
              <w:left w:val="nil"/>
              <w:bottom w:val="nil"/>
              <w:right w:val="nil"/>
            </w:tcBorders>
          </w:tcPr>
          <w:p w14:paraId="003FA568" w14:textId="77777777" w:rsidR="00181647" w:rsidRPr="00851062" w:rsidRDefault="00181647" w:rsidP="004A1B99">
            <w:pPr>
              <w:rPr>
                <w:b/>
                <w:sz w:val="20"/>
                <w:szCs w:val="20"/>
              </w:rPr>
            </w:pPr>
          </w:p>
        </w:tc>
        <w:tc>
          <w:tcPr>
            <w:tcW w:w="8356" w:type="dxa"/>
            <w:gridSpan w:val="5"/>
            <w:tcBorders>
              <w:top w:val="nil"/>
              <w:left w:val="nil"/>
              <w:bottom w:val="nil"/>
              <w:right w:val="nil"/>
            </w:tcBorders>
          </w:tcPr>
          <w:p w14:paraId="24B932B1" w14:textId="77777777" w:rsidR="00181647" w:rsidRPr="00851062" w:rsidRDefault="00181647" w:rsidP="004A1B99">
            <w:pPr>
              <w:rPr>
                <w:b/>
                <w:bCs/>
                <w:sz w:val="20"/>
                <w:szCs w:val="20"/>
              </w:rPr>
            </w:pPr>
          </w:p>
        </w:tc>
      </w:tr>
      <w:tr w:rsidR="00181647" w:rsidRPr="00E2770C" w14:paraId="5297DF52" w14:textId="77777777" w:rsidTr="004A1B99">
        <w:tc>
          <w:tcPr>
            <w:tcW w:w="704" w:type="dxa"/>
            <w:tcBorders>
              <w:top w:val="nil"/>
              <w:left w:val="nil"/>
              <w:bottom w:val="nil"/>
              <w:right w:val="nil"/>
            </w:tcBorders>
          </w:tcPr>
          <w:p w14:paraId="2ABC4C20" w14:textId="77777777" w:rsidR="00181647" w:rsidRPr="00E2770C" w:rsidRDefault="00181647" w:rsidP="004A1B99">
            <w:pPr>
              <w:rPr>
                <w:b/>
                <w:sz w:val="20"/>
                <w:szCs w:val="20"/>
              </w:rPr>
            </w:pPr>
            <w:r>
              <w:rPr>
                <w:b/>
                <w:sz w:val="20"/>
                <w:szCs w:val="20"/>
              </w:rPr>
              <w:t>G</w:t>
            </w:r>
            <w:r w:rsidRPr="00E2770C">
              <w:rPr>
                <w:b/>
                <w:sz w:val="20"/>
                <w:szCs w:val="20"/>
              </w:rPr>
              <w:t>.</w:t>
            </w:r>
          </w:p>
        </w:tc>
        <w:tc>
          <w:tcPr>
            <w:tcW w:w="8356" w:type="dxa"/>
            <w:gridSpan w:val="5"/>
            <w:tcBorders>
              <w:top w:val="nil"/>
              <w:left w:val="nil"/>
              <w:bottom w:val="nil"/>
              <w:right w:val="nil"/>
            </w:tcBorders>
          </w:tcPr>
          <w:p w14:paraId="14C13195" w14:textId="77777777" w:rsidR="00181647" w:rsidRPr="00E2770C" w:rsidRDefault="00181647" w:rsidP="004A1B99">
            <w:pPr>
              <w:rPr>
                <w:b/>
                <w:bCs/>
                <w:iCs/>
                <w:sz w:val="20"/>
                <w:szCs w:val="20"/>
              </w:rPr>
            </w:pPr>
            <w:r>
              <w:rPr>
                <w:b/>
                <w:bCs/>
                <w:sz w:val="20"/>
                <w:szCs w:val="20"/>
                <w:lang w:val="fr-FR"/>
              </w:rPr>
              <w:t>Professionalisering</w:t>
            </w:r>
          </w:p>
        </w:tc>
      </w:tr>
      <w:tr w:rsidR="00181647" w:rsidRPr="003C5F03" w14:paraId="09420B21" w14:textId="77777777" w:rsidTr="004A1B99">
        <w:tc>
          <w:tcPr>
            <w:tcW w:w="704" w:type="dxa"/>
            <w:tcBorders>
              <w:top w:val="nil"/>
              <w:left w:val="nil"/>
              <w:bottom w:val="nil"/>
              <w:right w:val="nil"/>
            </w:tcBorders>
          </w:tcPr>
          <w:p w14:paraId="275F1D7D" w14:textId="77777777" w:rsidR="00181647" w:rsidRPr="003C5F03" w:rsidRDefault="00181647" w:rsidP="004A1B99">
            <w:pPr>
              <w:rPr>
                <w:szCs w:val="18"/>
              </w:rPr>
            </w:pPr>
            <w:r>
              <w:rPr>
                <w:szCs w:val="18"/>
              </w:rPr>
              <w:t>G.1.</w:t>
            </w:r>
          </w:p>
        </w:tc>
        <w:tc>
          <w:tcPr>
            <w:tcW w:w="5812" w:type="dxa"/>
            <w:tcBorders>
              <w:top w:val="nil"/>
              <w:left w:val="nil"/>
              <w:bottom w:val="nil"/>
              <w:right w:val="nil"/>
            </w:tcBorders>
          </w:tcPr>
          <w:p w14:paraId="06FB0FF1" w14:textId="77777777" w:rsidR="00181647" w:rsidRPr="003C5F03" w:rsidRDefault="00181647" w:rsidP="004A1B99">
            <w:pPr>
              <w:rPr>
                <w:szCs w:val="18"/>
              </w:rPr>
            </w:pPr>
            <w:r>
              <w:rPr>
                <w:szCs w:val="18"/>
              </w:rPr>
              <w:t>Persoonlijke groei</w:t>
            </w:r>
          </w:p>
        </w:tc>
        <w:tc>
          <w:tcPr>
            <w:tcW w:w="636" w:type="dxa"/>
            <w:tcBorders>
              <w:top w:val="nil"/>
              <w:left w:val="nil"/>
              <w:bottom w:val="nil"/>
              <w:right w:val="nil"/>
            </w:tcBorders>
            <w:vAlign w:val="center"/>
          </w:tcPr>
          <w:p w14:paraId="689F479F"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18B8C02"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186FC20"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2831178"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7CB4FC97" w14:textId="77777777" w:rsidTr="004A1B99">
        <w:tc>
          <w:tcPr>
            <w:tcW w:w="704" w:type="dxa"/>
            <w:tcBorders>
              <w:top w:val="nil"/>
              <w:left w:val="nil"/>
              <w:bottom w:val="nil"/>
              <w:right w:val="nil"/>
            </w:tcBorders>
          </w:tcPr>
          <w:p w14:paraId="45B19EFF" w14:textId="77777777" w:rsidR="00181647" w:rsidRPr="003C5F03" w:rsidRDefault="00181647" w:rsidP="004A1B99">
            <w:pPr>
              <w:rPr>
                <w:szCs w:val="18"/>
              </w:rPr>
            </w:pPr>
            <w:r>
              <w:rPr>
                <w:szCs w:val="18"/>
              </w:rPr>
              <w:t>G2.</w:t>
            </w:r>
          </w:p>
        </w:tc>
        <w:tc>
          <w:tcPr>
            <w:tcW w:w="5812" w:type="dxa"/>
            <w:tcBorders>
              <w:top w:val="nil"/>
              <w:left w:val="nil"/>
              <w:bottom w:val="nil"/>
              <w:right w:val="nil"/>
            </w:tcBorders>
          </w:tcPr>
          <w:p w14:paraId="4A2D6458" w14:textId="77777777" w:rsidR="00181647" w:rsidRPr="003C5F03" w:rsidRDefault="00181647" w:rsidP="004A1B99">
            <w:pPr>
              <w:jc w:val="both"/>
              <w:rPr>
                <w:szCs w:val="18"/>
              </w:rPr>
            </w:pPr>
            <w:r>
              <w:t xml:space="preserve">Coaching </w:t>
            </w:r>
            <w:r>
              <w:tab/>
            </w:r>
          </w:p>
        </w:tc>
        <w:tc>
          <w:tcPr>
            <w:tcW w:w="636" w:type="dxa"/>
            <w:tcBorders>
              <w:top w:val="nil"/>
              <w:left w:val="nil"/>
              <w:bottom w:val="nil"/>
              <w:right w:val="nil"/>
            </w:tcBorders>
            <w:vAlign w:val="center"/>
          </w:tcPr>
          <w:p w14:paraId="4A6F574A"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C748B20"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E0A0AEB"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2518701"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851062" w14:paraId="5F34DBF2" w14:textId="77777777" w:rsidTr="004A1B99">
        <w:tc>
          <w:tcPr>
            <w:tcW w:w="704" w:type="dxa"/>
            <w:tcBorders>
              <w:top w:val="nil"/>
              <w:left w:val="nil"/>
              <w:bottom w:val="nil"/>
              <w:right w:val="nil"/>
            </w:tcBorders>
          </w:tcPr>
          <w:p w14:paraId="464B14C8" w14:textId="77777777" w:rsidR="00181647" w:rsidRPr="00851062" w:rsidRDefault="00181647" w:rsidP="004A1B99">
            <w:pPr>
              <w:rPr>
                <w:b/>
                <w:sz w:val="20"/>
                <w:szCs w:val="20"/>
              </w:rPr>
            </w:pPr>
          </w:p>
        </w:tc>
        <w:tc>
          <w:tcPr>
            <w:tcW w:w="8356" w:type="dxa"/>
            <w:gridSpan w:val="5"/>
            <w:tcBorders>
              <w:top w:val="nil"/>
              <w:left w:val="nil"/>
              <w:bottom w:val="nil"/>
              <w:right w:val="nil"/>
            </w:tcBorders>
          </w:tcPr>
          <w:p w14:paraId="49691419" w14:textId="77777777" w:rsidR="00181647" w:rsidRPr="00851062" w:rsidRDefault="00181647" w:rsidP="004A1B99">
            <w:pPr>
              <w:rPr>
                <w:b/>
                <w:bCs/>
                <w:sz w:val="20"/>
                <w:szCs w:val="20"/>
              </w:rPr>
            </w:pPr>
          </w:p>
        </w:tc>
      </w:tr>
      <w:tr w:rsidR="00181647" w:rsidRPr="008933C5" w14:paraId="7A71D992" w14:textId="77777777" w:rsidTr="004A1B99">
        <w:tc>
          <w:tcPr>
            <w:tcW w:w="704" w:type="dxa"/>
            <w:tcBorders>
              <w:top w:val="nil"/>
              <w:left w:val="nil"/>
              <w:bottom w:val="nil"/>
              <w:right w:val="nil"/>
            </w:tcBorders>
          </w:tcPr>
          <w:p w14:paraId="09E6BD17" w14:textId="77777777" w:rsidR="00181647" w:rsidRPr="008933C5" w:rsidRDefault="00181647" w:rsidP="004A1B99">
            <w:pPr>
              <w:rPr>
                <w:b/>
                <w:sz w:val="20"/>
                <w:szCs w:val="20"/>
              </w:rPr>
            </w:pPr>
            <w:r>
              <w:rPr>
                <w:b/>
                <w:sz w:val="20"/>
                <w:szCs w:val="20"/>
              </w:rPr>
              <w:t>H</w:t>
            </w:r>
            <w:r w:rsidRPr="008933C5">
              <w:rPr>
                <w:b/>
                <w:sz w:val="20"/>
                <w:szCs w:val="20"/>
              </w:rPr>
              <w:t>.</w:t>
            </w:r>
          </w:p>
        </w:tc>
        <w:tc>
          <w:tcPr>
            <w:tcW w:w="8356" w:type="dxa"/>
            <w:gridSpan w:val="5"/>
            <w:tcBorders>
              <w:top w:val="nil"/>
              <w:left w:val="nil"/>
              <w:bottom w:val="nil"/>
              <w:right w:val="nil"/>
            </w:tcBorders>
          </w:tcPr>
          <w:p w14:paraId="73F0DD97" w14:textId="77777777" w:rsidR="00181647" w:rsidRPr="008933C5" w:rsidRDefault="00181647" w:rsidP="004A1B99">
            <w:pPr>
              <w:rPr>
                <w:b/>
                <w:sz w:val="20"/>
                <w:szCs w:val="20"/>
              </w:rPr>
            </w:pPr>
            <w:r>
              <w:rPr>
                <w:b/>
                <w:bCs/>
              </w:rPr>
              <w:t>Externe oriëntatie</w:t>
            </w:r>
          </w:p>
        </w:tc>
      </w:tr>
      <w:tr w:rsidR="00181647" w:rsidRPr="003C5F03" w14:paraId="203314C4" w14:textId="77777777" w:rsidTr="004A1B99">
        <w:tc>
          <w:tcPr>
            <w:tcW w:w="704" w:type="dxa"/>
            <w:tcBorders>
              <w:top w:val="nil"/>
              <w:left w:val="nil"/>
              <w:bottom w:val="nil"/>
              <w:right w:val="nil"/>
            </w:tcBorders>
          </w:tcPr>
          <w:p w14:paraId="7CB4AFA5" w14:textId="77777777" w:rsidR="00181647" w:rsidRPr="003C5F03" w:rsidRDefault="00181647" w:rsidP="004A1B99">
            <w:pPr>
              <w:rPr>
                <w:szCs w:val="18"/>
              </w:rPr>
            </w:pPr>
            <w:r>
              <w:rPr>
                <w:szCs w:val="18"/>
              </w:rPr>
              <w:t>H.1.</w:t>
            </w:r>
          </w:p>
        </w:tc>
        <w:tc>
          <w:tcPr>
            <w:tcW w:w="5812" w:type="dxa"/>
            <w:tcBorders>
              <w:top w:val="nil"/>
              <w:left w:val="nil"/>
              <w:bottom w:val="nil"/>
              <w:right w:val="nil"/>
            </w:tcBorders>
          </w:tcPr>
          <w:p w14:paraId="3AC345A7" w14:textId="77777777" w:rsidR="00181647" w:rsidRPr="003C5F03" w:rsidRDefault="00181647" w:rsidP="006F44D6">
            <w:pPr>
              <w:rPr>
                <w:szCs w:val="18"/>
              </w:rPr>
            </w:pPr>
            <w:r>
              <w:t>P</w:t>
            </w:r>
            <w:r w:rsidR="006F44D6">
              <w:t>ublic relations</w:t>
            </w:r>
          </w:p>
        </w:tc>
        <w:tc>
          <w:tcPr>
            <w:tcW w:w="636" w:type="dxa"/>
            <w:tcBorders>
              <w:top w:val="nil"/>
              <w:left w:val="nil"/>
              <w:bottom w:val="nil"/>
              <w:right w:val="nil"/>
            </w:tcBorders>
            <w:vAlign w:val="center"/>
          </w:tcPr>
          <w:p w14:paraId="7053E31E"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D3CF2BA"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638BB1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96E1BF3"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115FDD2E" w14:textId="77777777" w:rsidTr="004A1B99">
        <w:tc>
          <w:tcPr>
            <w:tcW w:w="704" w:type="dxa"/>
            <w:tcBorders>
              <w:top w:val="nil"/>
              <w:left w:val="nil"/>
              <w:bottom w:val="nil"/>
              <w:right w:val="nil"/>
            </w:tcBorders>
          </w:tcPr>
          <w:p w14:paraId="62B074B9" w14:textId="77777777" w:rsidR="00181647" w:rsidRDefault="00181647" w:rsidP="004A1B99">
            <w:pPr>
              <w:rPr>
                <w:szCs w:val="18"/>
              </w:rPr>
            </w:pPr>
            <w:r>
              <w:rPr>
                <w:szCs w:val="18"/>
              </w:rPr>
              <w:t>H.2.</w:t>
            </w:r>
          </w:p>
        </w:tc>
        <w:tc>
          <w:tcPr>
            <w:tcW w:w="5812" w:type="dxa"/>
            <w:tcBorders>
              <w:top w:val="nil"/>
              <w:left w:val="nil"/>
              <w:bottom w:val="nil"/>
              <w:right w:val="nil"/>
            </w:tcBorders>
          </w:tcPr>
          <w:p w14:paraId="267ACF06" w14:textId="77777777" w:rsidR="00181647" w:rsidRDefault="006F44D6" w:rsidP="004A1B99">
            <w:r>
              <w:t>O</w:t>
            </w:r>
            <w:r w:rsidR="00181647">
              <w:t>ntwikkelingen</w:t>
            </w:r>
            <w:r>
              <w:t xml:space="preserve"> kindcentrum</w:t>
            </w:r>
          </w:p>
        </w:tc>
        <w:tc>
          <w:tcPr>
            <w:tcW w:w="636" w:type="dxa"/>
            <w:tcBorders>
              <w:top w:val="nil"/>
              <w:left w:val="nil"/>
              <w:bottom w:val="nil"/>
              <w:right w:val="nil"/>
            </w:tcBorders>
            <w:vAlign w:val="center"/>
          </w:tcPr>
          <w:p w14:paraId="5064EFA5"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B4A7E4F"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03DC6FB9"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AB6C993"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717556AA" w14:textId="77777777" w:rsidTr="004A1B99">
        <w:tc>
          <w:tcPr>
            <w:tcW w:w="704" w:type="dxa"/>
            <w:tcBorders>
              <w:top w:val="nil"/>
              <w:left w:val="nil"/>
              <w:bottom w:val="nil"/>
              <w:right w:val="nil"/>
            </w:tcBorders>
          </w:tcPr>
          <w:p w14:paraId="25B4D9D8" w14:textId="77777777" w:rsidR="00181647" w:rsidRDefault="00181647" w:rsidP="004A1B99">
            <w:pPr>
              <w:rPr>
                <w:szCs w:val="18"/>
              </w:rPr>
            </w:pPr>
            <w:r>
              <w:rPr>
                <w:szCs w:val="18"/>
              </w:rPr>
              <w:t>H.3.</w:t>
            </w:r>
          </w:p>
        </w:tc>
        <w:tc>
          <w:tcPr>
            <w:tcW w:w="5812" w:type="dxa"/>
            <w:tcBorders>
              <w:top w:val="nil"/>
              <w:left w:val="nil"/>
              <w:bottom w:val="nil"/>
              <w:right w:val="nil"/>
            </w:tcBorders>
          </w:tcPr>
          <w:p w14:paraId="26160CC9" w14:textId="77777777" w:rsidR="00181647" w:rsidRDefault="00181647" w:rsidP="004A1B99">
            <w:r>
              <w:t>Participeren in netwerken</w:t>
            </w:r>
          </w:p>
        </w:tc>
        <w:tc>
          <w:tcPr>
            <w:tcW w:w="636" w:type="dxa"/>
            <w:tcBorders>
              <w:top w:val="nil"/>
              <w:left w:val="nil"/>
              <w:bottom w:val="nil"/>
              <w:right w:val="nil"/>
            </w:tcBorders>
            <w:vAlign w:val="center"/>
          </w:tcPr>
          <w:p w14:paraId="36F5424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79FC6DAA"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640804B9"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22AA11B0"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64050D2B" w14:textId="77777777" w:rsidTr="004A1B99">
        <w:tc>
          <w:tcPr>
            <w:tcW w:w="704" w:type="dxa"/>
            <w:tcBorders>
              <w:top w:val="nil"/>
              <w:left w:val="nil"/>
              <w:bottom w:val="nil"/>
              <w:right w:val="nil"/>
            </w:tcBorders>
          </w:tcPr>
          <w:p w14:paraId="3D8AADC5" w14:textId="77777777" w:rsidR="00181647" w:rsidRDefault="00181647" w:rsidP="004A1B99">
            <w:pPr>
              <w:rPr>
                <w:szCs w:val="18"/>
              </w:rPr>
            </w:pPr>
            <w:r>
              <w:rPr>
                <w:szCs w:val="18"/>
              </w:rPr>
              <w:t>H.4.</w:t>
            </w:r>
          </w:p>
        </w:tc>
        <w:tc>
          <w:tcPr>
            <w:tcW w:w="5812" w:type="dxa"/>
            <w:tcBorders>
              <w:top w:val="nil"/>
              <w:left w:val="nil"/>
              <w:bottom w:val="nil"/>
              <w:right w:val="nil"/>
            </w:tcBorders>
          </w:tcPr>
          <w:p w14:paraId="0C393BB5" w14:textId="77777777" w:rsidR="00181647" w:rsidRDefault="00181647" w:rsidP="006F44D6">
            <w:r>
              <w:t>Particip</w:t>
            </w:r>
            <w:r w:rsidR="006F44D6">
              <w:t>anten</w:t>
            </w:r>
            <w:r>
              <w:t xml:space="preserve"> in netwerken</w:t>
            </w:r>
          </w:p>
        </w:tc>
        <w:tc>
          <w:tcPr>
            <w:tcW w:w="636" w:type="dxa"/>
            <w:tcBorders>
              <w:top w:val="nil"/>
              <w:left w:val="nil"/>
              <w:bottom w:val="nil"/>
              <w:right w:val="nil"/>
            </w:tcBorders>
            <w:vAlign w:val="center"/>
          </w:tcPr>
          <w:p w14:paraId="0AB439C4"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F18D1B8"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6325E8E"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56237D7"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3C5F03" w14:paraId="3987F207" w14:textId="77777777" w:rsidTr="004A1B99">
        <w:tc>
          <w:tcPr>
            <w:tcW w:w="704" w:type="dxa"/>
            <w:tcBorders>
              <w:top w:val="nil"/>
              <w:left w:val="nil"/>
              <w:bottom w:val="nil"/>
              <w:right w:val="nil"/>
            </w:tcBorders>
          </w:tcPr>
          <w:p w14:paraId="30D71133" w14:textId="77777777" w:rsidR="00181647" w:rsidRDefault="00181647" w:rsidP="004A1B99">
            <w:pPr>
              <w:rPr>
                <w:szCs w:val="18"/>
              </w:rPr>
            </w:pPr>
          </w:p>
        </w:tc>
        <w:tc>
          <w:tcPr>
            <w:tcW w:w="5812" w:type="dxa"/>
            <w:tcBorders>
              <w:top w:val="nil"/>
              <w:left w:val="nil"/>
              <w:bottom w:val="nil"/>
              <w:right w:val="nil"/>
            </w:tcBorders>
          </w:tcPr>
          <w:p w14:paraId="45BB9E8E" w14:textId="77777777" w:rsidR="00181647" w:rsidRDefault="00181647" w:rsidP="004A1B99"/>
        </w:tc>
        <w:tc>
          <w:tcPr>
            <w:tcW w:w="636" w:type="dxa"/>
            <w:tcBorders>
              <w:top w:val="nil"/>
              <w:left w:val="nil"/>
              <w:bottom w:val="nil"/>
              <w:right w:val="nil"/>
            </w:tcBorders>
            <w:vAlign w:val="center"/>
          </w:tcPr>
          <w:p w14:paraId="49BE7CEF" w14:textId="77777777" w:rsidR="00181647" w:rsidRDefault="00181647" w:rsidP="004A1B99">
            <w:pPr>
              <w:jc w:val="center"/>
              <w:rPr>
                <w:bCs/>
                <w:iCs/>
                <w:sz w:val="12"/>
              </w:rPr>
            </w:pPr>
          </w:p>
        </w:tc>
        <w:tc>
          <w:tcPr>
            <w:tcW w:w="636" w:type="dxa"/>
            <w:tcBorders>
              <w:top w:val="nil"/>
              <w:left w:val="nil"/>
              <w:bottom w:val="nil"/>
              <w:right w:val="nil"/>
            </w:tcBorders>
            <w:vAlign w:val="center"/>
          </w:tcPr>
          <w:p w14:paraId="2BCBC460" w14:textId="77777777" w:rsidR="00181647" w:rsidRDefault="00181647" w:rsidP="004A1B99">
            <w:pPr>
              <w:jc w:val="center"/>
              <w:rPr>
                <w:bCs/>
                <w:iCs/>
                <w:sz w:val="12"/>
              </w:rPr>
            </w:pPr>
          </w:p>
        </w:tc>
        <w:tc>
          <w:tcPr>
            <w:tcW w:w="636" w:type="dxa"/>
            <w:tcBorders>
              <w:top w:val="nil"/>
              <w:left w:val="nil"/>
              <w:bottom w:val="nil"/>
              <w:right w:val="nil"/>
            </w:tcBorders>
            <w:vAlign w:val="center"/>
          </w:tcPr>
          <w:p w14:paraId="433971C3" w14:textId="77777777" w:rsidR="00181647" w:rsidRDefault="00181647" w:rsidP="004A1B99">
            <w:pPr>
              <w:jc w:val="center"/>
              <w:rPr>
                <w:bCs/>
                <w:iCs/>
                <w:sz w:val="12"/>
              </w:rPr>
            </w:pPr>
          </w:p>
        </w:tc>
        <w:tc>
          <w:tcPr>
            <w:tcW w:w="636" w:type="dxa"/>
            <w:tcBorders>
              <w:top w:val="nil"/>
              <w:left w:val="nil"/>
              <w:bottom w:val="nil"/>
              <w:right w:val="nil"/>
            </w:tcBorders>
            <w:vAlign w:val="center"/>
          </w:tcPr>
          <w:p w14:paraId="0DCE2C58" w14:textId="77777777" w:rsidR="00181647" w:rsidRDefault="00181647" w:rsidP="004A1B99">
            <w:pPr>
              <w:jc w:val="center"/>
              <w:rPr>
                <w:bCs/>
                <w:iCs/>
                <w:sz w:val="12"/>
              </w:rPr>
            </w:pPr>
          </w:p>
        </w:tc>
      </w:tr>
      <w:tr w:rsidR="00181647" w:rsidRPr="00E2770C" w14:paraId="51495B1D" w14:textId="77777777" w:rsidTr="004A1B99">
        <w:tc>
          <w:tcPr>
            <w:tcW w:w="704" w:type="dxa"/>
            <w:tcBorders>
              <w:top w:val="nil"/>
              <w:left w:val="nil"/>
              <w:bottom w:val="nil"/>
              <w:right w:val="nil"/>
            </w:tcBorders>
          </w:tcPr>
          <w:p w14:paraId="2F5CCA04" w14:textId="77777777" w:rsidR="00181647" w:rsidRPr="00E2770C" w:rsidRDefault="00181647" w:rsidP="004A1B99">
            <w:pPr>
              <w:rPr>
                <w:b/>
                <w:sz w:val="20"/>
                <w:szCs w:val="20"/>
              </w:rPr>
            </w:pPr>
            <w:r>
              <w:rPr>
                <w:b/>
                <w:sz w:val="20"/>
                <w:szCs w:val="20"/>
              </w:rPr>
              <w:t>I</w:t>
            </w:r>
            <w:r w:rsidRPr="00E2770C">
              <w:rPr>
                <w:b/>
                <w:sz w:val="20"/>
                <w:szCs w:val="20"/>
              </w:rPr>
              <w:t>.</w:t>
            </w:r>
          </w:p>
        </w:tc>
        <w:tc>
          <w:tcPr>
            <w:tcW w:w="8356" w:type="dxa"/>
            <w:gridSpan w:val="5"/>
            <w:tcBorders>
              <w:top w:val="nil"/>
              <w:left w:val="nil"/>
              <w:bottom w:val="nil"/>
              <w:right w:val="nil"/>
            </w:tcBorders>
          </w:tcPr>
          <w:p w14:paraId="15BEBC45" w14:textId="77777777" w:rsidR="00181647" w:rsidRPr="00E2770C" w:rsidRDefault="00181647" w:rsidP="004A1B99">
            <w:pPr>
              <w:rPr>
                <w:b/>
                <w:sz w:val="20"/>
                <w:szCs w:val="20"/>
              </w:rPr>
            </w:pPr>
            <w:r>
              <w:rPr>
                <w:b/>
                <w:bCs/>
              </w:rPr>
              <w:t>Bekostiging</w:t>
            </w:r>
          </w:p>
        </w:tc>
      </w:tr>
      <w:tr w:rsidR="00181647" w:rsidRPr="003C5F03" w14:paraId="11E5601F" w14:textId="77777777" w:rsidTr="004A1B99">
        <w:tc>
          <w:tcPr>
            <w:tcW w:w="704" w:type="dxa"/>
            <w:tcBorders>
              <w:top w:val="nil"/>
              <w:left w:val="nil"/>
              <w:bottom w:val="nil"/>
              <w:right w:val="nil"/>
            </w:tcBorders>
          </w:tcPr>
          <w:p w14:paraId="06393C48" w14:textId="77777777" w:rsidR="00181647" w:rsidRPr="003C5F03" w:rsidRDefault="00181647" w:rsidP="004A1B99">
            <w:pPr>
              <w:rPr>
                <w:szCs w:val="18"/>
              </w:rPr>
            </w:pPr>
            <w:r>
              <w:rPr>
                <w:szCs w:val="18"/>
              </w:rPr>
              <w:t>I.1.</w:t>
            </w:r>
          </w:p>
        </w:tc>
        <w:tc>
          <w:tcPr>
            <w:tcW w:w="5812" w:type="dxa"/>
            <w:tcBorders>
              <w:top w:val="nil"/>
              <w:left w:val="nil"/>
              <w:bottom w:val="nil"/>
              <w:right w:val="nil"/>
            </w:tcBorders>
          </w:tcPr>
          <w:p w14:paraId="5CCA5A57" w14:textId="77777777" w:rsidR="00181647" w:rsidRPr="003C5F03" w:rsidRDefault="00181647" w:rsidP="004A1B99">
            <w:pPr>
              <w:rPr>
                <w:szCs w:val="18"/>
              </w:rPr>
            </w:pPr>
            <w:r>
              <w:t>Bekostiging</w:t>
            </w:r>
          </w:p>
        </w:tc>
        <w:tc>
          <w:tcPr>
            <w:tcW w:w="636" w:type="dxa"/>
            <w:tcBorders>
              <w:top w:val="nil"/>
              <w:left w:val="nil"/>
              <w:bottom w:val="nil"/>
              <w:right w:val="nil"/>
            </w:tcBorders>
            <w:vAlign w:val="center"/>
          </w:tcPr>
          <w:p w14:paraId="59F8A0AF"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323934B0"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57A718FB"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636" w:type="dxa"/>
            <w:tcBorders>
              <w:top w:val="nil"/>
              <w:left w:val="nil"/>
              <w:bottom w:val="nil"/>
              <w:right w:val="nil"/>
            </w:tcBorders>
            <w:vAlign w:val="center"/>
          </w:tcPr>
          <w:p w14:paraId="4076353E"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27A53B83" w14:textId="77777777" w:rsidR="00181647" w:rsidRPr="008933C5" w:rsidRDefault="00181647" w:rsidP="00181647"/>
    <w:p w14:paraId="08E8D78D" w14:textId="77777777" w:rsidR="00181647" w:rsidRDefault="00181647">
      <w:pPr>
        <w:rPr>
          <w:rFonts w:cs="Arial"/>
          <w:b/>
          <w:bCs/>
          <w:iCs/>
          <w:sz w:val="28"/>
          <w:szCs w:val="28"/>
        </w:rPr>
      </w:pPr>
      <w:r>
        <w:rPr>
          <w:iCs/>
          <w:sz w:val="28"/>
          <w:szCs w:val="28"/>
        </w:rPr>
        <w:br w:type="page"/>
      </w:r>
    </w:p>
    <w:p w14:paraId="67A1F039" w14:textId="77777777" w:rsidR="00184397" w:rsidRDefault="00184397">
      <w:pPr>
        <w:pStyle w:val="Kop3"/>
        <w:rPr>
          <w:rFonts w:ascii="Verdana" w:hAnsi="Verdana"/>
          <w:iCs/>
          <w:sz w:val="28"/>
          <w:szCs w:val="28"/>
        </w:rPr>
      </w:pPr>
      <w:r w:rsidRPr="008933C5">
        <w:rPr>
          <w:rFonts w:ascii="Verdana" w:hAnsi="Verdana"/>
          <w:iCs/>
          <w:sz w:val="28"/>
          <w:szCs w:val="28"/>
        </w:rPr>
        <w:lastRenderedPageBreak/>
        <w:t>Verzamelstaat ontwikkel- en kijkpunten</w:t>
      </w:r>
    </w:p>
    <w:p w14:paraId="4A8996CB" w14:textId="77777777" w:rsidR="00181647" w:rsidRPr="00851062" w:rsidRDefault="00181647" w:rsidP="00181647"/>
    <w:tbl>
      <w:tblPr>
        <w:tblStyle w:val="Tabelraster"/>
        <w:tblW w:w="0" w:type="auto"/>
        <w:tblLook w:val="04A0" w:firstRow="1" w:lastRow="0" w:firstColumn="1" w:lastColumn="0" w:noHBand="0" w:noVBand="1"/>
      </w:tblPr>
      <w:tblGrid>
        <w:gridCol w:w="696"/>
        <w:gridCol w:w="5577"/>
        <w:gridCol w:w="636"/>
        <w:gridCol w:w="903"/>
        <w:gridCol w:w="636"/>
        <w:gridCol w:w="612"/>
      </w:tblGrid>
      <w:tr w:rsidR="00181647" w:rsidRPr="003C5F03" w14:paraId="293FE86B" w14:textId="77777777" w:rsidTr="004A1B99">
        <w:tc>
          <w:tcPr>
            <w:tcW w:w="9060" w:type="dxa"/>
            <w:gridSpan w:val="6"/>
            <w:tcBorders>
              <w:bottom w:val="single" w:sz="4" w:space="0" w:color="auto"/>
            </w:tcBorders>
            <w:shd w:val="clear" w:color="auto" w:fill="FFFFCC"/>
            <w:vAlign w:val="center"/>
          </w:tcPr>
          <w:p w14:paraId="1B6ACCA7" w14:textId="77777777" w:rsidR="00181647" w:rsidRDefault="00181647" w:rsidP="004A1B99">
            <w:pPr>
              <w:rPr>
                <w:iCs/>
              </w:rPr>
            </w:pPr>
          </w:p>
          <w:p w14:paraId="6B39F383" w14:textId="77777777" w:rsidR="00181647" w:rsidRPr="003C5F03" w:rsidRDefault="004D0FFA" w:rsidP="004A1B99">
            <w:pPr>
              <w:rPr>
                <w:b/>
              </w:rPr>
            </w:pPr>
            <w:r>
              <w:rPr>
                <w:b/>
                <w:iCs/>
                <w:sz w:val="20"/>
                <w:szCs w:val="20"/>
              </w:rPr>
              <w:t>Ontwikkel- en kijkpunten</w:t>
            </w:r>
            <w:r w:rsidR="00181647" w:rsidRPr="003C5F03">
              <w:rPr>
                <w:b/>
                <w:iCs/>
                <w:sz w:val="20"/>
                <w:szCs w:val="20"/>
              </w:rPr>
              <w:t xml:space="preserve"> TOM-pijler 1: Inzet van personeel</w:t>
            </w:r>
            <w:r w:rsidR="00181647">
              <w:rPr>
                <w:i/>
                <w:iCs/>
              </w:rPr>
              <w:br/>
            </w:r>
          </w:p>
        </w:tc>
      </w:tr>
      <w:tr w:rsidR="00181647" w:rsidRPr="003C5F03" w14:paraId="64B7ED24" w14:textId="77777777" w:rsidTr="00472958">
        <w:tc>
          <w:tcPr>
            <w:tcW w:w="696" w:type="dxa"/>
            <w:tcBorders>
              <w:top w:val="single" w:sz="4" w:space="0" w:color="auto"/>
              <w:left w:val="nil"/>
              <w:bottom w:val="nil"/>
              <w:right w:val="nil"/>
            </w:tcBorders>
          </w:tcPr>
          <w:p w14:paraId="13C42638" w14:textId="77777777" w:rsidR="00181647" w:rsidRPr="003C5F03" w:rsidRDefault="00181647" w:rsidP="00181647">
            <w:pPr>
              <w:rPr>
                <w:szCs w:val="18"/>
              </w:rPr>
            </w:pPr>
          </w:p>
        </w:tc>
        <w:tc>
          <w:tcPr>
            <w:tcW w:w="5577" w:type="dxa"/>
            <w:tcBorders>
              <w:top w:val="single" w:sz="4" w:space="0" w:color="auto"/>
              <w:left w:val="nil"/>
              <w:bottom w:val="nil"/>
              <w:right w:val="nil"/>
            </w:tcBorders>
          </w:tcPr>
          <w:p w14:paraId="66FAE18C" w14:textId="77777777" w:rsidR="00181647" w:rsidRPr="003C5F03" w:rsidRDefault="00181647" w:rsidP="00181647">
            <w:pPr>
              <w:rPr>
                <w:szCs w:val="18"/>
              </w:rPr>
            </w:pPr>
          </w:p>
        </w:tc>
        <w:tc>
          <w:tcPr>
            <w:tcW w:w="1539" w:type="dxa"/>
            <w:gridSpan w:val="2"/>
            <w:tcBorders>
              <w:top w:val="single" w:sz="4" w:space="0" w:color="auto"/>
              <w:left w:val="nil"/>
              <w:bottom w:val="nil"/>
              <w:right w:val="nil"/>
            </w:tcBorders>
            <w:vAlign w:val="center"/>
          </w:tcPr>
          <w:p w14:paraId="41ABA255" w14:textId="77777777" w:rsidR="00181647" w:rsidRPr="00181647" w:rsidRDefault="00181647" w:rsidP="00181647">
            <w:pPr>
              <w:jc w:val="center"/>
              <w:rPr>
                <w:b/>
                <w:sz w:val="16"/>
                <w:szCs w:val="16"/>
              </w:rPr>
            </w:pPr>
            <w:r w:rsidRPr="00181647">
              <w:rPr>
                <w:b/>
                <w:sz w:val="16"/>
                <w:szCs w:val="16"/>
              </w:rPr>
              <w:t>Ontwikkelpunt</w:t>
            </w:r>
          </w:p>
        </w:tc>
        <w:tc>
          <w:tcPr>
            <w:tcW w:w="1248" w:type="dxa"/>
            <w:gridSpan w:val="2"/>
            <w:tcBorders>
              <w:top w:val="single" w:sz="4" w:space="0" w:color="auto"/>
              <w:left w:val="nil"/>
              <w:bottom w:val="nil"/>
              <w:right w:val="nil"/>
            </w:tcBorders>
            <w:vAlign w:val="center"/>
          </w:tcPr>
          <w:p w14:paraId="707F74FC" w14:textId="77777777" w:rsidR="00181647" w:rsidRPr="00181647" w:rsidRDefault="00181647" w:rsidP="00181647">
            <w:pPr>
              <w:jc w:val="center"/>
              <w:rPr>
                <w:b/>
                <w:sz w:val="16"/>
                <w:szCs w:val="16"/>
              </w:rPr>
            </w:pPr>
            <w:r w:rsidRPr="00181647">
              <w:rPr>
                <w:b/>
                <w:sz w:val="16"/>
                <w:szCs w:val="16"/>
              </w:rPr>
              <w:t>kijkpunt</w:t>
            </w:r>
          </w:p>
        </w:tc>
      </w:tr>
      <w:tr w:rsidR="00181647" w:rsidRPr="00851062" w14:paraId="59CFBAFD" w14:textId="77777777" w:rsidTr="00472958">
        <w:tc>
          <w:tcPr>
            <w:tcW w:w="696" w:type="dxa"/>
            <w:tcBorders>
              <w:top w:val="nil"/>
              <w:left w:val="nil"/>
              <w:bottom w:val="nil"/>
              <w:right w:val="nil"/>
            </w:tcBorders>
          </w:tcPr>
          <w:p w14:paraId="7F11792F" w14:textId="77777777" w:rsidR="00181647" w:rsidRPr="00851062" w:rsidRDefault="00181647" w:rsidP="004A1B99">
            <w:pPr>
              <w:rPr>
                <w:b/>
                <w:sz w:val="20"/>
                <w:szCs w:val="20"/>
              </w:rPr>
            </w:pPr>
            <w:r w:rsidRPr="00851062">
              <w:rPr>
                <w:b/>
                <w:sz w:val="20"/>
                <w:szCs w:val="20"/>
              </w:rPr>
              <w:t>A.</w:t>
            </w:r>
          </w:p>
        </w:tc>
        <w:tc>
          <w:tcPr>
            <w:tcW w:w="8364" w:type="dxa"/>
            <w:gridSpan w:val="5"/>
            <w:tcBorders>
              <w:top w:val="nil"/>
              <w:left w:val="nil"/>
              <w:bottom w:val="nil"/>
              <w:right w:val="nil"/>
            </w:tcBorders>
          </w:tcPr>
          <w:p w14:paraId="5C62EA9F" w14:textId="77777777" w:rsidR="00181647" w:rsidRPr="00851062" w:rsidRDefault="00181647" w:rsidP="004A1B99">
            <w:pPr>
              <w:rPr>
                <w:b/>
                <w:sz w:val="20"/>
                <w:szCs w:val="20"/>
              </w:rPr>
            </w:pPr>
            <w:r w:rsidRPr="00851062">
              <w:rPr>
                <w:b/>
                <w:sz w:val="20"/>
                <w:szCs w:val="20"/>
              </w:rPr>
              <w:t>Structuur van de organisatie</w:t>
            </w:r>
          </w:p>
        </w:tc>
      </w:tr>
      <w:tr w:rsidR="00472958" w:rsidRPr="003C5F03" w14:paraId="78FA585A" w14:textId="77777777" w:rsidTr="004A1B99">
        <w:tc>
          <w:tcPr>
            <w:tcW w:w="696" w:type="dxa"/>
            <w:tcBorders>
              <w:top w:val="nil"/>
              <w:left w:val="nil"/>
              <w:bottom w:val="nil"/>
              <w:right w:val="nil"/>
            </w:tcBorders>
          </w:tcPr>
          <w:p w14:paraId="114564F6" w14:textId="77777777" w:rsidR="00472958" w:rsidRPr="003C5F03" w:rsidRDefault="00472958" w:rsidP="00472958">
            <w:pPr>
              <w:rPr>
                <w:szCs w:val="18"/>
              </w:rPr>
            </w:pPr>
            <w:r>
              <w:rPr>
                <w:szCs w:val="18"/>
              </w:rPr>
              <w:t>A.1.</w:t>
            </w:r>
          </w:p>
        </w:tc>
        <w:tc>
          <w:tcPr>
            <w:tcW w:w="5577" w:type="dxa"/>
            <w:tcBorders>
              <w:top w:val="nil"/>
              <w:left w:val="nil"/>
              <w:bottom w:val="nil"/>
              <w:right w:val="nil"/>
            </w:tcBorders>
          </w:tcPr>
          <w:p w14:paraId="2E3EFE2C" w14:textId="77777777" w:rsidR="00472958" w:rsidRPr="003C5F03" w:rsidRDefault="00472958" w:rsidP="00472958">
            <w:pPr>
              <w:rPr>
                <w:szCs w:val="18"/>
              </w:rPr>
            </w:pPr>
            <w:r>
              <w:t>Werken in bouwen of units</w:t>
            </w:r>
          </w:p>
        </w:tc>
        <w:tc>
          <w:tcPr>
            <w:tcW w:w="1539" w:type="dxa"/>
            <w:gridSpan w:val="2"/>
            <w:tcBorders>
              <w:top w:val="nil"/>
              <w:left w:val="nil"/>
              <w:bottom w:val="nil"/>
              <w:right w:val="nil"/>
            </w:tcBorders>
            <w:vAlign w:val="center"/>
          </w:tcPr>
          <w:p w14:paraId="41A9986E"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22498184"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79BAA822" w14:textId="77777777" w:rsidTr="004A1B99">
        <w:tc>
          <w:tcPr>
            <w:tcW w:w="696" w:type="dxa"/>
            <w:tcBorders>
              <w:top w:val="nil"/>
              <w:left w:val="nil"/>
              <w:bottom w:val="nil"/>
              <w:right w:val="nil"/>
            </w:tcBorders>
          </w:tcPr>
          <w:p w14:paraId="371C65C3" w14:textId="77777777" w:rsidR="00472958" w:rsidRPr="003C5F03" w:rsidRDefault="00472958" w:rsidP="00472958">
            <w:pPr>
              <w:rPr>
                <w:szCs w:val="18"/>
              </w:rPr>
            </w:pPr>
            <w:r>
              <w:rPr>
                <w:szCs w:val="18"/>
              </w:rPr>
              <w:t>A.2.</w:t>
            </w:r>
          </w:p>
        </w:tc>
        <w:tc>
          <w:tcPr>
            <w:tcW w:w="5577" w:type="dxa"/>
            <w:tcBorders>
              <w:top w:val="nil"/>
              <w:left w:val="nil"/>
              <w:bottom w:val="nil"/>
              <w:right w:val="nil"/>
            </w:tcBorders>
          </w:tcPr>
          <w:p w14:paraId="5778C76D" w14:textId="77777777" w:rsidR="00472958" w:rsidRPr="003C5F03" w:rsidRDefault="00472958" w:rsidP="00472958">
            <w:pPr>
              <w:rPr>
                <w:szCs w:val="18"/>
              </w:rPr>
            </w:pPr>
            <w:r>
              <w:t>Flexibele inzet onderwijsondersteunend personeel</w:t>
            </w:r>
          </w:p>
        </w:tc>
        <w:tc>
          <w:tcPr>
            <w:tcW w:w="1539" w:type="dxa"/>
            <w:gridSpan w:val="2"/>
            <w:tcBorders>
              <w:top w:val="nil"/>
              <w:left w:val="nil"/>
              <w:bottom w:val="nil"/>
              <w:right w:val="nil"/>
            </w:tcBorders>
            <w:vAlign w:val="center"/>
          </w:tcPr>
          <w:p w14:paraId="4F87756A"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1AB05507"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851062" w14:paraId="60A75C6A" w14:textId="77777777" w:rsidTr="00472958">
        <w:tc>
          <w:tcPr>
            <w:tcW w:w="696" w:type="dxa"/>
            <w:tcBorders>
              <w:top w:val="nil"/>
              <w:left w:val="nil"/>
              <w:bottom w:val="nil"/>
              <w:right w:val="nil"/>
            </w:tcBorders>
          </w:tcPr>
          <w:p w14:paraId="08D12235" w14:textId="77777777" w:rsidR="00472958" w:rsidRPr="00851062" w:rsidRDefault="00472958" w:rsidP="00472958">
            <w:pPr>
              <w:rPr>
                <w:b/>
                <w:sz w:val="20"/>
                <w:szCs w:val="20"/>
              </w:rPr>
            </w:pPr>
          </w:p>
        </w:tc>
        <w:tc>
          <w:tcPr>
            <w:tcW w:w="5577" w:type="dxa"/>
            <w:tcBorders>
              <w:top w:val="nil"/>
              <w:left w:val="nil"/>
              <w:bottom w:val="nil"/>
              <w:right w:val="nil"/>
            </w:tcBorders>
          </w:tcPr>
          <w:p w14:paraId="5A19F67C" w14:textId="77777777" w:rsidR="00472958" w:rsidRPr="00851062" w:rsidRDefault="00472958" w:rsidP="00472958">
            <w:pPr>
              <w:rPr>
                <w:b/>
                <w:bCs/>
                <w:sz w:val="20"/>
                <w:szCs w:val="20"/>
              </w:rPr>
            </w:pPr>
          </w:p>
        </w:tc>
        <w:tc>
          <w:tcPr>
            <w:tcW w:w="636" w:type="dxa"/>
            <w:tcBorders>
              <w:top w:val="nil"/>
              <w:left w:val="nil"/>
              <w:bottom w:val="nil"/>
              <w:right w:val="nil"/>
            </w:tcBorders>
            <w:vAlign w:val="center"/>
          </w:tcPr>
          <w:p w14:paraId="3111EBD5" w14:textId="77777777" w:rsidR="00472958" w:rsidRPr="00851062" w:rsidRDefault="00472958" w:rsidP="00472958">
            <w:pPr>
              <w:jc w:val="center"/>
              <w:rPr>
                <w:bCs/>
                <w:iCs/>
                <w:sz w:val="20"/>
                <w:szCs w:val="20"/>
              </w:rPr>
            </w:pPr>
          </w:p>
        </w:tc>
        <w:tc>
          <w:tcPr>
            <w:tcW w:w="903" w:type="dxa"/>
            <w:tcBorders>
              <w:top w:val="nil"/>
              <w:left w:val="nil"/>
              <w:bottom w:val="nil"/>
              <w:right w:val="nil"/>
            </w:tcBorders>
            <w:vAlign w:val="center"/>
          </w:tcPr>
          <w:p w14:paraId="17911CBA" w14:textId="77777777" w:rsidR="00472958" w:rsidRPr="00851062" w:rsidRDefault="00472958" w:rsidP="00472958">
            <w:pPr>
              <w:jc w:val="center"/>
              <w:rPr>
                <w:bCs/>
                <w:iCs/>
                <w:sz w:val="20"/>
                <w:szCs w:val="20"/>
              </w:rPr>
            </w:pPr>
          </w:p>
        </w:tc>
        <w:tc>
          <w:tcPr>
            <w:tcW w:w="636" w:type="dxa"/>
            <w:tcBorders>
              <w:top w:val="nil"/>
              <w:left w:val="nil"/>
              <w:bottom w:val="nil"/>
              <w:right w:val="nil"/>
            </w:tcBorders>
            <w:vAlign w:val="center"/>
          </w:tcPr>
          <w:p w14:paraId="3507D6F3" w14:textId="77777777" w:rsidR="00472958" w:rsidRPr="00851062" w:rsidRDefault="00472958" w:rsidP="00472958">
            <w:pPr>
              <w:jc w:val="center"/>
              <w:rPr>
                <w:bCs/>
                <w:iCs/>
                <w:sz w:val="20"/>
                <w:szCs w:val="20"/>
              </w:rPr>
            </w:pPr>
          </w:p>
        </w:tc>
        <w:tc>
          <w:tcPr>
            <w:tcW w:w="612" w:type="dxa"/>
            <w:tcBorders>
              <w:top w:val="nil"/>
              <w:left w:val="nil"/>
              <w:bottom w:val="nil"/>
              <w:right w:val="nil"/>
            </w:tcBorders>
            <w:vAlign w:val="center"/>
          </w:tcPr>
          <w:p w14:paraId="08CDF7C8" w14:textId="77777777" w:rsidR="00472958" w:rsidRPr="00851062" w:rsidRDefault="00472958" w:rsidP="00472958">
            <w:pPr>
              <w:jc w:val="center"/>
              <w:rPr>
                <w:bCs/>
                <w:iCs/>
                <w:sz w:val="20"/>
                <w:szCs w:val="20"/>
              </w:rPr>
            </w:pPr>
          </w:p>
        </w:tc>
      </w:tr>
      <w:tr w:rsidR="00472958" w:rsidRPr="00851062" w14:paraId="05BD8932" w14:textId="77777777" w:rsidTr="00472958">
        <w:tc>
          <w:tcPr>
            <w:tcW w:w="696" w:type="dxa"/>
            <w:tcBorders>
              <w:top w:val="nil"/>
              <w:left w:val="nil"/>
              <w:bottom w:val="nil"/>
              <w:right w:val="nil"/>
            </w:tcBorders>
          </w:tcPr>
          <w:p w14:paraId="0F914785" w14:textId="77777777" w:rsidR="00472958" w:rsidRPr="00851062" w:rsidRDefault="00472958" w:rsidP="00472958">
            <w:pPr>
              <w:rPr>
                <w:b/>
                <w:sz w:val="20"/>
                <w:szCs w:val="20"/>
              </w:rPr>
            </w:pPr>
            <w:r w:rsidRPr="00851062">
              <w:rPr>
                <w:b/>
                <w:sz w:val="20"/>
                <w:szCs w:val="20"/>
              </w:rPr>
              <w:t>B.</w:t>
            </w:r>
          </w:p>
        </w:tc>
        <w:tc>
          <w:tcPr>
            <w:tcW w:w="5577" w:type="dxa"/>
            <w:tcBorders>
              <w:top w:val="nil"/>
              <w:left w:val="nil"/>
              <w:bottom w:val="nil"/>
              <w:right w:val="nil"/>
            </w:tcBorders>
          </w:tcPr>
          <w:p w14:paraId="53717A34" w14:textId="77777777" w:rsidR="00472958" w:rsidRPr="00851062" w:rsidRDefault="00472958" w:rsidP="00472958">
            <w:pPr>
              <w:rPr>
                <w:sz w:val="20"/>
                <w:szCs w:val="20"/>
              </w:rPr>
            </w:pPr>
            <w:r w:rsidRPr="00851062">
              <w:rPr>
                <w:b/>
                <w:bCs/>
                <w:sz w:val="20"/>
                <w:szCs w:val="20"/>
              </w:rPr>
              <w:t>Toedeling van taken en verantwoordelijkheden</w:t>
            </w:r>
          </w:p>
        </w:tc>
        <w:tc>
          <w:tcPr>
            <w:tcW w:w="636" w:type="dxa"/>
            <w:tcBorders>
              <w:top w:val="nil"/>
              <w:left w:val="nil"/>
              <w:bottom w:val="nil"/>
              <w:right w:val="nil"/>
            </w:tcBorders>
            <w:vAlign w:val="center"/>
          </w:tcPr>
          <w:p w14:paraId="436A0245" w14:textId="77777777" w:rsidR="00472958" w:rsidRPr="00851062" w:rsidRDefault="00472958" w:rsidP="00472958">
            <w:pPr>
              <w:jc w:val="center"/>
              <w:rPr>
                <w:bCs/>
                <w:iCs/>
                <w:sz w:val="20"/>
                <w:szCs w:val="20"/>
              </w:rPr>
            </w:pPr>
          </w:p>
        </w:tc>
        <w:tc>
          <w:tcPr>
            <w:tcW w:w="903" w:type="dxa"/>
            <w:tcBorders>
              <w:top w:val="nil"/>
              <w:left w:val="nil"/>
              <w:bottom w:val="nil"/>
              <w:right w:val="nil"/>
            </w:tcBorders>
            <w:vAlign w:val="center"/>
          </w:tcPr>
          <w:p w14:paraId="54E5E1B0" w14:textId="77777777" w:rsidR="00472958" w:rsidRPr="00851062" w:rsidRDefault="00472958" w:rsidP="00472958">
            <w:pPr>
              <w:jc w:val="center"/>
              <w:rPr>
                <w:bCs/>
                <w:iCs/>
                <w:sz w:val="20"/>
                <w:szCs w:val="20"/>
              </w:rPr>
            </w:pPr>
          </w:p>
        </w:tc>
        <w:tc>
          <w:tcPr>
            <w:tcW w:w="636" w:type="dxa"/>
            <w:tcBorders>
              <w:top w:val="nil"/>
              <w:left w:val="nil"/>
              <w:bottom w:val="nil"/>
              <w:right w:val="nil"/>
            </w:tcBorders>
            <w:vAlign w:val="center"/>
          </w:tcPr>
          <w:p w14:paraId="121007DD" w14:textId="77777777" w:rsidR="00472958" w:rsidRPr="00851062" w:rsidRDefault="00472958" w:rsidP="00472958">
            <w:pPr>
              <w:jc w:val="center"/>
              <w:rPr>
                <w:bCs/>
                <w:iCs/>
                <w:sz w:val="20"/>
                <w:szCs w:val="20"/>
              </w:rPr>
            </w:pPr>
          </w:p>
        </w:tc>
        <w:tc>
          <w:tcPr>
            <w:tcW w:w="612" w:type="dxa"/>
            <w:tcBorders>
              <w:top w:val="nil"/>
              <w:left w:val="nil"/>
              <w:bottom w:val="nil"/>
              <w:right w:val="nil"/>
            </w:tcBorders>
            <w:vAlign w:val="center"/>
          </w:tcPr>
          <w:p w14:paraId="0C0A647B" w14:textId="77777777" w:rsidR="00472958" w:rsidRPr="00851062" w:rsidRDefault="00472958" w:rsidP="00472958">
            <w:pPr>
              <w:jc w:val="center"/>
              <w:rPr>
                <w:bCs/>
                <w:iCs/>
                <w:sz w:val="20"/>
                <w:szCs w:val="20"/>
              </w:rPr>
            </w:pPr>
          </w:p>
        </w:tc>
      </w:tr>
      <w:tr w:rsidR="00472958" w:rsidRPr="003C5F03" w14:paraId="5EDCD732" w14:textId="77777777" w:rsidTr="004A1B99">
        <w:tc>
          <w:tcPr>
            <w:tcW w:w="696" w:type="dxa"/>
            <w:tcBorders>
              <w:top w:val="nil"/>
              <w:left w:val="nil"/>
              <w:bottom w:val="nil"/>
              <w:right w:val="nil"/>
            </w:tcBorders>
          </w:tcPr>
          <w:p w14:paraId="5344F3B7" w14:textId="77777777" w:rsidR="00472958" w:rsidRPr="003C5F03" w:rsidRDefault="00472958" w:rsidP="00472958">
            <w:pPr>
              <w:rPr>
                <w:szCs w:val="18"/>
              </w:rPr>
            </w:pPr>
            <w:r>
              <w:rPr>
                <w:szCs w:val="18"/>
              </w:rPr>
              <w:t>B.1.</w:t>
            </w:r>
          </w:p>
        </w:tc>
        <w:tc>
          <w:tcPr>
            <w:tcW w:w="5577" w:type="dxa"/>
            <w:tcBorders>
              <w:top w:val="nil"/>
              <w:left w:val="nil"/>
              <w:bottom w:val="nil"/>
              <w:right w:val="nil"/>
            </w:tcBorders>
          </w:tcPr>
          <w:p w14:paraId="1746A84C" w14:textId="77777777" w:rsidR="00472958" w:rsidRPr="003C5F03" w:rsidRDefault="00472958" w:rsidP="00472958">
            <w:pPr>
              <w:rPr>
                <w:szCs w:val="18"/>
              </w:rPr>
            </w:pPr>
            <w:r>
              <w:t>Teamteaching</w:t>
            </w:r>
          </w:p>
        </w:tc>
        <w:tc>
          <w:tcPr>
            <w:tcW w:w="1539" w:type="dxa"/>
            <w:gridSpan w:val="2"/>
            <w:tcBorders>
              <w:top w:val="nil"/>
              <w:left w:val="nil"/>
              <w:bottom w:val="nil"/>
              <w:right w:val="nil"/>
            </w:tcBorders>
            <w:vAlign w:val="center"/>
          </w:tcPr>
          <w:p w14:paraId="0CB325E8"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4FC1F4E5"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6ACBFC36" w14:textId="77777777" w:rsidTr="004A1B99">
        <w:tc>
          <w:tcPr>
            <w:tcW w:w="696" w:type="dxa"/>
            <w:tcBorders>
              <w:top w:val="nil"/>
              <w:left w:val="nil"/>
              <w:bottom w:val="nil"/>
              <w:right w:val="nil"/>
            </w:tcBorders>
          </w:tcPr>
          <w:p w14:paraId="5938897B" w14:textId="77777777" w:rsidR="00472958" w:rsidRPr="003C5F03" w:rsidRDefault="00472958" w:rsidP="00472958">
            <w:pPr>
              <w:rPr>
                <w:szCs w:val="18"/>
              </w:rPr>
            </w:pPr>
            <w:r>
              <w:rPr>
                <w:szCs w:val="18"/>
              </w:rPr>
              <w:t>B.2.</w:t>
            </w:r>
          </w:p>
        </w:tc>
        <w:tc>
          <w:tcPr>
            <w:tcW w:w="5577" w:type="dxa"/>
            <w:tcBorders>
              <w:top w:val="nil"/>
              <w:left w:val="nil"/>
              <w:bottom w:val="nil"/>
              <w:right w:val="nil"/>
            </w:tcBorders>
          </w:tcPr>
          <w:p w14:paraId="68FF183C" w14:textId="77777777" w:rsidR="00472958" w:rsidRPr="003C5F03" w:rsidRDefault="00472958" w:rsidP="00472958">
            <w:pPr>
              <w:rPr>
                <w:szCs w:val="18"/>
              </w:rPr>
            </w:pPr>
            <w:r>
              <w:t>Gezamenlijke verantwoordelijkheid</w:t>
            </w:r>
          </w:p>
        </w:tc>
        <w:tc>
          <w:tcPr>
            <w:tcW w:w="1539" w:type="dxa"/>
            <w:gridSpan w:val="2"/>
            <w:tcBorders>
              <w:top w:val="nil"/>
              <w:left w:val="nil"/>
              <w:bottom w:val="nil"/>
              <w:right w:val="nil"/>
            </w:tcBorders>
            <w:vAlign w:val="center"/>
          </w:tcPr>
          <w:p w14:paraId="1D51ACDC"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61613F73"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851062" w14:paraId="36F35029" w14:textId="77777777" w:rsidTr="00472958">
        <w:tc>
          <w:tcPr>
            <w:tcW w:w="696" w:type="dxa"/>
            <w:tcBorders>
              <w:top w:val="nil"/>
              <w:left w:val="nil"/>
              <w:bottom w:val="nil"/>
              <w:right w:val="nil"/>
            </w:tcBorders>
          </w:tcPr>
          <w:p w14:paraId="2E9790DD" w14:textId="77777777" w:rsidR="00472958" w:rsidRPr="00851062" w:rsidRDefault="00472958" w:rsidP="00472958">
            <w:pPr>
              <w:rPr>
                <w:b/>
                <w:sz w:val="20"/>
                <w:szCs w:val="20"/>
              </w:rPr>
            </w:pPr>
          </w:p>
        </w:tc>
        <w:tc>
          <w:tcPr>
            <w:tcW w:w="8364" w:type="dxa"/>
            <w:gridSpan w:val="5"/>
            <w:tcBorders>
              <w:top w:val="nil"/>
              <w:left w:val="nil"/>
              <w:bottom w:val="nil"/>
              <w:right w:val="nil"/>
            </w:tcBorders>
          </w:tcPr>
          <w:p w14:paraId="079D41D5" w14:textId="77777777" w:rsidR="00472958" w:rsidRPr="00851062" w:rsidRDefault="00472958" w:rsidP="00472958">
            <w:pPr>
              <w:rPr>
                <w:b/>
                <w:bCs/>
                <w:sz w:val="20"/>
                <w:szCs w:val="20"/>
              </w:rPr>
            </w:pPr>
          </w:p>
        </w:tc>
      </w:tr>
      <w:tr w:rsidR="00472958" w:rsidRPr="00851062" w14:paraId="06FA65D5" w14:textId="77777777" w:rsidTr="00472958">
        <w:tc>
          <w:tcPr>
            <w:tcW w:w="696" w:type="dxa"/>
            <w:tcBorders>
              <w:top w:val="nil"/>
              <w:left w:val="nil"/>
              <w:bottom w:val="nil"/>
              <w:right w:val="nil"/>
            </w:tcBorders>
          </w:tcPr>
          <w:p w14:paraId="2F570F2F" w14:textId="77777777" w:rsidR="00472958" w:rsidRPr="00851062" w:rsidRDefault="00472958" w:rsidP="00472958">
            <w:pPr>
              <w:rPr>
                <w:b/>
                <w:sz w:val="20"/>
                <w:szCs w:val="20"/>
              </w:rPr>
            </w:pPr>
            <w:r w:rsidRPr="00851062">
              <w:rPr>
                <w:b/>
                <w:sz w:val="20"/>
                <w:szCs w:val="20"/>
              </w:rPr>
              <w:t>C.</w:t>
            </w:r>
          </w:p>
        </w:tc>
        <w:tc>
          <w:tcPr>
            <w:tcW w:w="8364" w:type="dxa"/>
            <w:gridSpan w:val="5"/>
            <w:tcBorders>
              <w:top w:val="nil"/>
              <w:left w:val="nil"/>
              <w:bottom w:val="nil"/>
              <w:right w:val="nil"/>
            </w:tcBorders>
          </w:tcPr>
          <w:p w14:paraId="39EE5332" w14:textId="77777777" w:rsidR="00472958" w:rsidRPr="00851062" w:rsidRDefault="00472958" w:rsidP="00472958">
            <w:pPr>
              <w:rPr>
                <w:bCs/>
                <w:iCs/>
                <w:sz w:val="20"/>
                <w:szCs w:val="20"/>
              </w:rPr>
            </w:pPr>
            <w:r w:rsidRPr="00851062">
              <w:rPr>
                <w:b/>
                <w:bCs/>
                <w:sz w:val="20"/>
                <w:szCs w:val="20"/>
              </w:rPr>
              <w:t>Integraal personeelsbeleid</w:t>
            </w:r>
          </w:p>
        </w:tc>
      </w:tr>
      <w:tr w:rsidR="00472958" w:rsidRPr="003C5F03" w14:paraId="55FE745E" w14:textId="77777777" w:rsidTr="004A1B99">
        <w:tc>
          <w:tcPr>
            <w:tcW w:w="696" w:type="dxa"/>
            <w:tcBorders>
              <w:top w:val="nil"/>
              <w:left w:val="nil"/>
              <w:bottom w:val="nil"/>
              <w:right w:val="nil"/>
            </w:tcBorders>
          </w:tcPr>
          <w:p w14:paraId="4F21467D" w14:textId="77777777" w:rsidR="00472958" w:rsidRPr="003C5F03" w:rsidRDefault="00472958" w:rsidP="00472958">
            <w:pPr>
              <w:rPr>
                <w:szCs w:val="18"/>
              </w:rPr>
            </w:pPr>
            <w:r>
              <w:rPr>
                <w:szCs w:val="18"/>
              </w:rPr>
              <w:t>C.1.</w:t>
            </w:r>
          </w:p>
        </w:tc>
        <w:tc>
          <w:tcPr>
            <w:tcW w:w="5577" w:type="dxa"/>
            <w:tcBorders>
              <w:top w:val="nil"/>
              <w:left w:val="nil"/>
              <w:bottom w:val="nil"/>
              <w:right w:val="nil"/>
            </w:tcBorders>
          </w:tcPr>
          <w:p w14:paraId="4A9A0665" w14:textId="77777777" w:rsidR="00472958" w:rsidRPr="003C5F03" w:rsidRDefault="00472958" w:rsidP="00472958">
            <w:pPr>
              <w:rPr>
                <w:szCs w:val="18"/>
              </w:rPr>
            </w:pPr>
            <w:r>
              <w:t>Integraal personeelsbeleid</w:t>
            </w:r>
          </w:p>
        </w:tc>
        <w:tc>
          <w:tcPr>
            <w:tcW w:w="1539" w:type="dxa"/>
            <w:gridSpan w:val="2"/>
            <w:tcBorders>
              <w:top w:val="nil"/>
              <w:left w:val="nil"/>
              <w:bottom w:val="nil"/>
              <w:right w:val="nil"/>
            </w:tcBorders>
            <w:vAlign w:val="center"/>
          </w:tcPr>
          <w:p w14:paraId="11F43A7E"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6174B988"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2C228356" w14:textId="77777777" w:rsidTr="004A1B99">
        <w:tc>
          <w:tcPr>
            <w:tcW w:w="696" w:type="dxa"/>
            <w:tcBorders>
              <w:top w:val="nil"/>
              <w:left w:val="nil"/>
              <w:bottom w:val="nil"/>
              <w:right w:val="nil"/>
            </w:tcBorders>
          </w:tcPr>
          <w:p w14:paraId="1DC30B73" w14:textId="77777777" w:rsidR="00472958" w:rsidRPr="003C5F03" w:rsidRDefault="00472958" w:rsidP="00472958">
            <w:pPr>
              <w:rPr>
                <w:szCs w:val="18"/>
              </w:rPr>
            </w:pPr>
            <w:r>
              <w:rPr>
                <w:szCs w:val="18"/>
              </w:rPr>
              <w:t>C.2.</w:t>
            </w:r>
          </w:p>
        </w:tc>
        <w:tc>
          <w:tcPr>
            <w:tcW w:w="5577" w:type="dxa"/>
            <w:tcBorders>
              <w:top w:val="nil"/>
              <w:left w:val="nil"/>
              <w:bottom w:val="nil"/>
              <w:right w:val="nil"/>
            </w:tcBorders>
          </w:tcPr>
          <w:p w14:paraId="5E9AF153" w14:textId="77777777" w:rsidR="00472958" w:rsidRPr="003C5F03" w:rsidRDefault="00472958" w:rsidP="00472958">
            <w:pPr>
              <w:rPr>
                <w:szCs w:val="18"/>
              </w:rPr>
            </w:pPr>
            <w:r>
              <w:t>Professionalisering</w:t>
            </w:r>
          </w:p>
        </w:tc>
        <w:tc>
          <w:tcPr>
            <w:tcW w:w="1539" w:type="dxa"/>
            <w:gridSpan w:val="2"/>
            <w:tcBorders>
              <w:top w:val="nil"/>
              <w:left w:val="nil"/>
              <w:bottom w:val="nil"/>
              <w:right w:val="nil"/>
            </w:tcBorders>
            <w:vAlign w:val="center"/>
          </w:tcPr>
          <w:p w14:paraId="7928DFFB"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3025906D"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51C7C6D4" w14:textId="77777777" w:rsidTr="004A1B99">
        <w:tc>
          <w:tcPr>
            <w:tcW w:w="696" w:type="dxa"/>
            <w:tcBorders>
              <w:top w:val="nil"/>
              <w:left w:val="nil"/>
              <w:bottom w:val="nil"/>
              <w:right w:val="nil"/>
            </w:tcBorders>
          </w:tcPr>
          <w:p w14:paraId="431536A2" w14:textId="77777777" w:rsidR="00472958" w:rsidRPr="003C5F03" w:rsidRDefault="00472958" w:rsidP="00472958">
            <w:pPr>
              <w:rPr>
                <w:szCs w:val="18"/>
              </w:rPr>
            </w:pPr>
            <w:r>
              <w:rPr>
                <w:szCs w:val="18"/>
              </w:rPr>
              <w:t>C.3.</w:t>
            </w:r>
          </w:p>
        </w:tc>
        <w:tc>
          <w:tcPr>
            <w:tcW w:w="5577" w:type="dxa"/>
            <w:tcBorders>
              <w:top w:val="nil"/>
              <w:left w:val="nil"/>
              <w:bottom w:val="nil"/>
              <w:right w:val="nil"/>
            </w:tcBorders>
          </w:tcPr>
          <w:p w14:paraId="1FDDCE21" w14:textId="77777777" w:rsidR="00472958" w:rsidRPr="003C5F03" w:rsidRDefault="00472958" w:rsidP="00472958">
            <w:pPr>
              <w:rPr>
                <w:szCs w:val="18"/>
              </w:rPr>
            </w:pPr>
            <w:r>
              <w:t>Beloningsdifferentiatie</w:t>
            </w:r>
          </w:p>
        </w:tc>
        <w:tc>
          <w:tcPr>
            <w:tcW w:w="1539" w:type="dxa"/>
            <w:gridSpan w:val="2"/>
            <w:tcBorders>
              <w:top w:val="nil"/>
              <w:left w:val="nil"/>
              <w:bottom w:val="nil"/>
              <w:right w:val="nil"/>
            </w:tcBorders>
            <w:vAlign w:val="center"/>
          </w:tcPr>
          <w:p w14:paraId="1B398356"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08702854"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66AEF417" w14:textId="77777777" w:rsidTr="004A1B99">
        <w:tc>
          <w:tcPr>
            <w:tcW w:w="696" w:type="dxa"/>
            <w:tcBorders>
              <w:top w:val="nil"/>
              <w:left w:val="nil"/>
              <w:bottom w:val="nil"/>
              <w:right w:val="nil"/>
            </w:tcBorders>
          </w:tcPr>
          <w:p w14:paraId="78238236" w14:textId="77777777" w:rsidR="00472958" w:rsidRPr="003C5F03" w:rsidRDefault="00472958" w:rsidP="00472958">
            <w:pPr>
              <w:rPr>
                <w:szCs w:val="18"/>
              </w:rPr>
            </w:pPr>
            <w:r>
              <w:rPr>
                <w:szCs w:val="18"/>
              </w:rPr>
              <w:t>C.4.</w:t>
            </w:r>
          </w:p>
        </w:tc>
        <w:tc>
          <w:tcPr>
            <w:tcW w:w="5577" w:type="dxa"/>
            <w:tcBorders>
              <w:top w:val="nil"/>
              <w:left w:val="nil"/>
              <w:bottom w:val="nil"/>
              <w:right w:val="nil"/>
            </w:tcBorders>
          </w:tcPr>
          <w:p w14:paraId="05475199" w14:textId="77777777" w:rsidR="00472958" w:rsidRPr="003C5F03" w:rsidRDefault="00472958" w:rsidP="00472958">
            <w:pPr>
              <w:rPr>
                <w:szCs w:val="18"/>
              </w:rPr>
            </w:pPr>
            <w:r>
              <w:t>Functiehuis</w:t>
            </w:r>
          </w:p>
        </w:tc>
        <w:tc>
          <w:tcPr>
            <w:tcW w:w="1539" w:type="dxa"/>
            <w:gridSpan w:val="2"/>
            <w:tcBorders>
              <w:top w:val="nil"/>
              <w:left w:val="nil"/>
              <w:bottom w:val="nil"/>
              <w:right w:val="nil"/>
            </w:tcBorders>
            <w:vAlign w:val="center"/>
          </w:tcPr>
          <w:p w14:paraId="1C12175A"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7D169715"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0A7A8FA0" w14:textId="77777777" w:rsidTr="004A1B99">
        <w:tc>
          <w:tcPr>
            <w:tcW w:w="696" w:type="dxa"/>
            <w:tcBorders>
              <w:top w:val="nil"/>
              <w:left w:val="nil"/>
              <w:bottom w:val="nil"/>
              <w:right w:val="nil"/>
            </w:tcBorders>
          </w:tcPr>
          <w:p w14:paraId="60D7131C" w14:textId="77777777" w:rsidR="00472958" w:rsidRPr="003C5F03" w:rsidRDefault="00472958" w:rsidP="00472958">
            <w:pPr>
              <w:rPr>
                <w:szCs w:val="18"/>
              </w:rPr>
            </w:pPr>
            <w:r>
              <w:rPr>
                <w:szCs w:val="18"/>
              </w:rPr>
              <w:t>C.5.</w:t>
            </w:r>
          </w:p>
        </w:tc>
        <w:tc>
          <w:tcPr>
            <w:tcW w:w="5577" w:type="dxa"/>
            <w:tcBorders>
              <w:top w:val="nil"/>
              <w:left w:val="nil"/>
              <w:bottom w:val="nil"/>
              <w:right w:val="nil"/>
            </w:tcBorders>
          </w:tcPr>
          <w:p w14:paraId="36050392" w14:textId="77777777" w:rsidR="00472958" w:rsidRPr="003C5F03" w:rsidRDefault="00472958" w:rsidP="00472958">
            <w:pPr>
              <w:rPr>
                <w:szCs w:val="18"/>
              </w:rPr>
            </w:pPr>
            <w:r>
              <w:t>Inzet onderwijsondersteunend personeel</w:t>
            </w:r>
          </w:p>
        </w:tc>
        <w:tc>
          <w:tcPr>
            <w:tcW w:w="1539" w:type="dxa"/>
            <w:gridSpan w:val="2"/>
            <w:tcBorders>
              <w:top w:val="nil"/>
              <w:left w:val="nil"/>
              <w:bottom w:val="nil"/>
              <w:right w:val="nil"/>
            </w:tcBorders>
            <w:vAlign w:val="center"/>
          </w:tcPr>
          <w:p w14:paraId="7966CF2D"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7826FB10"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0CDCDFD1" w14:textId="77777777" w:rsidTr="004A1B99">
        <w:tc>
          <w:tcPr>
            <w:tcW w:w="696" w:type="dxa"/>
            <w:tcBorders>
              <w:top w:val="nil"/>
              <w:left w:val="nil"/>
              <w:bottom w:val="nil"/>
              <w:right w:val="nil"/>
            </w:tcBorders>
          </w:tcPr>
          <w:p w14:paraId="1AE49584" w14:textId="77777777" w:rsidR="00472958" w:rsidRPr="003C5F03" w:rsidRDefault="00472958" w:rsidP="00472958">
            <w:pPr>
              <w:rPr>
                <w:szCs w:val="18"/>
              </w:rPr>
            </w:pPr>
            <w:r>
              <w:rPr>
                <w:szCs w:val="18"/>
              </w:rPr>
              <w:t>C.6.</w:t>
            </w:r>
          </w:p>
        </w:tc>
        <w:tc>
          <w:tcPr>
            <w:tcW w:w="5577" w:type="dxa"/>
            <w:tcBorders>
              <w:top w:val="nil"/>
              <w:left w:val="nil"/>
              <w:bottom w:val="nil"/>
              <w:right w:val="nil"/>
            </w:tcBorders>
          </w:tcPr>
          <w:p w14:paraId="4E4898C2" w14:textId="77777777" w:rsidR="00472958" w:rsidRPr="003C5F03" w:rsidRDefault="00472958" w:rsidP="00472958">
            <w:pPr>
              <w:rPr>
                <w:szCs w:val="18"/>
              </w:rPr>
            </w:pPr>
            <w:r>
              <w:t>Bewust inzetten van personeel</w:t>
            </w:r>
          </w:p>
        </w:tc>
        <w:tc>
          <w:tcPr>
            <w:tcW w:w="1539" w:type="dxa"/>
            <w:gridSpan w:val="2"/>
            <w:tcBorders>
              <w:top w:val="nil"/>
              <w:left w:val="nil"/>
              <w:bottom w:val="nil"/>
              <w:right w:val="nil"/>
            </w:tcBorders>
            <w:vAlign w:val="center"/>
          </w:tcPr>
          <w:p w14:paraId="52191FF8"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28EC509A"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7827F982" w14:textId="77777777" w:rsidTr="004A1B99">
        <w:tc>
          <w:tcPr>
            <w:tcW w:w="696" w:type="dxa"/>
            <w:tcBorders>
              <w:top w:val="nil"/>
              <w:left w:val="nil"/>
              <w:bottom w:val="nil"/>
              <w:right w:val="nil"/>
            </w:tcBorders>
          </w:tcPr>
          <w:p w14:paraId="10830D6D" w14:textId="77777777" w:rsidR="00472958" w:rsidRPr="003C5F03" w:rsidRDefault="00472958" w:rsidP="00472958">
            <w:pPr>
              <w:rPr>
                <w:szCs w:val="18"/>
              </w:rPr>
            </w:pPr>
            <w:r>
              <w:rPr>
                <w:szCs w:val="18"/>
              </w:rPr>
              <w:t>C.7.</w:t>
            </w:r>
          </w:p>
        </w:tc>
        <w:tc>
          <w:tcPr>
            <w:tcW w:w="5577" w:type="dxa"/>
            <w:tcBorders>
              <w:top w:val="nil"/>
              <w:left w:val="nil"/>
              <w:bottom w:val="nil"/>
              <w:right w:val="nil"/>
            </w:tcBorders>
          </w:tcPr>
          <w:p w14:paraId="0EA6C06E" w14:textId="77777777" w:rsidR="00472958" w:rsidRPr="003C5F03" w:rsidRDefault="004D2E4A" w:rsidP="00472958">
            <w:pPr>
              <w:rPr>
                <w:szCs w:val="18"/>
              </w:rPr>
            </w:pPr>
            <w:r>
              <w:t>Competentie</w:t>
            </w:r>
            <w:r w:rsidR="00472958">
              <w:t>ontwikkeling</w:t>
            </w:r>
          </w:p>
        </w:tc>
        <w:tc>
          <w:tcPr>
            <w:tcW w:w="1539" w:type="dxa"/>
            <w:gridSpan w:val="2"/>
            <w:tcBorders>
              <w:top w:val="nil"/>
              <w:left w:val="nil"/>
              <w:bottom w:val="nil"/>
              <w:right w:val="nil"/>
            </w:tcBorders>
            <w:vAlign w:val="center"/>
          </w:tcPr>
          <w:p w14:paraId="2E30E76C"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252ADB33"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851062" w14:paraId="7BE4C892" w14:textId="77777777" w:rsidTr="00472958">
        <w:tc>
          <w:tcPr>
            <w:tcW w:w="696" w:type="dxa"/>
            <w:tcBorders>
              <w:top w:val="nil"/>
              <w:left w:val="nil"/>
              <w:bottom w:val="nil"/>
              <w:right w:val="nil"/>
            </w:tcBorders>
          </w:tcPr>
          <w:p w14:paraId="309BE318" w14:textId="77777777" w:rsidR="00472958" w:rsidRPr="00851062" w:rsidRDefault="00472958" w:rsidP="00472958">
            <w:pPr>
              <w:rPr>
                <w:b/>
                <w:sz w:val="20"/>
                <w:szCs w:val="20"/>
              </w:rPr>
            </w:pPr>
          </w:p>
        </w:tc>
        <w:tc>
          <w:tcPr>
            <w:tcW w:w="8364" w:type="dxa"/>
            <w:gridSpan w:val="5"/>
            <w:tcBorders>
              <w:top w:val="nil"/>
              <w:left w:val="nil"/>
              <w:bottom w:val="nil"/>
              <w:right w:val="nil"/>
            </w:tcBorders>
          </w:tcPr>
          <w:p w14:paraId="6763D4BA" w14:textId="77777777" w:rsidR="00472958" w:rsidRPr="00851062" w:rsidRDefault="00472958" w:rsidP="00472958">
            <w:pPr>
              <w:rPr>
                <w:b/>
                <w:bCs/>
                <w:sz w:val="20"/>
                <w:szCs w:val="20"/>
              </w:rPr>
            </w:pPr>
          </w:p>
        </w:tc>
      </w:tr>
      <w:tr w:rsidR="00472958" w:rsidRPr="00851062" w14:paraId="6A9784BB" w14:textId="77777777" w:rsidTr="00472958">
        <w:tc>
          <w:tcPr>
            <w:tcW w:w="696" w:type="dxa"/>
            <w:tcBorders>
              <w:top w:val="nil"/>
              <w:left w:val="nil"/>
              <w:bottom w:val="nil"/>
              <w:right w:val="nil"/>
            </w:tcBorders>
          </w:tcPr>
          <w:p w14:paraId="12EF838D" w14:textId="77777777" w:rsidR="00472958" w:rsidRPr="00851062" w:rsidRDefault="00472958" w:rsidP="00472958">
            <w:pPr>
              <w:rPr>
                <w:b/>
                <w:sz w:val="20"/>
                <w:szCs w:val="20"/>
              </w:rPr>
            </w:pPr>
            <w:r w:rsidRPr="00851062">
              <w:rPr>
                <w:b/>
                <w:sz w:val="20"/>
                <w:szCs w:val="20"/>
              </w:rPr>
              <w:t>D.</w:t>
            </w:r>
          </w:p>
        </w:tc>
        <w:tc>
          <w:tcPr>
            <w:tcW w:w="8364" w:type="dxa"/>
            <w:gridSpan w:val="5"/>
            <w:tcBorders>
              <w:top w:val="nil"/>
              <w:left w:val="nil"/>
              <w:bottom w:val="nil"/>
              <w:right w:val="nil"/>
            </w:tcBorders>
          </w:tcPr>
          <w:p w14:paraId="09966B1A" w14:textId="77777777" w:rsidR="00472958" w:rsidRPr="00851062" w:rsidRDefault="00472958" w:rsidP="00472958">
            <w:pPr>
              <w:rPr>
                <w:b/>
                <w:sz w:val="20"/>
                <w:szCs w:val="20"/>
              </w:rPr>
            </w:pPr>
            <w:r w:rsidRPr="00851062">
              <w:rPr>
                <w:b/>
                <w:bCs/>
                <w:sz w:val="20"/>
                <w:szCs w:val="20"/>
              </w:rPr>
              <w:t>Middelen</w:t>
            </w:r>
          </w:p>
        </w:tc>
      </w:tr>
      <w:tr w:rsidR="00472958" w:rsidRPr="003C5F03" w14:paraId="125DFB7E" w14:textId="77777777" w:rsidTr="004A1B99">
        <w:tc>
          <w:tcPr>
            <w:tcW w:w="696" w:type="dxa"/>
            <w:tcBorders>
              <w:top w:val="nil"/>
              <w:left w:val="nil"/>
              <w:bottom w:val="nil"/>
              <w:right w:val="nil"/>
            </w:tcBorders>
          </w:tcPr>
          <w:p w14:paraId="51CBF44A" w14:textId="77777777" w:rsidR="00472958" w:rsidRPr="003C5F03" w:rsidRDefault="00472958" w:rsidP="00472958">
            <w:pPr>
              <w:rPr>
                <w:szCs w:val="18"/>
              </w:rPr>
            </w:pPr>
            <w:r>
              <w:rPr>
                <w:szCs w:val="18"/>
              </w:rPr>
              <w:t>D.1.</w:t>
            </w:r>
          </w:p>
        </w:tc>
        <w:tc>
          <w:tcPr>
            <w:tcW w:w="5577" w:type="dxa"/>
            <w:tcBorders>
              <w:top w:val="nil"/>
              <w:left w:val="nil"/>
              <w:bottom w:val="nil"/>
              <w:right w:val="nil"/>
            </w:tcBorders>
          </w:tcPr>
          <w:p w14:paraId="1867AC7A" w14:textId="77777777" w:rsidR="00472958" w:rsidRPr="003C5F03" w:rsidRDefault="00472958" w:rsidP="00472958">
            <w:pPr>
              <w:rPr>
                <w:szCs w:val="18"/>
              </w:rPr>
            </w:pPr>
            <w:r>
              <w:t>Inzet middelen</w:t>
            </w:r>
          </w:p>
        </w:tc>
        <w:tc>
          <w:tcPr>
            <w:tcW w:w="1539" w:type="dxa"/>
            <w:gridSpan w:val="2"/>
            <w:tcBorders>
              <w:top w:val="nil"/>
              <w:left w:val="nil"/>
              <w:bottom w:val="nil"/>
              <w:right w:val="nil"/>
            </w:tcBorders>
            <w:vAlign w:val="center"/>
          </w:tcPr>
          <w:p w14:paraId="5C5085E2"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48" w:type="dxa"/>
            <w:gridSpan w:val="2"/>
            <w:tcBorders>
              <w:top w:val="nil"/>
              <w:left w:val="nil"/>
              <w:bottom w:val="nil"/>
              <w:right w:val="nil"/>
            </w:tcBorders>
            <w:vAlign w:val="center"/>
          </w:tcPr>
          <w:p w14:paraId="182D0679" w14:textId="77777777" w:rsidR="00472958" w:rsidRPr="003C5F03" w:rsidRDefault="00472958" w:rsidP="00472958">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3A85D8B5" w14:textId="77777777" w:rsidR="00181647" w:rsidRDefault="00181647" w:rsidP="00181647"/>
    <w:tbl>
      <w:tblPr>
        <w:tblStyle w:val="Tabelraster"/>
        <w:tblW w:w="0" w:type="auto"/>
        <w:tblLook w:val="04A0" w:firstRow="1" w:lastRow="0" w:firstColumn="1" w:lastColumn="0" w:noHBand="0" w:noVBand="1"/>
      </w:tblPr>
      <w:tblGrid>
        <w:gridCol w:w="697"/>
        <w:gridCol w:w="5574"/>
        <w:gridCol w:w="636"/>
        <w:gridCol w:w="903"/>
        <w:gridCol w:w="636"/>
        <w:gridCol w:w="614"/>
      </w:tblGrid>
      <w:tr w:rsidR="00181647" w:rsidRPr="003C5F03" w14:paraId="413D9835" w14:textId="77777777" w:rsidTr="004A1B99">
        <w:tc>
          <w:tcPr>
            <w:tcW w:w="9060" w:type="dxa"/>
            <w:gridSpan w:val="6"/>
            <w:tcBorders>
              <w:bottom w:val="single" w:sz="4" w:space="0" w:color="auto"/>
            </w:tcBorders>
            <w:shd w:val="clear" w:color="auto" w:fill="FFFFCC"/>
            <w:vAlign w:val="center"/>
          </w:tcPr>
          <w:p w14:paraId="3BD7599E" w14:textId="77777777" w:rsidR="00181647" w:rsidRDefault="00181647" w:rsidP="004A1B99">
            <w:pPr>
              <w:rPr>
                <w:iCs/>
              </w:rPr>
            </w:pPr>
          </w:p>
          <w:p w14:paraId="4F95CF46" w14:textId="77777777" w:rsidR="00181647" w:rsidRPr="003C5F03" w:rsidRDefault="004D0FFA" w:rsidP="004D2E4A">
            <w:pPr>
              <w:rPr>
                <w:b/>
              </w:rPr>
            </w:pPr>
            <w:r>
              <w:rPr>
                <w:b/>
                <w:iCs/>
                <w:sz w:val="20"/>
                <w:szCs w:val="20"/>
              </w:rPr>
              <w:t>Ontwikkel- en kijkpunten</w:t>
            </w:r>
            <w:r w:rsidRPr="003C5F03">
              <w:rPr>
                <w:b/>
                <w:iCs/>
                <w:sz w:val="20"/>
                <w:szCs w:val="20"/>
              </w:rPr>
              <w:t xml:space="preserve"> </w:t>
            </w:r>
            <w:r w:rsidR="00181647" w:rsidRPr="003C5F03">
              <w:rPr>
                <w:b/>
                <w:iCs/>
                <w:sz w:val="20"/>
                <w:szCs w:val="20"/>
              </w:rPr>
              <w:t xml:space="preserve">TOM-pijler </w:t>
            </w:r>
            <w:r w:rsidR="00181647">
              <w:rPr>
                <w:b/>
                <w:iCs/>
                <w:sz w:val="20"/>
                <w:szCs w:val="20"/>
              </w:rPr>
              <w:t>2</w:t>
            </w:r>
            <w:r w:rsidR="00181647" w:rsidRPr="003C5F03">
              <w:rPr>
                <w:b/>
                <w:iCs/>
                <w:sz w:val="20"/>
                <w:szCs w:val="20"/>
              </w:rPr>
              <w:t xml:space="preserve">: </w:t>
            </w:r>
            <w:r w:rsidR="00181647">
              <w:rPr>
                <w:b/>
                <w:iCs/>
                <w:sz w:val="20"/>
                <w:szCs w:val="20"/>
              </w:rPr>
              <w:t xml:space="preserve">organisatie van het </w:t>
            </w:r>
            <w:r w:rsidR="004D2E4A">
              <w:rPr>
                <w:b/>
                <w:iCs/>
                <w:sz w:val="20"/>
                <w:szCs w:val="20"/>
              </w:rPr>
              <w:t>aanbod</w:t>
            </w:r>
            <w:r w:rsidR="00181647">
              <w:rPr>
                <w:i/>
                <w:iCs/>
              </w:rPr>
              <w:br/>
            </w:r>
          </w:p>
        </w:tc>
      </w:tr>
      <w:tr w:rsidR="00181647" w:rsidRPr="003C5F03" w14:paraId="7D58A95E" w14:textId="77777777" w:rsidTr="00472958">
        <w:tc>
          <w:tcPr>
            <w:tcW w:w="697" w:type="dxa"/>
            <w:tcBorders>
              <w:top w:val="single" w:sz="4" w:space="0" w:color="auto"/>
              <w:left w:val="nil"/>
              <w:bottom w:val="nil"/>
              <w:right w:val="nil"/>
            </w:tcBorders>
          </w:tcPr>
          <w:p w14:paraId="7304F2AE" w14:textId="77777777" w:rsidR="00181647" w:rsidRPr="003C5F03" w:rsidRDefault="00181647" w:rsidP="00181647">
            <w:pPr>
              <w:rPr>
                <w:szCs w:val="18"/>
              </w:rPr>
            </w:pPr>
          </w:p>
        </w:tc>
        <w:tc>
          <w:tcPr>
            <w:tcW w:w="5574" w:type="dxa"/>
            <w:tcBorders>
              <w:top w:val="single" w:sz="4" w:space="0" w:color="auto"/>
              <w:left w:val="nil"/>
              <w:bottom w:val="nil"/>
              <w:right w:val="nil"/>
            </w:tcBorders>
          </w:tcPr>
          <w:p w14:paraId="1FDEFDB7" w14:textId="77777777" w:rsidR="00181647" w:rsidRPr="003C5F03" w:rsidRDefault="00181647" w:rsidP="00181647">
            <w:pPr>
              <w:rPr>
                <w:szCs w:val="18"/>
              </w:rPr>
            </w:pPr>
          </w:p>
        </w:tc>
        <w:tc>
          <w:tcPr>
            <w:tcW w:w="1539" w:type="dxa"/>
            <w:gridSpan w:val="2"/>
            <w:tcBorders>
              <w:top w:val="single" w:sz="4" w:space="0" w:color="auto"/>
              <w:left w:val="nil"/>
              <w:bottom w:val="nil"/>
              <w:right w:val="nil"/>
            </w:tcBorders>
            <w:vAlign w:val="center"/>
          </w:tcPr>
          <w:p w14:paraId="48B81CBD" w14:textId="77777777" w:rsidR="00181647" w:rsidRPr="00181647" w:rsidRDefault="00181647" w:rsidP="00181647">
            <w:pPr>
              <w:jc w:val="center"/>
              <w:rPr>
                <w:b/>
                <w:sz w:val="16"/>
                <w:szCs w:val="16"/>
              </w:rPr>
            </w:pPr>
            <w:r w:rsidRPr="00181647">
              <w:rPr>
                <w:b/>
                <w:sz w:val="16"/>
                <w:szCs w:val="16"/>
              </w:rPr>
              <w:t>Ontwikkelpunt</w:t>
            </w:r>
          </w:p>
        </w:tc>
        <w:tc>
          <w:tcPr>
            <w:tcW w:w="1250" w:type="dxa"/>
            <w:gridSpan w:val="2"/>
            <w:tcBorders>
              <w:top w:val="single" w:sz="4" w:space="0" w:color="auto"/>
              <w:left w:val="nil"/>
              <w:bottom w:val="nil"/>
              <w:right w:val="nil"/>
            </w:tcBorders>
            <w:vAlign w:val="center"/>
          </w:tcPr>
          <w:p w14:paraId="5A334E88" w14:textId="77777777" w:rsidR="00181647" w:rsidRPr="00181647" w:rsidRDefault="00181647" w:rsidP="00181647">
            <w:pPr>
              <w:jc w:val="center"/>
              <w:rPr>
                <w:b/>
                <w:sz w:val="16"/>
                <w:szCs w:val="16"/>
              </w:rPr>
            </w:pPr>
            <w:r w:rsidRPr="00181647">
              <w:rPr>
                <w:b/>
                <w:sz w:val="16"/>
                <w:szCs w:val="16"/>
              </w:rPr>
              <w:t>kijkpunt</w:t>
            </w:r>
          </w:p>
        </w:tc>
      </w:tr>
      <w:tr w:rsidR="00181647" w:rsidRPr="00851062" w14:paraId="4B4B2B1F" w14:textId="77777777" w:rsidTr="00472958">
        <w:tc>
          <w:tcPr>
            <w:tcW w:w="697" w:type="dxa"/>
            <w:tcBorders>
              <w:top w:val="nil"/>
              <w:left w:val="nil"/>
              <w:bottom w:val="nil"/>
              <w:right w:val="nil"/>
            </w:tcBorders>
          </w:tcPr>
          <w:p w14:paraId="4D6685EA" w14:textId="77777777" w:rsidR="00181647" w:rsidRPr="00851062" w:rsidRDefault="00181647" w:rsidP="004A1B99">
            <w:pPr>
              <w:rPr>
                <w:b/>
                <w:sz w:val="20"/>
                <w:szCs w:val="20"/>
              </w:rPr>
            </w:pPr>
            <w:r w:rsidRPr="00851062">
              <w:rPr>
                <w:b/>
                <w:sz w:val="20"/>
                <w:szCs w:val="20"/>
              </w:rPr>
              <w:t>A.</w:t>
            </w:r>
          </w:p>
        </w:tc>
        <w:tc>
          <w:tcPr>
            <w:tcW w:w="8363" w:type="dxa"/>
            <w:gridSpan w:val="5"/>
            <w:tcBorders>
              <w:top w:val="nil"/>
              <w:left w:val="nil"/>
              <w:bottom w:val="nil"/>
              <w:right w:val="nil"/>
            </w:tcBorders>
          </w:tcPr>
          <w:p w14:paraId="712C4B21" w14:textId="77777777" w:rsidR="00181647" w:rsidRPr="00851062" w:rsidRDefault="00181647" w:rsidP="004A1B99">
            <w:pPr>
              <w:rPr>
                <w:b/>
                <w:sz w:val="20"/>
                <w:szCs w:val="20"/>
              </w:rPr>
            </w:pPr>
            <w:r w:rsidRPr="00851062">
              <w:rPr>
                <w:b/>
                <w:bCs/>
                <w:sz w:val="20"/>
                <w:szCs w:val="20"/>
              </w:rPr>
              <w:t>Volgen van kinderen</w:t>
            </w:r>
          </w:p>
        </w:tc>
      </w:tr>
      <w:tr w:rsidR="00472958" w:rsidRPr="003C5F03" w14:paraId="4F4CFEAF" w14:textId="77777777" w:rsidTr="004A1B99">
        <w:tc>
          <w:tcPr>
            <w:tcW w:w="697" w:type="dxa"/>
            <w:tcBorders>
              <w:top w:val="nil"/>
              <w:left w:val="nil"/>
              <w:bottom w:val="nil"/>
              <w:right w:val="nil"/>
            </w:tcBorders>
          </w:tcPr>
          <w:p w14:paraId="1DC2211A" w14:textId="77777777" w:rsidR="00472958" w:rsidRPr="003C5F03" w:rsidRDefault="00472958" w:rsidP="004A1B99">
            <w:pPr>
              <w:rPr>
                <w:szCs w:val="18"/>
              </w:rPr>
            </w:pPr>
            <w:r>
              <w:rPr>
                <w:szCs w:val="18"/>
              </w:rPr>
              <w:t>A.1.</w:t>
            </w:r>
          </w:p>
        </w:tc>
        <w:tc>
          <w:tcPr>
            <w:tcW w:w="5574" w:type="dxa"/>
            <w:tcBorders>
              <w:top w:val="nil"/>
              <w:left w:val="nil"/>
              <w:bottom w:val="nil"/>
              <w:right w:val="nil"/>
            </w:tcBorders>
          </w:tcPr>
          <w:p w14:paraId="3B7C97F2" w14:textId="77777777" w:rsidR="00472958" w:rsidRPr="003C5F03" w:rsidRDefault="00472958" w:rsidP="004A1B99">
            <w:pPr>
              <w:rPr>
                <w:szCs w:val="18"/>
              </w:rPr>
            </w:pPr>
            <w:r>
              <w:t>Verslaglegging</w:t>
            </w:r>
          </w:p>
        </w:tc>
        <w:tc>
          <w:tcPr>
            <w:tcW w:w="1539" w:type="dxa"/>
            <w:gridSpan w:val="2"/>
            <w:tcBorders>
              <w:top w:val="nil"/>
              <w:left w:val="nil"/>
              <w:bottom w:val="nil"/>
              <w:right w:val="nil"/>
            </w:tcBorders>
            <w:vAlign w:val="center"/>
          </w:tcPr>
          <w:p w14:paraId="35DDECEA"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1DD6AA39"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851062" w14:paraId="5F962FCC" w14:textId="77777777" w:rsidTr="00472958">
        <w:tc>
          <w:tcPr>
            <w:tcW w:w="697" w:type="dxa"/>
            <w:tcBorders>
              <w:top w:val="nil"/>
              <w:left w:val="nil"/>
              <w:bottom w:val="nil"/>
              <w:right w:val="nil"/>
            </w:tcBorders>
          </w:tcPr>
          <w:p w14:paraId="57D35F55" w14:textId="77777777" w:rsidR="00181647" w:rsidRPr="00851062" w:rsidRDefault="00181647" w:rsidP="004A1B99">
            <w:pPr>
              <w:rPr>
                <w:b/>
                <w:sz w:val="20"/>
                <w:szCs w:val="20"/>
              </w:rPr>
            </w:pPr>
          </w:p>
        </w:tc>
        <w:tc>
          <w:tcPr>
            <w:tcW w:w="5574" w:type="dxa"/>
            <w:tcBorders>
              <w:top w:val="nil"/>
              <w:left w:val="nil"/>
              <w:bottom w:val="nil"/>
              <w:right w:val="nil"/>
            </w:tcBorders>
          </w:tcPr>
          <w:p w14:paraId="62FD1EF6" w14:textId="77777777" w:rsidR="00181647" w:rsidRPr="00851062" w:rsidRDefault="00181647" w:rsidP="004A1B99">
            <w:pPr>
              <w:rPr>
                <w:b/>
                <w:bCs/>
                <w:sz w:val="20"/>
                <w:szCs w:val="20"/>
              </w:rPr>
            </w:pPr>
          </w:p>
        </w:tc>
        <w:tc>
          <w:tcPr>
            <w:tcW w:w="636" w:type="dxa"/>
            <w:tcBorders>
              <w:top w:val="nil"/>
              <w:left w:val="nil"/>
              <w:bottom w:val="nil"/>
              <w:right w:val="nil"/>
            </w:tcBorders>
            <w:vAlign w:val="center"/>
          </w:tcPr>
          <w:p w14:paraId="2399B077" w14:textId="77777777" w:rsidR="00181647" w:rsidRPr="00851062" w:rsidRDefault="00181647" w:rsidP="004A1B99">
            <w:pPr>
              <w:jc w:val="center"/>
              <w:rPr>
                <w:bCs/>
                <w:iCs/>
                <w:sz w:val="20"/>
                <w:szCs w:val="20"/>
              </w:rPr>
            </w:pPr>
          </w:p>
        </w:tc>
        <w:tc>
          <w:tcPr>
            <w:tcW w:w="903" w:type="dxa"/>
            <w:tcBorders>
              <w:top w:val="nil"/>
              <w:left w:val="nil"/>
              <w:bottom w:val="nil"/>
              <w:right w:val="nil"/>
            </w:tcBorders>
            <w:vAlign w:val="center"/>
          </w:tcPr>
          <w:p w14:paraId="5A138AB0" w14:textId="77777777" w:rsidR="00181647" w:rsidRPr="00851062" w:rsidRDefault="00181647" w:rsidP="004A1B99">
            <w:pPr>
              <w:jc w:val="center"/>
              <w:rPr>
                <w:bCs/>
                <w:iCs/>
                <w:sz w:val="20"/>
                <w:szCs w:val="20"/>
              </w:rPr>
            </w:pPr>
          </w:p>
        </w:tc>
        <w:tc>
          <w:tcPr>
            <w:tcW w:w="636" w:type="dxa"/>
            <w:tcBorders>
              <w:top w:val="nil"/>
              <w:left w:val="nil"/>
              <w:bottom w:val="nil"/>
              <w:right w:val="nil"/>
            </w:tcBorders>
            <w:vAlign w:val="center"/>
          </w:tcPr>
          <w:p w14:paraId="3ABC6A63" w14:textId="77777777" w:rsidR="00181647" w:rsidRPr="00851062" w:rsidRDefault="00181647" w:rsidP="004A1B99">
            <w:pPr>
              <w:jc w:val="center"/>
              <w:rPr>
                <w:bCs/>
                <w:iCs/>
                <w:sz w:val="20"/>
                <w:szCs w:val="20"/>
              </w:rPr>
            </w:pPr>
          </w:p>
        </w:tc>
        <w:tc>
          <w:tcPr>
            <w:tcW w:w="614" w:type="dxa"/>
            <w:tcBorders>
              <w:top w:val="nil"/>
              <w:left w:val="nil"/>
              <w:bottom w:val="nil"/>
              <w:right w:val="nil"/>
            </w:tcBorders>
            <w:vAlign w:val="center"/>
          </w:tcPr>
          <w:p w14:paraId="694A39BE" w14:textId="77777777" w:rsidR="00181647" w:rsidRPr="00851062" w:rsidRDefault="00181647" w:rsidP="004A1B99">
            <w:pPr>
              <w:jc w:val="center"/>
              <w:rPr>
                <w:bCs/>
                <w:iCs/>
                <w:sz w:val="20"/>
                <w:szCs w:val="20"/>
              </w:rPr>
            </w:pPr>
          </w:p>
        </w:tc>
      </w:tr>
      <w:tr w:rsidR="00181647" w:rsidRPr="00851062" w14:paraId="1C1B5DC1" w14:textId="77777777" w:rsidTr="00472958">
        <w:tc>
          <w:tcPr>
            <w:tcW w:w="697" w:type="dxa"/>
            <w:tcBorders>
              <w:top w:val="nil"/>
              <w:left w:val="nil"/>
              <w:bottom w:val="nil"/>
              <w:right w:val="nil"/>
            </w:tcBorders>
          </w:tcPr>
          <w:p w14:paraId="1FB49607" w14:textId="77777777" w:rsidR="00181647" w:rsidRPr="00851062" w:rsidRDefault="00181647" w:rsidP="004A1B99">
            <w:pPr>
              <w:rPr>
                <w:b/>
                <w:sz w:val="20"/>
                <w:szCs w:val="20"/>
              </w:rPr>
            </w:pPr>
            <w:r w:rsidRPr="00851062">
              <w:rPr>
                <w:b/>
                <w:sz w:val="20"/>
                <w:szCs w:val="20"/>
              </w:rPr>
              <w:t>B.</w:t>
            </w:r>
          </w:p>
        </w:tc>
        <w:tc>
          <w:tcPr>
            <w:tcW w:w="5574" w:type="dxa"/>
            <w:tcBorders>
              <w:top w:val="nil"/>
              <w:left w:val="nil"/>
              <w:bottom w:val="nil"/>
              <w:right w:val="nil"/>
            </w:tcBorders>
          </w:tcPr>
          <w:p w14:paraId="6DEC5A1D" w14:textId="77777777" w:rsidR="00181647" w:rsidRPr="00851062" w:rsidRDefault="00181647" w:rsidP="004A1B99">
            <w:pPr>
              <w:rPr>
                <w:sz w:val="20"/>
                <w:szCs w:val="20"/>
              </w:rPr>
            </w:pPr>
            <w:r w:rsidRPr="00851062">
              <w:rPr>
                <w:b/>
                <w:bCs/>
                <w:sz w:val="20"/>
                <w:szCs w:val="20"/>
              </w:rPr>
              <w:t>Groeperingsvormen</w:t>
            </w:r>
          </w:p>
        </w:tc>
        <w:tc>
          <w:tcPr>
            <w:tcW w:w="636" w:type="dxa"/>
            <w:tcBorders>
              <w:top w:val="nil"/>
              <w:left w:val="nil"/>
              <w:bottom w:val="nil"/>
              <w:right w:val="nil"/>
            </w:tcBorders>
            <w:vAlign w:val="center"/>
          </w:tcPr>
          <w:p w14:paraId="1F4A06FE" w14:textId="77777777" w:rsidR="00181647" w:rsidRPr="00851062" w:rsidRDefault="00181647" w:rsidP="004A1B99">
            <w:pPr>
              <w:jc w:val="center"/>
              <w:rPr>
                <w:bCs/>
                <w:iCs/>
                <w:sz w:val="20"/>
                <w:szCs w:val="20"/>
              </w:rPr>
            </w:pPr>
          </w:p>
        </w:tc>
        <w:tc>
          <w:tcPr>
            <w:tcW w:w="903" w:type="dxa"/>
            <w:tcBorders>
              <w:top w:val="nil"/>
              <w:left w:val="nil"/>
              <w:bottom w:val="nil"/>
              <w:right w:val="nil"/>
            </w:tcBorders>
            <w:vAlign w:val="center"/>
          </w:tcPr>
          <w:p w14:paraId="75FB0CDF" w14:textId="77777777" w:rsidR="00181647" w:rsidRPr="00851062" w:rsidRDefault="00181647" w:rsidP="004A1B99">
            <w:pPr>
              <w:jc w:val="center"/>
              <w:rPr>
                <w:bCs/>
                <w:iCs/>
                <w:sz w:val="20"/>
                <w:szCs w:val="20"/>
              </w:rPr>
            </w:pPr>
          </w:p>
        </w:tc>
        <w:tc>
          <w:tcPr>
            <w:tcW w:w="636" w:type="dxa"/>
            <w:tcBorders>
              <w:top w:val="nil"/>
              <w:left w:val="nil"/>
              <w:bottom w:val="nil"/>
              <w:right w:val="nil"/>
            </w:tcBorders>
            <w:vAlign w:val="center"/>
          </w:tcPr>
          <w:p w14:paraId="3B29B59B" w14:textId="77777777" w:rsidR="00181647" w:rsidRPr="00851062" w:rsidRDefault="00181647" w:rsidP="004A1B99">
            <w:pPr>
              <w:jc w:val="center"/>
              <w:rPr>
                <w:bCs/>
                <w:iCs/>
                <w:sz w:val="20"/>
                <w:szCs w:val="20"/>
              </w:rPr>
            </w:pPr>
          </w:p>
        </w:tc>
        <w:tc>
          <w:tcPr>
            <w:tcW w:w="614" w:type="dxa"/>
            <w:tcBorders>
              <w:top w:val="nil"/>
              <w:left w:val="nil"/>
              <w:bottom w:val="nil"/>
              <w:right w:val="nil"/>
            </w:tcBorders>
            <w:vAlign w:val="center"/>
          </w:tcPr>
          <w:p w14:paraId="4A28D90B" w14:textId="77777777" w:rsidR="00181647" w:rsidRPr="00851062" w:rsidRDefault="00181647" w:rsidP="004A1B99">
            <w:pPr>
              <w:jc w:val="center"/>
              <w:rPr>
                <w:bCs/>
                <w:iCs/>
                <w:sz w:val="20"/>
                <w:szCs w:val="20"/>
              </w:rPr>
            </w:pPr>
          </w:p>
        </w:tc>
      </w:tr>
      <w:tr w:rsidR="00472958" w:rsidRPr="003C5F03" w14:paraId="1BF3C0FE" w14:textId="77777777" w:rsidTr="004A1B99">
        <w:tc>
          <w:tcPr>
            <w:tcW w:w="697" w:type="dxa"/>
            <w:tcBorders>
              <w:top w:val="nil"/>
              <w:left w:val="nil"/>
              <w:bottom w:val="nil"/>
              <w:right w:val="nil"/>
            </w:tcBorders>
          </w:tcPr>
          <w:p w14:paraId="60E87806" w14:textId="77777777" w:rsidR="00472958" w:rsidRPr="003C5F03" w:rsidRDefault="00472958" w:rsidP="004A1B99">
            <w:pPr>
              <w:rPr>
                <w:szCs w:val="18"/>
              </w:rPr>
            </w:pPr>
            <w:r>
              <w:rPr>
                <w:szCs w:val="18"/>
              </w:rPr>
              <w:t>B.1.</w:t>
            </w:r>
          </w:p>
        </w:tc>
        <w:tc>
          <w:tcPr>
            <w:tcW w:w="5574" w:type="dxa"/>
            <w:tcBorders>
              <w:top w:val="nil"/>
              <w:left w:val="nil"/>
              <w:bottom w:val="nil"/>
              <w:right w:val="nil"/>
            </w:tcBorders>
          </w:tcPr>
          <w:p w14:paraId="51515FE3" w14:textId="77777777" w:rsidR="00472958" w:rsidRPr="003C5F03" w:rsidRDefault="00472958" w:rsidP="004A1B99">
            <w:pPr>
              <w:rPr>
                <w:szCs w:val="18"/>
              </w:rPr>
            </w:pPr>
            <w:r>
              <w:t>Doorbreken groepen</w:t>
            </w:r>
          </w:p>
        </w:tc>
        <w:tc>
          <w:tcPr>
            <w:tcW w:w="1539" w:type="dxa"/>
            <w:gridSpan w:val="2"/>
            <w:tcBorders>
              <w:top w:val="nil"/>
              <w:left w:val="nil"/>
              <w:bottom w:val="nil"/>
              <w:right w:val="nil"/>
            </w:tcBorders>
            <w:vAlign w:val="center"/>
          </w:tcPr>
          <w:p w14:paraId="39D85BE9"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3C4AC852"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5595023B" w14:textId="77777777" w:rsidTr="004A1B99">
        <w:tc>
          <w:tcPr>
            <w:tcW w:w="697" w:type="dxa"/>
            <w:tcBorders>
              <w:top w:val="nil"/>
              <w:left w:val="nil"/>
              <w:bottom w:val="nil"/>
              <w:right w:val="nil"/>
            </w:tcBorders>
          </w:tcPr>
          <w:p w14:paraId="713F8386" w14:textId="77777777" w:rsidR="00472958" w:rsidRPr="003C5F03" w:rsidRDefault="00472958" w:rsidP="004A1B99">
            <w:pPr>
              <w:rPr>
                <w:szCs w:val="18"/>
              </w:rPr>
            </w:pPr>
            <w:r>
              <w:rPr>
                <w:szCs w:val="18"/>
              </w:rPr>
              <w:t>B.2.</w:t>
            </w:r>
          </w:p>
        </w:tc>
        <w:tc>
          <w:tcPr>
            <w:tcW w:w="5574" w:type="dxa"/>
            <w:tcBorders>
              <w:top w:val="nil"/>
              <w:left w:val="nil"/>
              <w:bottom w:val="nil"/>
              <w:right w:val="nil"/>
            </w:tcBorders>
          </w:tcPr>
          <w:p w14:paraId="2CA58ED0" w14:textId="77777777" w:rsidR="00472958" w:rsidRPr="003C5F03" w:rsidRDefault="00472958" w:rsidP="004A1B99">
            <w:pPr>
              <w:rPr>
                <w:szCs w:val="18"/>
              </w:rPr>
            </w:pPr>
            <w:r>
              <w:t>Afwisseling in groeperingsvormen</w:t>
            </w:r>
          </w:p>
        </w:tc>
        <w:tc>
          <w:tcPr>
            <w:tcW w:w="1539" w:type="dxa"/>
            <w:gridSpan w:val="2"/>
            <w:tcBorders>
              <w:top w:val="nil"/>
              <w:left w:val="nil"/>
              <w:bottom w:val="nil"/>
              <w:right w:val="nil"/>
            </w:tcBorders>
            <w:vAlign w:val="center"/>
          </w:tcPr>
          <w:p w14:paraId="66648106"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38B6BD9D"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851062" w14:paraId="4505784B" w14:textId="77777777" w:rsidTr="00472958">
        <w:tc>
          <w:tcPr>
            <w:tcW w:w="697" w:type="dxa"/>
            <w:tcBorders>
              <w:top w:val="nil"/>
              <w:left w:val="nil"/>
              <w:bottom w:val="nil"/>
              <w:right w:val="nil"/>
            </w:tcBorders>
          </w:tcPr>
          <w:p w14:paraId="5083753D" w14:textId="77777777" w:rsidR="00181647" w:rsidRPr="00851062" w:rsidRDefault="00181647" w:rsidP="004A1B99">
            <w:pPr>
              <w:rPr>
                <w:b/>
                <w:sz w:val="20"/>
                <w:szCs w:val="20"/>
              </w:rPr>
            </w:pPr>
          </w:p>
        </w:tc>
        <w:tc>
          <w:tcPr>
            <w:tcW w:w="8363" w:type="dxa"/>
            <w:gridSpan w:val="5"/>
            <w:tcBorders>
              <w:top w:val="nil"/>
              <w:left w:val="nil"/>
              <w:bottom w:val="nil"/>
              <w:right w:val="nil"/>
            </w:tcBorders>
          </w:tcPr>
          <w:p w14:paraId="5E357CE6" w14:textId="77777777" w:rsidR="00181647" w:rsidRPr="00851062" w:rsidRDefault="00181647" w:rsidP="004A1B99">
            <w:pPr>
              <w:rPr>
                <w:b/>
                <w:bCs/>
                <w:sz w:val="20"/>
                <w:szCs w:val="20"/>
              </w:rPr>
            </w:pPr>
          </w:p>
        </w:tc>
      </w:tr>
      <w:tr w:rsidR="00181647" w:rsidRPr="00982A14" w14:paraId="36826F5E" w14:textId="77777777" w:rsidTr="00472958">
        <w:tc>
          <w:tcPr>
            <w:tcW w:w="697" w:type="dxa"/>
            <w:tcBorders>
              <w:top w:val="nil"/>
              <w:left w:val="nil"/>
              <w:bottom w:val="nil"/>
              <w:right w:val="nil"/>
            </w:tcBorders>
          </w:tcPr>
          <w:p w14:paraId="7DE4AEEF" w14:textId="77777777" w:rsidR="00181647" w:rsidRPr="00982A14" w:rsidRDefault="00181647" w:rsidP="004A1B99">
            <w:pPr>
              <w:rPr>
                <w:b/>
                <w:sz w:val="20"/>
                <w:szCs w:val="20"/>
              </w:rPr>
            </w:pPr>
            <w:r w:rsidRPr="00982A14">
              <w:rPr>
                <w:b/>
                <w:sz w:val="20"/>
                <w:szCs w:val="20"/>
              </w:rPr>
              <w:t>C.</w:t>
            </w:r>
          </w:p>
        </w:tc>
        <w:tc>
          <w:tcPr>
            <w:tcW w:w="8363" w:type="dxa"/>
            <w:gridSpan w:val="5"/>
            <w:tcBorders>
              <w:top w:val="nil"/>
              <w:left w:val="nil"/>
              <w:bottom w:val="nil"/>
              <w:right w:val="nil"/>
            </w:tcBorders>
          </w:tcPr>
          <w:p w14:paraId="4917F0EC" w14:textId="77777777" w:rsidR="00181647" w:rsidRPr="00982A14" w:rsidRDefault="00181647" w:rsidP="004A1B99">
            <w:pPr>
              <w:rPr>
                <w:b/>
                <w:bCs/>
                <w:iCs/>
                <w:sz w:val="20"/>
                <w:szCs w:val="20"/>
              </w:rPr>
            </w:pPr>
            <w:r w:rsidRPr="00982A14">
              <w:rPr>
                <w:b/>
                <w:sz w:val="20"/>
                <w:szCs w:val="20"/>
              </w:rPr>
              <w:t>Differentiatie</w:t>
            </w:r>
          </w:p>
        </w:tc>
      </w:tr>
      <w:tr w:rsidR="00472958" w:rsidRPr="003C5F03" w14:paraId="3A9AFA5D" w14:textId="77777777" w:rsidTr="004A1B99">
        <w:tc>
          <w:tcPr>
            <w:tcW w:w="697" w:type="dxa"/>
            <w:tcBorders>
              <w:top w:val="nil"/>
              <w:left w:val="nil"/>
              <w:bottom w:val="nil"/>
              <w:right w:val="nil"/>
            </w:tcBorders>
          </w:tcPr>
          <w:p w14:paraId="44F736A0" w14:textId="77777777" w:rsidR="00472958" w:rsidRPr="003C5F03" w:rsidRDefault="00472958" w:rsidP="004A1B99">
            <w:pPr>
              <w:rPr>
                <w:szCs w:val="18"/>
              </w:rPr>
            </w:pPr>
            <w:r>
              <w:rPr>
                <w:szCs w:val="18"/>
              </w:rPr>
              <w:t>C.1.</w:t>
            </w:r>
          </w:p>
        </w:tc>
        <w:tc>
          <w:tcPr>
            <w:tcW w:w="5574" w:type="dxa"/>
            <w:tcBorders>
              <w:top w:val="nil"/>
              <w:left w:val="nil"/>
              <w:bottom w:val="nil"/>
              <w:right w:val="nil"/>
            </w:tcBorders>
          </w:tcPr>
          <w:p w14:paraId="5AF76AEB" w14:textId="77777777" w:rsidR="00472958" w:rsidRPr="003C5F03" w:rsidRDefault="00472958" w:rsidP="004D2E4A">
            <w:pPr>
              <w:rPr>
                <w:szCs w:val="18"/>
              </w:rPr>
            </w:pPr>
            <w:r>
              <w:t xml:space="preserve">Werken naar </w:t>
            </w:r>
            <w:r w:rsidR="004D2E4A">
              <w:t>aanbod/ontwikkelbehoefte</w:t>
            </w:r>
          </w:p>
        </w:tc>
        <w:tc>
          <w:tcPr>
            <w:tcW w:w="1539" w:type="dxa"/>
            <w:gridSpan w:val="2"/>
            <w:tcBorders>
              <w:top w:val="nil"/>
              <w:left w:val="nil"/>
              <w:bottom w:val="nil"/>
              <w:right w:val="nil"/>
            </w:tcBorders>
            <w:vAlign w:val="center"/>
          </w:tcPr>
          <w:p w14:paraId="60CDAE8F"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4DAE8116"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019477EC" w14:textId="77777777" w:rsidTr="004A1B99">
        <w:tc>
          <w:tcPr>
            <w:tcW w:w="697" w:type="dxa"/>
            <w:tcBorders>
              <w:top w:val="nil"/>
              <w:left w:val="nil"/>
              <w:bottom w:val="nil"/>
              <w:right w:val="nil"/>
            </w:tcBorders>
          </w:tcPr>
          <w:p w14:paraId="6683A5AA" w14:textId="77777777" w:rsidR="00472958" w:rsidRPr="003C5F03" w:rsidRDefault="00472958" w:rsidP="004A1B99">
            <w:pPr>
              <w:rPr>
                <w:szCs w:val="18"/>
              </w:rPr>
            </w:pPr>
            <w:r>
              <w:rPr>
                <w:szCs w:val="18"/>
              </w:rPr>
              <w:t>C.2.</w:t>
            </w:r>
          </w:p>
        </w:tc>
        <w:tc>
          <w:tcPr>
            <w:tcW w:w="5574" w:type="dxa"/>
            <w:tcBorders>
              <w:top w:val="nil"/>
              <w:left w:val="nil"/>
              <w:bottom w:val="nil"/>
              <w:right w:val="nil"/>
            </w:tcBorders>
          </w:tcPr>
          <w:p w14:paraId="63774977" w14:textId="77777777" w:rsidR="00472958" w:rsidRPr="003C5F03" w:rsidRDefault="00472958" w:rsidP="004A1B99">
            <w:pPr>
              <w:rPr>
                <w:szCs w:val="18"/>
              </w:rPr>
            </w:pPr>
            <w:r>
              <w:t>Werken naar interesse</w:t>
            </w:r>
          </w:p>
        </w:tc>
        <w:tc>
          <w:tcPr>
            <w:tcW w:w="1539" w:type="dxa"/>
            <w:gridSpan w:val="2"/>
            <w:tcBorders>
              <w:top w:val="nil"/>
              <w:left w:val="nil"/>
              <w:bottom w:val="nil"/>
              <w:right w:val="nil"/>
            </w:tcBorders>
            <w:vAlign w:val="center"/>
          </w:tcPr>
          <w:p w14:paraId="724A4AD8"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272640E6"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26972898" w14:textId="77777777" w:rsidTr="004A1B99">
        <w:tc>
          <w:tcPr>
            <w:tcW w:w="697" w:type="dxa"/>
            <w:tcBorders>
              <w:top w:val="nil"/>
              <w:left w:val="nil"/>
              <w:bottom w:val="nil"/>
              <w:right w:val="nil"/>
            </w:tcBorders>
          </w:tcPr>
          <w:p w14:paraId="37C94D56" w14:textId="77777777" w:rsidR="00472958" w:rsidRPr="003C5F03" w:rsidRDefault="00472958" w:rsidP="004A1B99">
            <w:pPr>
              <w:rPr>
                <w:szCs w:val="18"/>
              </w:rPr>
            </w:pPr>
            <w:r>
              <w:rPr>
                <w:szCs w:val="18"/>
              </w:rPr>
              <w:t>C.3.</w:t>
            </w:r>
          </w:p>
        </w:tc>
        <w:tc>
          <w:tcPr>
            <w:tcW w:w="5574" w:type="dxa"/>
            <w:tcBorders>
              <w:top w:val="nil"/>
              <w:left w:val="nil"/>
              <w:bottom w:val="nil"/>
              <w:right w:val="nil"/>
            </w:tcBorders>
          </w:tcPr>
          <w:p w14:paraId="40A8A35A" w14:textId="77777777" w:rsidR="00472958" w:rsidRPr="003C5F03" w:rsidRDefault="00472958" w:rsidP="004A1B99">
            <w:pPr>
              <w:rPr>
                <w:szCs w:val="18"/>
              </w:rPr>
            </w:pPr>
            <w:r>
              <w:t>Sturing</w:t>
            </w:r>
          </w:p>
        </w:tc>
        <w:tc>
          <w:tcPr>
            <w:tcW w:w="1539" w:type="dxa"/>
            <w:gridSpan w:val="2"/>
            <w:tcBorders>
              <w:top w:val="nil"/>
              <w:left w:val="nil"/>
              <w:bottom w:val="nil"/>
              <w:right w:val="nil"/>
            </w:tcBorders>
            <w:vAlign w:val="center"/>
          </w:tcPr>
          <w:p w14:paraId="208F8119"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3C5867E9"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5BB9EF7C" w14:textId="77777777" w:rsidTr="004A1B99">
        <w:tc>
          <w:tcPr>
            <w:tcW w:w="697" w:type="dxa"/>
            <w:tcBorders>
              <w:top w:val="nil"/>
              <w:left w:val="nil"/>
              <w:bottom w:val="nil"/>
              <w:right w:val="nil"/>
            </w:tcBorders>
          </w:tcPr>
          <w:p w14:paraId="0FFD059F" w14:textId="77777777" w:rsidR="00472958" w:rsidRPr="003C5F03" w:rsidRDefault="00472958" w:rsidP="004A1B99">
            <w:pPr>
              <w:rPr>
                <w:szCs w:val="18"/>
              </w:rPr>
            </w:pPr>
            <w:r>
              <w:rPr>
                <w:szCs w:val="18"/>
              </w:rPr>
              <w:t>C.4.</w:t>
            </w:r>
          </w:p>
        </w:tc>
        <w:tc>
          <w:tcPr>
            <w:tcW w:w="5574" w:type="dxa"/>
            <w:tcBorders>
              <w:top w:val="nil"/>
              <w:left w:val="nil"/>
              <w:bottom w:val="nil"/>
              <w:right w:val="nil"/>
            </w:tcBorders>
          </w:tcPr>
          <w:p w14:paraId="78CD534A" w14:textId="77777777" w:rsidR="00472958" w:rsidRPr="003C5F03" w:rsidRDefault="00472958" w:rsidP="004A1B99">
            <w:pPr>
              <w:rPr>
                <w:szCs w:val="18"/>
              </w:rPr>
            </w:pPr>
            <w:r>
              <w:t>Hulp aan leerlingen</w:t>
            </w:r>
          </w:p>
        </w:tc>
        <w:tc>
          <w:tcPr>
            <w:tcW w:w="1539" w:type="dxa"/>
            <w:gridSpan w:val="2"/>
            <w:tcBorders>
              <w:top w:val="nil"/>
              <w:left w:val="nil"/>
              <w:bottom w:val="nil"/>
              <w:right w:val="nil"/>
            </w:tcBorders>
            <w:vAlign w:val="center"/>
          </w:tcPr>
          <w:p w14:paraId="7801365D"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618F90FC"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181647" w:rsidRPr="00851062" w14:paraId="0B35FC37" w14:textId="77777777" w:rsidTr="00472958">
        <w:tc>
          <w:tcPr>
            <w:tcW w:w="697" w:type="dxa"/>
            <w:tcBorders>
              <w:top w:val="nil"/>
              <w:left w:val="nil"/>
              <w:bottom w:val="nil"/>
              <w:right w:val="nil"/>
            </w:tcBorders>
          </w:tcPr>
          <w:p w14:paraId="07253D05" w14:textId="77777777" w:rsidR="00181647" w:rsidRPr="00851062" w:rsidRDefault="00181647" w:rsidP="004A1B99">
            <w:pPr>
              <w:rPr>
                <w:b/>
                <w:sz w:val="20"/>
                <w:szCs w:val="20"/>
              </w:rPr>
            </w:pPr>
          </w:p>
        </w:tc>
        <w:tc>
          <w:tcPr>
            <w:tcW w:w="8363" w:type="dxa"/>
            <w:gridSpan w:val="5"/>
            <w:tcBorders>
              <w:top w:val="nil"/>
              <w:left w:val="nil"/>
              <w:bottom w:val="nil"/>
              <w:right w:val="nil"/>
            </w:tcBorders>
          </w:tcPr>
          <w:p w14:paraId="3AA29B8B" w14:textId="77777777" w:rsidR="00181647" w:rsidRPr="00851062" w:rsidRDefault="00181647" w:rsidP="004A1B99">
            <w:pPr>
              <w:rPr>
                <w:b/>
                <w:bCs/>
                <w:sz w:val="20"/>
                <w:szCs w:val="20"/>
              </w:rPr>
            </w:pPr>
          </w:p>
        </w:tc>
      </w:tr>
      <w:tr w:rsidR="00181647" w:rsidRPr="00982A14" w14:paraId="608FAB3D" w14:textId="77777777" w:rsidTr="00472958">
        <w:tc>
          <w:tcPr>
            <w:tcW w:w="697" w:type="dxa"/>
            <w:tcBorders>
              <w:top w:val="nil"/>
              <w:left w:val="nil"/>
              <w:bottom w:val="nil"/>
              <w:right w:val="nil"/>
            </w:tcBorders>
          </w:tcPr>
          <w:p w14:paraId="31197FDB" w14:textId="77777777" w:rsidR="00181647" w:rsidRPr="00982A14" w:rsidRDefault="00181647" w:rsidP="004A1B99">
            <w:pPr>
              <w:rPr>
                <w:b/>
                <w:sz w:val="20"/>
                <w:szCs w:val="20"/>
              </w:rPr>
            </w:pPr>
            <w:r w:rsidRPr="00982A14">
              <w:rPr>
                <w:b/>
                <w:sz w:val="20"/>
                <w:szCs w:val="20"/>
              </w:rPr>
              <w:t>D.</w:t>
            </w:r>
          </w:p>
        </w:tc>
        <w:tc>
          <w:tcPr>
            <w:tcW w:w="8363" w:type="dxa"/>
            <w:gridSpan w:val="5"/>
            <w:tcBorders>
              <w:top w:val="nil"/>
              <w:left w:val="nil"/>
              <w:bottom w:val="nil"/>
              <w:right w:val="nil"/>
            </w:tcBorders>
          </w:tcPr>
          <w:p w14:paraId="3A4ABF0A" w14:textId="77777777" w:rsidR="00181647" w:rsidRPr="00982A14" w:rsidRDefault="00181647" w:rsidP="004A1B99">
            <w:pPr>
              <w:rPr>
                <w:b/>
                <w:sz w:val="20"/>
                <w:szCs w:val="20"/>
              </w:rPr>
            </w:pPr>
            <w:r w:rsidRPr="00982A14">
              <w:rPr>
                <w:b/>
                <w:bCs/>
                <w:sz w:val="20"/>
                <w:szCs w:val="20"/>
              </w:rPr>
              <w:t>Werken in de unit</w:t>
            </w:r>
          </w:p>
        </w:tc>
      </w:tr>
      <w:tr w:rsidR="00472958" w:rsidRPr="003C5F03" w14:paraId="1BA6A8D8" w14:textId="77777777" w:rsidTr="006C077A">
        <w:tc>
          <w:tcPr>
            <w:tcW w:w="697" w:type="dxa"/>
            <w:tcBorders>
              <w:top w:val="nil"/>
              <w:left w:val="nil"/>
              <w:bottom w:val="nil"/>
              <w:right w:val="nil"/>
            </w:tcBorders>
          </w:tcPr>
          <w:p w14:paraId="02A91D61" w14:textId="77777777" w:rsidR="00472958" w:rsidRPr="003C5F03" w:rsidRDefault="00472958" w:rsidP="004A1B99">
            <w:pPr>
              <w:rPr>
                <w:szCs w:val="18"/>
              </w:rPr>
            </w:pPr>
            <w:r>
              <w:rPr>
                <w:szCs w:val="18"/>
              </w:rPr>
              <w:t>D.1.</w:t>
            </w:r>
          </w:p>
        </w:tc>
        <w:tc>
          <w:tcPr>
            <w:tcW w:w="5574" w:type="dxa"/>
            <w:tcBorders>
              <w:top w:val="nil"/>
              <w:left w:val="nil"/>
              <w:bottom w:val="nil"/>
              <w:right w:val="nil"/>
            </w:tcBorders>
          </w:tcPr>
          <w:p w14:paraId="2CD8BA07" w14:textId="77777777" w:rsidR="00472958" w:rsidRPr="003C5F03" w:rsidRDefault="00472958" w:rsidP="004A1B99">
            <w:pPr>
              <w:rPr>
                <w:szCs w:val="18"/>
              </w:rPr>
            </w:pPr>
            <w:r>
              <w:t>Teamteaching</w:t>
            </w:r>
          </w:p>
        </w:tc>
        <w:tc>
          <w:tcPr>
            <w:tcW w:w="1539" w:type="dxa"/>
            <w:gridSpan w:val="2"/>
            <w:tcBorders>
              <w:top w:val="nil"/>
              <w:left w:val="nil"/>
              <w:bottom w:val="nil"/>
              <w:right w:val="nil"/>
            </w:tcBorders>
            <w:vAlign w:val="center"/>
          </w:tcPr>
          <w:p w14:paraId="11656355"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79A0749D"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36B7C2D7" w14:textId="77777777" w:rsidTr="004A1B99">
        <w:tc>
          <w:tcPr>
            <w:tcW w:w="697" w:type="dxa"/>
            <w:tcBorders>
              <w:top w:val="nil"/>
              <w:left w:val="nil"/>
              <w:bottom w:val="nil"/>
              <w:right w:val="nil"/>
            </w:tcBorders>
          </w:tcPr>
          <w:p w14:paraId="63A8190B" w14:textId="77777777" w:rsidR="00472958" w:rsidRDefault="00472958" w:rsidP="004A1B99">
            <w:pPr>
              <w:rPr>
                <w:szCs w:val="18"/>
              </w:rPr>
            </w:pPr>
            <w:r>
              <w:rPr>
                <w:szCs w:val="18"/>
              </w:rPr>
              <w:t>D.2.</w:t>
            </w:r>
          </w:p>
        </w:tc>
        <w:tc>
          <w:tcPr>
            <w:tcW w:w="5574" w:type="dxa"/>
            <w:tcBorders>
              <w:top w:val="nil"/>
              <w:left w:val="nil"/>
              <w:bottom w:val="nil"/>
              <w:right w:val="nil"/>
            </w:tcBorders>
          </w:tcPr>
          <w:p w14:paraId="42D5AC23" w14:textId="77777777" w:rsidR="00472958" w:rsidRDefault="00472958" w:rsidP="004A1B99">
            <w:r>
              <w:rPr>
                <w:lang w:val="fr-FR"/>
              </w:rPr>
              <w:t>Unitoverleg</w:t>
            </w:r>
          </w:p>
        </w:tc>
        <w:tc>
          <w:tcPr>
            <w:tcW w:w="1539" w:type="dxa"/>
            <w:gridSpan w:val="2"/>
            <w:tcBorders>
              <w:top w:val="nil"/>
              <w:left w:val="nil"/>
              <w:bottom w:val="nil"/>
              <w:right w:val="nil"/>
            </w:tcBorders>
            <w:vAlign w:val="center"/>
          </w:tcPr>
          <w:p w14:paraId="1A399F32"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2F9D0AE5"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42BA8F2B" w14:textId="77777777" w:rsidR="00181647" w:rsidRDefault="00181647" w:rsidP="00181647"/>
    <w:p w14:paraId="0A132F07" w14:textId="77777777" w:rsidR="008933C5" w:rsidRDefault="008933C5" w:rsidP="008933C5"/>
    <w:p w14:paraId="1CFFE12F" w14:textId="77777777" w:rsidR="00181647" w:rsidRDefault="00181647" w:rsidP="008933C5"/>
    <w:p w14:paraId="1F6E800C" w14:textId="77777777" w:rsidR="00181647" w:rsidRDefault="00181647">
      <w:r>
        <w:br w:type="page"/>
      </w:r>
    </w:p>
    <w:tbl>
      <w:tblPr>
        <w:tblStyle w:val="Tabelraster"/>
        <w:tblW w:w="0" w:type="auto"/>
        <w:tblLook w:val="04A0" w:firstRow="1" w:lastRow="0" w:firstColumn="1" w:lastColumn="0" w:noHBand="0" w:noVBand="1"/>
      </w:tblPr>
      <w:tblGrid>
        <w:gridCol w:w="697"/>
        <w:gridCol w:w="5571"/>
        <w:gridCol w:w="863"/>
        <w:gridCol w:w="676"/>
        <w:gridCol w:w="636"/>
        <w:gridCol w:w="617"/>
      </w:tblGrid>
      <w:tr w:rsidR="008933C5" w:rsidRPr="003C5F03" w14:paraId="7AF59997" w14:textId="77777777" w:rsidTr="004A1B99">
        <w:tc>
          <w:tcPr>
            <w:tcW w:w="9060" w:type="dxa"/>
            <w:gridSpan w:val="6"/>
            <w:tcBorders>
              <w:bottom w:val="single" w:sz="4" w:space="0" w:color="auto"/>
            </w:tcBorders>
            <w:shd w:val="clear" w:color="auto" w:fill="FFFFCC"/>
            <w:vAlign w:val="center"/>
          </w:tcPr>
          <w:p w14:paraId="6D331A22" w14:textId="77777777" w:rsidR="008933C5" w:rsidRDefault="008933C5" w:rsidP="004A1B99">
            <w:pPr>
              <w:rPr>
                <w:iCs/>
              </w:rPr>
            </w:pPr>
          </w:p>
          <w:p w14:paraId="5C7E7905" w14:textId="77777777" w:rsidR="008933C5" w:rsidRPr="003C5F03" w:rsidRDefault="004D0FFA" w:rsidP="004A1B99">
            <w:pPr>
              <w:rPr>
                <w:b/>
              </w:rPr>
            </w:pPr>
            <w:r>
              <w:rPr>
                <w:b/>
                <w:iCs/>
                <w:sz w:val="20"/>
                <w:szCs w:val="20"/>
              </w:rPr>
              <w:t>Ontwikkel- en kijkpunten</w:t>
            </w:r>
            <w:r w:rsidRPr="003C5F03">
              <w:rPr>
                <w:b/>
                <w:iCs/>
                <w:sz w:val="20"/>
                <w:szCs w:val="20"/>
              </w:rPr>
              <w:t xml:space="preserve"> </w:t>
            </w:r>
            <w:r w:rsidR="008933C5" w:rsidRPr="003C5F03">
              <w:rPr>
                <w:b/>
                <w:iCs/>
                <w:sz w:val="20"/>
                <w:szCs w:val="20"/>
              </w:rPr>
              <w:t xml:space="preserve">TOM-pijler </w:t>
            </w:r>
            <w:r w:rsidR="008933C5">
              <w:rPr>
                <w:b/>
                <w:iCs/>
                <w:sz w:val="20"/>
                <w:szCs w:val="20"/>
              </w:rPr>
              <w:t>3</w:t>
            </w:r>
            <w:r w:rsidR="008933C5" w:rsidRPr="003C5F03">
              <w:rPr>
                <w:b/>
                <w:iCs/>
                <w:sz w:val="20"/>
                <w:szCs w:val="20"/>
              </w:rPr>
              <w:t xml:space="preserve">: </w:t>
            </w:r>
            <w:r w:rsidR="008933C5">
              <w:rPr>
                <w:b/>
                <w:iCs/>
                <w:sz w:val="20"/>
                <w:szCs w:val="20"/>
              </w:rPr>
              <w:t>krachtige leeromgeving</w:t>
            </w:r>
            <w:r w:rsidR="008933C5">
              <w:rPr>
                <w:i/>
                <w:iCs/>
              </w:rPr>
              <w:br/>
            </w:r>
          </w:p>
        </w:tc>
      </w:tr>
      <w:tr w:rsidR="00181647" w:rsidRPr="003C5F03" w14:paraId="6FF68EE0" w14:textId="77777777" w:rsidTr="00181647">
        <w:tc>
          <w:tcPr>
            <w:tcW w:w="697" w:type="dxa"/>
            <w:tcBorders>
              <w:top w:val="single" w:sz="4" w:space="0" w:color="auto"/>
              <w:left w:val="nil"/>
              <w:bottom w:val="nil"/>
              <w:right w:val="nil"/>
            </w:tcBorders>
          </w:tcPr>
          <w:p w14:paraId="3B1241D2" w14:textId="77777777" w:rsidR="00181647" w:rsidRPr="003C5F03" w:rsidRDefault="00181647" w:rsidP="004A1B99">
            <w:pPr>
              <w:rPr>
                <w:szCs w:val="18"/>
              </w:rPr>
            </w:pPr>
          </w:p>
        </w:tc>
        <w:tc>
          <w:tcPr>
            <w:tcW w:w="5571" w:type="dxa"/>
            <w:tcBorders>
              <w:top w:val="single" w:sz="4" w:space="0" w:color="auto"/>
              <w:left w:val="nil"/>
              <w:bottom w:val="nil"/>
              <w:right w:val="nil"/>
            </w:tcBorders>
          </w:tcPr>
          <w:p w14:paraId="4673FAD1" w14:textId="77777777" w:rsidR="00181647" w:rsidRPr="003C5F03" w:rsidRDefault="00181647" w:rsidP="004A1B99">
            <w:pPr>
              <w:rPr>
                <w:szCs w:val="18"/>
              </w:rPr>
            </w:pPr>
          </w:p>
        </w:tc>
        <w:tc>
          <w:tcPr>
            <w:tcW w:w="1539" w:type="dxa"/>
            <w:gridSpan w:val="2"/>
            <w:tcBorders>
              <w:top w:val="single" w:sz="4" w:space="0" w:color="auto"/>
              <w:left w:val="nil"/>
              <w:bottom w:val="nil"/>
              <w:right w:val="nil"/>
            </w:tcBorders>
            <w:vAlign w:val="center"/>
          </w:tcPr>
          <w:p w14:paraId="6A6A027C" w14:textId="77777777" w:rsidR="00181647" w:rsidRPr="00181647" w:rsidRDefault="00181647" w:rsidP="004A1B99">
            <w:pPr>
              <w:jc w:val="center"/>
              <w:rPr>
                <w:b/>
                <w:sz w:val="16"/>
                <w:szCs w:val="16"/>
              </w:rPr>
            </w:pPr>
            <w:r w:rsidRPr="00181647">
              <w:rPr>
                <w:b/>
                <w:sz w:val="16"/>
                <w:szCs w:val="16"/>
              </w:rPr>
              <w:t>Ontwikkelpunt</w:t>
            </w:r>
          </w:p>
        </w:tc>
        <w:tc>
          <w:tcPr>
            <w:tcW w:w="1253" w:type="dxa"/>
            <w:gridSpan w:val="2"/>
            <w:tcBorders>
              <w:top w:val="single" w:sz="4" w:space="0" w:color="auto"/>
              <w:left w:val="nil"/>
              <w:bottom w:val="nil"/>
              <w:right w:val="nil"/>
            </w:tcBorders>
            <w:vAlign w:val="center"/>
          </w:tcPr>
          <w:p w14:paraId="7FEE31B9" w14:textId="77777777" w:rsidR="00181647" w:rsidRPr="00181647" w:rsidRDefault="00181647" w:rsidP="004A1B99">
            <w:pPr>
              <w:jc w:val="center"/>
              <w:rPr>
                <w:b/>
                <w:sz w:val="16"/>
                <w:szCs w:val="16"/>
              </w:rPr>
            </w:pPr>
            <w:r w:rsidRPr="00181647">
              <w:rPr>
                <w:b/>
                <w:sz w:val="16"/>
                <w:szCs w:val="16"/>
              </w:rPr>
              <w:t>kijkpunt</w:t>
            </w:r>
          </w:p>
        </w:tc>
      </w:tr>
      <w:tr w:rsidR="008933C5" w:rsidRPr="00982A14" w14:paraId="483D2A6F" w14:textId="77777777" w:rsidTr="00181647">
        <w:tc>
          <w:tcPr>
            <w:tcW w:w="697" w:type="dxa"/>
            <w:tcBorders>
              <w:top w:val="nil"/>
              <w:left w:val="nil"/>
              <w:bottom w:val="nil"/>
              <w:right w:val="nil"/>
            </w:tcBorders>
          </w:tcPr>
          <w:p w14:paraId="60D40D33" w14:textId="77777777" w:rsidR="008933C5" w:rsidRPr="00982A14" w:rsidRDefault="008933C5" w:rsidP="004A1B99">
            <w:pPr>
              <w:rPr>
                <w:b/>
                <w:sz w:val="20"/>
                <w:szCs w:val="20"/>
              </w:rPr>
            </w:pPr>
            <w:r w:rsidRPr="00982A14">
              <w:rPr>
                <w:b/>
                <w:sz w:val="20"/>
                <w:szCs w:val="20"/>
              </w:rPr>
              <w:t>A.</w:t>
            </w:r>
          </w:p>
        </w:tc>
        <w:tc>
          <w:tcPr>
            <w:tcW w:w="8363" w:type="dxa"/>
            <w:gridSpan w:val="5"/>
            <w:tcBorders>
              <w:top w:val="nil"/>
              <w:left w:val="nil"/>
              <w:bottom w:val="nil"/>
              <w:right w:val="nil"/>
            </w:tcBorders>
          </w:tcPr>
          <w:p w14:paraId="420B5809" w14:textId="77777777" w:rsidR="008933C5" w:rsidRPr="00982A14" w:rsidRDefault="008933C5" w:rsidP="004A1B99">
            <w:pPr>
              <w:rPr>
                <w:b/>
                <w:sz w:val="20"/>
                <w:szCs w:val="20"/>
              </w:rPr>
            </w:pPr>
            <w:r w:rsidRPr="00982A14">
              <w:rPr>
                <w:b/>
                <w:sz w:val="20"/>
                <w:szCs w:val="20"/>
              </w:rPr>
              <w:t>Leerbronnen</w:t>
            </w:r>
          </w:p>
        </w:tc>
      </w:tr>
      <w:tr w:rsidR="00472958" w:rsidRPr="003C5F03" w14:paraId="071513C6" w14:textId="77777777" w:rsidTr="006C077A">
        <w:tc>
          <w:tcPr>
            <w:tcW w:w="697" w:type="dxa"/>
            <w:tcBorders>
              <w:top w:val="nil"/>
              <w:left w:val="nil"/>
              <w:bottom w:val="nil"/>
              <w:right w:val="nil"/>
            </w:tcBorders>
          </w:tcPr>
          <w:p w14:paraId="6D91C401" w14:textId="77777777" w:rsidR="00472958" w:rsidRPr="003C5F03" w:rsidRDefault="00472958" w:rsidP="004A1B99">
            <w:pPr>
              <w:rPr>
                <w:szCs w:val="18"/>
              </w:rPr>
            </w:pPr>
            <w:r>
              <w:rPr>
                <w:szCs w:val="18"/>
              </w:rPr>
              <w:t>A.1.</w:t>
            </w:r>
          </w:p>
        </w:tc>
        <w:tc>
          <w:tcPr>
            <w:tcW w:w="5571" w:type="dxa"/>
            <w:tcBorders>
              <w:top w:val="nil"/>
              <w:left w:val="nil"/>
              <w:bottom w:val="nil"/>
              <w:right w:val="nil"/>
            </w:tcBorders>
          </w:tcPr>
          <w:p w14:paraId="0C1958D9" w14:textId="77777777" w:rsidR="00472958" w:rsidRPr="003C5F03" w:rsidRDefault="00472958" w:rsidP="004A1B99">
            <w:pPr>
              <w:rPr>
                <w:szCs w:val="18"/>
              </w:rPr>
            </w:pPr>
            <w:r>
              <w:t>Leerbronnen</w:t>
            </w:r>
          </w:p>
        </w:tc>
        <w:tc>
          <w:tcPr>
            <w:tcW w:w="1539" w:type="dxa"/>
            <w:gridSpan w:val="2"/>
            <w:tcBorders>
              <w:top w:val="nil"/>
              <w:left w:val="nil"/>
              <w:bottom w:val="nil"/>
              <w:right w:val="nil"/>
            </w:tcBorders>
            <w:vAlign w:val="center"/>
          </w:tcPr>
          <w:p w14:paraId="43722152"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0C75323D"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49776C57" w14:textId="77777777" w:rsidTr="006C077A">
        <w:tc>
          <w:tcPr>
            <w:tcW w:w="697" w:type="dxa"/>
            <w:tcBorders>
              <w:top w:val="nil"/>
              <w:left w:val="nil"/>
              <w:bottom w:val="nil"/>
              <w:right w:val="nil"/>
            </w:tcBorders>
          </w:tcPr>
          <w:p w14:paraId="4EA43C97" w14:textId="77777777" w:rsidR="00472958" w:rsidRDefault="00472958" w:rsidP="004A1B99">
            <w:pPr>
              <w:rPr>
                <w:szCs w:val="18"/>
              </w:rPr>
            </w:pPr>
            <w:r>
              <w:rPr>
                <w:szCs w:val="18"/>
              </w:rPr>
              <w:t>A.2.</w:t>
            </w:r>
          </w:p>
        </w:tc>
        <w:tc>
          <w:tcPr>
            <w:tcW w:w="5571" w:type="dxa"/>
            <w:tcBorders>
              <w:top w:val="nil"/>
              <w:left w:val="nil"/>
              <w:bottom w:val="nil"/>
              <w:right w:val="nil"/>
            </w:tcBorders>
          </w:tcPr>
          <w:p w14:paraId="0DB54666" w14:textId="77777777" w:rsidR="00472958" w:rsidRDefault="00472958" w:rsidP="004A1B99">
            <w:r>
              <w:t>Zelfcorrigerende materialen</w:t>
            </w:r>
          </w:p>
        </w:tc>
        <w:tc>
          <w:tcPr>
            <w:tcW w:w="1539" w:type="dxa"/>
            <w:gridSpan w:val="2"/>
            <w:tcBorders>
              <w:top w:val="nil"/>
              <w:left w:val="nil"/>
              <w:bottom w:val="nil"/>
              <w:right w:val="nil"/>
            </w:tcBorders>
            <w:vAlign w:val="center"/>
          </w:tcPr>
          <w:p w14:paraId="7E5A6CDA"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6E0ED111"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1027ED75" w14:textId="77777777" w:rsidTr="006C077A">
        <w:tc>
          <w:tcPr>
            <w:tcW w:w="697" w:type="dxa"/>
            <w:tcBorders>
              <w:top w:val="nil"/>
              <w:left w:val="nil"/>
              <w:bottom w:val="nil"/>
              <w:right w:val="nil"/>
            </w:tcBorders>
          </w:tcPr>
          <w:p w14:paraId="0584267E" w14:textId="77777777" w:rsidR="00472958" w:rsidRDefault="00472958" w:rsidP="004A1B99">
            <w:pPr>
              <w:rPr>
                <w:szCs w:val="18"/>
              </w:rPr>
            </w:pPr>
            <w:r>
              <w:rPr>
                <w:szCs w:val="18"/>
              </w:rPr>
              <w:t>A.3.</w:t>
            </w:r>
          </w:p>
        </w:tc>
        <w:tc>
          <w:tcPr>
            <w:tcW w:w="5571" w:type="dxa"/>
            <w:tcBorders>
              <w:top w:val="nil"/>
              <w:left w:val="nil"/>
              <w:bottom w:val="nil"/>
              <w:right w:val="nil"/>
            </w:tcBorders>
          </w:tcPr>
          <w:p w14:paraId="39C55DEE" w14:textId="77777777" w:rsidR="00472958" w:rsidRDefault="00100651" w:rsidP="004A1B99">
            <w:r>
              <w:t>Zelf ontdekkende</w:t>
            </w:r>
            <w:r w:rsidR="00472958">
              <w:t xml:space="preserve"> materialen</w:t>
            </w:r>
          </w:p>
        </w:tc>
        <w:tc>
          <w:tcPr>
            <w:tcW w:w="1539" w:type="dxa"/>
            <w:gridSpan w:val="2"/>
            <w:tcBorders>
              <w:top w:val="nil"/>
              <w:left w:val="nil"/>
              <w:bottom w:val="nil"/>
              <w:right w:val="nil"/>
            </w:tcBorders>
            <w:vAlign w:val="center"/>
          </w:tcPr>
          <w:p w14:paraId="63B1491A"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234E5BE4"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4E6E33C5" w14:textId="77777777" w:rsidTr="004A1B99">
        <w:tc>
          <w:tcPr>
            <w:tcW w:w="697" w:type="dxa"/>
            <w:tcBorders>
              <w:top w:val="nil"/>
              <w:left w:val="nil"/>
              <w:bottom w:val="nil"/>
              <w:right w:val="nil"/>
            </w:tcBorders>
          </w:tcPr>
          <w:p w14:paraId="66CD5ABF" w14:textId="77777777" w:rsidR="00472958" w:rsidRDefault="00472958" w:rsidP="004A1B99">
            <w:pPr>
              <w:rPr>
                <w:szCs w:val="18"/>
              </w:rPr>
            </w:pPr>
            <w:r>
              <w:rPr>
                <w:szCs w:val="18"/>
              </w:rPr>
              <w:t>A.4.</w:t>
            </w:r>
          </w:p>
        </w:tc>
        <w:tc>
          <w:tcPr>
            <w:tcW w:w="5571" w:type="dxa"/>
            <w:tcBorders>
              <w:top w:val="nil"/>
              <w:left w:val="nil"/>
              <w:bottom w:val="nil"/>
              <w:right w:val="nil"/>
            </w:tcBorders>
          </w:tcPr>
          <w:p w14:paraId="6F1F48E5" w14:textId="77777777" w:rsidR="00472958" w:rsidRDefault="00472958" w:rsidP="004A1B99">
            <w:r>
              <w:t>Inspelen op actualiteit</w:t>
            </w:r>
          </w:p>
        </w:tc>
        <w:tc>
          <w:tcPr>
            <w:tcW w:w="1539" w:type="dxa"/>
            <w:gridSpan w:val="2"/>
            <w:tcBorders>
              <w:top w:val="nil"/>
              <w:left w:val="nil"/>
              <w:bottom w:val="nil"/>
              <w:right w:val="nil"/>
            </w:tcBorders>
            <w:vAlign w:val="center"/>
          </w:tcPr>
          <w:p w14:paraId="1E3C6E88"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0F691C45"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851062" w14:paraId="5798616F" w14:textId="77777777" w:rsidTr="00181647">
        <w:tc>
          <w:tcPr>
            <w:tcW w:w="697" w:type="dxa"/>
            <w:tcBorders>
              <w:top w:val="nil"/>
              <w:left w:val="nil"/>
              <w:bottom w:val="nil"/>
              <w:right w:val="nil"/>
            </w:tcBorders>
          </w:tcPr>
          <w:p w14:paraId="74C4E8F3" w14:textId="77777777" w:rsidR="008933C5" w:rsidRPr="00851062" w:rsidRDefault="008933C5" w:rsidP="004A1B99">
            <w:pPr>
              <w:rPr>
                <w:b/>
                <w:sz w:val="20"/>
                <w:szCs w:val="20"/>
              </w:rPr>
            </w:pPr>
          </w:p>
        </w:tc>
        <w:tc>
          <w:tcPr>
            <w:tcW w:w="5571" w:type="dxa"/>
            <w:tcBorders>
              <w:top w:val="nil"/>
              <w:left w:val="nil"/>
              <w:bottom w:val="nil"/>
              <w:right w:val="nil"/>
            </w:tcBorders>
          </w:tcPr>
          <w:p w14:paraId="4129B10E" w14:textId="77777777" w:rsidR="008933C5" w:rsidRPr="00851062" w:rsidRDefault="008933C5" w:rsidP="004A1B99">
            <w:pPr>
              <w:rPr>
                <w:b/>
                <w:bCs/>
                <w:sz w:val="20"/>
                <w:szCs w:val="20"/>
              </w:rPr>
            </w:pPr>
          </w:p>
        </w:tc>
        <w:tc>
          <w:tcPr>
            <w:tcW w:w="863" w:type="dxa"/>
            <w:tcBorders>
              <w:top w:val="nil"/>
              <w:left w:val="nil"/>
              <w:bottom w:val="nil"/>
              <w:right w:val="nil"/>
            </w:tcBorders>
            <w:vAlign w:val="center"/>
          </w:tcPr>
          <w:p w14:paraId="777A4CCF" w14:textId="77777777" w:rsidR="008933C5" w:rsidRPr="00851062" w:rsidRDefault="008933C5" w:rsidP="004A1B99">
            <w:pPr>
              <w:jc w:val="center"/>
              <w:rPr>
                <w:bCs/>
                <w:iCs/>
                <w:sz w:val="20"/>
                <w:szCs w:val="20"/>
              </w:rPr>
            </w:pPr>
          </w:p>
        </w:tc>
        <w:tc>
          <w:tcPr>
            <w:tcW w:w="676" w:type="dxa"/>
            <w:tcBorders>
              <w:top w:val="nil"/>
              <w:left w:val="nil"/>
              <w:bottom w:val="nil"/>
              <w:right w:val="nil"/>
            </w:tcBorders>
            <w:vAlign w:val="center"/>
          </w:tcPr>
          <w:p w14:paraId="29E1A287" w14:textId="77777777" w:rsidR="008933C5" w:rsidRPr="00851062" w:rsidRDefault="008933C5" w:rsidP="004A1B99">
            <w:pPr>
              <w:jc w:val="center"/>
              <w:rPr>
                <w:bCs/>
                <w:iCs/>
                <w:sz w:val="20"/>
                <w:szCs w:val="20"/>
              </w:rPr>
            </w:pPr>
          </w:p>
        </w:tc>
        <w:tc>
          <w:tcPr>
            <w:tcW w:w="636" w:type="dxa"/>
            <w:tcBorders>
              <w:top w:val="nil"/>
              <w:left w:val="nil"/>
              <w:bottom w:val="nil"/>
              <w:right w:val="nil"/>
            </w:tcBorders>
            <w:vAlign w:val="center"/>
          </w:tcPr>
          <w:p w14:paraId="5024DC4D" w14:textId="77777777" w:rsidR="008933C5" w:rsidRPr="00851062" w:rsidRDefault="008933C5" w:rsidP="004A1B99">
            <w:pPr>
              <w:jc w:val="center"/>
              <w:rPr>
                <w:bCs/>
                <w:iCs/>
                <w:sz w:val="20"/>
                <w:szCs w:val="20"/>
              </w:rPr>
            </w:pPr>
          </w:p>
        </w:tc>
        <w:tc>
          <w:tcPr>
            <w:tcW w:w="617" w:type="dxa"/>
            <w:tcBorders>
              <w:top w:val="nil"/>
              <w:left w:val="nil"/>
              <w:bottom w:val="nil"/>
              <w:right w:val="nil"/>
            </w:tcBorders>
            <w:vAlign w:val="center"/>
          </w:tcPr>
          <w:p w14:paraId="312445D9" w14:textId="77777777" w:rsidR="008933C5" w:rsidRPr="00851062" w:rsidRDefault="008933C5" w:rsidP="004A1B99">
            <w:pPr>
              <w:jc w:val="center"/>
              <w:rPr>
                <w:bCs/>
                <w:iCs/>
                <w:sz w:val="20"/>
                <w:szCs w:val="20"/>
              </w:rPr>
            </w:pPr>
          </w:p>
        </w:tc>
      </w:tr>
      <w:tr w:rsidR="008933C5" w:rsidRPr="00982A14" w14:paraId="46E37346" w14:textId="77777777" w:rsidTr="00181647">
        <w:tc>
          <w:tcPr>
            <w:tcW w:w="697" w:type="dxa"/>
            <w:tcBorders>
              <w:top w:val="nil"/>
              <w:left w:val="nil"/>
              <w:bottom w:val="nil"/>
              <w:right w:val="nil"/>
            </w:tcBorders>
          </w:tcPr>
          <w:p w14:paraId="0BDEC3BB" w14:textId="77777777" w:rsidR="008933C5" w:rsidRPr="00982A14" w:rsidRDefault="008933C5" w:rsidP="004A1B99">
            <w:pPr>
              <w:rPr>
                <w:b/>
                <w:sz w:val="20"/>
                <w:szCs w:val="20"/>
              </w:rPr>
            </w:pPr>
            <w:r w:rsidRPr="00982A14">
              <w:rPr>
                <w:b/>
                <w:sz w:val="20"/>
                <w:szCs w:val="20"/>
              </w:rPr>
              <w:t>B.</w:t>
            </w:r>
          </w:p>
        </w:tc>
        <w:tc>
          <w:tcPr>
            <w:tcW w:w="5571" w:type="dxa"/>
            <w:tcBorders>
              <w:top w:val="nil"/>
              <w:left w:val="nil"/>
              <w:bottom w:val="nil"/>
              <w:right w:val="nil"/>
            </w:tcBorders>
          </w:tcPr>
          <w:p w14:paraId="7C079FB1" w14:textId="77777777" w:rsidR="008933C5" w:rsidRPr="00982A14" w:rsidRDefault="008933C5" w:rsidP="004A1B99">
            <w:pPr>
              <w:rPr>
                <w:sz w:val="20"/>
                <w:szCs w:val="20"/>
              </w:rPr>
            </w:pPr>
            <w:r w:rsidRPr="00982A14">
              <w:rPr>
                <w:b/>
                <w:bCs/>
                <w:sz w:val="20"/>
                <w:szCs w:val="20"/>
              </w:rPr>
              <w:t>Werkvormen en didactiek</w:t>
            </w:r>
          </w:p>
        </w:tc>
        <w:tc>
          <w:tcPr>
            <w:tcW w:w="863" w:type="dxa"/>
            <w:tcBorders>
              <w:top w:val="nil"/>
              <w:left w:val="nil"/>
              <w:bottom w:val="nil"/>
              <w:right w:val="nil"/>
            </w:tcBorders>
            <w:vAlign w:val="center"/>
          </w:tcPr>
          <w:p w14:paraId="4B86436F" w14:textId="77777777" w:rsidR="008933C5" w:rsidRPr="00982A14" w:rsidRDefault="008933C5" w:rsidP="004A1B99">
            <w:pPr>
              <w:jc w:val="center"/>
              <w:rPr>
                <w:bCs/>
                <w:iCs/>
                <w:sz w:val="20"/>
                <w:szCs w:val="20"/>
              </w:rPr>
            </w:pPr>
          </w:p>
        </w:tc>
        <w:tc>
          <w:tcPr>
            <w:tcW w:w="676" w:type="dxa"/>
            <w:tcBorders>
              <w:top w:val="nil"/>
              <w:left w:val="nil"/>
              <w:bottom w:val="nil"/>
              <w:right w:val="nil"/>
            </w:tcBorders>
            <w:vAlign w:val="center"/>
          </w:tcPr>
          <w:p w14:paraId="78D5D628" w14:textId="77777777" w:rsidR="008933C5" w:rsidRPr="00982A14" w:rsidRDefault="008933C5" w:rsidP="004A1B99">
            <w:pPr>
              <w:jc w:val="center"/>
              <w:rPr>
                <w:bCs/>
                <w:iCs/>
                <w:sz w:val="20"/>
                <w:szCs w:val="20"/>
              </w:rPr>
            </w:pPr>
          </w:p>
        </w:tc>
        <w:tc>
          <w:tcPr>
            <w:tcW w:w="636" w:type="dxa"/>
            <w:tcBorders>
              <w:top w:val="nil"/>
              <w:left w:val="nil"/>
              <w:bottom w:val="nil"/>
              <w:right w:val="nil"/>
            </w:tcBorders>
            <w:vAlign w:val="center"/>
          </w:tcPr>
          <w:p w14:paraId="3E85BEC2" w14:textId="77777777" w:rsidR="008933C5" w:rsidRPr="00982A14" w:rsidRDefault="008933C5" w:rsidP="004A1B99">
            <w:pPr>
              <w:jc w:val="center"/>
              <w:rPr>
                <w:bCs/>
                <w:iCs/>
                <w:sz w:val="20"/>
                <w:szCs w:val="20"/>
              </w:rPr>
            </w:pPr>
          </w:p>
        </w:tc>
        <w:tc>
          <w:tcPr>
            <w:tcW w:w="617" w:type="dxa"/>
            <w:tcBorders>
              <w:top w:val="nil"/>
              <w:left w:val="nil"/>
              <w:bottom w:val="nil"/>
              <w:right w:val="nil"/>
            </w:tcBorders>
            <w:vAlign w:val="center"/>
          </w:tcPr>
          <w:p w14:paraId="2BF3E6A1" w14:textId="77777777" w:rsidR="008933C5" w:rsidRPr="00982A14" w:rsidRDefault="008933C5" w:rsidP="004A1B99">
            <w:pPr>
              <w:jc w:val="center"/>
              <w:rPr>
                <w:bCs/>
                <w:iCs/>
                <w:sz w:val="20"/>
                <w:szCs w:val="20"/>
              </w:rPr>
            </w:pPr>
          </w:p>
        </w:tc>
      </w:tr>
      <w:tr w:rsidR="00472958" w:rsidRPr="003C5F03" w14:paraId="1AF76A10" w14:textId="77777777" w:rsidTr="004A1B99">
        <w:tc>
          <w:tcPr>
            <w:tcW w:w="697" w:type="dxa"/>
            <w:tcBorders>
              <w:top w:val="nil"/>
              <w:left w:val="nil"/>
              <w:bottom w:val="nil"/>
              <w:right w:val="nil"/>
            </w:tcBorders>
          </w:tcPr>
          <w:p w14:paraId="1ECA1488" w14:textId="77777777" w:rsidR="00472958" w:rsidRPr="003C5F03" w:rsidRDefault="00472958" w:rsidP="004A1B99">
            <w:pPr>
              <w:rPr>
                <w:szCs w:val="18"/>
              </w:rPr>
            </w:pPr>
            <w:r>
              <w:rPr>
                <w:szCs w:val="18"/>
              </w:rPr>
              <w:t>B.1.</w:t>
            </w:r>
          </w:p>
        </w:tc>
        <w:tc>
          <w:tcPr>
            <w:tcW w:w="5571" w:type="dxa"/>
            <w:tcBorders>
              <w:top w:val="nil"/>
              <w:left w:val="nil"/>
              <w:bottom w:val="nil"/>
              <w:right w:val="nil"/>
            </w:tcBorders>
          </w:tcPr>
          <w:p w14:paraId="49825F8D" w14:textId="77777777" w:rsidR="00472958" w:rsidRPr="003C5F03" w:rsidRDefault="00472958" w:rsidP="004A1B99">
            <w:pPr>
              <w:rPr>
                <w:szCs w:val="18"/>
              </w:rPr>
            </w:pPr>
            <w:r>
              <w:t>Samenwerkend leren</w:t>
            </w:r>
          </w:p>
        </w:tc>
        <w:tc>
          <w:tcPr>
            <w:tcW w:w="1539" w:type="dxa"/>
            <w:gridSpan w:val="2"/>
            <w:tcBorders>
              <w:top w:val="nil"/>
              <w:left w:val="nil"/>
              <w:bottom w:val="nil"/>
              <w:right w:val="nil"/>
            </w:tcBorders>
            <w:vAlign w:val="center"/>
          </w:tcPr>
          <w:p w14:paraId="29987C44"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59E40096"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60E13E90" w14:textId="77777777" w:rsidTr="004A1B99">
        <w:tc>
          <w:tcPr>
            <w:tcW w:w="697" w:type="dxa"/>
            <w:tcBorders>
              <w:top w:val="nil"/>
              <w:left w:val="nil"/>
              <w:bottom w:val="nil"/>
              <w:right w:val="nil"/>
            </w:tcBorders>
          </w:tcPr>
          <w:p w14:paraId="20ACAD0C" w14:textId="77777777" w:rsidR="00472958" w:rsidRPr="003C5F03" w:rsidRDefault="00472958" w:rsidP="004A1B99">
            <w:pPr>
              <w:rPr>
                <w:szCs w:val="18"/>
              </w:rPr>
            </w:pPr>
            <w:r>
              <w:rPr>
                <w:szCs w:val="18"/>
              </w:rPr>
              <w:t>B.2.</w:t>
            </w:r>
          </w:p>
        </w:tc>
        <w:tc>
          <w:tcPr>
            <w:tcW w:w="5571" w:type="dxa"/>
            <w:tcBorders>
              <w:top w:val="nil"/>
              <w:left w:val="nil"/>
              <w:bottom w:val="nil"/>
              <w:right w:val="nil"/>
            </w:tcBorders>
          </w:tcPr>
          <w:p w14:paraId="1B7778E8" w14:textId="77777777" w:rsidR="00472958" w:rsidRPr="003C5F03" w:rsidRDefault="00472958" w:rsidP="004A1B99">
            <w:pPr>
              <w:rPr>
                <w:szCs w:val="18"/>
              </w:rPr>
            </w:pPr>
            <w:r>
              <w:t>Benutten van verschillen tussen kinderen</w:t>
            </w:r>
          </w:p>
        </w:tc>
        <w:tc>
          <w:tcPr>
            <w:tcW w:w="1539" w:type="dxa"/>
            <w:gridSpan w:val="2"/>
            <w:tcBorders>
              <w:top w:val="nil"/>
              <w:left w:val="nil"/>
              <w:bottom w:val="nil"/>
              <w:right w:val="nil"/>
            </w:tcBorders>
            <w:vAlign w:val="center"/>
          </w:tcPr>
          <w:p w14:paraId="51662410"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5682541A"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6EC4647A" w14:textId="77777777" w:rsidTr="006C077A">
        <w:tc>
          <w:tcPr>
            <w:tcW w:w="697" w:type="dxa"/>
            <w:tcBorders>
              <w:top w:val="nil"/>
              <w:left w:val="nil"/>
              <w:bottom w:val="nil"/>
              <w:right w:val="nil"/>
            </w:tcBorders>
          </w:tcPr>
          <w:p w14:paraId="3C2A0157" w14:textId="77777777" w:rsidR="00472958" w:rsidRDefault="00472958" w:rsidP="004A1B99">
            <w:pPr>
              <w:rPr>
                <w:szCs w:val="18"/>
              </w:rPr>
            </w:pPr>
            <w:r>
              <w:rPr>
                <w:szCs w:val="18"/>
              </w:rPr>
              <w:t>B.3.</w:t>
            </w:r>
          </w:p>
        </w:tc>
        <w:tc>
          <w:tcPr>
            <w:tcW w:w="5571" w:type="dxa"/>
            <w:tcBorders>
              <w:top w:val="nil"/>
              <w:left w:val="nil"/>
              <w:bottom w:val="nil"/>
              <w:right w:val="nil"/>
            </w:tcBorders>
          </w:tcPr>
          <w:p w14:paraId="32823714" w14:textId="77777777" w:rsidR="00472958" w:rsidRDefault="00472958" w:rsidP="004A1B99">
            <w:r>
              <w:t>Breed aanbod</w:t>
            </w:r>
          </w:p>
        </w:tc>
        <w:tc>
          <w:tcPr>
            <w:tcW w:w="1539" w:type="dxa"/>
            <w:gridSpan w:val="2"/>
            <w:tcBorders>
              <w:top w:val="nil"/>
              <w:left w:val="nil"/>
              <w:bottom w:val="nil"/>
              <w:right w:val="nil"/>
            </w:tcBorders>
            <w:vAlign w:val="center"/>
          </w:tcPr>
          <w:p w14:paraId="4887D740"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1E599C0D"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472958" w:rsidRPr="003C5F03" w14:paraId="5D7A51B0" w14:textId="77777777" w:rsidTr="006C077A">
        <w:tc>
          <w:tcPr>
            <w:tcW w:w="697" w:type="dxa"/>
            <w:tcBorders>
              <w:top w:val="nil"/>
              <w:left w:val="nil"/>
              <w:bottom w:val="nil"/>
              <w:right w:val="nil"/>
            </w:tcBorders>
          </w:tcPr>
          <w:p w14:paraId="7F4FA0A4" w14:textId="77777777" w:rsidR="00472958" w:rsidRDefault="00472958" w:rsidP="004A1B99">
            <w:pPr>
              <w:rPr>
                <w:szCs w:val="18"/>
              </w:rPr>
            </w:pPr>
            <w:r>
              <w:rPr>
                <w:szCs w:val="18"/>
              </w:rPr>
              <w:t>B.4.</w:t>
            </w:r>
          </w:p>
        </w:tc>
        <w:tc>
          <w:tcPr>
            <w:tcW w:w="5571" w:type="dxa"/>
            <w:tcBorders>
              <w:top w:val="nil"/>
              <w:left w:val="nil"/>
              <w:bottom w:val="nil"/>
              <w:right w:val="nil"/>
            </w:tcBorders>
          </w:tcPr>
          <w:p w14:paraId="2CD2AB64" w14:textId="77777777" w:rsidR="00472958" w:rsidRDefault="00472958" w:rsidP="004A1B99">
            <w:r>
              <w:t>Omgaan met 'producten'</w:t>
            </w:r>
          </w:p>
        </w:tc>
        <w:tc>
          <w:tcPr>
            <w:tcW w:w="1539" w:type="dxa"/>
            <w:gridSpan w:val="2"/>
            <w:tcBorders>
              <w:top w:val="nil"/>
              <w:left w:val="nil"/>
              <w:bottom w:val="nil"/>
              <w:right w:val="nil"/>
            </w:tcBorders>
            <w:vAlign w:val="center"/>
          </w:tcPr>
          <w:p w14:paraId="2905DFE4"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616AE905" w14:textId="77777777" w:rsidR="00472958" w:rsidRPr="003C5F03" w:rsidRDefault="00472958"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851062" w14:paraId="74B34862" w14:textId="77777777" w:rsidTr="00181647">
        <w:tc>
          <w:tcPr>
            <w:tcW w:w="697" w:type="dxa"/>
            <w:tcBorders>
              <w:top w:val="nil"/>
              <w:left w:val="nil"/>
              <w:bottom w:val="nil"/>
              <w:right w:val="nil"/>
            </w:tcBorders>
          </w:tcPr>
          <w:p w14:paraId="389CA3DB" w14:textId="77777777" w:rsidR="008933C5" w:rsidRPr="00851062" w:rsidRDefault="008933C5" w:rsidP="004A1B99">
            <w:pPr>
              <w:rPr>
                <w:b/>
                <w:sz w:val="20"/>
                <w:szCs w:val="20"/>
              </w:rPr>
            </w:pPr>
          </w:p>
        </w:tc>
        <w:tc>
          <w:tcPr>
            <w:tcW w:w="8363" w:type="dxa"/>
            <w:gridSpan w:val="5"/>
            <w:tcBorders>
              <w:top w:val="nil"/>
              <w:left w:val="nil"/>
              <w:bottom w:val="nil"/>
              <w:right w:val="nil"/>
            </w:tcBorders>
          </w:tcPr>
          <w:p w14:paraId="6C46D702" w14:textId="77777777" w:rsidR="008933C5" w:rsidRPr="00851062" w:rsidRDefault="008933C5" w:rsidP="004A1B99">
            <w:pPr>
              <w:rPr>
                <w:b/>
                <w:bCs/>
                <w:sz w:val="20"/>
                <w:szCs w:val="20"/>
              </w:rPr>
            </w:pPr>
          </w:p>
        </w:tc>
      </w:tr>
      <w:tr w:rsidR="008933C5" w:rsidRPr="00E2770C" w14:paraId="081A018A" w14:textId="77777777" w:rsidTr="00181647">
        <w:tc>
          <w:tcPr>
            <w:tcW w:w="697" w:type="dxa"/>
            <w:tcBorders>
              <w:top w:val="nil"/>
              <w:left w:val="nil"/>
              <w:bottom w:val="nil"/>
              <w:right w:val="nil"/>
            </w:tcBorders>
          </w:tcPr>
          <w:p w14:paraId="1CECBDBB" w14:textId="77777777" w:rsidR="008933C5" w:rsidRPr="00E2770C" w:rsidRDefault="008933C5" w:rsidP="004A1B99">
            <w:pPr>
              <w:rPr>
                <w:b/>
                <w:sz w:val="20"/>
                <w:szCs w:val="20"/>
              </w:rPr>
            </w:pPr>
            <w:r w:rsidRPr="00E2770C">
              <w:rPr>
                <w:b/>
                <w:sz w:val="20"/>
                <w:szCs w:val="20"/>
              </w:rPr>
              <w:t>C.</w:t>
            </w:r>
          </w:p>
        </w:tc>
        <w:tc>
          <w:tcPr>
            <w:tcW w:w="8363" w:type="dxa"/>
            <w:gridSpan w:val="5"/>
            <w:tcBorders>
              <w:top w:val="nil"/>
              <w:left w:val="nil"/>
              <w:bottom w:val="nil"/>
              <w:right w:val="nil"/>
            </w:tcBorders>
          </w:tcPr>
          <w:p w14:paraId="41377897" w14:textId="77777777" w:rsidR="008933C5" w:rsidRPr="00E2770C" w:rsidRDefault="008933C5" w:rsidP="004D2E4A">
            <w:pPr>
              <w:rPr>
                <w:b/>
                <w:bCs/>
                <w:iCs/>
                <w:sz w:val="20"/>
                <w:szCs w:val="20"/>
              </w:rPr>
            </w:pPr>
            <w:r w:rsidRPr="00E2770C">
              <w:rPr>
                <w:b/>
                <w:bCs/>
                <w:sz w:val="20"/>
                <w:szCs w:val="20"/>
              </w:rPr>
              <w:t>Gebouw en werk</w:t>
            </w:r>
            <w:r w:rsidR="004D2E4A">
              <w:rPr>
                <w:b/>
                <w:bCs/>
                <w:sz w:val="20"/>
                <w:szCs w:val="20"/>
              </w:rPr>
              <w:t>ruimtes</w:t>
            </w:r>
          </w:p>
        </w:tc>
      </w:tr>
      <w:tr w:rsidR="00C71F1D" w:rsidRPr="003C5F03" w14:paraId="26BC2238" w14:textId="77777777" w:rsidTr="004A1B99">
        <w:tc>
          <w:tcPr>
            <w:tcW w:w="697" w:type="dxa"/>
            <w:tcBorders>
              <w:top w:val="nil"/>
              <w:left w:val="nil"/>
              <w:bottom w:val="nil"/>
              <w:right w:val="nil"/>
            </w:tcBorders>
          </w:tcPr>
          <w:p w14:paraId="68B9C5F3" w14:textId="77777777" w:rsidR="00C71F1D" w:rsidRPr="003C5F03" w:rsidRDefault="00C71F1D" w:rsidP="004A1B99">
            <w:pPr>
              <w:rPr>
                <w:szCs w:val="18"/>
              </w:rPr>
            </w:pPr>
            <w:r>
              <w:rPr>
                <w:szCs w:val="18"/>
              </w:rPr>
              <w:t>C.1.</w:t>
            </w:r>
          </w:p>
        </w:tc>
        <w:tc>
          <w:tcPr>
            <w:tcW w:w="5571" w:type="dxa"/>
            <w:tcBorders>
              <w:top w:val="nil"/>
              <w:left w:val="nil"/>
              <w:bottom w:val="nil"/>
              <w:right w:val="nil"/>
            </w:tcBorders>
          </w:tcPr>
          <w:p w14:paraId="39EBEBAC" w14:textId="77777777" w:rsidR="00C71F1D" w:rsidRPr="003C5F03" w:rsidRDefault="00C71F1D" w:rsidP="004A1B99">
            <w:pPr>
              <w:rPr>
                <w:szCs w:val="18"/>
              </w:rPr>
            </w:pPr>
            <w:r>
              <w:t>Werkruimtes t.b.v. gevarieerde groeperingsvormen</w:t>
            </w:r>
          </w:p>
        </w:tc>
        <w:tc>
          <w:tcPr>
            <w:tcW w:w="1539" w:type="dxa"/>
            <w:gridSpan w:val="2"/>
            <w:tcBorders>
              <w:top w:val="nil"/>
              <w:left w:val="nil"/>
              <w:bottom w:val="nil"/>
              <w:right w:val="nil"/>
            </w:tcBorders>
            <w:vAlign w:val="center"/>
          </w:tcPr>
          <w:p w14:paraId="2ABCEAA5"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2C828885"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1F1D" w:rsidRPr="003C5F03" w14:paraId="35D54D70" w14:textId="77777777" w:rsidTr="004A1B99">
        <w:tc>
          <w:tcPr>
            <w:tcW w:w="697" w:type="dxa"/>
            <w:tcBorders>
              <w:top w:val="nil"/>
              <w:left w:val="nil"/>
              <w:bottom w:val="nil"/>
              <w:right w:val="nil"/>
            </w:tcBorders>
          </w:tcPr>
          <w:p w14:paraId="1A799843" w14:textId="77777777" w:rsidR="00C71F1D" w:rsidRPr="003C5F03" w:rsidRDefault="00C71F1D" w:rsidP="004A1B99">
            <w:pPr>
              <w:rPr>
                <w:szCs w:val="18"/>
              </w:rPr>
            </w:pPr>
            <w:r>
              <w:rPr>
                <w:szCs w:val="18"/>
              </w:rPr>
              <w:t>C.2.</w:t>
            </w:r>
          </w:p>
        </w:tc>
        <w:tc>
          <w:tcPr>
            <w:tcW w:w="5571" w:type="dxa"/>
            <w:tcBorders>
              <w:top w:val="nil"/>
              <w:left w:val="nil"/>
              <w:bottom w:val="nil"/>
              <w:right w:val="nil"/>
            </w:tcBorders>
          </w:tcPr>
          <w:p w14:paraId="45D2F49E" w14:textId="77777777" w:rsidR="00C71F1D" w:rsidRPr="003C5F03" w:rsidRDefault="00C71F1D" w:rsidP="004A1B99">
            <w:pPr>
              <w:jc w:val="both"/>
              <w:rPr>
                <w:szCs w:val="18"/>
              </w:rPr>
            </w:pPr>
            <w:r>
              <w:t>De werkruimte daagt kinderen uit</w:t>
            </w:r>
            <w:r>
              <w:tab/>
            </w:r>
          </w:p>
        </w:tc>
        <w:tc>
          <w:tcPr>
            <w:tcW w:w="1539" w:type="dxa"/>
            <w:gridSpan w:val="2"/>
            <w:tcBorders>
              <w:top w:val="nil"/>
              <w:left w:val="nil"/>
              <w:bottom w:val="nil"/>
              <w:right w:val="nil"/>
            </w:tcBorders>
            <w:vAlign w:val="center"/>
          </w:tcPr>
          <w:p w14:paraId="48FF26AB"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7F7B3CB8"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1F1D" w:rsidRPr="003C5F03" w14:paraId="15FA581A" w14:textId="77777777" w:rsidTr="004A1B99">
        <w:tc>
          <w:tcPr>
            <w:tcW w:w="697" w:type="dxa"/>
            <w:tcBorders>
              <w:top w:val="nil"/>
              <w:left w:val="nil"/>
              <w:bottom w:val="nil"/>
              <w:right w:val="nil"/>
            </w:tcBorders>
          </w:tcPr>
          <w:p w14:paraId="53089F6C" w14:textId="77777777" w:rsidR="00C71F1D" w:rsidRPr="003C5F03" w:rsidRDefault="00C71F1D" w:rsidP="004A1B99">
            <w:pPr>
              <w:rPr>
                <w:szCs w:val="18"/>
              </w:rPr>
            </w:pPr>
            <w:r>
              <w:rPr>
                <w:szCs w:val="18"/>
              </w:rPr>
              <w:t>C.3.</w:t>
            </w:r>
          </w:p>
        </w:tc>
        <w:tc>
          <w:tcPr>
            <w:tcW w:w="5571" w:type="dxa"/>
            <w:tcBorders>
              <w:top w:val="nil"/>
              <w:left w:val="nil"/>
              <w:bottom w:val="nil"/>
              <w:right w:val="nil"/>
            </w:tcBorders>
          </w:tcPr>
          <w:p w14:paraId="0CD8D4FE" w14:textId="77777777" w:rsidR="00C71F1D" w:rsidRPr="003C5F03" w:rsidRDefault="00C71F1D" w:rsidP="004A1B99">
            <w:pPr>
              <w:rPr>
                <w:szCs w:val="18"/>
              </w:rPr>
            </w:pPr>
            <w:r>
              <w:t>Ruimte is ingericht op zelfstandig werken</w:t>
            </w:r>
          </w:p>
        </w:tc>
        <w:tc>
          <w:tcPr>
            <w:tcW w:w="1539" w:type="dxa"/>
            <w:gridSpan w:val="2"/>
            <w:tcBorders>
              <w:top w:val="nil"/>
              <w:left w:val="nil"/>
              <w:bottom w:val="nil"/>
              <w:right w:val="nil"/>
            </w:tcBorders>
            <w:vAlign w:val="center"/>
          </w:tcPr>
          <w:p w14:paraId="756FD72E"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5E9F07C7"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851062" w14:paraId="7352B87B" w14:textId="77777777" w:rsidTr="00181647">
        <w:tc>
          <w:tcPr>
            <w:tcW w:w="697" w:type="dxa"/>
            <w:tcBorders>
              <w:top w:val="nil"/>
              <w:left w:val="nil"/>
              <w:bottom w:val="nil"/>
              <w:right w:val="nil"/>
            </w:tcBorders>
          </w:tcPr>
          <w:p w14:paraId="4012AC1F" w14:textId="77777777" w:rsidR="008933C5" w:rsidRPr="00851062" w:rsidRDefault="008933C5" w:rsidP="004A1B99">
            <w:pPr>
              <w:rPr>
                <w:b/>
                <w:sz w:val="20"/>
                <w:szCs w:val="20"/>
              </w:rPr>
            </w:pPr>
          </w:p>
        </w:tc>
        <w:tc>
          <w:tcPr>
            <w:tcW w:w="8363" w:type="dxa"/>
            <w:gridSpan w:val="5"/>
            <w:tcBorders>
              <w:top w:val="nil"/>
              <w:left w:val="nil"/>
              <w:bottom w:val="nil"/>
              <w:right w:val="nil"/>
            </w:tcBorders>
          </w:tcPr>
          <w:p w14:paraId="2761F076" w14:textId="77777777" w:rsidR="008933C5" w:rsidRPr="00851062" w:rsidRDefault="008933C5" w:rsidP="004A1B99">
            <w:pPr>
              <w:rPr>
                <w:b/>
                <w:bCs/>
                <w:sz w:val="20"/>
                <w:szCs w:val="20"/>
              </w:rPr>
            </w:pPr>
          </w:p>
        </w:tc>
      </w:tr>
      <w:tr w:rsidR="008933C5" w:rsidRPr="00E2770C" w14:paraId="66652E65" w14:textId="77777777" w:rsidTr="00181647">
        <w:tc>
          <w:tcPr>
            <w:tcW w:w="697" w:type="dxa"/>
            <w:tcBorders>
              <w:top w:val="nil"/>
              <w:left w:val="nil"/>
              <w:bottom w:val="nil"/>
              <w:right w:val="nil"/>
            </w:tcBorders>
          </w:tcPr>
          <w:p w14:paraId="477C29D0" w14:textId="77777777" w:rsidR="008933C5" w:rsidRPr="00E2770C" w:rsidRDefault="008933C5" w:rsidP="004A1B99">
            <w:pPr>
              <w:rPr>
                <w:b/>
                <w:sz w:val="20"/>
                <w:szCs w:val="20"/>
              </w:rPr>
            </w:pPr>
            <w:r w:rsidRPr="00E2770C">
              <w:rPr>
                <w:b/>
                <w:sz w:val="20"/>
                <w:szCs w:val="20"/>
              </w:rPr>
              <w:t>D.</w:t>
            </w:r>
          </w:p>
        </w:tc>
        <w:tc>
          <w:tcPr>
            <w:tcW w:w="8363" w:type="dxa"/>
            <w:gridSpan w:val="5"/>
            <w:tcBorders>
              <w:top w:val="nil"/>
              <w:left w:val="nil"/>
              <w:bottom w:val="nil"/>
              <w:right w:val="nil"/>
            </w:tcBorders>
          </w:tcPr>
          <w:p w14:paraId="015CF665" w14:textId="77777777" w:rsidR="008933C5" w:rsidRPr="00E2770C" w:rsidRDefault="008933C5" w:rsidP="004A1B99">
            <w:pPr>
              <w:rPr>
                <w:b/>
                <w:sz w:val="20"/>
                <w:szCs w:val="20"/>
              </w:rPr>
            </w:pPr>
            <w:r w:rsidRPr="00E2770C">
              <w:rPr>
                <w:b/>
                <w:bCs/>
                <w:sz w:val="20"/>
                <w:szCs w:val="20"/>
              </w:rPr>
              <w:t>Nieuwe leren</w:t>
            </w:r>
          </w:p>
        </w:tc>
      </w:tr>
      <w:tr w:rsidR="00C71F1D" w:rsidRPr="003C5F03" w14:paraId="0D70A41E" w14:textId="77777777" w:rsidTr="004A1B99">
        <w:tc>
          <w:tcPr>
            <w:tcW w:w="697" w:type="dxa"/>
            <w:tcBorders>
              <w:top w:val="nil"/>
              <w:left w:val="nil"/>
              <w:bottom w:val="nil"/>
              <w:right w:val="nil"/>
            </w:tcBorders>
          </w:tcPr>
          <w:p w14:paraId="52B1D140" w14:textId="77777777" w:rsidR="00C71F1D" w:rsidRPr="003C5F03" w:rsidRDefault="00C71F1D" w:rsidP="004A1B99">
            <w:pPr>
              <w:rPr>
                <w:szCs w:val="18"/>
              </w:rPr>
            </w:pPr>
            <w:r>
              <w:rPr>
                <w:szCs w:val="18"/>
              </w:rPr>
              <w:t>D.1.</w:t>
            </w:r>
          </w:p>
        </w:tc>
        <w:tc>
          <w:tcPr>
            <w:tcW w:w="5571" w:type="dxa"/>
            <w:tcBorders>
              <w:top w:val="nil"/>
              <w:left w:val="nil"/>
              <w:bottom w:val="nil"/>
              <w:right w:val="nil"/>
            </w:tcBorders>
          </w:tcPr>
          <w:p w14:paraId="0AB57386" w14:textId="77777777" w:rsidR="00C71F1D" w:rsidRPr="003C5F03" w:rsidRDefault="00C71F1D" w:rsidP="004A1B99">
            <w:pPr>
              <w:rPr>
                <w:szCs w:val="18"/>
              </w:rPr>
            </w:pPr>
            <w:r>
              <w:t>Actief leren</w:t>
            </w:r>
          </w:p>
        </w:tc>
        <w:tc>
          <w:tcPr>
            <w:tcW w:w="1539" w:type="dxa"/>
            <w:gridSpan w:val="2"/>
            <w:tcBorders>
              <w:top w:val="nil"/>
              <w:left w:val="nil"/>
              <w:bottom w:val="nil"/>
              <w:right w:val="nil"/>
            </w:tcBorders>
            <w:vAlign w:val="center"/>
          </w:tcPr>
          <w:p w14:paraId="6E1D850A"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7D85B4A9"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1F1D" w:rsidRPr="003C5F03" w14:paraId="374D2D58" w14:textId="77777777" w:rsidTr="004A1B99">
        <w:tc>
          <w:tcPr>
            <w:tcW w:w="697" w:type="dxa"/>
            <w:tcBorders>
              <w:top w:val="nil"/>
              <w:left w:val="nil"/>
              <w:bottom w:val="nil"/>
              <w:right w:val="nil"/>
            </w:tcBorders>
          </w:tcPr>
          <w:p w14:paraId="3554DBF4" w14:textId="77777777" w:rsidR="00C71F1D" w:rsidRDefault="00C71F1D" w:rsidP="004A1B99">
            <w:pPr>
              <w:rPr>
                <w:szCs w:val="18"/>
              </w:rPr>
            </w:pPr>
            <w:r>
              <w:rPr>
                <w:szCs w:val="18"/>
              </w:rPr>
              <w:t>D.2.</w:t>
            </w:r>
          </w:p>
        </w:tc>
        <w:tc>
          <w:tcPr>
            <w:tcW w:w="5571" w:type="dxa"/>
            <w:tcBorders>
              <w:top w:val="nil"/>
              <w:left w:val="nil"/>
              <w:bottom w:val="nil"/>
              <w:right w:val="nil"/>
            </w:tcBorders>
          </w:tcPr>
          <w:p w14:paraId="1386FD4E" w14:textId="77777777" w:rsidR="00C71F1D" w:rsidRDefault="00C71F1D" w:rsidP="004A1B99">
            <w:r>
              <w:t>Gesitueerd leren</w:t>
            </w:r>
          </w:p>
        </w:tc>
        <w:tc>
          <w:tcPr>
            <w:tcW w:w="1539" w:type="dxa"/>
            <w:gridSpan w:val="2"/>
            <w:tcBorders>
              <w:top w:val="nil"/>
              <w:left w:val="nil"/>
              <w:bottom w:val="nil"/>
              <w:right w:val="nil"/>
            </w:tcBorders>
            <w:vAlign w:val="center"/>
          </w:tcPr>
          <w:p w14:paraId="3CB04EC3"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52CA55DF"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1F1D" w:rsidRPr="003C5F03" w14:paraId="13B23A79" w14:textId="77777777" w:rsidTr="004A1B99">
        <w:tc>
          <w:tcPr>
            <w:tcW w:w="697" w:type="dxa"/>
            <w:tcBorders>
              <w:top w:val="nil"/>
              <w:left w:val="nil"/>
              <w:bottom w:val="nil"/>
              <w:right w:val="nil"/>
            </w:tcBorders>
          </w:tcPr>
          <w:p w14:paraId="26D160F0" w14:textId="77777777" w:rsidR="00C71F1D" w:rsidRDefault="00C71F1D" w:rsidP="004A1B99">
            <w:pPr>
              <w:rPr>
                <w:szCs w:val="18"/>
              </w:rPr>
            </w:pPr>
            <w:r>
              <w:rPr>
                <w:szCs w:val="18"/>
              </w:rPr>
              <w:t>D.3.</w:t>
            </w:r>
          </w:p>
        </w:tc>
        <w:tc>
          <w:tcPr>
            <w:tcW w:w="5571" w:type="dxa"/>
            <w:tcBorders>
              <w:top w:val="nil"/>
              <w:left w:val="nil"/>
              <w:bottom w:val="nil"/>
              <w:right w:val="nil"/>
            </w:tcBorders>
          </w:tcPr>
          <w:p w14:paraId="4980941B" w14:textId="77777777" w:rsidR="00C71F1D" w:rsidRDefault="00C71F1D" w:rsidP="004A1B99">
            <w:r>
              <w:t>Probleemgestuurd / casusgericht leren</w:t>
            </w:r>
          </w:p>
        </w:tc>
        <w:tc>
          <w:tcPr>
            <w:tcW w:w="1539" w:type="dxa"/>
            <w:gridSpan w:val="2"/>
            <w:tcBorders>
              <w:top w:val="nil"/>
              <w:left w:val="nil"/>
              <w:bottom w:val="nil"/>
              <w:right w:val="nil"/>
            </w:tcBorders>
            <w:vAlign w:val="center"/>
          </w:tcPr>
          <w:p w14:paraId="64BE9D22"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7F9F0C92"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1F1D" w:rsidRPr="003C5F03" w14:paraId="72F6329A" w14:textId="77777777" w:rsidTr="004A1B99">
        <w:tc>
          <w:tcPr>
            <w:tcW w:w="697" w:type="dxa"/>
            <w:tcBorders>
              <w:top w:val="nil"/>
              <w:left w:val="nil"/>
              <w:bottom w:val="nil"/>
              <w:right w:val="nil"/>
            </w:tcBorders>
          </w:tcPr>
          <w:p w14:paraId="3779EA22" w14:textId="77777777" w:rsidR="00C71F1D" w:rsidRDefault="00C71F1D" w:rsidP="004A1B99">
            <w:pPr>
              <w:rPr>
                <w:szCs w:val="18"/>
              </w:rPr>
            </w:pPr>
            <w:r>
              <w:rPr>
                <w:szCs w:val="18"/>
              </w:rPr>
              <w:t>D.4.</w:t>
            </w:r>
          </w:p>
        </w:tc>
        <w:tc>
          <w:tcPr>
            <w:tcW w:w="5571" w:type="dxa"/>
            <w:tcBorders>
              <w:top w:val="nil"/>
              <w:left w:val="nil"/>
              <w:bottom w:val="nil"/>
              <w:right w:val="nil"/>
            </w:tcBorders>
          </w:tcPr>
          <w:p w14:paraId="5B17DA57" w14:textId="77777777" w:rsidR="00C71F1D" w:rsidRDefault="00C71F1D" w:rsidP="004A1B99">
            <w:r>
              <w:t>Reflectie</w:t>
            </w:r>
          </w:p>
        </w:tc>
        <w:tc>
          <w:tcPr>
            <w:tcW w:w="1539" w:type="dxa"/>
            <w:gridSpan w:val="2"/>
            <w:tcBorders>
              <w:top w:val="nil"/>
              <w:left w:val="nil"/>
              <w:bottom w:val="nil"/>
              <w:right w:val="nil"/>
            </w:tcBorders>
            <w:vAlign w:val="center"/>
          </w:tcPr>
          <w:p w14:paraId="3D201A17"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1395C012"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1F1D" w:rsidRPr="003C5F03" w14:paraId="73949F64" w14:textId="77777777" w:rsidTr="004A1B99">
        <w:tc>
          <w:tcPr>
            <w:tcW w:w="697" w:type="dxa"/>
            <w:tcBorders>
              <w:top w:val="nil"/>
              <w:left w:val="nil"/>
              <w:bottom w:val="nil"/>
              <w:right w:val="nil"/>
            </w:tcBorders>
          </w:tcPr>
          <w:p w14:paraId="6A002365" w14:textId="77777777" w:rsidR="00C71F1D" w:rsidRDefault="00C71F1D" w:rsidP="004A1B99">
            <w:pPr>
              <w:rPr>
                <w:szCs w:val="18"/>
              </w:rPr>
            </w:pPr>
            <w:r>
              <w:rPr>
                <w:szCs w:val="18"/>
              </w:rPr>
              <w:t>D.5.</w:t>
            </w:r>
          </w:p>
        </w:tc>
        <w:tc>
          <w:tcPr>
            <w:tcW w:w="5571" w:type="dxa"/>
            <w:tcBorders>
              <w:top w:val="nil"/>
              <w:left w:val="nil"/>
              <w:bottom w:val="nil"/>
              <w:right w:val="nil"/>
            </w:tcBorders>
          </w:tcPr>
          <w:p w14:paraId="225AD7CC" w14:textId="77777777" w:rsidR="00C71F1D" w:rsidRDefault="00C71F1D" w:rsidP="004A1B99">
            <w:r>
              <w:t>Zelfregulatie</w:t>
            </w:r>
          </w:p>
        </w:tc>
        <w:tc>
          <w:tcPr>
            <w:tcW w:w="1539" w:type="dxa"/>
            <w:gridSpan w:val="2"/>
            <w:tcBorders>
              <w:top w:val="nil"/>
              <w:left w:val="nil"/>
              <w:bottom w:val="nil"/>
              <w:right w:val="nil"/>
            </w:tcBorders>
            <w:vAlign w:val="center"/>
          </w:tcPr>
          <w:p w14:paraId="12157B7D"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5D2F1DBC"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3C5F03" w14:paraId="427B8F7F" w14:textId="77777777" w:rsidTr="00181647">
        <w:tc>
          <w:tcPr>
            <w:tcW w:w="697" w:type="dxa"/>
            <w:tcBorders>
              <w:top w:val="nil"/>
              <w:left w:val="nil"/>
              <w:bottom w:val="nil"/>
              <w:right w:val="nil"/>
            </w:tcBorders>
          </w:tcPr>
          <w:p w14:paraId="27B3C753" w14:textId="77777777" w:rsidR="008933C5" w:rsidRDefault="008933C5" w:rsidP="004A1B99">
            <w:pPr>
              <w:rPr>
                <w:szCs w:val="18"/>
              </w:rPr>
            </w:pPr>
          </w:p>
        </w:tc>
        <w:tc>
          <w:tcPr>
            <w:tcW w:w="5571" w:type="dxa"/>
            <w:tcBorders>
              <w:top w:val="nil"/>
              <w:left w:val="nil"/>
              <w:bottom w:val="nil"/>
              <w:right w:val="nil"/>
            </w:tcBorders>
          </w:tcPr>
          <w:p w14:paraId="36F288B4" w14:textId="77777777" w:rsidR="008933C5" w:rsidRDefault="008933C5" w:rsidP="004A1B99"/>
        </w:tc>
        <w:tc>
          <w:tcPr>
            <w:tcW w:w="863" w:type="dxa"/>
            <w:tcBorders>
              <w:top w:val="nil"/>
              <w:left w:val="nil"/>
              <w:bottom w:val="nil"/>
              <w:right w:val="nil"/>
            </w:tcBorders>
            <w:vAlign w:val="center"/>
          </w:tcPr>
          <w:p w14:paraId="11733B28" w14:textId="77777777" w:rsidR="008933C5" w:rsidRDefault="008933C5" w:rsidP="004A1B99">
            <w:pPr>
              <w:jc w:val="center"/>
              <w:rPr>
                <w:bCs/>
                <w:iCs/>
                <w:sz w:val="12"/>
              </w:rPr>
            </w:pPr>
          </w:p>
        </w:tc>
        <w:tc>
          <w:tcPr>
            <w:tcW w:w="676" w:type="dxa"/>
            <w:tcBorders>
              <w:top w:val="nil"/>
              <w:left w:val="nil"/>
              <w:bottom w:val="nil"/>
              <w:right w:val="nil"/>
            </w:tcBorders>
            <w:vAlign w:val="center"/>
          </w:tcPr>
          <w:p w14:paraId="0CB1383D" w14:textId="77777777" w:rsidR="008933C5" w:rsidRDefault="008933C5" w:rsidP="004A1B99">
            <w:pPr>
              <w:jc w:val="center"/>
              <w:rPr>
                <w:bCs/>
                <w:iCs/>
                <w:sz w:val="12"/>
              </w:rPr>
            </w:pPr>
          </w:p>
        </w:tc>
        <w:tc>
          <w:tcPr>
            <w:tcW w:w="636" w:type="dxa"/>
            <w:tcBorders>
              <w:top w:val="nil"/>
              <w:left w:val="nil"/>
              <w:bottom w:val="nil"/>
              <w:right w:val="nil"/>
            </w:tcBorders>
            <w:vAlign w:val="center"/>
          </w:tcPr>
          <w:p w14:paraId="05C73350" w14:textId="77777777" w:rsidR="008933C5" w:rsidRDefault="008933C5" w:rsidP="004A1B99">
            <w:pPr>
              <w:jc w:val="center"/>
              <w:rPr>
                <w:bCs/>
                <w:iCs/>
                <w:sz w:val="12"/>
              </w:rPr>
            </w:pPr>
          </w:p>
        </w:tc>
        <w:tc>
          <w:tcPr>
            <w:tcW w:w="617" w:type="dxa"/>
            <w:tcBorders>
              <w:top w:val="nil"/>
              <w:left w:val="nil"/>
              <w:bottom w:val="nil"/>
              <w:right w:val="nil"/>
            </w:tcBorders>
            <w:vAlign w:val="center"/>
          </w:tcPr>
          <w:p w14:paraId="46082B8D" w14:textId="77777777" w:rsidR="008933C5" w:rsidRDefault="008933C5" w:rsidP="004A1B99">
            <w:pPr>
              <w:jc w:val="center"/>
              <w:rPr>
                <w:bCs/>
                <w:iCs/>
                <w:sz w:val="12"/>
              </w:rPr>
            </w:pPr>
          </w:p>
        </w:tc>
      </w:tr>
      <w:tr w:rsidR="008933C5" w:rsidRPr="00E2770C" w14:paraId="1D1B9153" w14:textId="77777777" w:rsidTr="00181647">
        <w:tc>
          <w:tcPr>
            <w:tcW w:w="697" w:type="dxa"/>
            <w:tcBorders>
              <w:top w:val="nil"/>
              <w:left w:val="nil"/>
              <w:bottom w:val="nil"/>
              <w:right w:val="nil"/>
            </w:tcBorders>
          </w:tcPr>
          <w:p w14:paraId="193CDBB9" w14:textId="77777777" w:rsidR="008933C5" w:rsidRPr="00E2770C" w:rsidRDefault="008933C5" w:rsidP="004A1B99">
            <w:pPr>
              <w:rPr>
                <w:b/>
                <w:sz w:val="20"/>
                <w:szCs w:val="20"/>
              </w:rPr>
            </w:pPr>
            <w:r w:rsidRPr="00E2770C">
              <w:rPr>
                <w:b/>
                <w:sz w:val="20"/>
                <w:szCs w:val="20"/>
              </w:rPr>
              <w:t>E.</w:t>
            </w:r>
          </w:p>
        </w:tc>
        <w:tc>
          <w:tcPr>
            <w:tcW w:w="8363" w:type="dxa"/>
            <w:gridSpan w:val="5"/>
            <w:tcBorders>
              <w:top w:val="nil"/>
              <w:left w:val="nil"/>
              <w:bottom w:val="nil"/>
              <w:right w:val="nil"/>
            </w:tcBorders>
          </w:tcPr>
          <w:p w14:paraId="4EC600DA" w14:textId="77777777" w:rsidR="008933C5" w:rsidRPr="00E2770C" w:rsidRDefault="008933C5" w:rsidP="004A1B99">
            <w:pPr>
              <w:rPr>
                <w:b/>
                <w:sz w:val="20"/>
                <w:szCs w:val="20"/>
              </w:rPr>
            </w:pPr>
            <w:r w:rsidRPr="00E2770C">
              <w:rPr>
                <w:b/>
                <w:bCs/>
                <w:sz w:val="20"/>
                <w:szCs w:val="20"/>
              </w:rPr>
              <w:t>Gebruik en inzet ICT</w:t>
            </w:r>
          </w:p>
        </w:tc>
      </w:tr>
      <w:tr w:rsidR="00C71F1D" w:rsidRPr="003C5F03" w14:paraId="1C2996FF" w14:textId="77777777" w:rsidTr="004A1B99">
        <w:tc>
          <w:tcPr>
            <w:tcW w:w="697" w:type="dxa"/>
            <w:tcBorders>
              <w:top w:val="nil"/>
              <w:left w:val="nil"/>
              <w:bottom w:val="nil"/>
              <w:right w:val="nil"/>
            </w:tcBorders>
          </w:tcPr>
          <w:p w14:paraId="45A2E6BB" w14:textId="77777777" w:rsidR="00C71F1D" w:rsidRPr="003C5F03" w:rsidRDefault="00C71F1D" w:rsidP="004A1B99">
            <w:pPr>
              <w:rPr>
                <w:szCs w:val="18"/>
              </w:rPr>
            </w:pPr>
            <w:r>
              <w:rPr>
                <w:szCs w:val="18"/>
              </w:rPr>
              <w:t>E.1.</w:t>
            </w:r>
          </w:p>
        </w:tc>
        <w:tc>
          <w:tcPr>
            <w:tcW w:w="5571" w:type="dxa"/>
            <w:tcBorders>
              <w:top w:val="nil"/>
              <w:left w:val="nil"/>
              <w:bottom w:val="nil"/>
              <w:right w:val="nil"/>
            </w:tcBorders>
          </w:tcPr>
          <w:p w14:paraId="157A7C03" w14:textId="77777777" w:rsidR="00C71F1D" w:rsidRPr="003C5F03" w:rsidRDefault="00C71F1D" w:rsidP="004A1B99">
            <w:pPr>
              <w:rPr>
                <w:szCs w:val="18"/>
              </w:rPr>
            </w:pPr>
            <w:r>
              <w:t>ICT</w:t>
            </w:r>
          </w:p>
        </w:tc>
        <w:tc>
          <w:tcPr>
            <w:tcW w:w="1539" w:type="dxa"/>
            <w:gridSpan w:val="2"/>
            <w:tcBorders>
              <w:top w:val="nil"/>
              <w:left w:val="nil"/>
              <w:bottom w:val="nil"/>
              <w:right w:val="nil"/>
            </w:tcBorders>
            <w:vAlign w:val="center"/>
          </w:tcPr>
          <w:p w14:paraId="16F43E08"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32FC8290"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C71F1D" w:rsidRPr="003C5F03" w14:paraId="78E3E3D4" w14:textId="77777777" w:rsidTr="004A1B99">
        <w:tc>
          <w:tcPr>
            <w:tcW w:w="697" w:type="dxa"/>
            <w:tcBorders>
              <w:top w:val="nil"/>
              <w:left w:val="nil"/>
              <w:bottom w:val="nil"/>
              <w:right w:val="nil"/>
            </w:tcBorders>
          </w:tcPr>
          <w:p w14:paraId="02926F76" w14:textId="77777777" w:rsidR="00C71F1D" w:rsidRDefault="00C71F1D" w:rsidP="004A1B99">
            <w:pPr>
              <w:rPr>
                <w:szCs w:val="18"/>
              </w:rPr>
            </w:pPr>
            <w:r>
              <w:rPr>
                <w:szCs w:val="18"/>
              </w:rPr>
              <w:t>E.2.</w:t>
            </w:r>
          </w:p>
        </w:tc>
        <w:tc>
          <w:tcPr>
            <w:tcW w:w="5571" w:type="dxa"/>
            <w:tcBorders>
              <w:top w:val="nil"/>
              <w:left w:val="nil"/>
              <w:bottom w:val="nil"/>
              <w:right w:val="nil"/>
            </w:tcBorders>
          </w:tcPr>
          <w:p w14:paraId="46CAA588" w14:textId="77777777" w:rsidR="00C71F1D" w:rsidRDefault="00C71F1D" w:rsidP="00100651">
            <w:r>
              <w:rPr>
                <w:lang w:val="fr-FR"/>
              </w:rPr>
              <w:t xml:space="preserve">ICT en </w:t>
            </w:r>
            <w:r w:rsidR="00100651">
              <w:rPr>
                <w:lang w:val="fr-FR"/>
              </w:rPr>
              <w:t>c</w:t>
            </w:r>
            <w:r>
              <w:rPr>
                <w:lang w:val="fr-FR"/>
              </w:rPr>
              <w:t>ommunicatie</w:t>
            </w:r>
          </w:p>
        </w:tc>
        <w:tc>
          <w:tcPr>
            <w:tcW w:w="1539" w:type="dxa"/>
            <w:gridSpan w:val="2"/>
            <w:tcBorders>
              <w:top w:val="nil"/>
              <w:left w:val="nil"/>
              <w:bottom w:val="nil"/>
              <w:right w:val="nil"/>
            </w:tcBorders>
            <w:vAlign w:val="center"/>
          </w:tcPr>
          <w:p w14:paraId="673D3DEE"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3" w:type="dxa"/>
            <w:gridSpan w:val="2"/>
            <w:tcBorders>
              <w:top w:val="nil"/>
              <w:left w:val="nil"/>
              <w:bottom w:val="nil"/>
              <w:right w:val="nil"/>
            </w:tcBorders>
            <w:vAlign w:val="center"/>
          </w:tcPr>
          <w:p w14:paraId="337DB70B" w14:textId="77777777" w:rsidR="00C71F1D" w:rsidRPr="003C5F03" w:rsidRDefault="00C71F1D"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59A83D1E" w14:textId="77777777" w:rsidR="008933C5" w:rsidRPr="00E2770C" w:rsidRDefault="008933C5" w:rsidP="008933C5">
      <w:pPr>
        <w:rPr>
          <w:bCs/>
          <w:iCs/>
        </w:rPr>
      </w:pPr>
    </w:p>
    <w:p w14:paraId="263D808A" w14:textId="77777777" w:rsidR="008933C5" w:rsidRDefault="008933C5" w:rsidP="008933C5">
      <w:pPr>
        <w:rPr>
          <w:b/>
          <w:bCs/>
          <w:i/>
          <w:iCs/>
        </w:rPr>
      </w:pPr>
      <w:r>
        <w:rPr>
          <w:b/>
          <w:bCs/>
          <w:i/>
          <w:iCs/>
        </w:rPr>
        <w:br w:type="page"/>
      </w:r>
    </w:p>
    <w:tbl>
      <w:tblPr>
        <w:tblStyle w:val="Tabelraster"/>
        <w:tblW w:w="0" w:type="auto"/>
        <w:tblLook w:val="04A0" w:firstRow="1" w:lastRow="0" w:firstColumn="1" w:lastColumn="0" w:noHBand="0" w:noVBand="1"/>
      </w:tblPr>
      <w:tblGrid>
        <w:gridCol w:w="697"/>
        <w:gridCol w:w="5574"/>
        <w:gridCol w:w="636"/>
        <w:gridCol w:w="903"/>
        <w:gridCol w:w="636"/>
        <w:gridCol w:w="614"/>
      </w:tblGrid>
      <w:tr w:rsidR="008933C5" w:rsidRPr="003C5F03" w14:paraId="38BE690C" w14:textId="77777777" w:rsidTr="004A1B99">
        <w:tc>
          <w:tcPr>
            <w:tcW w:w="9060" w:type="dxa"/>
            <w:gridSpan w:val="6"/>
            <w:tcBorders>
              <w:bottom w:val="single" w:sz="4" w:space="0" w:color="auto"/>
            </w:tcBorders>
            <w:shd w:val="clear" w:color="auto" w:fill="FFFFCC"/>
            <w:vAlign w:val="center"/>
          </w:tcPr>
          <w:p w14:paraId="20790367" w14:textId="77777777" w:rsidR="008933C5" w:rsidRDefault="008933C5" w:rsidP="004A1B99">
            <w:pPr>
              <w:rPr>
                <w:iCs/>
              </w:rPr>
            </w:pPr>
          </w:p>
          <w:p w14:paraId="5D845504" w14:textId="77777777" w:rsidR="008933C5" w:rsidRPr="003C5F03" w:rsidRDefault="004D0FFA" w:rsidP="004A1B99">
            <w:pPr>
              <w:rPr>
                <w:b/>
              </w:rPr>
            </w:pPr>
            <w:r>
              <w:rPr>
                <w:b/>
                <w:iCs/>
                <w:sz w:val="20"/>
                <w:szCs w:val="20"/>
              </w:rPr>
              <w:t>Ontwikkel- en kijkpunten</w:t>
            </w:r>
            <w:r w:rsidR="008933C5" w:rsidRPr="003C5F03">
              <w:rPr>
                <w:b/>
                <w:iCs/>
                <w:sz w:val="20"/>
                <w:szCs w:val="20"/>
              </w:rPr>
              <w:t>:</w:t>
            </w:r>
            <w:r w:rsidR="008933C5">
              <w:rPr>
                <w:b/>
                <w:iCs/>
                <w:sz w:val="20"/>
                <w:szCs w:val="20"/>
              </w:rPr>
              <w:t xml:space="preserve"> proces van verandering</w:t>
            </w:r>
            <w:r w:rsidR="008933C5">
              <w:rPr>
                <w:i/>
                <w:iCs/>
              </w:rPr>
              <w:br/>
            </w:r>
          </w:p>
        </w:tc>
      </w:tr>
      <w:tr w:rsidR="00181647" w:rsidRPr="003C5F03" w14:paraId="34A44B4E" w14:textId="77777777" w:rsidTr="00181647">
        <w:tc>
          <w:tcPr>
            <w:tcW w:w="697" w:type="dxa"/>
            <w:tcBorders>
              <w:top w:val="single" w:sz="4" w:space="0" w:color="auto"/>
              <w:left w:val="nil"/>
              <w:bottom w:val="nil"/>
              <w:right w:val="nil"/>
            </w:tcBorders>
          </w:tcPr>
          <w:p w14:paraId="7BD0CF17" w14:textId="77777777" w:rsidR="00181647" w:rsidRPr="003C5F03" w:rsidRDefault="00181647" w:rsidP="00181647">
            <w:pPr>
              <w:rPr>
                <w:szCs w:val="18"/>
              </w:rPr>
            </w:pPr>
          </w:p>
        </w:tc>
        <w:tc>
          <w:tcPr>
            <w:tcW w:w="5574" w:type="dxa"/>
            <w:tcBorders>
              <w:top w:val="single" w:sz="4" w:space="0" w:color="auto"/>
              <w:left w:val="nil"/>
              <w:bottom w:val="nil"/>
              <w:right w:val="nil"/>
            </w:tcBorders>
          </w:tcPr>
          <w:p w14:paraId="14A5AE7A" w14:textId="77777777" w:rsidR="00181647" w:rsidRPr="003C5F03" w:rsidRDefault="00181647" w:rsidP="00181647">
            <w:pPr>
              <w:rPr>
                <w:szCs w:val="18"/>
              </w:rPr>
            </w:pPr>
          </w:p>
        </w:tc>
        <w:tc>
          <w:tcPr>
            <w:tcW w:w="1539" w:type="dxa"/>
            <w:gridSpan w:val="2"/>
            <w:tcBorders>
              <w:top w:val="single" w:sz="4" w:space="0" w:color="auto"/>
              <w:left w:val="nil"/>
              <w:bottom w:val="nil"/>
              <w:right w:val="nil"/>
            </w:tcBorders>
            <w:vAlign w:val="center"/>
          </w:tcPr>
          <w:p w14:paraId="33234162" w14:textId="77777777" w:rsidR="00181647" w:rsidRPr="00181647" w:rsidRDefault="00181647" w:rsidP="00181647">
            <w:pPr>
              <w:jc w:val="center"/>
              <w:rPr>
                <w:b/>
                <w:sz w:val="16"/>
                <w:szCs w:val="16"/>
              </w:rPr>
            </w:pPr>
            <w:r w:rsidRPr="00181647">
              <w:rPr>
                <w:b/>
                <w:sz w:val="16"/>
                <w:szCs w:val="16"/>
              </w:rPr>
              <w:t>Ontwikkelpunt</w:t>
            </w:r>
          </w:p>
        </w:tc>
        <w:tc>
          <w:tcPr>
            <w:tcW w:w="1250" w:type="dxa"/>
            <w:gridSpan w:val="2"/>
            <w:tcBorders>
              <w:top w:val="single" w:sz="4" w:space="0" w:color="auto"/>
              <w:left w:val="nil"/>
              <w:bottom w:val="nil"/>
              <w:right w:val="nil"/>
            </w:tcBorders>
            <w:vAlign w:val="center"/>
          </w:tcPr>
          <w:p w14:paraId="6A9015E1" w14:textId="77777777" w:rsidR="00181647" w:rsidRPr="00181647" w:rsidRDefault="00181647" w:rsidP="00181647">
            <w:pPr>
              <w:jc w:val="center"/>
              <w:rPr>
                <w:b/>
                <w:sz w:val="16"/>
                <w:szCs w:val="16"/>
              </w:rPr>
            </w:pPr>
            <w:r w:rsidRPr="00181647">
              <w:rPr>
                <w:b/>
                <w:sz w:val="16"/>
                <w:szCs w:val="16"/>
              </w:rPr>
              <w:t>kijkpunt</w:t>
            </w:r>
          </w:p>
        </w:tc>
      </w:tr>
      <w:tr w:rsidR="008933C5" w:rsidRPr="00982A14" w14:paraId="05413B68" w14:textId="77777777" w:rsidTr="00181647">
        <w:tc>
          <w:tcPr>
            <w:tcW w:w="697" w:type="dxa"/>
            <w:tcBorders>
              <w:top w:val="nil"/>
              <w:left w:val="nil"/>
              <w:bottom w:val="nil"/>
              <w:right w:val="nil"/>
            </w:tcBorders>
          </w:tcPr>
          <w:p w14:paraId="1DE9BEC3" w14:textId="77777777" w:rsidR="008933C5" w:rsidRPr="00982A14" w:rsidRDefault="008933C5" w:rsidP="004A1B99">
            <w:pPr>
              <w:rPr>
                <w:b/>
                <w:sz w:val="20"/>
                <w:szCs w:val="20"/>
              </w:rPr>
            </w:pPr>
            <w:r w:rsidRPr="00982A14">
              <w:rPr>
                <w:b/>
                <w:sz w:val="20"/>
                <w:szCs w:val="20"/>
              </w:rPr>
              <w:t>A.</w:t>
            </w:r>
          </w:p>
        </w:tc>
        <w:tc>
          <w:tcPr>
            <w:tcW w:w="8363" w:type="dxa"/>
            <w:gridSpan w:val="5"/>
            <w:tcBorders>
              <w:top w:val="nil"/>
              <w:left w:val="nil"/>
              <w:bottom w:val="nil"/>
              <w:right w:val="nil"/>
            </w:tcBorders>
          </w:tcPr>
          <w:p w14:paraId="2B4806FF" w14:textId="77777777" w:rsidR="008933C5" w:rsidRPr="00982A14" w:rsidRDefault="008933C5" w:rsidP="004A1B99">
            <w:pPr>
              <w:rPr>
                <w:b/>
                <w:sz w:val="20"/>
                <w:szCs w:val="20"/>
              </w:rPr>
            </w:pPr>
            <w:r>
              <w:rPr>
                <w:b/>
                <w:sz w:val="20"/>
                <w:szCs w:val="20"/>
              </w:rPr>
              <w:t>Visie</w:t>
            </w:r>
          </w:p>
        </w:tc>
      </w:tr>
      <w:tr w:rsidR="00181647" w:rsidRPr="003C5F03" w14:paraId="7D328CA7" w14:textId="77777777" w:rsidTr="004A1B99">
        <w:tc>
          <w:tcPr>
            <w:tcW w:w="697" w:type="dxa"/>
            <w:tcBorders>
              <w:top w:val="nil"/>
              <w:left w:val="nil"/>
              <w:bottom w:val="nil"/>
              <w:right w:val="nil"/>
            </w:tcBorders>
          </w:tcPr>
          <w:p w14:paraId="3290C54C" w14:textId="77777777" w:rsidR="00181647" w:rsidRPr="003C5F03" w:rsidRDefault="00181647" w:rsidP="004A1B99">
            <w:pPr>
              <w:rPr>
                <w:szCs w:val="18"/>
              </w:rPr>
            </w:pPr>
            <w:r>
              <w:rPr>
                <w:szCs w:val="18"/>
              </w:rPr>
              <w:t>A.1.</w:t>
            </w:r>
          </w:p>
        </w:tc>
        <w:tc>
          <w:tcPr>
            <w:tcW w:w="5574" w:type="dxa"/>
            <w:tcBorders>
              <w:top w:val="nil"/>
              <w:left w:val="nil"/>
              <w:bottom w:val="nil"/>
              <w:right w:val="nil"/>
            </w:tcBorders>
          </w:tcPr>
          <w:p w14:paraId="76EDB725" w14:textId="77777777" w:rsidR="00181647" w:rsidRPr="003C5F03" w:rsidRDefault="00181647" w:rsidP="004A1B99">
            <w:pPr>
              <w:rPr>
                <w:szCs w:val="18"/>
              </w:rPr>
            </w:pPr>
            <w:r>
              <w:t>Visie</w:t>
            </w:r>
          </w:p>
        </w:tc>
        <w:tc>
          <w:tcPr>
            <w:tcW w:w="1539" w:type="dxa"/>
            <w:gridSpan w:val="2"/>
            <w:tcBorders>
              <w:top w:val="nil"/>
              <w:left w:val="nil"/>
              <w:bottom w:val="nil"/>
              <w:right w:val="nil"/>
            </w:tcBorders>
            <w:vAlign w:val="center"/>
          </w:tcPr>
          <w:p w14:paraId="1897EBAC"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1738E840" w14:textId="77777777" w:rsidR="00181647" w:rsidRPr="003C5F03" w:rsidRDefault="00181647"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851062" w14:paraId="69CE28DF" w14:textId="77777777" w:rsidTr="00181647">
        <w:tc>
          <w:tcPr>
            <w:tcW w:w="697" w:type="dxa"/>
            <w:tcBorders>
              <w:top w:val="nil"/>
              <w:left w:val="nil"/>
              <w:bottom w:val="nil"/>
              <w:right w:val="nil"/>
            </w:tcBorders>
          </w:tcPr>
          <w:p w14:paraId="174AE5B8" w14:textId="77777777" w:rsidR="008933C5" w:rsidRPr="00851062" w:rsidRDefault="008933C5" w:rsidP="004A1B99">
            <w:pPr>
              <w:rPr>
                <w:b/>
                <w:sz w:val="20"/>
                <w:szCs w:val="20"/>
              </w:rPr>
            </w:pPr>
          </w:p>
        </w:tc>
        <w:tc>
          <w:tcPr>
            <w:tcW w:w="5574" w:type="dxa"/>
            <w:tcBorders>
              <w:top w:val="nil"/>
              <w:left w:val="nil"/>
              <w:bottom w:val="nil"/>
              <w:right w:val="nil"/>
            </w:tcBorders>
          </w:tcPr>
          <w:p w14:paraId="2F5B91D8" w14:textId="77777777" w:rsidR="008933C5" w:rsidRPr="00851062" w:rsidRDefault="008933C5" w:rsidP="004A1B99">
            <w:pPr>
              <w:rPr>
                <w:b/>
                <w:bCs/>
                <w:sz w:val="20"/>
                <w:szCs w:val="20"/>
              </w:rPr>
            </w:pPr>
          </w:p>
        </w:tc>
        <w:tc>
          <w:tcPr>
            <w:tcW w:w="636" w:type="dxa"/>
            <w:tcBorders>
              <w:top w:val="nil"/>
              <w:left w:val="nil"/>
              <w:bottom w:val="nil"/>
              <w:right w:val="nil"/>
            </w:tcBorders>
            <w:vAlign w:val="center"/>
          </w:tcPr>
          <w:p w14:paraId="66F6E8AD" w14:textId="77777777" w:rsidR="008933C5" w:rsidRPr="00851062" w:rsidRDefault="008933C5" w:rsidP="004A1B99">
            <w:pPr>
              <w:jc w:val="center"/>
              <w:rPr>
                <w:bCs/>
                <w:iCs/>
                <w:sz w:val="20"/>
                <w:szCs w:val="20"/>
              </w:rPr>
            </w:pPr>
          </w:p>
        </w:tc>
        <w:tc>
          <w:tcPr>
            <w:tcW w:w="903" w:type="dxa"/>
            <w:tcBorders>
              <w:top w:val="nil"/>
              <w:left w:val="nil"/>
              <w:bottom w:val="nil"/>
              <w:right w:val="nil"/>
            </w:tcBorders>
            <w:vAlign w:val="center"/>
          </w:tcPr>
          <w:p w14:paraId="2949338E" w14:textId="77777777" w:rsidR="008933C5" w:rsidRPr="00851062" w:rsidRDefault="008933C5" w:rsidP="004A1B99">
            <w:pPr>
              <w:jc w:val="center"/>
              <w:rPr>
                <w:bCs/>
                <w:iCs/>
                <w:sz w:val="20"/>
                <w:szCs w:val="20"/>
              </w:rPr>
            </w:pPr>
          </w:p>
        </w:tc>
        <w:tc>
          <w:tcPr>
            <w:tcW w:w="636" w:type="dxa"/>
            <w:tcBorders>
              <w:top w:val="nil"/>
              <w:left w:val="nil"/>
              <w:bottom w:val="nil"/>
              <w:right w:val="nil"/>
            </w:tcBorders>
            <w:vAlign w:val="center"/>
          </w:tcPr>
          <w:p w14:paraId="784B87FA" w14:textId="77777777" w:rsidR="008933C5" w:rsidRPr="00851062" w:rsidRDefault="008933C5" w:rsidP="004A1B99">
            <w:pPr>
              <w:jc w:val="center"/>
              <w:rPr>
                <w:bCs/>
                <w:iCs/>
                <w:sz w:val="20"/>
                <w:szCs w:val="20"/>
              </w:rPr>
            </w:pPr>
          </w:p>
        </w:tc>
        <w:tc>
          <w:tcPr>
            <w:tcW w:w="614" w:type="dxa"/>
            <w:tcBorders>
              <w:top w:val="nil"/>
              <w:left w:val="nil"/>
              <w:bottom w:val="nil"/>
              <w:right w:val="nil"/>
            </w:tcBorders>
            <w:vAlign w:val="center"/>
          </w:tcPr>
          <w:p w14:paraId="04AC8746" w14:textId="77777777" w:rsidR="008933C5" w:rsidRPr="00851062" w:rsidRDefault="008933C5" w:rsidP="004A1B99">
            <w:pPr>
              <w:jc w:val="center"/>
              <w:rPr>
                <w:bCs/>
                <w:iCs/>
                <w:sz w:val="20"/>
                <w:szCs w:val="20"/>
              </w:rPr>
            </w:pPr>
          </w:p>
        </w:tc>
      </w:tr>
      <w:tr w:rsidR="008933C5" w:rsidRPr="00982A14" w14:paraId="571BF986" w14:textId="77777777" w:rsidTr="00181647">
        <w:tc>
          <w:tcPr>
            <w:tcW w:w="697" w:type="dxa"/>
            <w:tcBorders>
              <w:top w:val="nil"/>
              <w:left w:val="nil"/>
              <w:bottom w:val="nil"/>
              <w:right w:val="nil"/>
            </w:tcBorders>
          </w:tcPr>
          <w:p w14:paraId="2502E5CE" w14:textId="77777777" w:rsidR="008933C5" w:rsidRPr="00982A14" w:rsidRDefault="008933C5" w:rsidP="004A1B99">
            <w:pPr>
              <w:rPr>
                <w:b/>
                <w:sz w:val="20"/>
                <w:szCs w:val="20"/>
              </w:rPr>
            </w:pPr>
            <w:r w:rsidRPr="00982A14">
              <w:rPr>
                <w:b/>
                <w:sz w:val="20"/>
                <w:szCs w:val="20"/>
              </w:rPr>
              <w:t>B.</w:t>
            </w:r>
          </w:p>
        </w:tc>
        <w:tc>
          <w:tcPr>
            <w:tcW w:w="5574" w:type="dxa"/>
            <w:tcBorders>
              <w:top w:val="nil"/>
              <w:left w:val="nil"/>
              <w:bottom w:val="nil"/>
              <w:right w:val="nil"/>
            </w:tcBorders>
          </w:tcPr>
          <w:p w14:paraId="7B36CDCC" w14:textId="77777777" w:rsidR="008933C5" w:rsidRPr="00982A14" w:rsidRDefault="008933C5" w:rsidP="004A1B99">
            <w:pPr>
              <w:rPr>
                <w:sz w:val="20"/>
                <w:szCs w:val="20"/>
              </w:rPr>
            </w:pPr>
            <w:r>
              <w:rPr>
                <w:b/>
                <w:bCs/>
                <w:sz w:val="20"/>
                <w:szCs w:val="20"/>
              </w:rPr>
              <w:t>Cultuur</w:t>
            </w:r>
          </w:p>
        </w:tc>
        <w:tc>
          <w:tcPr>
            <w:tcW w:w="636" w:type="dxa"/>
            <w:tcBorders>
              <w:top w:val="nil"/>
              <w:left w:val="nil"/>
              <w:bottom w:val="nil"/>
              <w:right w:val="nil"/>
            </w:tcBorders>
            <w:vAlign w:val="center"/>
          </w:tcPr>
          <w:p w14:paraId="008213A2" w14:textId="77777777" w:rsidR="008933C5" w:rsidRPr="00982A14" w:rsidRDefault="008933C5" w:rsidP="004A1B99">
            <w:pPr>
              <w:jc w:val="center"/>
              <w:rPr>
                <w:bCs/>
                <w:iCs/>
                <w:sz w:val="20"/>
                <w:szCs w:val="20"/>
              </w:rPr>
            </w:pPr>
          </w:p>
        </w:tc>
        <w:tc>
          <w:tcPr>
            <w:tcW w:w="903" w:type="dxa"/>
            <w:tcBorders>
              <w:top w:val="nil"/>
              <w:left w:val="nil"/>
              <w:bottom w:val="nil"/>
              <w:right w:val="nil"/>
            </w:tcBorders>
            <w:vAlign w:val="center"/>
          </w:tcPr>
          <w:p w14:paraId="1937DF88" w14:textId="77777777" w:rsidR="008933C5" w:rsidRPr="00982A14" w:rsidRDefault="008933C5" w:rsidP="004A1B99">
            <w:pPr>
              <w:jc w:val="center"/>
              <w:rPr>
                <w:bCs/>
                <w:iCs/>
                <w:sz w:val="20"/>
                <w:szCs w:val="20"/>
              </w:rPr>
            </w:pPr>
          </w:p>
        </w:tc>
        <w:tc>
          <w:tcPr>
            <w:tcW w:w="636" w:type="dxa"/>
            <w:tcBorders>
              <w:top w:val="nil"/>
              <w:left w:val="nil"/>
              <w:bottom w:val="nil"/>
              <w:right w:val="nil"/>
            </w:tcBorders>
            <w:vAlign w:val="center"/>
          </w:tcPr>
          <w:p w14:paraId="0F87284C" w14:textId="77777777" w:rsidR="008933C5" w:rsidRPr="00982A14" w:rsidRDefault="008933C5" w:rsidP="004A1B99">
            <w:pPr>
              <w:jc w:val="center"/>
              <w:rPr>
                <w:bCs/>
                <w:iCs/>
                <w:sz w:val="20"/>
                <w:szCs w:val="20"/>
              </w:rPr>
            </w:pPr>
          </w:p>
        </w:tc>
        <w:tc>
          <w:tcPr>
            <w:tcW w:w="614" w:type="dxa"/>
            <w:tcBorders>
              <w:top w:val="nil"/>
              <w:left w:val="nil"/>
              <w:bottom w:val="nil"/>
              <w:right w:val="nil"/>
            </w:tcBorders>
            <w:vAlign w:val="center"/>
          </w:tcPr>
          <w:p w14:paraId="4F2199F4" w14:textId="77777777" w:rsidR="008933C5" w:rsidRPr="00982A14" w:rsidRDefault="008933C5" w:rsidP="004A1B99">
            <w:pPr>
              <w:jc w:val="center"/>
              <w:rPr>
                <w:bCs/>
                <w:iCs/>
                <w:sz w:val="20"/>
                <w:szCs w:val="20"/>
              </w:rPr>
            </w:pPr>
          </w:p>
        </w:tc>
      </w:tr>
      <w:tr w:rsidR="00391000" w:rsidRPr="003C5F03" w14:paraId="736D9B20" w14:textId="77777777" w:rsidTr="004A1B99">
        <w:tc>
          <w:tcPr>
            <w:tcW w:w="697" w:type="dxa"/>
            <w:tcBorders>
              <w:top w:val="nil"/>
              <w:left w:val="nil"/>
              <w:bottom w:val="nil"/>
              <w:right w:val="nil"/>
            </w:tcBorders>
          </w:tcPr>
          <w:p w14:paraId="67405D99" w14:textId="77777777" w:rsidR="00391000" w:rsidRPr="003C5F03" w:rsidRDefault="00391000" w:rsidP="004A1B99">
            <w:pPr>
              <w:rPr>
                <w:szCs w:val="18"/>
              </w:rPr>
            </w:pPr>
            <w:r>
              <w:rPr>
                <w:szCs w:val="18"/>
              </w:rPr>
              <w:t>B.1.</w:t>
            </w:r>
          </w:p>
        </w:tc>
        <w:tc>
          <w:tcPr>
            <w:tcW w:w="5574" w:type="dxa"/>
            <w:tcBorders>
              <w:top w:val="nil"/>
              <w:left w:val="nil"/>
              <w:bottom w:val="nil"/>
              <w:right w:val="nil"/>
            </w:tcBorders>
          </w:tcPr>
          <w:p w14:paraId="2B53A135" w14:textId="77777777" w:rsidR="00391000" w:rsidRPr="003C5F03" w:rsidRDefault="00391000" w:rsidP="004A1B99">
            <w:pPr>
              <w:rPr>
                <w:szCs w:val="18"/>
              </w:rPr>
            </w:pPr>
            <w:r>
              <w:t>Cultuur binnen het team</w:t>
            </w:r>
          </w:p>
        </w:tc>
        <w:tc>
          <w:tcPr>
            <w:tcW w:w="1539" w:type="dxa"/>
            <w:gridSpan w:val="2"/>
            <w:tcBorders>
              <w:top w:val="nil"/>
              <w:left w:val="nil"/>
              <w:bottom w:val="nil"/>
              <w:right w:val="nil"/>
            </w:tcBorders>
            <w:vAlign w:val="center"/>
          </w:tcPr>
          <w:p w14:paraId="425C33F0"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6641552D"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4D951B43" w14:textId="77777777" w:rsidTr="004A1B99">
        <w:tc>
          <w:tcPr>
            <w:tcW w:w="697" w:type="dxa"/>
            <w:tcBorders>
              <w:top w:val="nil"/>
              <w:left w:val="nil"/>
              <w:bottom w:val="nil"/>
              <w:right w:val="nil"/>
            </w:tcBorders>
          </w:tcPr>
          <w:p w14:paraId="4EE51D86" w14:textId="77777777" w:rsidR="00391000" w:rsidRPr="003C5F03" w:rsidRDefault="00391000" w:rsidP="004A1B99">
            <w:pPr>
              <w:rPr>
                <w:szCs w:val="18"/>
              </w:rPr>
            </w:pPr>
            <w:r>
              <w:rPr>
                <w:szCs w:val="18"/>
              </w:rPr>
              <w:t>B.2.</w:t>
            </w:r>
          </w:p>
        </w:tc>
        <w:tc>
          <w:tcPr>
            <w:tcW w:w="5574" w:type="dxa"/>
            <w:tcBorders>
              <w:top w:val="nil"/>
              <w:left w:val="nil"/>
              <w:bottom w:val="nil"/>
              <w:right w:val="nil"/>
            </w:tcBorders>
          </w:tcPr>
          <w:p w14:paraId="46AA841B" w14:textId="77777777" w:rsidR="00391000" w:rsidRPr="003C5F03" w:rsidRDefault="00391000" w:rsidP="004A1B99">
            <w:pPr>
              <w:rPr>
                <w:szCs w:val="18"/>
              </w:rPr>
            </w:pPr>
            <w:r>
              <w:t>Successen vieren</w:t>
            </w:r>
          </w:p>
        </w:tc>
        <w:tc>
          <w:tcPr>
            <w:tcW w:w="1539" w:type="dxa"/>
            <w:gridSpan w:val="2"/>
            <w:tcBorders>
              <w:top w:val="nil"/>
              <w:left w:val="nil"/>
              <w:bottom w:val="nil"/>
              <w:right w:val="nil"/>
            </w:tcBorders>
            <w:vAlign w:val="center"/>
          </w:tcPr>
          <w:p w14:paraId="169AE544"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4F5A12EE"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35DBA8D5" w14:textId="77777777" w:rsidTr="004A1B99">
        <w:tc>
          <w:tcPr>
            <w:tcW w:w="697" w:type="dxa"/>
            <w:tcBorders>
              <w:top w:val="nil"/>
              <w:left w:val="nil"/>
              <w:bottom w:val="nil"/>
              <w:right w:val="nil"/>
            </w:tcBorders>
          </w:tcPr>
          <w:p w14:paraId="6C43BB45" w14:textId="77777777" w:rsidR="00391000" w:rsidRDefault="00391000" w:rsidP="004A1B99">
            <w:pPr>
              <w:rPr>
                <w:szCs w:val="18"/>
              </w:rPr>
            </w:pPr>
            <w:r>
              <w:rPr>
                <w:szCs w:val="18"/>
              </w:rPr>
              <w:t>B.3.</w:t>
            </w:r>
          </w:p>
        </w:tc>
        <w:tc>
          <w:tcPr>
            <w:tcW w:w="5574" w:type="dxa"/>
            <w:tcBorders>
              <w:top w:val="nil"/>
              <w:left w:val="nil"/>
              <w:bottom w:val="nil"/>
              <w:right w:val="nil"/>
            </w:tcBorders>
          </w:tcPr>
          <w:p w14:paraId="7D742F6A" w14:textId="77777777" w:rsidR="00391000" w:rsidRDefault="00391000" w:rsidP="004A1B99">
            <w:r>
              <w:t>Informele communicatie in het team</w:t>
            </w:r>
          </w:p>
        </w:tc>
        <w:tc>
          <w:tcPr>
            <w:tcW w:w="1539" w:type="dxa"/>
            <w:gridSpan w:val="2"/>
            <w:tcBorders>
              <w:top w:val="nil"/>
              <w:left w:val="nil"/>
              <w:bottom w:val="nil"/>
              <w:right w:val="nil"/>
            </w:tcBorders>
            <w:vAlign w:val="center"/>
          </w:tcPr>
          <w:p w14:paraId="6D4BDE54"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129D4137"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851062" w14:paraId="5A1FB342" w14:textId="77777777" w:rsidTr="00181647">
        <w:tc>
          <w:tcPr>
            <w:tcW w:w="697" w:type="dxa"/>
            <w:tcBorders>
              <w:top w:val="nil"/>
              <w:left w:val="nil"/>
              <w:bottom w:val="nil"/>
              <w:right w:val="nil"/>
            </w:tcBorders>
          </w:tcPr>
          <w:p w14:paraId="46E8C2A7" w14:textId="77777777" w:rsidR="008933C5" w:rsidRPr="00851062" w:rsidRDefault="008933C5" w:rsidP="004A1B99">
            <w:pPr>
              <w:rPr>
                <w:b/>
                <w:sz w:val="20"/>
                <w:szCs w:val="20"/>
              </w:rPr>
            </w:pPr>
          </w:p>
        </w:tc>
        <w:tc>
          <w:tcPr>
            <w:tcW w:w="8363" w:type="dxa"/>
            <w:gridSpan w:val="5"/>
            <w:tcBorders>
              <w:top w:val="nil"/>
              <w:left w:val="nil"/>
              <w:bottom w:val="nil"/>
              <w:right w:val="nil"/>
            </w:tcBorders>
          </w:tcPr>
          <w:p w14:paraId="6A806140" w14:textId="77777777" w:rsidR="008933C5" w:rsidRPr="00851062" w:rsidRDefault="008933C5" w:rsidP="004A1B99">
            <w:pPr>
              <w:rPr>
                <w:b/>
                <w:bCs/>
                <w:sz w:val="20"/>
                <w:szCs w:val="20"/>
              </w:rPr>
            </w:pPr>
          </w:p>
        </w:tc>
      </w:tr>
      <w:tr w:rsidR="008933C5" w:rsidRPr="00E2770C" w14:paraId="4D54380A" w14:textId="77777777" w:rsidTr="00181647">
        <w:tc>
          <w:tcPr>
            <w:tcW w:w="697" w:type="dxa"/>
            <w:tcBorders>
              <w:top w:val="nil"/>
              <w:left w:val="nil"/>
              <w:bottom w:val="nil"/>
              <w:right w:val="nil"/>
            </w:tcBorders>
          </w:tcPr>
          <w:p w14:paraId="0D2CD11B" w14:textId="77777777" w:rsidR="008933C5" w:rsidRPr="00E2770C" w:rsidRDefault="008933C5" w:rsidP="004A1B99">
            <w:pPr>
              <w:rPr>
                <w:b/>
                <w:sz w:val="20"/>
                <w:szCs w:val="20"/>
              </w:rPr>
            </w:pPr>
            <w:r w:rsidRPr="00E2770C">
              <w:rPr>
                <w:b/>
                <w:sz w:val="20"/>
                <w:szCs w:val="20"/>
              </w:rPr>
              <w:t>C.</w:t>
            </w:r>
          </w:p>
        </w:tc>
        <w:tc>
          <w:tcPr>
            <w:tcW w:w="8363" w:type="dxa"/>
            <w:gridSpan w:val="5"/>
            <w:tcBorders>
              <w:top w:val="nil"/>
              <w:left w:val="nil"/>
              <w:bottom w:val="nil"/>
              <w:right w:val="nil"/>
            </w:tcBorders>
          </w:tcPr>
          <w:p w14:paraId="0B5EC264" w14:textId="77777777" w:rsidR="008933C5" w:rsidRPr="00E2770C" w:rsidRDefault="008933C5" w:rsidP="004A1B99">
            <w:pPr>
              <w:rPr>
                <w:b/>
                <w:bCs/>
                <w:iCs/>
                <w:sz w:val="20"/>
                <w:szCs w:val="20"/>
              </w:rPr>
            </w:pPr>
            <w:r w:rsidRPr="00E2770C">
              <w:rPr>
                <w:b/>
                <w:bCs/>
                <w:sz w:val="20"/>
                <w:szCs w:val="20"/>
                <w:lang w:val="fr-FR"/>
              </w:rPr>
              <w:t>Communicatie</w:t>
            </w:r>
          </w:p>
        </w:tc>
      </w:tr>
      <w:tr w:rsidR="00391000" w:rsidRPr="003C5F03" w14:paraId="36E398F1" w14:textId="77777777" w:rsidTr="004A1B99">
        <w:tc>
          <w:tcPr>
            <w:tcW w:w="697" w:type="dxa"/>
            <w:tcBorders>
              <w:top w:val="nil"/>
              <w:left w:val="nil"/>
              <w:bottom w:val="nil"/>
              <w:right w:val="nil"/>
            </w:tcBorders>
          </w:tcPr>
          <w:p w14:paraId="32F6BCF0" w14:textId="77777777" w:rsidR="00391000" w:rsidRPr="003C5F03" w:rsidRDefault="00391000" w:rsidP="004A1B99">
            <w:pPr>
              <w:rPr>
                <w:szCs w:val="18"/>
              </w:rPr>
            </w:pPr>
            <w:r>
              <w:rPr>
                <w:szCs w:val="18"/>
              </w:rPr>
              <w:t>C.1.</w:t>
            </w:r>
          </w:p>
        </w:tc>
        <w:tc>
          <w:tcPr>
            <w:tcW w:w="5574" w:type="dxa"/>
            <w:tcBorders>
              <w:top w:val="nil"/>
              <w:left w:val="nil"/>
              <w:bottom w:val="nil"/>
              <w:right w:val="nil"/>
            </w:tcBorders>
          </w:tcPr>
          <w:p w14:paraId="3EBB0CD8" w14:textId="77777777" w:rsidR="00391000" w:rsidRPr="003C5F03" w:rsidRDefault="00391000" w:rsidP="004A1B99">
            <w:pPr>
              <w:rPr>
                <w:szCs w:val="18"/>
              </w:rPr>
            </w:pPr>
            <w:r>
              <w:rPr>
                <w:lang w:val="fr-FR"/>
              </w:rPr>
              <w:t>Communicatie</w:t>
            </w:r>
          </w:p>
        </w:tc>
        <w:tc>
          <w:tcPr>
            <w:tcW w:w="1539" w:type="dxa"/>
            <w:gridSpan w:val="2"/>
            <w:tcBorders>
              <w:top w:val="nil"/>
              <w:left w:val="nil"/>
              <w:bottom w:val="nil"/>
              <w:right w:val="nil"/>
            </w:tcBorders>
            <w:vAlign w:val="center"/>
          </w:tcPr>
          <w:p w14:paraId="28E88327"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7AFC29FC"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2443097F" w14:textId="77777777" w:rsidTr="004A1B99">
        <w:tc>
          <w:tcPr>
            <w:tcW w:w="697" w:type="dxa"/>
            <w:tcBorders>
              <w:top w:val="nil"/>
              <w:left w:val="nil"/>
              <w:bottom w:val="nil"/>
              <w:right w:val="nil"/>
            </w:tcBorders>
          </w:tcPr>
          <w:p w14:paraId="546F1AB5" w14:textId="77777777" w:rsidR="00391000" w:rsidRPr="003C5F03" w:rsidRDefault="00391000" w:rsidP="004A1B99">
            <w:pPr>
              <w:rPr>
                <w:szCs w:val="18"/>
              </w:rPr>
            </w:pPr>
            <w:r>
              <w:rPr>
                <w:szCs w:val="18"/>
              </w:rPr>
              <w:t>C.2.</w:t>
            </w:r>
          </w:p>
        </w:tc>
        <w:tc>
          <w:tcPr>
            <w:tcW w:w="5574" w:type="dxa"/>
            <w:tcBorders>
              <w:top w:val="nil"/>
              <w:left w:val="nil"/>
              <w:bottom w:val="nil"/>
              <w:right w:val="nil"/>
            </w:tcBorders>
          </w:tcPr>
          <w:p w14:paraId="456084B2" w14:textId="77777777" w:rsidR="00391000" w:rsidRPr="003C5F03" w:rsidRDefault="00391000" w:rsidP="004A1B99">
            <w:pPr>
              <w:jc w:val="both"/>
              <w:rPr>
                <w:szCs w:val="18"/>
              </w:rPr>
            </w:pPr>
            <w:r>
              <w:t>Formele communicatie in het team</w:t>
            </w:r>
            <w:r>
              <w:tab/>
            </w:r>
          </w:p>
        </w:tc>
        <w:tc>
          <w:tcPr>
            <w:tcW w:w="1539" w:type="dxa"/>
            <w:gridSpan w:val="2"/>
            <w:tcBorders>
              <w:top w:val="nil"/>
              <w:left w:val="nil"/>
              <w:bottom w:val="nil"/>
              <w:right w:val="nil"/>
            </w:tcBorders>
            <w:vAlign w:val="center"/>
          </w:tcPr>
          <w:p w14:paraId="22CF6C92"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0A84D098"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851062" w14:paraId="5FC87DD5" w14:textId="77777777" w:rsidTr="00181647">
        <w:tc>
          <w:tcPr>
            <w:tcW w:w="697" w:type="dxa"/>
            <w:tcBorders>
              <w:top w:val="nil"/>
              <w:left w:val="nil"/>
              <w:bottom w:val="nil"/>
              <w:right w:val="nil"/>
            </w:tcBorders>
          </w:tcPr>
          <w:p w14:paraId="3AD02268" w14:textId="77777777" w:rsidR="008933C5" w:rsidRPr="00851062" w:rsidRDefault="008933C5" w:rsidP="004A1B99">
            <w:pPr>
              <w:rPr>
                <w:b/>
                <w:sz w:val="20"/>
                <w:szCs w:val="20"/>
              </w:rPr>
            </w:pPr>
          </w:p>
        </w:tc>
        <w:tc>
          <w:tcPr>
            <w:tcW w:w="8363" w:type="dxa"/>
            <w:gridSpan w:val="5"/>
            <w:tcBorders>
              <w:top w:val="nil"/>
              <w:left w:val="nil"/>
              <w:bottom w:val="nil"/>
              <w:right w:val="nil"/>
            </w:tcBorders>
          </w:tcPr>
          <w:p w14:paraId="5DC4BE61" w14:textId="77777777" w:rsidR="008933C5" w:rsidRPr="00851062" w:rsidRDefault="008933C5" w:rsidP="004A1B99">
            <w:pPr>
              <w:rPr>
                <w:b/>
                <w:bCs/>
                <w:sz w:val="20"/>
                <w:szCs w:val="20"/>
              </w:rPr>
            </w:pPr>
          </w:p>
        </w:tc>
      </w:tr>
      <w:tr w:rsidR="008933C5" w:rsidRPr="008933C5" w14:paraId="643DB128" w14:textId="77777777" w:rsidTr="00181647">
        <w:tc>
          <w:tcPr>
            <w:tcW w:w="697" w:type="dxa"/>
            <w:tcBorders>
              <w:top w:val="nil"/>
              <w:left w:val="nil"/>
              <w:bottom w:val="nil"/>
              <w:right w:val="nil"/>
            </w:tcBorders>
          </w:tcPr>
          <w:p w14:paraId="2990321E" w14:textId="77777777" w:rsidR="008933C5" w:rsidRPr="008933C5" w:rsidRDefault="008933C5" w:rsidP="004A1B99">
            <w:pPr>
              <w:rPr>
                <w:b/>
                <w:sz w:val="20"/>
                <w:szCs w:val="20"/>
              </w:rPr>
            </w:pPr>
            <w:r w:rsidRPr="008933C5">
              <w:rPr>
                <w:b/>
                <w:sz w:val="20"/>
                <w:szCs w:val="20"/>
              </w:rPr>
              <w:t>D.</w:t>
            </w:r>
          </w:p>
        </w:tc>
        <w:tc>
          <w:tcPr>
            <w:tcW w:w="8363" w:type="dxa"/>
            <w:gridSpan w:val="5"/>
            <w:tcBorders>
              <w:top w:val="nil"/>
              <w:left w:val="nil"/>
              <w:bottom w:val="nil"/>
              <w:right w:val="nil"/>
            </w:tcBorders>
          </w:tcPr>
          <w:p w14:paraId="1BDF654B" w14:textId="77777777" w:rsidR="008933C5" w:rsidRPr="008933C5" w:rsidRDefault="008933C5" w:rsidP="004D2E4A">
            <w:pPr>
              <w:rPr>
                <w:b/>
                <w:sz w:val="20"/>
                <w:szCs w:val="20"/>
              </w:rPr>
            </w:pPr>
            <w:r w:rsidRPr="008933C5">
              <w:rPr>
                <w:b/>
                <w:bCs/>
                <w:sz w:val="20"/>
                <w:szCs w:val="20"/>
              </w:rPr>
              <w:t xml:space="preserve">Werken aan </w:t>
            </w:r>
            <w:r w:rsidR="004D2E4A">
              <w:rPr>
                <w:b/>
                <w:bCs/>
                <w:sz w:val="20"/>
                <w:szCs w:val="20"/>
              </w:rPr>
              <w:t>ontwikkeling van het kindcentrum</w:t>
            </w:r>
          </w:p>
        </w:tc>
      </w:tr>
      <w:tr w:rsidR="00391000" w:rsidRPr="003C5F03" w14:paraId="14366001" w14:textId="77777777" w:rsidTr="006C077A">
        <w:tc>
          <w:tcPr>
            <w:tcW w:w="697" w:type="dxa"/>
            <w:tcBorders>
              <w:top w:val="nil"/>
              <w:left w:val="nil"/>
              <w:bottom w:val="nil"/>
              <w:right w:val="nil"/>
            </w:tcBorders>
          </w:tcPr>
          <w:p w14:paraId="2DC22D3D" w14:textId="77777777" w:rsidR="00391000" w:rsidRPr="003C5F03" w:rsidRDefault="00391000" w:rsidP="004A1B99">
            <w:pPr>
              <w:rPr>
                <w:szCs w:val="18"/>
              </w:rPr>
            </w:pPr>
            <w:r>
              <w:rPr>
                <w:szCs w:val="18"/>
              </w:rPr>
              <w:t>D.1.</w:t>
            </w:r>
          </w:p>
        </w:tc>
        <w:tc>
          <w:tcPr>
            <w:tcW w:w="5574" w:type="dxa"/>
            <w:tcBorders>
              <w:top w:val="nil"/>
              <w:left w:val="nil"/>
              <w:bottom w:val="nil"/>
              <w:right w:val="nil"/>
            </w:tcBorders>
          </w:tcPr>
          <w:p w14:paraId="0D4E519C" w14:textId="77777777" w:rsidR="00391000" w:rsidRPr="003C5F03" w:rsidRDefault="00391000" w:rsidP="004D2E4A">
            <w:pPr>
              <w:rPr>
                <w:szCs w:val="18"/>
              </w:rPr>
            </w:pPr>
            <w:r>
              <w:t>M</w:t>
            </w:r>
            <w:r w:rsidR="004D2E4A">
              <w:t>edezeggenschap</w:t>
            </w:r>
          </w:p>
        </w:tc>
        <w:tc>
          <w:tcPr>
            <w:tcW w:w="1539" w:type="dxa"/>
            <w:gridSpan w:val="2"/>
            <w:tcBorders>
              <w:top w:val="nil"/>
              <w:left w:val="nil"/>
              <w:bottom w:val="nil"/>
              <w:right w:val="nil"/>
            </w:tcBorders>
            <w:vAlign w:val="center"/>
          </w:tcPr>
          <w:p w14:paraId="109D75FD"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03C413C0"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4A99B9DA" w14:textId="77777777" w:rsidTr="006C077A">
        <w:tc>
          <w:tcPr>
            <w:tcW w:w="697" w:type="dxa"/>
            <w:tcBorders>
              <w:top w:val="nil"/>
              <w:left w:val="nil"/>
              <w:bottom w:val="nil"/>
              <w:right w:val="nil"/>
            </w:tcBorders>
          </w:tcPr>
          <w:p w14:paraId="050DC322" w14:textId="77777777" w:rsidR="00391000" w:rsidRDefault="00391000" w:rsidP="004A1B99">
            <w:pPr>
              <w:rPr>
                <w:szCs w:val="18"/>
              </w:rPr>
            </w:pPr>
            <w:r>
              <w:rPr>
                <w:szCs w:val="18"/>
              </w:rPr>
              <w:t>D.2.</w:t>
            </w:r>
          </w:p>
        </w:tc>
        <w:tc>
          <w:tcPr>
            <w:tcW w:w="5574" w:type="dxa"/>
            <w:tcBorders>
              <w:top w:val="nil"/>
              <w:left w:val="nil"/>
              <w:bottom w:val="nil"/>
              <w:right w:val="nil"/>
            </w:tcBorders>
          </w:tcPr>
          <w:p w14:paraId="7C03AEBD" w14:textId="77777777" w:rsidR="00391000" w:rsidRDefault="00391000" w:rsidP="004D2E4A">
            <w:r>
              <w:t xml:space="preserve">Volgen </w:t>
            </w:r>
            <w:r w:rsidR="004D2E4A">
              <w:t>van het aanbod</w:t>
            </w:r>
          </w:p>
        </w:tc>
        <w:tc>
          <w:tcPr>
            <w:tcW w:w="1539" w:type="dxa"/>
            <w:gridSpan w:val="2"/>
            <w:tcBorders>
              <w:top w:val="nil"/>
              <w:left w:val="nil"/>
              <w:bottom w:val="nil"/>
              <w:right w:val="nil"/>
            </w:tcBorders>
            <w:vAlign w:val="center"/>
          </w:tcPr>
          <w:p w14:paraId="34537C20"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01CDAE05"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56B6B403" w14:textId="77777777" w:rsidTr="006C077A">
        <w:tc>
          <w:tcPr>
            <w:tcW w:w="697" w:type="dxa"/>
            <w:tcBorders>
              <w:top w:val="nil"/>
              <w:left w:val="nil"/>
              <w:bottom w:val="nil"/>
              <w:right w:val="nil"/>
            </w:tcBorders>
          </w:tcPr>
          <w:p w14:paraId="067BB758" w14:textId="77777777" w:rsidR="00391000" w:rsidRDefault="00391000" w:rsidP="004A1B99">
            <w:pPr>
              <w:rPr>
                <w:szCs w:val="18"/>
              </w:rPr>
            </w:pPr>
            <w:r>
              <w:rPr>
                <w:szCs w:val="18"/>
              </w:rPr>
              <w:t>D.3.</w:t>
            </w:r>
          </w:p>
        </w:tc>
        <w:tc>
          <w:tcPr>
            <w:tcW w:w="5574" w:type="dxa"/>
            <w:tcBorders>
              <w:top w:val="nil"/>
              <w:left w:val="nil"/>
              <w:bottom w:val="nil"/>
              <w:right w:val="nil"/>
            </w:tcBorders>
          </w:tcPr>
          <w:p w14:paraId="53355899" w14:textId="77777777" w:rsidR="00391000" w:rsidRDefault="00391000" w:rsidP="004A1B99">
            <w:r>
              <w:t>Beleid</w:t>
            </w:r>
          </w:p>
        </w:tc>
        <w:tc>
          <w:tcPr>
            <w:tcW w:w="1539" w:type="dxa"/>
            <w:gridSpan w:val="2"/>
            <w:tcBorders>
              <w:top w:val="nil"/>
              <w:left w:val="nil"/>
              <w:bottom w:val="nil"/>
              <w:right w:val="nil"/>
            </w:tcBorders>
            <w:vAlign w:val="center"/>
          </w:tcPr>
          <w:p w14:paraId="4094D72C"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290F9AE9"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019F55E5" w14:textId="77777777" w:rsidTr="004A1B99">
        <w:tc>
          <w:tcPr>
            <w:tcW w:w="697" w:type="dxa"/>
            <w:tcBorders>
              <w:top w:val="nil"/>
              <w:left w:val="nil"/>
              <w:bottom w:val="nil"/>
              <w:right w:val="nil"/>
            </w:tcBorders>
          </w:tcPr>
          <w:p w14:paraId="3A24A8FD" w14:textId="77777777" w:rsidR="00391000" w:rsidRDefault="00391000" w:rsidP="004A1B99">
            <w:pPr>
              <w:rPr>
                <w:szCs w:val="18"/>
              </w:rPr>
            </w:pPr>
            <w:r>
              <w:rPr>
                <w:szCs w:val="18"/>
              </w:rPr>
              <w:t>D.4.</w:t>
            </w:r>
          </w:p>
        </w:tc>
        <w:tc>
          <w:tcPr>
            <w:tcW w:w="5574" w:type="dxa"/>
            <w:tcBorders>
              <w:top w:val="nil"/>
              <w:left w:val="nil"/>
              <w:bottom w:val="nil"/>
              <w:right w:val="nil"/>
            </w:tcBorders>
          </w:tcPr>
          <w:p w14:paraId="2B73B9D8" w14:textId="77777777" w:rsidR="00391000" w:rsidRDefault="004D2E4A" w:rsidP="004A1B99">
            <w:r>
              <w:t>Innovatie</w:t>
            </w:r>
          </w:p>
        </w:tc>
        <w:tc>
          <w:tcPr>
            <w:tcW w:w="1539" w:type="dxa"/>
            <w:gridSpan w:val="2"/>
            <w:tcBorders>
              <w:top w:val="nil"/>
              <w:left w:val="nil"/>
              <w:bottom w:val="nil"/>
              <w:right w:val="nil"/>
            </w:tcBorders>
            <w:vAlign w:val="center"/>
          </w:tcPr>
          <w:p w14:paraId="11AD5555"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41AF6AC1"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3C5F03" w14:paraId="0D468F5C" w14:textId="77777777" w:rsidTr="00181647">
        <w:tc>
          <w:tcPr>
            <w:tcW w:w="697" w:type="dxa"/>
            <w:tcBorders>
              <w:top w:val="nil"/>
              <w:left w:val="nil"/>
              <w:bottom w:val="nil"/>
              <w:right w:val="nil"/>
            </w:tcBorders>
          </w:tcPr>
          <w:p w14:paraId="58AED542" w14:textId="77777777" w:rsidR="008933C5" w:rsidRDefault="008933C5" w:rsidP="004A1B99">
            <w:pPr>
              <w:rPr>
                <w:szCs w:val="18"/>
              </w:rPr>
            </w:pPr>
          </w:p>
        </w:tc>
        <w:tc>
          <w:tcPr>
            <w:tcW w:w="5574" w:type="dxa"/>
            <w:tcBorders>
              <w:top w:val="nil"/>
              <w:left w:val="nil"/>
              <w:bottom w:val="nil"/>
              <w:right w:val="nil"/>
            </w:tcBorders>
          </w:tcPr>
          <w:p w14:paraId="46381F1E" w14:textId="77777777" w:rsidR="008933C5" w:rsidRDefault="008933C5" w:rsidP="004A1B99"/>
        </w:tc>
        <w:tc>
          <w:tcPr>
            <w:tcW w:w="636" w:type="dxa"/>
            <w:tcBorders>
              <w:top w:val="nil"/>
              <w:left w:val="nil"/>
              <w:bottom w:val="nil"/>
              <w:right w:val="nil"/>
            </w:tcBorders>
            <w:vAlign w:val="center"/>
          </w:tcPr>
          <w:p w14:paraId="720E948B" w14:textId="77777777" w:rsidR="008933C5" w:rsidRDefault="008933C5" w:rsidP="004A1B99">
            <w:pPr>
              <w:jc w:val="center"/>
              <w:rPr>
                <w:bCs/>
                <w:iCs/>
                <w:sz w:val="12"/>
              </w:rPr>
            </w:pPr>
          </w:p>
        </w:tc>
        <w:tc>
          <w:tcPr>
            <w:tcW w:w="903" w:type="dxa"/>
            <w:tcBorders>
              <w:top w:val="nil"/>
              <w:left w:val="nil"/>
              <w:bottom w:val="nil"/>
              <w:right w:val="nil"/>
            </w:tcBorders>
            <w:vAlign w:val="center"/>
          </w:tcPr>
          <w:p w14:paraId="34657FC0" w14:textId="77777777" w:rsidR="008933C5" w:rsidRDefault="008933C5" w:rsidP="004A1B99">
            <w:pPr>
              <w:jc w:val="center"/>
              <w:rPr>
                <w:bCs/>
                <w:iCs/>
                <w:sz w:val="12"/>
              </w:rPr>
            </w:pPr>
          </w:p>
        </w:tc>
        <w:tc>
          <w:tcPr>
            <w:tcW w:w="636" w:type="dxa"/>
            <w:tcBorders>
              <w:top w:val="nil"/>
              <w:left w:val="nil"/>
              <w:bottom w:val="nil"/>
              <w:right w:val="nil"/>
            </w:tcBorders>
            <w:vAlign w:val="center"/>
          </w:tcPr>
          <w:p w14:paraId="34E2A7EA" w14:textId="77777777" w:rsidR="008933C5" w:rsidRDefault="008933C5" w:rsidP="004A1B99">
            <w:pPr>
              <w:jc w:val="center"/>
              <w:rPr>
                <w:bCs/>
                <w:iCs/>
                <w:sz w:val="12"/>
              </w:rPr>
            </w:pPr>
          </w:p>
        </w:tc>
        <w:tc>
          <w:tcPr>
            <w:tcW w:w="614" w:type="dxa"/>
            <w:tcBorders>
              <w:top w:val="nil"/>
              <w:left w:val="nil"/>
              <w:bottom w:val="nil"/>
              <w:right w:val="nil"/>
            </w:tcBorders>
            <w:vAlign w:val="center"/>
          </w:tcPr>
          <w:p w14:paraId="76509A90" w14:textId="77777777" w:rsidR="008933C5" w:rsidRDefault="008933C5" w:rsidP="004A1B99">
            <w:pPr>
              <w:jc w:val="center"/>
              <w:rPr>
                <w:bCs/>
                <w:iCs/>
                <w:sz w:val="12"/>
              </w:rPr>
            </w:pPr>
          </w:p>
        </w:tc>
      </w:tr>
      <w:tr w:rsidR="008933C5" w:rsidRPr="00E2770C" w14:paraId="33E45DFF" w14:textId="77777777" w:rsidTr="00181647">
        <w:tc>
          <w:tcPr>
            <w:tcW w:w="697" w:type="dxa"/>
            <w:tcBorders>
              <w:top w:val="nil"/>
              <w:left w:val="nil"/>
              <w:bottom w:val="nil"/>
              <w:right w:val="nil"/>
            </w:tcBorders>
          </w:tcPr>
          <w:p w14:paraId="66F67870" w14:textId="77777777" w:rsidR="008933C5" w:rsidRPr="00E2770C" w:rsidRDefault="008933C5" w:rsidP="004A1B99">
            <w:pPr>
              <w:rPr>
                <w:b/>
                <w:sz w:val="20"/>
                <w:szCs w:val="20"/>
              </w:rPr>
            </w:pPr>
            <w:r w:rsidRPr="00E2770C">
              <w:rPr>
                <w:b/>
                <w:sz w:val="20"/>
                <w:szCs w:val="20"/>
              </w:rPr>
              <w:t>E.</w:t>
            </w:r>
          </w:p>
        </w:tc>
        <w:tc>
          <w:tcPr>
            <w:tcW w:w="8363" w:type="dxa"/>
            <w:gridSpan w:val="5"/>
            <w:tcBorders>
              <w:top w:val="nil"/>
              <w:left w:val="nil"/>
              <w:bottom w:val="nil"/>
              <w:right w:val="nil"/>
            </w:tcBorders>
          </w:tcPr>
          <w:p w14:paraId="18774D7C" w14:textId="77777777" w:rsidR="008933C5" w:rsidRPr="00E2770C" w:rsidRDefault="008933C5" w:rsidP="004A1B99">
            <w:pPr>
              <w:rPr>
                <w:b/>
                <w:sz w:val="20"/>
                <w:szCs w:val="20"/>
              </w:rPr>
            </w:pPr>
            <w:r>
              <w:rPr>
                <w:b/>
                <w:bCs/>
              </w:rPr>
              <w:t>Teamwerken en teamleren</w:t>
            </w:r>
          </w:p>
        </w:tc>
      </w:tr>
      <w:tr w:rsidR="00391000" w:rsidRPr="003C5F03" w14:paraId="0EAA5683" w14:textId="77777777" w:rsidTr="006C077A">
        <w:tc>
          <w:tcPr>
            <w:tcW w:w="697" w:type="dxa"/>
            <w:tcBorders>
              <w:top w:val="nil"/>
              <w:left w:val="nil"/>
              <w:bottom w:val="nil"/>
              <w:right w:val="nil"/>
            </w:tcBorders>
          </w:tcPr>
          <w:p w14:paraId="5AF6D235" w14:textId="77777777" w:rsidR="00391000" w:rsidRPr="003C5F03" w:rsidRDefault="00391000" w:rsidP="004A1B99">
            <w:pPr>
              <w:rPr>
                <w:szCs w:val="18"/>
              </w:rPr>
            </w:pPr>
            <w:r>
              <w:rPr>
                <w:szCs w:val="18"/>
              </w:rPr>
              <w:t>E.1.</w:t>
            </w:r>
          </w:p>
        </w:tc>
        <w:tc>
          <w:tcPr>
            <w:tcW w:w="5574" w:type="dxa"/>
            <w:tcBorders>
              <w:top w:val="nil"/>
              <w:left w:val="nil"/>
              <w:bottom w:val="nil"/>
              <w:right w:val="nil"/>
            </w:tcBorders>
          </w:tcPr>
          <w:p w14:paraId="49EB1B89" w14:textId="77777777" w:rsidR="00391000" w:rsidRPr="003C5F03" w:rsidRDefault="00391000" w:rsidP="004D2E4A">
            <w:pPr>
              <w:rPr>
                <w:szCs w:val="18"/>
              </w:rPr>
            </w:pPr>
            <w:r>
              <w:t xml:space="preserve">Samen </w:t>
            </w:r>
            <w:r w:rsidR="004D2E4A">
              <w:t>professionaliseren</w:t>
            </w:r>
          </w:p>
        </w:tc>
        <w:tc>
          <w:tcPr>
            <w:tcW w:w="1539" w:type="dxa"/>
            <w:gridSpan w:val="2"/>
            <w:tcBorders>
              <w:top w:val="nil"/>
              <w:left w:val="nil"/>
              <w:bottom w:val="nil"/>
              <w:right w:val="nil"/>
            </w:tcBorders>
            <w:vAlign w:val="center"/>
          </w:tcPr>
          <w:p w14:paraId="5B8C4044"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2E8A6751"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313C7B22" w14:textId="77777777" w:rsidTr="006C077A">
        <w:tc>
          <w:tcPr>
            <w:tcW w:w="697" w:type="dxa"/>
            <w:tcBorders>
              <w:top w:val="nil"/>
              <w:left w:val="nil"/>
              <w:bottom w:val="nil"/>
              <w:right w:val="nil"/>
            </w:tcBorders>
          </w:tcPr>
          <w:p w14:paraId="37C58907" w14:textId="77777777" w:rsidR="00391000" w:rsidRDefault="00391000" w:rsidP="004A1B99">
            <w:pPr>
              <w:rPr>
                <w:szCs w:val="18"/>
              </w:rPr>
            </w:pPr>
            <w:r>
              <w:rPr>
                <w:szCs w:val="18"/>
              </w:rPr>
              <w:t>E.2.</w:t>
            </w:r>
          </w:p>
        </w:tc>
        <w:tc>
          <w:tcPr>
            <w:tcW w:w="5574" w:type="dxa"/>
            <w:tcBorders>
              <w:top w:val="nil"/>
              <w:left w:val="nil"/>
              <w:bottom w:val="nil"/>
              <w:right w:val="nil"/>
            </w:tcBorders>
          </w:tcPr>
          <w:p w14:paraId="3026962E" w14:textId="77777777" w:rsidR="00391000" w:rsidRDefault="004D2E4A" w:rsidP="004A1B99">
            <w:r>
              <w:t>Samen</w:t>
            </w:r>
            <w:r w:rsidR="00391000">
              <w:t>werken</w:t>
            </w:r>
          </w:p>
        </w:tc>
        <w:tc>
          <w:tcPr>
            <w:tcW w:w="1539" w:type="dxa"/>
            <w:gridSpan w:val="2"/>
            <w:tcBorders>
              <w:top w:val="nil"/>
              <w:left w:val="nil"/>
              <w:bottom w:val="nil"/>
              <w:right w:val="nil"/>
            </w:tcBorders>
            <w:vAlign w:val="center"/>
          </w:tcPr>
          <w:p w14:paraId="535C24DF"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10FF67C4"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3C5F03" w14:paraId="523B0EA9" w14:textId="77777777" w:rsidTr="00181647">
        <w:tc>
          <w:tcPr>
            <w:tcW w:w="697" w:type="dxa"/>
            <w:tcBorders>
              <w:top w:val="nil"/>
              <w:left w:val="nil"/>
              <w:bottom w:val="nil"/>
              <w:right w:val="nil"/>
            </w:tcBorders>
          </w:tcPr>
          <w:p w14:paraId="784C9247" w14:textId="77777777" w:rsidR="008933C5" w:rsidRDefault="008933C5" w:rsidP="004A1B99">
            <w:pPr>
              <w:rPr>
                <w:szCs w:val="18"/>
              </w:rPr>
            </w:pPr>
          </w:p>
        </w:tc>
        <w:tc>
          <w:tcPr>
            <w:tcW w:w="5574" w:type="dxa"/>
            <w:tcBorders>
              <w:top w:val="nil"/>
              <w:left w:val="nil"/>
              <w:bottom w:val="nil"/>
              <w:right w:val="nil"/>
            </w:tcBorders>
          </w:tcPr>
          <w:p w14:paraId="2C94A036" w14:textId="77777777" w:rsidR="008933C5" w:rsidRDefault="008933C5" w:rsidP="004A1B99"/>
        </w:tc>
        <w:tc>
          <w:tcPr>
            <w:tcW w:w="636" w:type="dxa"/>
            <w:tcBorders>
              <w:top w:val="nil"/>
              <w:left w:val="nil"/>
              <w:bottom w:val="nil"/>
              <w:right w:val="nil"/>
            </w:tcBorders>
            <w:vAlign w:val="center"/>
          </w:tcPr>
          <w:p w14:paraId="5CD2F92E" w14:textId="77777777" w:rsidR="008933C5" w:rsidRDefault="008933C5" w:rsidP="004A1B99">
            <w:pPr>
              <w:jc w:val="center"/>
              <w:rPr>
                <w:bCs/>
                <w:iCs/>
                <w:sz w:val="12"/>
              </w:rPr>
            </w:pPr>
          </w:p>
        </w:tc>
        <w:tc>
          <w:tcPr>
            <w:tcW w:w="903" w:type="dxa"/>
            <w:tcBorders>
              <w:top w:val="nil"/>
              <w:left w:val="nil"/>
              <w:bottom w:val="nil"/>
              <w:right w:val="nil"/>
            </w:tcBorders>
            <w:vAlign w:val="center"/>
          </w:tcPr>
          <w:p w14:paraId="24AE3114" w14:textId="77777777" w:rsidR="008933C5" w:rsidRDefault="008933C5" w:rsidP="004A1B99">
            <w:pPr>
              <w:jc w:val="center"/>
              <w:rPr>
                <w:bCs/>
                <w:iCs/>
                <w:sz w:val="12"/>
              </w:rPr>
            </w:pPr>
          </w:p>
        </w:tc>
        <w:tc>
          <w:tcPr>
            <w:tcW w:w="636" w:type="dxa"/>
            <w:tcBorders>
              <w:top w:val="nil"/>
              <w:left w:val="nil"/>
              <w:bottom w:val="nil"/>
              <w:right w:val="nil"/>
            </w:tcBorders>
            <w:vAlign w:val="center"/>
          </w:tcPr>
          <w:p w14:paraId="499D9E29" w14:textId="77777777" w:rsidR="008933C5" w:rsidRDefault="008933C5" w:rsidP="004A1B99">
            <w:pPr>
              <w:jc w:val="center"/>
              <w:rPr>
                <w:bCs/>
                <w:iCs/>
                <w:sz w:val="12"/>
              </w:rPr>
            </w:pPr>
          </w:p>
        </w:tc>
        <w:tc>
          <w:tcPr>
            <w:tcW w:w="614" w:type="dxa"/>
            <w:tcBorders>
              <w:top w:val="nil"/>
              <w:left w:val="nil"/>
              <w:bottom w:val="nil"/>
              <w:right w:val="nil"/>
            </w:tcBorders>
            <w:vAlign w:val="center"/>
          </w:tcPr>
          <w:p w14:paraId="3EC97930" w14:textId="77777777" w:rsidR="008933C5" w:rsidRDefault="008933C5" w:rsidP="004A1B99">
            <w:pPr>
              <w:jc w:val="center"/>
              <w:rPr>
                <w:bCs/>
                <w:iCs/>
                <w:sz w:val="12"/>
              </w:rPr>
            </w:pPr>
          </w:p>
        </w:tc>
      </w:tr>
      <w:tr w:rsidR="008933C5" w:rsidRPr="00E2770C" w14:paraId="114CDBEC" w14:textId="77777777" w:rsidTr="00181647">
        <w:tc>
          <w:tcPr>
            <w:tcW w:w="697" w:type="dxa"/>
            <w:tcBorders>
              <w:top w:val="nil"/>
              <w:left w:val="nil"/>
              <w:bottom w:val="nil"/>
              <w:right w:val="nil"/>
            </w:tcBorders>
          </w:tcPr>
          <w:p w14:paraId="3EAE5CA2" w14:textId="77777777" w:rsidR="008933C5" w:rsidRPr="00E2770C" w:rsidRDefault="008933C5" w:rsidP="004A1B99">
            <w:pPr>
              <w:rPr>
                <w:b/>
                <w:sz w:val="20"/>
                <w:szCs w:val="20"/>
              </w:rPr>
            </w:pPr>
            <w:r>
              <w:rPr>
                <w:b/>
                <w:sz w:val="20"/>
                <w:szCs w:val="20"/>
              </w:rPr>
              <w:t>F</w:t>
            </w:r>
            <w:r w:rsidRPr="00E2770C">
              <w:rPr>
                <w:b/>
                <w:sz w:val="20"/>
                <w:szCs w:val="20"/>
              </w:rPr>
              <w:t>.</w:t>
            </w:r>
          </w:p>
        </w:tc>
        <w:tc>
          <w:tcPr>
            <w:tcW w:w="8363" w:type="dxa"/>
            <w:gridSpan w:val="5"/>
            <w:tcBorders>
              <w:top w:val="nil"/>
              <w:left w:val="nil"/>
              <w:bottom w:val="nil"/>
              <w:right w:val="nil"/>
            </w:tcBorders>
          </w:tcPr>
          <w:p w14:paraId="42249AA1" w14:textId="77777777" w:rsidR="008933C5" w:rsidRPr="00E2770C" w:rsidRDefault="008933C5" w:rsidP="004D2E4A">
            <w:pPr>
              <w:rPr>
                <w:b/>
                <w:sz w:val="20"/>
                <w:szCs w:val="20"/>
              </w:rPr>
            </w:pPr>
            <w:r>
              <w:rPr>
                <w:b/>
                <w:bCs/>
              </w:rPr>
              <w:t>(</w:t>
            </w:r>
            <w:r w:rsidR="004D2E4A">
              <w:rPr>
                <w:b/>
                <w:bCs/>
              </w:rPr>
              <w:t>Integraal</w:t>
            </w:r>
            <w:r>
              <w:rPr>
                <w:b/>
                <w:bCs/>
              </w:rPr>
              <w:t>) management</w:t>
            </w:r>
          </w:p>
        </w:tc>
      </w:tr>
      <w:tr w:rsidR="00391000" w:rsidRPr="003C5F03" w14:paraId="64BD3242" w14:textId="77777777" w:rsidTr="004A1B99">
        <w:tc>
          <w:tcPr>
            <w:tcW w:w="697" w:type="dxa"/>
            <w:tcBorders>
              <w:top w:val="nil"/>
              <w:left w:val="nil"/>
              <w:bottom w:val="nil"/>
              <w:right w:val="nil"/>
            </w:tcBorders>
          </w:tcPr>
          <w:p w14:paraId="4C9DA082" w14:textId="77777777" w:rsidR="00391000" w:rsidRPr="003C5F03" w:rsidRDefault="00391000" w:rsidP="004A1B99">
            <w:pPr>
              <w:rPr>
                <w:szCs w:val="18"/>
              </w:rPr>
            </w:pPr>
            <w:r>
              <w:rPr>
                <w:szCs w:val="18"/>
              </w:rPr>
              <w:t>F.1.</w:t>
            </w:r>
          </w:p>
        </w:tc>
        <w:tc>
          <w:tcPr>
            <w:tcW w:w="5574" w:type="dxa"/>
            <w:tcBorders>
              <w:top w:val="nil"/>
              <w:left w:val="nil"/>
              <w:bottom w:val="nil"/>
              <w:right w:val="nil"/>
            </w:tcBorders>
          </w:tcPr>
          <w:p w14:paraId="562388C5" w14:textId="77777777" w:rsidR="00391000" w:rsidRPr="003C5F03" w:rsidRDefault="00391000" w:rsidP="004A1B99">
            <w:pPr>
              <w:rPr>
                <w:szCs w:val="18"/>
              </w:rPr>
            </w:pPr>
            <w:r>
              <w:t>Stimuleren</w:t>
            </w:r>
          </w:p>
        </w:tc>
        <w:tc>
          <w:tcPr>
            <w:tcW w:w="1539" w:type="dxa"/>
            <w:gridSpan w:val="2"/>
            <w:tcBorders>
              <w:top w:val="nil"/>
              <w:left w:val="nil"/>
              <w:bottom w:val="nil"/>
              <w:right w:val="nil"/>
            </w:tcBorders>
            <w:vAlign w:val="center"/>
          </w:tcPr>
          <w:p w14:paraId="2C42DCD6"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1C1ECD78"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4E76D0F2" w14:textId="77777777" w:rsidTr="004A1B99">
        <w:tc>
          <w:tcPr>
            <w:tcW w:w="697" w:type="dxa"/>
            <w:tcBorders>
              <w:top w:val="nil"/>
              <w:left w:val="nil"/>
              <w:bottom w:val="nil"/>
              <w:right w:val="nil"/>
            </w:tcBorders>
          </w:tcPr>
          <w:p w14:paraId="493DFA9F" w14:textId="77777777" w:rsidR="00391000" w:rsidRDefault="00391000" w:rsidP="004A1B99">
            <w:pPr>
              <w:rPr>
                <w:szCs w:val="18"/>
              </w:rPr>
            </w:pPr>
            <w:r>
              <w:rPr>
                <w:szCs w:val="18"/>
              </w:rPr>
              <w:t>F.2.</w:t>
            </w:r>
          </w:p>
        </w:tc>
        <w:tc>
          <w:tcPr>
            <w:tcW w:w="5574" w:type="dxa"/>
            <w:tcBorders>
              <w:top w:val="nil"/>
              <w:left w:val="nil"/>
              <w:bottom w:val="nil"/>
              <w:right w:val="nil"/>
            </w:tcBorders>
          </w:tcPr>
          <w:p w14:paraId="69C48E22" w14:textId="77777777" w:rsidR="00391000" w:rsidRDefault="00391000" w:rsidP="004A1B99">
            <w:r>
              <w:t>Integraal personeelsbeleid</w:t>
            </w:r>
            <w:r w:rsidR="004D2E4A">
              <w:t xml:space="preserve"> (IPB)</w:t>
            </w:r>
          </w:p>
        </w:tc>
        <w:tc>
          <w:tcPr>
            <w:tcW w:w="1539" w:type="dxa"/>
            <w:gridSpan w:val="2"/>
            <w:tcBorders>
              <w:top w:val="nil"/>
              <w:left w:val="nil"/>
              <w:bottom w:val="nil"/>
              <w:right w:val="nil"/>
            </w:tcBorders>
            <w:vAlign w:val="center"/>
          </w:tcPr>
          <w:p w14:paraId="348DAF87"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3A93AD94"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37391935" w14:textId="77777777" w:rsidTr="004A1B99">
        <w:tc>
          <w:tcPr>
            <w:tcW w:w="697" w:type="dxa"/>
            <w:tcBorders>
              <w:top w:val="nil"/>
              <w:left w:val="nil"/>
              <w:bottom w:val="nil"/>
              <w:right w:val="nil"/>
            </w:tcBorders>
          </w:tcPr>
          <w:p w14:paraId="3F3AA703" w14:textId="77777777" w:rsidR="00391000" w:rsidRDefault="00391000" w:rsidP="004A1B99">
            <w:pPr>
              <w:rPr>
                <w:szCs w:val="18"/>
              </w:rPr>
            </w:pPr>
            <w:r>
              <w:rPr>
                <w:szCs w:val="18"/>
              </w:rPr>
              <w:t>F.3.</w:t>
            </w:r>
          </w:p>
        </w:tc>
        <w:tc>
          <w:tcPr>
            <w:tcW w:w="5574" w:type="dxa"/>
            <w:tcBorders>
              <w:top w:val="nil"/>
              <w:left w:val="nil"/>
              <w:bottom w:val="nil"/>
              <w:right w:val="nil"/>
            </w:tcBorders>
          </w:tcPr>
          <w:p w14:paraId="4825E26D" w14:textId="77777777" w:rsidR="00391000" w:rsidRDefault="00391000" w:rsidP="004A1B99">
            <w:r>
              <w:t>Inspectie</w:t>
            </w:r>
          </w:p>
        </w:tc>
        <w:tc>
          <w:tcPr>
            <w:tcW w:w="1539" w:type="dxa"/>
            <w:gridSpan w:val="2"/>
            <w:tcBorders>
              <w:top w:val="nil"/>
              <w:left w:val="nil"/>
              <w:bottom w:val="nil"/>
              <w:right w:val="nil"/>
            </w:tcBorders>
            <w:vAlign w:val="center"/>
          </w:tcPr>
          <w:p w14:paraId="706C3C3F"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03503620"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10059531" w14:textId="77777777" w:rsidTr="004A1B99">
        <w:tc>
          <w:tcPr>
            <w:tcW w:w="697" w:type="dxa"/>
            <w:tcBorders>
              <w:top w:val="nil"/>
              <w:left w:val="nil"/>
              <w:bottom w:val="nil"/>
              <w:right w:val="nil"/>
            </w:tcBorders>
          </w:tcPr>
          <w:p w14:paraId="2488C6D9" w14:textId="77777777" w:rsidR="00391000" w:rsidRDefault="00391000" w:rsidP="004A1B99">
            <w:pPr>
              <w:rPr>
                <w:szCs w:val="18"/>
              </w:rPr>
            </w:pPr>
            <w:r>
              <w:rPr>
                <w:szCs w:val="18"/>
              </w:rPr>
              <w:t>F.4.</w:t>
            </w:r>
          </w:p>
        </w:tc>
        <w:tc>
          <w:tcPr>
            <w:tcW w:w="5574" w:type="dxa"/>
            <w:tcBorders>
              <w:top w:val="nil"/>
              <w:left w:val="nil"/>
              <w:bottom w:val="nil"/>
              <w:right w:val="nil"/>
            </w:tcBorders>
          </w:tcPr>
          <w:p w14:paraId="2E412CFA" w14:textId="77777777" w:rsidR="00391000" w:rsidRDefault="00391000" w:rsidP="004A1B99">
            <w:r>
              <w:t>Bestuur</w:t>
            </w:r>
          </w:p>
        </w:tc>
        <w:tc>
          <w:tcPr>
            <w:tcW w:w="1539" w:type="dxa"/>
            <w:gridSpan w:val="2"/>
            <w:tcBorders>
              <w:top w:val="nil"/>
              <w:left w:val="nil"/>
              <w:bottom w:val="nil"/>
              <w:right w:val="nil"/>
            </w:tcBorders>
            <w:vAlign w:val="center"/>
          </w:tcPr>
          <w:p w14:paraId="15674ADD"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36AFC42C"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5819681D" w14:textId="77777777" w:rsidTr="004A1B99">
        <w:tc>
          <w:tcPr>
            <w:tcW w:w="697" w:type="dxa"/>
            <w:tcBorders>
              <w:top w:val="nil"/>
              <w:left w:val="nil"/>
              <w:bottom w:val="nil"/>
              <w:right w:val="nil"/>
            </w:tcBorders>
          </w:tcPr>
          <w:p w14:paraId="41393E09" w14:textId="77777777" w:rsidR="00391000" w:rsidRDefault="00391000" w:rsidP="004A1B99">
            <w:pPr>
              <w:rPr>
                <w:szCs w:val="18"/>
              </w:rPr>
            </w:pPr>
            <w:r>
              <w:rPr>
                <w:szCs w:val="18"/>
              </w:rPr>
              <w:t>F.5.</w:t>
            </w:r>
          </w:p>
        </w:tc>
        <w:tc>
          <w:tcPr>
            <w:tcW w:w="5574" w:type="dxa"/>
            <w:tcBorders>
              <w:top w:val="nil"/>
              <w:left w:val="nil"/>
              <w:bottom w:val="nil"/>
              <w:right w:val="nil"/>
            </w:tcBorders>
          </w:tcPr>
          <w:p w14:paraId="4C0DB2D0" w14:textId="77777777" w:rsidR="00391000" w:rsidRDefault="00391000" w:rsidP="004A1B99">
            <w:r>
              <w:t>Beheer</w:t>
            </w:r>
          </w:p>
        </w:tc>
        <w:tc>
          <w:tcPr>
            <w:tcW w:w="1539" w:type="dxa"/>
            <w:gridSpan w:val="2"/>
            <w:tcBorders>
              <w:top w:val="nil"/>
              <w:left w:val="nil"/>
              <w:bottom w:val="nil"/>
              <w:right w:val="nil"/>
            </w:tcBorders>
            <w:vAlign w:val="center"/>
          </w:tcPr>
          <w:p w14:paraId="4491C3B5"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270DD10B"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171C6805" w14:textId="77777777" w:rsidTr="004A1B99">
        <w:tc>
          <w:tcPr>
            <w:tcW w:w="697" w:type="dxa"/>
            <w:tcBorders>
              <w:top w:val="nil"/>
              <w:left w:val="nil"/>
              <w:bottom w:val="nil"/>
              <w:right w:val="nil"/>
            </w:tcBorders>
          </w:tcPr>
          <w:p w14:paraId="61BC078F" w14:textId="77777777" w:rsidR="00391000" w:rsidRDefault="00391000" w:rsidP="004A1B99">
            <w:pPr>
              <w:rPr>
                <w:szCs w:val="18"/>
              </w:rPr>
            </w:pPr>
            <w:r>
              <w:rPr>
                <w:szCs w:val="18"/>
              </w:rPr>
              <w:t>F.6.</w:t>
            </w:r>
          </w:p>
        </w:tc>
        <w:tc>
          <w:tcPr>
            <w:tcW w:w="5574" w:type="dxa"/>
            <w:tcBorders>
              <w:top w:val="nil"/>
              <w:left w:val="nil"/>
              <w:bottom w:val="nil"/>
              <w:right w:val="nil"/>
            </w:tcBorders>
          </w:tcPr>
          <w:p w14:paraId="057AEFCA" w14:textId="77777777" w:rsidR="00391000" w:rsidRDefault="00391000" w:rsidP="004A1B99">
            <w:r>
              <w:t>kwaliteitszorg</w:t>
            </w:r>
          </w:p>
        </w:tc>
        <w:tc>
          <w:tcPr>
            <w:tcW w:w="1539" w:type="dxa"/>
            <w:gridSpan w:val="2"/>
            <w:tcBorders>
              <w:top w:val="nil"/>
              <w:left w:val="nil"/>
              <w:bottom w:val="nil"/>
              <w:right w:val="nil"/>
            </w:tcBorders>
            <w:vAlign w:val="center"/>
          </w:tcPr>
          <w:p w14:paraId="584DCF01"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3C0B432A"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851062" w14:paraId="0B6639C0" w14:textId="77777777" w:rsidTr="00181647">
        <w:tc>
          <w:tcPr>
            <w:tcW w:w="697" w:type="dxa"/>
            <w:tcBorders>
              <w:top w:val="nil"/>
              <w:left w:val="nil"/>
              <w:bottom w:val="nil"/>
              <w:right w:val="nil"/>
            </w:tcBorders>
          </w:tcPr>
          <w:p w14:paraId="37CF3F6A" w14:textId="77777777" w:rsidR="008933C5" w:rsidRPr="00851062" w:rsidRDefault="008933C5" w:rsidP="004A1B99">
            <w:pPr>
              <w:rPr>
                <w:b/>
                <w:sz w:val="20"/>
                <w:szCs w:val="20"/>
              </w:rPr>
            </w:pPr>
          </w:p>
        </w:tc>
        <w:tc>
          <w:tcPr>
            <w:tcW w:w="8363" w:type="dxa"/>
            <w:gridSpan w:val="5"/>
            <w:tcBorders>
              <w:top w:val="nil"/>
              <w:left w:val="nil"/>
              <w:bottom w:val="nil"/>
              <w:right w:val="nil"/>
            </w:tcBorders>
          </w:tcPr>
          <w:p w14:paraId="24C096CF" w14:textId="77777777" w:rsidR="008933C5" w:rsidRPr="00851062" w:rsidRDefault="008933C5" w:rsidP="004A1B99">
            <w:pPr>
              <w:rPr>
                <w:b/>
                <w:bCs/>
                <w:sz w:val="20"/>
                <w:szCs w:val="20"/>
              </w:rPr>
            </w:pPr>
          </w:p>
        </w:tc>
      </w:tr>
      <w:tr w:rsidR="008933C5" w:rsidRPr="00E2770C" w14:paraId="1DB34D72" w14:textId="77777777" w:rsidTr="00181647">
        <w:tc>
          <w:tcPr>
            <w:tcW w:w="697" w:type="dxa"/>
            <w:tcBorders>
              <w:top w:val="nil"/>
              <w:left w:val="nil"/>
              <w:bottom w:val="nil"/>
              <w:right w:val="nil"/>
            </w:tcBorders>
          </w:tcPr>
          <w:p w14:paraId="6BC23737" w14:textId="77777777" w:rsidR="008933C5" w:rsidRPr="00E2770C" w:rsidRDefault="008933C5" w:rsidP="004A1B99">
            <w:pPr>
              <w:rPr>
                <w:b/>
                <w:sz w:val="20"/>
                <w:szCs w:val="20"/>
              </w:rPr>
            </w:pPr>
            <w:r>
              <w:rPr>
                <w:b/>
                <w:sz w:val="20"/>
                <w:szCs w:val="20"/>
              </w:rPr>
              <w:t>G</w:t>
            </w:r>
            <w:r w:rsidRPr="00E2770C">
              <w:rPr>
                <w:b/>
                <w:sz w:val="20"/>
                <w:szCs w:val="20"/>
              </w:rPr>
              <w:t>.</w:t>
            </w:r>
          </w:p>
        </w:tc>
        <w:tc>
          <w:tcPr>
            <w:tcW w:w="8363" w:type="dxa"/>
            <w:gridSpan w:val="5"/>
            <w:tcBorders>
              <w:top w:val="nil"/>
              <w:left w:val="nil"/>
              <w:bottom w:val="nil"/>
              <w:right w:val="nil"/>
            </w:tcBorders>
          </w:tcPr>
          <w:p w14:paraId="14CD293A" w14:textId="77777777" w:rsidR="008933C5" w:rsidRPr="00E2770C" w:rsidRDefault="008933C5" w:rsidP="004A1B99">
            <w:pPr>
              <w:rPr>
                <w:b/>
                <w:bCs/>
                <w:iCs/>
                <w:sz w:val="20"/>
                <w:szCs w:val="20"/>
              </w:rPr>
            </w:pPr>
            <w:r>
              <w:rPr>
                <w:b/>
                <w:bCs/>
                <w:sz w:val="20"/>
                <w:szCs w:val="20"/>
                <w:lang w:val="fr-FR"/>
              </w:rPr>
              <w:t>Professionalisering</w:t>
            </w:r>
          </w:p>
        </w:tc>
      </w:tr>
      <w:tr w:rsidR="00391000" w:rsidRPr="003C5F03" w14:paraId="47B98F09" w14:textId="77777777" w:rsidTr="004A1B99">
        <w:tc>
          <w:tcPr>
            <w:tcW w:w="697" w:type="dxa"/>
            <w:tcBorders>
              <w:top w:val="nil"/>
              <w:left w:val="nil"/>
              <w:bottom w:val="nil"/>
              <w:right w:val="nil"/>
            </w:tcBorders>
          </w:tcPr>
          <w:p w14:paraId="02AECACF" w14:textId="77777777" w:rsidR="00391000" w:rsidRPr="003C5F03" w:rsidRDefault="00391000" w:rsidP="004A1B99">
            <w:pPr>
              <w:rPr>
                <w:szCs w:val="18"/>
              </w:rPr>
            </w:pPr>
            <w:r>
              <w:rPr>
                <w:szCs w:val="18"/>
              </w:rPr>
              <w:t>G.1.</w:t>
            </w:r>
          </w:p>
        </w:tc>
        <w:tc>
          <w:tcPr>
            <w:tcW w:w="5574" w:type="dxa"/>
            <w:tcBorders>
              <w:top w:val="nil"/>
              <w:left w:val="nil"/>
              <w:bottom w:val="nil"/>
              <w:right w:val="nil"/>
            </w:tcBorders>
          </w:tcPr>
          <w:p w14:paraId="06A72A1D" w14:textId="77777777" w:rsidR="00391000" w:rsidRPr="003C5F03" w:rsidRDefault="00391000" w:rsidP="004A1B99">
            <w:pPr>
              <w:rPr>
                <w:szCs w:val="18"/>
              </w:rPr>
            </w:pPr>
            <w:r>
              <w:rPr>
                <w:szCs w:val="18"/>
              </w:rPr>
              <w:t>Persoonlijke groei</w:t>
            </w:r>
          </w:p>
        </w:tc>
        <w:tc>
          <w:tcPr>
            <w:tcW w:w="1539" w:type="dxa"/>
            <w:gridSpan w:val="2"/>
            <w:tcBorders>
              <w:top w:val="nil"/>
              <w:left w:val="nil"/>
              <w:bottom w:val="nil"/>
              <w:right w:val="nil"/>
            </w:tcBorders>
            <w:vAlign w:val="center"/>
          </w:tcPr>
          <w:p w14:paraId="560755E1"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7276842C"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4584C342" w14:textId="77777777" w:rsidTr="004A1B99">
        <w:tc>
          <w:tcPr>
            <w:tcW w:w="697" w:type="dxa"/>
            <w:tcBorders>
              <w:top w:val="nil"/>
              <w:left w:val="nil"/>
              <w:bottom w:val="nil"/>
              <w:right w:val="nil"/>
            </w:tcBorders>
          </w:tcPr>
          <w:p w14:paraId="34B11A45" w14:textId="77777777" w:rsidR="00391000" w:rsidRPr="003C5F03" w:rsidRDefault="00391000" w:rsidP="004A1B99">
            <w:pPr>
              <w:rPr>
                <w:szCs w:val="18"/>
              </w:rPr>
            </w:pPr>
            <w:r>
              <w:rPr>
                <w:szCs w:val="18"/>
              </w:rPr>
              <w:t>G2.</w:t>
            </w:r>
          </w:p>
        </w:tc>
        <w:tc>
          <w:tcPr>
            <w:tcW w:w="5574" w:type="dxa"/>
            <w:tcBorders>
              <w:top w:val="nil"/>
              <w:left w:val="nil"/>
              <w:bottom w:val="nil"/>
              <w:right w:val="nil"/>
            </w:tcBorders>
          </w:tcPr>
          <w:p w14:paraId="0949A648" w14:textId="77777777" w:rsidR="00391000" w:rsidRPr="003C5F03" w:rsidRDefault="00391000" w:rsidP="004A1B99">
            <w:pPr>
              <w:jc w:val="both"/>
              <w:rPr>
                <w:szCs w:val="18"/>
              </w:rPr>
            </w:pPr>
            <w:r>
              <w:t xml:space="preserve">Coaching </w:t>
            </w:r>
            <w:r>
              <w:tab/>
            </w:r>
          </w:p>
        </w:tc>
        <w:tc>
          <w:tcPr>
            <w:tcW w:w="1539" w:type="dxa"/>
            <w:gridSpan w:val="2"/>
            <w:tcBorders>
              <w:top w:val="nil"/>
              <w:left w:val="nil"/>
              <w:bottom w:val="nil"/>
              <w:right w:val="nil"/>
            </w:tcBorders>
            <w:vAlign w:val="center"/>
          </w:tcPr>
          <w:p w14:paraId="697CCA22"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73635A1B"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851062" w14:paraId="7BD4A1BD" w14:textId="77777777" w:rsidTr="00181647">
        <w:tc>
          <w:tcPr>
            <w:tcW w:w="697" w:type="dxa"/>
            <w:tcBorders>
              <w:top w:val="nil"/>
              <w:left w:val="nil"/>
              <w:bottom w:val="nil"/>
              <w:right w:val="nil"/>
            </w:tcBorders>
          </w:tcPr>
          <w:p w14:paraId="114381C9" w14:textId="77777777" w:rsidR="008933C5" w:rsidRPr="00851062" w:rsidRDefault="008933C5" w:rsidP="004A1B99">
            <w:pPr>
              <w:rPr>
                <w:b/>
                <w:sz w:val="20"/>
                <w:szCs w:val="20"/>
              </w:rPr>
            </w:pPr>
          </w:p>
        </w:tc>
        <w:tc>
          <w:tcPr>
            <w:tcW w:w="8363" w:type="dxa"/>
            <w:gridSpan w:val="5"/>
            <w:tcBorders>
              <w:top w:val="nil"/>
              <w:left w:val="nil"/>
              <w:bottom w:val="nil"/>
              <w:right w:val="nil"/>
            </w:tcBorders>
          </w:tcPr>
          <w:p w14:paraId="65D6C872" w14:textId="77777777" w:rsidR="008933C5" w:rsidRPr="00851062" w:rsidRDefault="008933C5" w:rsidP="004A1B99">
            <w:pPr>
              <w:rPr>
                <w:b/>
                <w:bCs/>
                <w:sz w:val="20"/>
                <w:szCs w:val="20"/>
              </w:rPr>
            </w:pPr>
          </w:p>
        </w:tc>
      </w:tr>
      <w:tr w:rsidR="008933C5" w:rsidRPr="008933C5" w14:paraId="5BD393FF" w14:textId="77777777" w:rsidTr="00181647">
        <w:tc>
          <w:tcPr>
            <w:tcW w:w="697" w:type="dxa"/>
            <w:tcBorders>
              <w:top w:val="nil"/>
              <w:left w:val="nil"/>
              <w:bottom w:val="nil"/>
              <w:right w:val="nil"/>
            </w:tcBorders>
          </w:tcPr>
          <w:p w14:paraId="274DD82E" w14:textId="77777777" w:rsidR="008933C5" w:rsidRPr="008933C5" w:rsidRDefault="008933C5" w:rsidP="004A1B99">
            <w:pPr>
              <w:rPr>
                <w:b/>
                <w:sz w:val="20"/>
                <w:szCs w:val="20"/>
              </w:rPr>
            </w:pPr>
            <w:r>
              <w:rPr>
                <w:b/>
                <w:sz w:val="20"/>
                <w:szCs w:val="20"/>
              </w:rPr>
              <w:t>H</w:t>
            </w:r>
            <w:r w:rsidRPr="008933C5">
              <w:rPr>
                <w:b/>
                <w:sz w:val="20"/>
                <w:szCs w:val="20"/>
              </w:rPr>
              <w:t>.</w:t>
            </w:r>
          </w:p>
        </w:tc>
        <w:tc>
          <w:tcPr>
            <w:tcW w:w="8363" w:type="dxa"/>
            <w:gridSpan w:val="5"/>
            <w:tcBorders>
              <w:top w:val="nil"/>
              <w:left w:val="nil"/>
              <w:bottom w:val="nil"/>
              <w:right w:val="nil"/>
            </w:tcBorders>
          </w:tcPr>
          <w:p w14:paraId="706B34C0" w14:textId="77777777" w:rsidR="008933C5" w:rsidRPr="008933C5" w:rsidRDefault="008933C5" w:rsidP="004A1B99">
            <w:pPr>
              <w:rPr>
                <w:b/>
                <w:sz w:val="20"/>
                <w:szCs w:val="20"/>
              </w:rPr>
            </w:pPr>
            <w:r>
              <w:rPr>
                <w:b/>
                <w:bCs/>
              </w:rPr>
              <w:t>Externe oriëntatie</w:t>
            </w:r>
          </w:p>
        </w:tc>
      </w:tr>
      <w:tr w:rsidR="00391000" w:rsidRPr="003C5F03" w14:paraId="792E970B" w14:textId="77777777" w:rsidTr="004A1B99">
        <w:tc>
          <w:tcPr>
            <w:tcW w:w="697" w:type="dxa"/>
            <w:tcBorders>
              <w:top w:val="nil"/>
              <w:left w:val="nil"/>
              <w:bottom w:val="nil"/>
              <w:right w:val="nil"/>
            </w:tcBorders>
          </w:tcPr>
          <w:p w14:paraId="5EE18D5A" w14:textId="77777777" w:rsidR="00391000" w:rsidRPr="003C5F03" w:rsidRDefault="00391000" w:rsidP="004A1B99">
            <w:pPr>
              <w:rPr>
                <w:szCs w:val="18"/>
              </w:rPr>
            </w:pPr>
            <w:r>
              <w:rPr>
                <w:szCs w:val="18"/>
              </w:rPr>
              <w:t>H.1.</w:t>
            </w:r>
          </w:p>
        </w:tc>
        <w:tc>
          <w:tcPr>
            <w:tcW w:w="5574" w:type="dxa"/>
            <w:tcBorders>
              <w:top w:val="nil"/>
              <w:left w:val="nil"/>
              <w:bottom w:val="nil"/>
              <w:right w:val="nil"/>
            </w:tcBorders>
          </w:tcPr>
          <w:p w14:paraId="0DF8AF3B" w14:textId="77777777" w:rsidR="00391000" w:rsidRPr="003C5F03" w:rsidRDefault="00391000" w:rsidP="004D2E4A">
            <w:pPr>
              <w:rPr>
                <w:szCs w:val="18"/>
              </w:rPr>
            </w:pPr>
            <w:r>
              <w:t>P</w:t>
            </w:r>
            <w:r w:rsidR="004D2E4A">
              <w:t>ublic relations</w:t>
            </w:r>
          </w:p>
        </w:tc>
        <w:tc>
          <w:tcPr>
            <w:tcW w:w="1539" w:type="dxa"/>
            <w:gridSpan w:val="2"/>
            <w:tcBorders>
              <w:top w:val="nil"/>
              <w:left w:val="nil"/>
              <w:bottom w:val="nil"/>
              <w:right w:val="nil"/>
            </w:tcBorders>
            <w:vAlign w:val="center"/>
          </w:tcPr>
          <w:p w14:paraId="186735BD"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4A855C31"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35C94E68" w14:textId="77777777" w:rsidTr="004A1B99">
        <w:tc>
          <w:tcPr>
            <w:tcW w:w="697" w:type="dxa"/>
            <w:tcBorders>
              <w:top w:val="nil"/>
              <w:left w:val="nil"/>
              <w:bottom w:val="nil"/>
              <w:right w:val="nil"/>
            </w:tcBorders>
          </w:tcPr>
          <w:p w14:paraId="0B6579A2" w14:textId="77777777" w:rsidR="00391000" w:rsidRDefault="00391000" w:rsidP="004A1B99">
            <w:pPr>
              <w:rPr>
                <w:szCs w:val="18"/>
              </w:rPr>
            </w:pPr>
            <w:r>
              <w:rPr>
                <w:szCs w:val="18"/>
              </w:rPr>
              <w:t>H.2.</w:t>
            </w:r>
          </w:p>
        </w:tc>
        <w:tc>
          <w:tcPr>
            <w:tcW w:w="5574" w:type="dxa"/>
            <w:tcBorders>
              <w:top w:val="nil"/>
              <w:left w:val="nil"/>
              <w:bottom w:val="nil"/>
              <w:right w:val="nil"/>
            </w:tcBorders>
          </w:tcPr>
          <w:p w14:paraId="4EF80069" w14:textId="77777777" w:rsidR="00391000" w:rsidRDefault="004D2E4A" w:rsidP="004A1B99">
            <w:r>
              <w:t>O</w:t>
            </w:r>
            <w:r w:rsidR="00391000">
              <w:t>ntwikkelingen</w:t>
            </w:r>
            <w:r>
              <w:t xml:space="preserve"> kindcentrum</w:t>
            </w:r>
          </w:p>
          <w:p w14:paraId="1B349DB4" w14:textId="77777777" w:rsidR="003045DE" w:rsidRDefault="003045DE" w:rsidP="004A1B99"/>
        </w:tc>
        <w:tc>
          <w:tcPr>
            <w:tcW w:w="1539" w:type="dxa"/>
            <w:gridSpan w:val="2"/>
            <w:tcBorders>
              <w:top w:val="nil"/>
              <w:left w:val="nil"/>
              <w:bottom w:val="nil"/>
              <w:right w:val="nil"/>
            </w:tcBorders>
            <w:vAlign w:val="center"/>
          </w:tcPr>
          <w:p w14:paraId="4C92C8E6"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3631F679"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5EA62D15" w14:textId="77777777" w:rsidTr="004A1B99">
        <w:tc>
          <w:tcPr>
            <w:tcW w:w="697" w:type="dxa"/>
            <w:tcBorders>
              <w:top w:val="nil"/>
              <w:left w:val="nil"/>
              <w:bottom w:val="nil"/>
              <w:right w:val="nil"/>
            </w:tcBorders>
          </w:tcPr>
          <w:p w14:paraId="06D1CC71" w14:textId="77777777" w:rsidR="00391000" w:rsidRDefault="00391000" w:rsidP="004A1B99">
            <w:pPr>
              <w:rPr>
                <w:szCs w:val="18"/>
              </w:rPr>
            </w:pPr>
            <w:r>
              <w:rPr>
                <w:szCs w:val="18"/>
              </w:rPr>
              <w:t>H.3.</w:t>
            </w:r>
          </w:p>
        </w:tc>
        <w:tc>
          <w:tcPr>
            <w:tcW w:w="5574" w:type="dxa"/>
            <w:tcBorders>
              <w:top w:val="nil"/>
              <w:left w:val="nil"/>
              <w:bottom w:val="nil"/>
              <w:right w:val="nil"/>
            </w:tcBorders>
          </w:tcPr>
          <w:p w14:paraId="399CCAAA" w14:textId="77777777" w:rsidR="00391000" w:rsidRDefault="00391000" w:rsidP="004A1B99">
            <w:r>
              <w:t>Participeren in netwerken</w:t>
            </w:r>
          </w:p>
        </w:tc>
        <w:tc>
          <w:tcPr>
            <w:tcW w:w="1539" w:type="dxa"/>
            <w:gridSpan w:val="2"/>
            <w:tcBorders>
              <w:top w:val="nil"/>
              <w:left w:val="nil"/>
              <w:bottom w:val="nil"/>
              <w:right w:val="nil"/>
            </w:tcBorders>
            <w:vAlign w:val="center"/>
          </w:tcPr>
          <w:p w14:paraId="4F17BDC3"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5CD7D228"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391000" w:rsidRPr="003C5F03" w14:paraId="6B18EA93" w14:textId="77777777" w:rsidTr="004A1B99">
        <w:tc>
          <w:tcPr>
            <w:tcW w:w="697" w:type="dxa"/>
            <w:tcBorders>
              <w:top w:val="nil"/>
              <w:left w:val="nil"/>
              <w:bottom w:val="nil"/>
              <w:right w:val="nil"/>
            </w:tcBorders>
          </w:tcPr>
          <w:p w14:paraId="281C75B1" w14:textId="77777777" w:rsidR="00391000" w:rsidRDefault="00391000" w:rsidP="004A1B99">
            <w:pPr>
              <w:rPr>
                <w:szCs w:val="18"/>
              </w:rPr>
            </w:pPr>
            <w:r>
              <w:rPr>
                <w:szCs w:val="18"/>
              </w:rPr>
              <w:t>H.4.</w:t>
            </w:r>
          </w:p>
        </w:tc>
        <w:tc>
          <w:tcPr>
            <w:tcW w:w="5574" w:type="dxa"/>
            <w:tcBorders>
              <w:top w:val="nil"/>
              <w:left w:val="nil"/>
              <w:bottom w:val="nil"/>
              <w:right w:val="nil"/>
            </w:tcBorders>
          </w:tcPr>
          <w:p w14:paraId="66DBD2D4" w14:textId="77777777" w:rsidR="00391000" w:rsidRDefault="00391000" w:rsidP="004A1B99">
            <w:r>
              <w:t>Participeren in netwerken</w:t>
            </w:r>
          </w:p>
        </w:tc>
        <w:tc>
          <w:tcPr>
            <w:tcW w:w="1539" w:type="dxa"/>
            <w:gridSpan w:val="2"/>
            <w:tcBorders>
              <w:top w:val="nil"/>
              <w:left w:val="nil"/>
              <w:bottom w:val="nil"/>
              <w:right w:val="nil"/>
            </w:tcBorders>
            <w:vAlign w:val="center"/>
          </w:tcPr>
          <w:p w14:paraId="1A33EC74"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5502E506"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r w:rsidR="008933C5" w:rsidRPr="003C5F03" w14:paraId="6D98666D" w14:textId="77777777" w:rsidTr="00181647">
        <w:tc>
          <w:tcPr>
            <w:tcW w:w="697" w:type="dxa"/>
            <w:tcBorders>
              <w:top w:val="nil"/>
              <w:left w:val="nil"/>
              <w:bottom w:val="nil"/>
              <w:right w:val="nil"/>
            </w:tcBorders>
          </w:tcPr>
          <w:p w14:paraId="35EBE99C" w14:textId="77777777" w:rsidR="008933C5" w:rsidRDefault="008933C5" w:rsidP="004A1B99">
            <w:pPr>
              <w:rPr>
                <w:szCs w:val="18"/>
              </w:rPr>
            </w:pPr>
          </w:p>
        </w:tc>
        <w:tc>
          <w:tcPr>
            <w:tcW w:w="5574" w:type="dxa"/>
            <w:tcBorders>
              <w:top w:val="nil"/>
              <w:left w:val="nil"/>
              <w:bottom w:val="nil"/>
              <w:right w:val="nil"/>
            </w:tcBorders>
          </w:tcPr>
          <w:p w14:paraId="366DE834" w14:textId="77777777" w:rsidR="008933C5" w:rsidRDefault="008933C5" w:rsidP="004A1B99"/>
        </w:tc>
        <w:tc>
          <w:tcPr>
            <w:tcW w:w="636" w:type="dxa"/>
            <w:tcBorders>
              <w:top w:val="nil"/>
              <w:left w:val="nil"/>
              <w:bottom w:val="nil"/>
              <w:right w:val="nil"/>
            </w:tcBorders>
            <w:vAlign w:val="center"/>
          </w:tcPr>
          <w:p w14:paraId="3171E743" w14:textId="77777777" w:rsidR="008933C5" w:rsidRDefault="008933C5" w:rsidP="004A1B99">
            <w:pPr>
              <w:jc w:val="center"/>
              <w:rPr>
                <w:bCs/>
                <w:iCs/>
                <w:sz w:val="12"/>
              </w:rPr>
            </w:pPr>
          </w:p>
        </w:tc>
        <w:tc>
          <w:tcPr>
            <w:tcW w:w="903" w:type="dxa"/>
            <w:tcBorders>
              <w:top w:val="nil"/>
              <w:left w:val="nil"/>
              <w:bottom w:val="nil"/>
              <w:right w:val="nil"/>
            </w:tcBorders>
            <w:vAlign w:val="center"/>
          </w:tcPr>
          <w:p w14:paraId="79C1BD0B" w14:textId="77777777" w:rsidR="008933C5" w:rsidRDefault="008933C5" w:rsidP="004A1B99">
            <w:pPr>
              <w:jc w:val="center"/>
              <w:rPr>
                <w:bCs/>
                <w:iCs/>
                <w:sz w:val="12"/>
              </w:rPr>
            </w:pPr>
          </w:p>
        </w:tc>
        <w:tc>
          <w:tcPr>
            <w:tcW w:w="636" w:type="dxa"/>
            <w:tcBorders>
              <w:top w:val="nil"/>
              <w:left w:val="nil"/>
              <w:bottom w:val="nil"/>
              <w:right w:val="nil"/>
            </w:tcBorders>
            <w:vAlign w:val="center"/>
          </w:tcPr>
          <w:p w14:paraId="187E48AF" w14:textId="77777777" w:rsidR="008933C5" w:rsidRDefault="008933C5" w:rsidP="004A1B99">
            <w:pPr>
              <w:jc w:val="center"/>
              <w:rPr>
                <w:bCs/>
                <w:iCs/>
                <w:sz w:val="12"/>
              </w:rPr>
            </w:pPr>
          </w:p>
        </w:tc>
        <w:tc>
          <w:tcPr>
            <w:tcW w:w="614" w:type="dxa"/>
            <w:tcBorders>
              <w:top w:val="nil"/>
              <w:left w:val="nil"/>
              <w:bottom w:val="nil"/>
              <w:right w:val="nil"/>
            </w:tcBorders>
            <w:vAlign w:val="center"/>
          </w:tcPr>
          <w:p w14:paraId="3FB71473" w14:textId="77777777" w:rsidR="008933C5" w:rsidRDefault="008933C5" w:rsidP="004A1B99">
            <w:pPr>
              <w:jc w:val="center"/>
              <w:rPr>
                <w:bCs/>
                <w:iCs/>
                <w:sz w:val="12"/>
              </w:rPr>
            </w:pPr>
          </w:p>
        </w:tc>
      </w:tr>
      <w:tr w:rsidR="008933C5" w:rsidRPr="00E2770C" w14:paraId="7960DE3A" w14:textId="77777777" w:rsidTr="00181647">
        <w:tc>
          <w:tcPr>
            <w:tcW w:w="697" w:type="dxa"/>
            <w:tcBorders>
              <w:top w:val="nil"/>
              <w:left w:val="nil"/>
              <w:bottom w:val="nil"/>
              <w:right w:val="nil"/>
            </w:tcBorders>
          </w:tcPr>
          <w:p w14:paraId="0A9E5DF6" w14:textId="77777777" w:rsidR="008933C5" w:rsidRPr="00E2770C" w:rsidRDefault="008933C5" w:rsidP="004A1B99">
            <w:pPr>
              <w:rPr>
                <w:b/>
                <w:sz w:val="20"/>
                <w:szCs w:val="20"/>
              </w:rPr>
            </w:pPr>
            <w:r>
              <w:rPr>
                <w:b/>
                <w:sz w:val="20"/>
                <w:szCs w:val="20"/>
              </w:rPr>
              <w:t>I</w:t>
            </w:r>
            <w:r w:rsidRPr="00E2770C">
              <w:rPr>
                <w:b/>
                <w:sz w:val="20"/>
                <w:szCs w:val="20"/>
              </w:rPr>
              <w:t>.</w:t>
            </w:r>
          </w:p>
        </w:tc>
        <w:tc>
          <w:tcPr>
            <w:tcW w:w="8363" w:type="dxa"/>
            <w:gridSpan w:val="5"/>
            <w:tcBorders>
              <w:top w:val="nil"/>
              <w:left w:val="nil"/>
              <w:bottom w:val="nil"/>
              <w:right w:val="nil"/>
            </w:tcBorders>
          </w:tcPr>
          <w:p w14:paraId="78874B4E" w14:textId="77777777" w:rsidR="008933C5" w:rsidRPr="00E2770C" w:rsidRDefault="008933C5" w:rsidP="004A1B99">
            <w:pPr>
              <w:rPr>
                <w:b/>
                <w:sz w:val="20"/>
                <w:szCs w:val="20"/>
              </w:rPr>
            </w:pPr>
            <w:r>
              <w:rPr>
                <w:b/>
                <w:bCs/>
              </w:rPr>
              <w:t>Bekostiging</w:t>
            </w:r>
          </w:p>
        </w:tc>
      </w:tr>
      <w:tr w:rsidR="00391000" w:rsidRPr="003C5F03" w14:paraId="74D50093" w14:textId="77777777" w:rsidTr="004A1B99">
        <w:tc>
          <w:tcPr>
            <w:tcW w:w="697" w:type="dxa"/>
            <w:tcBorders>
              <w:top w:val="nil"/>
              <w:left w:val="nil"/>
              <w:bottom w:val="nil"/>
              <w:right w:val="nil"/>
            </w:tcBorders>
          </w:tcPr>
          <w:p w14:paraId="143A50AF" w14:textId="77777777" w:rsidR="00391000" w:rsidRPr="003C5F03" w:rsidRDefault="00391000" w:rsidP="004A1B99">
            <w:pPr>
              <w:rPr>
                <w:szCs w:val="18"/>
              </w:rPr>
            </w:pPr>
            <w:r>
              <w:rPr>
                <w:szCs w:val="18"/>
              </w:rPr>
              <w:t>I.1.</w:t>
            </w:r>
          </w:p>
        </w:tc>
        <w:tc>
          <w:tcPr>
            <w:tcW w:w="5574" w:type="dxa"/>
            <w:tcBorders>
              <w:top w:val="nil"/>
              <w:left w:val="nil"/>
              <w:bottom w:val="nil"/>
              <w:right w:val="nil"/>
            </w:tcBorders>
          </w:tcPr>
          <w:p w14:paraId="1C35F58F" w14:textId="77777777" w:rsidR="00391000" w:rsidRPr="003C5F03" w:rsidRDefault="00391000" w:rsidP="004A1B99">
            <w:pPr>
              <w:rPr>
                <w:szCs w:val="18"/>
              </w:rPr>
            </w:pPr>
            <w:r>
              <w:t>Bekostiging</w:t>
            </w:r>
          </w:p>
        </w:tc>
        <w:tc>
          <w:tcPr>
            <w:tcW w:w="1539" w:type="dxa"/>
            <w:gridSpan w:val="2"/>
            <w:tcBorders>
              <w:top w:val="nil"/>
              <w:left w:val="nil"/>
              <w:bottom w:val="nil"/>
              <w:right w:val="nil"/>
            </w:tcBorders>
            <w:vAlign w:val="center"/>
          </w:tcPr>
          <w:p w14:paraId="5D1A3A53"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c>
          <w:tcPr>
            <w:tcW w:w="1250" w:type="dxa"/>
            <w:gridSpan w:val="2"/>
            <w:tcBorders>
              <w:top w:val="nil"/>
              <w:left w:val="nil"/>
              <w:bottom w:val="nil"/>
              <w:right w:val="nil"/>
            </w:tcBorders>
            <w:vAlign w:val="center"/>
          </w:tcPr>
          <w:p w14:paraId="523C7804" w14:textId="77777777" w:rsidR="00391000" w:rsidRPr="003C5F03" w:rsidRDefault="00391000" w:rsidP="004A1B99">
            <w:pPr>
              <w:jc w:val="center"/>
              <w:rPr>
                <w:sz w:val="24"/>
              </w:rPr>
            </w:pPr>
            <w:r>
              <w:rPr>
                <w:bCs/>
                <w:iCs/>
                <w:sz w:val="12"/>
              </w:rPr>
              <w:fldChar w:fldCharType="begin">
                <w:ffData>
                  <w:name w:val="Selectievakje29"/>
                  <w:enabled/>
                  <w:calcOnExit w:val="0"/>
                  <w:checkBox>
                    <w:size w:val="20"/>
                    <w:default w:val="0"/>
                    <w:checked w:val="0"/>
                  </w:checkBox>
                </w:ffData>
              </w:fldChar>
            </w:r>
            <w:r>
              <w:rPr>
                <w:bCs/>
                <w:iCs/>
                <w:sz w:val="12"/>
              </w:rPr>
              <w:instrText xml:space="preserve"> FORMCHECKBOX </w:instrText>
            </w:r>
            <w:r w:rsidR="00114E66">
              <w:rPr>
                <w:bCs/>
                <w:iCs/>
                <w:sz w:val="12"/>
              </w:rPr>
            </w:r>
            <w:r w:rsidR="00114E66">
              <w:rPr>
                <w:bCs/>
                <w:iCs/>
                <w:sz w:val="12"/>
              </w:rPr>
              <w:fldChar w:fldCharType="separate"/>
            </w:r>
            <w:r>
              <w:rPr>
                <w:bCs/>
                <w:iCs/>
                <w:sz w:val="12"/>
              </w:rPr>
              <w:fldChar w:fldCharType="end"/>
            </w:r>
          </w:p>
        </w:tc>
      </w:tr>
    </w:tbl>
    <w:p w14:paraId="2A84006A" w14:textId="77777777" w:rsidR="008933C5" w:rsidRPr="008933C5" w:rsidRDefault="008933C5" w:rsidP="008933C5"/>
    <w:sectPr w:rsidR="008933C5" w:rsidRPr="008933C5">
      <w:headerReference w:type="default" r:id="rId10"/>
      <w:footerReference w:type="even" r:id="rId11"/>
      <w:footerReference w:type="default" r:id="rId12"/>
      <w:headerReference w:type="first" r:id="rId13"/>
      <w:pgSz w:w="11906" w:h="16838" w:code="9"/>
      <w:pgMar w:top="1418" w:right="1418" w:bottom="1418" w:left="1418" w:header="709" w:footer="709" w:gutter="0"/>
      <w:paperSrc w:first="14" w:other="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56F3" w14:textId="77777777" w:rsidR="00114E66" w:rsidRDefault="00114E66">
      <w:r>
        <w:separator/>
      </w:r>
    </w:p>
  </w:endnote>
  <w:endnote w:type="continuationSeparator" w:id="0">
    <w:p w14:paraId="7DB23CD6" w14:textId="77777777" w:rsidR="00114E66" w:rsidRDefault="0011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00"/>
    <w:family w:val="auto"/>
    <w:pitch w:val="variable"/>
    <w:sig w:usb0="F7FFAFFF" w:usb1="E9DFFFFF" w:usb2="0000003F" w:usb3="00000000" w:csb0="003F01F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60BB" w14:textId="77777777" w:rsidR="000F14C0" w:rsidRDefault="000F14C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8ED80C" w14:textId="77777777" w:rsidR="000F14C0" w:rsidRDefault="000F14C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520F" w14:textId="77777777" w:rsidR="000F14C0" w:rsidRDefault="000F14C0">
    <w:pPr>
      <w:pStyle w:val="Voettekst"/>
      <w:framePr w:wrap="around" w:vAnchor="text" w:hAnchor="margin" w:xAlign="right" w:y="1"/>
      <w:rPr>
        <w:rStyle w:val="Paginanummer"/>
        <w:sz w:val="16"/>
      </w:rPr>
    </w:pPr>
    <w:r>
      <w:rPr>
        <w:rStyle w:val="Paginanummer"/>
        <w:sz w:val="16"/>
      </w:rPr>
      <w:fldChar w:fldCharType="begin"/>
    </w:r>
    <w:r>
      <w:rPr>
        <w:rStyle w:val="Paginanummer"/>
        <w:sz w:val="16"/>
      </w:rPr>
      <w:instrText xml:space="preserve">PAGE  </w:instrText>
    </w:r>
    <w:r>
      <w:rPr>
        <w:rStyle w:val="Paginanummer"/>
        <w:sz w:val="16"/>
      </w:rPr>
      <w:fldChar w:fldCharType="separate"/>
    </w:r>
    <w:r w:rsidR="00571EA3">
      <w:rPr>
        <w:rStyle w:val="Paginanummer"/>
        <w:noProof/>
        <w:sz w:val="16"/>
      </w:rPr>
      <w:t>3</w:t>
    </w:r>
    <w:r>
      <w:rPr>
        <w:rStyle w:val="Paginanummer"/>
        <w:sz w:val="16"/>
      </w:rPr>
      <w:fldChar w:fldCharType="end"/>
    </w:r>
  </w:p>
  <w:p w14:paraId="5E96EBE7" w14:textId="77777777" w:rsidR="000F14C0" w:rsidRDefault="000F14C0" w:rsidP="003F2E62">
    <w:pPr>
      <w:pStyle w:val="Voet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DD81" w14:textId="77777777" w:rsidR="00114E66" w:rsidRDefault="00114E66">
      <w:r>
        <w:separator/>
      </w:r>
    </w:p>
  </w:footnote>
  <w:footnote w:type="continuationSeparator" w:id="0">
    <w:p w14:paraId="00456FE1" w14:textId="77777777" w:rsidR="00114E66" w:rsidRDefault="0011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2AB7" w14:paraId="35B7C43A" w14:textId="77777777" w:rsidTr="00282AB7">
      <w:tc>
        <w:tcPr>
          <w:tcW w:w="9072" w:type="dxa"/>
          <w:vAlign w:val="center"/>
        </w:tcPr>
        <w:p w14:paraId="2BECC7BF" w14:textId="77777777" w:rsidR="00282AB7" w:rsidRPr="002938F1" w:rsidRDefault="00282AB7" w:rsidP="00282AB7">
          <w:pPr>
            <w:pStyle w:val="Koptekst"/>
            <w:jc w:val="center"/>
            <w:rPr>
              <w:b/>
              <w:sz w:val="36"/>
              <w:szCs w:val="36"/>
            </w:rPr>
          </w:pPr>
          <w:r w:rsidRPr="002938F1">
            <w:rPr>
              <w:b/>
              <w:sz w:val="36"/>
              <w:szCs w:val="36"/>
            </w:rPr>
            <w:t>Kijkwijzer</w:t>
          </w:r>
        </w:p>
      </w:tc>
    </w:tr>
  </w:tbl>
  <w:p w14:paraId="65EFB6BD" w14:textId="77777777" w:rsidR="000F14C0" w:rsidRPr="00737DFC" w:rsidRDefault="000F14C0" w:rsidP="00737D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941"/>
      <w:gridCol w:w="2115"/>
    </w:tblGrid>
    <w:tr w:rsidR="000F14C0" w14:paraId="0777638D" w14:textId="77777777" w:rsidTr="007B6481">
      <w:tc>
        <w:tcPr>
          <w:tcW w:w="6941" w:type="dxa"/>
          <w:vAlign w:val="center"/>
        </w:tcPr>
        <w:p w14:paraId="0FF23568" w14:textId="77777777" w:rsidR="000F14C0" w:rsidRPr="002B1426" w:rsidRDefault="000F14C0" w:rsidP="00737DFC">
          <w:pPr>
            <w:pStyle w:val="Koptekst"/>
            <w:rPr>
              <w:b/>
              <w:sz w:val="52"/>
              <w:szCs w:val="52"/>
            </w:rPr>
          </w:pPr>
          <w:r>
            <w:rPr>
              <w:b/>
              <w:sz w:val="52"/>
              <w:szCs w:val="52"/>
            </w:rPr>
            <w:t>TOM-Kijkwijzer</w:t>
          </w:r>
        </w:p>
      </w:tc>
      <w:tc>
        <w:tcPr>
          <w:tcW w:w="2115" w:type="dxa"/>
        </w:tcPr>
        <w:p w14:paraId="59F7835D" w14:textId="77777777" w:rsidR="000F14C0" w:rsidRDefault="000F14C0" w:rsidP="00737DFC">
          <w:pPr>
            <w:pStyle w:val="Koptekst"/>
          </w:pPr>
        </w:p>
      </w:tc>
    </w:tr>
  </w:tbl>
  <w:p w14:paraId="0A32C6C2" w14:textId="77777777" w:rsidR="000F14C0" w:rsidRPr="00737DFC" w:rsidRDefault="000F14C0" w:rsidP="00737D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F28"/>
    <w:multiLevelType w:val="hybridMultilevel"/>
    <w:tmpl w:val="08B43DA2"/>
    <w:lvl w:ilvl="0" w:tplc="AD260A0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EE54F3"/>
    <w:multiLevelType w:val="hybridMultilevel"/>
    <w:tmpl w:val="88942002"/>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03C00F9"/>
    <w:multiLevelType w:val="hybridMultilevel"/>
    <w:tmpl w:val="ABAECE2E"/>
    <w:lvl w:ilvl="0" w:tplc="BECE7D56">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3" w15:restartNumberingAfterBreak="0">
    <w:nsid w:val="12B0114F"/>
    <w:multiLevelType w:val="hybridMultilevel"/>
    <w:tmpl w:val="8836FA36"/>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222BA6"/>
    <w:multiLevelType w:val="hybridMultilevel"/>
    <w:tmpl w:val="4FD63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976A2"/>
    <w:multiLevelType w:val="hybridMultilevel"/>
    <w:tmpl w:val="F8AA19A0"/>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4F34FE5"/>
    <w:multiLevelType w:val="hybridMultilevel"/>
    <w:tmpl w:val="0B181348"/>
    <w:lvl w:ilvl="0" w:tplc="3BEA135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9383436"/>
    <w:multiLevelType w:val="hybridMultilevel"/>
    <w:tmpl w:val="6824A1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A462AA2"/>
    <w:multiLevelType w:val="hybridMultilevel"/>
    <w:tmpl w:val="75AE2390"/>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15:restartNumberingAfterBreak="0">
    <w:nsid w:val="1D4D4A52"/>
    <w:multiLevelType w:val="hybridMultilevel"/>
    <w:tmpl w:val="6EC881B4"/>
    <w:lvl w:ilvl="0" w:tplc="BECE7D56">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10" w15:restartNumberingAfterBreak="0">
    <w:nsid w:val="22596B1E"/>
    <w:multiLevelType w:val="hybridMultilevel"/>
    <w:tmpl w:val="7562D390"/>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3C33642"/>
    <w:multiLevelType w:val="hybridMultilevel"/>
    <w:tmpl w:val="6F1AD1DA"/>
    <w:lvl w:ilvl="0" w:tplc="AD260A0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3D96E6F"/>
    <w:multiLevelType w:val="hybridMultilevel"/>
    <w:tmpl w:val="F0126532"/>
    <w:lvl w:ilvl="0" w:tplc="AD260A0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4FA4FF1"/>
    <w:multiLevelType w:val="hybridMultilevel"/>
    <w:tmpl w:val="235A77A0"/>
    <w:lvl w:ilvl="0" w:tplc="768C63FC">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6536BE8"/>
    <w:multiLevelType w:val="hybridMultilevel"/>
    <w:tmpl w:val="CC3E236C"/>
    <w:lvl w:ilvl="0" w:tplc="AD260A0C">
      <w:start w:val="1"/>
      <w:numFmt w:val="decimal"/>
      <w:lvlText w:val="%1."/>
      <w:lvlJc w:val="left"/>
      <w:pPr>
        <w:tabs>
          <w:tab w:val="num" w:pos="1068"/>
        </w:tabs>
        <w:ind w:left="1048" w:hanging="34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5" w15:restartNumberingAfterBreak="0">
    <w:nsid w:val="2807463F"/>
    <w:multiLevelType w:val="hybridMultilevel"/>
    <w:tmpl w:val="394A3BD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291136D9"/>
    <w:multiLevelType w:val="hybridMultilevel"/>
    <w:tmpl w:val="E8521F82"/>
    <w:lvl w:ilvl="0" w:tplc="093C9320">
      <w:start w:val="1"/>
      <w:numFmt w:val="decimal"/>
      <w:lvlText w:val="%1."/>
      <w:lvlJc w:val="left"/>
      <w:pPr>
        <w:tabs>
          <w:tab w:val="num" w:pos="320"/>
        </w:tabs>
        <w:ind w:left="320" w:hanging="360"/>
      </w:pPr>
      <w:rPr>
        <w:rFonts w:cs="Times New Roman" w:hint="default"/>
      </w:rPr>
    </w:lvl>
    <w:lvl w:ilvl="1" w:tplc="04130019">
      <w:start w:val="1"/>
      <w:numFmt w:val="lowerLetter"/>
      <w:lvlText w:val="%2."/>
      <w:lvlJc w:val="left"/>
      <w:pPr>
        <w:tabs>
          <w:tab w:val="num" w:pos="1400"/>
        </w:tabs>
        <w:ind w:left="1400" w:hanging="360"/>
      </w:pPr>
    </w:lvl>
    <w:lvl w:ilvl="2" w:tplc="0413001B" w:tentative="1">
      <w:start w:val="1"/>
      <w:numFmt w:val="lowerRoman"/>
      <w:lvlText w:val="%3."/>
      <w:lvlJc w:val="right"/>
      <w:pPr>
        <w:tabs>
          <w:tab w:val="num" w:pos="2120"/>
        </w:tabs>
        <w:ind w:left="2120" w:hanging="180"/>
      </w:pPr>
    </w:lvl>
    <w:lvl w:ilvl="3" w:tplc="0413000F" w:tentative="1">
      <w:start w:val="1"/>
      <w:numFmt w:val="decimal"/>
      <w:lvlText w:val="%4."/>
      <w:lvlJc w:val="left"/>
      <w:pPr>
        <w:tabs>
          <w:tab w:val="num" w:pos="2840"/>
        </w:tabs>
        <w:ind w:left="2840" w:hanging="360"/>
      </w:pPr>
    </w:lvl>
    <w:lvl w:ilvl="4" w:tplc="04130019" w:tentative="1">
      <w:start w:val="1"/>
      <w:numFmt w:val="lowerLetter"/>
      <w:lvlText w:val="%5."/>
      <w:lvlJc w:val="left"/>
      <w:pPr>
        <w:tabs>
          <w:tab w:val="num" w:pos="3560"/>
        </w:tabs>
        <w:ind w:left="3560" w:hanging="360"/>
      </w:pPr>
    </w:lvl>
    <w:lvl w:ilvl="5" w:tplc="0413001B" w:tentative="1">
      <w:start w:val="1"/>
      <w:numFmt w:val="lowerRoman"/>
      <w:lvlText w:val="%6."/>
      <w:lvlJc w:val="right"/>
      <w:pPr>
        <w:tabs>
          <w:tab w:val="num" w:pos="4280"/>
        </w:tabs>
        <w:ind w:left="4280" w:hanging="180"/>
      </w:pPr>
    </w:lvl>
    <w:lvl w:ilvl="6" w:tplc="0413000F" w:tentative="1">
      <w:start w:val="1"/>
      <w:numFmt w:val="decimal"/>
      <w:lvlText w:val="%7."/>
      <w:lvlJc w:val="left"/>
      <w:pPr>
        <w:tabs>
          <w:tab w:val="num" w:pos="5000"/>
        </w:tabs>
        <w:ind w:left="5000" w:hanging="360"/>
      </w:pPr>
    </w:lvl>
    <w:lvl w:ilvl="7" w:tplc="04130019" w:tentative="1">
      <w:start w:val="1"/>
      <w:numFmt w:val="lowerLetter"/>
      <w:lvlText w:val="%8."/>
      <w:lvlJc w:val="left"/>
      <w:pPr>
        <w:tabs>
          <w:tab w:val="num" w:pos="5720"/>
        </w:tabs>
        <w:ind w:left="5720" w:hanging="360"/>
      </w:pPr>
    </w:lvl>
    <w:lvl w:ilvl="8" w:tplc="0413001B" w:tentative="1">
      <w:start w:val="1"/>
      <w:numFmt w:val="lowerRoman"/>
      <w:lvlText w:val="%9."/>
      <w:lvlJc w:val="right"/>
      <w:pPr>
        <w:tabs>
          <w:tab w:val="num" w:pos="6440"/>
        </w:tabs>
        <w:ind w:left="6440" w:hanging="180"/>
      </w:pPr>
    </w:lvl>
  </w:abstractNum>
  <w:abstractNum w:abstractNumId="17" w15:restartNumberingAfterBreak="0">
    <w:nsid w:val="2B230909"/>
    <w:multiLevelType w:val="hybridMultilevel"/>
    <w:tmpl w:val="BB66B7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2BA04679"/>
    <w:multiLevelType w:val="hybridMultilevel"/>
    <w:tmpl w:val="9A96D32A"/>
    <w:lvl w:ilvl="0" w:tplc="E0163DC0">
      <w:start w:val="1"/>
      <w:numFmt w:val="decimal"/>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2188"/>
        </w:tabs>
        <w:ind w:left="2188" w:hanging="360"/>
      </w:pPr>
    </w:lvl>
    <w:lvl w:ilvl="2" w:tplc="0413001B" w:tentative="1">
      <w:start w:val="1"/>
      <w:numFmt w:val="lowerRoman"/>
      <w:lvlText w:val="%3."/>
      <w:lvlJc w:val="right"/>
      <w:pPr>
        <w:tabs>
          <w:tab w:val="num" w:pos="2908"/>
        </w:tabs>
        <w:ind w:left="2908" w:hanging="180"/>
      </w:pPr>
    </w:lvl>
    <w:lvl w:ilvl="3" w:tplc="0413000F" w:tentative="1">
      <w:start w:val="1"/>
      <w:numFmt w:val="decimal"/>
      <w:lvlText w:val="%4."/>
      <w:lvlJc w:val="left"/>
      <w:pPr>
        <w:tabs>
          <w:tab w:val="num" w:pos="3628"/>
        </w:tabs>
        <w:ind w:left="3628" w:hanging="360"/>
      </w:pPr>
    </w:lvl>
    <w:lvl w:ilvl="4" w:tplc="04130019" w:tentative="1">
      <w:start w:val="1"/>
      <w:numFmt w:val="lowerLetter"/>
      <w:lvlText w:val="%5."/>
      <w:lvlJc w:val="left"/>
      <w:pPr>
        <w:tabs>
          <w:tab w:val="num" w:pos="4348"/>
        </w:tabs>
        <w:ind w:left="4348" w:hanging="360"/>
      </w:pPr>
    </w:lvl>
    <w:lvl w:ilvl="5" w:tplc="0413001B" w:tentative="1">
      <w:start w:val="1"/>
      <w:numFmt w:val="lowerRoman"/>
      <w:lvlText w:val="%6."/>
      <w:lvlJc w:val="right"/>
      <w:pPr>
        <w:tabs>
          <w:tab w:val="num" w:pos="5068"/>
        </w:tabs>
        <w:ind w:left="5068" w:hanging="180"/>
      </w:pPr>
    </w:lvl>
    <w:lvl w:ilvl="6" w:tplc="0413000F" w:tentative="1">
      <w:start w:val="1"/>
      <w:numFmt w:val="decimal"/>
      <w:lvlText w:val="%7."/>
      <w:lvlJc w:val="left"/>
      <w:pPr>
        <w:tabs>
          <w:tab w:val="num" w:pos="5788"/>
        </w:tabs>
        <w:ind w:left="5788" w:hanging="360"/>
      </w:pPr>
    </w:lvl>
    <w:lvl w:ilvl="7" w:tplc="04130019" w:tentative="1">
      <w:start w:val="1"/>
      <w:numFmt w:val="lowerLetter"/>
      <w:lvlText w:val="%8."/>
      <w:lvlJc w:val="left"/>
      <w:pPr>
        <w:tabs>
          <w:tab w:val="num" w:pos="6508"/>
        </w:tabs>
        <w:ind w:left="6508" w:hanging="360"/>
      </w:pPr>
    </w:lvl>
    <w:lvl w:ilvl="8" w:tplc="0413001B" w:tentative="1">
      <w:start w:val="1"/>
      <w:numFmt w:val="lowerRoman"/>
      <w:lvlText w:val="%9."/>
      <w:lvlJc w:val="right"/>
      <w:pPr>
        <w:tabs>
          <w:tab w:val="num" w:pos="7228"/>
        </w:tabs>
        <w:ind w:left="7228" w:hanging="180"/>
      </w:pPr>
    </w:lvl>
  </w:abstractNum>
  <w:abstractNum w:abstractNumId="19" w15:restartNumberingAfterBreak="0">
    <w:nsid w:val="2C6C5470"/>
    <w:multiLevelType w:val="hybridMultilevel"/>
    <w:tmpl w:val="1B1ED11C"/>
    <w:lvl w:ilvl="0" w:tplc="AB7C38CC">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2CD072EF"/>
    <w:multiLevelType w:val="hybridMultilevel"/>
    <w:tmpl w:val="FF8EA074"/>
    <w:lvl w:ilvl="0" w:tplc="AD260A0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E3739C5"/>
    <w:multiLevelType w:val="hybridMultilevel"/>
    <w:tmpl w:val="07848CAC"/>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FF92A5D"/>
    <w:multiLevelType w:val="hybridMultilevel"/>
    <w:tmpl w:val="F410AF88"/>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4107FEA"/>
    <w:multiLevelType w:val="hybridMultilevel"/>
    <w:tmpl w:val="299E1B84"/>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5483CA2"/>
    <w:multiLevelType w:val="hybridMultilevel"/>
    <w:tmpl w:val="87125952"/>
    <w:lvl w:ilvl="0" w:tplc="F3B030CC">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A045C8A"/>
    <w:multiLevelType w:val="hybridMultilevel"/>
    <w:tmpl w:val="D0C46FB2"/>
    <w:lvl w:ilvl="0" w:tplc="C3EE374A">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B7D6329"/>
    <w:multiLevelType w:val="hybridMultilevel"/>
    <w:tmpl w:val="AA74B128"/>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C46169A"/>
    <w:multiLevelType w:val="hybridMultilevel"/>
    <w:tmpl w:val="77B6ECCA"/>
    <w:lvl w:ilvl="0" w:tplc="C3EE374A">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D6A4512"/>
    <w:multiLevelType w:val="hybridMultilevel"/>
    <w:tmpl w:val="450EB7D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952C1E"/>
    <w:multiLevelType w:val="hybridMultilevel"/>
    <w:tmpl w:val="4C720FD6"/>
    <w:lvl w:ilvl="0" w:tplc="C212CF84">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F1542A0"/>
    <w:multiLevelType w:val="hybridMultilevel"/>
    <w:tmpl w:val="5B7E45C2"/>
    <w:lvl w:ilvl="0" w:tplc="C3EE374A">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0F70A61"/>
    <w:multiLevelType w:val="hybridMultilevel"/>
    <w:tmpl w:val="D4CC119A"/>
    <w:lvl w:ilvl="0" w:tplc="AD260A0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4397028"/>
    <w:multiLevelType w:val="hybridMultilevel"/>
    <w:tmpl w:val="FDE6F4FA"/>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3" w15:restartNumberingAfterBreak="0">
    <w:nsid w:val="443D0BDE"/>
    <w:multiLevelType w:val="hybridMultilevel"/>
    <w:tmpl w:val="E62CE918"/>
    <w:lvl w:ilvl="0" w:tplc="B85AD28A">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73C1F0B"/>
    <w:multiLevelType w:val="hybridMultilevel"/>
    <w:tmpl w:val="6646F254"/>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5" w15:restartNumberingAfterBreak="0">
    <w:nsid w:val="47DE5DED"/>
    <w:multiLevelType w:val="hybridMultilevel"/>
    <w:tmpl w:val="8DA207E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082646"/>
    <w:multiLevelType w:val="hybridMultilevel"/>
    <w:tmpl w:val="14149A1E"/>
    <w:lvl w:ilvl="0" w:tplc="AD260A0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B3273D7"/>
    <w:multiLevelType w:val="hybridMultilevel"/>
    <w:tmpl w:val="AFE20E52"/>
    <w:lvl w:ilvl="0" w:tplc="D180BC4E">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4CC44B2A"/>
    <w:multiLevelType w:val="hybridMultilevel"/>
    <w:tmpl w:val="BF0CBCB0"/>
    <w:lvl w:ilvl="0" w:tplc="C212CF84">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4D335167"/>
    <w:multiLevelType w:val="hybridMultilevel"/>
    <w:tmpl w:val="B2DA009A"/>
    <w:lvl w:ilvl="0" w:tplc="093C9320">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4DAD3A6C"/>
    <w:multiLevelType w:val="hybridMultilevel"/>
    <w:tmpl w:val="DF404BEA"/>
    <w:lvl w:ilvl="0" w:tplc="C212CF84">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4F646C7C"/>
    <w:multiLevelType w:val="hybridMultilevel"/>
    <w:tmpl w:val="3F3EBA48"/>
    <w:lvl w:ilvl="0" w:tplc="C3EE374A">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4F8A2B6F"/>
    <w:multiLevelType w:val="hybridMultilevel"/>
    <w:tmpl w:val="F2BE0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17B237F"/>
    <w:multiLevelType w:val="hybridMultilevel"/>
    <w:tmpl w:val="DD12896A"/>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2927501"/>
    <w:multiLevelType w:val="hybridMultilevel"/>
    <w:tmpl w:val="CE041002"/>
    <w:lvl w:ilvl="0" w:tplc="FC46A12C">
      <w:start w:val="2"/>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5390029F"/>
    <w:multiLevelType w:val="hybridMultilevel"/>
    <w:tmpl w:val="56A45BEA"/>
    <w:lvl w:ilvl="0" w:tplc="C212CF84">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54674176"/>
    <w:multiLevelType w:val="hybridMultilevel"/>
    <w:tmpl w:val="24F05EDE"/>
    <w:lvl w:ilvl="0" w:tplc="329C1AE2">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47C6F1A"/>
    <w:multiLevelType w:val="hybridMultilevel"/>
    <w:tmpl w:val="FB06C332"/>
    <w:lvl w:ilvl="0" w:tplc="BEA41316">
      <w:start w:val="4"/>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8266D07"/>
    <w:multiLevelType w:val="hybridMultilevel"/>
    <w:tmpl w:val="C6AC6A3A"/>
    <w:lvl w:ilvl="0" w:tplc="768C63FC">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591555FF"/>
    <w:multiLevelType w:val="hybridMultilevel"/>
    <w:tmpl w:val="B008CF90"/>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591F4A4F"/>
    <w:multiLevelType w:val="hybridMultilevel"/>
    <w:tmpl w:val="76F4F2FC"/>
    <w:lvl w:ilvl="0" w:tplc="DD3CEB2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BE10CE6"/>
    <w:multiLevelType w:val="hybridMultilevel"/>
    <w:tmpl w:val="19BC97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2" w15:restartNumberingAfterBreak="0">
    <w:nsid w:val="5BE47F5C"/>
    <w:multiLevelType w:val="hybridMultilevel"/>
    <w:tmpl w:val="802A43DC"/>
    <w:lvl w:ilvl="0" w:tplc="99D4087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60834EA0"/>
    <w:multiLevelType w:val="hybridMultilevel"/>
    <w:tmpl w:val="50D6B960"/>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60877066"/>
    <w:multiLevelType w:val="hybridMultilevel"/>
    <w:tmpl w:val="B00A16FC"/>
    <w:lvl w:ilvl="0" w:tplc="AD260A0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66436D42"/>
    <w:multiLevelType w:val="hybridMultilevel"/>
    <w:tmpl w:val="AD96C49C"/>
    <w:lvl w:ilvl="0" w:tplc="AD260A0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6E7747A"/>
    <w:multiLevelType w:val="hybridMultilevel"/>
    <w:tmpl w:val="819EFE7E"/>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6B3F1F80"/>
    <w:multiLevelType w:val="hybridMultilevel"/>
    <w:tmpl w:val="1D22F7AC"/>
    <w:lvl w:ilvl="0" w:tplc="0413000F">
      <w:start w:val="1"/>
      <w:numFmt w:val="decimal"/>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8" w15:restartNumberingAfterBreak="0">
    <w:nsid w:val="6C106EC4"/>
    <w:multiLevelType w:val="hybridMultilevel"/>
    <w:tmpl w:val="4D2E2D00"/>
    <w:lvl w:ilvl="0" w:tplc="C3EE374A">
      <w:start w:val="1"/>
      <w:numFmt w:val="decimal"/>
      <w:lvlText w:val="%1."/>
      <w:lvlJc w:val="left"/>
      <w:pPr>
        <w:tabs>
          <w:tab w:val="num" w:pos="320"/>
        </w:tabs>
        <w:ind w:left="320" w:hanging="360"/>
      </w:pPr>
      <w:rPr>
        <w:rFonts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15:restartNumberingAfterBreak="0">
    <w:nsid w:val="6F090DA6"/>
    <w:multiLevelType w:val="hybridMultilevel"/>
    <w:tmpl w:val="B0809242"/>
    <w:lvl w:ilvl="0" w:tplc="C212CF84">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6F240095"/>
    <w:multiLevelType w:val="hybridMultilevel"/>
    <w:tmpl w:val="E954F652"/>
    <w:lvl w:ilvl="0" w:tplc="4C2E0172">
      <w:start w:val="1"/>
      <w:numFmt w:val="decimal"/>
      <w:lvlText w:val="%1."/>
      <w:lvlJc w:val="left"/>
      <w:pPr>
        <w:tabs>
          <w:tab w:val="num" w:pos="360"/>
        </w:tabs>
        <w:ind w:left="340" w:hanging="34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1" w15:restartNumberingAfterBreak="0">
    <w:nsid w:val="72FF016E"/>
    <w:multiLevelType w:val="hybridMultilevel"/>
    <w:tmpl w:val="223A84F0"/>
    <w:lvl w:ilvl="0" w:tplc="0413000F">
      <w:start w:val="1"/>
      <w:numFmt w:val="decimal"/>
      <w:lvlText w:val="%1."/>
      <w:lvlJc w:val="left"/>
      <w:pPr>
        <w:tabs>
          <w:tab w:val="num" w:pos="360"/>
        </w:tabs>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2" w15:restartNumberingAfterBreak="0">
    <w:nsid w:val="74361601"/>
    <w:multiLevelType w:val="hybridMultilevel"/>
    <w:tmpl w:val="9476F2E4"/>
    <w:lvl w:ilvl="0" w:tplc="AD260A0C">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747B6536"/>
    <w:multiLevelType w:val="hybridMultilevel"/>
    <w:tmpl w:val="F98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6DE67FC"/>
    <w:multiLevelType w:val="hybridMultilevel"/>
    <w:tmpl w:val="9CF84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88D19F8"/>
    <w:multiLevelType w:val="hybridMultilevel"/>
    <w:tmpl w:val="59849388"/>
    <w:lvl w:ilvl="0" w:tplc="3BEA1358">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6" w15:restartNumberingAfterBreak="0">
    <w:nsid w:val="79186C08"/>
    <w:multiLevelType w:val="hybridMultilevel"/>
    <w:tmpl w:val="6D68998E"/>
    <w:lvl w:ilvl="0" w:tplc="FCDC48CE">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7" w15:restartNumberingAfterBreak="0">
    <w:nsid w:val="7AE50006"/>
    <w:multiLevelType w:val="hybridMultilevel"/>
    <w:tmpl w:val="0FF819F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8" w15:restartNumberingAfterBreak="0">
    <w:nsid w:val="7B8E3A9B"/>
    <w:multiLevelType w:val="hybridMultilevel"/>
    <w:tmpl w:val="F56E13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65"/>
  </w:num>
  <w:num w:numId="4">
    <w:abstractNumId w:val="68"/>
  </w:num>
  <w:num w:numId="5">
    <w:abstractNumId w:val="67"/>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9"/>
  </w:num>
  <w:num w:numId="33">
    <w:abstractNumId w:val="16"/>
  </w:num>
  <w:num w:numId="34">
    <w:abstractNumId w:val="46"/>
  </w:num>
  <w:num w:numId="35">
    <w:abstractNumId w:val="18"/>
  </w:num>
  <w:num w:numId="36">
    <w:abstractNumId w:val="19"/>
  </w:num>
  <w:num w:numId="37">
    <w:abstractNumId w:val="33"/>
  </w:num>
  <w:num w:numId="38">
    <w:abstractNumId w:val="37"/>
  </w:num>
  <w:num w:numId="39">
    <w:abstractNumId w:val="25"/>
  </w:num>
  <w:num w:numId="40">
    <w:abstractNumId w:val="30"/>
  </w:num>
  <w:num w:numId="41">
    <w:abstractNumId w:val="27"/>
  </w:num>
  <w:num w:numId="42">
    <w:abstractNumId w:val="41"/>
  </w:num>
  <w:num w:numId="43">
    <w:abstractNumId w:val="58"/>
  </w:num>
  <w:num w:numId="44">
    <w:abstractNumId w:val="24"/>
  </w:num>
  <w:num w:numId="45">
    <w:abstractNumId w:val="44"/>
  </w:num>
  <w:num w:numId="46">
    <w:abstractNumId w:val="13"/>
  </w:num>
  <w:num w:numId="47">
    <w:abstractNumId w:val="48"/>
  </w:num>
  <w:num w:numId="48">
    <w:abstractNumId w:val="47"/>
  </w:num>
  <w:num w:numId="49">
    <w:abstractNumId w:val="29"/>
  </w:num>
  <w:num w:numId="50">
    <w:abstractNumId w:val="59"/>
  </w:num>
  <w:num w:numId="51">
    <w:abstractNumId w:val="40"/>
  </w:num>
  <w:num w:numId="52">
    <w:abstractNumId w:val="45"/>
  </w:num>
  <w:num w:numId="53">
    <w:abstractNumId w:val="38"/>
  </w:num>
  <w:num w:numId="54">
    <w:abstractNumId w:val="17"/>
  </w:num>
  <w:num w:numId="55">
    <w:abstractNumId w:val="51"/>
  </w:num>
  <w:num w:numId="56">
    <w:abstractNumId w:val="7"/>
  </w:num>
  <w:num w:numId="57">
    <w:abstractNumId w:val="52"/>
  </w:num>
  <w:num w:numId="58">
    <w:abstractNumId w:val="15"/>
  </w:num>
  <w:num w:numId="59">
    <w:abstractNumId w:val="28"/>
  </w:num>
  <w:num w:numId="60">
    <w:abstractNumId w:val="35"/>
  </w:num>
  <w:num w:numId="61">
    <w:abstractNumId w:val="57"/>
  </w:num>
  <w:num w:numId="62">
    <w:abstractNumId w:val="50"/>
  </w:num>
  <w:num w:numId="63">
    <w:abstractNumId w:val="64"/>
  </w:num>
  <w:num w:numId="64">
    <w:abstractNumId w:val="43"/>
  </w:num>
  <w:num w:numId="65">
    <w:abstractNumId w:val="2"/>
  </w:num>
  <w:num w:numId="66">
    <w:abstractNumId w:val="9"/>
  </w:num>
  <w:num w:numId="67">
    <w:abstractNumId w:val="63"/>
  </w:num>
  <w:num w:numId="68">
    <w:abstractNumId w:val="0"/>
  </w:num>
  <w:num w:numId="69">
    <w:abstractNumId w:val="42"/>
  </w:num>
  <w:num w:numId="70">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F8"/>
    <w:rsid w:val="00002FF2"/>
    <w:rsid w:val="00027B81"/>
    <w:rsid w:val="000514F7"/>
    <w:rsid w:val="00087317"/>
    <w:rsid w:val="00095430"/>
    <w:rsid w:val="000B43B3"/>
    <w:rsid w:val="000C02B4"/>
    <w:rsid w:val="000E2B67"/>
    <w:rsid w:val="000E35E3"/>
    <w:rsid w:val="000F14C0"/>
    <w:rsid w:val="00100651"/>
    <w:rsid w:val="00114E66"/>
    <w:rsid w:val="001211D8"/>
    <w:rsid w:val="001344C0"/>
    <w:rsid w:val="001601C6"/>
    <w:rsid w:val="0017093B"/>
    <w:rsid w:val="001713B5"/>
    <w:rsid w:val="00181647"/>
    <w:rsid w:val="00184397"/>
    <w:rsid w:val="001A0A22"/>
    <w:rsid w:val="001B6123"/>
    <w:rsid w:val="001F298C"/>
    <w:rsid w:val="00282AB7"/>
    <w:rsid w:val="002938F1"/>
    <w:rsid w:val="003045DE"/>
    <w:rsid w:val="00320C76"/>
    <w:rsid w:val="003277DC"/>
    <w:rsid w:val="00333E93"/>
    <w:rsid w:val="0036147C"/>
    <w:rsid w:val="00364375"/>
    <w:rsid w:val="00370C4B"/>
    <w:rsid w:val="00391000"/>
    <w:rsid w:val="00394A6F"/>
    <w:rsid w:val="003957DE"/>
    <w:rsid w:val="003C5F03"/>
    <w:rsid w:val="003F179D"/>
    <w:rsid w:val="003F2E62"/>
    <w:rsid w:val="00406F91"/>
    <w:rsid w:val="00411427"/>
    <w:rsid w:val="00414B77"/>
    <w:rsid w:val="00421466"/>
    <w:rsid w:val="0042250D"/>
    <w:rsid w:val="0043655C"/>
    <w:rsid w:val="00462374"/>
    <w:rsid w:val="004661EF"/>
    <w:rsid w:val="00472958"/>
    <w:rsid w:val="004A1B99"/>
    <w:rsid w:val="004B6B78"/>
    <w:rsid w:val="004B7BA3"/>
    <w:rsid w:val="004C072C"/>
    <w:rsid w:val="004D0FFA"/>
    <w:rsid w:val="004D2E4A"/>
    <w:rsid w:val="004F4676"/>
    <w:rsid w:val="00516361"/>
    <w:rsid w:val="00522465"/>
    <w:rsid w:val="0052648D"/>
    <w:rsid w:val="00527A38"/>
    <w:rsid w:val="00571EA3"/>
    <w:rsid w:val="00575CE9"/>
    <w:rsid w:val="00596A1F"/>
    <w:rsid w:val="005B6768"/>
    <w:rsid w:val="00636670"/>
    <w:rsid w:val="006570CB"/>
    <w:rsid w:val="006602B4"/>
    <w:rsid w:val="006C077A"/>
    <w:rsid w:val="006C2D9C"/>
    <w:rsid w:val="006F0A0B"/>
    <w:rsid w:val="006F44D6"/>
    <w:rsid w:val="00711E5B"/>
    <w:rsid w:val="007128A3"/>
    <w:rsid w:val="00720B39"/>
    <w:rsid w:val="0073267C"/>
    <w:rsid w:val="00737DFC"/>
    <w:rsid w:val="007B6481"/>
    <w:rsid w:val="007B7AA2"/>
    <w:rsid w:val="007D6001"/>
    <w:rsid w:val="007F3FC4"/>
    <w:rsid w:val="008070EB"/>
    <w:rsid w:val="008104CD"/>
    <w:rsid w:val="008217C8"/>
    <w:rsid w:val="00851062"/>
    <w:rsid w:val="00865784"/>
    <w:rsid w:val="00880ECA"/>
    <w:rsid w:val="00886E9E"/>
    <w:rsid w:val="008933C5"/>
    <w:rsid w:val="008C1070"/>
    <w:rsid w:val="008C7E3D"/>
    <w:rsid w:val="00912F15"/>
    <w:rsid w:val="009134BA"/>
    <w:rsid w:val="009220CA"/>
    <w:rsid w:val="009254A3"/>
    <w:rsid w:val="00931B66"/>
    <w:rsid w:val="00943F18"/>
    <w:rsid w:val="00947513"/>
    <w:rsid w:val="00964944"/>
    <w:rsid w:val="00982A14"/>
    <w:rsid w:val="00992805"/>
    <w:rsid w:val="009E646D"/>
    <w:rsid w:val="00A03E3B"/>
    <w:rsid w:val="00A12B98"/>
    <w:rsid w:val="00A15DF7"/>
    <w:rsid w:val="00A34900"/>
    <w:rsid w:val="00A83767"/>
    <w:rsid w:val="00AA063F"/>
    <w:rsid w:val="00AF2BF6"/>
    <w:rsid w:val="00B431D0"/>
    <w:rsid w:val="00B857AB"/>
    <w:rsid w:val="00B95CF8"/>
    <w:rsid w:val="00C0378C"/>
    <w:rsid w:val="00C10B18"/>
    <w:rsid w:val="00C7193F"/>
    <w:rsid w:val="00C71F1D"/>
    <w:rsid w:val="00C75242"/>
    <w:rsid w:val="00C77643"/>
    <w:rsid w:val="00CF5C04"/>
    <w:rsid w:val="00D5348F"/>
    <w:rsid w:val="00D677A9"/>
    <w:rsid w:val="00DD096A"/>
    <w:rsid w:val="00DD448F"/>
    <w:rsid w:val="00DE0CAE"/>
    <w:rsid w:val="00E2770C"/>
    <w:rsid w:val="00E62A1C"/>
    <w:rsid w:val="00E63288"/>
    <w:rsid w:val="00EA531E"/>
    <w:rsid w:val="00EC4F36"/>
    <w:rsid w:val="00EE2F04"/>
    <w:rsid w:val="00EE6F79"/>
    <w:rsid w:val="00F16AFE"/>
    <w:rsid w:val="00F254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A7A72"/>
  <w15:docId w15:val="{0AB86CBB-1501-42A3-9163-39188F82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rFonts w:ascii="Verdana" w:hAnsi="Verdana"/>
      <w:sz w:val="18"/>
      <w:szCs w:val="24"/>
    </w:rPr>
  </w:style>
  <w:style w:type="paragraph" w:styleId="Kop1">
    <w:name w:val="heading 1"/>
    <w:basedOn w:val="Standaard"/>
    <w:next w:val="Standaard"/>
    <w:qFormat/>
    <w:pPr>
      <w:keepNext/>
      <w:outlineLvl w:val="0"/>
    </w:pPr>
    <w:rPr>
      <w:rFonts w:ascii="Arial" w:hAnsi="Arial" w:cs="Arial"/>
      <w:b/>
      <w:bCs/>
      <w:sz w:val="2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rFonts w:ascii="Arial" w:hAnsi="Arial"/>
      <w:b/>
      <w:bCs/>
      <w:i/>
      <w:iCs/>
      <w:sz w:val="22"/>
    </w:rPr>
  </w:style>
  <w:style w:type="paragraph" w:styleId="Kop5">
    <w:name w:val="heading 5"/>
    <w:basedOn w:val="Standaard"/>
    <w:next w:val="Standaard"/>
    <w:qFormat/>
    <w:pPr>
      <w:keepNext/>
      <w:outlineLvl w:val="4"/>
    </w:pPr>
    <w:rPr>
      <w:b/>
      <w:bCs/>
    </w:rPr>
  </w:style>
  <w:style w:type="paragraph" w:styleId="Kop6">
    <w:name w:val="heading 6"/>
    <w:basedOn w:val="Standaard"/>
    <w:next w:val="Standaard"/>
    <w:qFormat/>
    <w:pPr>
      <w:keepNext/>
      <w:pBdr>
        <w:top w:val="single" w:sz="4" w:space="1" w:color="auto"/>
      </w:pBdr>
      <w:outlineLvl w:val="5"/>
    </w:pPr>
    <w:rPr>
      <w:rFonts w:ascii="Arial" w:hAnsi="Arial" w:cs="Arial"/>
      <w:b/>
      <w:bCs/>
      <w:i/>
      <w:iCs/>
    </w:rPr>
  </w:style>
  <w:style w:type="paragraph" w:styleId="Kop7">
    <w:name w:val="heading 7"/>
    <w:basedOn w:val="Standaard"/>
    <w:next w:val="Standaard"/>
    <w:qFormat/>
    <w:pPr>
      <w:keepNext/>
      <w:outlineLvl w:val="6"/>
    </w:pPr>
    <w:rPr>
      <w:rFonts w:ascii="Arial" w:hAnsi="Arial" w:cs="Arial"/>
      <w:b/>
      <w:bCs/>
    </w:rPr>
  </w:style>
  <w:style w:type="paragraph" w:styleId="Kop8">
    <w:name w:val="heading 8"/>
    <w:basedOn w:val="Standaard"/>
    <w:next w:val="Standaard"/>
    <w:qFormat/>
    <w:pPr>
      <w:keepNext/>
      <w:outlineLvl w:val="7"/>
    </w:pPr>
    <w:rPr>
      <w:b/>
      <w:bCs/>
    </w:rPr>
  </w:style>
  <w:style w:type="paragraph" w:styleId="Kop9">
    <w:name w:val="heading 9"/>
    <w:basedOn w:val="Standaard"/>
    <w:next w:val="Standaard"/>
    <w:qFormat/>
    <w:pPr>
      <w:keepNext/>
      <w:outlineLvl w:val="8"/>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360"/>
    </w:pPr>
    <w:rPr>
      <w:rFonts w:ascii="Arial" w:hAnsi="Arial"/>
      <w:sz w:val="22"/>
    </w:rPr>
  </w:style>
  <w:style w:type="paragraph" w:styleId="Bijschrift">
    <w:name w:val="caption"/>
    <w:basedOn w:val="Standaard"/>
    <w:next w:val="Standaard"/>
    <w:qFormat/>
    <w:pPr>
      <w:spacing w:before="600"/>
    </w:pPr>
    <w:rPr>
      <w:rFonts w:ascii="Arial" w:hAnsi="Arial"/>
      <w:b/>
      <w:bCs/>
      <w:sz w:val="22"/>
    </w:rPr>
  </w:style>
  <w:style w:type="paragraph" w:styleId="Koptekst">
    <w:name w:val="header"/>
    <w:basedOn w:val="Standaard"/>
    <w:link w:val="KoptekstChar"/>
    <w:uiPriority w:val="99"/>
    <w:pPr>
      <w:tabs>
        <w:tab w:val="center" w:pos="4536"/>
        <w:tab w:val="right" w:pos="9072"/>
      </w:tabs>
    </w:pPr>
    <w:rPr>
      <w:rFonts w:ascii="Arial" w:hAnsi="Arial"/>
      <w:sz w:val="22"/>
    </w:rPr>
  </w:style>
  <w:style w:type="paragraph" w:styleId="Plattetekstinspringen2">
    <w:name w:val="Body Text Indent 2"/>
    <w:basedOn w:val="Standaard"/>
    <w:pPr>
      <w:ind w:left="708"/>
    </w:pPr>
    <w:rPr>
      <w:b/>
      <w:bCs/>
      <w:i/>
      <w:iCs/>
      <w:sz w:val="12"/>
    </w:rPr>
  </w:style>
  <w:style w:type="character" w:styleId="Hyperlink">
    <w:name w:val="Hyperlink"/>
    <w:rPr>
      <w:color w:val="0000FF"/>
      <w:u w:val="single"/>
    </w:rPr>
  </w:style>
  <w:style w:type="paragraph" w:styleId="Plattetekst">
    <w:name w:val="Body Text"/>
    <w:basedOn w:val="Standaard"/>
  </w:style>
  <w:style w:type="paragraph" w:styleId="Voettekst">
    <w:name w:val="footer"/>
    <w:basedOn w:val="Standaard"/>
    <w:pPr>
      <w:tabs>
        <w:tab w:val="center" w:pos="4536"/>
        <w:tab w:val="right" w:pos="9072"/>
      </w:tabs>
    </w:pPr>
  </w:style>
  <w:style w:type="character" w:styleId="GevolgdeHyperlink">
    <w:name w:val="FollowedHyperlink"/>
    <w:rPr>
      <w:color w:val="800080"/>
      <w:u w:val="single"/>
    </w:rPr>
  </w:style>
  <w:style w:type="character" w:styleId="Paginanummer">
    <w:name w:val="page number"/>
    <w:basedOn w:val="Standaardalinea-lettertype"/>
  </w:style>
  <w:style w:type="paragraph" w:customStyle="1" w:styleId="Cursustitel">
    <w:name w:val="Cursustitel"/>
    <w:basedOn w:val="Standaard"/>
    <w:pPr>
      <w:spacing w:before="720" w:after="720"/>
      <w:jc w:val="center"/>
    </w:pPr>
    <w:rPr>
      <w:rFonts w:ascii="Arial" w:hAnsi="Arial"/>
      <w:b/>
      <w:sz w:val="72"/>
    </w:rPr>
  </w:style>
  <w:style w:type="paragraph" w:styleId="Plattetekst2">
    <w:name w:val="Body Text 2"/>
    <w:basedOn w:val="Standaard"/>
    <w:rPr>
      <w:b/>
      <w:bCs/>
    </w:rPr>
  </w:style>
  <w:style w:type="paragraph" w:customStyle="1" w:styleId="s">
    <w:name w:val="s"/>
    <w:basedOn w:val="Kop3"/>
    <w:rPr>
      <w:rFonts w:ascii="Verdana" w:hAnsi="Verdana"/>
      <w:sz w:val="18"/>
    </w:rPr>
  </w:style>
  <w:style w:type="paragraph" w:styleId="Plattetekst3">
    <w:name w:val="Body Text 3"/>
    <w:basedOn w:val="Standaard"/>
    <w:rPr>
      <w:sz w:val="20"/>
      <w:lang w:val="nl"/>
    </w:rPr>
  </w:style>
  <w:style w:type="table" w:styleId="Tabelraster">
    <w:name w:val="Table Grid"/>
    <w:basedOn w:val="Standaardtabel"/>
    <w:uiPriority w:val="59"/>
    <w:rsid w:val="0073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737DFC"/>
    <w:rPr>
      <w:rFonts w:ascii="Arial" w:hAnsi="Arial"/>
      <w:sz w:val="22"/>
      <w:szCs w:val="24"/>
    </w:rPr>
  </w:style>
  <w:style w:type="paragraph" w:styleId="Lijstalinea">
    <w:name w:val="List Paragraph"/>
    <w:basedOn w:val="Standaard"/>
    <w:uiPriority w:val="34"/>
    <w:qFormat/>
    <w:rsid w:val="00EA531E"/>
    <w:pPr>
      <w:ind w:left="720"/>
      <w:contextualSpacing/>
    </w:pPr>
  </w:style>
  <w:style w:type="paragraph" w:styleId="Ballontekst">
    <w:name w:val="Balloon Text"/>
    <w:basedOn w:val="Standaard"/>
    <w:link w:val="BallontekstChar"/>
    <w:rsid w:val="00886E9E"/>
    <w:rPr>
      <w:rFonts w:ascii="Segoe UI" w:hAnsi="Segoe UI" w:cs="Segoe UI"/>
      <w:szCs w:val="18"/>
    </w:rPr>
  </w:style>
  <w:style w:type="character" w:customStyle="1" w:styleId="BallontekstChar">
    <w:name w:val="Ballontekst Char"/>
    <w:basedOn w:val="Standaardalinea-lettertype"/>
    <w:link w:val="Ballontekst"/>
    <w:rsid w:val="00886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C366-BE53-A34E-8493-50C1032E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043</Words>
  <Characters>55237</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Kijkwijzer TOM</vt:lpstr>
    </vt:vector>
  </TitlesOfParts>
  <Company>SBD Bodegraven</Company>
  <LinksUpToDate>false</LinksUpToDate>
  <CharactersWithSpaces>65150</CharactersWithSpaces>
  <SharedDoc>false</SharedDoc>
  <HLinks>
    <vt:vector size="12" baseType="variant">
      <vt:variant>
        <vt:i4>7667834</vt:i4>
      </vt:variant>
      <vt:variant>
        <vt:i4>2</vt:i4>
      </vt:variant>
      <vt:variant>
        <vt:i4>0</vt:i4>
      </vt:variant>
      <vt:variant>
        <vt:i4>5</vt:i4>
      </vt:variant>
      <vt:variant>
        <vt:lpwstr>http://www.mhr.nl/</vt:lpwstr>
      </vt:variant>
      <vt:variant>
        <vt:lpwstr/>
      </vt:variant>
      <vt:variant>
        <vt:i4>7667834</vt:i4>
      </vt:variant>
      <vt:variant>
        <vt:i4>0</vt:i4>
      </vt:variant>
      <vt:variant>
        <vt:i4>0</vt:i4>
      </vt:variant>
      <vt:variant>
        <vt:i4>5</vt:i4>
      </vt:variant>
      <vt:variant>
        <vt:lpwstr>http://www.mh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jkwijzer TOM</dc:title>
  <dc:subject/>
  <dc:creator>Systeembeheer SBD Bodegraven</dc:creator>
  <cp:keywords/>
  <dc:description/>
  <cp:lastModifiedBy>Ineke van Sijl</cp:lastModifiedBy>
  <cp:revision>2</cp:revision>
  <cp:lastPrinted>2017-05-08T16:18:00Z</cp:lastPrinted>
  <dcterms:created xsi:type="dcterms:W3CDTF">2020-04-22T07:31:00Z</dcterms:created>
  <dcterms:modified xsi:type="dcterms:W3CDTF">2020-04-22T07:31:00Z</dcterms:modified>
</cp:coreProperties>
</file>